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FF89E" w14:textId="09BFAE94" w:rsidR="005F6105" w:rsidRPr="00277B76" w:rsidRDefault="00095686" w:rsidP="00D02CB5">
      <w:pPr>
        <w:pStyle w:val="aff"/>
        <w:framePr w:w="1687" w:h="1674" w:hRule="exact" w:wrap="notBeside" w:hAnchor="page" w:x="8963"/>
        <w:shd w:val="clear" w:color="auto" w:fill="A6C56F"/>
        <w:spacing w:after="120"/>
        <w:ind w:left="200"/>
        <w:rPr>
          <w:lang w:eastAsia="ja-JP"/>
        </w:rPr>
      </w:pPr>
      <w:r>
        <w:rPr>
          <w:lang w:eastAsia="ja-JP"/>
        </w:rPr>
        <w:t>Version</w:t>
      </w:r>
    </w:p>
    <w:p w14:paraId="5B4173ED" w14:textId="67A406E9" w:rsidR="005F6105" w:rsidRDefault="00AE260E" w:rsidP="00D02CB5">
      <w:pPr>
        <w:pStyle w:val="afe"/>
        <w:framePr w:w="1687" w:h="1674" w:hRule="exact" w:wrap="notBeside" w:hAnchor="page" w:x="8963"/>
        <w:shd w:val="clear" w:color="auto" w:fill="A6C56F"/>
        <w:spacing w:afterLines="100" w:after="240" w:line="120" w:lineRule="exact"/>
        <w:ind w:left="200"/>
        <w:rPr>
          <w:b w:val="0"/>
          <w:sz w:val="40"/>
          <w:szCs w:val="40"/>
          <w:lang w:eastAsia="ja-JP"/>
        </w:rPr>
      </w:pPr>
      <w:r>
        <w:rPr>
          <w:b w:val="0"/>
          <w:sz w:val="40"/>
          <w:szCs w:val="40"/>
          <w:lang w:eastAsia="ja-JP"/>
        </w:rPr>
        <w:t>0.</w:t>
      </w:r>
      <w:r w:rsidR="002E55FB">
        <w:rPr>
          <w:b w:val="0"/>
          <w:sz w:val="40"/>
          <w:szCs w:val="40"/>
          <w:lang w:eastAsia="ja-JP"/>
        </w:rPr>
        <w:t>9</w:t>
      </w:r>
    </w:p>
    <w:p w14:paraId="0651E099" w14:textId="77777777" w:rsidR="00C4570F" w:rsidRPr="00C4570F" w:rsidRDefault="00C4570F" w:rsidP="00C24F92">
      <w:pPr>
        <w:ind w:left="200"/>
        <w:rPr>
          <w:lang w:eastAsia="ja-JP"/>
        </w:rPr>
      </w:pPr>
    </w:p>
    <w:p w14:paraId="0B603EB2" w14:textId="77777777" w:rsidR="00C4570F" w:rsidRPr="00C4570F" w:rsidRDefault="00C4570F" w:rsidP="00C24F92">
      <w:pPr>
        <w:ind w:left="200"/>
        <w:rPr>
          <w:lang w:eastAsia="ja-JP"/>
        </w:rPr>
      </w:pPr>
    </w:p>
    <w:p w14:paraId="79094394" w14:textId="77777777" w:rsidR="005F6105" w:rsidRPr="00C4570F" w:rsidRDefault="003118AE" w:rsidP="00C24F92">
      <w:pPr>
        <w:pStyle w:val="af1"/>
        <w:spacing w:after="120"/>
        <w:ind w:left="200"/>
        <w:rPr>
          <w:sz w:val="44"/>
          <w:lang w:eastAsia="ja-JP"/>
        </w:rPr>
      </w:pPr>
      <w:r w:rsidRPr="00C4570F">
        <w:rPr>
          <w:rFonts w:hint="eastAsia"/>
          <w:sz w:val="44"/>
          <w:lang w:eastAsia="ja-JP"/>
        </w:rPr>
        <w:t>名古屋大学</w:t>
      </w:r>
    </w:p>
    <w:p w14:paraId="737287F6" w14:textId="4ADB5E5C" w:rsidR="005F6105" w:rsidRPr="00BE6D37" w:rsidRDefault="003118AE" w:rsidP="00C24F92">
      <w:pPr>
        <w:pStyle w:val="aff7"/>
        <w:spacing w:after="120"/>
        <w:ind w:left="200"/>
        <w:rPr>
          <w:sz w:val="32"/>
          <w:lang w:eastAsia="ja-JP"/>
        </w:rPr>
      </w:pPr>
      <w:r w:rsidRPr="003118AE">
        <w:rPr>
          <w:rFonts w:hint="eastAsia"/>
          <w:lang w:eastAsia="ja-JP"/>
        </w:rPr>
        <w:t xml:space="preserve">Autoware </w:t>
      </w:r>
      <w:r w:rsidR="00645CED">
        <w:rPr>
          <w:lang w:eastAsia="ja-JP"/>
        </w:rPr>
        <w:t xml:space="preserve"> </w:t>
      </w:r>
      <w:r w:rsidR="00D02CB5">
        <w:rPr>
          <w:rFonts w:hint="eastAsia"/>
          <w:lang w:eastAsia="ja-JP"/>
        </w:rPr>
        <w:t>デベロッパー</w:t>
      </w:r>
      <w:r w:rsidRPr="003118AE">
        <w:rPr>
          <w:rFonts w:hint="eastAsia"/>
          <w:lang w:eastAsia="ja-JP"/>
        </w:rPr>
        <w:t>ズマニュアル</w:t>
      </w:r>
      <w:r w:rsidR="00C4570F">
        <w:rPr>
          <w:lang w:eastAsia="ja-JP"/>
        </w:rPr>
        <w:t xml:space="preserve"> </w:t>
      </w:r>
    </w:p>
    <w:p w14:paraId="4913E99E" w14:textId="4C89141B" w:rsidR="00825E17" w:rsidRDefault="00825E17" w:rsidP="00C24F92">
      <w:pPr>
        <w:spacing w:after="120"/>
        <w:ind w:left="200"/>
        <w:rPr>
          <w:lang w:eastAsia="ja-JP"/>
        </w:rPr>
      </w:pPr>
    </w:p>
    <w:p w14:paraId="2FE65476" w14:textId="77777777" w:rsidR="00BE6D37" w:rsidRDefault="00BE6D37" w:rsidP="00C24F92">
      <w:pPr>
        <w:spacing w:after="120"/>
        <w:ind w:left="200"/>
        <w:rPr>
          <w:lang w:eastAsia="ja-JP"/>
        </w:rPr>
      </w:pPr>
    </w:p>
    <w:p w14:paraId="32430FDB" w14:textId="77777777" w:rsidR="00BE6D37" w:rsidRDefault="00BE6D37" w:rsidP="00C24F92">
      <w:pPr>
        <w:spacing w:after="120"/>
        <w:ind w:left="200"/>
        <w:rPr>
          <w:lang w:eastAsia="ja-JP"/>
        </w:rPr>
      </w:pPr>
    </w:p>
    <w:p w14:paraId="526E7206" w14:textId="77777777" w:rsidR="00BE6D37" w:rsidRDefault="00BE6D37" w:rsidP="00C24F92">
      <w:pPr>
        <w:spacing w:after="120"/>
        <w:ind w:left="200"/>
        <w:rPr>
          <w:lang w:eastAsia="ja-JP"/>
        </w:rPr>
      </w:pPr>
    </w:p>
    <w:p w14:paraId="4AFD8D06" w14:textId="77777777" w:rsidR="00BE6D37" w:rsidRDefault="00BE6D37" w:rsidP="00C24F92">
      <w:pPr>
        <w:spacing w:after="120"/>
        <w:ind w:left="200"/>
        <w:rPr>
          <w:lang w:eastAsia="ja-JP"/>
        </w:rPr>
      </w:pPr>
    </w:p>
    <w:p w14:paraId="7C17EA54" w14:textId="77777777" w:rsidR="00BE6D37" w:rsidRDefault="00BE6D37" w:rsidP="00C24F92">
      <w:pPr>
        <w:spacing w:after="120"/>
        <w:ind w:left="200"/>
        <w:rPr>
          <w:lang w:eastAsia="ja-JP"/>
        </w:rPr>
      </w:pPr>
    </w:p>
    <w:p w14:paraId="3C859FD6" w14:textId="77777777" w:rsidR="00BE6D37" w:rsidRDefault="00BE6D37" w:rsidP="00C24F92">
      <w:pPr>
        <w:spacing w:after="120"/>
        <w:ind w:left="200"/>
        <w:rPr>
          <w:lang w:eastAsia="ja-JP"/>
        </w:rPr>
      </w:pPr>
    </w:p>
    <w:p w14:paraId="6D51B061" w14:textId="77777777" w:rsidR="00BE6D37" w:rsidRDefault="00BE6D37" w:rsidP="00C24F92">
      <w:pPr>
        <w:spacing w:after="120"/>
        <w:ind w:left="200"/>
        <w:rPr>
          <w:lang w:eastAsia="ja-JP"/>
        </w:rPr>
      </w:pPr>
    </w:p>
    <w:p w14:paraId="71E858B2" w14:textId="77777777" w:rsidR="00BE6D37" w:rsidRDefault="00BE6D37" w:rsidP="00C24F92">
      <w:pPr>
        <w:spacing w:after="120"/>
        <w:ind w:left="200"/>
        <w:rPr>
          <w:lang w:eastAsia="ja-JP"/>
        </w:rPr>
      </w:pPr>
    </w:p>
    <w:p w14:paraId="799F8E62" w14:textId="77777777" w:rsidR="00BE6D37" w:rsidRDefault="00BE6D37" w:rsidP="00C24F92">
      <w:pPr>
        <w:spacing w:after="120"/>
        <w:ind w:left="200"/>
        <w:rPr>
          <w:lang w:eastAsia="ja-JP"/>
        </w:rPr>
      </w:pPr>
    </w:p>
    <w:p w14:paraId="79265131" w14:textId="77777777" w:rsidR="00BE6D37" w:rsidRDefault="00BE6D37" w:rsidP="00C24F92">
      <w:pPr>
        <w:spacing w:after="120"/>
        <w:ind w:left="200"/>
        <w:rPr>
          <w:lang w:eastAsia="ja-JP"/>
        </w:rPr>
      </w:pPr>
    </w:p>
    <w:p w14:paraId="4E05ADED" w14:textId="77777777" w:rsidR="00BE6D37" w:rsidRDefault="00BE6D37" w:rsidP="00C24F92">
      <w:pPr>
        <w:spacing w:after="120"/>
        <w:ind w:left="200"/>
        <w:rPr>
          <w:lang w:eastAsia="ja-JP"/>
        </w:rPr>
      </w:pPr>
    </w:p>
    <w:p w14:paraId="4AEE30F1" w14:textId="77777777" w:rsidR="00BE6D37" w:rsidRDefault="00BE6D37" w:rsidP="00C24F92">
      <w:pPr>
        <w:spacing w:after="120"/>
        <w:ind w:left="200"/>
        <w:rPr>
          <w:lang w:eastAsia="ja-JP"/>
        </w:rPr>
      </w:pPr>
    </w:p>
    <w:p w14:paraId="2ED87135" w14:textId="77777777" w:rsidR="00BE6D37" w:rsidRDefault="00BE6D37" w:rsidP="00C24F92">
      <w:pPr>
        <w:spacing w:after="120"/>
        <w:ind w:left="200"/>
        <w:rPr>
          <w:lang w:eastAsia="ja-JP"/>
        </w:rPr>
      </w:pPr>
    </w:p>
    <w:p w14:paraId="407BC80F" w14:textId="77777777" w:rsidR="00BE6D37" w:rsidRDefault="00BE6D37" w:rsidP="00C24F92">
      <w:pPr>
        <w:spacing w:after="120"/>
        <w:ind w:left="200"/>
        <w:rPr>
          <w:lang w:eastAsia="ja-JP"/>
        </w:rPr>
      </w:pPr>
    </w:p>
    <w:p w14:paraId="7588B53E" w14:textId="77777777" w:rsidR="00BE6D37" w:rsidRDefault="00BE6D37" w:rsidP="00C24F92">
      <w:pPr>
        <w:spacing w:after="120"/>
        <w:ind w:left="200"/>
        <w:rPr>
          <w:lang w:eastAsia="ja-JP"/>
        </w:rPr>
      </w:pPr>
    </w:p>
    <w:p w14:paraId="468A8A6B" w14:textId="4F3621B6" w:rsidR="00BE6D37" w:rsidRPr="00C4570F" w:rsidRDefault="001453B7" w:rsidP="00D02CB5">
      <w:pPr>
        <w:pStyle w:val="aff5"/>
        <w:ind w:left="200"/>
        <w:jc w:val="right"/>
        <w:rPr>
          <w:iCs/>
          <w:lang w:eastAsia="ja-JP"/>
        </w:rPr>
      </w:pPr>
      <w:r w:rsidRPr="00C4570F">
        <w:rPr>
          <w:lang w:eastAsia="ja-JP"/>
        </w:rPr>
        <w:t>Autoware</w:t>
      </w:r>
      <w:r w:rsidR="00BE6D37" w:rsidRPr="00C4570F">
        <w:rPr>
          <w:lang w:eastAsia="ja-JP"/>
        </w:rPr>
        <w:t xml:space="preserve"> </w:t>
      </w:r>
      <w:r w:rsidR="00BA2792" w:rsidRPr="00C4570F">
        <w:rPr>
          <w:lang w:eastAsia="ja-JP"/>
        </w:rPr>
        <w:t>v</w:t>
      </w:r>
      <w:r w:rsidR="00BE6D37" w:rsidRPr="00C4570F">
        <w:rPr>
          <w:lang w:eastAsia="ja-JP"/>
        </w:rPr>
        <w:t>er.</w:t>
      </w:r>
      <w:r w:rsidR="0085655C">
        <w:rPr>
          <w:lang w:eastAsia="ja-JP"/>
        </w:rPr>
        <w:t>2015.12.12</w:t>
      </w:r>
    </w:p>
    <w:p w14:paraId="0760A50C" w14:textId="209DDFFC" w:rsidR="00825E17" w:rsidRDefault="00825E17" w:rsidP="00C24F92">
      <w:pPr>
        <w:spacing w:after="120"/>
        <w:ind w:left="200"/>
        <w:rPr>
          <w:rFonts w:eastAsia="ＭＳ Ｐゴシック"/>
          <w:caps/>
          <w:color w:val="808080"/>
          <w:spacing w:val="30"/>
          <w:kern w:val="28"/>
          <w:sz w:val="18"/>
          <w:lang w:eastAsia="ja-JP"/>
        </w:rPr>
      </w:pPr>
    </w:p>
    <w:p w14:paraId="18B4DBC1" w14:textId="77777777" w:rsidR="005F6105" w:rsidRDefault="000F4C21" w:rsidP="00C24F92">
      <w:pPr>
        <w:pStyle w:val="aff2"/>
        <w:spacing w:after="120"/>
        <w:ind w:left="200"/>
        <w:rPr>
          <w:lang w:eastAsia="ja-JP"/>
        </w:rPr>
        <w:sectPr w:rsidR="005F6105" w:rsidSect="00DC6FDD">
          <w:headerReference w:type="even" r:id="rId11"/>
          <w:headerReference w:type="default" r:id="rId12"/>
          <w:footerReference w:type="even" r:id="rId13"/>
          <w:footerReference w:type="default" r:id="rId14"/>
          <w:headerReference w:type="first" r:id="rId15"/>
          <w:footerReference w:type="first" r:id="rId16"/>
          <w:pgSz w:w="11907" w:h="16840" w:code="9"/>
          <w:pgMar w:top="1202" w:right="1202" w:bottom="1440" w:left="1202" w:header="0" w:footer="958" w:gutter="0"/>
          <w:pgNumType w:fmt="lowerRoman" w:start="1"/>
          <w:cols w:space="720"/>
          <w:titlePg/>
        </w:sectPr>
      </w:pPr>
      <w:r>
        <w:rPr>
          <w:rFonts w:hint="eastAsia"/>
          <w:spacing w:val="-100"/>
          <w:lang w:eastAsia="ja-JP"/>
        </w:rPr>
        <w:lastRenderedPageBreak/>
        <w:t>目次</w:t>
      </w:r>
    </w:p>
    <w:p w14:paraId="7CB09616" w14:textId="11178650" w:rsidR="002E55FB" w:rsidRDefault="00024A2F" w:rsidP="002E55FB">
      <w:pPr>
        <w:pStyle w:val="13"/>
        <w:ind w:left="200"/>
        <w:rPr>
          <w:rFonts w:asciiTheme="minorHAnsi" w:eastAsiaTheme="minorEastAsia" w:hAnsiTheme="minorHAnsi"/>
          <w:noProof/>
          <w:kern w:val="2"/>
          <w:sz w:val="24"/>
          <w:szCs w:val="24"/>
          <w:lang w:eastAsia="ja-JP"/>
        </w:rPr>
      </w:pPr>
      <w:r>
        <w:rPr>
          <w:kern w:val="28"/>
        </w:rPr>
        <w:fldChar w:fldCharType="begin"/>
      </w:r>
      <w:r>
        <w:rPr>
          <w:kern w:val="28"/>
          <w:lang w:eastAsia="ja-JP"/>
        </w:rPr>
        <w:instrText xml:space="preserve"> TOC \o "1-3" \h \z \t "</w:instrText>
      </w:r>
      <w:r>
        <w:rPr>
          <w:kern w:val="28"/>
          <w:lang w:eastAsia="ja-JP"/>
        </w:rPr>
        <w:instrText>章のタイトル</w:instrText>
      </w:r>
      <w:r>
        <w:rPr>
          <w:kern w:val="28"/>
          <w:lang w:eastAsia="ja-JP"/>
        </w:rPr>
        <w:instrText xml:space="preserve">,1" </w:instrText>
      </w:r>
      <w:r>
        <w:rPr>
          <w:kern w:val="28"/>
        </w:rPr>
        <w:fldChar w:fldCharType="separate"/>
      </w:r>
      <w:r w:rsidR="002E55FB">
        <w:rPr>
          <w:noProof/>
          <w:lang w:eastAsia="ja-JP"/>
        </w:rPr>
        <w:t>1.</w:t>
      </w:r>
      <w:r w:rsidR="002E55FB">
        <w:rPr>
          <w:rFonts w:hint="eastAsia"/>
          <w:noProof/>
          <w:lang w:eastAsia="ja-JP"/>
        </w:rPr>
        <w:t xml:space="preserve"> </w:t>
      </w:r>
      <w:r w:rsidR="002E55FB">
        <w:rPr>
          <w:rFonts w:hint="eastAsia"/>
          <w:noProof/>
          <w:lang w:eastAsia="ja-JP"/>
        </w:rPr>
        <w:t>このドキュメントについて</w:t>
      </w:r>
      <w:r w:rsidR="002E55FB">
        <w:rPr>
          <w:noProof/>
          <w:lang w:eastAsia="ja-JP"/>
        </w:rPr>
        <w:tab/>
      </w:r>
      <w:r w:rsidR="002E55FB">
        <w:rPr>
          <w:noProof/>
        </w:rPr>
        <w:fldChar w:fldCharType="begin"/>
      </w:r>
      <w:r w:rsidR="002E55FB">
        <w:rPr>
          <w:noProof/>
          <w:lang w:eastAsia="ja-JP"/>
        </w:rPr>
        <w:instrText xml:space="preserve"> PAGEREF _Toc312708111 \h </w:instrText>
      </w:r>
      <w:r w:rsidR="002E55FB">
        <w:rPr>
          <w:noProof/>
        </w:rPr>
      </w:r>
      <w:r w:rsidR="002E55FB">
        <w:rPr>
          <w:noProof/>
        </w:rPr>
        <w:fldChar w:fldCharType="separate"/>
      </w:r>
      <w:r w:rsidR="00BD1BC3">
        <w:rPr>
          <w:noProof/>
          <w:lang w:eastAsia="ja-JP"/>
        </w:rPr>
        <w:t>4</w:t>
      </w:r>
      <w:r w:rsidR="002E55FB">
        <w:rPr>
          <w:noProof/>
        </w:rPr>
        <w:fldChar w:fldCharType="end"/>
      </w:r>
    </w:p>
    <w:p w14:paraId="1D7AB72A" w14:textId="607487BE" w:rsidR="002E55FB" w:rsidRDefault="002E55FB" w:rsidP="002E55FB">
      <w:pPr>
        <w:pStyle w:val="13"/>
        <w:ind w:left="200"/>
        <w:rPr>
          <w:rFonts w:asciiTheme="minorHAnsi" w:eastAsiaTheme="minorEastAsia" w:hAnsiTheme="minorHAnsi"/>
          <w:noProof/>
          <w:kern w:val="2"/>
          <w:sz w:val="24"/>
          <w:szCs w:val="24"/>
          <w:lang w:eastAsia="ja-JP"/>
        </w:rPr>
      </w:pPr>
      <w:r>
        <w:rPr>
          <w:noProof/>
          <w:lang w:eastAsia="ja-JP"/>
        </w:rPr>
        <w:t>2. ROS</w:t>
      </w:r>
      <w:r>
        <w:rPr>
          <w:rFonts w:hint="eastAsia"/>
          <w:noProof/>
          <w:lang w:eastAsia="ja-JP"/>
        </w:rPr>
        <w:t>と</w:t>
      </w:r>
      <w:r>
        <w:rPr>
          <w:noProof/>
          <w:lang w:eastAsia="ja-JP"/>
        </w:rPr>
        <w:t>Autoware</w:t>
      </w:r>
      <w:r>
        <w:rPr>
          <w:noProof/>
          <w:lang w:eastAsia="ja-JP"/>
        </w:rPr>
        <w:tab/>
      </w:r>
      <w:r>
        <w:rPr>
          <w:noProof/>
        </w:rPr>
        <w:fldChar w:fldCharType="begin"/>
      </w:r>
      <w:r>
        <w:rPr>
          <w:noProof/>
          <w:lang w:eastAsia="ja-JP"/>
        </w:rPr>
        <w:instrText xml:space="preserve"> PAGEREF _Toc312708112 \h </w:instrText>
      </w:r>
      <w:r>
        <w:rPr>
          <w:noProof/>
        </w:rPr>
      </w:r>
      <w:r>
        <w:rPr>
          <w:noProof/>
        </w:rPr>
        <w:fldChar w:fldCharType="separate"/>
      </w:r>
      <w:r w:rsidR="00BD1BC3">
        <w:rPr>
          <w:noProof/>
          <w:lang w:eastAsia="ja-JP"/>
        </w:rPr>
        <w:t>5</w:t>
      </w:r>
      <w:r>
        <w:rPr>
          <w:noProof/>
        </w:rPr>
        <w:fldChar w:fldCharType="end"/>
      </w:r>
    </w:p>
    <w:p w14:paraId="07D192C3" w14:textId="1AF83142" w:rsidR="002E55FB" w:rsidRDefault="002E55FB">
      <w:pPr>
        <w:pStyle w:val="23"/>
        <w:rPr>
          <w:rFonts w:asciiTheme="minorHAnsi" w:eastAsiaTheme="minorEastAsia" w:hAnsiTheme="minorHAnsi"/>
          <w:noProof/>
          <w:kern w:val="2"/>
          <w:szCs w:val="24"/>
          <w:lang w:eastAsia="ja-JP"/>
        </w:rPr>
      </w:pPr>
      <w:r>
        <w:rPr>
          <w:rFonts w:hint="eastAsia"/>
          <w:noProof/>
          <w:lang w:eastAsia="ja-JP"/>
        </w:rPr>
        <w:t>ロボット用のミドルウエア</w:t>
      </w:r>
      <w:r>
        <w:rPr>
          <w:noProof/>
          <w:lang w:eastAsia="ja-JP"/>
        </w:rPr>
        <w:t xml:space="preserve"> ROS</w:t>
      </w:r>
      <w:r>
        <w:rPr>
          <w:noProof/>
          <w:lang w:eastAsia="ja-JP"/>
        </w:rPr>
        <w:tab/>
      </w:r>
      <w:r>
        <w:rPr>
          <w:noProof/>
        </w:rPr>
        <w:fldChar w:fldCharType="begin"/>
      </w:r>
      <w:r>
        <w:rPr>
          <w:noProof/>
          <w:lang w:eastAsia="ja-JP"/>
        </w:rPr>
        <w:instrText xml:space="preserve"> PAGEREF _Toc312708113 \h </w:instrText>
      </w:r>
      <w:r>
        <w:rPr>
          <w:noProof/>
        </w:rPr>
      </w:r>
      <w:r>
        <w:rPr>
          <w:noProof/>
        </w:rPr>
        <w:fldChar w:fldCharType="separate"/>
      </w:r>
      <w:r w:rsidR="00BD1BC3">
        <w:rPr>
          <w:noProof/>
          <w:lang w:eastAsia="ja-JP"/>
        </w:rPr>
        <w:t>5</w:t>
      </w:r>
      <w:r>
        <w:rPr>
          <w:noProof/>
        </w:rPr>
        <w:fldChar w:fldCharType="end"/>
      </w:r>
    </w:p>
    <w:p w14:paraId="0DF807C7" w14:textId="44D9C709"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ROS</w:t>
      </w:r>
      <w:r>
        <w:rPr>
          <w:rFonts w:hint="eastAsia"/>
          <w:noProof/>
          <w:lang w:eastAsia="ja-JP"/>
        </w:rPr>
        <w:t>の特徴</w:t>
      </w:r>
      <w:r>
        <w:rPr>
          <w:noProof/>
        </w:rPr>
        <w:tab/>
      </w:r>
      <w:r>
        <w:rPr>
          <w:noProof/>
        </w:rPr>
        <w:fldChar w:fldCharType="begin"/>
      </w:r>
      <w:r>
        <w:rPr>
          <w:noProof/>
        </w:rPr>
        <w:instrText xml:space="preserve"> PAGEREF _Toc312708114 \h </w:instrText>
      </w:r>
      <w:r>
        <w:rPr>
          <w:noProof/>
        </w:rPr>
      </w:r>
      <w:r>
        <w:rPr>
          <w:noProof/>
        </w:rPr>
        <w:fldChar w:fldCharType="separate"/>
      </w:r>
      <w:r w:rsidR="00BD1BC3">
        <w:rPr>
          <w:noProof/>
        </w:rPr>
        <w:t>6</w:t>
      </w:r>
      <w:r>
        <w:rPr>
          <w:noProof/>
        </w:rPr>
        <w:fldChar w:fldCharType="end"/>
      </w:r>
    </w:p>
    <w:p w14:paraId="7F4F14F6" w14:textId="5CADB315" w:rsidR="002E55FB" w:rsidRDefault="002E55FB">
      <w:pPr>
        <w:pStyle w:val="23"/>
        <w:rPr>
          <w:rFonts w:asciiTheme="minorHAnsi" w:eastAsiaTheme="minorEastAsia" w:hAnsiTheme="minorHAnsi"/>
          <w:noProof/>
          <w:kern w:val="2"/>
          <w:szCs w:val="24"/>
          <w:lang w:eastAsia="ja-JP"/>
        </w:rPr>
      </w:pPr>
      <w:r>
        <w:rPr>
          <w:noProof/>
        </w:rPr>
        <w:t>Autoware</w:t>
      </w:r>
      <w:r>
        <w:rPr>
          <w:noProof/>
        </w:rPr>
        <w:tab/>
      </w:r>
      <w:r>
        <w:rPr>
          <w:noProof/>
        </w:rPr>
        <w:fldChar w:fldCharType="begin"/>
      </w:r>
      <w:r>
        <w:rPr>
          <w:noProof/>
        </w:rPr>
        <w:instrText xml:space="preserve"> PAGEREF _Toc312708115 \h </w:instrText>
      </w:r>
      <w:r>
        <w:rPr>
          <w:noProof/>
        </w:rPr>
      </w:r>
      <w:r>
        <w:rPr>
          <w:noProof/>
        </w:rPr>
        <w:fldChar w:fldCharType="separate"/>
      </w:r>
      <w:r w:rsidR="00BD1BC3">
        <w:rPr>
          <w:noProof/>
        </w:rPr>
        <w:t>7</w:t>
      </w:r>
      <w:r>
        <w:rPr>
          <w:noProof/>
        </w:rPr>
        <w:fldChar w:fldCharType="end"/>
      </w:r>
    </w:p>
    <w:p w14:paraId="17E42000" w14:textId="5ECF7593"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rPr>
        <w:t>3</w:t>
      </w:r>
      <w:r>
        <w:rPr>
          <w:rFonts w:hint="eastAsia"/>
          <w:noProof/>
        </w:rPr>
        <w:t>次元地図</w:t>
      </w:r>
      <w:r>
        <w:rPr>
          <w:rFonts w:hint="eastAsia"/>
          <w:noProof/>
          <w:lang w:eastAsia="ja-JP"/>
        </w:rPr>
        <w:t>の作成と共有</w:t>
      </w:r>
      <w:r>
        <w:rPr>
          <w:noProof/>
        </w:rPr>
        <w:tab/>
      </w:r>
      <w:r>
        <w:rPr>
          <w:noProof/>
        </w:rPr>
        <w:fldChar w:fldCharType="begin"/>
      </w:r>
      <w:r>
        <w:rPr>
          <w:noProof/>
        </w:rPr>
        <w:instrText xml:space="preserve"> PAGEREF _Toc312708116 \h </w:instrText>
      </w:r>
      <w:r>
        <w:rPr>
          <w:noProof/>
        </w:rPr>
      </w:r>
      <w:r>
        <w:rPr>
          <w:noProof/>
        </w:rPr>
        <w:fldChar w:fldCharType="separate"/>
      </w:r>
      <w:r w:rsidR="00BD1BC3">
        <w:rPr>
          <w:noProof/>
        </w:rPr>
        <w:t>8</w:t>
      </w:r>
      <w:r>
        <w:rPr>
          <w:noProof/>
        </w:rPr>
        <w:fldChar w:fldCharType="end"/>
      </w:r>
    </w:p>
    <w:p w14:paraId="25AC5294" w14:textId="0AECE4DF"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rPr>
        <w:t>自己位置推定</w:t>
      </w:r>
      <w:r>
        <w:rPr>
          <w:rFonts w:hint="eastAsia"/>
          <w:noProof/>
          <w:lang w:eastAsia="ja-JP"/>
        </w:rPr>
        <w:t>（</w:t>
      </w:r>
      <w:r>
        <w:rPr>
          <w:noProof/>
          <w:lang w:eastAsia="ja-JP"/>
        </w:rPr>
        <w:t>NDT</w:t>
      </w:r>
      <w:r>
        <w:rPr>
          <w:rFonts w:hint="eastAsia"/>
          <w:noProof/>
          <w:lang w:eastAsia="ja-JP"/>
        </w:rPr>
        <w:t>：</w:t>
      </w:r>
      <w:r>
        <w:rPr>
          <w:noProof/>
          <w:lang w:eastAsia="ja-JP"/>
        </w:rPr>
        <w:t>Normal Distributions Transform</w:t>
      </w:r>
      <w:r>
        <w:rPr>
          <w:rFonts w:hint="eastAsia"/>
          <w:noProof/>
          <w:lang w:eastAsia="ja-JP"/>
        </w:rPr>
        <w:t>）</w:t>
      </w:r>
      <w:r>
        <w:rPr>
          <w:noProof/>
        </w:rPr>
        <w:tab/>
      </w:r>
      <w:r>
        <w:rPr>
          <w:noProof/>
        </w:rPr>
        <w:fldChar w:fldCharType="begin"/>
      </w:r>
      <w:r>
        <w:rPr>
          <w:noProof/>
        </w:rPr>
        <w:instrText xml:space="preserve"> PAGEREF _Toc312708117 \h </w:instrText>
      </w:r>
      <w:r>
        <w:rPr>
          <w:noProof/>
        </w:rPr>
      </w:r>
      <w:r>
        <w:rPr>
          <w:noProof/>
        </w:rPr>
        <w:fldChar w:fldCharType="separate"/>
      </w:r>
      <w:r w:rsidR="00BD1BC3">
        <w:rPr>
          <w:noProof/>
        </w:rPr>
        <w:t>8</w:t>
      </w:r>
      <w:r>
        <w:rPr>
          <w:noProof/>
        </w:rPr>
        <w:fldChar w:fldCharType="end"/>
      </w:r>
    </w:p>
    <w:p w14:paraId="5EE8C28B" w14:textId="655191FB"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rPr>
        <w:t>物体検出</w:t>
      </w:r>
      <w:r>
        <w:rPr>
          <w:noProof/>
        </w:rPr>
        <w:tab/>
      </w:r>
      <w:r>
        <w:rPr>
          <w:noProof/>
        </w:rPr>
        <w:fldChar w:fldCharType="begin"/>
      </w:r>
      <w:r>
        <w:rPr>
          <w:noProof/>
        </w:rPr>
        <w:instrText xml:space="preserve"> PAGEREF _Toc312708118 \h </w:instrText>
      </w:r>
      <w:r>
        <w:rPr>
          <w:noProof/>
        </w:rPr>
      </w:r>
      <w:r>
        <w:rPr>
          <w:noProof/>
        </w:rPr>
        <w:fldChar w:fldCharType="separate"/>
      </w:r>
      <w:r w:rsidR="00BD1BC3">
        <w:rPr>
          <w:noProof/>
        </w:rPr>
        <w:t>9</w:t>
      </w:r>
      <w:r>
        <w:rPr>
          <w:noProof/>
        </w:rPr>
        <w:fldChar w:fldCharType="end"/>
      </w:r>
    </w:p>
    <w:p w14:paraId="227C32FA" w14:textId="700D75DD"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経路生成</w:t>
      </w:r>
      <w:r>
        <w:rPr>
          <w:noProof/>
        </w:rPr>
        <w:tab/>
      </w:r>
      <w:r>
        <w:rPr>
          <w:noProof/>
        </w:rPr>
        <w:fldChar w:fldCharType="begin"/>
      </w:r>
      <w:r>
        <w:rPr>
          <w:noProof/>
        </w:rPr>
        <w:instrText xml:space="preserve"> PAGEREF _Toc312708119 \h </w:instrText>
      </w:r>
      <w:r>
        <w:rPr>
          <w:noProof/>
        </w:rPr>
      </w:r>
      <w:r>
        <w:rPr>
          <w:noProof/>
        </w:rPr>
        <w:fldChar w:fldCharType="separate"/>
      </w:r>
      <w:r w:rsidR="00BD1BC3">
        <w:rPr>
          <w:noProof/>
        </w:rPr>
        <w:t>9</w:t>
      </w:r>
      <w:r>
        <w:rPr>
          <w:noProof/>
        </w:rPr>
        <w:fldChar w:fldCharType="end"/>
      </w:r>
    </w:p>
    <w:p w14:paraId="11BC6A8E" w14:textId="06B3E244"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自律走行</w:t>
      </w:r>
      <w:r>
        <w:rPr>
          <w:noProof/>
          <w:lang w:eastAsia="ja-JP"/>
        </w:rPr>
        <w:tab/>
      </w:r>
      <w:r>
        <w:rPr>
          <w:noProof/>
        </w:rPr>
        <w:fldChar w:fldCharType="begin"/>
      </w:r>
      <w:r>
        <w:rPr>
          <w:noProof/>
          <w:lang w:eastAsia="ja-JP"/>
        </w:rPr>
        <w:instrText xml:space="preserve"> PAGEREF _Toc312708120 \h </w:instrText>
      </w:r>
      <w:r>
        <w:rPr>
          <w:noProof/>
        </w:rPr>
      </w:r>
      <w:r>
        <w:rPr>
          <w:noProof/>
        </w:rPr>
        <w:fldChar w:fldCharType="separate"/>
      </w:r>
      <w:r w:rsidR="00BD1BC3">
        <w:rPr>
          <w:noProof/>
          <w:lang w:eastAsia="ja-JP"/>
        </w:rPr>
        <w:t>9</w:t>
      </w:r>
      <w:r>
        <w:rPr>
          <w:noProof/>
        </w:rPr>
        <w:fldChar w:fldCharType="end"/>
      </w:r>
    </w:p>
    <w:p w14:paraId="045072E0" w14:textId="08868E8C"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ユーザインタフェース</w:t>
      </w:r>
      <w:r>
        <w:rPr>
          <w:noProof/>
          <w:lang w:eastAsia="ja-JP"/>
        </w:rPr>
        <w:tab/>
      </w:r>
      <w:r>
        <w:rPr>
          <w:noProof/>
        </w:rPr>
        <w:fldChar w:fldCharType="begin"/>
      </w:r>
      <w:r>
        <w:rPr>
          <w:noProof/>
          <w:lang w:eastAsia="ja-JP"/>
        </w:rPr>
        <w:instrText xml:space="preserve"> PAGEREF _Toc312708121 \h </w:instrText>
      </w:r>
      <w:r>
        <w:rPr>
          <w:noProof/>
        </w:rPr>
      </w:r>
      <w:r>
        <w:rPr>
          <w:noProof/>
        </w:rPr>
        <w:fldChar w:fldCharType="separate"/>
      </w:r>
      <w:r w:rsidR="00BD1BC3">
        <w:rPr>
          <w:noProof/>
          <w:lang w:eastAsia="ja-JP"/>
        </w:rPr>
        <w:t>9</w:t>
      </w:r>
      <w:r>
        <w:rPr>
          <w:noProof/>
        </w:rPr>
        <w:fldChar w:fldCharType="end"/>
      </w:r>
    </w:p>
    <w:p w14:paraId="1D53B213" w14:textId="737CA831" w:rsidR="002E55FB" w:rsidRDefault="002E55FB">
      <w:pPr>
        <w:pStyle w:val="23"/>
        <w:rPr>
          <w:rFonts w:asciiTheme="minorHAnsi" w:eastAsiaTheme="minorEastAsia" w:hAnsiTheme="minorHAnsi"/>
          <w:noProof/>
          <w:kern w:val="2"/>
          <w:szCs w:val="24"/>
          <w:lang w:eastAsia="ja-JP"/>
        </w:rPr>
      </w:pPr>
      <w:r>
        <w:rPr>
          <w:noProof/>
          <w:lang w:eastAsia="ja-JP"/>
        </w:rPr>
        <w:t>ROS</w:t>
      </w:r>
      <w:r>
        <w:rPr>
          <w:rFonts w:hint="eastAsia"/>
          <w:noProof/>
          <w:lang w:eastAsia="ja-JP"/>
        </w:rPr>
        <w:t>と</w:t>
      </w:r>
      <w:r>
        <w:rPr>
          <w:noProof/>
          <w:lang w:eastAsia="ja-JP"/>
        </w:rPr>
        <w:t>Autoware</w:t>
      </w:r>
      <w:r>
        <w:rPr>
          <w:noProof/>
          <w:lang w:eastAsia="ja-JP"/>
        </w:rPr>
        <w:tab/>
      </w:r>
      <w:r>
        <w:rPr>
          <w:noProof/>
        </w:rPr>
        <w:fldChar w:fldCharType="begin"/>
      </w:r>
      <w:r>
        <w:rPr>
          <w:noProof/>
          <w:lang w:eastAsia="ja-JP"/>
        </w:rPr>
        <w:instrText xml:space="preserve"> PAGEREF _Toc312708122 \h </w:instrText>
      </w:r>
      <w:r>
        <w:rPr>
          <w:noProof/>
        </w:rPr>
      </w:r>
      <w:r>
        <w:rPr>
          <w:noProof/>
        </w:rPr>
        <w:fldChar w:fldCharType="separate"/>
      </w:r>
      <w:r w:rsidR="00BD1BC3">
        <w:rPr>
          <w:noProof/>
          <w:lang w:eastAsia="ja-JP"/>
        </w:rPr>
        <w:t>10</w:t>
      </w:r>
      <w:r>
        <w:rPr>
          <w:noProof/>
        </w:rPr>
        <w:fldChar w:fldCharType="end"/>
      </w:r>
    </w:p>
    <w:p w14:paraId="2EE34D4F" w14:textId="025204BC" w:rsidR="002E55FB" w:rsidRDefault="002E55FB">
      <w:pPr>
        <w:pStyle w:val="23"/>
        <w:rPr>
          <w:rFonts w:asciiTheme="minorHAnsi" w:eastAsiaTheme="minorEastAsia" w:hAnsiTheme="minorHAnsi"/>
          <w:noProof/>
          <w:kern w:val="2"/>
          <w:szCs w:val="24"/>
          <w:lang w:eastAsia="ja-JP"/>
        </w:rPr>
      </w:pPr>
      <w:r>
        <w:rPr>
          <w:noProof/>
          <w:lang w:eastAsia="ja-JP"/>
        </w:rPr>
        <w:t xml:space="preserve">Autoware </w:t>
      </w:r>
      <w:r>
        <w:rPr>
          <w:rFonts w:hint="eastAsia"/>
          <w:noProof/>
          <w:lang w:eastAsia="ja-JP"/>
        </w:rPr>
        <w:t>の構造</w:t>
      </w:r>
      <w:r>
        <w:rPr>
          <w:noProof/>
          <w:lang w:eastAsia="ja-JP"/>
        </w:rPr>
        <w:tab/>
      </w:r>
      <w:r>
        <w:rPr>
          <w:noProof/>
        </w:rPr>
        <w:fldChar w:fldCharType="begin"/>
      </w:r>
      <w:r>
        <w:rPr>
          <w:noProof/>
          <w:lang w:eastAsia="ja-JP"/>
        </w:rPr>
        <w:instrText xml:space="preserve"> PAGEREF _Toc312708123 \h </w:instrText>
      </w:r>
      <w:r>
        <w:rPr>
          <w:noProof/>
        </w:rPr>
      </w:r>
      <w:r>
        <w:rPr>
          <w:noProof/>
        </w:rPr>
        <w:fldChar w:fldCharType="separate"/>
      </w:r>
      <w:r w:rsidR="00BD1BC3">
        <w:rPr>
          <w:noProof/>
          <w:lang w:eastAsia="ja-JP"/>
        </w:rPr>
        <w:t>12</w:t>
      </w:r>
      <w:r>
        <w:rPr>
          <w:noProof/>
        </w:rPr>
        <w:fldChar w:fldCharType="end"/>
      </w:r>
    </w:p>
    <w:p w14:paraId="61199156" w14:textId="642653BC"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認知・判断</w:t>
      </w:r>
      <w:r>
        <w:rPr>
          <w:noProof/>
          <w:lang w:eastAsia="ja-JP"/>
        </w:rPr>
        <w:tab/>
      </w:r>
      <w:r>
        <w:rPr>
          <w:noProof/>
        </w:rPr>
        <w:fldChar w:fldCharType="begin"/>
      </w:r>
      <w:r>
        <w:rPr>
          <w:noProof/>
          <w:lang w:eastAsia="ja-JP"/>
        </w:rPr>
        <w:instrText xml:space="preserve"> PAGEREF _Toc312708124 \h </w:instrText>
      </w:r>
      <w:r>
        <w:rPr>
          <w:noProof/>
        </w:rPr>
      </w:r>
      <w:r>
        <w:rPr>
          <w:noProof/>
        </w:rPr>
        <w:fldChar w:fldCharType="separate"/>
      </w:r>
      <w:r w:rsidR="00BD1BC3">
        <w:rPr>
          <w:noProof/>
          <w:lang w:eastAsia="ja-JP"/>
        </w:rPr>
        <w:t>12</w:t>
      </w:r>
      <w:r>
        <w:rPr>
          <w:noProof/>
        </w:rPr>
        <w:fldChar w:fldCharType="end"/>
      </w:r>
    </w:p>
    <w:p w14:paraId="2CE96E94" w14:textId="6B215F0A"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判断・操作・位置推定</w:t>
      </w:r>
      <w:r>
        <w:rPr>
          <w:noProof/>
          <w:lang w:eastAsia="ja-JP"/>
        </w:rPr>
        <w:tab/>
      </w:r>
      <w:r>
        <w:rPr>
          <w:noProof/>
        </w:rPr>
        <w:fldChar w:fldCharType="begin"/>
      </w:r>
      <w:r>
        <w:rPr>
          <w:noProof/>
          <w:lang w:eastAsia="ja-JP"/>
        </w:rPr>
        <w:instrText xml:space="preserve"> PAGEREF _Toc312708125 \h </w:instrText>
      </w:r>
      <w:r>
        <w:rPr>
          <w:noProof/>
        </w:rPr>
      </w:r>
      <w:r>
        <w:rPr>
          <w:noProof/>
        </w:rPr>
        <w:fldChar w:fldCharType="separate"/>
      </w:r>
      <w:r w:rsidR="00BD1BC3">
        <w:rPr>
          <w:noProof/>
          <w:lang w:eastAsia="ja-JP"/>
        </w:rPr>
        <w:t>13</w:t>
      </w:r>
      <w:r>
        <w:rPr>
          <w:noProof/>
        </w:rPr>
        <w:fldChar w:fldCharType="end"/>
      </w:r>
    </w:p>
    <w:p w14:paraId="1243F18B" w14:textId="34268595"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経路探索</w:t>
      </w:r>
      <w:r>
        <w:rPr>
          <w:noProof/>
          <w:lang w:eastAsia="ja-JP"/>
        </w:rPr>
        <w:tab/>
      </w:r>
      <w:r>
        <w:rPr>
          <w:noProof/>
        </w:rPr>
        <w:fldChar w:fldCharType="begin"/>
      </w:r>
      <w:r>
        <w:rPr>
          <w:noProof/>
          <w:lang w:eastAsia="ja-JP"/>
        </w:rPr>
        <w:instrText xml:space="preserve"> PAGEREF _Toc312708126 \h </w:instrText>
      </w:r>
      <w:r>
        <w:rPr>
          <w:noProof/>
        </w:rPr>
      </w:r>
      <w:r>
        <w:rPr>
          <w:noProof/>
        </w:rPr>
        <w:fldChar w:fldCharType="separate"/>
      </w:r>
      <w:r w:rsidR="00BD1BC3">
        <w:rPr>
          <w:noProof/>
          <w:lang w:eastAsia="ja-JP"/>
        </w:rPr>
        <w:t>14</w:t>
      </w:r>
      <w:r>
        <w:rPr>
          <w:noProof/>
        </w:rPr>
        <w:fldChar w:fldCharType="end"/>
      </w:r>
    </w:p>
    <w:p w14:paraId="539629CD" w14:textId="4A0EA4AF"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3</w:t>
      </w:r>
      <w:r>
        <w:rPr>
          <w:rFonts w:hint="eastAsia"/>
          <w:noProof/>
          <w:lang w:eastAsia="ja-JP"/>
        </w:rPr>
        <w:t>次元地図などのデータの読み込み</w:t>
      </w:r>
      <w:r>
        <w:rPr>
          <w:noProof/>
          <w:lang w:eastAsia="ja-JP"/>
        </w:rPr>
        <w:t>(DB</w:t>
      </w:r>
      <w:r>
        <w:rPr>
          <w:rFonts w:hint="eastAsia"/>
          <w:noProof/>
          <w:lang w:eastAsia="ja-JP"/>
        </w:rPr>
        <w:t>、ファイル</w:t>
      </w:r>
      <w:r>
        <w:rPr>
          <w:noProof/>
          <w:lang w:eastAsia="ja-JP"/>
        </w:rPr>
        <w:t>)</w:t>
      </w:r>
      <w:r>
        <w:rPr>
          <w:noProof/>
          <w:lang w:eastAsia="ja-JP"/>
        </w:rPr>
        <w:tab/>
      </w:r>
      <w:r>
        <w:rPr>
          <w:noProof/>
        </w:rPr>
        <w:fldChar w:fldCharType="begin"/>
      </w:r>
      <w:r>
        <w:rPr>
          <w:noProof/>
          <w:lang w:eastAsia="ja-JP"/>
        </w:rPr>
        <w:instrText xml:space="preserve"> PAGEREF _Toc312708127 \h </w:instrText>
      </w:r>
      <w:r>
        <w:rPr>
          <w:noProof/>
        </w:rPr>
      </w:r>
      <w:r>
        <w:rPr>
          <w:noProof/>
        </w:rPr>
        <w:fldChar w:fldCharType="separate"/>
      </w:r>
      <w:r w:rsidR="00BD1BC3">
        <w:rPr>
          <w:noProof/>
          <w:lang w:eastAsia="ja-JP"/>
        </w:rPr>
        <w:t>15</w:t>
      </w:r>
      <w:r>
        <w:rPr>
          <w:noProof/>
        </w:rPr>
        <w:fldChar w:fldCharType="end"/>
      </w:r>
    </w:p>
    <w:p w14:paraId="42CE822D" w14:textId="15A7DFB3"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ドライバおよびセンサフュージョン</w:t>
      </w:r>
      <w:r>
        <w:rPr>
          <w:noProof/>
          <w:lang w:eastAsia="ja-JP"/>
        </w:rPr>
        <w:tab/>
      </w:r>
      <w:r>
        <w:rPr>
          <w:noProof/>
        </w:rPr>
        <w:fldChar w:fldCharType="begin"/>
      </w:r>
      <w:r>
        <w:rPr>
          <w:noProof/>
          <w:lang w:eastAsia="ja-JP"/>
        </w:rPr>
        <w:instrText xml:space="preserve"> PAGEREF _Toc312708128 \h </w:instrText>
      </w:r>
      <w:r>
        <w:rPr>
          <w:noProof/>
        </w:rPr>
      </w:r>
      <w:r>
        <w:rPr>
          <w:noProof/>
        </w:rPr>
        <w:fldChar w:fldCharType="separate"/>
      </w:r>
      <w:r w:rsidR="00BD1BC3">
        <w:rPr>
          <w:noProof/>
          <w:lang w:eastAsia="ja-JP"/>
        </w:rPr>
        <w:t>16</w:t>
      </w:r>
      <w:r>
        <w:rPr>
          <w:noProof/>
        </w:rPr>
        <w:fldChar w:fldCharType="end"/>
      </w:r>
    </w:p>
    <w:p w14:paraId="0764D6FC" w14:textId="2A380FDC"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スマートフォン用アプリケーションとのインタフェース</w:t>
      </w:r>
      <w:r>
        <w:rPr>
          <w:noProof/>
          <w:lang w:eastAsia="ja-JP"/>
        </w:rPr>
        <w:tab/>
      </w:r>
      <w:r>
        <w:rPr>
          <w:noProof/>
        </w:rPr>
        <w:fldChar w:fldCharType="begin"/>
      </w:r>
      <w:r>
        <w:rPr>
          <w:noProof/>
          <w:lang w:eastAsia="ja-JP"/>
        </w:rPr>
        <w:instrText xml:space="preserve"> PAGEREF _Toc312708129 \h </w:instrText>
      </w:r>
      <w:r>
        <w:rPr>
          <w:noProof/>
        </w:rPr>
      </w:r>
      <w:r>
        <w:rPr>
          <w:noProof/>
        </w:rPr>
        <w:fldChar w:fldCharType="separate"/>
      </w:r>
      <w:r w:rsidR="00BD1BC3">
        <w:rPr>
          <w:noProof/>
          <w:lang w:eastAsia="ja-JP"/>
        </w:rPr>
        <w:t>17</w:t>
      </w:r>
      <w:r>
        <w:rPr>
          <w:noProof/>
        </w:rPr>
        <w:fldChar w:fldCharType="end"/>
      </w:r>
    </w:p>
    <w:p w14:paraId="429844D5" w14:textId="01EBBE84"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その他</w:t>
      </w:r>
      <w:r>
        <w:rPr>
          <w:noProof/>
          <w:lang w:eastAsia="ja-JP"/>
        </w:rPr>
        <w:tab/>
      </w:r>
      <w:r>
        <w:rPr>
          <w:noProof/>
        </w:rPr>
        <w:fldChar w:fldCharType="begin"/>
      </w:r>
      <w:r>
        <w:rPr>
          <w:noProof/>
          <w:lang w:eastAsia="ja-JP"/>
        </w:rPr>
        <w:instrText xml:space="preserve"> PAGEREF _Toc312708130 \h </w:instrText>
      </w:r>
      <w:r>
        <w:rPr>
          <w:noProof/>
        </w:rPr>
      </w:r>
      <w:r>
        <w:rPr>
          <w:noProof/>
        </w:rPr>
        <w:fldChar w:fldCharType="separate"/>
      </w:r>
      <w:r w:rsidR="00BD1BC3">
        <w:rPr>
          <w:noProof/>
          <w:lang w:eastAsia="ja-JP"/>
        </w:rPr>
        <w:t>17</w:t>
      </w:r>
      <w:r>
        <w:rPr>
          <w:noProof/>
        </w:rPr>
        <w:fldChar w:fldCharType="end"/>
      </w:r>
    </w:p>
    <w:p w14:paraId="66957D90" w14:textId="1778EB6A" w:rsidR="002E55FB" w:rsidRDefault="002E55FB" w:rsidP="002E55FB">
      <w:pPr>
        <w:pStyle w:val="13"/>
        <w:tabs>
          <w:tab w:val="left" w:pos="714"/>
        </w:tabs>
        <w:ind w:left="200"/>
        <w:rPr>
          <w:rFonts w:asciiTheme="minorHAnsi" w:eastAsiaTheme="minorEastAsia" w:hAnsiTheme="minorHAnsi"/>
          <w:noProof/>
          <w:kern w:val="2"/>
          <w:sz w:val="24"/>
          <w:szCs w:val="24"/>
          <w:lang w:eastAsia="ja-JP"/>
        </w:rPr>
      </w:pPr>
      <w:r>
        <w:rPr>
          <w:noProof/>
          <w:lang w:eastAsia="ja-JP"/>
        </w:rPr>
        <w:t>3.</w:t>
      </w:r>
      <w:r>
        <w:rPr>
          <w:rFonts w:asciiTheme="minorHAnsi" w:eastAsiaTheme="minorEastAsia" w:hAnsiTheme="minorHAnsi"/>
          <w:noProof/>
          <w:kern w:val="2"/>
          <w:sz w:val="24"/>
          <w:szCs w:val="24"/>
          <w:lang w:eastAsia="ja-JP"/>
        </w:rPr>
        <w:tab/>
      </w:r>
      <w:r>
        <w:rPr>
          <w:rFonts w:hint="eastAsia"/>
          <w:noProof/>
          <w:lang w:eastAsia="ja-JP"/>
        </w:rPr>
        <w:t>ノードの作成</w:t>
      </w:r>
      <w:r>
        <w:rPr>
          <w:noProof/>
          <w:lang w:eastAsia="ja-JP"/>
        </w:rPr>
        <w:tab/>
      </w:r>
      <w:r>
        <w:rPr>
          <w:noProof/>
        </w:rPr>
        <w:fldChar w:fldCharType="begin"/>
      </w:r>
      <w:r>
        <w:rPr>
          <w:noProof/>
          <w:lang w:eastAsia="ja-JP"/>
        </w:rPr>
        <w:instrText xml:space="preserve"> PAGEREF _Toc312708131 \h </w:instrText>
      </w:r>
      <w:r>
        <w:rPr>
          <w:noProof/>
        </w:rPr>
      </w:r>
      <w:r>
        <w:rPr>
          <w:noProof/>
        </w:rPr>
        <w:fldChar w:fldCharType="separate"/>
      </w:r>
      <w:r w:rsidR="00BD1BC3">
        <w:rPr>
          <w:noProof/>
          <w:lang w:eastAsia="ja-JP"/>
        </w:rPr>
        <w:t>18</w:t>
      </w:r>
      <w:r>
        <w:rPr>
          <w:noProof/>
        </w:rPr>
        <w:fldChar w:fldCharType="end"/>
      </w:r>
    </w:p>
    <w:p w14:paraId="0FFEE385" w14:textId="3C7849D4" w:rsidR="002E55FB" w:rsidRDefault="002E55FB" w:rsidP="002E55FB">
      <w:pPr>
        <w:pStyle w:val="23"/>
        <w:rPr>
          <w:rFonts w:asciiTheme="minorHAnsi" w:eastAsiaTheme="minorEastAsia" w:hAnsiTheme="minorHAnsi"/>
          <w:noProof/>
          <w:kern w:val="2"/>
          <w:szCs w:val="24"/>
          <w:lang w:eastAsia="ja-JP"/>
        </w:rPr>
      </w:pPr>
      <w:r>
        <w:rPr>
          <w:rFonts w:hint="eastAsia"/>
          <w:noProof/>
          <w:lang w:eastAsia="ja-JP"/>
        </w:rPr>
        <w:t>開発の流れ</w:t>
      </w:r>
      <w:r>
        <w:rPr>
          <w:noProof/>
          <w:lang w:eastAsia="ja-JP"/>
        </w:rPr>
        <w:tab/>
      </w:r>
      <w:r>
        <w:rPr>
          <w:noProof/>
        </w:rPr>
        <w:fldChar w:fldCharType="begin"/>
      </w:r>
      <w:r>
        <w:rPr>
          <w:noProof/>
          <w:lang w:eastAsia="ja-JP"/>
        </w:rPr>
        <w:instrText xml:space="preserve"> PAGEREF _Toc312708132 \h </w:instrText>
      </w:r>
      <w:r>
        <w:rPr>
          <w:noProof/>
        </w:rPr>
      </w:r>
      <w:r>
        <w:rPr>
          <w:noProof/>
        </w:rPr>
        <w:fldChar w:fldCharType="separate"/>
      </w:r>
      <w:r w:rsidR="00BD1BC3">
        <w:rPr>
          <w:noProof/>
          <w:lang w:eastAsia="ja-JP"/>
        </w:rPr>
        <w:t>18</w:t>
      </w:r>
      <w:r>
        <w:rPr>
          <w:noProof/>
        </w:rPr>
        <w:fldChar w:fldCharType="end"/>
      </w:r>
    </w:p>
    <w:p w14:paraId="406B0F80" w14:textId="5A5B2CA6"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パッケージを作成する</w:t>
      </w:r>
      <w:r>
        <w:rPr>
          <w:noProof/>
          <w:lang w:eastAsia="ja-JP"/>
        </w:rPr>
        <w:tab/>
      </w:r>
      <w:r>
        <w:rPr>
          <w:noProof/>
        </w:rPr>
        <w:fldChar w:fldCharType="begin"/>
      </w:r>
      <w:r>
        <w:rPr>
          <w:noProof/>
          <w:lang w:eastAsia="ja-JP"/>
        </w:rPr>
        <w:instrText xml:space="preserve"> PAGEREF _Toc312708133 \h </w:instrText>
      </w:r>
      <w:r>
        <w:rPr>
          <w:noProof/>
        </w:rPr>
      </w:r>
      <w:r>
        <w:rPr>
          <w:noProof/>
        </w:rPr>
        <w:fldChar w:fldCharType="separate"/>
      </w:r>
      <w:r w:rsidR="00BD1BC3">
        <w:rPr>
          <w:noProof/>
          <w:lang w:eastAsia="ja-JP"/>
        </w:rPr>
        <w:t>18</w:t>
      </w:r>
      <w:r>
        <w:rPr>
          <w:noProof/>
        </w:rPr>
        <w:fldChar w:fldCharType="end"/>
      </w:r>
    </w:p>
    <w:p w14:paraId="663E8574" w14:textId="2A8ACC0A"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ノードを作成する</w:t>
      </w:r>
      <w:r>
        <w:rPr>
          <w:noProof/>
          <w:lang w:eastAsia="ja-JP"/>
        </w:rPr>
        <w:tab/>
      </w:r>
      <w:r>
        <w:rPr>
          <w:noProof/>
        </w:rPr>
        <w:fldChar w:fldCharType="begin"/>
      </w:r>
      <w:r>
        <w:rPr>
          <w:noProof/>
          <w:lang w:eastAsia="ja-JP"/>
        </w:rPr>
        <w:instrText xml:space="preserve"> PAGEREF _Toc312708134 \h </w:instrText>
      </w:r>
      <w:r>
        <w:rPr>
          <w:noProof/>
        </w:rPr>
      </w:r>
      <w:r>
        <w:rPr>
          <w:noProof/>
        </w:rPr>
        <w:fldChar w:fldCharType="separate"/>
      </w:r>
      <w:r w:rsidR="00BD1BC3">
        <w:rPr>
          <w:noProof/>
          <w:lang w:eastAsia="ja-JP"/>
        </w:rPr>
        <w:t>21</w:t>
      </w:r>
      <w:r>
        <w:rPr>
          <w:noProof/>
        </w:rPr>
        <w:fldChar w:fldCharType="end"/>
      </w:r>
    </w:p>
    <w:p w14:paraId="079298D2" w14:textId="23807BE0"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ノードをビルドする</w:t>
      </w:r>
      <w:r>
        <w:rPr>
          <w:noProof/>
          <w:lang w:eastAsia="ja-JP"/>
        </w:rPr>
        <w:tab/>
      </w:r>
      <w:r>
        <w:rPr>
          <w:noProof/>
        </w:rPr>
        <w:fldChar w:fldCharType="begin"/>
      </w:r>
      <w:r>
        <w:rPr>
          <w:noProof/>
          <w:lang w:eastAsia="ja-JP"/>
        </w:rPr>
        <w:instrText xml:space="preserve"> PAGEREF _Toc312708135 \h </w:instrText>
      </w:r>
      <w:r>
        <w:rPr>
          <w:noProof/>
        </w:rPr>
      </w:r>
      <w:r>
        <w:rPr>
          <w:noProof/>
        </w:rPr>
        <w:fldChar w:fldCharType="separate"/>
      </w:r>
      <w:r w:rsidR="00BD1BC3">
        <w:rPr>
          <w:noProof/>
          <w:lang w:eastAsia="ja-JP"/>
        </w:rPr>
        <w:t>23</w:t>
      </w:r>
      <w:r>
        <w:rPr>
          <w:noProof/>
        </w:rPr>
        <w:fldChar w:fldCharType="end"/>
      </w:r>
    </w:p>
    <w:p w14:paraId="1DFD766D" w14:textId="58C9839B"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ノードの動作確認をする</w:t>
      </w:r>
      <w:r>
        <w:rPr>
          <w:noProof/>
          <w:lang w:eastAsia="ja-JP"/>
        </w:rPr>
        <w:tab/>
      </w:r>
      <w:r>
        <w:rPr>
          <w:noProof/>
        </w:rPr>
        <w:fldChar w:fldCharType="begin"/>
      </w:r>
      <w:r>
        <w:rPr>
          <w:noProof/>
          <w:lang w:eastAsia="ja-JP"/>
        </w:rPr>
        <w:instrText xml:space="preserve"> PAGEREF _Toc312708136 \h </w:instrText>
      </w:r>
      <w:r>
        <w:rPr>
          <w:noProof/>
        </w:rPr>
      </w:r>
      <w:r>
        <w:rPr>
          <w:noProof/>
        </w:rPr>
        <w:fldChar w:fldCharType="separate"/>
      </w:r>
      <w:r w:rsidR="00BD1BC3">
        <w:rPr>
          <w:noProof/>
          <w:lang w:eastAsia="ja-JP"/>
        </w:rPr>
        <w:t>24</w:t>
      </w:r>
      <w:r>
        <w:rPr>
          <w:noProof/>
        </w:rPr>
        <w:fldChar w:fldCharType="end"/>
      </w:r>
    </w:p>
    <w:p w14:paraId="1FB4E7AD" w14:textId="0F86EF44" w:rsidR="002E55FB" w:rsidRDefault="002E55FB" w:rsidP="002E55FB">
      <w:pPr>
        <w:pStyle w:val="23"/>
        <w:rPr>
          <w:rFonts w:asciiTheme="minorHAnsi" w:eastAsiaTheme="minorEastAsia" w:hAnsiTheme="minorHAnsi"/>
          <w:noProof/>
          <w:kern w:val="2"/>
          <w:szCs w:val="24"/>
          <w:lang w:eastAsia="ja-JP"/>
        </w:rPr>
      </w:pPr>
      <w:r>
        <w:rPr>
          <w:noProof/>
        </w:rPr>
        <w:t>Runtime Manager</w:t>
      </w:r>
      <w:r>
        <w:rPr>
          <w:noProof/>
        </w:rPr>
        <w:tab/>
      </w:r>
      <w:r>
        <w:rPr>
          <w:noProof/>
        </w:rPr>
        <w:fldChar w:fldCharType="begin"/>
      </w:r>
      <w:r>
        <w:rPr>
          <w:noProof/>
        </w:rPr>
        <w:instrText xml:space="preserve"> PAGEREF _Toc312708137 \h </w:instrText>
      </w:r>
      <w:r>
        <w:rPr>
          <w:noProof/>
        </w:rPr>
      </w:r>
      <w:r>
        <w:rPr>
          <w:noProof/>
        </w:rPr>
        <w:fldChar w:fldCharType="separate"/>
      </w:r>
      <w:r w:rsidR="00BD1BC3">
        <w:rPr>
          <w:noProof/>
        </w:rPr>
        <w:t>26</w:t>
      </w:r>
      <w:r>
        <w:rPr>
          <w:noProof/>
        </w:rPr>
        <w:fldChar w:fldCharType="end"/>
      </w:r>
    </w:p>
    <w:p w14:paraId="7A289489" w14:textId="7B3653A2"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rPr>
        <w:t>Computing</w:t>
      </w:r>
      <w:r>
        <w:rPr>
          <w:rFonts w:hint="eastAsia"/>
          <w:noProof/>
        </w:rPr>
        <w:t>タブから起動・終了する</w:t>
      </w:r>
      <w:r>
        <w:rPr>
          <w:noProof/>
        </w:rPr>
        <w:t>ROS</w:t>
      </w:r>
      <w:r>
        <w:rPr>
          <w:rFonts w:hint="eastAsia"/>
          <w:noProof/>
        </w:rPr>
        <w:t>ノードの追加例</w:t>
      </w:r>
      <w:r>
        <w:rPr>
          <w:noProof/>
        </w:rPr>
        <w:tab/>
      </w:r>
      <w:r>
        <w:rPr>
          <w:noProof/>
        </w:rPr>
        <w:fldChar w:fldCharType="begin"/>
      </w:r>
      <w:r>
        <w:rPr>
          <w:noProof/>
        </w:rPr>
        <w:instrText xml:space="preserve"> PAGEREF _Toc312708138 \h </w:instrText>
      </w:r>
      <w:r>
        <w:rPr>
          <w:noProof/>
        </w:rPr>
      </w:r>
      <w:r>
        <w:rPr>
          <w:noProof/>
        </w:rPr>
        <w:fldChar w:fldCharType="separate"/>
      </w:r>
      <w:r w:rsidR="00BD1BC3">
        <w:rPr>
          <w:noProof/>
        </w:rPr>
        <w:t>26</w:t>
      </w:r>
      <w:r>
        <w:rPr>
          <w:noProof/>
        </w:rPr>
        <w:fldChar w:fldCharType="end"/>
      </w:r>
    </w:p>
    <w:p w14:paraId="01D750EC" w14:textId="47AFCE36"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rPr>
        <w:t>Computing</w:t>
      </w:r>
      <w:r>
        <w:rPr>
          <w:rFonts w:hint="eastAsia"/>
          <w:noProof/>
        </w:rPr>
        <w:t>タブから</w:t>
      </w:r>
      <w:r>
        <w:rPr>
          <w:noProof/>
        </w:rPr>
        <w:t>ROS</w:t>
      </w:r>
      <w:r>
        <w:rPr>
          <w:rFonts w:hint="eastAsia"/>
          <w:noProof/>
        </w:rPr>
        <w:t>ノードへ与えるパラメータの設定例</w:t>
      </w:r>
      <w:r>
        <w:rPr>
          <w:noProof/>
        </w:rPr>
        <w:tab/>
      </w:r>
      <w:r>
        <w:rPr>
          <w:noProof/>
        </w:rPr>
        <w:fldChar w:fldCharType="begin"/>
      </w:r>
      <w:r>
        <w:rPr>
          <w:noProof/>
        </w:rPr>
        <w:instrText xml:space="preserve"> PAGEREF _Toc312708139 \h </w:instrText>
      </w:r>
      <w:r>
        <w:rPr>
          <w:noProof/>
        </w:rPr>
      </w:r>
      <w:r>
        <w:rPr>
          <w:noProof/>
        </w:rPr>
        <w:fldChar w:fldCharType="separate"/>
      </w:r>
      <w:r w:rsidR="00BD1BC3">
        <w:rPr>
          <w:noProof/>
        </w:rPr>
        <w:t>29</w:t>
      </w:r>
      <w:r>
        <w:rPr>
          <w:noProof/>
        </w:rPr>
        <w:fldChar w:fldCharType="end"/>
      </w:r>
    </w:p>
    <w:p w14:paraId="3C4818AB" w14:textId="51E9B8D5"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パラメータ追加例</w:t>
      </w:r>
      <w:r>
        <w:rPr>
          <w:noProof/>
          <w:lang w:eastAsia="ja-JP"/>
        </w:rPr>
        <w:tab/>
      </w:r>
      <w:r>
        <w:rPr>
          <w:noProof/>
        </w:rPr>
        <w:fldChar w:fldCharType="begin"/>
      </w:r>
      <w:r>
        <w:rPr>
          <w:noProof/>
          <w:lang w:eastAsia="ja-JP"/>
        </w:rPr>
        <w:instrText xml:space="preserve"> PAGEREF _Toc312708140 \h </w:instrText>
      </w:r>
      <w:r>
        <w:rPr>
          <w:noProof/>
        </w:rPr>
      </w:r>
      <w:r>
        <w:rPr>
          <w:noProof/>
        </w:rPr>
        <w:fldChar w:fldCharType="separate"/>
      </w:r>
      <w:r w:rsidR="00BD1BC3">
        <w:rPr>
          <w:noProof/>
          <w:lang w:eastAsia="ja-JP"/>
        </w:rPr>
        <w:t>34</w:t>
      </w:r>
      <w:r>
        <w:rPr>
          <w:noProof/>
        </w:rPr>
        <w:fldChar w:fldCharType="end"/>
      </w:r>
    </w:p>
    <w:p w14:paraId="34E73509" w14:textId="46C1EA11"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小数値のパラメータおよびスライダー表示</w:t>
      </w:r>
      <w:r>
        <w:rPr>
          <w:noProof/>
          <w:lang w:eastAsia="ja-JP"/>
        </w:rPr>
        <w:tab/>
      </w:r>
      <w:r>
        <w:rPr>
          <w:noProof/>
        </w:rPr>
        <w:fldChar w:fldCharType="begin"/>
      </w:r>
      <w:r>
        <w:rPr>
          <w:noProof/>
          <w:lang w:eastAsia="ja-JP"/>
        </w:rPr>
        <w:instrText xml:space="preserve"> PAGEREF _Toc312708141 \h </w:instrText>
      </w:r>
      <w:r>
        <w:rPr>
          <w:noProof/>
        </w:rPr>
      </w:r>
      <w:r>
        <w:rPr>
          <w:noProof/>
        </w:rPr>
        <w:fldChar w:fldCharType="separate"/>
      </w:r>
      <w:r w:rsidR="00BD1BC3">
        <w:rPr>
          <w:noProof/>
          <w:lang w:eastAsia="ja-JP"/>
        </w:rPr>
        <w:t>38</w:t>
      </w:r>
      <w:r>
        <w:rPr>
          <w:noProof/>
        </w:rPr>
        <w:fldChar w:fldCharType="end"/>
      </w:r>
    </w:p>
    <w:p w14:paraId="24EA6DBE" w14:textId="046ACE8C"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パラメータをコマンドライン引数として出力する場合</w:t>
      </w:r>
      <w:r>
        <w:rPr>
          <w:noProof/>
          <w:lang w:eastAsia="ja-JP"/>
        </w:rPr>
        <w:tab/>
      </w:r>
      <w:r>
        <w:rPr>
          <w:noProof/>
        </w:rPr>
        <w:fldChar w:fldCharType="begin"/>
      </w:r>
      <w:r>
        <w:rPr>
          <w:noProof/>
          <w:lang w:eastAsia="ja-JP"/>
        </w:rPr>
        <w:instrText xml:space="preserve"> PAGEREF _Toc312708142 \h </w:instrText>
      </w:r>
      <w:r>
        <w:rPr>
          <w:noProof/>
        </w:rPr>
      </w:r>
      <w:r>
        <w:rPr>
          <w:noProof/>
        </w:rPr>
        <w:fldChar w:fldCharType="separate"/>
      </w:r>
      <w:r w:rsidR="00BD1BC3">
        <w:rPr>
          <w:noProof/>
          <w:lang w:eastAsia="ja-JP"/>
        </w:rPr>
        <w:t>43</w:t>
      </w:r>
      <w:r>
        <w:rPr>
          <w:noProof/>
        </w:rPr>
        <w:fldChar w:fldCharType="end"/>
      </w:r>
    </w:p>
    <w:p w14:paraId="5080D2D6" w14:textId="78BCF8B0"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rFonts w:hint="eastAsia"/>
          <w:noProof/>
          <w:lang w:eastAsia="ja-JP"/>
        </w:rPr>
        <w:t>パラメータ設定のその他の</w:t>
      </w:r>
      <w:r>
        <w:rPr>
          <w:noProof/>
          <w:lang w:eastAsia="ja-JP"/>
        </w:rPr>
        <w:t>kind</w:t>
      </w:r>
      <w:r>
        <w:rPr>
          <w:rFonts w:hint="eastAsia"/>
          <w:noProof/>
          <w:lang w:eastAsia="ja-JP"/>
        </w:rPr>
        <w:t>行指定</w:t>
      </w:r>
      <w:r>
        <w:rPr>
          <w:noProof/>
          <w:lang w:eastAsia="ja-JP"/>
        </w:rPr>
        <w:tab/>
      </w:r>
      <w:r>
        <w:rPr>
          <w:noProof/>
        </w:rPr>
        <w:fldChar w:fldCharType="begin"/>
      </w:r>
      <w:r>
        <w:rPr>
          <w:noProof/>
          <w:lang w:eastAsia="ja-JP"/>
        </w:rPr>
        <w:instrText xml:space="preserve"> PAGEREF _Toc312708143 \h </w:instrText>
      </w:r>
      <w:r>
        <w:rPr>
          <w:noProof/>
        </w:rPr>
      </w:r>
      <w:r>
        <w:rPr>
          <w:noProof/>
        </w:rPr>
        <w:fldChar w:fldCharType="separate"/>
      </w:r>
      <w:r w:rsidR="00BD1BC3">
        <w:rPr>
          <w:noProof/>
          <w:lang w:eastAsia="ja-JP"/>
        </w:rPr>
        <w:t>48</w:t>
      </w:r>
      <w:r>
        <w:rPr>
          <w:noProof/>
        </w:rPr>
        <w:fldChar w:fldCharType="end"/>
      </w:r>
    </w:p>
    <w:p w14:paraId="79253A26" w14:textId="28A0C89E"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Quick Start</w:t>
      </w:r>
      <w:r>
        <w:rPr>
          <w:rFonts w:hint="eastAsia"/>
          <w:noProof/>
          <w:lang w:eastAsia="ja-JP"/>
        </w:rPr>
        <w:t>タブのボタンで起動・終了するコマンドの設定例</w:t>
      </w:r>
      <w:r>
        <w:rPr>
          <w:noProof/>
          <w:lang w:eastAsia="ja-JP"/>
        </w:rPr>
        <w:tab/>
      </w:r>
      <w:r>
        <w:rPr>
          <w:noProof/>
        </w:rPr>
        <w:fldChar w:fldCharType="begin"/>
      </w:r>
      <w:r>
        <w:rPr>
          <w:noProof/>
          <w:lang w:eastAsia="ja-JP"/>
        </w:rPr>
        <w:instrText xml:space="preserve"> PAGEREF _Toc312708144 \h </w:instrText>
      </w:r>
      <w:r>
        <w:rPr>
          <w:noProof/>
        </w:rPr>
      </w:r>
      <w:r>
        <w:rPr>
          <w:noProof/>
        </w:rPr>
        <w:fldChar w:fldCharType="separate"/>
      </w:r>
      <w:r w:rsidR="00BD1BC3">
        <w:rPr>
          <w:noProof/>
          <w:lang w:eastAsia="ja-JP"/>
        </w:rPr>
        <w:t>50</w:t>
      </w:r>
      <w:r>
        <w:rPr>
          <w:noProof/>
        </w:rPr>
        <w:fldChar w:fldCharType="end"/>
      </w:r>
    </w:p>
    <w:p w14:paraId="2434BEEA" w14:textId="355E27ED"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Sensing</w:t>
      </w:r>
      <w:r>
        <w:rPr>
          <w:rFonts w:hint="eastAsia"/>
          <w:noProof/>
          <w:lang w:eastAsia="ja-JP"/>
        </w:rPr>
        <w:t>タブのボタンで起動・終了するコマンドの設定例</w:t>
      </w:r>
      <w:r>
        <w:rPr>
          <w:noProof/>
          <w:lang w:eastAsia="ja-JP"/>
        </w:rPr>
        <w:tab/>
      </w:r>
      <w:r>
        <w:rPr>
          <w:noProof/>
        </w:rPr>
        <w:fldChar w:fldCharType="begin"/>
      </w:r>
      <w:r>
        <w:rPr>
          <w:noProof/>
          <w:lang w:eastAsia="ja-JP"/>
        </w:rPr>
        <w:instrText xml:space="preserve"> PAGEREF _Toc312708145 \h </w:instrText>
      </w:r>
      <w:r>
        <w:rPr>
          <w:noProof/>
        </w:rPr>
      </w:r>
      <w:r>
        <w:rPr>
          <w:noProof/>
        </w:rPr>
        <w:fldChar w:fldCharType="separate"/>
      </w:r>
      <w:r w:rsidR="00BD1BC3">
        <w:rPr>
          <w:noProof/>
          <w:lang w:eastAsia="ja-JP"/>
        </w:rPr>
        <w:t>55</w:t>
      </w:r>
      <w:r>
        <w:rPr>
          <w:noProof/>
        </w:rPr>
        <w:fldChar w:fldCharType="end"/>
      </w:r>
    </w:p>
    <w:p w14:paraId="168CDB45" w14:textId="2DA40136" w:rsidR="002E55FB" w:rsidRDefault="002E55FB" w:rsidP="002E55FB">
      <w:pPr>
        <w:pStyle w:val="13"/>
        <w:tabs>
          <w:tab w:val="left" w:pos="714"/>
        </w:tabs>
        <w:ind w:left="200"/>
        <w:rPr>
          <w:rFonts w:asciiTheme="minorHAnsi" w:eastAsiaTheme="minorEastAsia" w:hAnsiTheme="minorHAnsi"/>
          <w:noProof/>
          <w:kern w:val="2"/>
          <w:sz w:val="24"/>
          <w:szCs w:val="24"/>
          <w:lang w:eastAsia="ja-JP"/>
        </w:rPr>
      </w:pPr>
      <w:r>
        <w:rPr>
          <w:noProof/>
          <w:lang w:eastAsia="ja-JP"/>
        </w:rPr>
        <w:t>4.</w:t>
      </w:r>
      <w:r>
        <w:rPr>
          <w:rFonts w:asciiTheme="minorHAnsi" w:eastAsiaTheme="minorEastAsia" w:hAnsiTheme="minorHAnsi"/>
          <w:noProof/>
          <w:kern w:val="2"/>
          <w:sz w:val="24"/>
          <w:szCs w:val="24"/>
          <w:lang w:eastAsia="ja-JP"/>
        </w:rPr>
        <w:tab/>
      </w:r>
      <w:r>
        <w:rPr>
          <w:rFonts w:hint="eastAsia"/>
          <w:noProof/>
          <w:lang w:eastAsia="ja-JP"/>
        </w:rPr>
        <w:t>環境構築</w:t>
      </w:r>
      <w:r>
        <w:rPr>
          <w:noProof/>
          <w:lang w:eastAsia="ja-JP"/>
        </w:rPr>
        <w:tab/>
      </w:r>
      <w:r>
        <w:rPr>
          <w:noProof/>
        </w:rPr>
        <w:fldChar w:fldCharType="begin"/>
      </w:r>
      <w:r>
        <w:rPr>
          <w:noProof/>
          <w:lang w:eastAsia="ja-JP"/>
        </w:rPr>
        <w:instrText xml:space="preserve"> PAGEREF _Toc312708146 \h </w:instrText>
      </w:r>
      <w:r>
        <w:rPr>
          <w:noProof/>
        </w:rPr>
      </w:r>
      <w:r>
        <w:rPr>
          <w:noProof/>
        </w:rPr>
        <w:fldChar w:fldCharType="separate"/>
      </w:r>
      <w:r w:rsidR="00BD1BC3">
        <w:rPr>
          <w:noProof/>
          <w:lang w:eastAsia="ja-JP"/>
        </w:rPr>
        <w:t>58</w:t>
      </w:r>
      <w:r>
        <w:rPr>
          <w:noProof/>
        </w:rPr>
        <w:fldChar w:fldCharType="end"/>
      </w:r>
    </w:p>
    <w:p w14:paraId="34C4ABC0" w14:textId="36F630B2" w:rsidR="002E55FB" w:rsidRDefault="002E55FB" w:rsidP="002E55FB">
      <w:pPr>
        <w:pStyle w:val="23"/>
        <w:rPr>
          <w:rFonts w:asciiTheme="minorHAnsi" w:eastAsiaTheme="minorEastAsia" w:hAnsiTheme="minorHAnsi"/>
          <w:noProof/>
          <w:kern w:val="2"/>
          <w:szCs w:val="24"/>
          <w:lang w:eastAsia="ja-JP"/>
        </w:rPr>
      </w:pPr>
      <w:r>
        <w:rPr>
          <w:rFonts w:hint="eastAsia"/>
          <w:noProof/>
          <w:lang w:eastAsia="ja-JP"/>
        </w:rPr>
        <w:t>インストール</w:t>
      </w:r>
      <w:r>
        <w:rPr>
          <w:noProof/>
          <w:lang w:eastAsia="ja-JP"/>
        </w:rPr>
        <w:tab/>
      </w:r>
      <w:r>
        <w:rPr>
          <w:noProof/>
        </w:rPr>
        <w:fldChar w:fldCharType="begin"/>
      </w:r>
      <w:r>
        <w:rPr>
          <w:noProof/>
          <w:lang w:eastAsia="ja-JP"/>
        </w:rPr>
        <w:instrText xml:space="preserve"> PAGEREF _Toc312708147 \h </w:instrText>
      </w:r>
      <w:r>
        <w:rPr>
          <w:noProof/>
        </w:rPr>
      </w:r>
      <w:r>
        <w:rPr>
          <w:noProof/>
        </w:rPr>
        <w:fldChar w:fldCharType="separate"/>
      </w:r>
      <w:r w:rsidR="00BD1BC3">
        <w:rPr>
          <w:noProof/>
          <w:lang w:eastAsia="ja-JP"/>
        </w:rPr>
        <w:t>58</w:t>
      </w:r>
      <w:r>
        <w:rPr>
          <w:noProof/>
        </w:rPr>
        <w:fldChar w:fldCharType="end"/>
      </w:r>
    </w:p>
    <w:p w14:paraId="77FDBBBD" w14:textId="0BC2EB14"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OS</w:t>
      </w:r>
      <w:r>
        <w:rPr>
          <w:noProof/>
        </w:rPr>
        <w:tab/>
      </w:r>
      <w:r>
        <w:rPr>
          <w:noProof/>
        </w:rPr>
        <w:fldChar w:fldCharType="begin"/>
      </w:r>
      <w:r>
        <w:rPr>
          <w:noProof/>
        </w:rPr>
        <w:instrText xml:space="preserve"> PAGEREF _Toc312708148 \h </w:instrText>
      </w:r>
      <w:r>
        <w:rPr>
          <w:noProof/>
        </w:rPr>
      </w:r>
      <w:r>
        <w:rPr>
          <w:noProof/>
        </w:rPr>
        <w:fldChar w:fldCharType="separate"/>
      </w:r>
      <w:r w:rsidR="00BD1BC3">
        <w:rPr>
          <w:noProof/>
        </w:rPr>
        <w:t>58</w:t>
      </w:r>
      <w:r>
        <w:rPr>
          <w:noProof/>
        </w:rPr>
        <w:fldChar w:fldCharType="end"/>
      </w:r>
    </w:p>
    <w:p w14:paraId="5C183D71" w14:textId="3CD277B2"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ROS</w:t>
      </w:r>
      <w:r>
        <w:rPr>
          <w:noProof/>
        </w:rPr>
        <w:tab/>
      </w:r>
      <w:r>
        <w:rPr>
          <w:noProof/>
        </w:rPr>
        <w:fldChar w:fldCharType="begin"/>
      </w:r>
      <w:r>
        <w:rPr>
          <w:noProof/>
        </w:rPr>
        <w:instrText xml:space="preserve"> PAGEREF _Toc312708149 \h </w:instrText>
      </w:r>
      <w:r>
        <w:rPr>
          <w:noProof/>
        </w:rPr>
      </w:r>
      <w:r>
        <w:rPr>
          <w:noProof/>
        </w:rPr>
        <w:fldChar w:fldCharType="separate"/>
      </w:r>
      <w:r w:rsidR="00BD1BC3">
        <w:rPr>
          <w:noProof/>
        </w:rPr>
        <w:t>58</w:t>
      </w:r>
      <w:r>
        <w:rPr>
          <w:noProof/>
        </w:rPr>
        <w:fldChar w:fldCharType="end"/>
      </w:r>
    </w:p>
    <w:p w14:paraId="28F9F497" w14:textId="42690450"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Velodyne</w:t>
      </w:r>
      <w:r>
        <w:rPr>
          <w:rFonts w:hint="eastAsia"/>
          <w:noProof/>
          <w:lang w:eastAsia="ja-JP"/>
        </w:rPr>
        <w:t>ドライバ</w:t>
      </w:r>
      <w:r>
        <w:rPr>
          <w:noProof/>
        </w:rPr>
        <w:tab/>
      </w:r>
      <w:r>
        <w:rPr>
          <w:noProof/>
        </w:rPr>
        <w:fldChar w:fldCharType="begin"/>
      </w:r>
      <w:r>
        <w:rPr>
          <w:noProof/>
        </w:rPr>
        <w:instrText xml:space="preserve"> PAGEREF _Toc312708150 \h </w:instrText>
      </w:r>
      <w:r>
        <w:rPr>
          <w:noProof/>
        </w:rPr>
      </w:r>
      <w:r>
        <w:rPr>
          <w:noProof/>
        </w:rPr>
        <w:fldChar w:fldCharType="separate"/>
      </w:r>
      <w:r w:rsidR="00BD1BC3">
        <w:rPr>
          <w:noProof/>
        </w:rPr>
        <w:t>60</w:t>
      </w:r>
      <w:r>
        <w:rPr>
          <w:noProof/>
        </w:rPr>
        <w:fldChar w:fldCharType="end"/>
      </w:r>
    </w:p>
    <w:p w14:paraId="182904D9" w14:textId="4944E9E7"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OpenCV</w:t>
      </w:r>
      <w:r>
        <w:rPr>
          <w:noProof/>
        </w:rPr>
        <w:tab/>
      </w:r>
      <w:r>
        <w:rPr>
          <w:noProof/>
        </w:rPr>
        <w:fldChar w:fldCharType="begin"/>
      </w:r>
      <w:r>
        <w:rPr>
          <w:noProof/>
        </w:rPr>
        <w:instrText xml:space="preserve"> PAGEREF _Toc312708151 \h </w:instrText>
      </w:r>
      <w:r>
        <w:rPr>
          <w:noProof/>
        </w:rPr>
      </w:r>
      <w:r>
        <w:rPr>
          <w:noProof/>
        </w:rPr>
        <w:fldChar w:fldCharType="separate"/>
      </w:r>
      <w:r w:rsidR="00BD1BC3">
        <w:rPr>
          <w:noProof/>
        </w:rPr>
        <w:t>60</w:t>
      </w:r>
      <w:r>
        <w:rPr>
          <w:noProof/>
        </w:rPr>
        <w:fldChar w:fldCharType="end"/>
      </w:r>
    </w:p>
    <w:p w14:paraId="78ABB0F3" w14:textId="464043FE"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lastRenderedPageBreak/>
        <w:t>Qt</w:t>
      </w:r>
      <w:r>
        <w:rPr>
          <w:rFonts w:hint="eastAsia"/>
          <w:noProof/>
          <w:lang w:eastAsia="ja-JP"/>
        </w:rPr>
        <w:t>（必要な場合）</w:t>
      </w:r>
      <w:r>
        <w:rPr>
          <w:noProof/>
        </w:rPr>
        <w:tab/>
      </w:r>
      <w:r>
        <w:rPr>
          <w:noProof/>
        </w:rPr>
        <w:fldChar w:fldCharType="begin"/>
      </w:r>
      <w:r>
        <w:rPr>
          <w:noProof/>
        </w:rPr>
        <w:instrText xml:space="preserve"> PAGEREF _Toc312708152 \h </w:instrText>
      </w:r>
      <w:r>
        <w:rPr>
          <w:noProof/>
        </w:rPr>
      </w:r>
      <w:r>
        <w:rPr>
          <w:noProof/>
        </w:rPr>
        <w:fldChar w:fldCharType="separate"/>
      </w:r>
      <w:r w:rsidR="00BD1BC3">
        <w:rPr>
          <w:noProof/>
        </w:rPr>
        <w:t>61</w:t>
      </w:r>
      <w:r>
        <w:rPr>
          <w:noProof/>
        </w:rPr>
        <w:fldChar w:fldCharType="end"/>
      </w:r>
    </w:p>
    <w:p w14:paraId="6DB05C5A" w14:textId="2196CE74"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CUDA</w:t>
      </w:r>
      <w:r>
        <w:rPr>
          <w:rFonts w:hint="eastAsia"/>
          <w:noProof/>
          <w:lang w:eastAsia="ja-JP"/>
        </w:rPr>
        <w:t>（必要な場合）</w:t>
      </w:r>
      <w:r>
        <w:rPr>
          <w:noProof/>
        </w:rPr>
        <w:tab/>
      </w:r>
      <w:r>
        <w:rPr>
          <w:noProof/>
        </w:rPr>
        <w:fldChar w:fldCharType="begin"/>
      </w:r>
      <w:r>
        <w:rPr>
          <w:noProof/>
        </w:rPr>
        <w:instrText xml:space="preserve"> PAGEREF _Toc312708153 \h </w:instrText>
      </w:r>
      <w:r>
        <w:rPr>
          <w:noProof/>
        </w:rPr>
      </w:r>
      <w:r>
        <w:rPr>
          <w:noProof/>
        </w:rPr>
        <w:fldChar w:fldCharType="separate"/>
      </w:r>
      <w:r w:rsidR="00BD1BC3">
        <w:rPr>
          <w:noProof/>
        </w:rPr>
        <w:t>62</w:t>
      </w:r>
      <w:r>
        <w:rPr>
          <w:noProof/>
        </w:rPr>
        <w:fldChar w:fldCharType="end"/>
      </w:r>
    </w:p>
    <w:p w14:paraId="21D3CF20" w14:textId="53B39DD0"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FlyCapture</w:t>
      </w:r>
      <w:r>
        <w:rPr>
          <w:rFonts w:hint="eastAsia"/>
          <w:noProof/>
          <w:lang w:eastAsia="ja-JP"/>
        </w:rPr>
        <w:t>（必要な場合）</w:t>
      </w:r>
      <w:r>
        <w:rPr>
          <w:noProof/>
        </w:rPr>
        <w:tab/>
      </w:r>
      <w:r>
        <w:rPr>
          <w:noProof/>
        </w:rPr>
        <w:fldChar w:fldCharType="begin"/>
      </w:r>
      <w:r>
        <w:rPr>
          <w:noProof/>
        </w:rPr>
        <w:instrText xml:space="preserve"> PAGEREF _Toc312708154 \h </w:instrText>
      </w:r>
      <w:r>
        <w:rPr>
          <w:noProof/>
        </w:rPr>
      </w:r>
      <w:r>
        <w:rPr>
          <w:noProof/>
        </w:rPr>
        <w:fldChar w:fldCharType="separate"/>
      </w:r>
      <w:r w:rsidR="00BD1BC3">
        <w:rPr>
          <w:noProof/>
        </w:rPr>
        <w:t>63</w:t>
      </w:r>
      <w:r>
        <w:rPr>
          <w:noProof/>
        </w:rPr>
        <w:fldChar w:fldCharType="end"/>
      </w:r>
    </w:p>
    <w:p w14:paraId="55BDBDCA" w14:textId="7779E617"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Autoware</w:t>
      </w:r>
      <w:r>
        <w:rPr>
          <w:noProof/>
        </w:rPr>
        <w:tab/>
      </w:r>
      <w:r>
        <w:rPr>
          <w:noProof/>
        </w:rPr>
        <w:fldChar w:fldCharType="begin"/>
      </w:r>
      <w:r>
        <w:rPr>
          <w:noProof/>
        </w:rPr>
        <w:instrText xml:space="preserve"> PAGEREF _Toc312708155 \h </w:instrText>
      </w:r>
      <w:r>
        <w:rPr>
          <w:noProof/>
        </w:rPr>
      </w:r>
      <w:r>
        <w:rPr>
          <w:noProof/>
        </w:rPr>
        <w:fldChar w:fldCharType="separate"/>
      </w:r>
      <w:r w:rsidR="00BD1BC3">
        <w:rPr>
          <w:noProof/>
        </w:rPr>
        <w:t>64</w:t>
      </w:r>
      <w:r>
        <w:rPr>
          <w:noProof/>
        </w:rPr>
        <w:fldChar w:fldCharType="end"/>
      </w:r>
    </w:p>
    <w:p w14:paraId="6B26CCF1" w14:textId="4560A42A"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AutowareRider</w:t>
      </w:r>
      <w:r>
        <w:rPr>
          <w:noProof/>
        </w:rPr>
        <w:tab/>
      </w:r>
      <w:r>
        <w:rPr>
          <w:noProof/>
        </w:rPr>
        <w:fldChar w:fldCharType="begin"/>
      </w:r>
      <w:r>
        <w:rPr>
          <w:noProof/>
        </w:rPr>
        <w:instrText xml:space="preserve"> PAGEREF _Toc312708156 \h </w:instrText>
      </w:r>
      <w:r>
        <w:rPr>
          <w:noProof/>
        </w:rPr>
      </w:r>
      <w:r>
        <w:rPr>
          <w:noProof/>
        </w:rPr>
        <w:fldChar w:fldCharType="separate"/>
      </w:r>
      <w:r w:rsidR="00BD1BC3">
        <w:rPr>
          <w:noProof/>
        </w:rPr>
        <w:t>65</w:t>
      </w:r>
      <w:r>
        <w:rPr>
          <w:noProof/>
        </w:rPr>
        <w:fldChar w:fldCharType="end"/>
      </w:r>
    </w:p>
    <w:p w14:paraId="4A911C3B" w14:textId="7921071A"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canlib</w:t>
      </w:r>
      <w:r>
        <w:rPr>
          <w:noProof/>
        </w:rPr>
        <w:tab/>
      </w:r>
      <w:r>
        <w:rPr>
          <w:noProof/>
        </w:rPr>
        <w:fldChar w:fldCharType="begin"/>
      </w:r>
      <w:r>
        <w:rPr>
          <w:noProof/>
        </w:rPr>
        <w:instrText xml:space="preserve"> PAGEREF _Toc312708157 \h </w:instrText>
      </w:r>
      <w:r>
        <w:rPr>
          <w:noProof/>
        </w:rPr>
      </w:r>
      <w:r>
        <w:rPr>
          <w:noProof/>
        </w:rPr>
        <w:fldChar w:fldCharType="separate"/>
      </w:r>
      <w:r w:rsidR="00BD1BC3">
        <w:rPr>
          <w:noProof/>
        </w:rPr>
        <w:t>66</w:t>
      </w:r>
      <w:r>
        <w:rPr>
          <w:noProof/>
        </w:rPr>
        <w:fldChar w:fldCharType="end"/>
      </w:r>
    </w:p>
    <w:p w14:paraId="3BF4E5D1" w14:textId="25ABA14C" w:rsidR="002E55FB" w:rsidRDefault="002E55FB" w:rsidP="002E55FB">
      <w:pPr>
        <w:pStyle w:val="32"/>
        <w:tabs>
          <w:tab w:val="right" w:leader="dot" w:pos="7577"/>
        </w:tabs>
        <w:ind w:left="1200"/>
        <w:rPr>
          <w:rFonts w:asciiTheme="minorHAnsi" w:eastAsiaTheme="minorEastAsia" w:hAnsiTheme="minorHAnsi"/>
          <w:noProof/>
          <w:kern w:val="2"/>
          <w:sz w:val="24"/>
          <w:szCs w:val="24"/>
          <w:lang w:eastAsia="ja-JP"/>
        </w:rPr>
      </w:pPr>
      <w:r>
        <w:rPr>
          <w:noProof/>
          <w:lang w:eastAsia="ja-JP"/>
        </w:rPr>
        <w:t>SSH</w:t>
      </w:r>
      <w:r>
        <w:rPr>
          <w:rFonts w:hint="eastAsia"/>
          <w:noProof/>
          <w:lang w:eastAsia="ja-JP"/>
        </w:rPr>
        <w:t>の公開鍵の作成</w:t>
      </w:r>
      <w:r>
        <w:rPr>
          <w:noProof/>
        </w:rPr>
        <w:tab/>
      </w:r>
      <w:r>
        <w:rPr>
          <w:noProof/>
        </w:rPr>
        <w:fldChar w:fldCharType="begin"/>
      </w:r>
      <w:r>
        <w:rPr>
          <w:noProof/>
        </w:rPr>
        <w:instrText xml:space="preserve"> PAGEREF _Toc312708158 \h </w:instrText>
      </w:r>
      <w:r>
        <w:rPr>
          <w:noProof/>
        </w:rPr>
      </w:r>
      <w:r>
        <w:rPr>
          <w:noProof/>
        </w:rPr>
        <w:fldChar w:fldCharType="separate"/>
      </w:r>
      <w:r w:rsidR="00BD1BC3">
        <w:rPr>
          <w:noProof/>
        </w:rPr>
        <w:t>66</w:t>
      </w:r>
      <w:r>
        <w:rPr>
          <w:noProof/>
        </w:rPr>
        <w:fldChar w:fldCharType="end"/>
      </w:r>
    </w:p>
    <w:p w14:paraId="3D21495C" w14:textId="703A88C2" w:rsidR="002E55FB" w:rsidRDefault="002E55FB" w:rsidP="002E55FB">
      <w:pPr>
        <w:pStyle w:val="13"/>
        <w:tabs>
          <w:tab w:val="left" w:pos="714"/>
        </w:tabs>
        <w:ind w:left="200"/>
        <w:rPr>
          <w:rFonts w:asciiTheme="minorHAnsi" w:eastAsiaTheme="minorEastAsia" w:hAnsiTheme="minorHAnsi"/>
          <w:noProof/>
          <w:kern w:val="2"/>
          <w:sz w:val="24"/>
          <w:szCs w:val="24"/>
          <w:lang w:eastAsia="ja-JP"/>
        </w:rPr>
      </w:pPr>
      <w:r>
        <w:rPr>
          <w:noProof/>
        </w:rPr>
        <w:t>5.</w:t>
      </w:r>
      <w:r>
        <w:rPr>
          <w:rFonts w:asciiTheme="minorHAnsi" w:eastAsiaTheme="minorEastAsia" w:hAnsiTheme="minorHAnsi"/>
          <w:noProof/>
          <w:kern w:val="2"/>
          <w:sz w:val="24"/>
          <w:szCs w:val="24"/>
          <w:lang w:eastAsia="ja-JP"/>
        </w:rPr>
        <w:tab/>
      </w:r>
      <w:r>
        <w:rPr>
          <w:rFonts w:hint="eastAsia"/>
          <w:noProof/>
        </w:rPr>
        <w:t>用語</w:t>
      </w:r>
      <w:r>
        <w:rPr>
          <w:noProof/>
        </w:rPr>
        <w:tab/>
      </w:r>
      <w:r>
        <w:rPr>
          <w:noProof/>
        </w:rPr>
        <w:fldChar w:fldCharType="begin"/>
      </w:r>
      <w:r>
        <w:rPr>
          <w:noProof/>
        </w:rPr>
        <w:instrText xml:space="preserve"> PAGEREF _Toc312708159 \h </w:instrText>
      </w:r>
      <w:r>
        <w:rPr>
          <w:noProof/>
        </w:rPr>
      </w:r>
      <w:r>
        <w:rPr>
          <w:noProof/>
        </w:rPr>
        <w:fldChar w:fldCharType="separate"/>
      </w:r>
      <w:r w:rsidR="00BD1BC3">
        <w:rPr>
          <w:noProof/>
        </w:rPr>
        <w:t>67</w:t>
      </w:r>
      <w:r>
        <w:rPr>
          <w:noProof/>
        </w:rPr>
        <w:fldChar w:fldCharType="end"/>
      </w:r>
    </w:p>
    <w:p w14:paraId="41081E5F" w14:textId="01D1D57C" w:rsidR="002E55FB" w:rsidRDefault="002E55FB" w:rsidP="002E55FB">
      <w:pPr>
        <w:pStyle w:val="13"/>
        <w:tabs>
          <w:tab w:val="left" w:pos="714"/>
        </w:tabs>
        <w:ind w:left="200"/>
        <w:rPr>
          <w:rFonts w:asciiTheme="minorHAnsi" w:eastAsiaTheme="minorEastAsia" w:hAnsiTheme="minorHAnsi"/>
          <w:noProof/>
          <w:kern w:val="2"/>
          <w:sz w:val="24"/>
          <w:szCs w:val="24"/>
          <w:lang w:eastAsia="ja-JP"/>
        </w:rPr>
      </w:pPr>
      <w:r>
        <w:rPr>
          <w:noProof/>
        </w:rPr>
        <w:t>6.</w:t>
      </w:r>
      <w:r>
        <w:rPr>
          <w:rFonts w:asciiTheme="minorHAnsi" w:eastAsiaTheme="minorEastAsia" w:hAnsiTheme="minorHAnsi"/>
          <w:noProof/>
          <w:kern w:val="2"/>
          <w:sz w:val="24"/>
          <w:szCs w:val="24"/>
          <w:lang w:eastAsia="ja-JP"/>
        </w:rPr>
        <w:tab/>
      </w:r>
      <w:r>
        <w:rPr>
          <w:rFonts w:hint="eastAsia"/>
          <w:noProof/>
        </w:rPr>
        <w:t>関連文書</w:t>
      </w:r>
      <w:r>
        <w:rPr>
          <w:noProof/>
        </w:rPr>
        <w:tab/>
      </w:r>
      <w:r>
        <w:rPr>
          <w:noProof/>
        </w:rPr>
        <w:fldChar w:fldCharType="begin"/>
      </w:r>
      <w:r>
        <w:rPr>
          <w:noProof/>
        </w:rPr>
        <w:instrText xml:space="preserve"> PAGEREF _Toc312708160 \h </w:instrText>
      </w:r>
      <w:r>
        <w:rPr>
          <w:noProof/>
        </w:rPr>
      </w:r>
      <w:r>
        <w:rPr>
          <w:noProof/>
        </w:rPr>
        <w:fldChar w:fldCharType="separate"/>
      </w:r>
      <w:r w:rsidR="00BD1BC3">
        <w:rPr>
          <w:noProof/>
        </w:rPr>
        <w:t>70</w:t>
      </w:r>
      <w:r>
        <w:rPr>
          <w:noProof/>
        </w:rPr>
        <w:fldChar w:fldCharType="end"/>
      </w:r>
    </w:p>
    <w:p w14:paraId="6051B2DE" w14:textId="77777777" w:rsidR="005F6105" w:rsidRPr="00AE21C1" w:rsidRDefault="00024A2F" w:rsidP="00724EA6">
      <w:pPr>
        <w:pStyle w:val="affd"/>
        <w:sectPr w:rsidR="005F6105" w:rsidRPr="00AE21C1" w:rsidSect="00013918">
          <w:type w:val="continuous"/>
          <w:pgSz w:w="11907" w:h="16840" w:code="9"/>
          <w:pgMar w:top="1797" w:right="2041" w:bottom="1440" w:left="2279" w:header="958" w:footer="958" w:gutter="0"/>
          <w:cols w:space="720"/>
        </w:sectPr>
      </w:pPr>
      <w:r>
        <w:fldChar w:fldCharType="end"/>
      </w:r>
    </w:p>
    <w:p w14:paraId="3947E449" w14:textId="77777777" w:rsidR="005F6105" w:rsidRDefault="003965A5" w:rsidP="00877706">
      <w:pPr>
        <w:pStyle w:val="aff"/>
        <w:framePr w:wrap="notBeside" w:y="1649"/>
        <w:shd w:val="clear" w:color="auto" w:fill="A6C56F"/>
        <w:spacing w:after="120"/>
        <w:ind w:left="200"/>
      </w:pPr>
      <w:r>
        <w:rPr>
          <w:rFonts w:hint="eastAsia"/>
          <w:lang w:eastAsia="ja-JP"/>
        </w:rPr>
        <w:lastRenderedPageBreak/>
        <w:t>チャプター</w:t>
      </w:r>
    </w:p>
    <w:p w14:paraId="160DA51B" w14:textId="2DB5D8C0" w:rsidR="005F6105" w:rsidRDefault="00461D0A" w:rsidP="00877706">
      <w:pPr>
        <w:pStyle w:val="afe"/>
        <w:framePr w:wrap="notBeside" w:y="1649"/>
        <w:shd w:val="clear" w:color="auto" w:fill="A6C56F"/>
        <w:spacing w:after="120"/>
        <w:ind w:left="200"/>
        <w:rPr>
          <w:lang w:eastAsia="ja-JP"/>
        </w:rPr>
      </w:pPr>
      <w:r>
        <w:t>1</w:t>
      </w:r>
    </w:p>
    <w:p w14:paraId="6BD50944" w14:textId="6EE0E9BA" w:rsidR="005F6105" w:rsidRPr="00C8498D" w:rsidRDefault="007C34B6" w:rsidP="00F04074">
      <w:pPr>
        <w:pStyle w:val="1"/>
        <w:rPr>
          <w:lang w:eastAsia="ja-JP"/>
        </w:rPr>
      </w:pPr>
      <w:bookmarkStart w:id="0" w:name="_Toc312708111"/>
      <w:r w:rsidRPr="00C8498D">
        <w:rPr>
          <w:rFonts w:hint="eastAsia"/>
          <w:lang w:eastAsia="ja-JP"/>
        </w:rPr>
        <w:t>このドキュメントについて</w:t>
      </w:r>
      <w:bookmarkEnd w:id="0"/>
    </w:p>
    <w:p w14:paraId="66D165A5" w14:textId="20856A9C" w:rsidR="005F6105" w:rsidRDefault="00720F72" w:rsidP="00C24F92">
      <w:pPr>
        <w:pStyle w:val="af0"/>
        <w:spacing w:after="120"/>
        <w:ind w:left="200"/>
      </w:pPr>
      <w:r>
        <w:rPr>
          <w:rFonts w:hint="eastAsia"/>
        </w:rPr>
        <w:t>ドキュメントの位置付</w:t>
      </w:r>
      <w:r w:rsidR="007B76E3">
        <w:rPr>
          <w:rFonts w:hint="eastAsia"/>
        </w:rPr>
        <w:t>け</w:t>
      </w:r>
      <w:r>
        <w:rPr>
          <w:rFonts w:hint="eastAsia"/>
        </w:rPr>
        <w:t>について説明し</w:t>
      </w:r>
      <w:r w:rsidR="002137C0">
        <w:rPr>
          <w:rFonts w:hint="eastAsia"/>
        </w:rPr>
        <w:t>ます。</w:t>
      </w:r>
    </w:p>
    <w:p w14:paraId="74538904" w14:textId="77777777" w:rsidR="00A71896" w:rsidRDefault="00A71896" w:rsidP="001A7F4B">
      <w:pPr>
        <w:pStyle w:val="a4"/>
        <w:rPr>
          <w:lang w:eastAsia="ja-JP"/>
        </w:rPr>
      </w:pPr>
    </w:p>
    <w:p w14:paraId="07221BCF" w14:textId="5D161054" w:rsidR="002137C0" w:rsidRDefault="002137C0" w:rsidP="001A7F4B">
      <w:pPr>
        <w:pStyle w:val="a4"/>
        <w:rPr>
          <w:lang w:eastAsia="ja-JP"/>
        </w:rPr>
      </w:pPr>
      <w:r>
        <w:rPr>
          <w:rFonts w:hint="eastAsia"/>
          <w:lang w:eastAsia="ja-JP"/>
        </w:rPr>
        <w:t>名古屋大学が無償で提供する</w:t>
      </w:r>
      <w:r w:rsidR="009D5164">
        <w:rPr>
          <w:lang w:eastAsia="ja-JP"/>
        </w:rPr>
        <w:t>Autoware</w:t>
      </w:r>
      <w:r w:rsidR="009D5164">
        <w:rPr>
          <w:rFonts w:hint="eastAsia"/>
          <w:lang w:eastAsia="ja-JP"/>
        </w:rPr>
        <w:t>に関する</w:t>
      </w:r>
      <w:r>
        <w:rPr>
          <w:rFonts w:hint="eastAsia"/>
          <w:lang w:eastAsia="ja-JP"/>
        </w:rPr>
        <w:t>ドキュメントは</w:t>
      </w:r>
      <w:r w:rsidR="007B085E">
        <w:rPr>
          <w:rFonts w:hint="eastAsia"/>
          <w:lang w:eastAsia="ja-JP"/>
        </w:rPr>
        <w:t>、</w:t>
      </w:r>
      <w:r>
        <w:rPr>
          <w:rFonts w:hint="eastAsia"/>
          <w:lang w:eastAsia="ja-JP"/>
        </w:rPr>
        <w:t>以下の２</w:t>
      </w:r>
      <w:r w:rsidR="007B085E">
        <w:rPr>
          <w:rFonts w:hint="eastAsia"/>
          <w:lang w:eastAsia="ja-JP"/>
        </w:rPr>
        <w:t>つで</w:t>
      </w:r>
      <w:r>
        <w:rPr>
          <w:rFonts w:hint="eastAsia"/>
          <w:lang w:eastAsia="ja-JP"/>
        </w:rPr>
        <w:t>す。</w:t>
      </w:r>
    </w:p>
    <w:p w14:paraId="1BEE4AAE" w14:textId="7F8EEFE3" w:rsidR="00DC0BA8" w:rsidRDefault="00DC0BA8" w:rsidP="00C24F92">
      <w:pPr>
        <w:pStyle w:val="afb"/>
        <w:ind w:left="200"/>
        <w:rPr>
          <w:lang w:eastAsia="ja-JP"/>
        </w:rPr>
      </w:pPr>
      <w:r>
        <w:rPr>
          <w:rFonts w:hint="eastAsia"/>
          <w:lang w:eastAsia="ja-JP"/>
        </w:rPr>
        <w:t>「</w:t>
      </w:r>
      <w:r>
        <w:rPr>
          <w:lang w:eastAsia="ja-JP"/>
        </w:rPr>
        <w:t xml:space="preserve">Autoware </w:t>
      </w:r>
      <w:r>
        <w:rPr>
          <w:rFonts w:hint="eastAsia"/>
          <w:lang w:eastAsia="ja-JP"/>
        </w:rPr>
        <w:t>ユーザーズ</w:t>
      </w:r>
      <w:r>
        <w:rPr>
          <w:lang w:eastAsia="ja-JP"/>
        </w:rPr>
        <w:t xml:space="preserve"> </w:t>
      </w:r>
      <w:r>
        <w:rPr>
          <w:rFonts w:hint="eastAsia"/>
          <w:lang w:eastAsia="ja-JP"/>
        </w:rPr>
        <w:t>マニュアル」</w:t>
      </w:r>
    </w:p>
    <w:p w14:paraId="4ABD8056" w14:textId="00CB6CF1" w:rsidR="00DC0BA8" w:rsidRDefault="00DC0BA8" w:rsidP="00C24F92">
      <w:pPr>
        <w:pStyle w:val="afb"/>
        <w:ind w:left="200"/>
        <w:rPr>
          <w:lang w:eastAsia="ja-JP"/>
        </w:rPr>
      </w:pPr>
      <w:r>
        <w:rPr>
          <w:rFonts w:hint="eastAsia"/>
          <w:lang w:eastAsia="ja-JP"/>
        </w:rPr>
        <w:t>「</w:t>
      </w:r>
      <w:r>
        <w:rPr>
          <w:lang w:eastAsia="ja-JP"/>
        </w:rPr>
        <w:t xml:space="preserve">Autoware </w:t>
      </w:r>
      <w:r>
        <w:rPr>
          <w:rFonts w:hint="eastAsia"/>
          <w:lang w:eastAsia="ja-JP"/>
        </w:rPr>
        <w:t>デベロッパーズ</w:t>
      </w:r>
      <w:r>
        <w:rPr>
          <w:rFonts w:hint="eastAsia"/>
          <w:lang w:eastAsia="ja-JP"/>
        </w:rPr>
        <w:t xml:space="preserve"> </w:t>
      </w:r>
      <w:r>
        <w:rPr>
          <w:rFonts w:hint="eastAsia"/>
          <w:lang w:eastAsia="ja-JP"/>
        </w:rPr>
        <w:t>マニュアル」</w:t>
      </w:r>
    </w:p>
    <w:p w14:paraId="11392D10" w14:textId="77777777" w:rsidR="00451B68" w:rsidRDefault="00451B68" w:rsidP="00C24F92">
      <w:pPr>
        <w:pStyle w:val="afb"/>
        <w:ind w:left="200"/>
        <w:rPr>
          <w:lang w:eastAsia="ja-JP"/>
        </w:rPr>
      </w:pPr>
    </w:p>
    <w:p w14:paraId="75A99AC8" w14:textId="48E82277" w:rsidR="00863744" w:rsidRDefault="00863744" w:rsidP="001A7F4B">
      <w:pPr>
        <w:pStyle w:val="a4"/>
        <w:rPr>
          <w:lang w:eastAsia="ja-JP"/>
        </w:rPr>
      </w:pPr>
      <w:r>
        <w:rPr>
          <w:rFonts w:hint="eastAsia"/>
          <w:lang w:eastAsia="ja-JP"/>
        </w:rPr>
        <w:t>上記ドキュメントには日本語版</w:t>
      </w:r>
      <w:r w:rsidR="002C4FC8">
        <w:rPr>
          <w:rFonts w:hint="eastAsia"/>
          <w:lang w:eastAsia="ja-JP"/>
        </w:rPr>
        <w:t>です。今後、</w:t>
      </w:r>
      <w:r w:rsidR="00B65048">
        <w:rPr>
          <w:rFonts w:hint="eastAsia"/>
          <w:lang w:eastAsia="ja-JP"/>
        </w:rPr>
        <w:t>それぞれ</w:t>
      </w:r>
      <w:r w:rsidR="002C4FC8">
        <w:rPr>
          <w:rFonts w:hint="eastAsia"/>
          <w:lang w:eastAsia="ja-JP"/>
        </w:rPr>
        <w:t>の</w:t>
      </w:r>
      <w:r>
        <w:rPr>
          <w:rFonts w:hint="eastAsia"/>
          <w:lang w:eastAsia="ja-JP"/>
        </w:rPr>
        <w:t>英語版が</w:t>
      </w:r>
      <w:r w:rsidR="00D832FE">
        <w:rPr>
          <w:rFonts w:hint="eastAsia"/>
          <w:lang w:eastAsia="ja-JP"/>
        </w:rPr>
        <w:t>作成される予定で</w:t>
      </w:r>
      <w:r>
        <w:rPr>
          <w:rFonts w:hint="eastAsia"/>
          <w:lang w:eastAsia="ja-JP"/>
        </w:rPr>
        <w:t>す。</w:t>
      </w:r>
    </w:p>
    <w:p w14:paraId="2470E30A" w14:textId="389C8C7E" w:rsidR="00EF56EA" w:rsidRDefault="00EF56EA" w:rsidP="00C24F92">
      <w:pPr>
        <w:pStyle w:val="afb"/>
        <w:ind w:left="200"/>
        <w:rPr>
          <w:lang w:eastAsia="ja-JP"/>
        </w:rPr>
      </w:pPr>
      <w:r>
        <w:rPr>
          <w:rFonts w:hint="eastAsia"/>
          <w:lang w:eastAsia="ja-JP"/>
        </w:rPr>
        <w:t>「</w:t>
      </w:r>
      <w:r>
        <w:rPr>
          <w:lang w:eastAsia="ja-JP"/>
        </w:rPr>
        <w:t>Autoware User’s Manual</w:t>
      </w:r>
      <w:r>
        <w:rPr>
          <w:rFonts w:hint="eastAsia"/>
          <w:lang w:eastAsia="ja-JP"/>
        </w:rPr>
        <w:t>」</w:t>
      </w:r>
    </w:p>
    <w:p w14:paraId="19C2B13B" w14:textId="440F9FB6" w:rsidR="00EF56EA" w:rsidRDefault="00EF56EA" w:rsidP="00C24F92">
      <w:pPr>
        <w:pStyle w:val="afb"/>
        <w:ind w:left="200"/>
        <w:rPr>
          <w:lang w:eastAsia="ja-JP"/>
        </w:rPr>
      </w:pPr>
      <w:r>
        <w:rPr>
          <w:rFonts w:hint="eastAsia"/>
          <w:lang w:eastAsia="ja-JP"/>
        </w:rPr>
        <w:t>「</w:t>
      </w:r>
      <w:r>
        <w:rPr>
          <w:lang w:eastAsia="ja-JP"/>
        </w:rPr>
        <w:t>Autoware Developer’s Manual</w:t>
      </w:r>
      <w:r>
        <w:rPr>
          <w:rFonts w:hint="eastAsia"/>
          <w:lang w:eastAsia="ja-JP"/>
        </w:rPr>
        <w:t>」</w:t>
      </w:r>
    </w:p>
    <w:p w14:paraId="7F1A0F43" w14:textId="77777777" w:rsidR="006A0568" w:rsidRDefault="006A0568" w:rsidP="00A2496B">
      <w:pPr>
        <w:pStyle w:val="a8"/>
        <w:rPr>
          <w:lang w:eastAsia="ja-JP"/>
        </w:rPr>
      </w:pPr>
    </w:p>
    <w:p w14:paraId="23F72F0B" w14:textId="77777777" w:rsidR="00F75E35" w:rsidRDefault="00F75E35" w:rsidP="009F7DB5">
      <w:pPr>
        <w:pStyle w:val="aff"/>
        <w:framePr w:wrap="notBeside"/>
        <w:shd w:val="clear" w:color="auto" w:fill="A6C56F"/>
        <w:spacing w:after="120"/>
        <w:ind w:left="200"/>
      </w:pPr>
      <w:r>
        <w:rPr>
          <w:rFonts w:hint="eastAsia"/>
          <w:lang w:eastAsia="ja-JP"/>
        </w:rPr>
        <w:lastRenderedPageBreak/>
        <w:t>チャプター</w:t>
      </w:r>
    </w:p>
    <w:p w14:paraId="5CD47E01" w14:textId="70CD8809" w:rsidR="00F75E35" w:rsidRDefault="00461D0A" w:rsidP="009F7DB5">
      <w:pPr>
        <w:pStyle w:val="afe"/>
        <w:framePr w:wrap="notBeside"/>
        <w:shd w:val="clear" w:color="auto" w:fill="A6C56F"/>
        <w:spacing w:after="120"/>
        <w:ind w:left="200"/>
      </w:pPr>
      <w:r>
        <w:t>2</w:t>
      </w:r>
    </w:p>
    <w:p w14:paraId="3ABA127A" w14:textId="6A5BFC68" w:rsidR="00F75E35" w:rsidRPr="00244F7A" w:rsidRDefault="00247C1D" w:rsidP="00F04074">
      <w:pPr>
        <w:pStyle w:val="1"/>
      </w:pPr>
      <w:bookmarkStart w:id="1" w:name="_Toc312708112"/>
      <w:r w:rsidRPr="00244F7A">
        <w:t>ROS</w:t>
      </w:r>
      <w:r w:rsidRPr="00244F7A">
        <w:rPr>
          <w:rFonts w:hint="eastAsia"/>
          <w:lang w:eastAsia="ja-JP"/>
        </w:rPr>
        <w:t>と</w:t>
      </w:r>
      <w:r w:rsidR="00244F7A">
        <w:rPr>
          <w:lang w:eastAsia="ja-JP"/>
        </w:rPr>
        <w:t>Autoware</w:t>
      </w:r>
      <w:bookmarkEnd w:id="1"/>
    </w:p>
    <w:p w14:paraId="7FCAF5F7" w14:textId="40E1CF4A" w:rsidR="00F75E35" w:rsidRDefault="008F7557" w:rsidP="00C24F92">
      <w:pPr>
        <w:pStyle w:val="af0"/>
        <w:spacing w:after="120"/>
        <w:ind w:left="200"/>
      </w:pPr>
      <w:r>
        <w:t xml:space="preserve">Autoware </w:t>
      </w:r>
      <w:r>
        <w:rPr>
          <w:rFonts w:hint="eastAsia"/>
        </w:rPr>
        <w:t>の操作をする前に</w:t>
      </w:r>
      <w:r w:rsidR="00BB2E06">
        <w:rPr>
          <w:rFonts w:hint="eastAsia"/>
        </w:rPr>
        <w:t>、</w:t>
      </w:r>
      <w:r w:rsidR="00F02560">
        <w:rPr>
          <w:rFonts w:hint="eastAsia"/>
        </w:rPr>
        <w:t>理解を深めるため</w:t>
      </w:r>
      <w:r w:rsidR="00247C1D">
        <w:rPr>
          <w:rFonts w:hint="eastAsia"/>
        </w:rPr>
        <w:t>に</w:t>
      </w:r>
      <w:r w:rsidR="000B3EC2">
        <w:t>Autoware</w:t>
      </w:r>
      <w:r w:rsidR="000B3EC2">
        <w:rPr>
          <w:rFonts w:hint="eastAsia"/>
        </w:rPr>
        <w:t>の</w:t>
      </w:r>
      <w:r w:rsidR="008D768F">
        <w:rPr>
          <w:rFonts w:hint="eastAsia"/>
        </w:rPr>
        <w:t>ベースであ</w:t>
      </w:r>
      <w:r w:rsidR="000B3EC2">
        <w:rPr>
          <w:rFonts w:hint="eastAsia"/>
        </w:rPr>
        <w:t>る</w:t>
      </w:r>
      <w:r w:rsidR="00F02560">
        <w:t>ROS</w:t>
      </w:r>
      <w:r w:rsidR="000B3EC2">
        <w:rPr>
          <w:rFonts w:hint="eastAsia"/>
        </w:rPr>
        <w:t>の概要と</w:t>
      </w:r>
      <w:r w:rsidR="00F02560">
        <w:t>Autoware</w:t>
      </w:r>
      <w:r w:rsidR="000B3EC2">
        <w:rPr>
          <w:rFonts w:hint="eastAsia"/>
        </w:rPr>
        <w:t>の概要</w:t>
      </w:r>
      <w:r w:rsidR="000F49EB">
        <w:rPr>
          <w:rFonts w:hint="eastAsia"/>
        </w:rPr>
        <w:t>に</w:t>
      </w:r>
      <w:r w:rsidR="00247C1D">
        <w:rPr>
          <w:rFonts w:hint="eastAsia"/>
        </w:rPr>
        <w:t>ついて</w:t>
      </w:r>
      <w:r w:rsidR="000B3EC2">
        <w:rPr>
          <w:rFonts w:hint="eastAsia"/>
        </w:rPr>
        <w:t>説明</w:t>
      </w:r>
      <w:r>
        <w:rPr>
          <w:rFonts w:hint="eastAsia"/>
        </w:rPr>
        <w:t>します</w:t>
      </w:r>
      <w:r w:rsidR="00F75E35">
        <w:rPr>
          <w:rFonts w:hint="eastAsia"/>
        </w:rPr>
        <w:t>。</w:t>
      </w:r>
    </w:p>
    <w:p w14:paraId="4D6F946E" w14:textId="43C440EA" w:rsidR="00D94B9A" w:rsidRPr="00D94B9A" w:rsidRDefault="00F75E35" w:rsidP="005B7CD0">
      <w:pPr>
        <w:pStyle w:val="20"/>
        <w:rPr>
          <w:lang w:eastAsia="ja-JP"/>
        </w:rPr>
      </w:pPr>
      <w:bookmarkStart w:id="2" w:name="_Toc312708113"/>
      <w:r w:rsidRPr="00F046F2">
        <w:rPr>
          <w:rFonts w:hint="eastAsia"/>
          <w:lang w:eastAsia="ja-JP"/>
        </w:rPr>
        <w:t xml:space="preserve">ロボット用のミドルウエア </w:t>
      </w:r>
      <w:r w:rsidRPr="00F046F2">
        <w:rPr>
          <w:lang w:eastAsia="ja-JP"/>
        </w:rPr>
        <w:t>ROS</w:t>
      </w:r>
      <w:bookmarkEnd w:id="2"/>
    </w:p>
    <w:p w14:paraId="150E5B4F" w14:textId="6C635ADF" w:rsidR="00F75E35" w:rsidRPr="00262D46" w:rsidRDefault="00A2496B" w:rsidP="00A2496B">
      <w:pPr>
        <w:pStyle w:val="a8"/>
        <w:rPr>
          <w:lang w:eastAsia="ja-JP"/>
        </w:rPr>
      </w:pPr>
      <w:r>
        <w:rPr>
          <w:rFonts w:hint="eastAsia"/>
          <w:lang w:eastAsia="ja-JP"/>
        </w:rPr>
        <w:t>近</w:t>
      </w:r>
      <w:r w:rsidR="00F75E35">
        <w:rPr>
          <w:rFonts w:hint="eastAsia"/>
          <w:lang w:eastAsia="ja-JP"/>
        </w:rPr>
        <w:t>年</w:t>
      </w:r>
      <w:r w:rsidR="00F75E35" w:rsidRPr="000D13E8">
        <w:rPr>
          <w:rFonts w:hint="eastAsia"/>
          <w:lang w:eastAsia="ja-JP"/>
        </w:rPr>
        <w:t>、</w:t>
      </w:r>
      <w:r w:rsidR="00C42B69">
        <w:rPr>
          <w:rFonts w:hint="eastAsia"/>
          <w:lang w:eastAsia="ja-JP"/>
        </w:rPr>
        <w:t>ロボットの多様な可能性が着目されており、</w:t>
      </w:r>
      <w:r w:rsidR="00C42B69" w:rsidRPr="00262D46">
        <w:rPr>
          <w:rFonts w:hint="eastAsia"/>
          <w:lang w:eastAsia="ja-JP"/>
        </w:rPr>
        <w:t>専門家以外からの</w:t>
      </w:r>
      <w:r w:rsidR="00C42B69">
        <w:rPr>
          <w:rFonts w:hint="eastAsia"/>
          <w:lang w:eastAsia="ja-JP"/>
        </w:rPr>
        <w:t>ロボット開発</w:t>
      </w:r>
      <w:r w:rsidR="00C42B69" w:rsidRPr="00262D46">
        <w:rPr>
          <w:rFonts w:hint="eastAsia"/>
          <w:lang w:eastAsia="ja-JP"/>
        </w:rPr>
        <w:t>参入によって</w:t>
      </w:r>
      <w:r w:rsidR="00C42B69">
        <w:rPr>
          <w:rFonts w:hint="eastAsia"/>
          <w:lang w:eastAsia="ja-JP"/>
        </w:rPr>
        <w:t>、</w:t>
      </w:r>
      <w:r w:rsidR="00BB219F">
        <w:rPr>
          <w:rFonts w:hint="eastAsia"/>
          <w:lang w:eastAsia="ja-JP"/>
        </w:rPr>
        <w:t>その技術</w:t>
      </w:r>
      <w:r w:rsidR="00C42B69">
        <w:rPr>
          <w:rFonts w:hint="eastAsia"/>
          <w:lang w:eastAsia="ja-JP"/>
        </w:rPr>
        <w:t>だけでなく、様々な分野への発展へとつなげること</w:t>
      </w:r>
      <w:r w:rsidR="00C42B69" w:rsidRPr="00262D46">
        <w:rPr>
          <w:rFonts w:hint="eastAsia"/>
          <w:lang w:eastAsia="ja-JP"/>
        </w:rPr>
        <w:t>ができると期待されます。</w:t>
      </w:r>
      <w:r w:rsidR="00C42B69">
        <w:rPr>
          <w:rFonts w:hint="eastAsia"/>
          <w:lang w:eastAsia="ja-JP"/>
        </w:rPr>
        <w:t>しかし、</w:t>
      </w:r>
      <w:r w:rsidR="00F75E35">
        <w:rPr>
          <w:rFonts w:hint="eastAsia"/>
          <w:lang w:eastAsia="ja-JP"/>
        </w:rPr>
        <w:t>ロボット開発はその機能の高度化と複雑化により、より難易度が増し</w:t>
      </w:r>
      <w:r w:rsidR="00F75E35" w:rsidRPr="00262D46">
        <w:rPr>
          <w:rFonts w:hint="eastAsia"/>
          <w:lang w:eastAsia="ja-JP"/>
        </w:rPr>
        <w:t>ています。パソコンやスマートフォンと異なり、それぞれのハードや</w:t>
      </w:r>
      <w:r w:rsidR="00F75E35" w:rsidRPr="00262D46">
        <w:rPr>
          <w:lang w:eastAsia="ja-JP"/>
        </w:rPr>
        <w:t>OS</w:t>
      </w:r>
      <w:r w:rsidR="00872069" w:rsidRPr="00262D46">
        <w:rPr>
          <w:rFonts w:hint="eastAsia"/>
          <w:lang w:eastAsia="ja-JP"/>
        </w:rPr>
        <w:t>、プログラム言語が異なることなども</w:t>
      </w:r>
      <w:r w:rsidR="00F75E35" w:rsidRPr="00262D46">
        <w:rPr>
          <w:rFonts w:hint="eastAsia"/>
          <w:lang w:eastAsia="ja-JP"/>
        </w:rPr>
        <w:t>、ロボットの専門家はもとより、ロボット開発者の新規参入を妨げる大きな理由となっていました。</w:t>
      </w:r>
    </w:p>
    <w:p w14:paraId="62D1A529" w14:textId="605EA8FC" w:rsidR="00F75E35" w:rsidRDefault="00F75E35" w:rsidP="00A2496B">
      <w:pPr>
        <w:pStyle w:val="a8"/>
        <w:rPr>
          <w:lang w:eastAsia="ja-JP"/>
        </w:rPr>
      </w:pPr>
      <w:r>
        <w:rPr>
          <w:rFonts w:hint="eastAsia"/>
          <w:lang w:eastAsia="ja-JP"/>
        </w:rPr>
        <w:t>このことから、共通プラットフォーム化への期待が高まり、様々なプラットフォームが作成されています。プラットフォームが共通とな</w:t>
      </w:r>
      <w:r w:rsidR="006E7956">
        <w:rPr>
          <w:rFonts w:hint="eastAsia"/>
          <w:lang w:eastAsia="ja-JP"/>
        </w:rPr>
        <w:t>ることで、他者が作成したソフトウェアを部品のように組み合わせ、</w:t>
      </w:r>
      <w:r>
        <w:rPr>
          <w:rFonts w:hint="eastAsia"/>
          <w:lang w:eastAsia="ja-JP"/>
        </w:rPr>
        <w:t>再利用</w:t>
      </w:r>
      <w:r w:rsidR="00442753">
        <w:rPr>
          <w:rFonts w:hint="eastAsia"/>
          <w:lang w:eastAsia="ja-JP"/>
        </w:rPr>
        <w:t>す</w:t>
      </w:r>
      <w:r w:rsidR="006E7956">
        <w:rPr>
          <w:rFonts w:hint="eastAsia"/>
          <w:lang w:eastAsia="ja-JP"/>
        </w:rPr>
        <w:t>ることで開発期間を短縮し、開発者が各自の得意とする分野研究を</w:t>
      </w:r>
      <w:r>
        <w:rPr>
          <w:rFonts w:hint="eastAsia"/>
          <w:lang w:eastAsia="ja-JP"/>
        </w:rPr>
        <w:t>より探究できるようになることが期待できます。</w:t>
      </w:r>
    </w:p>
    <w:p w14:paraId="1FBA1054" w14:textId="0FD9B86B" w:rsidR="00F75E35" w:rsidRDefault="00F75E35" w:rsidP="00A2496B">
      <w:pPr>
        <w:pStyle w:val="a8"/>
        <w:rPr>
          <w:lang w:eastAsia="ja-JP"/>
        </w:rPr>
      </w:pPr>
      <w:r>
        <w:t>ROS</w:t>
      </w:r>
      <w:r w:rsidRPr="00DC2F9B">
        <w:rPr>
          <w:rFonts w:hint="eastAsia"/>
        </w:rPr>
        <w:t>（</w:t>
      </w:r>
      <w:r w:rsidRPr="00DC2F9B">
        <w:rPr>
          <w:rFonts w:hint="eastAsia"/>
        </w:rPr>
        <w:t>Robot Operating System</w:t>
      </w:r>
      <w:r w:rsidRPr="00DC2F9B">
        <w:rPr>
          <w:rFonts w:hint="eastAsia"/>
        </w:rPr>
        <w:t>）</w:t>
      </w:r>
      <w:r>
        <w:rPr>
          <w:rFonts w:hint="eastAsia"/>
          <w:lang w:eastAsia="ja-JP"/>
        </w:rPr>
        <w:t>は</w:t>
      </w:r>
      <w:r w:rsidRPr="00EC1431">
        <w:rPr>
          <w:rFonts w:hint="eastAsia"/>
          <w:lang w:eastAsia="ja-JP"/>
        </w:rPr>
        <w:t>米</w:t>
      </w:r>
      <w:r w:rsidRPr="00EC1431">
        <w:rPr>
          <w:rFonts w:hint="eastAsia"/>
          <w:lang w:eastAsia="ja-JP"/>
        </w:rPr>
        <w:t>Willow Garage</w:t>
      </w:r>
      <w:r w:rsidRPr="00EC1431">
        <w:rPr>
          <w:rFonts w:hint="eastAsia"/>
          <w:lang w:eastAsia="ja-JP"/>
        </w:rPr>
        <w:t>が開発し、</w:t>
      </w:r>
      <w:r w:rsidR="0090008E">
        <w:rPr>
          <w:lang w:eastAsia="ja-JP"/>
        </w:rPr>
        <w:t>OSFR</w:t>
      </w:r>
      <w:r w:rsidR="0090008E">
        <w:rPr>
          <w:rFonts w:hint="eastAsia"/>
          <w:lang w:eastAsia="ja-JP"/>
        </w:rPr>
        <w:t>（</w:t>
      </w:r>
      <w:r w:rsidRPr="00EC1431">
        <w:rPr>
          <w:rFonts w:hint="eastAsia"/>
          <w:lang w:eastAsia="ja-JP"/>
        </w:rPr>
        <w:t>Open Source Robotics Foundation</w:t>
      </w:r>
      <w:r w:rsidR="0090008E">
        <w:rPr>
          <w:rFonts w:hint="eastAsia"/>
          <w:lang w:eastAsia="ja-JP"/>
        </w:rPr>
        <w:t>）</w:t>
      </w:r>
      <w:r w:rsidRPr="00EC1431">
        <w:rPr>
          <w:rFonts w:hint="eastAsia"/>
          <w:lang w:eastAsia="ja-JP"/>
        </w:rPr>
        <w:t>が維持・管理している</w:t>
      </w:r>
      <w:r w:rsidR="006C1642">
        <w:rPr>
          <w:rFonts w:hint="eastAsia"/>
          <w:lang w:eastAsia="ja-JP"/>
        </w:rPr>
        <w:t>、</w:t>
      </w:r>
      <w:r w:rsidR="00CE05FF" w:rsidRPr="00673FF5">
        <w:rPr>
          <w:rFonts w:hint="eastAsia"/>
        </w:rPr>
        <w:t>ロボットソフトウェア開発のためのソフトウェアフレームワーク</w:t>
      </w:r>
      <w:r w:rsidR="009B702D">
        <w:rPr>
          <w:rFonts w:hint="eastAsia"/>
          <w:lang w:eastAsia="ja-JP"/>
        </w:rPr>
        <w:t>で</w:t>
      </w:r>
      <w:r w:rsidR="00ED0F44">
        <w:rPr>
          <w:rFonts w:hint="eastAsia"/>
          <w:lang w:eastAsia="ja-JP"/>
        </w:rPr>
        <w:t>す</w:t>
      </w:r>
      <w:r w:rsidR="00BF3B0B">
        <w:rPr>
          <w:rStyle w:val="af6"/>
          <w:lang w:eastAsia="ja-JP"/>
        </w:rPr>
        <w:footnoteReference w:id="1"/>
      </w:r>
      <w:r w:rsidR="009B702D">
        <w:rPr>
          <w:rFonts w:hint="eastAsia"/>
          <w:lang w:eastAsia="ja-JP"/>
        </w:rPr>
        <w:t>。</w:t>
      </w:r>
      <w:r>
        <w:rPr>
          <w:rFonts w:hint="eastAsia"/>
          <w:lang w:eastAsia="ja-JP"/>
        </w:rPr>
        <w:t>オープンソース化された</w:t>
      </w:r>
      <w:r>
        <w:rPr>
          <w:lang w:eastAsia="ja-JP"/>
        </w:rPr>
        <w:t>ROS</w:t>
      </w:r>
      <w:r>
        <w:rPr>
          <w:rFonts w:hint="eastAsia"/>
          <w:lang w:eastAsia="ja-JP"/>
        </w:rPr>
        <w:t>は</w:t>
      </w:r>
      <w:r w:rsidRPr="00DC2F9B">
        <w:rPr>
          <w:rFonts w:hint="eastAsia"/>
          <w:lang w:eastAsia="ja-JP"/>
        </w:rPr>
        <w:t>欧米を中心に</w:t>
      </w:r>
      <w:r>
        <w:rPr>
          <w:rFonts w:hint="eastAsia"/>
          <w:lang w:eastAsia="ja-JP"/>
        </w:rPr>
        <w:t>、日本国内でも普及しはじめています。</w:t>
      </w:r>
    </w:p>
    <w:p w14:paraId="652ADEA0" w14:textId="332D909F" w:rsidR="00975F4D" w:rsidRDefault="00975F4D" w:rsidP="00A2496B">
      <w:pPr>
        <w:pStyle w:val="a8"/>
        <w:rPr>
          <w:lang w:eastAsia="ja-JP"/>
        </w:rPr>
      </w:pPr>
      <w:r>
        <w:rPr>
          <w:lang w:eastAsia="ja-JP"/>
        </w:rPr>
        <w:t>ROS</w:t>
      </w:r>
      <w:r>
        <w:rPr>
          <w:rFonts w:hint="eastAsia"/>
          <w:lang w:eastAsia="ja-JP"/>
        </w:rPr>
        <w:t>は名前に「</w:t>
      </w:r>
      <w:r>
        <w:rPr>
          <w:lang w:eastAsia="ja-JP"/>
        </w:rPr>
        <w:t>OS</w:t>
      </w:r>
      <w:r>
        <w:rPr>
          <w:rFonts w:hint="eastAsia"/>
          <w:lang w:eastAsia="ja-JP"/>
        </w:rPr>
        <w:t>」と付いて</w:t>
      </w:r>
      <w:r w:rsidR="00151676">
        <w:rPr>
          <w:rFonts w:hint="eastAsia"/>
          <w:lang w:eastAsia="ja-JP"/>
        </w:rPr>
        <w:t>はいま</w:t>
      </w:r>
      <w:r w:rsidR="00BD17C2">
        <w:rPr>
          <w:rFonts w:hint="eastAsia"/>
          <w:lang w:eastAsia="ja-JP"/>
        </w:rPr>
        <w:t>す</w:t>
      </w:r>
      <w:r>
        <w:rPr>
          <w:rFonts w:hint="eastAsia"/>
          <w:lang w:eastAsia="ja-JP"/>
        </w:rPr>
        <w:t>が、</w:t>
      </w:r>
      <w:r w:rsidR="009F7DB5">
        <w:rPr>
          <w:lang w:eastAsia="ja-JP"/>
        </w:rPr>
        <w:t>Wi</w:t>
      </w:r>
      <w:r>
        <w:rPr>
          <w:lang w:eastAsia="ja-JP"/>
        </w:rPr>
        <w:t>ndows</w:t>
      </w:r>
      <w:r>
        <w:rPr>
          <w:rFonts w:hint="eastAsia"/>
          <w:lang w:eastAsia="ja-JP"/>
        </w:rPr>
        <w:t>や</w:t>
      </w:r>
      <w:r>
        <w:rPr>
          <w:lang w:eastAsia="ja-JP"/>
        </w:rPr>
        <w:t>Linux</w:t>
      </w:r>
      <w:r>
        <w:rPr>
          <w:rFonts w:hint="eastAsia"/>
          <w:lang w:eastAsia="ja-JP"/>
        </w:rPr>
        <w:t>のような</w:t>
      </w:r>
      <w:r>
        <w:rPr>
          <w:lang w:eastAsia="ja-JP"/>
        </w:rPr>
        <w:t>OS</w:t>
      </w:r>
      <w:r>
        <w:rPr>
          <w:rFonts w:hint="eastAsia"/>
          <w:lang w:eastAsia="ja-JP"/>
        </w:rPr>
        <w:t>とは異なり、</w:t>
      </w:r>
      <w:r>
        <w:rPr>
          <w:lang w:eastAsia="ja-JP"/>
        </w:rPr>
        <w:t>Unix</w:t>
      </w:r>
      <w:r>
        <w:rPr>
          <w:rFonts w:hint="eastAsia"/>
          <w:lang w:eastAsia="ja-JP"/>
        </w:rPr>
        <w:t>ベースの</w:t>
      </w:r>
      <w:r>
        <w:rPr>
          <w:lang w:eastAsia="ja-JP"/>
        </w:rPr>
        <w:t>OS</w:t>
      </w:r>
      <w:r>
        <w:rPr>
          <w:rFonts w:hint="eastAsia"/>
          <w:lang w:eastAsia="ja-JP"/>
        </w:rPr>
        <w:t>上で動作するミドルウェアです。</w:t>
      </w:r>
    </w:p>
    <w:p w14:paraId="0B960DE0" w14:textId="77777777" w:rsidR="00A71896" w:rsidRDefault="00A71896" w:rsidP="00A2496B">
      <w:pPr>
        <w:pStyle w:val="a8"/>
        <w:rPr>
          <w:lang w:eastAsia="ja-JP"/>
        </w:rPr>
      </w:pPr>
    </w:p>
    <w:p w14:paraId="5D49A143" w14:textId="13A309E6" w:rsidR="00CE4072" w:rsidRDefault="00FA3C84" w:rsidP="001A7F4B">
      <w:pPr>
        <w:pStyle w:val="3"/>
        <w:rPr>
          <w:lang w:eastAsia="ja-JP"/>
        </w:rPr>
      </w:pPr>
      <w:bookmarkStart w:id="3" w:name="_Toc312708114"/>
      <w:r>
        <w:rPr>
          <w:lang w:eastAsia="ja-JP"/>
        </w:rPr>
        <w:t>ROS</w:t>
      </w:r>
      <w:r w:rsidR="008112A1">
        <w:rPr>
          <w:rFonts w:hint="eastAsia"/>
          <w:lang w:eastAsia="ja-JP"/>
        </w:rPr>
        <w:t>の特徴</w:t>
      </w:r>
      <w:bookmarkEnd w:id="3"/>
    </w:p>
    <w:p w14:paraId="422E75BB" w14:textId="77777777" w:rsidR="0048216F" w:rsidRDefault="0048216F" w:rsidP="00346D59">
      <w:pPr>
        <w:pStyle w:val="a1"/>
      </w:pPr>
      <w:r>
        <w:rPr>
          <w:rFonts w:hint="eastAsia"/>
        </w:rPr>
        <w:t>ライブラリとツールの提供</w:t>
      </w:r>
    </w:p>
    <w:p w14:paraId="0B675995" w14:textId="21ABAE28" w:rsidR="0048216F" w:rsidRDefault="0048216F" w:rsidP="005519B7">
      <w:pPr>
        <w:pStyle w:val="14"/>
        <w:rPr>
          <w:lang w:eastAsia="ja-JP"/>
        </w:rPr>
      </w:pPr>
      <w:r>
        <w:rPr>
          <w:lang w:eastAsia="ja-JP"/>
        </w:rPr>
        <w:t>ROS</w:t>
      </w:r>
      <w:r>
        <w:rPr>
          <w:rFonts w:hint="eastAsia"/>
          <w:lang w:eastAsia="ja-JP"/>
        </w:rPr>
        <w:t>ではロボット用のソフトウェアを開発する為のライブラリとツールが提供されます。</w:t>
      </w:r>
      <w:r w:rsidR="00A93DEF">
        <w:rPr>
          <w:rFonts w:hint="eastAsia"/>
          <w:lang w:eastAsia="ja-JP"/>
        </w:rPr>
        <w:t>以下は</w:t>
      </w:r>
      <w:r>
        <w:rPr>
          <w:rFonts w:hint="eastAsia"/>
          <w:lang w:eastAsia="ja-JP"/>
        </w:rPr>
        <w:t>主なライブラリとツール</w:t>
      </w:r>
      <w:r w:rsidR="00A93DEF">
        <w:rPr>
          <w:rFonts w:hint="eastAsia"/>
          <w:lang w:eastAsia="ja-JP"/>
        </w:rPr>
        <w:t>で</w:t>
      </w:r>
      <w:r>
        <w:rPr>
          <w:rFonts w:hint="eastAsia"/>
          <w:lang w:eastAsia="ja-JP"/>
        </w:rPr>
        <w:t>す。</w:t>
      </w:r>
    </w:p>
    <w:p w14:paraId="0EBFEAC6" w14:textId="77777777" w:rsidR="00A93DEF" w:rsidRDefault="00A93DEF" w:rsidP="009F7DB5">
      <w:pPr>
        <w:pStyle w:val="7"/>
      </w:pPr>
      <w:r>
        <w:rPr>
          <w:rFonts w:hint="eastAsia"/>
        </w:rPr>
        <w:t>独自のビルドシステム（</w:t>
      </w:r>
      <w:r>
        <w:t>Catkin</w:t>
      </w:r>
      <w:r>
        <w:rPr>
          <w:rFonts w:hint="eastAsia"/>
        </w:rPr>
        <w:t>）</w:t>
      </w:r>
    </w:p>
    <w:p w14:paraId="739E7243" w14:textId="77777777" w:rsidR="00A93DEF" w:rsidRDefault="00A93DEF" w:rsidP="009F7DB5">
      <w:pPr>
        <w:pStyle w:val="7"/>
      </w:pPr>
      <w:r>
        <w:rPr>
          <w:rFonts w:hint="eastAsia"/>
        </w:rPr>
        <w:t>画像処理ライブラリ（</w:t>
      </w:r>
      <w:r w:rsidRPr="004D051D">
        <w:t>OpenCV</w:t>
      </w:r>
      <w:r>
        <w:rPr>
          <w:rFonts w:hint="eastAsia"/>
        </w:rPr>
        <w:t>）</w:t>
      </w:r>
    </w:p>
    <w:p w14:paraId="2092675B" w14:textId="77777777" w:rsidR="00A93DEF" w:rsidRDefault="00A93DEF" w:rsidP="009F7DB5">
      <w:pPr>
        <w:pStyle w:val="7"/>
      </w:pPr>
      <w:r>
        <w:rPr>
          <w:rFonts w:hint="eastAsia"/>
        </w:rPr>
        <w:t>データロギングツール（</w:t>
      </w:r>
      <w:r>
        <w:t>rosbag</w:t>
      </w:r>
      <w:r>
        <w:rPr>
          <w:rFonts w:hint="eastAsia"/>
        </w:rPr>
        <w:t>）</w:t>
      </w:r>
    </w:p>
    <w:p w14:paraId="2B93E101" w14:textId="4C221330" w:rsidR="00A93DEF" w:rsidRDefault="00A93DEF" w:rsidP="009F7DB5">
      <w:pPr>
        <w:pStyle w:val="7"/>
      </w:pPr>
      <w:r w:rsidRPr="000E5C34">
        <w:rPr>
          <w:rFonts w:hint="eastAsia"/>
        </w:rPr>
        <w:t>データ</w:t>
      </w:r>
      <w:r>
        <w:rPr>
          <w:rFonts w:hint="eastAsia"/>
        </w:rPr>
        <w:t>とソフトウェア状態</w:t>
      </w:r>
      <w:r w:rsidRPr="000E5C34">
        <w:rPr>
          <w:rFonts w:hint="eastAsia"/>
        </w:rPr>
        <w:t>の視覚化ツール（</w:t>
      </w:r>
      <w:r w:rsidR="0096546A">
        <w:t>r</w:t>
      </w:r>
      <w:r w:rsidRPr="000E5C34">
        <w:t>viz</w:t>
      </w:r>
      <w:r w:rsidRPr="000E5C34">
        <w:rPr>
          <w:rFonts w:hint="eastAsia"/>
        </w:rPr>
        <w:t>）</w:t>
      </w:r>
    </w:p>
    <w:p w14:paraId="171936ED" w14:textId="5C9966E0" w:rsidR="0048216F" w:rsidRDefault="00A93DEF" w:rsidP="009F7DB5">
      <w:pPr>
        <w:pStyle w:val="7"/>
      </w:pPr>
      <w:r>
        <w:rPr>
          <w:rFonts w:hint="eastAsia"/>
        </w:rPr>
        <w:t>座標変換ライブラリ（</w:t>
      </w:r>
      <w:r w:rsidRPr="004D051D">
        <w:t>tf</w:t>
      </w:r>
      <w:r>
        <w:rPr>
          <w:rFonts w:hint="eastAsia"/>
        </w:rPr>
        <w:t>）</w:t>
      </w:r>
    </w:p>
    <w:p w14:paraId="0778B225" w14:textId="3575CD72" w:rsidR="00645A87" w:rsidRPr="00645A87" w:rsidRDefault="00645A87" w:rsidP="009F7DB5">
      <w:pPr>
        <w:pStyle w:val="7"/>
      </w:pPr>
      <w:r w:rsidRPr="00645A87">
        <w:rPr>
          <w:rFonts w:hint="eastAsia"/>
        </w:rPr>
        <w:t>QtベースのGUIソフト開発ツール</w:t>
      </w:r>
      <w:r>
        <w:rPr>
          <w:rFonts w:hint="eastAsia"/>
        </w:rPr>
        <w:t>（</w:t>
      </w:r>
      <w:r>
        <w:t>tqt</w:t>
      </w:r>
      <w:r>
        <w:rPr>
          <w:rFonts w:hint="eastAsia"/>
        </w:rPr>
        <w:t>）</w:t>
      </w:r>
    </w:p>
    <w:p w14:paraId="040C7B9E" w14:textId="77777777" w:rsidR="00A93DEF" w:rsidRPr="00A93DEF" w:rsidRDefault="00A93DEF" w:rsidP="005519B7">
      <w:pPr>
        <w:pStyle w:val="14"/>
        <w:rPr>
          <w:lang w:eastAsia="ja-JP"/>
        </w:rPr>
      </w:pPr>
    </w:p>
    <w:p w14:paraId="77348D74" w14:textId="77777777" w:rsidR="0048216F" w:rsidRDefault="0048216F" w:rsidP="00346D59">
      <w:pPr>
        <w:pStyle w:val="a1"/>
      </w:pPr>
      <w:r>
        <w:rPr>
          <w:rFonts w:hint="eastAsia"/>
        </w:rPr>
        <w:t>プロセス間通信</w:t>
      </w:r>
    </w:p>
    <w:p w14:paraId="3623A383" w14:textId="07CBC4F5" w:rsidR="0048216F" w:rsidRDefault="0048216F" w:rsidP="005519B7">
      <w:pPr>
        <w:pStyle w:val="14"/>
        <w:rPr>
          <w:lang w:eastAsia="ja-JP"/>
        </w:rPr>
      </w:pPr>
      <w:r>
        <w:rPr>
          <w:lang w:eastAsia="ja-JP"/>
        </w:rPr>
        <w:t>ROS</w:t>
      </w:r>
      <w:r>
        <w:rPr>
          <w:rFonts w:hint="eastAsia"/>
          <w:lang w:eastAsia="ja-JP"/>
        </w:rPr>
        <w:t>は</w:t>
      </w:r>
      <w:r w:rsidRPr="00FC1D9A">
        <w:rPr>
          <w:rFonts w:hint="eastAsia"/>
          <w:lang w:eastAsia="ja-JP"/>
        </w:rPr>
        <w:t>モジュール間接続および連携のフレームワーク</w:t>
      </w:r>
      <w:r>
        <w:rPr>
          <w:rFonts w:hint="eastAsia"/>
          <w:lang w:eastAsia="ja-JP"/>
        </w:rPr>
        <w:t>に</w:t>
      </w:r>
      <w:r w:rsidR="00C46B68">
        <w:rPr>
          <w:rFonts w:hint="eastAsia"/>
          <w:lang w:eastAsia="ja-JP"/>
        </w:rPr>
        <w:t>「</w:t>
      </w:r>
      <w:r>
        <w:rPr>
          <w:lang w:eastAsia="ja-JP"/>
        </w:rPr>
        <w:t>Topic</w:t>
      </w:r>
      <w:r w:rsidR="00C46B68">
        <w:rPr>
          <w:rFonts w:hint="eastAsia"/>
          <w:lang w:eastAsia="ja-JP"/>
        </w:rPr>
        <w:t>」</w:t>
      </w:r>
      <w:r>
        <w:rPr>
          <w:rFonts w:hint="eastAsia"/>
          <w:lang w:eastAsia="ja-JP"/>
        </w:rPr>
        <w:t>を用いた</w:t>
      </w:r>
      <w:r>
        <w:rPr>
          <w:lang w:eastAsia="ja-JP"/>
        </w:rPr>
        <w:t>Publish /Subscribe</w:t>
      </w:r>
      <w:r>
        <w:rPr>
          <w:rFonts w:hint="eastAsia"/>
          <w:lang w:eastAsia="ja-JP"/>
        </w:rPr>
        <w:t>型のメッセージパッシングを用いています。メッセージパッシングとは</w:t>
      </w:r>
      <w:r>
        <w:rPr>
          <w:rFonts w:hint="eastAsia"/>
          <w:lang w:eastAsia="ja-JP"/>
        </w:rPr>
        <w:t>1</w:t>
      </w:r>
      <w:r>
        <w:rPr>
          <w:rFonts w:hint="eastAsia"/>
          <w:lang w:eastAsia="ja-JP"/>
        </w:rPr>
        <w:t>つ以上の受信者に対して送信者がデータを配信するプロセス間通信の方式です。この方式により分散型システムへの拡張ができます。</w:t>
      </w:r>
    </w:p>
    <w:p w14:paraId="4C79D547" w14:textId="5E792C05" w:rsidR="00DF568D" w:rsidRDefault="00DF568D" w:rsidP="005519B7">
      <w:pPr>
        <w:pStyle w:val="14"/>
        <w:rPr>
          <w:lang w:eastAsia="ja-JP"/>
        </w:rPr>
      </w:pPr>
      <w:r>
        <w:rPr>
          <w:lang w:eastAsia="ja-JP"/>
        </w:rPr>
        <w:t>ROS</w:t>
      </w:r>
      <w:r>
        <w:rPr>
          <w:rFonts w:hint="eastAsia"/>
          <w:lang w:eastAsia="ja-JP"/>
        </w:rPr>
        <w:t>では</w:t>
      </w:r>
      <w:r w:rsidR="00C46B68">
        <w:rPr>
          <w:rFonts w:hint="eastAsia"/>
          <w:lang w:eastAsia="ja-JP"/>
        </w:rPr>
        <w:t>「</w:t>
      </w:r>
      <w:r>
        <w:rPr>
          <w:lang w:eastAsia="ja-JP"/>
        </w:rPr>
        <w:t>Node</w:t>
      </w:r>
      <w:r w:rsidR="00C46B68">
        <w:rPr>
          <w:rFonts w:hint="eastAsia"/>
          <w:lang w:eastAsia="ja-JP"/>
        </w:rPr>
        <w:t>」</w:t>
      </w:r>
      <w:r>
        <w:rPr>
          <w:rFonts w:hint="eastAsia"/>
          <w:lang w:eastAsia="ja-JP"/>
        </w:rPr>
        <w:t>と呼ばれるプロセスを複数立ち上げ、各</w:t>
      </w:r>
      <w:r>
        <w:rPr>
          <w:lang w:eastAsia="ja-JP"/>
        </w:rPr>
        <w:t>Node</w:t>
      </w:r>
      <w:r>
        <w:rPr>
          <w:rFonts w:hint="eastAsia"/>
          <w:lang w:eastAsia="ja-JP"/>
        </w:rPr>
        <w:t>が独立して実行されます。</w:t>
      </w:r>
      <w:r>
        <w:rPr>
          <w:lang w:eastAsia="ja-JP"/>
        </w:rPr>
        <w:t>Node</w:t>
      </w:r>
      <w:r>
        <w:rPr>
          <w:rFonts w:hint="eastAsia"/>
          <w:lang w:eastAsia="ja-JP"/>
        </w:rPr>
        <w:t>間では</w:t>
      </w:r>
      <w:r>
        <w:rPr>
          <w:lang w:eastAsia="ja-JP"/>
        </w:rPr>
        <w:t>Topic</w:t>
      </w:r>
      <w:r>
        <w:rPr>
          <w:rFonts w:hint="eastAsia"/>
          <w:lang w:eastAsia="ja-JP"/>
        </w:rPr>
        <w:t>に</w:t>
      </w:r>
      <w:r w:rsidR="00C46B68">
        <w:rPr>
          <w:rFonts w:hint="eastAsia"/>
          <w:lang w:eastAsia="ja-JP"/>
        </w:rPr>
        <w:t>「</w:t>
      </w:r>
      <w:r>
        <w:rPr>
          <w:lang w:eastAsia="ja-JP"/>
        </w:rPr>
        <w:t>Message</w:t>
      </w:r>
      <w:r w:rsidR="00C46B68">
        <w:rPr>
          <w:rFonts w:hint="eastAsia"/>
          <w:lang w:eastAsia="ja-JP"/>
        </w:rPr>
        <w:t>」</w:t>
      </w:r>
      <w:r>
        <w:rPr>
          <w:rFonts w:hint="eastAsia"/>
          <w:lang w:eastAsia="ja-JP"/>
        </w:rPr>
        <w:t>と呼ぶデータを書き込み（</w:t>
      </w:r>
      <w:r>
        <w:rPr>
          <w:lang w:eastAsia="ja-JP"/>
        </w:rPr>
        <w:t>Publish</w:t>
      </w:r>
      <w:r>
        <w:rPr>
          <w:rFonts w:hint="eastAsia"/>
          <w:lang w:eastAsia="ja-JP"/>
        </w:rPr>
        <w:t>）し、その</w:t>
      </w:r>
      <w:r>
        <w:rPr>
          <w:lang w:eastAsia="ja-JP"/>
        </w:rPr>
        <w:t>Topic</w:t>
      </w:r>
      <w:r>
        <w:rPr>
          <w:rFonts w:hint="eastAsia"/>
          <w:lang w:eastAsia="ja-JP"/>
        </w:rPr>
        <w:t>を購読している</w:t>
      </w:r>
      <w:r>
        <w:rPr>
          <w:lang w:eastAsia="ja-JP"/>
        </w:rPr>
        <w:t>Node</w:t>
      </w:r>
      <w:r>
        <w:rPr>
          <w:rFonts w:hint="eastAsia"/>
          <w:lang w:eastAsia="ja-JP"/>
        </w:rPr>
        <w:t>が書き込まれた</w:t>
      </w:r>
      <w:r>
        <w:rPr>
          <w:lang w:eastAsia="ja-JP"/>
        </w:rPr>
        <w:t>Message</w:t>
      </w:r>
      <w:r>
        <w:rPr>
          <w:rFonts w:hint="eastAsia"/>
          <w:lang w:eastAsia="ja-JP"/>
        </w:rPr>
        <w:t>を読み込み（</w:t>
      </w:r>
      <w:r>
        <w:rPr>
          <w:lang w:eastAsia="ja-JP"/>
        </w:rPr>
        <w:t>Subscribe</w:t>
      </w:r>
      <w:r w:rsidR="008A50E9">
        <w:rPr>
          <w:rFonts w:hint="eastAsia"/>
          <w:lang w:eastAsia="ja-JP"/>
        </w:rPr>
        <w:t>）</w:t>
      </w:r>
      <w:r>
        <w:rPr>
          <w:rFonts w:hint="eastAsia"/>
          <w:lang w:eastAsia="ja-JP"/>
        </w:rPr>
        <w:t>ます。</w:t>
      </w:r>
    </w:p>
    <w:p w14:paraId="2F434157" w14:textId="0F41056D" w:rsidR="0048216F" w:rsidRDefault="0048216F" w:rsidP="005519B7">
      <w:pPr>
        <w:pStyle w:val="14"/>
        <w:rPr>
          <w:lang w:eastAsia="ja-JP"/>
        </w:rPr>
      </w:pPr>
    </w:p>
    <w:p w14:paraId="0C0213F7" w14:textId="46C4A0C1" w:rsidR="004E5E5D" w:rsidRDefault="004E5E5D" w:rsidP="00346D59">
      <w:pPr>
        <w:pStyle w:val="a1"/>
      </w:pPr>
      <w:r>
        <w:rPr>
          <w:rFonts w:hint="eastAsia"/>
        </w:rPr>
        <w:t>構成要素</w:t>
      </w:r>
    </w:p>
    <w:p w14:paraId="0057E488" w14:textId="3C716EB3" w:rsidR="004E5E5D" w:rsidRDefault="00621311" w:rsidP="005519B7">
      <w:pPr>
        <w:pStyle w:val="14"/>
        <w:rPr>
          <w:lang w:eastAsia="ja-JP"/>
        </w:rPr>
      </w:pPr>
      <w:r>
        <w:rPr>
          <w:rFonts w:hint="eastAsia"/>
          <w:lang w:eastAsia="ja-JP"/>
        </w:rPr>
        <w:t>・</w:t>
      </w:r>
      <w:r w:rsidR="004E5E5D" w:rsidRPr="00EA12D9">
        <w:rPr>
          <w:rFonts w:hint="eastAsia"/>
          <w:lang w:eastAsia="ja-JP"/>
        </w:rPr>
        <w:t>バッグファイル（</w:t>
      </w:r>
      <w:r w:rsidR="004E5E5D" w:rsidRPr="00EA12D9">
        <w:rPr>
          <w:lang w:eastAsia="ja-JP"/>
        </w:rPr>
        <w:t>rosbag</w:t>
      </w:r>
      <w:r w:rsidR="004E5E5D" w:rsidRPr="00EA12D9">
        <w:rPr>
          <w:rFonts w:hint="eastAsia"/>
          <w:lang w:eastAsia="ja-JP"/>
        </w:rPr>
        <w:t>）</w:t>
      </w:r>
    </w:p>
    <w:p w14:paraId="38B2AB53" w14:textId="396358BC" w:rsidR="001058D8" w:rsidRDefault="005B38AA" w:rsidP="005519B7">
      <w:pPr>
        <w:pStyle w:val="14"/>
        <w:rPr>
          <w:lang w:eastAsia="ja-JP"/>
        </w:rPr>
      </w:pPr>
      <w:r>
        <w:rPr>
          <w:lang w:eastAsia="ja-JP"/>
        </w:rPr>
        <w:t>ROS</w:t>
      </w:r>
      <w:r>
        <w:rPr>
          <w:rFonts w:hint="eastAsia"/>
          <w:lang w:eastAsia="ja-JP"/>
        </w:rPr>
        <w:t>では全ての</w:t>
      </w:r>
      <w:r>
        <w:rPr>
          <w:lang w:eastAsia="ja-JP"/>
        </w:rPr>
        <w:t>Topic</w:t>
      </w:r>
      <w:r>
        <w:rPr>
          <w:rFonts w:hint="eastAsia"/>
          <w:lang w:eastAsia="ja-JP"/>
        </w:rPr>
        <w:t>上のメッセージがタイムスタンプと共に</w:t>
      </w:r>
      <w:r w:rsidR="00C46B68">
        <w:rPr>
          <w:rFonts w:hint="eastAsia"/>
          <w:lang w:eastAsia="ja-JP"/>
        </w:rPr>
        <w:t>「</w:t>
      </w:r>
      <w:r>
        <w:rPr>
          <w:lang w:eastAsia="ja-JP"/>
        </w:rPr>
        <w:t>rosbag</w:t>
      </w:r>
      <w:r w:rsidR="00C46B68">
        <w:rPr>
          <w:rFonts w:hint="eastAsia"/>
          <w:lang w:eastAsia="ja-JP"/>
        </w:rPr>
        <w:t>」</w:t>
      </w:r>
      <w:r>
        <w:rPr>
          <w:rFonts w:hint="eastAsia"/>
          <w:lang w:eastAsia="ja-JP"/>
        </w:rPr>
        <w:t>と呼ぶ</w:t>
      </w:r>
      <w:r>
        <w:rPr>
          <w:lang w:eastAsia="ja-JP"/>
        </w:rPr>
        <w:t>.bag</w:t>
      </w:r>
      <w:r>
        <w:rPr>
          <w:rFonts w:hint="eastAsia"/>
          <w:lang w:eastAsia="ja-JP"/>
        </w:rPr>
        <w:t>ファイルに記録でき、</w:t>
      </w:r>
      <w:r w:rsidRPr="00C46B68">
        <w:rPr>
          <w:lang w:eastAsia="ja-JP"/>
        </w:rPr>
        <w:t>rviz</w:t>
      </w:r>
      <w:r>
        <w:rPr>
          <w:rFonts w:hint="eastAsia"/>
          <w:lang w:eastAsia="ja-JP"/>
        </w:rPr>
        <w:t>で記録時と同じタイミングで再生することができます。多様なセンサを用いるロボット開発では、各種センサの動作情報の時間を同期させて総合的に解析するのは難しいため、</w:t>
      </w:r>
      <w:r w:rsidR="000C7175">
        <w:rPr>
          <w:lang w:eastAsia="ja-JP"/>
        </w:rPr>
        <w:t>ROS</w:t>
      </w:r>
      <w:r w:rsidR="000C7175">
        <w:rPr>
          <w:rFonts w:hint="eastAsia"/>
          <w:lang w:eastAsia="ja-JP"/>
        </w:rPr>
        <w:t>では</w:t>
      </w:r>
      <w:r>
        <w:rPr>
          <w:rFonts w:hint="eastAsia"/>
          <w:lang w:eastAsia="ja-JP"/>
        </w:rPr>
        <w:t>これによって効率的に不具合などの解析ができます。また、記録した処理を繰り返し入力することもできるので、カメラやセンサが無くてもデバッグすることができます。</w:t>
      </w:r>
    </w:p>
    <w:p w14:paraId="2FD880A3" w14:textId="77777777" w:rsidR="00A2496B" w:rsidRDefault="00A2496B" w:rsidP="005519B7">
      <w:pPr>
        <w:pStyle w:val="14"/>
        <w:rPr>
          <w:lang w:eastAsia="ja-JP"/>
        </w:rPr>
      </w:pPr>
    </w:p>
    <w:p w14:paraId="30DB0E9F" w14:textId="66B0984D" w:rsidR="00EA12D9" w:rsidRDefault="00621311" w:rsidP="005519B7">
      <w:pPr>
        <w:pStyle w:val="14"/>
        <w:rPr>
          <w:lang w:eastAsia="ja-JP"/>
        </w:rPr>
      </w:pPr>
      <w:r>
        <w:rPr>
          <w:rFonts w:hint="eastAsia"/>
          <w:lang w:eastAsia="ja-JP"/>
        </w:rPr>
        <w:t>・</w:t>
      </w:r>
      <w:r w:rsidR="00EA12D9" w:rsidRPr="00EA12D9">
        <w:rPr>
          <w:lang w:eastAsia="ja-JP"/>
        </w:rPr>
        <w:t>Launch</w:t>
      </w:r>
      <w:r w:rsidR="00EA12D9" w:rsidRPr="00EA12D9">
        <w:rPr>
          <w:rFonts w:hint="eastAsia"/>
          <w:lang w:eastAsia="ja-JP"/>
        </w:rPr>
        <w:t>ファイル</w:t>
      </w:r>
    </w:p>
    <w:p w14:paraId="4A1020DA" w14:textId="5EFF208D" w:rsidR="00EA12D9" w:rsidRDefault="00EA12D9" w:rsidP="005519B7">
      <w:pPr>
        <w:pStyle w:val="14"/>
        <w:rPr>
          <w:lang w:eastAsia="ja-JP"/>
        </w:rPr>
      </w:pPr>
      <w:r w:rsidRPr="00EA12D9">
        <w:rPr>
          <w:rFonts w:hint="eastAsia"/>
          <w:lang w:eastAsia="ja-JP"/>
        </w:rPr>
        <w:lastRenderedPageBreak/>
        <w:t>複数</w:t>
      </w:r>
      <w:r w:rsidR="00FB2B3D">
        <w:rPr>
          <w:rFonts w:hint="eastAsia"/>
          <w:lang w:eastAsia="ja-JP"/>
        </w:rPr>
        <w:t>の</w:t>
      </w:r>
      <w:r w:rsidR="00FB2B3D">
        <w:rPr>
          <w:lang w:eastAsia="ja-JP"/>
        </w:rPr>
        <w:t>Node</w:t>
      </w:r>
      <w:r w:rsidR="00FB2B3D">
        <w:rPr>
          <w:rFonts w:hint="eastAsia"/>
          <w:lang w:eastAsia="ja-JP"/>
        </w:rPr>
        <w:t>を一度に起動するには、</w:t>
      </w:r>
      <w:r w:rsidR="00FB2B3D">
        <w:rPr>
          <w:lang w:eastAsia="ja-JP"/>
        </w:rPr>
        <w:t>Launch</w:t>
      </w:r>
      <w:r w:rsidR="00FB2B3D">
        <w:rPr>
          <w:rFonts w:hint="eastAsia"/>
          <w:lang w:eastAsia="ja-JP"/>
        </w:rPr>
        <w:t>ファイルを用意して</w:t>
      </w:r>
      <w:r w:rsidR="00081098">
        <w:rPr>
          <w:rFonts w:hint="eastAsia"/>
          <w:lang w:eastAsia="ja-JP"/>
        </w:rPr>
        <w:t>それを</w:t>
      </w:r>
      <w:r w:rsidR="00FB2B3D">
        <w:rPr>
          <w:rFonts w:hint="eastAsia"/>
          <w:lang w:eastAsia="ja-JP"/>
        </w:rPr>
        <w:t>実行することができます。</w:t>
      </w:r>
      <w:r w:rsidR="00081098">
        <w:rPr>
          <w:lang w:eastAsia="ja-JP"/>
        </w:rPr>
        <w:t>Launch</w:t>
      </w:r>
      <w:r w:rsidR="00081098">
        <w:rPr>
          <w:rFonts w:hint="eastAsia"/>
          <w:lang w:eastAsia="ja-JP"/>
        </w:rPr>
        <w:t>ファイルには</w:t>
      </w:r>
      <w:r w:rsidR="00FB2B3D">
        <w:rPr>
          <w:rFonts w:hint="eastAsia"/>
          <w:lang w:eastAsia="ja-JP"/>
        </w:rPr>
        <w:t>起動したい</w:t>
      </w:r>
      <w:r w:rsidR="00FB2B3D">
        <w:rPr>
          <w:lang w:eastAsia="ja-JP"/>
        </w:rPr>
        <w:t>Node</w:t>
      </w:r>
      <w:r w:rsidR="00FB2B3D">
        <w:rPr>
          <w:rFonts w:hint="eastAsia"/>
          <w:lang w:eastAsia="ja-JP"/>
        </w:rPr>
        <w:t>の</w:t>
      </w:r>
      <w:r w:rsidRPr="00EA12D9">
        <w:rPr>
          <w:rFonts w:hint="eastAsia"/>
          <w:lang w:eastAsia="ja-JP"/>
        </w:rPr>
        <w:t>情報など起動に必要な情報を</w:t>
      </w:r>
      <w:r w:rsidRPr="00EA12D9">
        <w:rPr>
          <w:rFonts w:hint="eastAsia"/>
          <w:lang w:eastAsia="ja-JP"/>
        </w:rPr>
        <w:t>XML</w:t>
      </w:r>
      <w:r w:rsidR="00081098">
        <w:rPr>
          <w:rFonts w:hint="eastAsia"/>
          <w:lang w:eastAsia="ja-JP"/>
        </w:rPr>
        <w:t>形式で記述します。</w:t>
      </w:r>
    </w:p>
    <w:p w14:paraId="7F49CDF4" w14:textId="77777777" w:rsidR="001075D4" w:rsidRDefault="001075D4" w:rsidP="00A2496B">
      <w:pPr>
        <w:pStyle w:val="a8"/>
        <w:rPr>
          <w:lang w:eastAsia="ja-JP"/>
        </w:rPr>
      </w:pPr>
    </w:p>
    <w:p w14:paraId="18D99FB2" w14:textId="50D36663" w:rsidR="00D94B9A" w:rsidRPr="00D94B9A" w:rsidRDefault="00F75E35" w:rsidP="007B76E3">
      <w:pPr>
        <w:pStyle w:val="20"/>
        <w:rPr>
          <w:lang w:eastAsia="ja-JP"/>
        </w:rPr>
      </w:pPr>
      <w:bookmarkStart w:id="4" w:name="_Toc312708115"/>
      <w:r>
        <w:rPr>
          <w:lang w:eastAsia="ja-JP"/>
        </w:rPr>
        <w:t>Autoware</w:t>
      </w:r>
      <w:bookmarkEnd w:id="4"/>
      <w:r>
        <w:rPr>
          <w:lang w:eastAsia="ja-JP"/>
        </w:rPr>
        <w:t xml:space="preserve"> </w:t>
      </w:r>
    </w:p>
    <w:p w14:paraId="68E44B01" w14:textId="3AA217BF" w:rsidR="00F34BD5" w:rsidRDefault="00081ACF" w:rsidP="00A2496B">
      <w:pPr>
        <w:pStyle w:val="a8"/>
        <w:rPr>
          <w:lang w:eastAsia="ja-JP"/>
        </w:rPr>
      </w:pPr>
      <w:r>
        <w:rPr>
          <w:lang w:eastAsia="ja-JP"/>
        </w:rPr>
        <w:t>A</w:t>
      </w:r>
      <w:r w:rsidR="00F34BD5" w:rsidRPr="00F34BD5">
        <w:rPr>
          <w:rFonts w:hint="eastAsia"/>
          <w:lang w:eastAsia="ja-JP"/>
        </w:rPr>
        <w:t>utoware</w:t>
      </w:r>
      <w:r w:rsidR="00261BAB">
        <w:rPr>
          <w:rFonts w:hint="eastAsia"/>
          <w:lang w:eastAsia="ja-JP"/>
        </w:rPr>
        <w:t>は、</w:t>
      </w:r>
      <w:r w:rsidR="007A15CB">
        <w:rPr>
          <w:lang w:eastAsia="ja-JP"/>
        </w:rPr>
        <w:t>ROS</w:t>
      </w:r>
      <w:r w:rsidR="00261BAB">
        <w:rPr>
          <w:rFonts w:hint="eastAsia"/>
          <w:lang w:eastAsia="ja-JP"/>
        </w:rPr>
        <w:t>上で動く</w:t>
      </w:r>
      <w:r w:rsidR="007A15CB">
        <w:rPr>
          <w:rFonts w:hint="eastAsia"/>
          <w:lang w:eastAsia="ja-JP"/>
        </w:rPr>
        <w:t>オープンソースソフトウェアです。</w:t>
      </w:r>
      <w:r w:rsidR="00F34BD5" w:rsidRPr="00F34BD5">
        <w:rPr>
          <w:rFonts w:hint="eastAsia"/>
          <w:lang w:eastAsia="ja-JP"/>
        </w:rPr>
        <w:t>自動運転技術の研究開発用に</w:t>
      </w:r>
      <w:r w:rsidR="00F34BD5" w:rsidRPr="00F34BD5">
        <w:rPr>
          <w:rFonts w:hint="eastAsia"/>
          <w:lang w:eastAsia="ja-JP"/>
        </w:rPr>
        <w:t>GitHub</w:t>
      </w:r>
      <w:r w:rsidR="005F6FDF">
        <w:rPr>
          <w:rFonts w:hint="eastAsia"/>
          <w:lang w:eastAsia="ja-JP"/>
        </w:rPr>
        <w:t>上で公開し</w:t>
      </w:r>
      <w:r w:rsidR="007A15CB">
        <w:rPr>
          <w:rFonts w:hint="eastAsia"/>
          <w:lang w:eastAsia="ja-JP"/>
        </w:rPr>
        <w:t>ています</w:t>
      </w:r>
      <w:r w:rsidR="00F34BD5" w:rsidRPr="00F34BD5">
        <w:rPr>
          <w:rFonts w:hint="eastAsia"/>
          <w:lang w:eastAsia="ja-JP"/>
        </w:rPr>
        <w:t>。</w:t>
      </w:r>
    </w:p>
    <w:p w14:paraId="73412969" w14:textId="45C42162" w:rsidR="00517136" w:rsidRDefault="00517136" w:rsidP="00A2496B">
      <w:pPr>
        <w:pStyle w:val="a8"/>
        <w:rPr>
          <w:lang w:eastAsia="ja-JP"/>
        </w:rPr>
      </w:pPr>
      <w:r>
        <w:rPr>
          <w:rFonts w:hint="eastAsia"/>
          <w:lang w:eastAsia="ja-JP"/>
        </w:rPr>
        <w:t>自動運転システムの多くは「認知」、「判断」、「操作」で構成されています。</w:t>
      </w:r>
    </w:p>
    <w:p w14:paraId="60339635" w14:textId="6D4E80A1" w:rsidR="0053384D" w:rsidRDefault="009F7DB5" w:rsidP="00A2496B">
      <w:pPr>
        <w:pStyle w:val="a8"/>
        <w:rPr>
          <w:lang w:eastAsia="ja-JP"/>
        </w:rPr>
      </w:pPr>
      <w:r>
        <w:rPr>
          <w:lang w:eastAsia="ja-JP"/>
        </w:rPr>
        <w:t>Autowar</w:t>
      </w:r>
      <w:r w:rsidR="001D6C8E" w:rsidRPr="00CB1148">
        <w:rPr>
          <w:rFonts w:hint="eastAsia"/>
          <w:lang w:eastAsia="ja-JP"/>
        </w:rPr>
        <w:t>e</w:t>
      </w:r>
      <w:r w:rsidR="00D119B1">
        <w:rPr>
          <w:rFonts w:hint="eastAsia"/>
          <w:lang w:eastAsia="ja-JP"/>
        </w:rPr>
        <w:t>では３次元地図生成、自己位置推定、</w:t>
      </w:r>
      <w:r w:rsidR="002958D7">
        <w:rPr>
          <w:rFonts w:hint="eastAsia"/>
          <w:lang w:eastAsia="ja-JP"/>
        </w:rPr>
        <w:t>物体検出、</w:t>
      </w:r>
      <w:r w:rsidR="00D119B1">
        <w:rPr>
          <w:rFonts w:hint="eastAsia"/>
          <w:lang w:eastAsia="ja-JP"/>
        </w:rPr>
        <w:t>走行制御</w:t>
      </w:r>
      <w:r w:rsidR="001D6C8E">
        <w:rPr>
          <w:rFonts w:hint="eastAsia"/>
          <w:lang w:eastAsia="ja-JP"/>
        </w:rPr>
        <w:t>といった、自動運転に必要な</w:t>
      </w:r>
      <w:r w:rsidR="001D6C8E" w:rsidRPr="00CB1148">
        <w:rPr>
          <w:rFonts w:hint="eastAsia"/>
          <w:lang w:eastAsia="ja-JP"/>
        </w:rPr>
        <w:t>機能</w:t>
      </w:r>
      <w:r w:rsidR="004459FD">
        <w:rPr>
          <w:rFonts w:hint="eastAsia"/>
          <w:lang w:eastAsia="ja-JP"/>
        </w:rPr>
        <w:t>を提供</w:t>
      </w:r>
      <w:r w:rsidR="001D6C8E">
        <w:rPr>
          <w:rFonts w:hint="eastAsia"/>
          <w:lang w:eastAsia="ja-JP"/>
        </w:rPr>
        <w:t>しています。</w:t>
      </w:r>
    </w:p>
    <w:p w14:paraId="40F70185" w14:textId="72CC2F93" w:rsidR="000A093A" w:rsidRDefault="007B76E3" w:rsidP="000F5C80">
      <w:pPr>
        <w:pStyle w:val="af"/>
        <w:rPr>
          <w:lang w:eastAsia="ja-JP"/>
        </w:rPr>
      </w:pPr>
      <w:r w:rsidRPr="007B76E3">
        <w:rPr>
          <w:noProof/>
          <w:lang w:eastAsia="ja-JP"/>
        </w:rPr>
        <w:drawing>
          <wp:inline distT="0" distB="0" distL="0" distR="0" wp14:anchorId="396C1506" wp14:editId="492B87A3">
            <wp:extent cx="5991225" cy="4074574"/>
            <wp:effectExtent l="0" t="0" r="3175" b="0"/>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4074574"/>
                    </a:xfrm>
                    <a:prstGeom prst="rect">
                      <a:avLst/>
                    </a:prstGeom>
                    <a:noFill/>
                    <a:ln>
                      <a:noFill/>
                    </a:ln>
                  </pic:spPr>
                </pic:pic>
              </a:graphicData>
            </a:graphic>
          </wp:inline>
        </w:drawing>
      </w:r>
      <w:r w:rsidR="000A093A">
        <w:rPr>
          <w:rFonts w:hint="eastAsia"/>
          <w:lang w:eastAsia="ja-JP"/>
        </w:rPr>
        <w:t>図</w:t>
      </w:r>
      <w:r w:rsidR="000A093A">
        <w:rPr>
          <w:rFonts w:hint="eastAsia"/>
          <w:lang w:eastAsia="ja-JP"/>
        </w:rPr>
        <w:t xml:space="preserve"> </w:t>
      </w:r>
      <w:r w:rsidR="000A093A">
        <w:fldChar w:fldCharType="begin"/>
      </w:r>
      <w:r w:rsidR="000A093A">
        <w:rPr>
          <w:lang w:eastAsia="ja-JP"/>
        </w:rPr>
        <w:instrText xml:space="preserve"> SEQ </w:instrText>
      </w:r>
      <w:r w:rsidR="000A093A">
        <w:rPr>
          <w:rFonts w:hint="eastAsia"/>
          <w:lang w:eastAsia="ja-JP"/>
        </w:rPr>
        <w:instrText>図</w:instrText>
      </w:r>
      <w:r w:rsidR="000A093A">
        <w:rPr>
          <w:rFonts w:hint="eastAsia"/>
          <w:lang w:eastAsia="ja-JP"/>
        </w:rPr>
        <w:instrText xml:space="preserve"> \* ARABIC</w:instrText>
      </w:r>
      <w:r w:rsidR="000A093A">
        <w:rPr>
          <w:lang w:eastAsia="ja-JP"/>
        </w:rPr>
        <w:instrText xml:space="preserve"> </w:instrText>
      </w:r>
      <w:r w:rsidR="000A093A">
        <w:fldChar w:fldCharType="separate"/>
      </w:r>
      <w:r w:rsidR="00BD1BC3">
        <w:rPr>
          <w:noProof/>
          <w:lang w:eastAsia="ja-JP"/>
        </w:rPr>
        <w:t>1</w:t>
      </w:r>
      <w:r w:rsidR="000A093A">
        <w:fldChar w:fldCharType="end"/>
      </w:r>
      <w:r w:rsidR="000A093A">
        <w:rPr>
          <w:rFonts w:hint="eastAsia"/>
          <w:lang w:eastAsia="ja-JP"/>
        </w:rPr>
        <w:t xml:space="preserve">　</w:t>
      </w:r>
      <w:r w:rsidR="000A093A">
        <w:rPr>
          <w:lang w:eastAsia="ja-JP"/>
        </w:rPr>
        <w:t>Autoware</w:t>
      </w:r>
      <w:r w:rsidR="000A093A">
        <w:rPr>
          <w:rFonts w:hint="eastAsia"/>
          <w:lang w:eastAsia="ja-JP"/>
        </w:rPr>
        <w:t>全体構成</w:t>
      </w:r>
    </w:p>
    <w:p w14:paraId="079A048E" w14:textId="77ACF266" w:rsidR="00561CD6" w:rsidRDefault="00561CD6" w:rsidP="00A2496B">
      <w:pPr>
        <w:pStyle w:val="a8"/>
        <w:rPr>
          <w:lang w:eastAsia="ja-JP"/>
        </w:rPr>
      </w:pPr>
    </w:p>
    <w:p w14:paraId="709E5E35" w14:textId="1BE1BFF8" w:rsidR="00093AB1" w:rsidRDefault="00093AB1" w:rsidP="00A2496B">
      <w:pPr>
        <w:pStyle w:val="a8"/>
        <w:rPr>
          <w:lang w:eastAsia="ja-JP"/>
        </w:rPr>
      </w:pPr>
    </w:p>
    <w:p w14:paraId="676E2E2D" w14:textId="06F25B88" w:rsidR="00093AB1" w:rsidRDefault="00093AB1" w:rsidP="00A2496B">
      <w:pPr>
        <w:pStyle w:val="a8"/>
        <w:rPr>
          <w:lang w:eastAsia="ja-JP"/>
        </w:rPr>
      </w:pPr>
      <w:r>
        <w:rPr>
          <w:rFonts w:hint="eastAsia"/>
          <w:lang w:eastAsia="ja-JP"/>
        </w:rPr>
        <w:t>Autoware</w:t>
      </w:r>
      <w:r>
        <w:rPr>
          <w:rFonts w:hint="eastAsia"/>
          <w:lang w:eastAsia="ja-JP"/>
        </w:rPr>
        <w:t>では、</w:t>
      </w:r>
      <w:r w:rsidR="009F3F03">
        <w:rPr>
          <w:lang w:eastAsia="ja-JP"/>
        </w:rPr>
        <w:t>LIDAR</w:t>
      </w:r>
      <w:r>
        <w:rPr>
          <w:rFonts w:hint="eastAsia"/>
          <w:lang w:eastAsia="ja-JP"/>
        </w:rPr>
        <w:t>や車載カメラ</w:t>
      </w:r>
      <w:r w:rsidR="0082684B">
        <w:rPr>
          <w:rFonts w:hint="eastAsia"/>
          <w:lang w:eastAsia="ja-JP"/>
        </w:rPr>
        <w:t>を</w:t>
      </w:r>
      <w:r>
        <w:rPr>
          <w:rFonts w:hint="eastAsia"/>
          <w:lang w:eastAsia="ja-JP"/>
        </w:rPr>
        <w:t>組み合わせて自車位置の推定</w:t>
      </w:r>
      <w:r w:rsidR="0082684B">
        <w:rPr>
          <w:rFonts w:hint="eastAsia"/>
          <w:lang w:eastAsia="ja-JP"/>
        </w:rPr>
        <w:t>をし、</w:t>
      </w:r>
      <w:r w:rsidR="009F3F03">
        <w:rPr>
          <w:lang w:eastAsia="ja-JP"/>
        </w:rPr>
        <w:t>LIDAR</w:t>
      </w:r>
      <w:r w:rsidR="0082684B">
        <w:rPr>
          <w:rFonts w:hint="eastAsia"/>
          <w:lang w:eastAsia="ja-JP"/>
        </w:rPr>
        <w:t>と</w:t>
      </w:r>
      <w:r w:rsidR="0082684B" w:rsidRPr="009F3F03">
        <w:rPr>
          <w:lang w:eastAsia="ja-JP"/>
        </w:rPr>
        <w:t>GNSS</w:t>
      </w:r>
      <w:r w:rsidR="0082684B">
        <w:rPr>
          <w:rFonts w:hint="eastAsia"/>
          <w:lang w:eastAsia="ja-JP"/>
        </w:rPr>
        <w:t>を用いて歩行者、周囲の車両、信号機などの</w:t>
      </w:r>
      <w:r>
        <w:rPr>
          <w:rFonts w:hint="eastAsia"/>
          <w:lang w:eastAsia="ja-JP"/>
        </w:rPr>
        <w:t>周囲</w:t>
      </w:r>
      <w:r w:rsidR="00AB1CA9">
        <w:rPr>
          <w:rFonts w:hint="eastAsia"/>
          <w:lang w:eastAsia="ja-JP"/>
        </w:rPr>
        <w:t>の物体検出</w:t>
      </w:r>
      <w:r>
        <w:rPr>
          <w:rFonts w:hint="eastAsia"/>
          <w:lang w:eastAsia="ja-JP"/>
        </w:rPr>
        <w:t>を行ないます。</w:t>
      </w:r>
    </w:p>
    <w:p w14:paraId="08EE6711" w14:textId="150B971C" w:rsidR="00093AB1" w:rsidRDefault="0082684B" w:rsidP="00A2496B">
      <w:pPr>
        <w:pStyle w:val="a8"/>
        <w:rPr>
          <w:lang w:eastAsia="ja-JP"/>
        </w:rPr>
      </w:pPr>
      <w:r>
        <w:rPr>
          <w:rFonts w:hint="eastAsia"/>
          <w:lang w:eastAsia="ja-JP"/>
        </w:rPr>
        <w:lastRenderedPageBreak/>
        <w:t>レーンや交差点での走行・停止といった</w:t>
      </w:r>
      <w:r w:rsidR="00093AB1">
        <w:rPr>
          <w:rFonts w:hint="eastAsia"/>
          <w:lang w:eastAsia="ja-JP"/>
        </w:rPr>
        <w:t>「判断」には組込みメニーコア</w:t>
      </w:r>
      <w:r w:rsidR="00093AB1">
        <w:rPr>
          <w:rFonts w:hint="eastAsia"/>
          <w:lang w:eastAsia="ja-JP"/>
        </w:rPr>
        <w:t>CPU</w:t>
      </w:r>
      <w:r w:rsidR="00093AB1">
        <w:rPr>
          <w:rFonts w:hint="eastAsia"/>
          <w:lang w:eastAsia="ja-JP"/>
        </w:rPr>
        <w:t>を用いて実現しています。</w:t>
      </w:r>
    </w:p>
    <w:p w14:paraId="6B04B9F2" w14:textId="58D6C736" w:rsidR="00093AB1" w:rsidRPr="00093AB1" w:rsidRDefault="00093AB1" w:rsidP="00A2496B">
      <w:pPr>
        <w:pStyle w:val="a8"/>
        <w:rPr>
          <w:lang w:eastAsia="ja-JP"/>
        </w:rPr>
      </w:pPr>
      <w:r>
        <w:rPr>
          <w:rFonts w:hint="eastAsia"/>
          <w:lang w:eastAsia="ja-JP"/>
        </w:rPr>
        <w:t>実際の車両の「操作」にあたる車両制御については従来の自動車に搭載されている機能を用いて実現しています。</w:t>
      </w:r>
    </w:p>
    <w:p w14:paraId="2B0812C2" w14:textId="77777777" w:rsidR="000044DD" w:rsidRDefault="000044DD" w:rsidP="00A2496B">
      <w:pPr>
        <w:pStyle w:val="a8"/>
        <w:rPr>
          <w:lang w:eastAsia="ja-JP"/>
        </w:rPr>
      </w:pPr>
    </w:p>
    <w:p w14:paraId="3F9B73B7" w14:textId="0C89B891" w:rsidR="00517136" w:rsidRDefault="00456D3C" w:rsidP="001A7F4B">
      <w:pPr>
        <w:pStyle w:val="3"/>
        <w:rPr>
          <w:lang w:eastAsia="ja-JP"/>
        </w:rPr>
      </w:pPr>
      <w:bookmarkStart w:id="5" w:name="_Toc312708116"/>
      <w:r w:rsidRPr="00161910">
        <w:rPr>
          <w:lang w:eastAsia="ja-JP"/>
        </w:rPr>
        <w:t>3</w:t>
      </w:r>
      <w:r>
        <w:rPr>
          <w:lang w:eastAsia="ja-JP"/>
        </w:rPr>
        <w:t>次元地図</w:t>
      </w:r>
      <w:r w:rsidR="00460A83">
        <w:rPr>
          <w:rFonts w:hint="eastAsia"/>
          <w:lang w:eastAsia="ja-JP"/>
        </w:rPr>
        <w:t>の作成と共有</w:t>
      </w:r>
      <w:bookmarkEnd w:id="5"/>
    </w:p>
    <w:p w14:paraId="28276462" w14:textId="35F30F14" w:rsidR="00363633" w:rsidRDefault="00607ACA" w:rsidP="001A7F4B">
      <w:pPr>
        <w:pStyle w:val="a4"/>
        <w:rPr>
          <w:lang w:eastAsia="ja-JP"/>
        </w:rPr>
      </w:pPr>
      <w:r w:rsidRPr="00607ACA">
        <w:rPr>
          <w:rFonts w:hint="eastAsia"/>
          <w:lang w:eastAsia="ja-JP"/>
        </w:rPr>
        <w:t>Autoware</w:t>
      </w:r>
      <w:r w:rsidR="0063580F">
        <w:rPr>
          <w:rFonts w:hint="eastAsia"/>
          <w:lang w:eastAsia="ja-JP"/>
        </w:rPr>
        <w:t>の最大の特徴は</w:t>
      </w:r>
      <w:r w:rsidRPr="00607ACA">
        <w:rPr>
          <w:rFonts w:hint="eastAsia"/>
          <w:lang w:eastAsia="ja-JP"/>
        </w:rPr>
        <w:t>3</w:t>
      </w:r>
      <w:r w:rsidR="0063580F">
        <w:rPr>
          <w:rFonts w:hint="eastAsia"/>
          <w:lang w:eastAsia="ja-JP"/>
        </w:rPr>
        <w:t>次元地図</w:t>
      </w:r>
      <w:r w:rsidRPr="00607ACA">
        <w:rPr>
          <w:rFonts w:hint="eastAsia"/>
          <w:lang w:eastAsia="ja-JP"/>
        </w:rPr>
        <w:t>を基に自</w:t>
      </w:r>
      <w:r w:rsidR="007A15CB">
        <w:rPr>
          <w:rFonts w:hint="eastAsia"/>
          <w:lang w:eastAsia="ja-JP"/>
        </w:rPr>
        <w:t>動運転を行う点にあります</w:t>
      </w:r>
      <w:r w:rsidRPr="00607ACA">
        <w:rPr>
          <w:rFonts w:hint="eastAsia"/>
          <w:lang w:eastAsia="ja-JP"/>
        </w:rPr>
        <w:t>。</w:t>
      </w:r>
      <w:r w:rsidRPr="00EF2A4E">
        <w:rPr>
          <w:rFonts w:hint="eastAsia"/>
          <w:lang w:eastAsia="ja-JP"/>
        </w:rPr>
        <w:t>3</w:t>
      </w:r>
      <w:r w:rsidRPr="00EF2A4E">
        <w:rPr>
          <w:rFonts w:hint="eastAsia"/>
          <w:lang w:eastAsia="ja-JP"/>
        </w:rPr>
        <w:t>次元地図とは、一般的なカーナビゲーションなどで使われている</w:t>
      </w:r>
      <w:r w:rsidRPr="00EF2A4E">
        <w:rPr>
          <w:rFonts w:hint="eastAsia"/>
          <w:lang w:eastAsia="ja-JP"/>
        </w:rPr>
        <w:t>2</w:t>
      </w:r>
      <w:r w:rsidRPr="00EF2A4E">
        <w:rPr>
          <w:rFonts w:hint="eastAsia"/>
          <w:lang w:eastAsia="ja-JP"/>
        </w:rPr>
        <w:t>次元の地図とは違い、道路周辺に</w:t>
      </w:r>
      <w:r w:rsidR="007A15CB">
        <w:rPr>
          <w:rFonts w:hint="eastAsia"/>
          <w:lang w:eastAsia="ja-JP"/>
        </w:rPr>
        <w:t>設置されている立体物な</w:t>
      </w:r>
      <w:r w:rsidR="002100E9">
        <w:rPr>
          <w:rFonts w:hint="eastAsia"/>
          <w:lang w:eastAsia="ja-JP"/>
        </w:rPr>
        <w:t>どを含めてさまざまな情報が取り込まれ</w:t>
      </w:r>
      <w:r w:rsidR="00CB41DC">
        <w:rPr>
          <w:rFonts w:hint="eastAsia"/>
          <w:lang w:eastAsia="ja-JP"/>
        </w:rPr>
        <w:t>た地図で</w:t>
      </w:r>
      <w:r w:rsidR="007A15CB">
        <w:rPr>
          <w:rFonts w:hint="eastAsia"/>
          <w:lang w:eastAsia="ja-JP"/>
        </w:rPr>
        <w:t>す</w:t>
      </w:r>
      <w:r>
        <w:rPr>
          <w:rFonts w:hint="eastAsia"/>
          <w:lang w:eastAsia="ja-JP"/>
        </w:rPr>
        <w:t>。</w:t>
      </w:r>
      <w:r w:rsidR="00363633">
        <w:rPr>
          <w:rFonts w:hint="eastAsia"/>
          <w:lang w:eastAsia="ja-JP"/>
        </w:rPr>
        <w:t>今後、</w:t>
      </w:r>
      <w:r w:rsidR="00363633" w:rsidRPr="00AC5BF3">
        <w:rPr>
          <w:rFonts w:hint="eastAsia"/>
          <w:lang w:eastAsia="ja-JP"/>
        </w:rPr>
        <w:t>自動運転技術を実用化するには、</w:t>
      </w:r>
      <w:r w:rsidR="00561CD6" w:rsidRPr="00352B52">
        <w:rPr>
          <w:rFonts w:hint="eastAsia"/>
          <w:lang w:eastAsia="ja-JP"/>
        </w:rPr>
        <w:t>3</w:t>
      </w:r>
      <w:r w:rsidR="00561CD6" w:rsidRPr="00352B52">
        <w:rPr>
          <w:rFonts w:hint="eastAsia"/>
          <w:lang w:eastAsia="ja-JP"/>
        </w:rPr>
        <w:t>次元</w:t>
      </w:r>
      <w:r w:rsidR="00363633">
        <w:rPr>
          <w:rFonts w:hint="eastAsia"/>
          <w:lang w:eastAsia="ja-JP"/>
        </w:rPr>
        <w:t>地図の普及が重要な役割を果たします</w:t>
      </w:r>
      <w:r w:rsidR="00363633" w:rsidRPr="00AC5BF3">
        <w:rPr>
          <w:rFonts w:hint="eastAsia"/>
          <w:lang w:eastAsia="ja-JP"/>
        </w:rPr>
        <w:t>。</w:t>
      </w:r>
    </w:p>
    <w:p w14:paraId="49D68805" w14:textId="649545E9" w:rsidR="001437FC" w:rsidRDefault="00363633" w:rsidP="001A7F4B">
      <w:pPr>
        <w:pStyle w:val="a4"/>
        <w:rPr>
          <w:lang w:eastAsia="ja-JP"/>
        </w:rPr>
      </w:pPr>
      <w:r w:rsidRPr="00AC5BF3">
        <w:rPr>
          <w:rFonts w:hint="eastAsia"/>
          <w:lang w:eastAsia="ja-JP"/>
        </w:rPr>
        <w:t>Autoware</w:t>
      </w:r>
      <w:r w:rsidR="001E1B71">
        <w:rPr>
          <w:rFonts w:hint="eastAsia"/>
          <w:lang w:eastAsia="ja-JP"/>
        </w:rPr>
        <w:t>では、</w:t>
      </w:r>
      <w:r w:rsidR="00D61961">
        <w:rPr>
          <w:rFonts w:hint="eastAsia"/>
          <w:lang w:eastAsia="ja-JP"/>
        </w:rPr>
        <w:t>自車位置の推定</w:t>
      </w:r>
      <w:r w:rsidR="00AD23CC">
        <w:rPr>
          <w:rFonts w:hint="eastAsia"/>
          <w:lang w:eastAsia="ja-JP"/>
        </w:rPr>
        <w:t>は</w:t>
      </w:r>
      <w:r w:rsidR="00607ACA" w:rsidRPr="00352B52">
        <w:rPr>
          <w:rFonts w:hint="eastAsia"/>
          <w:lang w:eastAsia="ja-JP"/>
        </w:rPr>
        <w:t>Autoware</w:t>
      </w:r>
      <w:r w:rsidR="00607ACA" w:rsidRPr="00352B52">
        <w:rPr>
          <w:rFonts w:hint="eastAsia"/>
          <w:lang w:eastAsia="ja-JP"/>
        </w:rPr>
        <w:t>を動作させる</w:t>
      </w:r>
      <w:r w:rsidR="00607ACA" w:rsidRPr="00352B52">
        <w:rPr>
          <w:rFonts w:hint="eastAsia"/>
          <w:lang w:eastAsia="ja-JP"/>
        </w:rPr>
        <w:t>PC</w:t>
      </w:r>
      <w:r w:rsidR="00607ACA" w:rsidRPr="00352B52">
        <w:rPr>
          <w:rFonts w:hint="eastAsia"/>
          <w:lang w:eastAsia="ja-JP"/>
        </w:rPr>
        <w:t>に</w:t>
      </w:r>
      <w:r w:rsidR="00D61961">
        <w:rPr>
          <w:rFonts w:hint="eastAsia"/>
          <w:lang w:eastAsia="ja-JP"/>
        </w:rPr>
        <w:t>あらかじめ</w:t>
      </w:r>
      <w:r w:rsidR="00607ACA" w:rsidRPr="00352B52">
        <w:rPr>
          <w:rFonts w:hint="eastAsia"/>
          <w:lang w:eastAsia="ja-JP"/>
        </w:rPr>
        <w:t>取り込んでおいた</w:t>
      </w:r>
      <w:r w:rsidR="00607ACA" w:rsidRPr="00352B52">
        <w:rPr>
          <w:rFonts w:hint="eastAsia"/>
          <w:lang w:eastAsia="ja-JP"/>
        </w:rPr>
        <w:t>3</w:t>
      </w:r>
      <w:r w:rsidR="00607ACA" w:rsidRPr="00352B52">
        <w:rPr>
          <w:rFonts w:hint="eastAsia"/>
          <w:lang w:eastAsia="ja-JP"/>
        </w:rPr>
        <w:t>次元地図と、車両上部に設置した</w:t>
      </w:r>
      <w:r w:rsidR="009F3F03">
        <w:rPr>
          <w:lang w:eastAsia="ja-JP"/>
        </w:rPr>
        <w:t>LIDAR</w:t>
      </w:r>
      <w:r w:rsidR="00607ACA" w:rsidRPr="00352B52">
        <w:rPr>
          <w:rFonts w:hint="eastAsia"/>
          <w:lang w:eastAsia="ja-JP"/>
        </w:rPr>
        <w:t>が取得する車両周辺の情</w:t>
      </w:r>
      <w:r w:rsidR="007A15CB">
        <w:rPr>
          <w:rFonts w:hint="eastAsia"/>
          <w:lang w:eastAsia="ja-JP"/>
        </w:rPr>
        <w:t>報を照らし合わせることで、自車の位置を把握する仕組みになっています</w:t>
      </w:r>
      <w:r w:rsidR="00AD23CC">
        <w:rPr>
          <w:rFonts w:hint="eastAsia"/>
          <w:lang w:eastAsia="ja-JP"/>
        </w:rPr>
        <w:t>。その</w:t>
      </w:r>
      <w:r w:rsidR="00607ACA" w:rsidRPr="00352B52">
        <w:rPr>
          <w:rFonts w:hint="eastAsia"/>
          <w:lang w:eastAsia="ja-JP"/>
        </w:rPr>
        <w:t>精度は約</w:t>
      </w:r>
      <w:r w:rsidR="00F46EA5">
        <w:rPr>
          <w:lang w:eastAsia="ja-JP"/>
        </w:rPr>
        <w:t>10</w:t>
      </w:r>
      <w:r w:rsidR="00607ACA" w:rsidRPr="00352B52">
        <w:rPr>
          <w:rFonts w:hint="eastAsia"/>
          <w:lang w:eastAsia="ja-JP"/>
        </w:rPr>
        <w:t>cm</w:t>
      </w:r>
      <w:r w:rsidR="00607ACA" w:rsidRPr="00352B52">
        <w:rPr>
          <w:rFonts w:hint="eastAsia"/>
          <w:lang w:eastAsia="ja-JP"/>
        </w:rPr>
        <w:t>と、</w:t>
      </w:r>
      <w:r w:rsidR="00607ACA" w:rsidRPr="001E7A45">
        <w:rPr>
          <w:rFonts w:hint="eastAsia"/>
          <w:lang w:eastAsia="ja-JP"/>
        </w:rPr>
        <w:t>GPS</w:t>
      </w:r>
      <w:r w:rsidR="00D66A1B">
        <w:rPr>
          <w:rFonts w:hint="eastAsia"/>
          <w:lang w:eastAsia="ja-JP"/>
        </w:rPr>
        <w:t>よりもはるかに高精度です</w:t>
      </w:r>
      <w:r w:rsidR="00607ACA" w:rsidRPr="00352B52">
        <w:rPr>
          <w:rFonts w:hint="eastAsia"/>
          <w:lang w:eastAsia="ja-JP"/>
        </w:rPr>
        <w:t>。</w:t>
      </w:r>
    </w:p>
    <w:p w14:paraId="46A235CE" w14:textId="012C2CE8" w:rsidR="006247BC" w:rsidRDefault="00842F06" w:rsidP="001A7F4B">
      <w:pPr>
        <w:pStyle w:val="a4"/>
        <w:rPr>
          <w:lang w:eastAsia="ja-JP"/>
        </w:rPr>
      </w:pPr>
      <w:r>
        <w:rPr>
          <w:lang w:eastAsia="ja-JP"/>
        </w:rPr>
        <w:t>2015</w:t>
      </w:r>
      <w:r>
        <w:rPr>
          <w:rFonts w:hint="eastAsia"/>
          <w:lang w:eastAsia="ja-JP"/>
        </w:rPr>
        <w:t>年</w:t>
      </w:r>
      <w:r>
        <w:rPr>
          <w:lang w:eastAsia="ja-JP"/>
        </w:rPr>
        <w:t>9</w:t>
      </w:r>
      <w:r>
        <w:rPr>
          <w:rFonts w:hint="eastAsia"/>
          <w:lang w:eastAsia="ja-JP"/>
        </w:rPr>
        <w:t>月</w:t>
      </w:r>
      <w:r w:rsidR="00AC5BF3" w:rsidRPr="00AC5BF3">
        <w:rPr>
          <w:rFonts w:hint="eastAsia"/>
          <w:lang w:eastAsia="ja-JP"/>
        </w:rPr>
        <w:t>時点で</w:t>
      </w:r>
      <w:r>
        <w:rPr>
          <w:rFonts w:hint="eastAsia"/>
          <w:lang w:eastAsia="ja-JP"/>
        </w:rPr>
        <w:t>は</w:t>
      </w:r>
      <w:r w:rsidR="00AC5BF3" w:rsidRPr="00AC5BF3">
        <w:rPr>
          <w:rFonts w:hint="eastAsia"/>
          <w:lang w:eastAsia="ja-JP"/>
        </w:rPr>
        <w:t>、</w:t>
      </w:r>
      <w:r w:rsidR="00AC5BF3" w:rsidRPr="00AC5BF3">
        <w:rPr>
          <w:rFonts w:hint="eastAsia"/>
          <w:lang w:eastAsia="ja-JP"/>
        </w:rPr>
        <w:t>3</w:t>
      </w:r>
      <w:r w:rsidR="00AC5BF3" w:rsidRPr="00AC5BF3">
        <w:rPr>
          <w:rFonts w:hint="eastAsia"/>
          <w:lang w:eastAsia="ja-JP"/>
        </w:rPr>
        <w:t>次元地図があるのはごく一部</w:t>
      </w:r>
      <w:r>
        <w:rPr>
          <w:rFonts w:hint="eastAsia"/>
          <w:lang w:eastAsia="ja-JP"/>
        </w:rPr>
        <w:t>の</w:t>
      </w:r>
      <w:r w:rsidR="006B4FB1">
        <w:rPr>
          <w:rFonts w:hint="eastAsia"/>
          <w:lang w:eastAsia="ja-JP"/>
        </w:rPr>
        <w:t>地域</w:t>
      </w:r>
      <w:r>
        <w:rPr>
          <w:rFonts w:hint="eastAsia"/>
          <w:lang w:eastAsia="ja-JP"/>
        </w:rPr>
        <w:t>だけです</w:t>
      </w:r>
      <w:r w:rsidR="00AC5BF3" w:rsidRPr="00AC5BF3">
        <w:rPr>
          <w:rFonts w:hint="eastAsia"/>
          <w:lang w:eastAsia="ja-JP"/>
        </w:rPr>
        <w:t>。もし</w:t>
      </w:r>
      <w:r w:rsidR="00AC5BF3" w:rsidRPr="00AC5BF3">
        <w:rPr>
          <w:rFonts w:hint="eastAsia"/>
          <w:lang w:eastAsia="ja-JP"/>
        </w:rPr>
        <w:t>Autoware</w:t>
      </w:r>
      <w:r w:rsidR="00AC5BF3" w:rsidRPr="00AC5BF3">
        <w:rPr>
          <w:rFonts w:hint="eastAsia"/>
          <w:lang w:eastAsia="ja-JP"/>
        </w:rPr>
        <w:t>を搭載した自動運転車が</w:t>
      </w:r>
      <w:r w:rsidR="00AC5BF3" w:rsidRPr="00AC5BF3">
        <w:rPr>
          <w:rFonts w:hint="eastAsia"/>
          <w:lang w:eastAsia="ja-JP"/>
        </w:rPr>
        <w:t>3</w:t>
      </w:r>
      <w:r w:rsidR="00AC5BF3" w:rsidRPr="00AC5BF3">
        <w:rPr>
          <w:rFonts w:hint="eastAsia"/>
          <w:lang w:eastAsia="ja-JP"/>
        </w:rPr>
        <w:t>次元地図が用意されていない区域に入った場合には、</w:t>
      </w:r>
      <w:r w:rsidR="009F3F03">
        <w:rPr>
          <w:lang w:eastAsia="ja-JP"/>
        </w:rPr>
        <w:t>LIDAR</w:t>
      </w:r>
      <w:r w:rsidR="00AC5BF3" w:rsidRPr="00AC5BF3">
        <w:rPr>
          <w:rFonts w:hint="eastAsia"/>
          <w:lang w:eastAsia="ja-JP"/>
        </w:rPr>
        <w:t>が取得する情報から</w:t>
      </w:r>
      <w:r w:rsidR="009B65CE">
        <w:rPr>
          <w:rFonts w:hint="eastAsia"/>
          <w:lang w:eastAsia="ja-JP"/>
        </w:rPr>
        <w:t>、</w:t>
      </w:r>
      <w:r w:rsidR="004E3B7C">
        <w:rPr>
          <w:rFonts w:hint="eastAsia"/>
          <w:lang w:eastAsia="ja-JP"/>
        </w:rPr>
        <w:t>リアルタイムで</w:t>
      </w:r>
      <w:r w:rsidR="00AC5BF3" w:rsidRPr="00AC5BF3">
        <w:rPr>
          <w:rFonts w:hint="eastAsia"/>
          <w:lang w:eastAsia="ja-JP"/>
        </w:rPr>
        <w:t>新たに</w:t>
      </w:r>
      <w:r w:rsidR="00AC5BF3" w:rsidRPr="00AC5BF3">
        <w:rPr>
          <w:rFonts w:hint="eastAsia"/>
          <w:lang w:eastAsia="ja-JP"/>
        </w:rPr>
        <w:t>3</w:t>
      </w:r>
      <w:r>
        <w:rPr>
          <w:rFonts w:hint="eastAsia"/>
          <w:lang w:eastAsia="ja-JP"/>
        </w:rPr>
        <w:t>次元地図を生成することができます</w:t>
      </w:r>
      <w:r w:rsidR="00AC5BF3" w:rsidRPr="00AC5BF3">
        <w:rPr>
          <w:rFonts w:hint="eastAsia"/>
          <w:lang w:eastAsia="ja-JP"/>
        </w:rPr>
        <w:t>。</w:t>
      </w:r>
    </w:p>
    <w:p w14:paraId="5A1BD822" w14:textId="77777777" w:rsidR="00A756F0" w:rsidRDefault="00A756F0" w:rsidP="001A7F4B">
      <w:pPr>
        <w:pStyle w:val="a4"/>
        <w:rPr>
          <w:lang w:eastAsia="ja-JP"/>
        </w:rPr>
      </w:pPr>
    </w:p>
    <w:p w14:paraId="730CB668" w14:textId="6F0256ED" w:rsidR="00B70695" w:rsidRDefault="007F1601" w:rsidP="001A7F4B">
      <w:pPr>
        <w:pStyle w:val="a4"/>
        <w:rPr>
          <w:lang w:eastAsia="ja-JP"/>
        </w:rPr>
      </w:pPr>
      <w:r>
        <w:rPr>
          <w:rFonts w:hint="eastAsia"/>
          <w:lang w:eastAsia="ja-JP"/>
        </w:rPr>
        <w:t>このようにして生成され</w:t>
      </w:r>
      <w:r w:rsidR="00AC5BF3" w:rsidRPr="00AC5BF3">
        <w:rPr>
          <w:rFonts w:hint="eastAsia"/>
          <w:lang w:eastAsia="ja-JP"/>
        </w:rPr>
        <w:t>た</w:t>
      </w:r>
      <w:r w:rsidR="00AC5BF3" w:rsidRPr="00AC5BF3">
        <w:rPr>
          <w:rFonts w:hint="eastAsia"/>
          <w:lang w:eastAsia="ja-JP"/>
        </w:rPr>
        <w:t>3</w:t>
      </w:r>
      <w:r w:rsidR="00AC5BF3" w:rsidRPr="00AC5BF3">
        <w:rPr>
          <w:rFonts w:hint="eastAsia"/>
          <w:lang w:eastAsia="ja-JP"/>
        </w:rPr>
        <w:t>次元地図は、</w:t>
      </w:r>
      <w:r w:rsidR="00842F06">
        <w:rPr>
          <w:lang w:eastAsia="ja-JP"/>
        </w:rPr>
        <w:t>Autoware</w:t>
      </w:r>
      <w:r w:rsidR="00842F06">
        <w:rPr>
          <w:rFonts w:hint="eastAsia"/>
          <w:lang w:eastAsia="ja-JP"/>
        </w:rPr>
        <w:t>を使用して開発する開発者</w:t>
      </w:r>
      <w:r w:rsidR="00C51838">
        <w:rPr>
          <w:rFonts w:hint="eastAsia"/>
          <w:lang w:eastAsia="ja-JP"/>
        </w:rPr>
        <w:t>自身の自動運転技術開発のために活用するだけでなく</w:t>
      </w:r>
      <w:r w:rsidR="00AC5BF3" w:rsidRPr="00AC5BF3">
        <w:rPr>
          <w:rFonts w:hint="eastAsia"/>
          <w:lang w:eastAsia="ja-JP"/>
        </w:rPr>
        <w:t>、</w:t>
      </w:r>
      <w:r w:rsidR="00AC5BF3" w:rsidRPr="00AC5BF3">
        <w:rPr>
          <w:rFonts w:hint="eastAsia"/>
          <w:lang w:eastAsia="ja-JP"/>
        </w:rPr>
        <w:t>Autoware</w:t>
      </w:r>
      <w:r w:rsidR="00C51838">
        <w:rPr>
          <w:rFonts w:hint="eastAsia"/>
          <w:lang w:eastAsia="ja-JP"/>
        </w:rPr>
        <w:t>の機能を用いて</w:t>
      </w:r>
      <w:r w:rsidR="00AC5BF3" w:rsidRPr="00AC5BF3">
        <w:rPr>
          <w:rFonts w:hint="eastAsia"/>
          <w:lang w:eastAsia="ja-JP"/>
        </w:rPr>
        <w:t>名古屋大学のサーバにアップ</w:t>
      </w:r>
      <w:r w:rsidR="009B65CE">
        <w:rPr>
          <w:rFonts w:hint="eastAsia"/>
          <w:lang w:eastAsia="ja-JP"/>
        </w:rPr>
        <w:t>ロード</w:t>
      </w:r>
      <w:r w:rsidR="00AC5BF3" w:rsidRPr="00AC5BF3">
        <w:rPr>
          <w:rFonts w:hint="eastAsia"/>
          <w:lang w:eastAsia="ja-JP"/>
        </w:rPr>
        <w:t>して共</w:t>
      </w:r>
      <w:r w:rsidR="00660282">
        <w:rPr>
          <w:rFonts w:hint="eastAsia"/>
          <w:lang w:eastAsia="ja-JP"/>
        </w:rPr>
        <w:t>有</w:t>
      </w:r>
      <w:r w:rsidR="004E3B7C">
        <w:rPr>
          <w:rFonts w:hint="eastAsia"/>
          <w:lang w:eastAsia="ja-JP"/>
        </w:rPr>
        <w:t>することが</w:t>
      </w:r>
      <w:r w:rsidR="00C51838">
        <w:rPr>
          <w:rFonts w:hint="eastAsia"/>
          <w:lang w:eastAsia="ja-JP"/>
        </w:rPr>
        <w:t>できます</w:t>
      </w:r>
      <w:r w:rsidR="00AC5BF3" w:rsidRPr="00AC5BF3">
        <w:rPr>
          <w:rFonts w:hint="eastAsia"/>
          <w:lang w:eastAsia="ja-JP"/>
        </w:rPr>
        <w:t>。</w:t>
      </w:r>
      <w:r w:rsidR="004E3B7C">
        <w:rPr>
          <w:rFonts w:hint="eastAsia"/>
          <w:lang w:eastAsia="ja-JP"/>
        </w:rPr>
        <w:t>この機能により、</w:t>
      </w:r>
      <w:r w:rsidR="004E3B7C">
        <w:rPr>
          <w:rFonts w:hint="eastAsia"/>
          <w:lang w:eastAsia="ja-JP"/>
        </w:rPr>
        <w:t>3</w:t>
      </w:r>
      <w:r w:rsidR="004E3B7C">
        <w:rPr>
          <w:rFonts w:hint="eastAsia"/>
          <w:lang w:eastAsia="ja-JP"/>
        </w:rPr>
        <w:t>次元地図のオンライン更新も実現できます。</w:t>
      </w:r>
      <w:r w:rsidR="007365D0">
        <w:rPr>
          <w:rFonts w:hint="eastAsia"/>
          <w:lang w:eastAsia="ja-JP"/>
        </w:rPr>
        <w:t>この共有の仕組みによって</w:t>
      </w:r>
      <w:r w:rsidR="00AC5BF3" w:rsidRPr="00AC5BF3">
        <w:rPr>
          <w:rFonts w:hint="eastAsia"/>
          <w:lang w:eastAsia="ja-JP"/>
        </w:rPr>
        <w:t>3</w:t>
      </w:r>
      <w:r w:rsidR="009B65CE">
        <w:rPr>
          <w:rFonts w:hint="eastAsia"/>
          <w:lang w:eastAsia="ja-JP"/>
        </w:rPr>
        <w:t>次元地図の作製</w:t>
      </w:r>
      <w:r w:rsidR="00AC5BF3" w:rsidRPr="00AC5BF3">
        <w:rPr>
          <w:rFonts w:hint="eastAsia"/>
          <w:lang w:eastAsia="ja-JP"/>
        </w:rPr>
        <w:t>専用車では入れないような</w:t>
      </w:r>
      <w:r w:rsidR="00F163C1">
        <w:rPr>
          <w:rFonts w:hint="eastAsia"/>
          <w:lang w:eastAsia="ja-JP"/>
        </w:rPr>
        <w:t>細かな路地など</w:t>
      </w:r>
      <w:r w:rsidR="00CE77F4">
        <w:rPr>
          <w:rFonts w:hint="eastAsia"/>
          <w:lang w:eastAsia="ja-JP"/>
        </w:rPr>
        <w:t>、</w:t>
      </w:r>
      <w:r w:rsidR="00AC5BF3" w:rsidRPr="00AC5BF3">
        <w:rPr>
          <w:rFonts w:hint="eastAsia"/>
          <w:lang w:eastAsia="ja-JP"/>
        </w:rPr>
        <w:t>市街地のすみずみまで</w:t>
      </w:r>
      <w:r w:rsidR="00AC5BF3" w:rsidRPr="00AC5BF3">
        <w:rPr>
          <w:rFonts w:hint="eastAsia"/>
          <w:lang w:eastAsia="ja-JP"/>
        </w:rPr>
        <w:t>3</w:t>
      </w:r>
      <w:r w:rsidR="006247BC">
        <w:rPr>
          <w:rFonts w:hint="eastAsia"/>
          <w:lang w:eastAsia="ja-JP"/>
        </w:rPr>
        <w:t>次元地図を用意できるように</w:t>
      </w:r>
      <w:r w:rsidR="00442682">
        <w:rPr>
          <w:rFonts w:hint="eastAsia"/>
          <w:lang w:eastAsia="ja-JP"/>
        </w:rPr>
        <w:t>なりま</w:t>
      </w:r>
      <w:r w:rsidR="00842F06">
        <w:rPr>
          <w:rFonts w:hint="eastAsia"/>
          <w:lang w:eastAsia="ja-JP"/>
        </w:rPr>
        <w:t>す</w:t>
      </w:r>
      <w:r w:rsidR="00023BF5">
        <w:rPr>
          <w:rFonts w:hint="eastAsia"/>
          <w:lang w:eastAsia="ja-JP"/>
        </w:rPr>
        <w:t>。</w:t>
      </w:r>
    </w:p>
    <w:p w14:paraId="1B21D6F9" w14:textId="7C40C78D" w:rsidR="005519B7" w:rsidRDefault="004E3B7C" w:rsidP="001A7F4B">
      <w:pPr>
        <w:pStyle w:val="a4"/>
        <w:rPr>
          <w:lang w:eastAsia="ja-JP"/>
        </w:rPr>
      </w:pPr>
      <w:r>
        <w:rPr>
          <w:rFonts w:hint="eastAsia"/>
          <w:lang w:eastAsia="ja-JP"/>
        </w:rPr>
        <w:t>3</w:t>
      </w:r>
      <w:r>
        <w:rPr>
          <w:rFonts w:hint="eastAsia"/>
          <w:lang w:eastAsia="ja-JP"/>
        </w:rPr>
        <w:t>次元地図から地物データを抽出することで、</w:t>
      </w:r>
      <w:r w:rsidRPr="007F3058">
        <w:rPr>
          <w:rFonts w:hint="eastAsia"/>
          <w:lang w:eastAsia="ja-JP"/>
        </w:rPr>
        <w:t>ベクタ形式</w:t>
      </w:r>
      <w:r>
        <w:rPr>
          <w:rFonts w:hint="eastAsia"/>
          <w:lang w:eastAsia="ja-JP"/>
        </w:rPr>
        <w:t>の</w:t>
      </w:r>
      <w:r>
        <w:rPr>
          <w:rFonts w:hint="eastAsia"/>
          <w:lang w:eastAsia="ja-JP"/>
        </w:rPr>
        <w:t>3</w:t>
      </w:r>
      <w:r>
        <w:rPr>
          <w:rFonts w:hint="eastAsia"/>
          <w:lang w:eastAsia="ja-JP"/>
        </w:rPr>
        <w:t>次元地図を生成することもできます。</w:t>
      </w:r>
    </w:p>
    <w:p w14:paraId="524093FD" w14:textId="145967DF" w:rsidR="00CC01EE" w:rsidRPr="00CC01EE" w:rsidRDefault="005A66CD" w:rsidP="001A7F4B">
      <w:pPr>
        <w:pStyle w:val="3"/>
        <w:rPr>
          <w:lang w:eastAsia="ja-JP"/>
        </w:rPr>
      </w:pPr>
      <w:bookmarkStart w:id="6" w:name="_Toc312708117"/>
      <w:r w:rsidRPr="00161910">
        <w:t>自己位置推定</w:t>
      </w:r>
      <w:r w:rsidR="00CC01EE">
        <w:rPr>
          <w:rFonts w:hint="eastAsia"/>
          <w:lang w:eastAsia="ja-JP"/>
        </w:rPr>
        <w:t>（</w:t>
      </w:r>
      <w:r w:rsidR="00CC01EE">
        <w:rPr>
          <w:lang w:eastAsia="ja-JP"/>
        </w:rPr>
        <w:t>NDT</w:t>
      </w:r>
      <w:r w:rsidR="00CC01EE">
        <w:rPr>
          <w:rFonts w:hint="eastAsia"/>
          <w:lang w:eastAsia="ja-JP"/>
        </w:rPr>
        <w:t>：</w:t>
      </w:r>
      <w:r w:rsidR="00CC01EE" w:rsidRPr="00CC01EE">
        <w:rPr>
          <w:lang w:eastAsia="ja-JP"/>
        </w:rPr>
        <w:t>Normal Distributions Transform</w:t>
      </w:r>
      <w:r w:rsidR="00CC01EE">
        <w:rPr>
          <w:rFonts w:hint="eastAsia"/>
          <w:lang w:eastAsia="ja-JP"/>
        </w:rPr>
        <w:t>）</w:t>
      </w:r>
      <w:bookmarkEnd w:id="6"/>
    </w:p>
    <w:p w14:paraId="351A2CE1" w14:textId="379248B1" w:rsidR="005A66CD" w:rsidRDefault="0082684B" w:rsidP="001A7F4B">
      <w:pPr>
        <w:pStyle w:val="a4"/>
        <w:rPr>
          <w:lang w:eastAsia="ja-JP"/>
        </w:rPr>
      </w:pPr>
      <w:r w:rsidRPr="0082684B">
        <w:rPr>
          <w:rFonts w:hint="eastAsia"/>
          <w:lang w:eastAsia="ja-JP"/>
        </w:rPr>
        <w:t>自車位置</w:t>
      </w:r>
      <w:r>
        <w:rPr>
          <w:rFonts w:hint="eastAsia"/>
          <w:lang w:eastAsia="ja-JP"/>
        </w:rPr>
        <w:t>は、</w:t>
      </w:r>
      <w:r w:rsidR="00A047B1" w:rsidRPr="00D74BC7">
        <w:rPr>
          <w:rFonts w:ascii="メイリオ" w:hAnsi="メイリオ"/>
          <w:color w:val="000000"/>
          <w:lang w:eastAsia="ja-JP"/>
        </w:rPr>
        <w:t>Point Cloud</w:t>
      </w:r>
      <w:r w:rsidR="005A66CD" w:rsidRPr="00AB7185">
        <w:rPr>
          <w:rFonts w:hint="eastAsia"/>
          <w:lang w:eastAsia="ja-JP"/>
        </w:rPr>
        <w:t>と</w:t>
      </w:r>
      <w:r w:rsidR="00A047B1">
        <w:rPr>
          <w:lang w:eastAsia="ja-JP"/>
        </w:rPr>
        <w:t>LIDAR</w:t>
      </w:r>
      <w:r w:rsidR="005A66CD" w:rsidRPr="00882AF2">
        <w:rPr>
          <w:rFonts w:hint="eastAsia"/>
          <w:lang w:eastAsia="ja-JP"/>
        </w:rPr>
        <w:t>データを</w:t>
      </w:r>
      <w:r w:rsidR="005A66CD" w:rsidRPr="00AB7185">
        <w:rPr>
          <w:rFonts w:hint="eastAsia"/>
          <w:lang w:eastAsia="ja-JP"/>
        </w:rPr>
        <w:t>入力として、</w:t>
      </w:r>
      <w:r w:rsidR="005A66CD" w:rsidRPr="00AB7185">
        <w:rPr>
          <w:rFonts w:hint="eastAsia"/>
          <w:lang w:eastAsia="ja-JP"/>
        </w:rPr>
        <w:t>NDT</w:t>
      </w:r>
      <w:r w:rsidR="005A66CD" w:rsidRPr="00AB7185">
        <w:rPr>
          <w:rFonts w:hint="eastAsia"/>
          <w:lang w:eastAsia="ja-JP"/>
        </w:rPr>
        <w:t>アルゴリズムをベース</w:t>
      </w:r>
      <w:r w:rsidR="005A66CD" w:rsidRPr="00AB7185">
        <w:rPr>
          <w:rFonts w:hint="eastAsia"/>
          <w:lang w:eastAsia="ja-JP"/>
        </w:rPr>
        <w:lastRenderedPageBreak/>
        <w:t>としたスキャンマッチングを行うことで、自車位置を</w:t>
      </w:r>
      <w:r w:rsidR="005A66CD" w:rsidRPr="00C44AB8">
        <w:rPr>
          <w:rFonts w:hint="eastAsia"/>
          <w:lang w:eastAsia="ja-JP"/>
        </w:rPr>
        <w:t>10cm</w:t>
      </w:r>
      <w:r w:rsidR="005A66CD" w:rsidRPr="00AB7185">
        <w:rPr>
          <w:rFonts w:hint="eastAsia"/>
          <w:lang w:eastAsia="ja-JP"/>
        </w:rPr>
        <w:t>程度の誤差で推定することができます。</w:t>
      </w:r>
    </w:p>
    <w:p w14:paraId="6B2F62FC" w14:textId="77777777" w:rsidR="000B2740" w:rsidRPr="00385649" w:rsidRDefault="000B2740" w:rsidP="001A7F4B">
      <w:pPr>
        <w:pStyle w:val="a4"/>
        <w:rPr>
          <w:lang w:eastAsia="ja-JP"/>
        </w:rPr>
      </w:pPr>
    </w:p>
    <w:p w14:paraId="3A68D1C9" w14:textId="77777777" w:rsidR="005A66CD" w:rsidRDefault="005A66CD" w:rsidP="001A7F4B">
      <w:pPr>
        <w:pStyle w:val="3"/>
        <w:rPr>
          <w:lang w:eastAsia="ja-JP"/>
        </w:rPr>
      </w:pPr>
      <w:bookmarkStart w:id="7" w:name="_Toc312708118"/>
      <w:r w:rsidRPr="00161910">
        <w:rPr>
          <w:lang w:eastAsia="ja-JP"/>
        </w:rPr>
        <w:t>物体検出</w:t>
      </w:r>
      <w:bookmarkEnd w:id="7"/>
    </w:p>
    <w:p w14:paraId="18360AEA" w14:textId="0D1E0BC6" w:rsidR="001B0374" w:rsidRPr="001B0374" w:rsidRDefault="001B0374" w:rsidP="001A7F4B">
      <w:pPr>
        <w:pStyle w:val="a4"/>
        <w:rPr>
          <w:lang w:eastAsia="ja-JP"/>
        </w:rPr>
      </w:pPr>
      <w:r w:rsidRPr="001B0374">
        <w:rPr>
          <w:rFonts w:hint="eastAsia"/>
          <w:lang w:eastAsia="ja-JP"/>
        </w:rPr>
        <w:t>カメラ画像を入力として、</w:t>
      </w:r>
      <w:r w:rsidR="000972FB">
        <w:rPr>
          <w:lang w:eastAsia="ja-JP"/>
        </w:rPr>
        <w:t>DPM</w:t>
      </w:r>
      <w:r w:rsidR="000972FB">
        <w:rPr>
          <w:rFonts w:hint="eastAsia"/>
          <w:lang w:eastAsia="ja-JP"/>
        </w:rPr>
        <w:t>（</w:t>
      </w:r>
      <w:r w:rsidRPr="001B0374">
        <w:rPr>
          <w:rFonts w:hint="eastAsia"/>
          <w:lang w:eastAsia="ja-JP"/>
        </w:rPr>
        <w:t>Deformable Part Models</w:t>
      </w:r>
      <w:r w:rsidR="000972FB">
        <w:rPr>
          <w:rFonts w:hint="eastAsia"/>
          <w:lang w:eastAsia="ja-JP"/>
        </w:rPr>
        <w:t>）</w:t>
      </w:r>
      <w:r w:rsidRPr="001B0374">
        <w:rPr>
          <w:rFonts w:hint="eastAsia"/>
          <w:lang w:eastAsia="ja-JP"/>
        </w:rPr>
        <w:t>アルゴリズムによる画像認識を行うことで、車や歩行者</w:t>
      </w:r>
      <w:r w:rsidR="00DE4799">
        <w:rPr>
          <w:rFonts w:hint="eastAsia"/>
          <w:lang w:eastAsia="ja-JP"/>
        </w:rPr>
        <w:t>、信号機</w:t>
      </w:r>
      <w:r w:rsidRPr="001B0374">
        <w:rPr>
          <w:rFonts w:hint="eastAsia"/>
          <w:lang w:eastAsia="ja-JP"/>
        </w:rPr>
        <w:t>を検出できます。カルマンフィルタを利用したトラッキングも可能で、検出精度を高めています。また、</w:t>
      </w:r>
      <w:r w:rsidRPr="001B0374">
        <w:rPr>
          <w:rFonts w:hint="eastAsia"/>
          <w:lang w:eastAsia="ja-JP"/>
        </w:rPr>
        <w:t>3</w:t>
      </w:r>
      <w:r w:rsidRPr="001B0374">
        <w:rPr>
          <w:rFonts w:hint="eastAsia"/>
          <w:lang w:eastAsia="ja-JP"/>
        </w:rPr>
        <w:t>次元</w:t>
      </w:r>
      <w:r w:rsidRPr="001B0374">
        <w:rPr>
          <w:rFonts w:hint="eastAsia"/>
          <w:lang w:eastAsia="ja-JP"/>
        </w:rPr>
        <w:t>LIDAR</w:t>
      </w:r>
      <w:r w:rsidRPr="001B0374">
        <w:rPr>
          <w:rFonts w:hint="eastAsia"/>
          <w:lang w:eastAsia="ja-JP"/>
        </w:rPr>
        <w:t>データを</w:t>
      </w:r>
      <w:r w:rsidR="00C12E17" w:rsidRPr="00C12E17">
        <w:rPr>
          <w:rFonts w:hint="eastAsia"/>
          <w:lang w:eastAsia="ja-JP"/>
        </w:rPr>
        <w:t>フュージョン</w:t>
      </w:r>
      <w:r w:rsidR="00402D8F">
        <w:rPr>
          <w:rFonts w:hint="eastAsia"/>
          <w:lang w:eastAsia="ja-JP"/>
        </w:rPr>
        <w:t>（融合）</w:t>
      </w:r>
      <w:r w:rsidRPr="001B0374">
        <w:rPr>
          <w:rFonts w:hint="eastAsia"/>
          <w:lang w:eastAsia="ja-JP"/>
        </w:rPr>
        <w:t>することで検出した物体の距離も取得できます。</w:t>
      </w:r>
    </w:p>
    <w:p w14:paraId="6E61FD6C" w14:textId="6E2D1830" w:rsidR="005A66CD" w:rsidRDefault="001B0374" w:rsidP="001A7F4B">
      <w:pPr>
        <w:pStyle w:val="a4"/>
        <w:rPr>
          <w:lang w:eastAsia="ja-JP"/>
        </w:rPr>
      </w:pPr>
      <w:r>
        <w:rPr>
          <w:rFonts w:hint="eastAsia"/>
          <w:lang w:eastAsia="ja-JP"/>
        </w:rPr>
        <w:t>信号機</w:t>
      </w:r>
      <w:r w:rsidR="004D7057">
        <w:rPr>
          <w:rFonts w:hint="eastAsia"/>
          <w:lang w:eastAsia="ja-JP"/>
        </w:rPr>
        <w:t>も検出できます。</w:t>
      </w:r>
      <w:r w:rsidRPr="001B0374">
        <w:rPr>
          <w:rFonts w:hint="eastAsia"/>
          <w:lang w:eastAsia="ja-JP"/>
        </w:rPr>
        <w:t>自己位置推定の結果と高精度</w:t>
      </w:r>
      <w:r w:rsidRPr="001B0374">
        <w:rPr>
          <w:rFonts w:hint="eastAsia"/>
          <w:lang w:eastAsia="ja-JP"/>
        </w:rPr>
        <w:t>3</w:t>
      </w:r>
      <w:r w:rsidRPr="001B0374">
        <w:rPr>
          <w:rFonts w:hint="eastAsia"/>
          <w:lang w:eastAsia="ja-JP"/>
        </w:rPr>
        <w:t>次元地図から信号機の位置を正確に算出し、その</w:t>
      </w:r>
      <w:r w:rsidRPr="001B0374">
        <w:rPr>
          <w:rFonts w:hint="eastAsia"/>
          <w:lang w:eastAsia="ja-JP"/>
        </w:rPr>
        <w:t>3</w:t>
      </w:r>
      <w:r w:rsidR="004D7057">
        <w:rPr>
          <w:rFonts w:hint="eastAsia"/>
          <w:lang w:eastAsia="ja-JP"/>
        </w:rPr>
        <w:t>次元位置をセンサフュージョンによってカメラ画像上に射影し、</w:t>
      </w:r>
      <w:r w:rsidRPr="001B0374">
        <w:rPr>
          <w:rFonts w:hint="eastAsia"/>
          <w:lang w:eastAsia="ja-JP"/>
        </w:rPr>
        <w:t>そこから画像処理によって色判別することで信号機検出を実現しています。</w:t>
      </w:r>
    </w:p>
    <w:p w14:paraId="056DF261" w14:textId="77777777" w:rsidR="00CA575B" w:rsidRPr="00385649" w:rsidRDefault="00CA575B" w:rsidP="001A7F4B">
      <w:pPr>
        <w:pStyle w:val="a4"/>
        <w:rPr>
          <w:lang w:eastAsia="ja-JP"/>
        </w:rPr>
      </w:pPr>
    </w:p>
    <w:p w14:paraId="4044119E" w14:textId="77777777" w:rsidR="005A66CD" w:rsidRDefault="005A66CD" w:rsidP="001A7F4B">
      <w:pPr>
        <w:pStyle w:val="3"/>
        <w:rPr>
          <w:lang w:eastAsia="ja-JP"/>
        </w:rPr>
      </w:pPr>
      <w:bookmarkStart w:id="8" w:name="_Toc312708119"/>
      <w:r>
        <w:rPr>
          <w:rFonts w:hint="eastAsia"/>
          <w:lang w:eastAsia="ja-JP"/>
        </w:rPr>
        <w:t>経路生成</w:t>
      </w:r>
      <w:bookmarkEnd w:id="8"/>
    </w:p>
    <w:p w14:paraId="0A4CB67A" w14:textId="0C6A11A8" w:rsidR="00663DC2" w:rsidRDefault="00663DC2" w:rsidP="001A7F4B">
      <w:pPr>
        <w:pStyle w:val="a4"/>
        <w:rPr>
          <w:lang w:eastAsia="ja-JP"/>
        </w:rPr>
      </w:pPr>
      <w:r w:rsidRPr="00663DC2">
        <w:rPr>
          <w:rFonts w:hint="eastAsia"/>
          <w:lang w:eastAsia="ja-JP"/>
        </w:rPr>
        <w:t>目的地までのルートは</w:t>
      </w:r>
      <w:r w:rsidR="00915B3F">
        <w:rPr>
          <w:lang w:eastAsia="ja-JP"/>
        </w:rPr>
        <w:t>AutowareRoute</w:t>
      </w:r>
      <w:r w:rsidR="00915B3F">
        <w:rPr>
          <w:rFonts w:hint="eastAsia"/>
          <w:lang w:eastAsia="ja-JP"/>
        </w:rPr>
        <w:t>（</w:t>
      </w:r>
      <w:r>
        <w:rPr>
          <w:rFonts w:hint="eastAsia"/>
          <w:lang w:eastAsia="ja-JP"/>
        </w:rPr>
        <w:t>MapFan</w:t>
      </w:r>
      <w:r>
        <w:rPr>
          <w:rFonts w:hint="eastAsia"/>
          <w:lang w:eastAsia="ja-JP"/>
        </w:rPr>
        <w:t>を使用した経路データ生成アプリケーション</w:t>
      </w:r>
      <w:r w:rsidR="00915B3F">
        <w:rPr>
          <w:rFonts w:hint="eastAsia"/>
          <w:lang w:eastAsia="ja-JP"/>
        </w:rPr>
        <w:t>）</w:t>
      </w:r>
      <w:r>
        <w:rPr>
          <w:rFonts w:hint="eastAsia"/>
          <w:lang w:eastAsia="ja-JP"/>
        </w:rPr>
        <w:t>で生成し、</w:t>
      </w:r>
      <w:r w:rsidR="00E53E83" w:rsidRPr="00663DC2">
        <w:rPr>
          <w:rFonts w:hint="eastAsia"/>
          <w:lang w:eastAsia="ja-JP"/>
        </w:rPr>
        <w:t>自動運転システムが</w:t>
      </w:r>
      <w:r w:rsidR="00E53E83">
        <w:rPr>
          <w:rFonts w:hint="eastAsia"/>
          <w:lang w:eastAsia="ja-JP"/>
        </w:rPr>
        <w:t>、</w:t>
      </w:r>
      <w:r w:rsidR="00CA575B">
        <w:rPr>
          <w:rFonts w:hint="eastAsia"/>
          <w:lang w:eastAsia="ja-JP"/>
        </w:rPr>
        <w:t>そのルート上で使用する車線を</w:t>
      </w:r>
      <w:r w:rsidRPr="00663DC2">
        <w:rPr>
          <w:rFonts w:hint="eastAsia"/>
          <w:lang w:eastAsia="ja-JP"/>
        </w:rPr>
        <w:t>決定</w:t>
      </w:r>
      <w:r w:rsidR="00CA575B">
        <w:rPr>
          <w:rFonts w:hint="eastAsia"/>
          <w:lang w:eastAsia="ja-JP"/>
        </w:rPr>
        <w:t>し</w:t>
      </w:r>
      <w:r w:rsidRPr="00663DC2">
        <w:rPr>
          <w:rFonts w:hint="eastAsia"/>
          <w:lang w:eastAsia="ja-JP"/>
        </w:rPr>
        <w:t>ます。</w:t>
      </w:r>
      <w:r w:rsidR="00E5524A">
        <w:rPr>
          <w:rFonts w:hint="eastAsia"/>
          <w:lang w:eastAsia="ja-JP"/>
        </w:rPr>
        <w:t>経路データ生成アプリケーションは</w:t>
      </w:r>
      <w:r w:rsidR="00F26DF8">
        <w:rPr>
          <w:rFonts w:hint="eastAsia"/>
          <w:lang w:eastAsia="ja-JP"/>
        </w:rPr>
        <w:t>、</w:t>
      </w:r>
      <w:r w:rsidR="00E5524A">
        <w:rPr>
          <w:rFonts w:hint="eastAsia"/>
          <w:lang w:eastAsia="ja-JP"/>
        </w:rPr>
        <w:t>スマートフォンのカーナビアプリケーションとして提供されています。</w:t>
      </w:r>
      <w:r w:rsidR="004A6867">
        <w:rPr>
          <w:rFonts w:hint="eastAsia"/>
          <w:lang w:eastAsia="ja-JP"/>
        </w:rPr>
        <w:t>車線内では運動学的に導かれた軌跡を生成</w:t>
      </w:r>
      <w:r w:rsidR="00C7426A">
        <w:rPr>
          <w:rFonts w:hint="eastAsia"/>
          <w:lang w:eastAsia="ja-JP"/>
        </w:rPr>
        <w:t>し</w:t>
      </w:r>
      <w:r w:rsidR="004A6867">
        <w:rPr>
          <w:rFonts w:hint="eastAsia"/>
          <w:lang w:eastAsia="ja-JP"/>
        </w:rPr>
        <w:t>ます。</w:t>
      </w:r>
    </w:p>
    <w:p w14:paraId="20EFDCA5" w14:textId="77777777" w:rsidR="001058D8" w:rsidRPr="00385649" w:rsidRDefault="001058D8" w:rsidP="001A7F4B">
      <w:pPr>
        <w:pStyle w:val="a4"/>
        <w:rPr>
          <w:lang w:eastAsia="ja-JP"/>
        </w:rPr>
      </w:pPr>
    </w:p>
    <w:p w14:paraId="02C8B357" w14:textId="557BCCC1" w:rsidR="005A66CD" w:rsidRDefault="005A66CD" w:rsidP="001A7F4B">
      <w:pPr>
        <w:pStyle w:val="3"/>
        <w:rPr>
          <w:lang w:eastAsia="ja-JP"/>
        </w:rPr>
      </w:pPr>
      <w:bookmarkStart w:id="9" w:name="_Toc312708120"/>
      <w:r>
        <w:rPr>
          <w:rFonts w:hint="eastAsia"/>
          <w:lang w:eastAsia="ja-JP"/>
        </w:rPr>
        <w:t>自律走行</w:t>
      </w:r>
      <w:bookmarkEnd w:id="9"/>
    </w:p>
    <w:p w14:paraId="06F46C6B" w14:textId="127B99C7" w:rsidR="004A6867" w:rsidRDefault="004A6867" w:rsidP="001A7F4B">
      <w:pPr>
        <w:pStyle w:val="a4"/>
        <w:rPr>
          <w:lang w:eastAsia="ja-JP"/>
        </w:rPr>
      </w:pPr>
      <w:r>
        <w:rPr>
          <w:rFonts w:hint="eastAsia"/>
          <w:lang w:eastAsia="ja-JP"/>
        </w:rPr>
        <w:t>生成した経路には適切な速度情報も含まれ</w:t>
      </w:r>
      <w:r w:rsidR="007C40F4">
        <w:rPr>
          <w:rFonts w:hint="eastAsia"/>
          <w:lang w:eastAsia="ja-JP"/>
        </w:rPr>
        <w:t>ており</w:t>
      </w:r>
      <w:r>
        <w:rPr>
          <w:rFonts w:hint="eastAsia"/>
          <w:lang w:eastAsia="ja-JP"/>
        </w:rPr>
        <w:t>、その速度を目安に自律走行します。</w:t>
      </w:r>
    </w:p>
    <w:p w14:paraId="6894C38E" w14:textId="7BD214EF" w:rsidR="005A66CD" w:rsidRDefault="004A6867" w:rsidP="001A7F4B">
      <w:pPr>
        <w:pStyle w:val="a4"/>
        <w:rPr>
          <w:lang w:eastAsia="ja-JP"/>
        </w:rPr>
      </w:pPr>
      <w:r>
        <w:rPr>
          <w:rFonts w:hint="eastAsia"/>
          <w:lang w:eastAsia="ja-JP"/>
        </w:rPr>
        <w:t>また、</w:t>
      </w:r>
      <w:r w:rsidR="005A66CD">
        <w:rPr>
          <w:rFonts w:hint="eastAsia"/>
          <w:lang w:eastAsia="ja-JP"/>
        </w:rPr>
        <w:t>経路には</w:t>
      </w:r>
      <w:r w:rsidR="00CF0163">
        <w:rPr>
          <w:lang w:eastAsia="ja-JP"/>
        </w:rPr>
        <w:t>1m</w:t>
      </w:r>
      <w:r w:rsidR="00F964F1">
        <w:rPr>
          <w:rFonts w:hint="eastAsia"/>
          <w:lang w:eastAsia="ja-JP"/>
        </w:rPr>
        <w:t>間隔</w:t>
      </w:r>
      <w:r w:rsidR="00CF0163">
        <w:rPr>
          <w:rFonts w:hint="eastAsia"/>
          <w:lang w:eastAsia="ja-JP"/>
        </w:rPr>
        <w:t>で設定された目印の</w:t>
      </w:r>
      <w:r w:rsidR="005A66CD">
        <w:rPr>
          <w:rFonts w:hint="eastAsia"/>
          <w:lang w:eastAsia="ja-JP"/>
        </w:rPr>
        <w:t>「</w:t>
      </w:r>
      <w:r w:rsidR="005A66CD" w:rsidRPr="007F3058">
        <w:rPr>
          <w:rFonts w:hint="eastAsia"/>
          <w:lang w:eastAsia="ja-JP"/>
        </w:rPr>
        <w:t>way point</w:t>
      </w:r>
      <w:r w:rsidR="005A66CD">
        <w:rPr>
          <w:rFonts w:hint="eastAsia"/>
          <w:lang w:eastAsia="ja-JP"/>
        </w:rPr>
        <w:t>」が設定してあり、それを追っていくことで経路追従を行います。カーブでは近くの</w:t>
      </w:r>
      <w:r w:rsidR="005A66CD">
        <w:rPr>
          <w:rFonts w:hint="eastAsia"/>
          <w:lang w:eastAsia="ja-JP"/>
        </w:rPr>
        <w:t>way point</w:t>
      </w:r>
      <w:r w:rsidR="005A66CD">
        <w:rPr>
          <w:rFonts w:hint="eastAsia"/>
          <w:lang w:eastAsia="ja-JP"/>
        </w:rPr>
        <w:t>、直線では遠くの</w:t>
      </w:r>
      <w:r w:rsidR="005A66CD">
        <w:rPr>
          <w:rFonts w:hint="eastAsia"/>
          <w:lang w:eastAsia="ja-JP"/>
        </w:rPr>
        <w:t>way point</w:t>
      </w:r>
      <w:r w:rsidR="005A66CD">
        <w:rPr>
          <w:rFonts w:hint="eastAsia"/>
          <w:lang w:eastAsia="ja-JP"/>
        </w:rPr>
        <w:t>を参照することで、自律走行を安定化しています。経路から逸脱した場合は、近傍の</w:t>
      </w:r>
      <w:r w:rsidR="005A66CD">
        <w:rPr>
          <w:rFonts w:hint="eastAsia"/>
          <w:lang w:eastAsia="ja-JP"/>
        </w:rPr>
        <w:t>way point</w:t>
      </w:r>
      <w:r w:rsidR="005A66CD">
        <w:rPr>
          <w:rFonts w:hint="eastAsia"/>
          <w:lang w:eastAsia="ja-JP"/>
        </w:rPr>
        <w:t>を目指して経路に戻ります。</w:t>
      </w:r>
      <w:r w:rsidRPr="00663DC2">
        <w:rPr>
          <w:rFonts w:hint="eastAsia"/>
          <w:lang w:eastAsia="ja-JP"/>
        </w:rPr>
        <w:t>もっとも安全な経路を選択して走行します。</w:t>
      </w:r>
    </w:p>
    <w:p w14:paraId="794A0A0D" w14:textId="77777777" w:rsidR="001D6C8E" w:rsidRDefault="001D6C8E" w:rsidP="001A7F4B">
      <w:pPr>
        <w:pStyle w:val="a4"/>
        <w:rPr>
          <w:lang w:eastAsia="ja-JP"/>
        </w:rPr>
      </w:pPr>
    </w:p>
    <w:p w14:paraId="4F02B763" w14:textId="0A21E53B" w:rsidR="005D3995" w:rsidRDefault="00063669" w:rsidP="001A7F4B">
      <w:pPr>
        <w:pStyle w:val="3"/>
        <w:rPr>
          <w:lang w:eastAsia="ja-JP"/>
        </w:rPr>
      </w:pPr>
      <w:bookmarkStart w:id="10" w:name="_Toc312708121"/>
      <w:r>
        <w:rPr>
          <w:rFonts w:hint="eastAsia"/>
          <w:lang w:eastAsia="ja-JP"/>
        </w:rPr>
        <w:t>ユーザ</w:t>
      </w:r>
      <w:r w:rsidR="0074692C">
        <w:rPr>
          <w:rFonts w:hint="eastAsia"/>
          <w:lang w:eastAsia="ja-JP"/>
        </w:rPr>
        <w:t>インタフェース</w:t>
      </w:r>
      <w:bookmarkEnd w:id="10"/>
    </w:p>
    <w:p w14:paraId="61845160" w14:textId="79DED4E9" w:rsidR="00B754EF" w:rsidRDefault="00B754EF" w:rsidP="001A7F4B">
      <w:pPr>
        <w:pStyle w:val="a4"/>
        <w:rPr>
          <w:lang w:eastAsia="ja-JP"/>
        </w:rPr>
      </w:pPr>
      <w:r w:rsidRPr="00B754EF">
        <w:rPr>
          <w:rFonts w:hint="eastAsia"/>
          <w:lang w:eastAsia="ja-JP"/>
        </w:rPr>
        <w:t>Autoware</w:t>
      </w:r>
      <w:r w:rsidRPr="00B754EF">
        <w:rPr>
          <w:rFonts w:hint="eastAsia"/>
          <w:lang w:eastAsia="ja-JP"/>
        </w:rPr>
        <w:t>のデベロッパ用</w:t>
      </w:r>
      <w:r w:rsidR="00FE1565">
        <w:rPr>
          <w:rFonts w:hint="eastAsia"/>
          <w:lang w:eastAsia="ja-JP"/>
        </w:rPr>
        <w:t>ユーザインタフェース</w:t>
      </w:r>
      <w:r>
        <w:rPr>
          <w:rFonts w:hint="eastAsia"/>
          <w:lang w:eastAsia="ja-JP"/>
        </w:rPr>
        <w:t>である「</w:t>
      </w:r>
      <w:r w:rsidRPr="00B754EF">
        <w:rPr>
          <w:rFonts w:hint="eastAsia"/>
          <w:lang w:eastAsia="ja-JP"/>
        </w:rPr>
        <w:t>Runtime Manager</w:t>
      </w:r>
      <w:r>
        <w:rPr>
          <w:rFonts w:hint="eastAsia"/>
          <w:lang w:eastAsia="ja-JP"/>
        </w:rPr>
        <w:t>」</w:t>
      </w:r>
      <w:r w:rsidRPr="00B754EF">
        <w:rPr>
          <w:rFonts w:hint="eastAsia"/>
          <w:lang w:eastAsia="ja-JP"/>
        </w:rPr>
        <w:t>を利用する</w:t>
      </w:r>
      <w:r w:rsidRPr="00B754EF">
        <w:rPr>
          <w:rFonts w:hint="eastAsia"/>
          <w:lang w:eastAsia="ja-JP"/>
        </w:rPr>
        <w:lastRenderedPageBreak/>
        <w:t>ことで、位置推定や物体検出、経路追従などの処理を簡単に操作できます。</w:t>
      </w:r>
    </w:p>
    <w:p w14:paraId="3A3CECAA" w14:textId="09F3FB00" w:rsidR="00234FDF" w:rsidRDefault="0096546A" w:rsidP="001A7F4B">
      <w:pPr>
        <w:pStyle w:val="a4"/>
        <w:rPr>
          <w:lang w:eastAsia="ja-JP"/>
        </w:rPr>
      </w:pPr>
      <w:r>
        <w:rPr>
          <w:lang w:eastAsia="ja-JP"/>
        </w:rPr>
        <w:t>r</w:t>
      </w:r>
      <w:r w:rsidR="00234FDF">
        <w:rPr>
          <w:lang w:eastAsia="ja-JP"/>
        </w:rPr>
        <w:t>viz</w:t>
      </w:r>
      <w:r w:rsidR="00234FDF">
        <w:rPr>
          <w:rFonts w:hint="eastAsia"/>
          <w:lang w:eastAsia="ja-JP"/>
        </w:rPr>
        <w:t>を用いて</w:t>
      </w:r>
      <w:r w:rsidR="00234FDF" w:rsidRPr="00234FDF">
        <w:rPr>
          <w:rFonts w:hint="eastAsia"/>
          <w:lang w:eastAsia="ja-JP"/>
        </w:rPr>
        <w:t>3</w:t>
      </w:r>
      <w:r w:rsidR="00234FDF" w:rsidRPr="00234FDF">
        <w:rPr>
          <w:rFonts w:hint="eastAsia"/>
          <w:lang w:eastAsia="ja-JP"/>
        </w:rPr>
        <w:t>次元地図上での自己位置推定、物体検出、経路生成、経路追従を統合し、可視化できます。</w:t>
      </w:r>
    </w:p>
    <w:p w14:paraId="1430E07B" w14:textId="32209125" w:rsidR="001058D8" w:rsidRPr="00B754EF" w:rsidRDefault="00B754EF" w:rsidP="001A7F4B">
      <w:pPr>
        <w:pStyle w:val="a4"/>
        <w:rPr>
          <w:lang w:eastAsia="ja-JP"/>
        </w:rPr>
      </w:pPr>
      <w:r w:rsidRPr="00B754EF">
        <w:rPr>
          <w:rFonts w:hint="eastAsia"/>
          <w:lang w:eastAsia="ja-JP"/>
        </w:rPr>
        <w:t>Autoware</w:t>
      </w:r>
      <w:r w:rsidRPr="00B754EF">
        <w:rPr>
          <w:rFonts w:hint="eastAsia"/>
          <w:lang w:eastAsia="ja-JP"/>
        </w:rPr>
        <w:t>のユーザ用タブレット</w:t>
      </w:r>
      <w:r w:rsidR="00A42027">
        <w:rPr>
          <w:rFonts w:hint="eastAsia"/>
          <w:lang w:eastAsia="ja-JP"/>
        </w:rPr>
        <w:t>ユーザインタフェース</w:t>
      </w:r>
      <w:r w:rsidR="00701254">
        <w:rPr>
          <w:rFonts w:hint="eastAsia"/>
          <w:lang w:eastAsia="ja-JP"/>
        </w:rPr>
        <w:t>である</w:t>
      </w:r>
      <w:r w:rsidR="00D9267B">
        <w:rPr>
          <w:rFonts w:hint="eastAsia"/>
          <w:lang w:eastAsia="ja-JP"/>
        </w:rPr>
        <w:t>「</w:t>
      </w:r>
      <w:r w:rsidR="00701254">
        <w:rPr>
          <w:lang w:eastAsia="ja-JP"/>
        </w:rPr>
        <w:t>AutowareRider</w:t>
      </w:r>
      <w:r w:rsidR="00D9267B">
        <w:rPr>
          <w:rFonts w:hint="eastAsia"/>
          <w:lang w:eastAsia="ja-JP"/>
        </w:rPr>
        <w:t>」</w:t>
      </w:r>
      <w:r w:rsidR="00621311">
        <w:rPr>
          <w:rFonts w:hint="eastAsia"/>
          <w:lang w:eastAsia="ja-JP"/>
        </w:rPr>
        <w:t>を利用すると</w:t>
      </w:r>
      <w:r w:rsidRPr="00B754EF">
        <w:rPr>
          <w:rFonts w:hint="eastAsia"/>
          <w:lang w:eastAsia="ja-JP"/>
        </w:rPr>
        <w:t>、</w:t>
      </w:r>
      <w:r w:rsidR="00621311">
        <w:rPr>
          <w:rFonts w:hint="eastAsia"/>
          <w:lang w:eastAsia="ja-JP"/>
        </w:rPr>
        <w:t>タブレットで</w:t>
      </w:r>
      <w:r w:rsidRPr="00B754EF">
        <w:rPr>
          <w:rFonts w:hint="eastAsia"/>
          <w:lang w:eastAsia="ja-JP"/>
        </w:rPr>
        <w:t>ナビや</w:t>
      </w:r>
      <w:r>
        <w:rPr>
          <w:rFonts w:hint="eastAsia"/>
          <w:lang w:eastAsia="ja-JP"/>
        </w:rPr>
        <w:t>経路生成、自動運転モードへの移行などの処理を簡単に操作できます。</w:t>
      </w:r>
    </w:p>
    <w:p w14:paraId="4ADACE0D" w14:textId="5AF5C8C0" w:rsidR="00B754EF" w:rsidRDefault="00B754EF" w:rsidP="001A7F4B">
      <w:pPr>
        <w:pStyle w:val="a4"/>
        <w:rPr>
          <w:lang w:eastAsia="ja-JP"/>
        </w:rPr>
      </w:pPr>
      <w:r w:rsidRPr="00B754EF">
        <w:rPr>
          <w:rFonts w:hint="eastAsia"/>
          <w:lang w:eastAsia="ja-JP"/>
        </w:rPr>
        <w:t>自動運転システムが使っている</w:t>
      </w:r>
      <w:r w:rsidRPr="00B754EF">
        <w:rPr>
          <w:rFonts w:hint="eastAsia"/>
          <w:lang w:eastAsia="ja-JP"/>
        </w:rPr>
        <w:t>3</w:t>
      </w:r>
      <w:r w:rsidRPr="00B754EF">
        <w:rPr>
          <w:rFonts w:hint="eastAsia"/>
          <w:lang w:eastAsia="ja-JP"/>
        </w:rPr>
        <w:t>次元地図情報を可視化し、車載ディスプレイや</w:t>
      </w:r>
      <w:r w:rsidRPr="00B754EF">
        <w:rPr>
          <w:rFonts w:hint="eastAsia"/>
          <w:lang w:eastAsia="ja-JP"/>
        </w:rPr>
        <w:t>Oculus</w:t>
      </w:r>
      <w:r w:rsidRPr="00B754EF">
        <w:rPr>
          <w:rFonts w:hint="eastAsia"/>
          <w:lang w:eastAsia="ja-JP"/>
        </w:rPr>
        <w:t>デバイスに投影することもできます</w:t>
      </w:r>
      <w:r w:rsidR="00C35C5E">
        <w:rPr>
          <w:rFonts w:hint="eastAsia"/>
          <w:lang w:eastAsia="ja-JP"/>
        </w:rPr>
        <w:t>。</w:t>
      </w:r>
    </w:p>
    <w:p w14:paraId="3751E1CB" w14:textId="450263A0" w:rsidR="00F26DF8" w:rsidRDefault="006B4BDB" w:rsidP="00A2496B">
      <w:pPr>
        <w:pStyle w:val="aff0"/>
      </w:pPr>
      <w:r w:rsidRPr="006B4BDB">
        <w:rPr>
          <w:noProof/>
          <w:lang w:eastAsia="ja-JP"/>
        </w:rPr>
        <w:drawing>
          <wp:inline distT="0" distB="0" distL="0" distR="0" wp14:anchorId="60BE4666" wp14:editId="4AC8DCB6">
            <wp:extent cx="5991225" cy="4339804"/>
            <wp:effectExtent l="0" t="0" r="3175" b="3810"/>
            <wp:docPr id="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4339804"/>
                    </a:xfrm>
                    <a:prstGeom prst="rect">
                      <a:avLst/>
                    </a:prstGeom>
                    <a:noFill/>
                    <a:ln>
                      <a:noFill/>
                    </a:ln>
                  </pic:spPr>
                </pic:pic>
              </a:graphicData>
            </a:graphic>
          </wp:inline>
        </w:drawing>
      </w:r>
    </w:p>
    <w:p w14:paraId="22234605" w14:textId="5C2581AB" w:rsidR="00C35C5E" w:rsidRDefault="00F26DF8" w:rsidP="000F5C80">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BD1BC3">
        <w:rPr>
          <w:noProof/>
          <w:lang w:eastAsia="ja-JP"/>
        </w:rPr>
        <w:t>2</w:t>
      </w:r>
      <w:r>
        <w:fldChar w:fldCharType="end"/>
      </w:r>
      <w:r>
        <w:rPr>
          <w:rFonts w:hint="eastAsia"/>
          <w:lang w:eastAsia="ja-JP"/>
        </w:rPr>
        <w:t xml:space="preserve">　</w:t>
      </w:r>
      <w:r>
        <w:rPr>
          <w:lang w:eastAsia="ja-JP"/>
        </w:rPr>
        <w:t>Autoware</w:t>
      </w:r>
      <w:r>
        <w:rPr>
          <w:rFonts w:hint="eastAsia"/>
          <w:lang w:eastAsia="ja-JP"/>
        </w:rPr>
        <w:t>のユーザインタフェース</w:t>
      </w:r>
    </w:p>
    <w:p w14:paraId="794BACCF" w14:textId="77777777" w:rsidR="002430B2" w:rsidRPr="002430B2" w:rsidRDefault="002430B2" w:rsidP="002430B2">
      <w:pPr>
        <w:ind w:left="200"/>
        <w:rPr>
          <w:lang w:eastAsia="ja-JP"/>
        </w:rPr>
      </w:pPr>
    </w:p>
    <w:p w14:paraId="13FD2F3A" w14:textId="4515518F" w:rsidR="00011E0E" w:rsidRPr="00D94B9A" w:rsidRDefault="00122696" w:rsidP="005B7CD0">
      <w:pPr>
        <w:pStyle w:val="20"/>
        <w:rPr>
          <w:lang w:eastAsia="ja-JP"/>
        </w:rPr>
      </w:pPr>
      <w:bookmarkStart w:id="11" w:name="_Toc312708122"/>
      <w:r>
        <w:rPr>
          <w:lang w:eastAsia="ja-JP"/>
        </w:rPr>
        <w:t>ROS</w:t>
      </w:r>
      <w:r>
        <w:rPr>
          <w:rFonts w:hint="eastAsia"/>
          <w:lang w:eastAsia="ja-JP"/>
        </w:rPr>
        <w:t>と</w:t>
      </w:r>
      <w:r>
        <w:rPr>
          <w:lang w:eastAsia="ja-JP"/>
        </w:rPr>
        <w:t>Autoware</w:t>
      </w:r>
      <w:bookmarkEnd w:id="11"/>
      <w:r>
        <w:rPr>
          <w:lang w:eastAsia="ja-JP"/>
        </w:rPr>
        <w:t xml:space="preserve"> </w:t>
      </w:r>
    </w:p>
    <w:p w14:paraId="45FB6874" w14:textId="18E76A0B" w:rsidR="00ED0F44" w:rsidRPr="00ED0F44" w:rsidRDefault="00081ACF" w:rsidP="00A2496B">
      <w:pPr>
        <w:pStyle w:val="a8"/>
        <w:rPr>
          <w:lang w:eastAsia="ja-JP"/>
        </w:rPr>
      </w:pPr>
      <w:r>
        <w:rPr>
          <w:lang w:eastAsia="ja-JP"/>
        </w:rPr>
        <w:t>R</w:t>
      </w:r>
      <w:r w:rsidR="00AE527B">
        <w:rPr>
          <w:lang w:eastAsia="ja-JP"/>
        </w:rPr>
        <w:t>OS</w:t>
      </w:r>
      <w:r w:rsidR="00AE527B">
        <w:rPr>
          <w:rFonts w:hint="eastAsia"/>
          <w:lang w:eastAsia="ja-JP"/>
        </w:rPr>
        <w:t>と</w:t>
      </w:r>
      <w:r w:rsidR="00AE527B">
        <w:rPr>
          <w:lang w:eastAsia="ja-JP"/>
        </w:rPr>
        <w:t>Autoware</w:t>
      </w:r>
      <w:r w:rsidR="00AE527B">
        <w:rPr>
          <w:rFonts w:hint="eastAsia"/>
          <w:lang w:eastAsia="ja-JP"/>
        </w:rPr>
        <w:t>の構成は以下の</w:t>
      </w:r>
      <w:r w:rsidR="006E1274">
        <w:rPr>
          <w:rFonts w:hint="eastAsia"/>
          <w:lang w:eastAsia="ja-JP"/>
        </w:rPr>
        <w:t>ようになっています</w:t>
      </w:r>
      <w:r w:rsidR="00AE527B">
        <w:rPr>
          <w:rFonts w:hint="eastAsia"/>
          <w:lang w:eastAsia="ja-JP"/>
        </w:rPr>
        <w:t>。</w:t>
      </w:r>
    </w:p>
    <w:p w14:paraId="706C210F" w14:textId="76736EA3" w:rsidR="00D053B2" w:rsidRPr="000D13E8" w:rsidRDefault="00D053B2" w:rsidP="00A2496B">
      <w:pPr>
        <w:pStyle w:val="a8"/>
        <w:rPr>
          <w:lang w:eastAsia="ja-JP"/>
        </w:rPr>
      </w:pPr>
      <w:r>
        <w:rPr>
          <w:lang w:eastAsia="ja-JP"/>
        </w:rPr>
        <w:t>ROS</w:t>
      </w:r>
      <w:r>
        <w:rPr>
          <w:rFonts w:hint="eastAsia"/>
          <w:lang w:eastAsia="ja-JP"/>
        </w:rPr>
        <w:t>は</w:t>
      </w:r>
      <w:r>
        <w:rPr>
          <w:lang w:eastAsia="ja-JP"/>
        </w:rPr>
        <w:t>Unix</w:t>
      </w:r>
      <w:r>
        <w:rPr>
          <w:rFonts w:hint="eastAsia"/>
          <w:lang w:eastAsia="ja-JP"/>
        </w:rPr>
        <w:t>ベースのプラットフォーム</w:t>
      </w:r>
      <w:r w:rsidR="00E50F9B">
        <w:rPr>
          <w:rFonts w:hint="eastAsia"/>
          <w:lang w:eastAsia="ja-JP"/>
        </w:rPr>
        <w:t>でのみ、</w:t>
      </w:r>
      <w:r>
        <w:rPr>
          <w:rFonts w:hint="eastAsia"/>
          <w:lang w:eastAsia="ja-JP"/>
        </w:rPr>
        <w:t>動作します。</w:t>
      </w:r>
    </w:p>
    <w:p w14:paraId="5BD56100" w14:textId="6E57F41F" w:rsidR="00F75E35" w:rsidRDefault="00D073E6" w:rsidP="00A2496B">
      <w:pPr>
        <w:pStyle w:val="aff0"/>
        <w:rPr>
          <w:lang w:eastAsia="ja-JP"/>
        </w:rPr>
      </w:pPr>
      <w:r>
        <w:rPr>
          <w:noProof/>
          <w:lang w:eastAsia="ja-JP"/>
        </w:rPr>
        <w:lastRenderedPageBreak/>
        <w:drawing>
          <wp:anchor distT="0" distB="0" distL="114300" distR="114300" simplePos="0" relativeHeight="251659264" behindDoc="0" locked="0" layoutInCell="1" allowOverlap="1" wp14:anchorId="7A4768F8" wp14:editId="2DB0E68C">
            <wp:simplePos x="0" y="0"/>
            <wp:positionH relativeFrom="column">
              <wp:posOffset>706755</wp:posOffset>
            </wp:positionH>
            <wp:positionV relativeFrom="paragraph">
              <wp:posOffset>61595</wp:posOffset>
            </wp:positionV>
            <wp:extent cx="4472305" cy="226377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2305" cy="2263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127F1FE" w14:textId="15FBCFA1" w:rsidR="00435512" w:rsidRPr="00435512" w:rsidRDefault="00435512" w:rsidP="00A2496B">
      <w:pPr>
        <w:pStyle w:val="a8"/>
        <w:rPr>
          <w:lang w:eastAsia="ja-JP"/>
        </w:rPr>
      </w:pPr>
    </w:p>
    <w:p w14:paraId="6BED1FD9" w14:textId="77777777" w:rsidR="008E101A" w:rsidRDefault="008E101A" w:rsidP="00A2496B">
      <w:pPr>
        <w:pStyle w:val="a8"/>
        <w:rPr>
          <w:lang w:eastAsia="ja-JP"/>
        </w:rPr>
      </w:pPr>
    </w:p>
    <w:p w14:paraId="02EBB588" w14:textId="77777777" w:rsidR="008E101A" w:rsidRDefault="008E101A" w:rsidP="00A2496B">
      <w:pPr>
        <w:pStyle w:val="a8"/>
        <w:rPr>
          <w:lang w:eastAsia="ja-JP"/>
        </w:rPr>
      </w:pPr>
    </w:p>
    <w:p w14:paraId="279FD2E3" w14:textId="77777777" w:rsidR="008E101A" w:rsidRDefault="008E101A" w:rsidP="00A2496B">
      <w:pPr>
        <w:pStyle w:val="a8"/>
        <w:rPr>
          <w:lang w:eastAsia="ja-JP"/>
        </w:rPr>
      </w:pPr>
    </w:p>
    <w:p w14:paraId="396A15F3" w14:textId="51FC1889" w:rsidR="008E101A" w:rsidRDefault="008E101A" w:rsidP="00A2496B">
      <w:pPr>
        <w:pStyle w:val="a8"/>
        <w:rPr>
          <w:lang w:eastAsia="ja-JP"/>
        </w:rPr>
      </w:pPr>
    </w:p>
    <w:p w14:paraId="05B0DFE4" w14:textId="78590D7B" w:rsidR="00D073E6" w:rsidRDefault="00D073E6" w:rsidP="00A2496B">
      <w:pPr>
        <w:pStyle w:val="a8"/>
        <w:rPr>
          <w:lang w:eastAsia="ja-JP"/>
        </w:rPr>
      </w:pPr>
      <w:r>
        <w:rPr>
          <w:noProof/>
          <w:lang w:eastAsia="ja-JP"/>
        </w:rPr>
        <mc:AlternateContent>
          <mc:Choice Requires="wps">
            <w:drawing>
              <wp:anchor distT="0" distB="0" distL="114300" distR="114300" simplePos="0" relativeHeight="251668480" behindDoc="0" locked="0" layoutInCell="1" allowOverlap="1" wp14:anchorId="60FA60B9" wp14:editId="0B671828">
                <wp:simplePos x="0" y="0"/>
                <wp:positionH relativeFrom="column">
                  <wp:posOffset>679450</wp:posOffset>
                </wp:positionH>
                <wp:positionV relativeFrom="paragraph">
                  <wp:posOffset>1264285</wp:posOffset>
                </wp:positionV>
                <wp:extent cx="4472305" cy="443865"/>
                <wp:effectExtent l="0" t="0" r="0" b="0"/>
                <wp:wrapSquare wrapText="bothSides"/>
                <wp:docPr id="1" name="テキスト 1"/>
                <wp:cNvGraphicFramePr/>
                <a:graphic xmlns:a="http://schemas.openxmlformats.org/drawingml/2006/main">
                  <a:graphicData uri="http://schemas.microsoft.com/office/word/2010/wordprocessingShape">
                    <wps:wsp>
                      <wps:cNvSpPr txBox="1"/>
                      <wps:spPr>
                        <a:xfrm>
                          <a:off x="0" y="0"/>
                          <a:ext cx="4472305" cy="4438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C3AD73" w14:textId="20A22148" w:rsidR="008820A5" w:rsidRPr="00E00B71" w:rsidRDefault="008820A5" w:rsidP="000F5C80">
                            <w:pPr>
                              <w:pStyle w:val="af"/>
                              <w:rPr>
                                <w:rFonts w:ascii="Arial" w:eastAsia="メイリオ" w:hAnsi="Arial"/>
                                <w:noProof/>
                                <w:spacing w:val="-5"/>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BD1BC3">
                              <w:rPr>
                                <w:noProof/>
                                <w:lang w:eastAsia="ja-JP"/>
                              </w:rPr>
                              <w:t>3</w:t>
                            </w:r>
                            <w:r>
                              <w:fldChar w:fldCharType="end"/>
                            </w:r>
                            <w:r>
                              <w:rPr>
                                <w:rFonts w:hint="eastAsia"/>
                                <w:lang w:eastAsia="ja-JP"/>
                              </w:rPr>
                              <w:t xml:space="preserve">　</w:t>
                            </w:r>
                            <w:r>
                              <w:rPr>
                                <w:lang w:eastAsia="ja-JP"/>
                              </w:rPr>
                              <w:t>ROS</w:t>
                            </w:r>
                            <w:r>
                              <w:rPr>
                                <w:rFonts w:hint="eastAsia"/>
                                <w:lang w:eastAsia="ja-JP"/>
                              </w:rPr>
                              <w:t>と</w:t>
                            </w:r>
                            <w:r>
                              <w:rPr>
                                <w:lang w:eastAsia="ja-JP"/>
                              </w:rPr>
                              <w:t>Autoware</w:t>
                            </w:r>
                            <w:r>
                              <w:rPr>
                                <w:rFonts w:hint="eastAsia"/>
                                <w:lang w:eastAsia="ja-JP"/>
                              </w:rPr>
                              <w:t>のモデ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FA60B9" id="_x0000_t202" coordsize="21600,21600" o:spt="202" path="m,l,21600r21600,l21600,xe">
                <v:stroke joinstyle="miter"/>
                <v:path gradientshapeok="t" o:connecttype="rect"/>
              </v:shapetype>
              <v:shape id="テキスト 1" o:spid="_x0000_s1026" type="#_x0000_t202" style="position:absolute;left:0;text-align:left;margin-left:53.5pt;margin-top:99.55pt;width:352.15pt;height:3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" stroked="f">
                <v:textbox style="mso-fit-shape-to-text:t" inset="0,0,0,0">
                  <w:txbxContent>
                    <w:p w14:paraId="18C3AD73" w14:textId="20A22148" w:rsidR="008820A5" w:rsidRPr="00E00B71" w:rsidRDefault="008820A5" w:rsidP="000F5C80">
                      <w:pPr>
                        <w:pStyle w:val="af"/>
                        <w:rPr>
                          <w:rFonts w:ascii="Arial" w:eastAsia="メイリオ" w:hAnsi="Arial"/>
                          <w:noProof/>
                          <w:spacing w:val="-5"/>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BD1BC3">
                        <w:rPr>
                          <w:noProof/>
                          <w:lang w:eastAsia="ja-JP"/>
                        </w:rPr>
                        <w:t>3</w:t>
                      </w:r>
                      <w:r>
                        <w:fldChar w:fldCharType="end"/>
                      </w:r>
                      <w:r>
                        <w:rPr>
                          <w:rFonts w:hint="eastAsia"/>
                          <w:lang w:eastAsia="ja-JP"/>
                        </w:rPr>
                        <w:t xml:space="preserve">　</w:t>
                      </w:r>
                      <w:r>
                        <w:rPr>
                          <w:lang w:eastAsia="ja-JP"/>
                        </w:rPr>
                        <w:t>ROS</w:t>
                      </w:r>
                      <w:r>
                        <w:rPr>
                          <w:rFonts w:hint="eastAsia"/>
                          <w:lang w:eastAsia="ja-JP"/>
                        </w:rPr>
                        <w:t>と</w:t>
                      </w:r>
                      <w:r>
                        <w:rPr>
                          <w:lang w:eastAsia="ja-JP"/>
                        </w:rPr>
                        <w:t>Autoware</w:t>
                      </w:r>
                      <w:r>
                        <w:rPr>
                          <w:rFonts w:hint="eastAsia"/>
                          <w:lang w:eastAsia="ja-JP"/>
                        </w:rPr>
                        <w:t>のモデル</w:t>
                      </w:r>
                    </w:p>
                  </w:txbxContent>
                </v:textbox>
                <w10:wrap type="square"/>
              </v:shape>
            </w:pict>
          </mc:Fallback>
        </mc:AlternateContent>
      </w:r>
    </w:p>
    <w:p w14:paraId="4A4F91F3" w14:textId="77777777" w:rsidR="0001745C" w:rsidRDefault="0001745C">
      <w:pPr>
        <w:ind w:leftChars="0" w:left="0"/>
        <w:rPr>
          <w:rFonts w:ascii="メイリオ" w:eastAsia="メイリオ" w:hAnsi="ＭＳ ゴシック"/>
          <w:b/>
          <w:bCs/>
          <w:sz w:val="28"/>
          <w:szCs w:val="28"/>
          <w:lang w:eastAsia="ja-JP"/>
        </w:rPr>
      </w:pPr>
      <w:r>
        <w:rPr>
          <w:lang w:eastAsia="ja-JP"/>
        </w:rPr>
        <w:br w:type="page"/>
      </w:r>
    </w:p>
    <w:p w14:paraId="7D93A2B7" w14:textId="3552F361" w:rsidR="00D073E6" w:rsidRDefault="00D073E6" w:rsidP="005B7CD0">
      <w:pPr>
        <w:pStyle w:val="20"/>
      </w:pPr>
      <w:bookmarkStart w:id="12" w:name="_Toc312708123"/>
      <w:r>
        <w:lastRenderedPageBreak/>
        <w:t xml:space="preserve">Autoware </w:t>
      </w:r>
      <w:r>
        <w:rPr>
          <w:rFonts w:hint="eastAsia"/>
        </w:rPr>
        <w:t>の構造</w:t>
      </w:r>
      <w:bookmarkEnd w:id="12"/>
    </w:p>
    <w:p w14:paraId="4A91378F" w14:textId="282348AE" w:rsidR="000462DB" w:rsidRDefault="000462DB" w:rsidP="00A2496B">
      <w:pPr>
        <w:pStyle w:val="a8"/>
        <w:rPr>
          <w:lang w:eastAsia="ja-JP"/>
        </w:rPr>
      </w:pPr>
    </w:p>
    <w:p w14:paraId="43673C76" w14:textId="47318B76" w:rsidR="001475AC" w:rsidRDefault="001475AC" w:rsidP="001A7F4B">
      <w:pPr>
        <w:pStyle w:val="3"/>
        <w:rPr>
          <w:lang w:eastAsia="ja-JP"/>
        </w:rPr>
      </w:pPr>
      <w:bookmarkStart w:id="13" w:name="_Toc312708124"/>
      <w:r w:rsidRPr="001475AC">
        <w:rPr>
          <w:rFonts w:hint="eastAsia"/>
          <w:lang w:eastAsia="ja-JP"/>
        </w:rPr>
        <w:t>認知・判断</w:t>
      </w:r>
      <w:bookmarkEnd w:id="13"/>
    </w:p>
    <w:p w14:paraId="1E02E35A" w14:textId="77777777" w:rsidR="00484C57" w:rsidRDefault="001475AC" w:rsidP="001A7F4B">
      <w:pPr>
        <w:pStyle w:val="a4"/>
        <w:rPr>
          <w:lang w:eastAsia="ja-JP"/>
        </w:rPr>
      </w:pPr>
      <w:r>
        <w:rPr>
          <w:lang w:eastAsia="ja-JP"/>
        </w:rPr>
        <w:t>ros/src/computing/perception/detection</w:t>
      </w:r>
    </w:p>
    <w:p w14:paraId="356EAE44" w14:textId="77777777" w:rsidR="00561736" w:rsidRDefault="00561736" w:rsidP="001A7F4B">
      <w:pPr>
        <w:pStyle w:val="a4"/>
        <w:rPr>
          <w:lang w:eastAsia="ja-JP"/>
        </w:rPr>
      </w:pPr>
    </w:p>
    <w:p w14:paraId="4AC9BA25" w14:textId="77777777" w:rsidR="00A94F9D" w:rsidRDefault="002430B2" w:rsidP="00A2496B">
      <w:pPr>
        <w:pStyle w:val="aff0"/>
      </w:pPr>
      <w:r>
        <w:rPr>
          <w:noProof/>
          <w:lang w:eastAsia="ja-JP"/>
        </w:rPr>
        <w:drawing>
          <wp:inline distT="114300" distB="114300" distL="114300" distR="114300" wp14:anchorId="43A0B153" wp14:editId="43FD120D">
            <wp:extent cx="5728447" cy="4291577"/>
            <wp:effectExtent l="0" t="0" r="12065" b="1270"/>
            <wp:docPr id="27" name="image60.png" descr="autoware_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autoware_node1.png"/>
                    <pic:cNvPicPr preferRelativeResize="0"/>
                  </pic:nvPicPr>
                  <pic:blipFill>
                    <a:blip r:embed="rId20" cstate="print"/>
                    <a:srcRect/>
                    <a:stretch>
                      <a:fillRect/>
                    </a:stretch>
                  </pic:blipFill>
                  <pic:spPr>
                    <a:xfrm>
                      <a:off x="0" y="0"/>
                      <a:ext cx="5728447" cy="4291577"/>
                    </a:xfrm>
                    <a:prstGeom prst="rect">
                      <a:avLst/>
                    </a:prstGeom>
                    <a:ln/>
                  </pic:spPr>
                </pic:pic>
              </a:graphicData>
            </a:graphic>
          </wp:inline>
        </w:drawing>
      </w:r>
    </w:p>
    <w:p w14:paraId="66D6E60A" w14:textId="6CE540D1" w:rsidR="00484C57" w:rsidRDefault="00A94F9D" w:rsidP="000F5C80">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BD1BC3">
        <w:rPr>
          <w:noProof/>
          <w:lang w:eastAsia="ja-JP"/>
        </w:rPr>
        <w:t>4</w:t>
      </w:r>
      <w:r>
        <w:fldChar w:fldCharType="end"/>
      </w:r>
      <w:r>
        <w:rPr>
          <w:lang w:eastAsia="ja-JP"/>
        </w:rPr>
        <w:t xml:space="preserve"> </w:t>
      </w:r>
      <w:r>
        <w:rPr>
          <w:rFonts w:hint="eastAsia"/>
          <w:lang w:eastAsia="ja-JP"/>
        </w:rPr>
        <w:t>認知・判断</w:t>
      </w:r>
    </w:p>
    <w:p w14:paraId="2668607B" w14:textId="6F7E58DC" w:rsidR="001475AC" w:rsidRDefault="001475AC" w:rsidP="00A2496B">
      <w:pPr>
        <w:pStyle w:val="a8"/>
        <w:rPr>
          <w:lang w:eastAsia="ja-JP"/>
        </w:rPr>
      </w:pPr>
    </w:p>
    <w:p w14:paraId="58C51344" w14:textId="77777777" w:rsidR="00A2496B" w:rsidRDefault="00A2496B">
      <w:pPr>
        <w:ind w:leftChars="0" w:left="0"/>
        <w:rPr>
          <w:rFonts w:ascii="Arial" w:eastAsia="メイリオ" w:hAnsi="Arial"/>
          <w:color w:val="008000"/>
          <w:spacing w:val="15"/>
          <w:sz w:val="28"/>
          <w:szCs w:val="28"/>
          <w:lang w:eastAsia="ja-JP"/>
        </w:rPr>
      </w:pPr>
      <w:r>
        <w:rPr>
          <w:lang w:eastAsia="ja-JP"/>
        </w:rPr>
        <w:br w:type="page"/>
      </w:r>
    </w:p>
    <w:p w14:paraId="6B99E045" w14:textId="4FBE7616" w:rsidR="001475AC" w:rsidRDefault="001475AC" w:rsidP="001A7F4B">
      <w:pPr>
        <w:pStyle w:val="3"/>
        <w:rPr>
          <w:lang w:eastAsia="ja-JP"/>
        </w:rPr>
      </w:pPr>
      <w:bookmarkStart w:id="14" w:name="_Toc312708125"/>
      <w:r>
        <w:rPr>
          <w:rFonts w:hint="eastAsia"/>
          <w:lang w:eastAsia="ja-JP"/>
        </w:rPr>
        <w:lastRenderedPageBreak/>
        <w:t>判断・操作</w:t>
      </w:r>
      <w:r w:rsidR="00442E77">
        <w:rPr>
          <w:rFonts w:hint="eastAsia"/>
          <w:lang w:eastAsia="ja-JP"/>
        </w:rPr>
        <w:t>・</w:t>
      </w:r>
      <w:r w:rsidR="002430B2">
        <w:rPr>
          <w:rFonts w:hint="eastAsia"/>
          <w:lang w:eastAsia="ja-JP"/>
        </w:rPr>
        <w:t>位置推定</w:t>
      </w:r>
      <w:bookmarkEnd w:id="14"/>
    </w:p>
    <w:p w14:paraId="7A6B8CE9" w14:textId="40ABF880" w:rsidR="00442E77" w:rsidRDefault="00442E77" w:rsidP="001A7F4B">
      <w:pPr>
        <w:pStyle w:val="a4"/>
      </w:pPr>
      <w:r w:rsidRPr="00442E77">
        <w:t>ros/src/computing/perception/localization</w:t>
      </w:r>
    </w:p>
    <w:p w14:paraId="727593E6" w14:textId="77777777" w:rsidR="00442E77" w:rsidRPr="00442E77" w:rsidRDefault="00442E77" w:rsidP="001A7F4B">
      <w:pPr>
        <w:pStyle w:val="a4"/>
      </w:pPr>
    </w:p>
    <w:p w14:paraId="7EE9EFAA" w14:textId="77777777" w:rsidR="00A94F9D" w:rsidRDefault="00216A44" w:rsidP="00A2496B">
      <w:pPr>
        <w:pStyle w:val="aff0"/>
      </w:pPr>
      <w:r>
        <w:rPr>
          <w:noProof/>
          <w:lang w:eastAsia="ja-JP"/>
        </w:rPr>
        <w:drawing>
          <wp:inline distT="114300" distB="114300" distL="114300" distR="114300" wp14:anchorId="654D135B" wp14:editId="1E22E869">
            <wp:extent cx="5761722" cy="4316505"/>
            <wp:effectExtent l="0" t="0" r="4445" b="1905"/>
            <wp:docPr id="26" name="image59.png" descr="autoware_n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autoware_node2.png"/>
                    <pic:cNvPicPr preferRelativeResize="0"/>
                  </pic:nvPicPr>
                  <pic:blipFill>
                    <a:blip r:embed="rId21" cstate="print"/>
                    <a:srcRect/>
                    <a:stretch>
                      <a:fillRect/>
                    </a:stretch>
                  </pic:blipFill>
                  <pic:spPr>
                    <a:xfrm>
                      <a:off x="0" y="0"/>
                      <a:ext cx="5762089" cy="4316780"/>
                    </a:xfrm>
                    <a:prstGeom prst="rect">
                      <a:avLst/>
                    </a:prstGeom>
                    <a:ln/>
                  </pic:spPr>
                </pic:pic>
              </a:graphicData>
            </a:graphic>
          </wp:inline>
        </w:drawing>
      </w:r>
    </w:p>
    <w:p w14:paraId="318159B1" w14:textId="176231B2" w:rsidR="000462DB" w:rsidRDefault="00A94F9D" w:rsidP="000F5C80">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BD1BC3">
        <w:rPr>
          <w:noProof/>
          <w:lang w:eastAsia="ja-JP"/>
        </w:rPr>
        <w:t>5</w:t>
      </w:r>
      <w:r>
        <w:fldChar w:fldCharType="end"/>
      </w:r>
      <w:r>
        <w:rPr>
          <w:rFonts w:hint="eastAsia"/>
          <w:lang w:eastAsia="ja-JP"/>
        </w:rPr>
        <w:t xml:space="preserve">　判断・操舵・位置推定</w:t>
      </w:r>
    </w:p>
    <w:p w14:paraId="3DED0597" w14:textId="77777777" w:rsidR="00A2496B" w:rsidRDefault="00A2496B">
      <w:pPr>
        <w:ind w:leftChars="0" w:left="0"/>
        <w:rPr>
          <w:rFonts w:ascii="Arial" w:eastAsia="メイリオ" w:hAnsi="Arial"/>
          <w:color w:val="008000"/>
          <w:spacing w:val="15"/>
          <w:sz w:val="28"/>
          <w:szCs w:val="28"/>
          <w:lang w:eastAsia="ja-JP"/>
        </w:rPr>
      </w:pPr>
      <w:r>
        <w:rPr>
          <w:lang w:eastAsia="ja-JP"/>
        </w:rPr>
        <w:br w:type="page"/>
      </w:r>
    </w:p>
    <w:p w14:paraId="74EACB3E" w14:textId="1B80F96A" w:rsidR="00216A44" w:rsidRDefault="00216A44" w:rsidP="001A7F4B">
      <w:pPr>
        <w:pStyle w:val="3"/>
        <w:rPr>
          <w:lang w:eastAsia="ja-JP"/>
        </w:rPr>
      </w:pPr>
      <w:bookmarkStart w:id="15" w:name="_Toc312708126"/>
      <w:r>
        <w:rPr>
          <w:rFonts w:hint="eastAsia"/>
          <w:lang w:eastAsia="ja-JP"/>
        </w:rPr>
        <w:lastRenderedPageBreak/>
        <w:t>経路探索</w:t>
      </w:r>
      <w:bookmarkEnd w:id="15"/>
    </w:p>
    <w:p w14:paraId="3E347EF8" w14:textId="0075853F" w:rsidR="00442E77" w:rsidRDefault="00442E77" w:rsidP="001A7F4B">
      <w:pPr>
        <w:pStyle w:val="a4"/>
        <w:rPr>
          <w:lang w:eastAsia="ja-JP"/>
        </w:rPr>
      </w:pPr>
      <w:r w:rsidRPr="00442E77">
        <w:rPr>
          <w:lang w:eastAsia="ja-JP"/>
        </w:rPr>
        <w:t>ros/src/computing/planning</w:t>
      </w:r>
    </w:p>
    <w:p w14:paraId="214AA00B" w14:textId="77777777" w:rsidR="00561736" w:rsidRPr="00442E77" w:rsidRDefault="00561736" w:rsidP="001A7F4B">
      <w:pPr>
        <w:pStyle w:val="a4"/>
        <w:rPr>
          <w:lang w:eastAsia="ja-JP"/>
        </w:rPr>
      </w:pPr>
    </w:p>
    <w:p w14:paraId="01BE7E8D" w14:textId="77777777" w:rsidR="00A94F9D" w:rsidRDefault="00216A44" w:rsidP="00A2496B">
      <w:pPr>
        <w:pStyle w:val="aff0"/>
      </w:pPr>
      <w:r>
        <w:rPr>
          <w:noProof/>
          <w:lang w:eastAsia="ja-JP"/>
        </w:rPr>
        <w:drawing>
          <wp:inline distT="114300" distB="114300" distL="114300" distR="114300" wp14:anchorId="223EC630" wp14:editId="4DDE4DD0">
            <wp:extent cx="5761723" cy="4316506"/>
            <wp:effectExtent l="0" t="0" r="4445" b="1905"/>
            <wp:docPr id="40" name="image79.png" descr="autoware_n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descr="autoware_node3.png"/>
                    <pic:cNvPicPr preferRelativeResize="0"/>
                  </pic:nvPicPr>
                  <pic:blipFill>
                    <a:blip r:embed="rId22" cstate="print"/>
                    <a:srcRect/>
                    <a:stretch>
                      <a:fillRect/>
                    </a:stretch>
                  </pic:blipFill>
                  <pic:spPr>
                    <a:xfrm>
                      <a:off x="0" y="0"/>
                      <a:ext cx="5762065" cy="4316762"/>
                    </a:xfrm>
                    <a:prstGeom prst="rect">
                      <a:avLst/>
                    </a:prstGeom>
                    <a:ln/>
                  </pic:spPr>
                </pic:pic>
              </a:graphicData>
            </a:graphic>
          </wp:inline>
        </w:drawing>
      </w:r>
    </w:p>
    <w:p w14:paraId="62071810" w14:textId="41A2D4CE" w:rsidR="00442E77" w:rsidRDefault="00A94F9D" w:rsidP="000F5C80">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BD1BC3">
        <w:rPr>
          <w:noProof/>
          <w:lang w:eastAsia="ja-JP"/>
        </w:rPr>
        <w:t>6</w:t>
      </w:r>
      <w:r>
        <w:fldChar w:fldCharType="end"/>
      </w:r>
      <w:r>
        <w:rPr>
          <w:lang w:eastAsia="ja-JP"/>
        </w:rPr>
        <w:t xml:space="preserve"> </w:t>
      </w:r>
      <w:r>
        <w:rPr>
          <w:rFonts w:hint="eastAsia"/>
          <w:lang w:eastAsia="ja-JP"/>
        </w:rPr>
        <w:t>経路探索</w:t>
      </w:r>
    </w:p>
    <w:p w14:paraId="1044709C" w14:textId="77777777" w:rsidR="00A2496B" w:rsidRDefault="00A2496B">
      <w:pPr>
        <w:ind w:leftChars="0" w:left="0"/>
        <w:rPr>
          <w:rFonts w:ascii="Arial" w:eastAsia="メイリオ" w:hAnsi="Arial"/>
          <w:color w:val="008000"/>
          <w:spacing w:val="15"/>
          <w:sz w:val="28"/>
          <w:szCs w:val="28"/>
          <w:lang w:eastAsia="ja-JP"/>
        </w:rPr>
      </w:pPr>
      <w:r>
        <w:rPr>
          <w:lang w:eastAsia="ja-JP"/>
        </w:rPr>
        <w:br w:type="page"/>
      </w:r>
    </w:p>
    <w:p w14:paraId="508165C3" w14:textId="48FC4088" w:rsidR="00442E77" w:rsidRDefault="00442E77" w:rsidP="001A7F4B">
      <w:pPr>
        <w:pStyle w:val="3"/>
        <w:rPr>
          <w:lang w:eastAsia="ja-JP"/>
        </w:rPr>
      </w:pPr>
      <w:bookmarkStart w:id="16" w:name="_Toc312708127"/>
      <w:r w:rsidRPr="00750614">
        <w:rPr>
          <w:lang w:eastAsia="ja-JP"/>
        </w:rPr>
        <w:lastRenderedPageBreak/>
        <w:t>3</w:t>
      </w:r>
      <w:r w:rsidRPr="00750614">
        <w:rPr>
          <w:lang w:eastAsia="ja-JP"/>
        </w:rPr>
        <w:t>次元地図などのデータの読み込み</w:t>
      </w:r>
      <w:r w:rsidRPr="00750614">
        <w:rPr>
          <w:lang w:eastAsia="ja-JP"/>
        </w:rPr>
        <w:t>(DB</w:t>
      </w:r>
      <w:r w:rsidRPr="00750614">
        <w:rPr>
          <w:lang w:eastAsia="ja-JP"/>
        </w:rPr>
        <w:t>、ファイル</w:t>
      </w:r>
      <w:r w:rsidRPr="00750614">
        <w:rPr>
          <w:lang w:eastAsia="ja-JP"/>
        </w:rPr>
        <w:t>)</w:t>
      </w:r>
      <w:bookmarkEnd w:id="16"/>
    </w:p>
    <w:p w14:paraId="7919B5FB" w14:textId="17318522" w:rsidR="00442E77" w:rsidRDefault="00442E77" w:rsidP="001A7F4B">
      <w:pPr>
        <w:pStyle w:val="a4"/>
        <w:rPr>
          <w:lang w:eastAsia="ja-JP"/>
        </w:rPr>
      </w:pPr>
      <w:r w:rsidRPr="00442E77">
        <w:rPr>
          <w:lang w:eastAsia="ja-JP"/>
        </w:rPr>
        <w:t>ros/src/data</w:t>
      </w:r>
    </w:p>
    <w:p w14:paraId="46EA9AAA" w14:textId="77777777" w:rsidR="00561736" w:rsidRPr="00442E77" w:rsidRDefault="00561736" w:rsidP="001A7F4B">
      <w:pPr>
        <w:pStyle w:val="a4"/>
        <w:rPr>
          <w:lang w:eastAsia="ja-JP"/>
        </w:rPr>
      </w:pPr>
    </w:p>
    <w:p w14:paraId="507A755D" w14:textId="77777777" w:rsidR="00227F57" w:rsidRDefault="00227F57" w:rsidP="00A2496B">
      <w:pPr>
        <w:pStyle w:val="aff0"/>
        <w:rPr>
          <w:lang w:eastAsia="ja-JP"/>
        </w:rPr>
      </w:pPr>
    </w:p>
    <w:p w14:paraId="1F421CF6" w14:textId="77777777" w:rsidR="00A94F9D" w:rsidRDefault="00227F57" w:rsidP="00A2496B">
      <w:pPr>
        <w:pStyle w:val="aff0"/>
      </w:pPr>
      <w:r>
        <w:rPr>
          <w:noProof/>
          <w:lang w:eastAsia="ja-JP"/>
        </w:rPr>
        <w:drawing>
          <wp:inline distT="114300" distB="114300" distL="114300" distR="114300" wp14:anchorId="271233B0" wp14:editId="0055A5F5">
            <wp:extent cx="5782235" cy="4356847"/>
            <wp:effectExtent l="0" t="0" r="9525" b="12065"/>
            <wp:docPr id="18" name="image38.png" descr="autoware_n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autoware_node4.png"/>
                    <pic:cNvPicPr preferRelativeResize="0"/>
                  </pic:nvPicPr>
                  <pic:blipFill>
                    <a:blip r:embed="rId23" cstate="print"/>
                    <a:srcRect/>
                    <a:stretch>
                      <a:fillRect/>
                    </a:stretch>
                  </pic:blipFill>
                  <pic:spPr>
                    <a:xfrm>
                      <a:off x="0" y="0"/>
                      <a:ext cx="5783146" cy="4357533"/>
                    </a:xfrm>
                    <a:prstGeom prst="rect">
                      <a:avLst/>
                    </a:prstGeom>
                    <a:ln/>
                  </pic:spPr>
                </pic:pic>
              </a:graphicData>
            </a:graphic>
          </wp:inline>
        </w:drawing>
      </w:r>
    </w:p>
    <w:p w14:paraId="04F549A7" w14:textId="0132FB85" w:rsidR="00227F57" w:rsidRDefault="00A94F9D" w:rsidP="000F5C80">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BD1BC3">
        <w:rPr>
          <w:noProof/>
          <w:lang w:eastAsia="ja-JP"/>
        </w:rPr>
        <w:t>7</w:t>
      </w:r>
      <w:r>
        <w:fldChar w:fldCharType="end"/>
      </w:r>
      <w:r>
        <w:rPr>
          <w:lang w:eastAsia="ja-JP"/>
        </w:rPr>
        <w:t xml:space="preserve"> </w:t>
      </w:r>
      <w:r>
        <w:rPr>
          <w:rFonts w:hint="eastAsia"/>
          <w:lang w:eastAsia="ja-JP"/>
        </w:rPr>
        <w:t>3</w:t>
      </w:r>
      <w:r>
        <w:rPr>
          <w:rFonts w:hint="eastAsia"/>
          <w:lang w:eastAsia="ja-JP"/>
        </w:rPr>
        <w:t>次元地図などのデータの読み込み</w:t>
      </w:r>
    </w:p>
    <w:p w14:paraId="697CBF43" w14:textId="77777777" w:rsidR="00227F57" w:rsidRPr="00227F57" w:rsidRDefault="00227F57" w:rsidP="00227F57">
      <w:pPr>
        <w:ind w:left="200"/>
        <w:rPr>
          <w:lang w:eastAsia="ja-JP"/>
        </w:rPr>
      </w:pPr>
    </w:p>
    <w:p w14:paraId="5C655F09" w14:textId="77777777" w:rsidR="00A2496B" w:rsidRDefault="00A2496B">
      <w:pPr>
        <w:ind w:leftChars="0" w:left="0"/>
        <w:rPr>
          <w:rFonts w:ascii="Arial" w:eastAsia="メイリオ" w:hAnsi="Arial"/>
          <w:color w:val="008000"/>
          <w:spacing w:val="15"/>
          <w:sz w:val="28"/>
          <w:szCs w:val="28"/>
          <w:lang w:eastAsia="ja-JP"/>
        </w:rPr>
      </w:pPr>
      <w:r>
        <w:rPr>
          <w:lang w:eastAsia="ja-JP"/>
        </w:rPr>
        <w:br w:type="page"/>
      </w:r>
    </w:p>
    <w:p w14:paraId="39A896AB" w14:textId="2E8917DE" w:rsidR="00227F57" w:rsidRPr="00227F57" w:rsidRDefault="00A94F9D" w:rsidP="001A7F4B">
      <w:pPr>
        <w:pStyle w:val="3"/>
        <w:rPr>
          <w:lang w:eastAsia="ja-JP"/>
        </w:rPr>
      </w:pPr>
      <w:bookmarkStart w:id="17" w:name="_Toc312708128"/>
      <w:r>
        <w:rPr>
          <w:rFonts w:hint="eastAsia"/>
          <w:lang w:eastAsia="ja-JP"/>
        </w:rPr>
        <w:lastRenderedPageBreak/>
        <w:t>ドライバ</w:t>
      </w:r>
      <w:r w:rsidR="00B13097">
        <w:rPr>
          <w:rFonts w:hint="eastAsia"/>
          <w:lang w:eastAsia="ja-JP"/>
        </w:rPr>
        <w:t>およびセンサフュージョン</w:t>
      </w:r>
      <w:bookmarkEnd w:id="17"/>
    </w:p>
    <w:p w14:paraId="526B21DD" w14:textId="5171E152" w:rsidR="00442E77" w:rsidRDefault="00B13097" w:rsidP="001A7F4B">
      <w:pPr>
        <w:pStyle w:val="a4"/>
        <w:rPr>
          <w:lang w:eastAsia="ja-JP"/>
        </w:rPr>
      </w:pPr>
      <w:r w:rsidRPr="00B13097">
        <w:rPr>
          <w:rFonts w:hint="eastAsia"/>
          <w:lang w:eastAsia="ja-JP"/>
        </w:rPr>
        <w:t>ros/src/sensing/drivers</w:t>
      </w:r>
      <w:r w:rsidRPr="00B13097">
        <w:rPr>
          <w:rFonts w:hint="eastAsia"/>
          <w:lang w:eastAsia="ja-JP"/>
        </w:rPr>
        <w:t>および</w:t>
      </w:r>
      <w:r w:rsidRPr="00B13097">
        <w:rPr>
          <w:rFonts w:hint="eastAsia"/>
          <w:lang w:eastAsia="ja-JP"/>
        </w:rPr>
        <w:t>ros/src/sensing/fusion</w:t>
      </w:r>
    </w:p>
    <w:p w14:paraId="72FF0AA0" w14:textId="77777777" w:rsidR="00442E77" w:rsidRPr="00442E77" w:rsidRDefault="00442E77" w:rsidP="001A7F4B">
      <w:pPr>
        <w:pStyle w:val="a4"/>
        <w:rPr>
          <w:lang w:eastAsia="ja-JP"/>
        </w:rPr>
      </w:pPr>
    </w:p>
    <w:p w14:paraId="715443EC" w14:textId="77777777" w:rsidR="00A94F9D" w:rsidRDefault="00B13097" w:rsidP="00A2496B">
      <w:pPr>
        <w:pStyle w:val="aff0"/>
      </w:pPr>
      <w:r>
        <w:rPr>
          <w:noProof/>
          <w:lang w:eastAsia="ja-JP"/>
        </w:rPr>
        <w:drawing>
          <wp:inline distT="114300" distB="114300" distL="114300" distR="114300" wp14:anchorId="6C917D5D" wp14:editId="7DD9C641">
            <wp:extent cx="5728447" cy="4291577"/>
            <wp:effectExtent l="0" t="0" r="12065" b="1270"/>
            <wp:docPr id="20" name="image26.png" descr="autoware_n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autoware_node5.png"/>
                    <pic:cNvPicPr preferRelativeResize="0"/>
                  </pic:nvPicPr>
                  <pic:blipFill>
                    <a:blip r:embed="rId24" cstate="print"/>
                    <a:srcRect/>
                    <a:stretch>
                      <a:fillRect/>
                    </a:stretch>
                  </pic:blipFill>
                  <pic:spPr>
                    <a:xfrm>
                      <a:off x="0" y="0"/>
                      <a:ext cx="5728806" cy="4291846"/>
                    </a:xfrm>
                    <a:prstGeom prst="rect">
                      <a:avLst/>
                    </a:prstGeom>
                    <a:ln/>
                  </pic:spPr>
                </pic:pic>
              </a:graphicData>
            </a:graphic>
          </wp:inline>
        </w:drawing>
      </w:r>
    </w:p>
    <w:p w14:paraId="4532FF85" w14:textId="7BB952A4" w:rsidR="00442E77" w:rsidRDefault="00A94F9D" w:rsidP="000F5C80">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BD1BC3">
        <w:rPr>
          <w:noProof/>
          <w:lang w:eastAsia="ja-JP"/>
        </w:rPr>
        <w:t>8</w:t>
      </w:r>
      <w:r>
        <w:fldChar w:fldCharType="end"/>
      </w:r>
      <w:r>
        <w:rPr>
          <w:lang w:eastAsia="ja-JP"/>
        </w:rPr>
        <w:t xml:space="preserve"> </w:t>
      </w:r>
      <w:r>
        <w:rPr>
          <w:rFonts w:hint="eastAsia"/>
          <w:lang w:eastAsia="ja-JP"/>
        </w:rPr>
        <w:t>ドライバおよびセンサフュージョン</w:t>
      </w:r>
    </w:p>
    <w:p w14:paraId="26979F61" w14:textId="77777777" w:rsidR="00227F57" w:rsidRDefault="00227F57" w:rsidP="000F5C80">
      <w:pPr>
        <w:pStyle w:val="af"/>
        <w:rPr>
          <w:lang w:eastAsia="ja-JP"/>
        </w:rPr>
      </w:pPr>
    </w:p>
    <w:p w14:paraId="71BC7F70" w14:textId="77777777" w:rsidR="00561736" w:rsidRDefault="00561736">
      <w:pPr>
        <w:ind w:leftChars="0" w:left="0"/>
        <w:rPr>
          <w:rFonts w:ascii="Arial" w:eastAsia="メイリオ" w:hAnsi="Arial"/>
          <w:color w:val="008000"/>
          <w:spacing w:val="15"/>
          <w:sz w:val="28"/>
          <w:szCs w:val="28"/>
          <w:lang w:eastAsia="ja-JP"/>
        </w:rPr>
      </w:pPr>
      <w:r>
        <w:rPr>
          <w:lang w:eastAsia="ja-JP"/>
        </w:rPr>
        <w:br w:type="page"/>
      </w:r>
    </w:p>
    <w:p w14:paraId="51CD8642" w14:textId="313C4F57" w:rsidR="00B13097" w:rsidRDefault="006907AE" w:rsidP="001A7F4B">
      <w:pPr>
        <w:pStyle w:val="3"/>
        <w:rPr>
          <w:lang w:eastAsia="ja-JP"/>
        </w:rPr>
      </w:pPr>
      <w:bookmarkStart w:id="18" w:name="_Toc312708129"/>
      <w:r w:rsidRPr="006907AE">
        <w:rPr>
          <w:rFonts w:hint="eastAsia"/>
          <w:lang w:eastAsia="ja-JP"/>
        </w:rPr>
        <w:lastRenderedPageBreak/>
        <w:t>スマートフォン用アプリケーションとのインタフェース</w:t>
      </w:r>
      <w:bookmarkEnd w:id="18"/>
    </w:p>
    <w:p w14:paraId="5B19D4C3" w14:textId="113CB460" w:rsidR="00B13097" w:rsidRDefault="00264C40" w:rsidP="001A7F4B">
      <w:pPr>
        <w:pStyle w:val="a4"/>
      </w:pPr>
      <w:r w:rsidRPr="00264C40">
        <w:t>ros/src/socket</w:t>
      </w:r>
    </w:p>
    <w:p w14:paraId="09043062" w14:textId="77777777" w:rsidR="00B13097" w:rsidRDefault="00B13097" w:rsidP="001A7F4B">
      <w:pPr>
        <w:pStyle w:val="a4"/>
        <w:rPr>
          <w:lang w:eastAsia="ja-JP"/>
        </w:rPr>
      </w:pPr>
    </w:p>
    <w:p w14:paraId="1BF5889D" w14:textId="77777777" w:rsidR="00EB28A2" w:rsidRDefault="00264C40" w:rsidP="00A2496B">
      <w:pPr>
        <w:pStyle w:val="aff0"/>
      </w:pPr>
      <w:r>
        <w:rPr>
          <w:noProof/>
          <w:lang w:eastAsia="ja-JP"/>
        </w:rPr>
        <w:drawing>
          <wp:inline distT="114300" distB="114300" distL="114300" distR="114300" wp14:anchorId="12042E85" wp14:editId="7E22CF07">
            <wp:extent cx="5851468" cy="4383741"/>
            <wp:effectExtent l="0" t="0" r="0" b="10795"/>
            <wp:docPr id="28" name="image54.png" descr="autoware_no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autoware_node6.png"/>
                    <pic:cNvPicPr preferRelativeResize="0"/>
                  </pic:nvPicPr>
                  <pic:blipFill>
                    <a:blip r:embed="rId25" cstate="print"/>
                    <a:srcRect/>
                    <a:stretch>
                      <a:fillRect/>
                    </a:stretch>
                  </pic:blipFill>
                  <pic:spPr>
                    <a:xfrm>
                      <a:off x="0" y="0"/>
                      <a:ext cx="5852153" cy="4384254"/>
                    </a:xfrm>
                    <a:prstGeom prst="rect">
                      <a:avLst/>
                    </a:prstGeom>
                    <a:ln/>
                  </pic:spPr>
                </pic:pic>
              </a:graphicData>
            </a:graphic>
          </wp:inline>
        </w:drawing>
      </w:r>
    </w:p>
    <w:p w14:paraId="00C0D687" w14:textId="2549457D" w:rsidR="00B13097" w:rsidRDefault="00EB28A2" w:rsidP="000F5C80">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BD1BC3">
        <w:rPr>
          <w:noProof/>
          <w:lang w:eastAsia="ja-JP"/>
        </w:rPr>
        <w:t>9</w:t>
      </w:r>
      <w:r>
        <w:fldChar w:fldCharType="end"/>
      </w:r>
      <w:r>
        <w:rPr>
          <w:lang w:eastAsia="ja-JP"/>
        </w:rPr>
        <w:t xml:space="preserve"> </w:t>
      </w:r>
      <w:r>
        <w:rPr>
          <w:rFonts w:hint="eastAsia"/>
          <w:lang w:eastAsia="ja-JP"/>
        </w:rPr>
        <w:t>スマートフォン用アプリケーションとのインタフェース</w:t>
      </w:r>
    </w:p>
    <w:p w14:paraId="59EDA6A4" w14:textId="77777777" w:rsidR="00264C40" w:rsidRDefault="00264C40" w:rsidP="001A7F4B">
      <w:pPr>
        <w:pStyle w:val="a4"/>
        <w:rPr>
          <w:lang w:eastAsia="ja-JP"/>
        </w:rPr>
      </w:pPr>
    </w:p>
    <w:p w14:paraId="0D1EDA4B" w14:textId="2BB7340A" w:rsidR="00264C40" w:rsidRDefault="00BC183C" w:rsidP="001A7F4B">
      <w:pPr>
        <w:pStyle w:val="3"/>
        <w:rPr>
          <w:lang w:eastAsia="ja-JP"/>
        </w:rPr>
      </w:pPr>
      <w:bookmarkStart w:id="19" w:name="_Toc312708130"/>
      <w:r>
        <w:rPr>
          <w:rFonts w:hint="eastAsia"/>
          <w:lang w:eastAsia="ja-JP"/>
        </w:rPr>
        <w:t>その他</w:t>
      </w:r>
      <w:bookmarkEnd w:id="19"/>
    </w:p>
    <w:p w14:paraId="3D312DCC" w14:textId="77777777" w:rsidR="00D073E6" w:rsidRDefault="00D073E6" w:rsidP="00D073E6">
      <w:pPr>
        <w:pStyle w:val="afb"/>
        <w:ind w:left="200"/>
        <w:rPr>
          <w:lang w:eastAsia="ja-JP"/>
        </w:rPr>
      </w:pPr>
      <w:r>
        <w:rPr>
          <w:lang w:eastAsia="ja-JP"/>
        </w:rPr>
        <w:t>ros/src/util/</w:t>
      </w:r>
    </w:p>
    <w:p w14:paraId="01DD3E01" w14:textId="3D558777" w:rsidR="00BC183C" w:rsidRDefault="00D073E6" w:rsidP="001A7F4B">
      <w:pPr>
        <w:pStyle w:val="a4"/>
        <w:rPr>
          <w:lang w:eastAsia="ja-JP"/>
        </w:rPr>
      </w:pPr>
      <w:r w:rsidRPr="00750614">
        <w:rPr>
          <w:lang w:eastAsia="ja-JP"/>
        </w:rPr>
        <w:tab/>
        <w:t>Runtime Manager</w:t>
      </w:r>
      <w:r>
        <w:rPr>
          <w:lang w:eastAsia="ja-JP"/>
        </w:rPr>
        <w:t>、</w:t>
      </w:r>
      <w:r>
        <w:rPr>
          <w:rFonts w:hint="eastAsia"/>
          <w:lang w:eastAsia="ja-JP"/>
        </w:rPr>
        <w:t>サンプル</w:t>
      </w:r>
      <w:r w:rsidRPr="00750614">
        <w:rPr>
          <w:lang w:eastAsia="ja-JP"/>
        </w:rPr>
        <w:t>データ、擬似ドライバなど</w:t>
      </w:r>
    </w:p>
    <w:p w14:paraId="68F390F9" w14:textId="77777777" w:rsidR="00BC183C" w:rsidRDefault="00BC183C" w:rsidP="00BC183C">
      <w:pPr>
        <w:pStyle w:val="afb"/>
        <w:ind w:left="200"/>
        <w:rPr>
          <w:lang w:eastAsia="ja-JP"/>
        </w:rPr>
      </w:pPr>
      <w:r>
        <w:rPr>
          <w:lang w:eastAsia="ja-JP"/>
        </w:rPr>
        <w:t>ui/tablet/</w:t>
      </w:r>
    </w:p>
    <w:p w14:paraId="2C70F736" w14:textId="152B6886" w:rsidR="00BC183C" w:rsidRDefault="00BC183C" w:rsidP="001A7F4B">
      <w:pPr>
        <w:pStyle w:val="a4"/>
        <w:rPr>
          <w:lang w:eastAsia="ja-JP"/>
        </w:rPr>
      </w:pPr>
      <w:r w:rsidRPr="00BC183C">
        <w:rPr>
          <w:lang w:eastAsia="ja-JP"/>
        </w:rPr>
        <w:tab/>
      </w:r>
      <w:r w:rsidRPr="00BC183C">
        <w:rPr>
          <w:lang w:eastAsia="ja-JP"/>
        </w:rPr>
        <w:t>スマートフォン用アプリケーション</w:t>
      </w:r>
    </w:p>
    <w:p w14:paraId="19EDE6B2" w14:textId="77777777" w:rsidR="00BC183C" w:rsidRDefault="00BC183C" w:rsidP="00BC183C">
      <w:pPr>
        <w:pStyle w:val="afb"/>
        <w:ind w:left="200"/>
        <w:rPr>
          <w:lang w:eastAsia="ja-JP"/>
        </w:rPr>
      </w:pPr>
      <w:r>
        <w:rPr>
          <w:lang w:eastAsia="ja-JP"/>
        </w:rPr>
        <w:t>vehicle/</w:t>
      </w:r>
    </w:p>
    <w:p w14:paraId="56B7EAFE" w14:textId="77777777" w:rsidR="00BC183C" w:rsidRDefault="00BC183C" w:rsidP="001A7F4B">
      <w:pPr>
        <w:pStyle w:val="a4"/>
        <w:rPr>
          <w:lang w:eastAsia="ja-JP"/>
        </w:rPr>
      </w:pPr>
      <w:r w:rsidRPr="00BC183C">
        <w:rPr>
          <w:lang w:eastAsia="ja-JP"/>
        </w:rPr>
        <w:tab/>
      </w:r>
      <w:r w:rsidRPr="00BC183C">
        <w:rPr>
          <w:lang w:eastAsia="ja-JP"/>
        </w:rPr>
        <w:t>車両の制御、情報取得など</w:t>
      </w:r>
    </w:p>
    <w:p w14:paraId="1FA06FF3" w14:textId="77777777" w:rsidR="00BC183C" w:rsidRPr="00E47F4E" w:rsidRDefault="00BC183C" w:rsidP="001A7F4B">
      <w:pPr>
        <w:pStyle w:val="a4"/>
        <w:rPr>
          <w:lang w:eastAsia="ja-JP"/>
        </w:rPr>
        <w:sectPr w:rsidR="00BC183C" w:rsidRPr="00E47F4E" w:rsidSect="00435512">
          <w:headerReference w:type="default" r:id="rId26"/>
          <w:footerReference w:type="default" r:id="rId27"/>
          <w:headerReference w:type="first" r:id="rId28"/>
          <w:pgSz w:w="11907" w:h="16840" w:code="9"/>
          <w:pgMar w:top="1797" w:right="1196" w:bottom="1440" w:left="1276" w:header="720" w:footer="720" w:gutter="0"/>
          <w:cols w:space="720"/>
        </w:sectPr>
      </w:pPr>
    </w:p>
    <w:p w14:paraId="5101D2C2" w14:textId="77777777" w:rsidR="00C64CCC" w:rsidRDefault="00C64CCC" w:rsidP="00296CA7">
      <w:pPr>
        <w:pStyle w:val="aff"/>
        <w:framePr w:wrap="notBeside"/>
        <w:shd w:val="clear" w:color="auto" w:fill="A6C56F"/>
        <w:spacing w:after="120"/>
        <w:ind w:left="200"/>
        <w:rPr>
          <w:lang w:eastAsia="ja-JP"/>
        </w:rPr>
      </w:pPr>
      <w:r>
        <w:rPr>
          <w:rFonts w:hint="eastAsia"/>
          <w:lang w:eastAsia="ja-JP"/>
        </w:rPr>
        <w:lastRenderedPageBreak/>
        <w:t>チャプター</w:t>
      </w:r>
    </w:p>
    <w:p w14:paraId="4DFF31BF" w14:textId="6C330BAB" w:rsidR="00C64CCC" w:rsidRDefault="002F167F" w:rsidP="00296CA7">
      <w:pPr>
        <w:pStyle w:val="afe"/>
        <w:framePr w:wrap="notBeside"/>
        <w:shd w:val="clear" w:color="auto" w:fill="A6C56F"/>
        <w:spacing w:after="120"/>
        <w:ind w:left="200"/>
        <w:rPr>
          <w:lang w:eastAsia="ja-JP"/>
        </w:rPr>
      </w:pPr>
      <w:r>
        <w:t>3</w:t>
      </w:r>
    </w:p>
    <w:p w14:paraId="25A19823" w14:textId="0264AF60" w:rsidR="00D54C4B" w:rsidRDefault="00D86B3F" w:rsidP="00C24F92">
      <w:pPr>
        <w:pStyle w:val="a"/>
        <w:ind w:left="625"/>
      </w:pPr>
      <w:bookmarkStart w:id="20" w:name="_Toc312708131"/>
      <w:r>
        <w:rPr>
          <w:rFonts w:hint="eastAsia"/>
        </w:rPr>
        <w:t>ノード</w:t>
      </w:r>
      <w:r w:rsidR="00296CA7">
        <w:rPr>
          <w:rFonts w:hint="eastAsia"/>
        </w:rPr>
        <w:t>の作成</w:t>
      </w:r>
      <w:bookmarkEnd w:id="20"/>
    </w:p>
    <w:p w14:paraId="0CDF581F" w14:textId="089C18C9" w:rsidR="00296CA7" w:rsidRPr="00296CA7" w:rsidRDefault="00296CA7" w:rsidP="00296CA7">
      <w:pPr>
        <w:pStyle w:val="af0"/>
        <w:spacing w:after="120"/>
        <w:ind w:left="200"/>
      </w:pPr>
      <w:r>
        <w:rPr>
          <w:rFonts w:hint="eastAsia"/>
        </w:rPr>
        <w:t>ここでは</w:t>
      </w:r>
      <w:r>
        <w:t>Autoware</w:t>
      </w:r>
      <w:r>
        <w:rPr>
          <w:rFonts w:hint="eastAsia"/>
        </w:rPr>
        <w:t>で利用可能な</w:t>
      </w:r>
      <w:r w:rsidR="00FC0A9B">
        <w:rPr>
          <w:rFonts w:hint="eastAsia"/>
        </w:rPr>
        <w:t>ノード</w:t>
      </w:r>
      <w:r>
        <w:rPr>
          <w:rFonts w:hint="eastAsia"/>
        </w:rPr>
        <w:t>を作成するためのおおまかな手順を示します。</w:t>
      </w:r>
    </w:p>
    <w:p w14:paraId="36652AE0" w14:textId="0E5D754E" w:rsidR="001E797E" w:rsidRPr="00D94B9A" w:rsidRDefault="00296CA7" w:rsidP="005B7CD0">
      <w:pPr>
        <w:pStyle w:val="20"/>
        <w:rPr>
          <w:lang w:eastAsia="ja-JP"/>
        </w:rPr>
      </w:pPr>
      <w:bookmarkStart w:id="21" w:name="_Toc312708132"/>
      <w:r>
        <w:rPr>
          <w:rFonts w:hint="eastAsia"/>
          <w:lang w:eastAsia="ja-JP"/>
        </w:rPr>
        <w:t>開発の流れ</w:t>
      </w:r>
      <w:bookmarkEnd w:id="21"/>
    </w:p>
    <w:p w14:paraId="6AA66210" w14:textId="37FBCFBC" w:rsidR="00296CA7" w:rsidRDefault="00081ACF" w:rsidP="001A7F4B">
      <w:pPr>
        <w:pStyle w:val="a4"/>
        <w:rPr>
          <w:lang w:eastAsia="ja-JP"/>
        </w:rPr>
      </w:pPr>
      <w:r>
        <w:rPr>
          <w:rFonts w:hint="eastAsia"/>
          <w:lang w:eastAsia="ja-JP"/>
        </w:rPr>
        <w:t>基</w:t>
      </w:r>
      <w:r w:rsidR="00296CA7">
        <w:rPr>
          <w:rFonts w:hint="eastAsia"/>
          <w:lang w:eastAsia="ja-JP"/>
        </w:rPr>
        <w:t>本的には</w:t>
      </w:r>
      <w:r w:rsidR="00296CA7">
        <w:rPr>
          <w:lang w:eastAsia="ja-JP"/>
        </w:rPr>
        <w:t>ROS</w:t>
      </w:r>
      <w:r w:rsidR="00296CA7">
        <w:rPr>
          <w:rFonts w:hint="eastAsia"/>
          <w:lang w:eastAsia="ja-JP"/>
        </w:rPr>
        <w:t>の</w:t>
      </w:r>
      <w:r w:rsidR="00D86B3F">
        <w:rPr>
          <w:rFonts w:hint="eastAsia"/>
          <w:lang w:eastAsia="ja-JP"/>
        </w:rPr>
        <w:t>ノード</w:t>
      </w:r>
      <w:r w:rsidR="00296CA7">
        <w:rPr>
          <w:rFonts w:hint="eastAsia"/>
          <w:lang w:eastAsia="ja-JP"/>
        </w:rPr>
        <w:t>作成の手順と同じです</w:t>
      </w:r>
      <w:r w:rsidR="00296CA7">
        <w:rPr>
          <w:lang w:eastAsia="ja-JP"/>
        </w:rPr>
        <w:t>(ROS</w:t>
      </w:r>
      <w:r w:rsidR="00296CA7">
        <w:rPr>
          <w:rFonts w:hint="eastAsia"/>
          <w:lang w:eastAsia="ja-JP"/>
        </w:rPr>
        <w:t>のチュートリアルが参考になります</w:t>
      </w:r>
      <w:r w:rsidR="00296CA7">
        <w:rPr>
          <w:rFonts w:hint="eastAsia"/>
          <w:lang w:eastAsia="ja-JP"/>
        </w:rPr>
        <w:t>)</w:t>
      </w:r>
      <w:r w:rsidR="00296CA7">
        <w:rPr>
          <w:rFonts w:hint="eastAsia"/>
          <w:lang w:eastAsia="ja-JP"/>
        </w:rPr>
        <w:t>。</w:t>
      </w:r>
    </w:p>
    <w:p w14:paraId="1E5080F6" w14:textId="77777777" w:rsidR="00296CA7" w:rsidRDefault="00296CA7" w:rsidP="001A7F4B">
      <w:pPr>
        <w:pStyle w:val="a4"/>
        <w:rPr>
          <w:lang w:eastAsia="ja-JP"/>
        </w:rPr>
      </w:pPr>
    </w:p>
    <w:p w14:paraId="0C0CE9B1" w14:textId="26C734F3" w:rsidR="00296CA7" w:rsidRDefault="005E388C" w:rsidP="001A7F4B">
      <w:pPr>
        <w:pStyle w:val="a4"/>
        <w:rPr>
          <w:lang w:eastAsia="ja-JP"/>
        </w:rPr>
      </w:pPr>
      <w:hyperlink r:id="rId29" w:history="1">
        <w:r w:rsidR="00266DD1" w:rsidRPr="00266DD1">
          <w:rPr>
            <w:rStyle w:val="afff"/>
            <w:rFonts w:hint="eastAsia"/>
            <w:lang w:eastAsia="ja-JP"/>
          </w:rPr>
          <w:t>http://wiki.ros.org/ja/ROS/Tutorials</w:t>
        </w:r>
      </w:hyperlink>
      <w:r w:rsidR="00266DD1" w:rsidRPr="00266DD1">
        <w:rPr>
          <w:rFonts w:hint="eastAsia"/>
          <w:lang w:eastAsia="ja-JP"/>
        </w:rPr>
        <w:t xml:space="preserve"> (</w:t>
      </w:r>
      <w:r w:rsidR="00266DD1" w:rsidRPr="00266DD1">
        <w:rPr>
          <w:rFonts w:hint="eastAsia"/>
          <w:lang w:eastAsia="ja-JP"/>
        </w:rPr>
        <w:t>日本語</w:t>
      </w:r>
      <w:r w:rsidR="00266DD1" w:rsidRPr="00266DD1">
        <w:rPr>
          <w:rFonts w:hint="eastAsia"/>
          <w:lang w:eastAsia="ja-JP"/>
        </w:rPr>
        <w:t>)</w:t>
      </w:r>
    </w:p>
    <w:p w14:paraId="666DD1A9" w14:textId="6133427E" w:rsidR="00296CA7" w:rsidRDefault="005E388C" w:rsidP="001A7F4B">
      <w:pPr>
        <w:pStyle w:val="a4"/>
        <w:rPr>
          <w:lang w:eastAsia="ja-JP"/>
        </w:rPr>
      </w:pPr>
      <w:hyperlink r:id="rId30" w:history="1">
        <w:r w:rsidR="00266DD1" w:rsidRPr="00266DD1">
          <w:rPr>
            <w:rStyle w:val="afff"/>
            <w:rFonts w:hint="eastAsia"/>
            <w:lang w:eastAsia="ja-JP"/>
          </w:rPr>
          <w:t>http://wiki.ros.org/ROS/Tutorials</w:t>
        </w:r>
      </w:hyperlink>
      <w:r w:rsidR="00266DD1" w:rsidRPr="00266DD1">
        <w:rPr>
          <w:rFonts w:hint="eastAsia"/>
          <w:lang w:eastAsia="ja-JP"/>
        </w:rPr>
        <w:t xml:space="preserve"> (</w:t>
      </w:r>
      <w:r w:rsidR="00266DD1" w:rsidRPr="00266DD1">
        <w:rPr>
          <w:rFonts w:hint="eastAsia"/>
          <w:lang w:eastAsia="ja-JP"/>
        </w:rPr>
        <w:t>英語</w:t>
      </w:r>
      <w:r w:rsidR="00266DD1" w:rsidRPr="00266DD1">
        <w:rPr>
          <w:rFonts w:hint="eastAsia"/>
          <w:lang w:eastAsia="ja-JP"/>
        </w:rPr>
        <w:t>)</w:t>
      </w:r>
    </w:p>
    <w:p w14:paraId="72C08A97" w14:textId="77777777" w:rsidR="0075584B" w:rsidRPr="005E746F" w:rsidRDefault="0075584B" w:rsidP="001A7F4B">
      <w:pPr>
        <w:pStyle w:val="a4"/>
        <w:rPr>
          <w:lang w:eastAsia="ja-JP"/>
        </w:rPr>
      </w:pPr>
    </w:p>
    <w:p w14:paraId="67BA267C" w14:textId="2D3E5763" w:rsidR="00BE640F" w:rsidRDefault="00BE640F" w:rsidP="001A7F4B">
      <w:pPr>
        <w:pStyle w:val="a4"/>
        <w:rPr>
          <w:lang w:eastAsia="ja-JP"/>
        </w:rPr>
      </w:pPr>
      <w:bookmarkStart w:id="22" w:name="_デモデータの設定"/>
      <w:bookmarkStart w:id="23" w:name="_デモデータの準備"/>
      <w:bookmarkStart w:id="24" w:name="_デモデータの準備_1"/>
      <w:bookmarkEnd w:id="22"/>
      <w:bookmarkEnd w:id="23"/>
      <w:bookmarkEnd w:id="24"/>
      <w:r>
        <w:rPr>
          <w:rFonts w:hint="eastAsia"/>
          <w:lang w:eastAsia="ja-JP"/>
        </w:rPr>
        <w:t>開発の流れは以下のとおりです。</w:t>
      </w:r>
    </w:p>
    <w:p w14:paraId="54D0DDBD" w14:textId="033C546C" w:rsidR="0023617D" w:rsidRDefault="00135002" w:rsidP="00346D59">
      <w:pPr>
        <w:pStyle w:val="a1"/>
      </w:pPr>
      <w:r>
        <w:t>Package</w:t>
      </w:r>
      <w:r w:rsidRPr="00135002">
        <w:rPr>
          <w:rFonts w:hint="eastAsia"/>
        </w:rPr>
        <w:t>を作成する</w:t>
      </w:r>
    </w:p>
    <w:p w14:paraId="056030B5" w14:textId="2DF9C1D1" w:rsidR="00135002" w:rsidRDefault="00AB6388" w:rsidP="00346D59">
      <w:pPr>
        <w:pStyle w:val="a1"/>
        <w:numPr>
          <w:ilvl w:val="0"/>
          <w:numId w:val="38"/>
        </w:numPr>
      </w:pPr>
      <w:r>
        <w:rPr>
          <w:rFonts w:hint="eastAsia"/>
        </w:rPr>
        <w:t>ノード</w:t>
      </w:r>
      <w:r w:rsidR="00135002" w:rsidRPr="00135002">
        <w:rPr>
          <w:rFonts w:hint="eastAsia"/>
        </w:rPr>
        <w:t>を作成する</w:t>
      </w:r>
    </w:p>
    <w:p w14:paraId="57578974" w14:textId="00C0A053" w:rsidR="00135002" w:rsidRDefault="00AB6388" w:rsidP="00346D59">
      <w:pPr>
        <w:pStyle w:val="a1"/>
        <w:numPr>
          <w:ilvl w:val="0"/>
          <w:numId w:val="38"/>
        </w:numPr>
      </w:pPr>
      <w:r>
        <w:rPr>
          <w:rFonts w:hint="eastAsia"/>
        </w:rPr>
        <w:t>ノード</w:t>
      </w:r>
      <w:r w:rsidR="00135002" w:rsidRPr="00135002">
        <w:rPr>
          <w:rFonts w:hint="eastAsia"/>
        </w:rPr>
        <w:t>をビルドする</w:t>
      </w:r>
    </w:p>
    <w:p w14:paraId="6482405A" w14:textId="5A693996" w:rsidR="00135002" w:rsidRDefault="00AB6388" w:rsidP="00346D59">
      <w:pPr>
        <w:pStyle w:val="a1"/>
        <w:numPr>
          <w:ilvl w:val="0"/>
          <w:numId w:val="38"/>
        </w:numPr>
      </w:pPr>
      <w:r>
        <w:rPr>
          <w:rFonts w:hint="eastAsia"/>
        </w:rPr>
        <w:t>ノード</w:t>
      </w:r>
      <w:r w:rsidR="009119C5">
        <w:rPr>
          <w:rFonts w:hint="eastAsia"/>
        </w:rPr>
        <w:t>の動作確認をする</w:t>
      </w:r>
    </w:p>
    <w:p w14:paraId="05EF19FA" w14:textId="77777777" w:rsidR="00D123B1" w:rsidRDefault="00D123B1" w:rsidP="00A2496B">
      <w:pPr>
        <w:pStyle w:val="a8"/>
        <w:rPr>
          <w:lang w:eastAsia="ja-JP"/>
        </w:rPr>
      </w:pPr>
    </w:p>
    <w:p w14:paraId="0A00A214" w14:textId="67B817F2" w:rsidR="0085658C" w:rsidRDefault="00E53E19" w:rsidP="001A7F4B">
      <w:pPr>
        <w:pStyle w:val="3"/>
        <w:rPr>
          <w:lang w:eastAsia="ja-JP"/>
        </w:rPr>
      </w:pPr>
      <w:r>
        <w:rPr>
          <w:lang w:eastAsia="ja-JP"/>
        </w:rPr>
        <w:t xml:space="preserve"> </w:t>
      </w:r>
      <w:bookmarkStart w:id="25" w:name="_Toc312708133"/>
      <w:r w:rsidR="00AB6388">
        <w:rPr>
          <w:rFonts w:hint="eastAsia"/>
          <w:lang w:eastAsia="ja-JP"/>
        </w:rPr>
        <w:t>パッケージ</w:t>
      </w:r>
      <w:r w:rsidR="00BE640F">
        <w:rPr>
          <w:rFonts w:hint="eastAsia"/>
          <w:lang w:eastAsia="ja-JP"/>
        </w:rPr>
        <w:t>を</w:t>
      </w:r>
      <w:r>
        <w:rPr>
          <w:rFonts w:hint="eastAsia"/>
          <w:lang w:eastAsia="ja-JP"/>
        </w:rPr>
        <w:t>作成</w:t>
      </w:r>
      <w:r w:rsidR="00BE640F">
        <w:rPr>
          <w:rFonts w:hint="eastAsia"/>
          <w:lang w:eastAsia="ja-JP"/>
        </w:rPr>
        <w:t>する</w:t>
      </w:r>
      <w:bookmarkEnd w:id="25"/>
    </w:p>
    <w:p w14:paraId="49242086" w14:textId="27C721E1" w:rsidR="0085658C" w:rsidRDefault="006D67A0" w:rsidP="00346D59">
      <w:pPr>
        <w:pStyle w:val="a1"/>
        <w:numPr>
          <w:ilvl w:val="0"/>
          <w:numId w:val="40"/>
        </w:numPr>
      </w:pPr>
      <w:r w:rsidRPr="006D67A0">
        <w:rPr>
          <w:rFonts w:hint="eastAsia"/>
        </w:rPr>
        <w:t>ROS</w:t>
      </w:r>
      <w:r>
        <w:rPr>
          <w:rFonts w:hint="eastAsia"/>
        </w:rPr>
        <w:t>の場合、以下の条件を満たしたものが、</w:t>
      </w:r>
      <w:r w:rsidR="00AB6388">
        <w:rPr>
          <w:rFonts w:hint="eastAsia"/>
        </w:rPr>
        <w:t>パッケージ</w:t>
      </w:r>
      <w:r>
        <w:rPr>
          <w:rFonts w:hint="eastAsia"/>
        </w:rPr>
        <w:t>とみなされます</w:t>
      </w:r>
      <w:r w:rsidR="00142EDE">
        <w:rPr>
          <w:rFonts w:hint="eastAsia"/>
        </w:rPr>
        <w:t>。</w:t>
      </w:r>
    </w:p>
    <w:p w14:paraId="1C853E34" w14:textId="3F8C4BFF" w:rsidR="001315B4" w:rsidRDefault="00AB6388" w:rsidP="009F7DB5">
      <w:pPr>
        <w:pStyle w:val="7"/>
      </w:pPr>
      <w:r>
        <w:rPr>
          <w:rFonts w:hint="eastAsia"/>
        </w:rPr>
        <w:t>パッケージ</w:t>
      </w:r>
      <w:r w:rsidR="001315B4">
        <w:rPr>
          <w:rFonts w:hint="eastAsia"/>
        </w:rPr>
        <w:t>のメタ情報が記述された設定ファイルpackage.xmlを直下に含む。</w:t>
      </w:r>
    </w:p>
    <w:p w14:paraId="3EB01B4B" w14:textId="4E264D32" w:rsidR="001315B4" w:rsidRDefault="001315B4" w:rsidP="009F7DB5">
      <w:pPr>
        <w:pStyle w:val="7"/>
      </w:pPr>
      <w:r>
        <w:rPr>
          <w:rFonts w:hint="eastAsia"/>
        </w:rPr>
        <w:t>ビルドシステムCMake(http://www.cmake.org/)の設定ファイルCMakeLists.txtを直下に含む。</w:t>
      </w:r>
    </w:p>
    <w:p w14:paraId="0513F440" w14:textId="0838DC85" w:rsidR="001315B4" w:rsidRDefault="001315B4" w:rsidP="009F7DB5">
      <w:pPr>
        <w:pStyle w:val="7"/>
      </w:pPr>
      <w:r>
        <w:rPr>
          <w:rFonts w:hint="eastAsia"/>
        </w:rPr>
        <w:t>1つのディレクトリに1つの</w:t>
      </w:r>
      <w:r w:rsidR="007F1366">
        <w:t>package</w:t>
      </w:r>
      <w:r>
        <w:rPr>
          <w:rFonts w:hint="eastAsia"/>
        </w:rPr>
        <w:t>のみ存在する (入れ子になっていない)。</w:t>
      </w:r>
    </w:p>
    <w:p w14:paraId="1D50B6C9" w14:textId="77777777" w:rsidR="007F1366" w:rsidRDefault="007F1366" w:rsidP="001A7F4B">
      <w:pPr>
        <w:pStyle w:val="a4"/>
        <w:rPr>
          <w:lang w:eastAsia="ja-JP"/>
        </w:rPr>
      </w:pPr>
    </w:p>
    <w:p w14:paraId="2A1E05DD" w14:textId="52B55BFD" w:rsidR="001315B4" w:rsidRDefault="001315B4" w:rsidP="001A7F4B">
      <w:pPr>
        <w:pStyle w:val="a4"/>
        <w:rPr>
          <w:lang w:eastAsia="ja-JP"/>
        </w:rPr>
      </w:pPr>
      <w:r w:rsidRPr="001315B4">
        <w:rPr>
          <w:rFonts w:hint="eastAsia"/>
          <w:lang w:eastAsia="ja-JP"/>
        </w:rPr>
        <w:lastRenderedPageBreak/>
        <w:t>Autoware</w:t>
      </w:r>
      <w:r w:rsidRPr="001315B4">
        <w:rPr>
          <w:rFonts w:hint="eastAsia"/>
          <w:lang w:eastAsia="ja-JP"/>
        </w:rPr>
        <w:t>では、上記に加え、以下の条件を満たすことが推奨されています。</w:t>
      </w:r>
    </w:p>
    <w:p w14:paraId="3C81063A" w14:textId="77777777" w:rsidR="007F1366" w:rsidRDefault="007F1366" w:rsidP="001A7F4B">
      <w:pPr>
        <w:pStyle w:val="a4"/>
        <w:rPr>
          <w:lang w:eastAsia="ja-JP"/>
        </w:rPr>
      </w:pPr>
    </w:p>
    <w:p w14:paraId="1296D5D3" w14:textId="55A23F4D" w:rsidR="001315B4" w:rsidRDefault="001315B4" w:rsidP="009F7DB5">
      <w:pPr>
        <w:pStyle w:val="7"/>
      </w:pPr>
      <w:r w:rsidRPr="001315B4">
        <w:rPr>
          <w:rFonts w:hint="eastAsia"/>
        </w:rPr>
        <w:t>ros/src/sensing/fusionなどの各カテゴリにpackagesディレクトリがあり、その直下に</w:t>
      </w:r>
      <w:r w:rsidR="00FC0A9B">
        <w:rPr>
          <w:rFonts w:hint="eastAsia"/>
        </w:rPr>
        <w:t>パッケージ</w:t>
      </w:r>
      <w:r w:rsidRPr="001315B4">
        <w:rPr>
          <w:rFonts w:hint="eastAsia"/>
        </w:rPr>
        <w:t>を作成する</w:t>
      </w:r>
      <w:r>
        <w:rPr>
          <w:rFonts w:hint="eastAsia"/>
        </w:rPr>
        <w:t>。</w:t>
      </w:r>
    </w:p>
    <w:p w14:paraId="2E3A74DA" w14:textId="1A804A21" w:rsidR="00475877" w:rsidRDefault="00475877" w:rsidP="009F7DB5">
      <w:pPr>
        <w:pStyle w:val="7"/>
      </w:pPr>
      <w:r w:rsidRPr="00475877">
        <w:rPr>
          <w:rFonts w:hint="eastAsia"/>
        </w:rPr>
        <w:t>nodesディレクトリにノード名と同じディレクトリを作成し、その下に</w:t>
      </w:r>
      <w:r w:rsidR="00FC0A9B">
        <w:rPr>
          <w:rFonts w:hint="eastAsia"/>
        </w:rPr>
        <w:t>ノード</w:t>
      </w:r>
      <w:r w:rsidRPr="00475877">
        <w:rPr>
          <w:rFonts w:hint="eastAsia"/>
        </w:rPr>
        <w:t>のソースコードなどを配置する。</w:t>
      </w:r>
    </w:p>
    <w:p w14:paraId="72872E1D" w14:textId="251DE78D" w:rsidR="00475877" w:rsidRDefault="00475877" w:rsidP="009F7DB5">
      <w:pPr>
        <w:pStyle w:val="7"/>
      </w:pPr>
      <w:r w:rsidRPr="00475877">
        <w:rPr>
          <w:rFonts w:hint="eastAsia"/>
        </w:rPr>
        <w:t>msgディレクトリにメッセージファイルを配置する</w:t>
      </w:r>
      <w:r>
        <w:rPr>
          <w:rFonts w:hint="eastAsia"/>
        </w:rPr>
        <w:t>。</w:t>
      </w:r>
    </w:p>
    <w:p w14:paraId="0CEF07B4" w14:textId="54E82B9D" w:rsidR="00475877" w:rsidRDefault="00FC0A9B" w:rsidP="009F7DB5">
      <w:pPr>
        <w:pStyle w:val="7"/>
      </w:pPr>
      <w:r>
        <w:rPr>
          <w:rFonts w:hint="eastAsia"/>
        </w:rPr>
        <w:t>ノード</w:t>
      </w:r>
      <w:r w:rsidR="00475877" w:rsidRPr="00475877">
        <w:rPr>
          <w:rFonts w:hint="eastAsia"/>
        </w:rPr>
        <w:t>等で共通の処理をライブラリ化している場合は、libやincludeなどのディレクトリに、ライブラリのソースコードを配置する</w:t>
      </w:r>
      <w:r w:rsidR="00475877">
        <w:rPr>
          <w:rFonts w:hint="eastAsia"/>
        </w:rPr>
        <w:t>。</w:t>
      </w:r>
    </w:p>
    <w:p w14:paraId="5CFD0054" w14:textId="5FAF15D6" w:rsidR="00DA25F0" w:rsidRDefault="00DA25F0" w:rsidP="001A7F4B">
      <w:pPr>
        <w:pStyle w:val="a4"/>
        <w:rPr>
          <w:lang w:eastAsia="ja-JP"/>
        </w:rPr>
      </w:pPr>
      <w:r>
        <w:rPr>
          <w:lang w:eastAsia="ja-JP"/>
        </w:rPr>
        <w:t xml:space="preserve">  </w:t>
      </w:r>
      <w:r w:rsidRPr="00DA25F0">
        <w:rPr>
          <w:rFonts w:hint="eastAsia"/>
          <w:lang w:eastAsia="ja-JP"/>
        </w:rPr>
        <w:t>注</w:t>
      </w:r>
      <w:r w:rsidRPr="00DA25F0">
        <w:rPr>
          <w:rFonts w:hint="eastAsia"/>
          <w:lang w:eastAsia="ja-JP"/>
        </w:rPr>
        <w:t xml:space="preserve">: </w:t>
      </w:r>
      <w:r w:rsidRPr="00DA25F0">
        <w:rPr>
          <w:rFonts w:hint="eastAsia"/>
          <w:lang w:eastAsia="ja-JP"/>
        </w:rPr>
        <w:t>現在は、</w:t>
      </w:r>
      <w:r w:rsidRPr="00DA25F0">
        <w:rPr>
          <w:rFonts w:hint="eastAsia"/>
          <w:lang w:eastAsia="ja-JP"/>
        </w:rPr>
        <w:t>1</w:t>
      </w:r>
      <w:r w:rsidRPr="00DA25F0">
        <w:rPr>
          <w:rFonts w:hint="eastAsia"/>
          <w:lang w:eastAsia="ja-JP"/>
        </w:rPr>
        <w:t>つの</w:t>
      </w:r>
      <w:r w:rsidR="00FE0321">
        <w:rPr>
          <w:rFonts w:hint="eastAsia"/>
          <w:lang w:eastAsia="ja-JP"/>
        </w:rPr>
        <w:t>ノード</w:t>
      </w:r>
      <w:r w:rsidRPr="00DA25F0">
        <w:rPr>
          <w:rFonts w:hint="eastAsia"/>
          <w:lang w:eastAsia="ja-JP"/>
        </w:rPr>
        <w:t>を</w:t>
      </w:r>
      <w:r w:rsidR="00FE0321">
        <w:rPr>
          <w:rFonts w:hint="eastAsia"/>
          <w:lang w:eastAsia="ja-JP"/>
        </w:rPr>
        <w:t>ネームスペース</w:t>
      </w:r>
      <w:r w:rsidRPr="00DA25F0">
        <w:rPr>
          <w:rFonts w:hint="eastAsia"/>
          <w:lang w:eastAsia="ja-JP"/>
        </w:rPr>
        <w:t>によって使い分ける方法が推奨されています</w:t>
      </w:r>
      <w:r>
        <w:rPr>
          <w:rFonts w:hint="eastAsia"/>
          <w:lang w:eastAsia="ja-JP"/>
        </w:rPr>
        <w:t>。</w:t>
      </w:r>
    </w:p>
    <w:p w14:paraId="37756C38" w14:textId="77777777" w:rsidR="009A0365" w:rsidRDefault="009A0365" w:rsidP="001A7F4B">
      <w:pPr>
        <w:pStyle w:val="a4"/>
        <w:rPr>
          <w:lang w:eastAsia="ja-JP"/>
        </w:rPr>
      </w:pPr>
    </w:p>
    <w:p w14:paraId="2EC57936" w14:textId="32EB0846" w:rsidR="009A0365" w:rsidRDefault="009A0365" w:rsidP="001A7F4B">
      <w:pPr>
        <w:pStyle w:val="a4"/>
        <w:rPr>
          <w:lang w:eastAsia="ja-JP"/>
        </w:rPr>
      </w:pPr>
      <w:r w:rsidRPr="009A0365">
        <w:rPr>
          <w:rFonts w:hint="eastAsia"/>
          <w:lang w:eastAsia="ja-JP"/>
        </w:rPr>
        <w:t>上記をまとめると、以下のようになります。</w:t>
      </w:r>
    </w:p>
    <w:p w14:paraId="2A5622D2" w14:textId="1C93B81E" w:rsidR="008D7C1D" w:rsidRDefault="008D7C1D" w:rsidP="00621F29">
      <w:pPr>
        <w:pStyle w:val="sourcebox"/>
        <w:rPr>
          <w:lang w:eastAsia="ja-JP"/>
        </w:rPr>
      </w:pPr>
      <w:r>
        <w:rPr>
          <w:rFonts w:hint="eastAsia"/>
          <w:noProof/>
          <w:lang w:eastAsia="ja-JP"/>
        </w:rPr>
        <mc:AlternateContent>
          <mc:Choice Requires="wps">
            <w:drawing>
              <wp:inline distT="0" distB="0" distL="0" distR="0" wp14:anchorId="68124E4B" wp14:editId="317A9303">
                <wp:extent cx="5987415" cy="6422390"/>
                <wp:effectExtent l="0" t="0" r="32385" b="27940"/>
                <wp:docPr id="2" name="テキスト 2"/>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29BBA2" w14:textId="73955DFD" w:rsidR="008820A5" w:rsidRPr="00813FA3" w:rsidRDefault="008820A5" w:rsidP="00621F29">
                            <w:pPr>
                              <w:pStyle w:val="sourcebox"/>
                              <w:rPr>
                                <w:lang w:eastAsia="ja-JP"/>
                              </w:rPr>
                            </w:pPr>
                            <w:r w:rsidRPr="00813FA3">
                              <w:rPr>
                                <w:lang w:eastAsia="ja-JP"/>
                              </w:rPr>
                              <w:t>ros/src/</w:t>
                            </w:r>
                            <w:r w:rsidRPr="00813FA3">
                              <w:rPr>
                                <w:rFonts w:hint="eastAsia"/>
                                <w:lang w:eastAsia="ja-JP"/>
                              </w:rPr>
                              <w:t>カテゴリ</w:t>
                            </w:r>
                            <w:r w:rsidRPr="00813FA3">
                              <w:rPr>
                                <w:lang w:eastAsia="ja-JP"/>
                              </w:rPr>
                              <w:t>..../packages/</w:t>
                            </w:r>
                            <w:r>
                              <w:rPr>
                                <w:rFonts w:hint="eastAsia"/>
                                <w:lang w:eastAsia="ja-JP"/>
                              </w:rPr>
                              <w:t>パッケージ</w:t>
                            </w:r>
                            <w:r w:rsidRPr="00813FA3">
                              <w:rPr>
                                <w:rFonts w:hint="eastAsia"/>
                                <w:lang w:eastAsia="ja-JP"/>
                              </w:rPr>
                              <w:t>名</w:t>
                            </w:r>
                            <w:r w:rsidRPr="00813FA3">
                              <w:rPr>
                                <w:lang w:eastAsia="ja-JP"/>
                              </w:rPr>
                              <w:t>/</w:t>
                            </w:r>
                          </w:p>
                          <w:p w14:paraId="369E3F23" w14:textId="5091C8B1" w:rsidR="008820A5" w:rsidRPr="00813FA3" w:rsidRDefault="008820A5" w:rsidP="00621F29">
                            <w:pPr>
                              <w:pStyle w:val="sourcebox"/>
                            </w:pPr>
                            <w:r w:rsidRPr="00813FA3">
                              <w:rPr>
                                <w:rFonts w:hint="eastAsia"/>
                                <w:lang w:eastAsia="ja-JP"/>
                              </w:rPr>
                              <w:tab/>
                            </w:r>
                            <w:r w:rsidRPr="00813FA3">
                              <w:t>package.xml</w:t>
                            </w:r>
                          </w:p>
                          <w:p w14:paraId="6FE8E29A" w14:textId="6B705C4C" w:rsidR="008820A5" w:rsidRPr="00813FA3" w:rsidRDefault="008820A5" w:rsidP="00621F29">
                            <w:pPr>
                              <w:pStyle w:val="sourcebox"/>
                            </w:pPr>
                            <w:r w:rsidRPr="00813FA3">
                              <w:rPr>
                                <w:rFonts w:hint="eastAsia"/>
                                <w:lang w:eastAsia="ja-JP"/>
                              </w:rPr>
                              <w:tab/>
                            </w:r>
                            <w:r w:rsidRPr="00813FA3">
                              <w:t>CMakeLists.txt</w:t>
                            </w:r>
                          </w:p>
                          <w:p w14:paraId="544A1353" w14:textId="03CD1C86" w:rsidR="008820A5" w:rsidRPr="00813FA3" w:rsidRDefault="008820A5" w:rsidP="00621F29">
                            <w:pPr>
                              <w:pStyle w:val="sourcebox"/>
                            </w:pPr>
                            <w:r w:rsidRPr="00813FA3">
                              <w:rPr>
                                <w:rFonts w:hint="eastAsia"/>
                                <w:lang w:eastAsia="ja-JP"/>
                              </w:rPr>
                              <w:tab/>
                            </w:r>
                            <w:r w:rsidRPr="00813FA3">
                              <w:t>nodes/</w:t>
                            </w:r>
                          </w:p>
                          <w:p w14:paraId="38D427DA" w14:textId="73F35496" w:rsidR="008820A5" w:rsidRPr="00813FA3" w:rsidRDefault="008820A5" w:rsidP="00621F29">
                            <w:pPr>
                              <w:pStyle w:val="sourcebox"/>
                              <w:rPr>
                                <w:lang w:eastAsia="ja-JP"/>
                              </w:rPr>
                            </w:pPr>
                            <w:r w:rsidRPr="00813FA3">
                              <w:rPr>
                                <w:rFonts w:hint="eastAsia"/>
                                <w:lang w:eastAsia="ja-JP"/>
                              </w:rPr>
                              <w:tab/>
                            </w:r>
                            <w:r w:rsidRPr="00813FA3">
                              <w:rPr>
                                <w:rFonts w:hint="eastAsia"/>
                                <w:lang w:eastAsia="ja-JP"/>
                              </w:rPr>
                              <w:t xml:space="preserve">　　</w:t>
                            </w:r>
                            <w:r>
                              <w:rPr>
                                <w:rFonts w:hint="eastAsia"/>
                                <w:lang w:eastAsia="ja-JP"/>
                              </w:rPr>
                              <w:t>ノード</w:t>
                            </w:r>
                            <w:r w:rsidRPr="00813FA3">
                              <w:rPr>
                                <w:rFonts w:hint="eastAsia"/>
                                <w:lang w:eastAsia="ja-JP"/>
                              </w:rPr>
                              <w:t>名</w:t>
                            </w:r>
                            <w:r w:rsidRPr="00813FA3">
                              <w:rPr>
                                <w:lang w:eastAsia="ja-JP"/>
                              </w:rPr>
                              <w:t>1/</w:t>
                            </w:r>
                          </w:p>
                          <w:p w14:paraId="3E09A1B9" w14:textId="166E6208" w:rsidR="008820A5" w:rsidRPr="00813FA3" w:rsidRDefault="008820A5" w:rsidP="00621F29">
                            <w:pPr>
                              <w:pStyle w:val="sourcebox"/>
                              <w:rPr>
                                <w:lang w:eastAsia="ja-JP"/>
                              </w:rPr>
                            </w:pPr>
                            <w:r w:rsidRPr="00813FA3">
                              <w:rPr>
                                <w:rFonts w:hint="eastAsia"/>
                                <w:lang w:eastAsia="ja-JP"/>
                              </w:rPr>
                              <w:tab/>
                            </w:r>
                            <w:r w:rsidRPr="00813FA3">
                              <w:rPr>
                                <w:rFonts w:hint="eastAsia"/>
                                <w:lang w:eastAsia="ja-JP"/>
                              </w:rPr>
                              <w:t xml:space="preserve">　　</w:t>
                            </w:r>
                            <w:r>
                              <w:rPr>
                                <w:rFonts w:hint="eastAsia"/>
                                <w:lang w:eastAsia="ja-JP"/>
                              </w:rPr>
                              <w:t>ノード</w:t>
                            </w:r>
                            <w:r w:rsidRPr="00813FA3">
                              <w:rPr>
                                <w:rFonts w:hint="eastAsia"/>
                                <w:lang w:eastAsia="ja-JP"/>
                              </w:rPr>
                              <w:t>名</w:t>
                            </w:r>
                            <w:r w:rsidRPr="00813FA3">
                              <w:rPr>
                                <w:lang w:eastAsia="ja-JP"/>
                              </w:rPr>
                              <w:t>1.cpp</w:t>
                            </w:r>
                          </w:p>
                          <w:p w14:paraId="128E13A5" w14:textId="3A1A0CB6" w:rsidR="008820A5" w:rsidRPr="00813FA3" w:rsidRDefault="008820A5" w:rsidP="00621F29">
                            <w:pPr>
                              <w:pStyle w:val="sourcebox"/>
                              <w:rPr>
                                <w:lang w:eastAsia="ja-JP"/>
                              </w:rPr>
                            </w:pPr>
                            <w:r w:rsidRPr="00813FA3">
                              <w:rPr>
                                <w:rFonts w:hint="eastAsia"/>
                                <w:lang w:eastAsia="ja-JP"/>
                              </w:rPr>
                              <w:tab/>
                            </w:r>
                            <w:r w:rsidRPr="00813FA3">
                              <w:rPr>
                                <w:rFonts w:hint="eastAsia"/>
                                <w:lang w:eastAsia="ja-JP"/>
                              </w:rPr>
                              <w:t xml:space="preserve">　　</w:t>
                            </w:r>
                            <w:r>
                              <w:rPr>
                                <w:rFonts w:hint="eastAsia"/>
                                <w:lang w:eastAsia="ja-JP"/>
                              </w:rPr>
                              <w:t>ノード</w:t>
                            </w:r>
                            <w:r w:rsidRPr="00813FA3">
                              <w:rPr>
                                <w:rFonts w:hint="eastAsia"/>
                                <w:lang w:eastAsia="ja-JP"/>
                              </w:rPr>
                              <w:t>名</w:t>
                            </w:r>
                            <w:r w:rsidRPr="00813FA3">
                              <w:rPr>
                                <w:lang w:eastAsia="ja-JP"/>
                              </w:rPr>
                              <w:t>1.py</w:t>
                            </w:r>
                            <w:r w:rsidRPr="00813FA3">
                              <w:rPr>
                                <w:lang w:eastAsia="ja-JP"/>
                              </w:rPr>
                              <w:tab/>
                            </w:r>
                            <w:r w:rsidRPr="00813FA3">
                              <w:rPr>
                                <w:lang w:eastAsia="ja-JP"/>
                              </w:rPr>
                              <w:tab/>
                            </w:r>
                            <w:r>
                              <w:rPr>
                                <w:rFonts w:hint="eastAsia"/>
                                <w:lang w:eastAsia="ja-JP"/>
                              </w:rPr>
                              <w:t>その他</w:t>
                            </w:r>
                            <w:r w:rsidRPr="00813FA3">
                              <w:rPr>
                                <w:rFonts w:hint="eastAsia"/>
                                <w:lang w:eastAsia="ja-JP"/>
                              </w:rPr>
                              <w:t>ソースコード</w:t>
                            </w:r>
                          </w:p>
                          <w:p w14:paraId="6F9467D2" w14:textId="34FC64F3" w:rsidR="008820A5" w:rsidRPr="00813FA3" w:rsidRDefault="008820A5" w:rsidP="00621F29">
                            <w:pPr>
                              <w:pStyle w:val="sourcebox"/>
                              <w:rPr>
                                <w:lang w:eastAsia="ja-JP"/>
                              </w:rPr>
                            </w:pPr>
                            <w:r w:rsidRPr="00813FA3">
                              <w:rPr>
                                <w:rFonts w:hint="eastAsia"/>
                                <w:lang w:eastAsia="ja-JP"/>
                              </w:rPr>
                              <w:tab/>
                            </w:r>
                            <w:r>
                              <w:rPr>
                                <w:rFonts w:hint="eastAsia"/>
                                <w:lang w:eastAsia="ja-JP"/>
                              </w:rPr>
                              <w:t>ノード</w:t>
                            </w:r>
                            <w:r w:rsidRPr="00813FA3">
                              <w:rPr>
                                <w:rFonts w:hint="eastAsia"/>
                                <w:lang w:eastAsia="ja-JP"/>
                              </w:rPr>
                              <w:t>名</w:t>
                            </w:r>
                            <w:r w:rsidRPr="00813FA3">
                              <w:rPr>
                                <w:lang w:eastAsia="ja-JP"/>
                              </w:rPr>
                              <w:t>2/</w:t>
                            </w:r>
                          </w:p>
                          <w:p w14:paraId="2B5FDD0D" w14:textId="1BC2907C" w:rsidR="008820A5" w:rsidRPr="00813FA3" w:rsidRDefault="008820A5" w:rsidP="00621F29">
                            <w:pPr>
                              <w:pStyle w:val="sourcebox"/>
                              <w:rPr>
                                <w:lang w:eastAsia="ja-JP"/>
                              </w:rPr>
                            </w:pPr>
                            <w:r w:rsidRPr="00813FA3">
                              <w:rPr>
                                <w:rFonts w:hint="eastAsia"/>
                                <w:lang w:eastAsia="ja-JP"/>
                              </w:rPr>
                              <w:tab/>
                            </w:r>
                            <w:r w:rsidRPr="00813FA3">
                              <w:rPr>
                                <w:rFonts w:hint="eastAsia"/>
                                <w:lang w:eastAsia="ja-JP"/>
                              </w:rPr>
                              <w:t xml:space="preserve">　　</w:t>
                            </w:r>
                            <w:r>
                              <w:rPr>
                                <w:rFonts w:hint="eastAsia"/>
                                <w:lang w:eastAsia="ja-JP"/>
                              </w:rPr>
                              <w:t>ノード</w:t>
                            </w:r>
                            <w:r w:rsidRPr="00813FA3">
                              <w:rPr>
                                <w:rFonts w:hint="eastAsia"/>
                                <w:lang w:eastAsia="ja-JP"/>
                              </w:rPr>
                              <w:t>名</w:t>
                            </w:r>
                            <w:r w:rsidRPr="00813FA3">
                              <w:rPr>
                                <w:lang w:eastAsia="ja-JP"/>
                              </w:rPr>
                              <w:t xml:space="preserve">2.cpp </w:t>
                            </w:r>
                          </w:p>
                          <w:p w14:paraId="17AFF5A5" w14:textId="54C4C4E6" w:rsidR="008820A5" w:rsidRPr="00813FA3" w:rsidRDefault="008820A5" w:rsidP="00621F29">
                            <w:pPr>
                              <w:pStyle w:val="sourcebox"/>
                              <w:rPr>
                                <w:lang w:eastAsia="ja-JP"/>
                              </w:rPr>
                            </w:pPr>
                            <w:r w:rsidRPr="00813FA3">
                              <w:rPr>
                                <w:rFonts w:hint="eastAsia"/>
                                <w:lang w:eastAsia="ja-JP"/>
                              </w:rPr>
                              <w:tab/>
                            </w:r>
                            <w:r w:rsidRPr="00813FA3">
                              <w:rPr>
                                <w:rFonts w:hint="eastAsia"/>
                                <w:lang w:eastAsia="ja-JP"/>
                              </w:rPr>
                              <w:t xml:space="preserve">　　</w:t>
                            </w:r>
                            <w:r>
                              <w:rPr>
                                <w:rFonts w:hint="eastAsia"/>
                                <w:lang w:eastAsia="ja-JP"/>
                              </w:rPr>
                              <w:t>ノード</w:t>
                            </w:r>
                            <w:r w:rsidRPr="00813FA3">
                              <w:rPr>
                                <w:rFonts w:hint="eastAsia"/>
                                <w:lang w:eastAsia="ja-JP"/>
                              </w:rPr>
                              <w:t>名</w:t>
                            </w:r>
                            <w:r w:rsidRPr="00813FA3">
                              <w:rPr>
                                <w:lang w:eastAsia="ja-JP"/>
                              </w:rPr>
                              <w:t>2.py</w:t>
                            </w:r>
                            <w:r w:rsidRPr="00813FA3">
                              <w:rPr>
                                <w:lang w:eastAsia="ja-JP"/>
                              </w:rPr>
                              <w:tab/>
                            </w:r>
                            <w:r w:rsidRPr="00813FA3">
                              <w:rPr>
                                <w:lang w:eastAsia="ja-JP"/>
                              </w:rPr>
                              <w:tab/>
                            </w:r>
                            <w:r>
                              <w:rPr>
                                <w:rFonts w:hint="eastAsia"/>
                                <w:lang w:eastAsia="ja-JP"/>
                              </w:rPr>
                              <w:t>その他</w:t>
                            </w:r>
                            <w:r w:rsidRPr="00813FA3">
                              <w:rPr>
                                <w:rFonts w:hint="eastAsia"/>
                                <w:lang w:eastAsia="ja-JP"/>
                              </w:rPr>
                              <w:t>ソースコード</w:t>
                            </w:r>
                          </w:p>
                          <w:p w14:paraId="546F7E14" w14:textId="76E6445A" w:rsidR="008820A5" w:rsidRPr="00813FA3" w:rsidRDefault="008820A5" w:rsidP="00621F29">
                            <w:pPr>
                              <w:pStyle w:val="sourcebox"/>
                              <w:rPr>
                                <w:lang w:eastAsia="ja-JP"/>
                              </w:rPr>
                            </w:pPr>
                            <w:r w:rsidRPr="00813FA3">
                              <w:rPr>
                                <w:lang w:eastAsia="ja-JP"/>
                              </w:rPr>
                              <w:t xml:space="preserve">    …</w:t>
                            </w:r>
                          </w:p>
                          <w:p w14:paraId="3723B5BA" w14:textId="77777777" w:rsidR="008820A5" w:rsidRPr="00813FA3" w:rsidRDefault="008820A5" w:rsidP="00621F29">
                            <w:pPr>
                              <w:pStyle w:val="sourcebox"/>
                              <w:rPr>
                                <w:lang w:eastAsia="ja-JP"/>
                              </w:rPr>
                            </w:pPr>
                            <w:r w:rsidRPr="00813FA3">
                              <w:rPr>
                                <w:lang w:eastAsia="ja-JP"/>
                              </w:rPr>
                              <w:tab/>
                              <w:t>msg/</w:t>
                            </w:r>
                          </w:p>
                          <w:p w14:paraId="6628B108" w14:textId="34DE3907" w:rsidR="008820A5" w:rsidRPr="00813FA3" w:rsidRDefault="008820A5" w:rsidP="00621F29">
                            <w:pPr>
                              <w:pStyle w:val="sourcebox"/>
                              <w:rPr>
                                <w:lang w:eastAsia="ja-JP"/>
                              </w:rPr>
                            </w:pPr>
                            <w:r w:rsidRPr="00813FA3">
                              <w:rPr>
                                <w:rFonts w:hint="eastAsia"/>
                                <w:lang w:eastAsia="ja-JP"/>
                              </w:rPr>
                              <w:tab/>
                            </w:r>
                            <w:r w:rsidRPr="00813FA3">
                              <w:rPr>
                                <w:rFonts w:hint="eastAsia"/>
                                <w:lang w:eastAsia="ja-JP"/>
                              </w:rPr>
                              <w:t xml:space="preserve">　　メッセージ名</w:t>
                            </w:r>
                            <w:r w:rsidRPr="00813FA3">
                              <w:rPr>
                                <w:lang w:eastAsia="ja-JP"/>
                              </w:rPr>
                              <w:t>1.msg</w:t>
                            </w:r>
                          </w:p>
                          <w:p w14:paraId="421C7612" w14:textId="4FB7B3A1" w:rsidR="008820A5" w:rsidRPr="00813FA3" w:rsidRDefault="008820A5" w:rsidP="00621F29">
                            <w:pPr>
                              <w:pStyle w:val="sourcebox"/>
                              <w:rPr>
                                <w:lang w:eastAsia="ja-JP"/>
                              </w:rPr>
                            </w:pPr>
                            <w:r w:rsidRPr="00813FA3">
                              <w:rPr>
                                <w:rFonts w:hint="eastAsia"/>
                                <w:lang w:eastAsia="ja-JP"/>
                              </w:rPr>
                              <w:tab/>
                            </w:r>
                            <w:r w:rsidRPr="00813FA3">
                              <w:rPr>
                                <w:rFonts w:hint="eastAsia"/>
                                <w:lang w:eastAsia="ja-JP"/>
                              </w:rPr>
                              <w:t xml:space="preserve">　　メッセージ名</w:t>
                            </w:r>
                            <w:r w:rsidRPr="00813FA3">
                              <w:rPr>
                                <w:lang w:eastAsia="ja-JP"/>
                              </w:rPr>
                              <w:t>1.msg</w:t>
                            </w:r>
                          </w:p>
                          <w:p w14:paraId="58EA552C" w14:textId="77777777" w:rsidR="008820A5" w:rsidRPr="00813FA3" w:rsidRDefault="008820A5" w:rsidP="00621F29">
                            <w:pPr>
                              <w:pStyle w:val="sourcebox"/>
                              <w:rPr>
                                <w:lang w:eastAsia="ja-JP"/>
                              </w:rPr>
                            </w:pPr>
                            <w:r w:rsidRPr="00813FA3">
                              <w:rPr>
                                <w:lang w:eastAsia="ja-JP"/>
                              </w:rPr>
                              <w:t xml:space="preserve">        …</w:t>
                            </w:r>
                          </w:p>
                          <w:p w14:paraId="30D26183" w14:textId="55730B97" w:rsidR="008820A5" w:rsidRPr="00813FA3" w:rsidRDefault="008820A5" w:rsidP="00621F29">
                            <w:pPr>
                              <w:pStyle w:val="sourcebox"/>
                              <w:rPr>
                                <w:lang w:eastAsia="ja-JP"/>
                              </w:rPr>
                            </w:pPr>
                            <w:r w:rsidRPr="00813FA3">
                              <w:rPr>
                                <w:lang w:eastAsia="ja-JP"/>
                              </w:rPr>
                              <w:tab/>
                              <w:t>include/</w:t>
                            </w:r>
                          </w:p>
                          <w:p w14:paraId="11F3A0FB" w14:textId="6AB28ABA" w:rsidR="008820A5" w:rsidRPr="00813FA3" w:rsidRDefault="008820A5" w:rsidP="00621F29">
                            <w:pPr>
                              <w:pStyle w:val="sourcebox"/>
                              <w:rPr>
                                <w:lang w:eastAsia="ja-JP"/>
                              </w:rPr>
                            </w:pPr>
                            <w:r w:rsidRPr="00813FA3">
                              <w:rPr>
                                <w:rFonts w:hint="eastAsia"/>
                                <w:lang w:eastAsia="ja-JP"/>
                              </w:rPr>
                              <w:tab/>
                            </w:r>
                            <w:r w:rsidRPr="00813FA3">
                              <w:rPr>
                                <w:rFonts w:hint="eastAsia"/>
                                <w:lang w:eastAsia="ja-JP"/>
                              </w:rPr>
                              <w:t>ライブラリ等のヘッダファイル</w:t>
                            </w:r>
                            <w:r w:rsidRPr="00813FA3">
                              <w:rPr>
                                <w:lang w:eastAsia="ja-JP"/>
                              </w:rPr>
                              <w:t>…</w:t>
                            </w:r>
                          </w:p>
                          <w:p w14:paraId="4A736E1D" w14:textId="77777777" w:rsidR="008820A5" w:rsidRPr="00813FA3" w:rsidRDefault="008820A5" w:rsidP="00621F29">
                            <w:pPr>
                              <w:pStyle w:val="sourcebox"/>
                              <w:rPr>
                                <w:lang w:eastAsia="ja-JP"/>
                              </w:rPr>
                            </w:pPr>
                            <w:r w:rsidRPr="00813FA3">
                              <w:rPr>
                                <w:lang w:eastAsia="ja-JP"/>
                              </w:rPr>
                              <w:tab/>
                              <w:t>lib/</w:t>
                            </w:r>
                          </w:p>
                          <w:p w14:paraId="7157FD3E" w14:textId="38DB3804" w:rsidR="008820A5" w:rsidRPr="00197F44" w:rsidRDefault="008820A5" w:rsidP="00621F29">
                            <w:pPr>
                              <w:pStyle w:val="sourcebox"/>
                              <w:rPr>
                                <w:lang w:eastAsia="ja-JP"/>
                              </w:rPr>
                            </w:pPr>
                            <w:r w:rsidRPr="00813FA3">
                              <w:rPr>
                                <w:rFonts w:hint="eastAsia"/>
                                <w:lang w:eastAsia="ja-JP"/>
                              </w:rPr>
                              <w:tab/>
                            </w:r>
                            <w:r w:rsidRPr="00813FA3">
                              <w:rPr>
                                <w:rFonts w:hint="eastAsia"/>
                                <w:lang w:eastAsia="ja-JP"/>
                              </w:rPr>
                              <w:t>ライブラリのソースコード</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68124E4B" id="テキスト 2" o:spid="_x0000_s1027"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" filled="f" strokecolor="#a6c56f" strokeweight="2.25pt">
                <v:textbox style="mso-fit-shape-to-text:t" inset="6e-5mm">
                  <w:txbxContent>
                    <w:p w14:paraId="1E29BBA2" w14:textId="73955DFD" w:rsidR="008820A5" w:rsidRPr="00813FA3" w:rsidRDefault="008820A5" w:rsidP="00621F29">
                      <w:pPr>
                        <w:pStyle w:val="sourcebox"/>
                        <w:rPr>
                          <w:lang w:eastAsia="ja-JP"/>
                        </w:rPr>
                      </w:pPr>
                      <w:r w:rsidRPr="00813FA3">
                        <w:rPr>
                          <w:lang w:eastAsia="ja-JP"/>
                        </w:rPr>
                        <w:t>ros/src/</w:t>
                      </w:r>
                      <w:r w:rsidRPr="00813FA3">
                        <w:rPr>
                          <w:rFonts w:hint="eastAsia"/>
                          <w:lang w:eastAsia="ja-JP"/>
                        </w:rPr>
                        <w:t>カテゴリ</w:t>
                      </w:r>
                      <w:r w:rsidRPr="00813FA3">
                        <w:rPr>
                          <w:lang w:eastAsia="ja-JP"/>
                        </w:rPr>
                        <w:t>..../packages/</w:t>
                      </w:r>
                      <w:r>
                        <w:rPr>
                          <w:rFonts w:hint="eastAsia"/>
                          <w:lang w:eastAsia="ja-JP"/>
                        </w:rPr>
                        <w:t>パッケージ</w:t>
                      </w:r>
                      <w:r w:rsidRPr="00813FA3">
                        <w:rPr>
                          <w:rFonts w:hint="eastAsia"/>
                          <w:lang w:eastAsia="ja-JP"/>
                        </w:rPr>
                        <w:t>名</w:t>
                      </w:r>
                      <w:r w:rsidRPr="00813FA3">
                        <w:rPr>
                          <w:lang w:eastAsia="ja-JP"/>
                        </w:rPr>
                        <w:t>/</w:t>
                      </w:r>
                    </w:p>
                    <w:p w14:paraId="369E3F23" w14:textId="5091C8B1" w:rsidR="008820A5" w:rsidRPr="00813FA3" w:rsidRDefault="008820A5" w:rsidP="00621F29">
                      <w:pPr>
                        <w:pStyle w:val="sourcebox"/>
                      </w:pPr>
                      <w:r w:rsidRPr="00813FA3">
                        <w:rPr>
                          <w:rFonts w:hint="eastAsia"/>
                          <w:lang w:eastAsia="ja-JP"/>
                        </w:rPr>
                        <w:tab/>
                      </w:r>
                      <w:r w:rsidRPr="00813FA3">
                        <w:t>package.xml</w:t>
                      </w:r>
                    </w:p>
                    <w:p w14:paraId="6FE8E29A" w14:textId="6B705C4C" w:rsidR="008820A5" w:rsidRPr="00813FA3" w:rsidRDefault="008820A5" w:rsidP="00621F29">
                      <w:pPr>
                        <w:pStyle w:val="sourcebox"/>
                      </w:pPr>
                      <w:r w:rsidRPr="00813FA3">
                        <w:rPr>
                          <w:rFonts w:hint="eastAsia"/>
                          <w:lang w:eastAsia="ja-JP"/>
                        </w:rPr>
                        <w:tab/>
                      </w:r>
                      <w:r w:rsidRPr="00813FA3">
                        <w:t>CMakeLists.txt</w:t>
                      </w:r>
                    </w:p>
                    <w:p w14:paraId="544A1353" w14:textId="03CD1C86" w:rsidR="008820A5" w:rsidRPr="00813FA3" w:rsidRDefault="008820A5" w:rsidP="00621F29">
                      <w:pPr>
                        <w:pStyle w:val="sourcebox"/>
                      </w:pPr>
                      <w:r w:rsidRPr="00813FA3">
                        <w:rPr>
                          <w:rFonts w:hint="eastAsia"/>
                          <w:lang w:eastAsia="ja-JP"/>
                        </w:rPr>
                        <w:tab/>
                      </w:r>
                      <w:r w:rsidRPr="00813FA3">
                        <w:t>nodes/</w:t>
                      </w:r>
                    </w:p>
                    <w:p w14:paraId="38D427DA" w14:textId="73F35496" w:rsidR="008820A5" w:rsidRPr="00813FA3" w:rsidRDefault="008820A5" w:rsidP="00621F29">
                      <w:pPr>
                        <w:pStyle w:val="sourcebox"/>
                        <w:rPr>
                          <w:lang w:eastAsia="ja-JP"/>
                        </w:rPr>
                      </w:pPr>
                      <w:r w:rsidRPr="00813FA3">
                        <w:rPr>
                          <w:rFonts w:hint="eastAsia"/>
                          <w:lang w:eastAsia="ja-JP"/>
                        </w:rPr>
                        <w:tab/>
                      </w:r>
                      <w:r w:rsidRPr="00813FA3">
                        <w:rPr>
                          <w:rFonts w:hint="eastAsia"/>
                          <w:lang w:eastAsia="ja-JP"/>
                        </w:rPr>
                        <w:t xml:space="preserve">　　</w:t>
                      </w:r>
                      <w:r>
                        <w:rPr>
                          <w:rFonts w:hint="eastAsia"/>
                          <w:lang w:eastAsia="ja-JP"/>
                        </w:rPr>
                        <w:t>ノード</w:t>
                      </w:r>
                      <w:r w:rsidRPr="00813FA3">
                        <w:rPr>
                          <w:rFonts w:hint="eastAsia"/>
                          <w:lang w:eastAsia="ja-JP"/>
                        </w:rPr>
                        <w:t>名</w:t>
                      </w:r>
                      <w:r w:rsidRPr="00813FA3">
                        <w:rPr>
                          <w:lang w:eastAsia="ja-JP"/>
                        </w:rPr>
                        <w:t>1/</w:t>
                      </w:r>
                    </w:p>
                    <w:p w14:paraId="3E09A1B9" w14:textId="166E6208" w:rsidR="008820A5" w:rsidRPr="00813FA3" w:rsidRDefault="008820A5" w:rsidP="00621F29">
                      <w:pPr>
                        <w:pStyle w:val="sourcebox"/>
                        <w:rPr>
                          <w:lang w:eastAsia="ja-JP"/>
                        </w:rPr>
                      </w:pPr>
                      <w:r w:rsidRPr="00813FA3">
                        <w:rPr>
                          <w:rFonts w:hint="eastAsia"/>
                          <w:lang w:eastAsia="ja-JP"/>
                        </w:rPr>
                        <w:tab/>
                      </w:r>
                      <w:r w:rsidRPr="00813FA3">
                        <w:rPr>
                          <w:rFonts w:hint="eastAsia"/>
                          <w:lang w:eastAsia="ja-JP"/>
                        </w:rPr>
                        <w:t xml:space="preserve">　　</w:t>
                      </w:r>
                      <w:r>
                        <w:rPr>
                          <w:rFonts w:hint="eastAsia"/>
                          <w:lang w:eastAsia="ja-JP"/>
                        </w:rPr>
                        <w:t>ノード</w:t>
                      </w:r>
                      <w:r w:rsidRPr="00813FA3">
                        <w:rPr>
                          <w:rFonts w:hint="eastAsia"/>
                          <w:lang w:eastAsia="ja-JP"/>
                        </w:rPr>
                        <w:t>名</w:t>
                      </w:r>
                      <w:r w:rsidRPr="00813FA3">
                        <w:rPr>
                          <w:lang w:eastAsia="ja-JP"/>
                        </w:rPr>
                        <w:t>1.cpp</w:t>
                      </w:r>
                    </w:p>
                    <w:p w14:paraId="128E13A5" w14:textId="3A1A0CB6" w:rsidR="008820A5" w:rsidRPr="00813FA3" w:rsidRDefault="008820A5" w:rsidP="00621F29">
                      <w:pPr>
                        <w:pStyle w:val="sourcebox"/>
                        <w:rPr>
                          <w:lang w:eastAsia="ja-JP"/>
                        </w:rPr>
                      </w:pPr>
                      <w:r w:rsidRPr="00813FA3">
                        <w:rPr>
                          <w:rFonts w:hint="eastAsia"/>
                          <w:lang w:eastAsia="ja-JP"/>
                        </w:rPr>
                        <w:tab/>
                      </w:r>
                      <w:r w:rsidRPr="00813FA3">
                        <w:rPr>
                          <w:rFonts w:hint="eastAsia"/>
                          <w:lang w:eastAsia="ja-JP"/>
                        </w:rPr>
                        <w:t xml:space="preserve">　　</w:t>
                      </w:r>
                      <w:r>
                        <w:rPr>
                          <w:rFonts w:hint="eastAsia"/>
                          <w:lang w:eastAsia="ja-JP"/>
                        </w:rPr>
                        <w:t>ノード</w:t>
                      </w:r>
                      <w:r w:rsidRPr="00813FA3">
                        <w:rPr>
                          <w:rFonts w:hint="eastAsia"/>
                          <w:lang w:eastAsia="ja-JP"/>
                        </w:rPr>
                        <w:t>名</w:t>
                      </w:r>
                      <w:r w:rsidRPr="00813FA3">
                        <w:rPr>
                          <w:lang w:eastAsia="ja-JP"/>
                        </w:rPr>
                        <w:t>1.py</w:t>
                      </w:r>
                      <w:r w:rsidRPr="00813FA3">
                        <w:rPr>
                          <w:lang w:eastAsia="ja-JP"/>
                        </w:rPr>
                        <w:tab/>
                      </w:r>
                      <w:r w:rsidRPr="00813FA3">
                        <w:rPr>
                          <w:lang w:eastAsia="ja-JP"/>
                        </w:rPr>
                        <w:tab/>
                      </w:r>
                      <w:r>
                        <w:rPr>
                          <w:rFonts w:hint="eastAsia"/>
                          <w:lang w:eastAsia="ja-JP"/>
                        </w:rPr>
                        <w:t>その他</w:t>
                      </w:r>
                      <w:r w:rsidRPr="00813FA3">
                        <w:rPr>
                          <w:rFonts w:hint="eastAsia"/>
                          <w:lang w:eastAsia="ja-JP"/>
                        </w:rPr>
                        <w:t>ソースコード</w:t>
                      </w:r>
                    </w:p>
                    <w:p w14:paraId="6F9467D2" w14:textId="34FC64F3" w:rsidR="008820A5" w:rsidRPr="00813FA3" w:rsidRDefault="008820A5" w:rsidP="00621F29">
                      <w:pPr>
                        <w:pStyle w:val="sourcebox"/>
                        <w:rPr>
                          <w:lang w:eastAsia="ja-JP"/>
                        </w:rPr>
                      </w:pPr>
                      <w:r w:rsidRPr="00813FA3">
                        <w:rPr>
                          <w:rFonts w:hint="eastAsia"/>
                          <w:lang w:eastAsia="ja-JP"/>
                        </w:rPr>
                        <w:tab/>
                      </w:r>
                      <w:r>
                        <w:rPr>
                          <w:rFonts w:hint="eastAsia"/>
                          <w:lang w:eastAsia="ja-JP"/>
                        </w:rPr>
                        <w:t>ノード</w:t>
                      </w:r>
                      <w:r w:rsidRPr="00813FA3">
                        <w:rPr>
                          <w:rFonts w:hint="eastAsia"/>
                          <w:lang w:eastAsia="ja-JP"/>
                        </w:rPr>
                        <w:t>名</w:t>
                      </w:r>
                      <w:r w:rsidRPr="00813FA3">
                        <w:rPr>
                          <w:lang w:eastAsia="ja-JP"/>
                        </w:rPr>
                        <w:t>2/</w:t>
                      </w:r>
                    </w:p>
                    <w:p w14:paraId="2B5FDD0D" w14:textId="1BC2907C" w:rsidR="008820A5" w:rsidRPr="00813FA3" w:rsidRDefault="008820A5" w:rsidP="00621F29">
                      <w:pPr>
                        <w:pStyle w:val="sourcebox"/>
                        <w:rPr>
                          <w:lang w:eastAsia="ja-JP"/>
                        </w:rPr>
                      </w:pPr>
                      <w:r w:rsidRPr="00813FA3">
                        <w:rPr>
                          <w:rFonts w:hint="eastAsia"/>
                          <w:lang w:eastAsia="ja-JP"/>
                        </w:rPr>
                        <w:tab/>
                      </w:r>
                      <w:r w:rsidRPr="00813FA3">
                        <w:rPr>
                          <w:rFonts w:hint="eastAsia"/>
                          <w:lang w:eastAsia="ja-JP"/>
                        </w:rPr>
                        <w:t xml:space="preserve">　　</w:t>
                      </w:r>
                      <w:r>
                        <w:rPr>
                          <w:rFonts w:hint="eastAsia"/>
                          <w:lang w:eastAsia="ja-JP"/>
                        </w:rPr>
                        <w:t>ノード</w:t>
                      </w:r>
                      <w:r w:rsidRPr="00813FA3">
                        <w:rPr>
                          <w:rFonts w:hint="eastAsia"/>
                          <w:lang w:eastAsia="ja-JP"/>
                        </w:rPr>
                        <w:t>名</w:t>
                      </w:r>
                      <w:r w:rsidRPr="00813FA3">
                        <w:rPr>
                          <w:lang w:eastAsia="ja-JP"/>
                        </w:rPr>
                        <w:t xml:space="preserve">2.cpp </w:t>
                      </w:r>
                    </w:p>
                    <w:p w14:paraId="17AFF5A5" w14:textId="54C4C4E6" w:rsidR="008820A5" w:rsidRPr="00813FA3" w:rsidRDefault="008820A5" w:rsidP="00621F29">
                      <w:pPr>
                        <w:pStyle w:val="sourcebox"/>
                        <w:rPr>
                          <w:lang w:eastAsia="ja-JP"/>
                        </w:rPr>
                      </w:pPr>
                      <w:r w:rsidRPr="00813FA3">
                        <w:rPr>
                          <w:rFonts w:hint="eastAsia"/>
                          <w:lang w:eastAsia="ja-JP"/>
                        </w:rPr>
                        <w:tab/>
                      </w:r>
                      <w:r w:rsidRPr="00813FA3">
                        <w:rPr>
                          <w:rFonts w:hint="eastAsia"/>
                          <w:lang w:eastAsia="ja-JP"/>
                        </w:rPr>
                        <w:t xml:space="preserve">　　</w:t>
                      </w:r>
                      <w:r>
                        <w:rPr>
                          <w:rFonts w:hint="eastAsia"/>
                          <w:lang w:eastAsia="ja-JP"/>
                        </w:rPr>
                        <w:t>ノード</w:t>
                      </w:r>
                      <w:r w:rsidRPr="00813FA3">
                        <w:rPr>
                          <w:rFonts w:hint="eastAsia"/>
                          <w:lang w:eastAsia="ja-JP"/>
                        </w:rPr>
                        <w:t>名</w:t>
                      </w:r>
                      <w:r w:rsidRPr="00813FA3">
                        <w:rPr>
                          <w:lang w:eastAsia="ja-JP"/>
                        </w:rPr>
                        <w:t>2.py</w:t>
                      </w:r>
                      <w:r w:rsidRPr="00813FA3">
                        <w:rPr>
                          <w:lang w:eastAsia="ja-JP"/>
                        </w:rPr>
                        <w:tab/>
                      </w:r>
                      <w:r w:rsidRPr="00813FA3">
                        <w:rPr>
                          <w:lang w:eastAsia="ja-JP"/>
                        </w:rPr>
                        <w:tab/>
                      </w:r>
                      <w:r>
                        <w:rPr>
                          <w:rFonts w:hint="eastAsia"/>
                          <w:lang w:eastAsia="ja-JP"/>
                        </w:rPr>
                        <w:t>その他</w:t>
                      </w:r>
                      <w:r w:rsidRPr="00813FA3">
                        <w:rPr>
                          <w:rFonts w:hint="eastAsia"/>
                          <w:lang w:eastAsia="ja-JP"/>
                        </w:rPr>
                        <w:t>ソースコード</w:t>
                      </w:r>
                    </w:p>
                    <w:p w14:paraId="546F7E14" w14:textId="76E6445A" w:rsidR="008820A5" w:rsidRPr="00813FA3" w:rsidRDefault="008820A5" w:rsidP="00621F29">
                      <w:pPr>
                        <w:pStyle w:val="sourcebox"/>
                        <w:rPr>
                          <w:lang w:eastAsia="ja-JP"/>
                        </w:rPr>
                      </w:pPr>
                      <w:r w:rsidRPr="00813FA3">
                        <w:rPr>
                          <w:lang w:eastAsia="ja-JP"/>
                        </w:rPr>
                        <w:t xml:space="preserve">    …</w:t>
                      </w:r>
                    </w:p>
                    <w:p w14:paraId="3723B5BA" w14:textId="77777777" w:rsidR="008820A5" w:rsidRPr="00813FA3" w:rsidRDefault="008820A5" w:rsidP="00621F29">
                      <w:pPr>
                        <w:pStyle w:val="sourcebox"/>
                        <w:rPr>
                          <w:lang w:eastAsia="ja-JP"/>
                        </w:rPr>
                      </w:pPr>
                      <w:r w:rsidRPr="00813FA3">
                        <w:rPr>
                          <w:lang w:eastAsia="ja-JP"/>
                        </w:rPr>
                        <w:tab/>
                        <w:t>msg/</w:t>
                      </w:r>
                    </w:p>
                    <w:p w14:paraId="6628B108" w14:textId="34DE3907" w:rsidR="008820A5" w:rsidRPr="00813FA3" w:rsidRDefault="008820A5" w:rsidP="00621F29">
                      <w:pPr>
                        <w:pStyle w:val="sourcebox"/>
                        <w:rPr>
                          <w:lang w:eastAsia="ja-JP"/>
                        </w:rPr>
                      </w:pPr>
                      <w:r w:rsidRPr="00813FA3">
                        <w:rPr>
                          <w:rFonts w:hint="eastAsia"/>
                          <w:lang w:eastAsia="ja-JP"/>
                        </w:rPr>
                        <w:tab/>
                      </w:r>
                      <w:r w:rsidRPr="00813FA3">
                        <w:rPr>
                          <w:rFonts w:hint="eastAsia"/>
                          <w:lang w:eastAsia="ja-JP"/>
                        </w:rPr>
                        <w:t xml:space="preserve">　　メッセージ名</w:t>
                      </w:r>
                      <w:r w:rsidRPr="00813FA3">
                        <w:rPr>
                          <w:lang w:eastAsia="ja-JP"/>
                        </w:rPr>
                        <w:t>1.msg</w:t>
                      </w:r>
                    </w:p>
                    <w:p w14:paraId="421C7612" w14:textId="4FB7B3A1" w:rsidR="008820A5" w:rsidRPr="00813FA3" w:rsidRDefault="008820A5" w:rsidP="00621F29">
                      <w:pPr>
                        <w:pStyle w:val="sourcebox"/>
                        <w:rPr>
                          <w:lang w:eastAsia="ja-JP"/>
                        </w:rPr>
                      </w:pPr>
                      <w:r w:rsidRPr="00813FA3">
                        <w:rPr>
                          <w:rFonts w:hint="eastAsia"/>
                          <w:lang w:eastAsia="ja-JP"/>
                        </w:rPr>
                        <w:tab/>
                      </w:r>
                      <w:r w:rsidRPr="00813FA3">
                        <w:rPr>
                          <w:rFonts w:hint="eastAsia"/>
                          <w:lang w:eastAsia="ja-JP"/>
                        </w:rPr>
                        <w:t xml:space="preserve">　　メッセージ名</w:t>
                      </w:r>
                      <w:r w:rsidRPr="00813FA3">
                        <w:rPr>
                          <w:lang w:eastAsia="ja-JP"/>
                        </w:rPr>
                        <w:t>1.msg</w:t>
                      </w:r>
                    </w:p>
                    <w:p w14:paraId="58EA552C" w14:textId="77777777" w:rsidR="008820A5" w:rsidRPr="00813FA3" w:rsidRDefault="008820A5" w:rsidP="00621F29">
                      <w:pPr>
                        <w:pStyle w:val="sourcebox"/>
                        <w:rPr>
                          <w:lang w:eastAsia="ja-JP"/>
                        </w:rPr>
                      </w:pPr>
                      <w:r w:rsidRPr="00813FA3">
                        <w:rPr>
                          <w:lang w:eastAsia="ja-JP"/>
                        </w:rPr>
                        <w:t xml:space="preserve">        …</w:t>
                      </w:r>
                    </w:p>
                    <w:p w14:paraId="30D26183" w14:textId="55730B97" w:rsidR="008820A5" w:rsidRPr="00813FA3" w:rsidRDefault="008820A5" w:rsidP="00621F29">
                      <w:pPr>
                        <w:pStyle w:val="sourcebox"/>
                        <w:rPr>
                          <w:lang w:eastAsia="ja-JP"/>
                        </w:rPr>
                      </w:pPr>
                      <w:r w:rsidRPr="00813FA3">
                        <w:rPr>
                          <w:lang w:eastAsia="ja-JP"/>
                        </w:rPr>
                        <w:tab/>
                        <w:t>include/</w:t>
                      </w:r>
                    </w:p>
                    <w:p w14:paraId="11F3A0FB" w14:textId="6AB28ABA" w:rsidR="008820A5" w:rsidRPr="00813FA3" w:rsidRDefault="008820A5" w:rsidP="00621F29">
                      <w:pPr>
                        <w:pStyle w:val="sourcebox"/>
                        <w:rPr>
                          <w:lang w:eastAsia="ja-JP"/>
                        </w:rPr>
                      </w:pPr>
                      <w:r w:rsidRPr="00813FA3">
                        <w:rPr>
                          <w:rFonts w:hint="eastAsia"/>
                          <w:lang w:eastAsia="ja-JP"/>
                        </w:rPr>
                        <w:tab/>
                      </w:r>
                      <w:r w:rsidRPr="00813FA3">
                        <w:rPr>
                          <w:rFonts w:hint="eastAsia"/>
                          <w:lang w:eastAsia="ja-JP"/>
                        </w:rPr>
                        <w:t>ライブラリ等のヘッダファイル</w:t>
                      </w:r>
                      <w:r w:rsidRPr="00813FA3">
                        <w:rPr>
                          <w:lang w:eastAsia="ja-JP"/>
                        </w:rPr>
                        <w:t>…</w:t>
                      </w:r>
                    </w:p>
                    <w:p w14:paraId="4A736E1D" w14:textId="77777777" w:rsidR="008820A5" w:rsidRPr="00813FA3" w:rsidRDefault="008820A5" w:rsidP="00621F29">
                      <w:pPr>
                        <w:pStyle w:val="sourcebox"/>
                        <w:rPr>
                          <w:lang w:eastAsia="ja-JP"/>
                        </w:rPr>
                      </w:pPr>
                      <w:r w:rsidRPr="00813FA3">
                        <w:rPr>
                          <w:lang w:eastAsia="ja-JP"/>
                        </w:rPr>
                        <w:tab/>
                        <w:t>lib/</w:t>
                      </w:r>
                    </w:p>
                    <w:p w14:paraId="7157FD3E" w14:textId="38DB3804" w:rsidR="008820A5" w:rsidRPr="00197F44" w:rsidRDefault="008820A5" w:rsidP="00621F29">
                      <w:pPr>
                        <w:pStyle w:val="sourcebox"/>
                        <w:rPr>
                          <w:lang w:eastAsia="ja-JP"/>
                        </w:rPr>
                      </w:pPr>
                      <w:r w:rsidRPr="00813FA3">
                        <w:rPr>
                          <w:rFonts w:hint="eastAsia"/>
                          <w:lang w:eastAsia="ja-JP"/>
                        </w:rPr>
                        <w:tab/>
                      </w:r>
                      <w:r w:rsidRPr="00813FA3">
                        <w:rPr>
                          <w:rFonts w:hint="eastAsia"/>
                          <w:lang w:eastAsia="ja-JP"/>
                        </w:rPr>
                        <w:t>ライブラリのソースコード</w:t>
                      </w:r>
                    </w:p>
                  </w:txbxContent>
                </v:textbox>
                <w10:anchorlock/>
              </v:shape>
            </w:pict>
          </mc:Fallback>
        </mc:AlternateContent>
      </w:r>
    </w:p>
    <w:p w14:paraId="45828AC9" w14:textId="77777777" w:rsidR="008D7C1D" w:rsidRDefault="008D7C1D" w:rsidP="001A7F4B">
      <w:pPr>
        <w:pStyle w:val="a4"/>
        <w:rPr>
          <w:lang w:eastAsia="ja-JP"/>
        </w:rPr>
      </w:pPr>
    </w:p>
    <w:p w14:paraId="3C131936" w14:textId="77777777" w:rsidR="008D7C1D" w:rsidRDefault="008D7C1D" w:rsidP="001A7F4B">
      <w:pPr>
        <w:pStyle w:val="a4"/>
        <w:rPr>
          <w:lang w:eastAsia="ja-JP"/>
        </w:rPr>
      </w:pPr>
    </w:p>
    <w:p w14:paraId="43BAFE70" w14:textId="77777777" w:rsidR="008D7C1D" w:rsidRDefault="008D7C1D" w:rsidP="001A7F4B">
      <w:pPr>
        <w:pStyle w:val="a4"/>
        <w:rPr>
          <w:lang w:eastAsia="ja-JP"/>
        </w:rPr>
      </w:pPr>
    </w:p>
    <w:p w14:paraId="4E79B5A6" w14:textId="2CC86B0E" w:rsidR="00475877" w:rsidRDefault="002953E0" w:rsidP="00346D59">
      <w:pPr>
        <w:pStyle w:val="a1"/>
      </w:pPr>
      <w:r>
        <w:t>パッケージを作成するには、</w:t>
      </w:r>
      <w:r>
        <w:t>catkin_create_pkg</w:t>
      </w:r>
      <w:r>
        <w:t>コマンドを使用します。</w:t>
      </w:r>
    </w:p>
    <w:p w14:paraId="10A5C577" w14:textId="77777777" w:rsidR="00F300F6" w:rsidRDefault="00F300F6" w:rsidP="00A2496B">
      <w:pPr>
        <w:pStyle w:val="a8"/>
        <w:rPr>
          <w:lang w:eastAsia="ja-JP"/>
        </w:rPr>
      </w:pPr>
    </w:p>
    <w:p w14:paraId="437D6F59" w14:textId="70A1FD84" w:rsidR="002953E0" w:rsidRDefault="002953E0" w:rsidP="004F7F6E">
      <w:pPr>
        <w:pStyle w:val="comandline"/>
        <w:rPr>
          <w:lang w:eastAsia="ja-JP"/>
        </w:rPr>
      </w:pPr>
      <w:r w:rsidRPr="002953E0">
        <w:rPr>
          <w:rFonts w:hint="eastAsia"/>
          <w:lang w:eastAsia="ja-JP"/>
        </w:rPr>
        <w:t xml:space="preserve">catkin_create_pkg </w:t>
      </w:r>
      <w:r w:rsidRPr="002953E0">
        <w:rPr>
          <w:rFonts w:hint="eastAsia"/>
          <w:lang w:eastAsia="ja-JP"/>
        </w:rPr>
        <w:t>パッケージ名</w:t>
      </w:r>
      <w:r w:rsidRPr="002953E0">
        <w:rPr>
          <w:rFonts w:hint="eastAsia"/>
          <w:lang w:eastAsia="ja-JP"/>
        </w:rPr>
        <w:t xml:space="preserve"> </w:t>
      </w:r>
      <w:r w:rsidRPr="002953E0">
        <w:rPr>
          <w:rFonts w:hint="eastAsia"/>
          <w:lang w:eastAsia="ja-JP"/>
        </w:rPr>
        <w:t>依存するパッケージ名</w:t>
      </w:r>
      <w:r w:rsidRPr="002953E0">
        <w:rPr>
          <w:rFonts w:hint="eastAsia"/>
          <w:lang w:eastAsia="ja-JP"/>
        </w:rPr>
        <w:t>...</w:t>
      </w:r>
    </w:p>
    <w:p w14:paraId="1187B415" w14:textId="77777777" w:rsidR="002953E0" w:rsidRDefault="002953E0" w:rsidP="001A7F4B">
      <w:pPr>
        <w:pStyle w:val="a4"/>
        <w:rPr>
          <w:lang w:eastAsia="ja-JP"/>
        </w:rPr>
      </w:pPr>
    </w:p>
    <w:p w14:paraId="1C80A4F3" w14:textId="77777777" w:rsidR="00492D08" w:rsidRDefault="00492D08" w:rsidP="001A7F4B">
      <w:pPr>
        <w:pStyle w:val="a4"/>
        <w:rPr>
          <w:lang w:eastAsia="ja-JP"/>
        </w:rPr>
      </w:pPr>
      <w:r>
        <w:rPr>
          <w:lang w:eastAsia="ja-JP"/>
        </w:rPr>
        <w:lastRenderedPageBreak/>
        <w:t>Autoware</w:t>
      </w:r>
      <w:r>
        <w:rPr>
          <w:lang w:eastAsia="ja-JP"/>
        </w:rPr>
        <w:t>では、</w:t>
      </w:r>
      <w:r>
        <w:rPr>
          <w:lang w:eastAsia="ja-JP"/>
        </w:rPr>
        <w:t>packages</w:t>
      </w:r>
      <w:r>
        <w:rPr>
          <w:lang w:eastAsia="ja-JP"/>
        </w:rPr>
        <w:t>ディレクトリに移動して、以下のように実行します。</w:t>
      </w:r>
    </w:p>
    <w:p w14:paraId="1AF2D4F8" w14:textId="77777777" w:rsidR="00F300F6" w:rsidRDefault="00F300F6" w:rsidP="001A7F4B">
      <w:pPr>
        <w:pStyle w:val="a4"/>
        <w:rPr>
          <w:lang w:eastAsia="ja-JP"/>
        </w:rPr>
      </w:pPr>
    </w:p>
    <w:p w14:paraId="104634AF" w14:textId="77777777" w:rsidR="00321A57" w:rsidRPr="00321A57" w:rsidRDefault="00321A57" w:rsidP="004F7F6E">
      <w:pPr>
        <w:pStyle w:val="comandline"/>
        <w:rPr>
          <w:rFonts w:ascii="Times" w:hAnsi="Times" w:cs="Times New Roman"/>
          <w:lang w:eastAsia="ja-JP"/>
        </w:rPr>
      </w:pPr>
      <w:r w:rsidRPr="00321A57">
        <w:rPr>
          <w:lang w:eastAsia="ja-JP"/>
        </w:rPr>
        <w:t>$ cd ros/src/</w:t>
      </w:r>
      <w:r w:rsidRPr="00321A57">
        <w:rPr>
          <w:rFonts w:hAnsi="ＭＳ Ｐゴシック" w:hint="eastAsia"/>
          <w:lang w:eastAsia="ja-JP"/>
        </w:rPr>
        <w:t>カテゴリ</w:t>
      </w:r>
      <w:r w:rsidRPr="00321A57">
        <w:rPr>
          <w:lang w:eastAsia="ja-JP"/>
        </w:rPr>
        <w:t>/packags/</w:t>
      </w:r>
    </w:p>
    <w:p w14:paraId="705FCDFA" w14:textId="77777777" w:rsidR="00321A57" w:rsidRPr="00321A57" w:rsidRDefault="00321A57" w:rsidP="004F7F6E">
      <w:pPr>
        <w:pStyle w:val="comandline"/>
        <w:rPr>
          <w:rFonts w:ascii="Times" w:hAnsi="Times" w:cs="Times New Roman"/>
          <w:lang w:eastAsia="ja-JP"/>
        </w:rPr>
      </w:pPr>
      <w:r w:rsidRPr="00321A57">
        <w:rPr>
          <w:lang w:eastAsia="ja-JP"/>
        </w:rPr>
        <w:t>$ catkin_create_pkg mypkg roscpp std_msgs</w:t>
      </w:r>
    </w:p>
    <w:p w14:paraId="266DD6B3" w14:textId="77777777" w:rsidR="00321A57" w:rsidRPr="00321A57" w:rsidRDefault="00321A57" w:rsidP="004F7F6E">
      <w:pPr>
        <w:pStyle w:val="comandline"/>
        <w:rPr>
          <w:rFonts w:ascii="Times" w:hAnsi="Times" w:cs="Times New Roman"/>
          <w:lang w:eastAsia="ja-JP"/>
        </w:rPr>
      </w:pPr>
      <w:r w:rsidRPr="00321A57">
        <w:rPr>
          <w:lang w:eastAsia="ja-JP"/>
        </w:rPr>
        <w:t xml:space="preserve">Successfully created files in /foo/ros/src/bar/packages/mypkg. </w:t>
      </w:r>
    </w:p>
    <w:p w14:paraId="5ED253A3" w14:textId="77777777" w:rsidR="00321A57" w:rsidRPr="00321A57" w:rsidRDefault="00321A57" w:rsidP="004F7F6E">
      <w:pPr>
        <w:pStyle w:val="comandline"/>
        <w:rPr>
          <w:rFonts w:ascii="Times" w:hAnsi="Times" w:cs="Times New Roman"/>
          <w:lang w:eastAsia="ja-JP"/>
        </w:rPr>
      </w:pPr>
      <w:r w:rsidRPr="00321A57">
        <w:rPr>
          <w:lang w:eastAsia="ja-JP"/>
        </w:rPr>
        <w:t>Please adjust the values in package.xml.</w:t>
      </w:r>
    </w:p>
    <w:p w14:paraId="45DF8069" w14:textId="77777777" w:rsidR="00321A57" w:rsidRPr="00321A57" w:rsidRDefault="00321A57" w:rsidP="004F7F6E">
      <w:pPr>
        <w:pStyle w:val="comandline"/>
        <w:rPr>
          <w:rFonts w:ascii="Times" w:hAnsi="Times" w:cs="Times New Roman"/>
          <w:lang w:eastAsia="ja-JP"/>
        </w:rPr>
      </w:pPr>
      <w:r w:rsidRPr="00321A57">
        <w:rPr>
          <w:lang w:eastAsia="ja-JP"/>
        </w:rPr>
        <w:t>$ ls mypkg/</w:t>
      </w:r>
    </w:p>
    <w:p w14:paraId="3122BB85" w14:textId="23BA3E63" w:rsidR="00492D08" w:rsidRPr="00321A57" w:rsidRDefault="00321A57" w:rsidP="004F7F6E">
      <w:pPr>
        <w:pStyle w:val="comandline"/>
        <w:rPr>
          <w:rFonts w:ascii="Times" w:hAnsi="Times" w:cs="Times New Roman"/>
          <w:lang w:eastAsia="ja-JP"/>
        </w:rPr>
      </w:pPr>
      <w:r w:rsidRPr="00321A57">
        <w:rPr>
          <w:lang w:eastAsia="ja-JP"/>
        </w:rPr>
        <w:t>CMakeLists.txt</w:t>
      </w:r>
      <w:r w:rsidRPr="00321A57">
        <w:rPr>
          <w:lang w:eastAsia="ja-JP"/>
        </w:rPr>
        <w:tab/>
        <w:t>include/  package.xml  src/</w:t>
      </w:r>
    </w:p>
    <w:p w14:paraId="6BBDDDEB" w14:textId="77777777" w:rsidR="001315B4" w:rsidRDefault="001315B4" w:rsidP="00A2496B">
      <w:pPr>
        <w:pStyle w:val="a8"/>
        <w:rPr>
          <w:lang w:eastAsia="ja-JP"/>
        </w:rPr>
      </w:pPr>
    </w:p>
    <w:p w14:paraId="37C0EF9C" w14:textId="77777777" w:rsidR="00492D08" w:rsidRDefault="00492D08" w:rsidP="001A7F4B">
      <w:pPr>
        <w:pStyle w:val="a4"/>
        <w:rPr>
          <w:lang w:eastAsia="ja-JP"/>
        </w:rPr>
      </w:pPr>
      <w:r>
        <w:rPr>
          <w:rFonts w:hint="eastAsia"/>
          <w:lang w:eastAsia="ja-JP"/>
        </w:rPr>
        <w:t>CMakeLists.txt</w:t>
      </w:r>
      <w:r>
        <w:rPr>
          <w:rFonts w:hint="eastAsia"/>
          <w:lang w:eastAsia="ja-JP"/>
        </w:rPr>
        <w:t>および</w:t>
      </w:r>
      <w:r>
        <w:rPr>
          <w:rFonts w:hint="eastAsia"/>
          <w:lang w:eastAsia="ja-JP"/>
        </w:rPr>
        <w:t>package.xml</w:t>
      </w:r>
      <w:r>
        <w:rPr>
          <w:rFonts w:hint="eastAsia"/>
          <w:lang w:eastAsia="ja-JP"/>
        </w:rPr>
        <w:t>を、適宜修正します。</w:t>
      </w:r>
    </w:p>
    <w:p w14:paraId="7FB512C1" w14:textId="77777777" w:rsidR="00492D08" w:rsidRDefault="00492D08" w:rsidP="001A7F4B">
      <w:pPr>
        <w:pStyle w:val="a4"/>
        <w:rPr>
          <w:lang w:eastAsia="ja-JP"/>
        </w:rPr>
      </w:pPr>
      <w:r>
        <w:rPr>
          <w:rFonts w:hint="eastAsia"/>
          <w:lang w:eastAsia="ja-JP"/>
        </w:rPr>
        <w:t>CMakeLists.txt</w:t>
      </w:r>
      <w:r>
        <w:rPr>
          <w:rFonts w:hint="eastAsia"/>
          <w:lang w:eastAsia="ja-JP"/>
        </w:rPr>
        <w:t>に関しては、ビルドの手順で述べます。</w:t>
      </w:r>
    </w:p>
    <w:p w14:paraId="609D6335" w14:textId="77777777" w:rsidR="00492D08" w:rsidRDefault="00492D08" w:rsidP="001A7F4B">
      <w:pPr>
        <w:pStyle w:val="a4"/>
        <w:rPr>
          <w:lang w:eastAsia="ja-JP"/>
        </w:rPr>
      </w:pPr>
      <w:r>
        <w:rPr>
          <w:rFonts w:hint="eastAsia"/>
          <w:lang w:eastAsia="ja-JP"/>
        </w:rPr>
        <w:t>package.xml</w:t>
      </w:r>
      <w:r>
        <w:rPr>
          <w:rFonts w:hint="eastAsia"/>
          <w:lang w:eastAsia="ja-JP"/>
        </w:rPr>
        <w:t>に関しては、</w:t>
      </w:r>
      <w:r>
        <w:rPr>
          <w:rFonts w:hint="eastAsia"/>
          <w:lang w:eastAsia="ja-JP"/>
        </w:rPr>
        <w:t>maintainer</w:t>
      </w:r>
      <w:r>
        <w:rPr>
          <w:rFonts w:hint="eastAsia"/>
          <w:lang w:eastAsia="ja-JP"/>
        </w:rPr>
        <w:t>や</w:t>
      </w:r>
      <w:r>
        <w:rPr>
          <w:rFonts w:hint="eastAsia"/>
          <w:lang w:eastAsia="ja-JP"/>
        </w:rPr>
        <w:t>license</w:t>
      </w:r>
      <w:r>
        <w:rPr>
          <w:rFonts w:hint="eastAsia"/>
          <w:lang w:eastAsia="ja-JP"/>
        </w:rPr>
        <w:t>、</w:t>
      </w:r>
      <w:r>
        <w:rPr>
          <w:rFonts w:hint="eastAsia"/>
          <w:lang w:eastAsia="ja-JP"/>
        </w:rPr>
        <w:t>description</w:t>
      </w:r>
      <w:r>
        <w:rPr>
          <w:rFonts w:hint="eastAsia"/>
          <w:lang w:eastAsia="ja-JP"/>
        </w:rPr>
        <w:t>、</w:t>
      </w:r>
      <w:r>
        <w:rPr>
          <w:rFonts w:hint="eastAsia"/>
          <w:lang w:eastAsia="ja-JP"/>
        </w:rPr>
        <w:t>version</w:t>
      </w:r>
      <w:r>
        <w:rPr>
          <w:rFonts w:hint="eastAsia"/>
          <w:lang w:eastAsia="ja-JP"/>
        </w:rPr>
        <w:t>などを適切な値に変更してください。</w:t>
      </w:r>
    </w:p>
    <w:p w14:paraId="10F3D414" w14:textId="77777777" w:rsidR="00492D08" w:rsidRDefault="00492D08" w:rsidP="001A7F4B">
      <w:pPr>
        <w:pStyle w:val="a4"/>
        <w:rPr>
          <w:lang w:eastAsia="ja-JP"/>
        </w:rPr>
      </w:pPr>
    </w:p>
    <w:p w14:paraId="751BC559" w14:textId="77777777" w:rsidR="00492D08" w:rsidRDefault="00492D08" w:rsidP="00346D59">
      <w:pPr>
        <w:pStyle w:val="a1"/>
      </w:pPr>
      <w:r>
        <w:rPr>
          <w:rFonts w:hint="eastAsia"/>
        </w:rPr>
        <w:t>rospack</w:t>
      </w:r>
      <w:r>
        <w:rPr>
          <w:rFonts w:hint="eastAsia"/>
        </w:rPr>
        <w:t>コマンドで、パッケージに関する情報を確認できます。第一引数に</w:t>
      </w:r>
      <w:r>
        <w:rPr>
          <w:rFonts w:hint="eastAsia"/>
        </w:rPr>
        <w:t>find</w:t>
      </w:r>
      <w:r>
        <w:rPr>
          <w:rFonts w:hint="eastAsia"/>
        </w:rPr>
        <w:t>、第二引数にパッケージ名を指定して実行すると、パッケージの格納場所を確認できます。</w:t>
      </w:r>
    </w:p>
    <w:p w14:paraId="2BFFB39D" w14:textId="77777777" w:rsidR="00DB2474" w:rsidRDefault="00DB2474" w:rsidP="001A7F4B">
      <w:pPr>
        <w:pStyle w:val="a4"/>
        <w:rPr>
          <w:lang w:eastAsia="ja-JP"/>
        </w:rPr>
      </w:pPr>
    </w:p>
    <w:p w14:paraId="05A2E609" w14:textId="77777777" w:rsidR="00DB2474" w:rsidRPr="00DB2474" w:rsidRDefault="00DB2474" w:rsidP="004F7F6E">
      <w:pPr>
        <w:pStyle w:val="comandline"/>
        <w:rPr>
          <w:lang w:eastAsia="ja-JP"/>
        </w:rPr>
      </w:pPr>
      <w:r w:rsidRPr="00DB2474">
        <w:rPr>
          <w:lang w:eastAsia="ja-JP"/>
        </w:rPr>
        <w:t>$ rospack find roscpp</w:t>
      </w:r>
    </w:p>
    <w:p w14:paraId="555F944D" w14:textId="77777777" w:rsidR="00DB2474" w:rsidRPr="00DB2474" w:rsidRDefault="00DB2474" w:rsidP="004F7F6E">
      <w:pPr>
        <w:pStyle w:val="comandline"/>
        <w:rPr>
          <w:lang w:eastAsia="ja-JP"/>
        </w:rPr>
      </w:pPr>
      <w:r w:rsidRPr="00DB2474">
        <w:rPr>
          <w:lang w:eastAsia="ja-JP"/>
        </w:rPr>
        <w:t>/opt/ros/indigo/share/roscpp</w:t>
      </w:r>
    </w:p>
    <w:p w14:paraId="4EC92E2E" w14:textId="77777777" w:rsidR="00DB2474" w:rsidRPr="00DB2474" w:rsidRDefault="00DB2474" w:rsidP="004F7F6E">
      <w:pPr>
        <w:pStyle w:val="comandline"/>
        <w:rPr>
          <w:lang w:eastAsia="ja-JP"/>
        </w:rPr>
      </w:pPr>
      <w:r w:rsidRPr="00DB2474">
        <w:rPr>
          <w:lang w:eastAsia="ja-JP"/>
        </w:rPr>
        <w:t>$ rospack find foo</w:t>
      </w:r>
    </w:p>
    <w:p w14:paraId="16FD7D3F" w14:textId="77777777" w:rsidR="00DB2474" w:rsidRPr="00DB2474" w:rsidRDefault="00DB2474" w:rsidP="004F7F6E">
      <w:pPr>
        <w:pStyle w:val="comandline"/>
        <w:rPr>
          <w:lang w:eastAsia="ja-JP"/>
        </w:rPr>
      </w:pPr>
      <w:r w:rsidRPr="00DB2474">
        <w:rPr>
          <w:lang w:eastAsia="ja-JP"/>
        </w:rPr>
        <w:t>[rospack] Error: package 'foo' not found</w:t>
      </w:r>
    </w:p>
    <w:p w14:paraId="47FA1A7E" w14:textId="1AC4B8C4" w:rsidR="00492D08" w:rsidRDefault="00492D08" w:rsidP="001A7F4B">
      <w:pPr>
        <w:pStyle w:val="a4"/>
        <w:rPr>
          <w:lang w:eastAsia="ja-JP"/>
        </w:rPr>
      </w:pPr>
    </w:p>
    <w:p w14:paraId="0B8684CF" w14:textId="77777777" w:rsidR="009100F0" w:rsidRDefault="009100F0" w:rsidP="001A7F4B">
      <w:pPr>
        <w:pStyle w:val="a4"/>
        <w:rPr>
          <w:lang w:eastAsia="ja-JP"/>
        </w:rPr>
      </w:pPr>
    </w:p>
    <w:p w14:paraId="591ADA06" w14:textId="51391A65" w:rsidR="00F90F3E" w:rsidRDefault="00FF6F0D" w:rsidP="00346D59">
      <w:pPr>
        <w:pStyle w:val="a1"/>
      </w:pPr>
      <w:r>
        <w:rPr>
          <w:rFonts w:hint="eastAsia"/>
        </w:rPr>
        <w:t>P</w:t>
      </w:r>
      <w:r w:rsidR="005C7AD7">
        <w:t>ackage</w:t>
      </w:r>
      <w:r w:rsidR="00F90F3E" w:rsidRPr="00F90F3E">
        <w:rPr>
          <w:rFonts w:hint="eastAsia"/>
        </w:rPr>
        <w:t>の依存関係は、</w:t>
      </w:r>
      <w:r w:rsidR="00F90F3E" w:rsidRPr="00F90F3E">
        <w:rPr>
          <w:rFonts w:hint="eastAsia"/>
        </w:rPr>
        <w:t>depends1(</w:t>
      </w:r>
      <w:r w:rsidR="00F90F3E" w:rsidRPr="00F90F3E">
        <w:rPr>
          <w:rFonts w:hint="eastAsia"/>
        </w:rPr>
        <w:t>直接依存</w:t>
      </w:r>
      <w:r w:rsidR="00F90F3E" w:rsidRPr="00F90F3E">
        <w:rPr>
          <w:rFonts w:hint="eastAsia"/>
        </w:rPr>
        <w:t>)</w:t>
      </w:r>
      <w:r w:rsidR="00F90F3E" w:rsidRPr="00F90F3E">
        <w:rPr>
          <w:rFonts w:hint="eastAsia"/>
        </w:rPr>
        <w:t>や</w:t>
      </w:r>
      <w:r w:rsidR="00F90F3E" w:rsidRPr="00F90F3E">
        <w:rPr>
          <w:rFonts w:hint="eastAsia"/>
        </w:rPr>
        <w:t>depends(</w:t>
      </w:r>
      <w:r w:rsidR="00F90F3E" w:rsidRPr="00F90F3E">
        <w:rPr>
          <w:rFonts w:hint="eastAsia"/>
        </w:rPr>
        <w:t>間接依存</w:t>
      </w:r>
      <w:r w:rsidR="00F90F3E" w:rsidRPr="00F90F3E">
        <w:rPr>
          <w:rFonts w:hint="eastAsia"/>
        </w:rPr>
        <w:t>)</w:t>
      </w:r>
      <w:r w:rsidR="00F90F3E" w:rsidRPr="00F90F3E">
        <w:rPr>
          <w:rFonts w:hint="eastAsia"/>
        </w:rPr>
        <w:t>で確認できます。</w:t>
      </w:r>
    </w:p>
    <w:p w14:paraId="07F0EBE2" w14:textId="77777777" w:rsidR="00DB2474" w:rsidRDefault="00DB2474" w:rsidP="001A7F4B">
      <w:pPr>
        <w:pStyle w:val="a4"/>
        <w:rPr>
          <w:lang w:eastAsia="ja-JP"/>
        </w:rPr>
      </w:pPr>
    </w:p>
    <w:p w14:paraId="6DEDDDC5" w14:textId="77777777" w:rsidR="00DB2474" w:rsidRPr="00DB2474" w:rsidRDefault="00DB2474" w:rsidP="004F7F6E">
      <w:pPr>
        <w:pStyle w:val="comandline"/>
        <w:rPr>
          <w:lang w:eastAsia="ja-JP"/>
        </w:rPr>
      </w:pPr>
      <w:r w:rsidRPr="00DB2474">
        <w:rPr>
          <w:lang w:eastAsia="ja-JP"/>
        </w:rPr>
        <w:t>$ rospack depends1 mypkg</w:t>
      </w:r>
    </w:p>
    <w:p w14:paraId="5961B0CC" w14:textId="77777777" w:rsidR="00DB2474" w:rsidRPr="00DB2474" w:rsidRDefault="00DB2474" w:rsidP="004F7F6E">
      <w:pPr>
        <w:pStyle w:val="comandline"/>
        <w:rPr>
          <w:lang w:eastAsia="ja-JP"/>
        </w:rPr>
      </w:pPr>
      <w:r w:rsidRPr="00DB2474">
        <w:rPr>
          <w:lang w:eastAsia="ja-JP"/>
        </w:rPr>
        <w:t>roscpp</w:t>
      </w:r>
    </w:p>
    <w:p w14:paraId="13C8610C" w14:textId="77777777" w:rsidR="00DB2474" w:rsidRPr="00DB2474" w:rsidRDefault="00DB2474" w:rsidP="004F7F6E">
      <w:pPr>
        <w:pStyle w:val="comandline"/>
        <w:rPr>
          <w:lang w:eastAsia="ja-JP"/>
        </w:rPr>
      </w:pPr>
      <w:r w:rsidRPr="00DB2474">
        <w:rPr>
          <w:lang w:eastAsia="ja-JP"/>
        </w:rPr>
        <w:t>std_msgs</w:t>
      </w:r>
    </w:p>
    <w:p w14:paraId="093FC229" w14:textId="77777777" w:rsidR="00DB2474" w:rsidRPr="00DB2474" w:rsidRDefault="00DB2474" w:rsidP="004F7F6E">
      <w:pPr>
        <w:pStyle w:val="comandline"/>
        <w:rPr>
          <w:lang w:eastAsia="ja-JP"/>
        </w:rPr>
      </w:pPr>
      <w:r w:rsidRPr="00DB2474">
        <w:rPr>
          <w:lang w:eastAsia="ja-JP"/>
        </w:rPr>
        <w:t>$ rospack depends mypkg</w:t>
      </w:r>
    </w:p>
    <w:p w14:paraId="6E08463B" w14:textId="77777777" w:rsidR="00DB2474" w:rsidRPr="00DB2474" w:rsidRDefault="00DB2474" w:rsidP="004F7F6E">
      <w:pPr>
        <w:pStyle w:val="comandline"/>
        <w:rPr>
          <w:lang w:eastAsia="ja-JP"/>
        </w:rPr>
      </w:pPr>
      <w:r w:rsidRPr="00DB2474">
        <w:rPr>
          <w:lang w:eastAsia="ja-JP"/>
        </w:rPr>
        <w:t>cpp_common</w:t>
      </w:r>
    </w:p>
    <w:p w14:paraId="4E7B2D22" w14:textId="77777777" w:rsidR="00DB2474" w:rsidRPr="00DB2474" w:rsidRDefault="00DB2474" w:rsidP="004F7F6E">
      <w:pPr>
        <w:pStyle w:val="comandline"/>
        <w:rPr>
          <w:lang w:eastAsia="ja-JP"/>
        </w:rPr>
      </w:pPr>
      <w:r w:rsidRPr="00DB2474">
        <w:rPr>
          <w:lang w:eastAsia="ja-JP"/>
        </w:rPr>
        <w:t>rostime</w:t>
      </w:r>
    </w:p>
    <w:p w14:paraId="667F5A2D" w14:textId="77777777" w:rsidR="00DB2474" w:rsidRPr="00DB2474" w:rsidRDefault="00DB2474" w:rsidP="004F7F6E">
      <w:pPr>
        <w:pStyle w:val="comandline"/>
        <w:rPr>
          <w:lang w:eastAsia="ja-JP"/>
        </w:rPr>
      </w:pPr>
      <w:r w:rsidRPr="00DB2474">
        <w:rPr>
          <w:lang w:eastAsia="ja-JP"/>
        </w:rPr>
        <w:t>roscpp_traits</w:t>
      </w:r>
    </w:p>
    <w:p w14:paraId="3EB34E9C" w14:textId="77777777" w:rsidR="00DB2474" w:rsidRPr="00DB2474" w:rsidRDefault="00DB2474" w:rsidP="004F7F6E">
      <w:pPr>
        <w:pStyle w:val="comandline"/>
        <w:rPr>
          <w:lang w:eastAsia="ja-JP"/>
        </w:rPr>
      </w:pPr>
      <w:r w:rsidRPr="00DB2474">
        <w:rPr>
          <w:lang w:eastAsia="ja-JP"/>
        </w:rPr>
        <w:t>roscpp_serialization</w:t>
      </w:r>
    </w:p>
    <w:p w14:paraId="7FDB7D7A" w14:textId="77777777" w:rsidR="00DB2474" w:rsidRPr="00DB2474" w:rsidRDefault="00DB2474" w:rsidP="004F7F6E">
      <w:pPr>
        <w:pStyle w:val="comandline"/>
        <w:rPr>
          <w:lang w:eastAsia="ja-JP"/>
        </w:rPr>
      </w:pPr>
      <w:r w:rsidRPr="00DB2474">
        <w:rPr>
          <w:lang w:eastAsia="ja-JP"/>
        </w:rPr>
        <w:t>…</w:t>
      </w:r>
    </w:p>
    <w:p w14:paraId="742D9728" w14:textId="77777777" w:rsidR="00425492" w:rsidRDefault="00425492" w:rsidP="001A7F4B">
      <w:pPr>
        <w:pStyle w:val="a4"/>
        <w:rPr>
          <w:lang w:eastAsia="ja-JP"/>
        </w:rPr>
      </w:pPr>
    </w:p>
    <w:p w14:paraId="7EE32899" w14:textId="1921F05D" w:rsidR="00E91D1C" w:rsidRDefault="00A2496B" w:rsidP="001A7F4B">
      <w:pPr>
        <w:pStyle w:val="3"/>
        <w:rPr>
          <w:lang w:eastAsia="ja-JP"/>
        </w:rPr>
      </w:pPr>
      <w:bookmarkStart w:id="26" w:name="_Toc312708134"/>
      <w:r>
        <w:rPr>
          <w:rFonts w:hint="eastAsia"/>
          <w:lang w:eastAsia="ja-JP"/>
        </w:rPr>
        <w:t>ノード</w:t>
      </w:r>
      <w:r w:rsidR="00BE640F">
        <w:rPr>
          <w:rFonts w:hint="eastAsia"/>
          <w:lang w:eastAsia="ja-JP"/>
        </w:rPr>
        <w:t>を</w:t>
      </w:r>
      <w:r w:rsidR="007A46CB">
        <w:rPr>
          <w:rFonts w:hint="eastAsia"/>
          <w:lang w:eastAsia="ja-JP"/>
        </w:rPr>
        <w:t>作成</w:t>
      </w:r>
      <w:r w:rsidR="00BE640F">
        <w:rPr>
          <w:rFonts w:hint="eastAsia"/>
          <w:lang w:eastAsia="ja-JP"/>
        </w:rPr>
        <w:t>する</w:t>
      </w:r>
      <w:bookmarkEnd w:id="26"/>
    </w:p>
    <w:p w14:paraId="256D7ACA" w14:textId="2AA0152A" w:rsidR="006F0E81" w:rsidRDefault="006F0E81" w:rsidP="001A7F4B">
      <w:pPr>
        <w:pStyle w:val="a4"/>
        <w:rPr>
          <w:lang w:eastAsia="ja-JP"/>
        </w:rPr>
      </w:pPr>
      <w:r w:rsidRPr="006F0E81">
        <w:rPr>
          <w:rFonts w:hint="eastAsia"/>
          <w:lang w:eastAsia="ja-JP"/>
        </w:rPr>
        <w:t>ここでは、簡単な</w:t>
      </w:r>
      <w:r w:rsidR="00A2496B">
        <w:rPr>
          <w:rFonts w:hint="eastAsia"/>
          <w:lang w:eastAsia="ja-JP"/>
        </w:rPr>
        <w:t>ノード</w:t>
      </w:r>
      <w:r w:rsidR="005C7AD7">
        <w:rPr>
          <w:rFonts w:hint="eastAsia"/>
          <w:lang w:eastAsia="ja-JP"/>
        </w:rPr>
        <w:t>として、</w:t>
      </w:r>
      <w:r w:rsidRPr="006F0E81">
        <w:rPr>
          <w:rFonts w:hint="eastAsia"/>
          <w:lang w:eastAsia="ja-JP"/>
        </w:rPr>
        <w:t>simplenode</w:t>
      </w:r>
      <w:r w:rsidRPr="006F0E81">
        <w:rPr>
          <w:rFonts w:hint="eastAsia"/>
          <w:lang w:eastAsia="ja-JP"/>
        </w:rPr>
        <w:t>を</w:t>
      </w:r>
      <w:r w:rsidRPr="006F0E81">
        <w:rPr>
          <w:rFonts w:hint="eastAsia"/>
          <w:lang w:eastAsia="ja-JP"/>
        </w:rPr>
        <w:t>C++</w:t>
      </w:r>
      <w:r w:rsidRPr="006F0E81">
        <w:rPr>
          <w:rFonts w:hint="eastAsia"/>
          <w:lang w:eastAsia="ja-JP"/>
        </w:rPr>
        <w:t>で記述する例を示します。</w:t>
      </w:r>
    </w:p>
    <w:p w14:paraId="3DEB4601" w14:textId="5A842EBE" w:rsidR="006F0E81" w:rsidRDefault="006F0E81" w:rsidP="001A7F4B">
      <w:pPr>
        <w:pStyle w:val="a4"/>
        <w:rPr>
          <w:lang w:eastAsia="ja-JP"/>
        </w:rPr>
      </w:pPr>
      <w:r w:rsidRPr="006F0E81">
        <w:rPr>
          <w:rFonts w:hint="eastAsia"/>
          <w:lang w:eastAsia="ja-JP"/>
        </w:rPr>
        <w:t>Python</w:t>
      </w:r>
      <w:r w:rsidRPr="006F0E81">
        <w:rPr>
          <w:rFonts w:hint="eastAsia"/>
          <w:lang w:eastAsia="ja-JP"/>
        </w:rPr>
        <w:t>による記述例は、前述の</w:t>
      </w:r>
      <w:r w:rsidRPr="006F0E81">
        <w:rPr>
          <w:rFonts w:hint="eastAsia"/>
          <w:lang w:eastAsia="ja-JP"/>
        </w:rPr>
        <w:t>ROS</w:t>
      </w:r>
      <w:r w:rsidRPr="006F0E81">
        <w:rPr>
          <w:rFonts w:hint="eastAsia"/>
          <w:lang w:eastAsia="ja-JP"/>
        </w:rPr>
        <w:t>のチュートリアルに記載されています。</w:t>
      </w:r>
    </w:p>
    <w:p w14:paraId="6D4BD02D" w14:textId="77777777" w:rsidR="006F0E81" w:rsidRDefault="006F0E81" w:rsidP="001A7F4B">
      <w:pPr>
        <w:pStyle w:val="a4"/>
        <w:rPr>
          <w:lang w:eastAsia="ja-JP"/>
        </w:rPr>
      </w:pPr>
    </w:p>
    <w:p w14:paraId="1C021407" w14:textId="0EB5BE22" w:rsidR="006F0E81" w:rsidRDefault="006F0E81" w:rsidP="001A7F4B">
      <w:pPr>
        <w:pStyle w:val="a4"/>
        <w:rPr>
          <w:lang w:eastAsia="ja-JP"/>
        </w:rPr>
      </w:pPr>
      <w:r w:rsidRPr="006F0E81">
        <w:rPr>
          <w:rFonts w:hint="eastAsia"/>
          <w:lang w:eastAsia="ja-JP"/>
        </w:rPr>
        <w:lastRenderedPageBreak/>
        <w:t>まず、使用しない</w:t>
      </w:r>
      <w:r w:rsidRPr="006F0E81">
        <w:rPr>
          <w:rFonts w:hint="eastAsia"/>
          <w:lang w:eastAsia="ja-JP"/>
        </w:rPr>
        <w:t>include</w:t>
      </w:r>
      <w:r w:rsidRPr="006F0E81">
        <w:rPr>
          <w:rFonts w:hint="eastAsia"/>
          <w:lang w:eastAsia="ja-JP"/>
        </w:rPr>
        <w:t>と</w:t>
      </w:r>
      <w:r w:rsidRPr="006F0E81">
        <w:rPr>
          <w:rFonts w:hint="eastAsia"/>
          <w:lang w:eastAsia="ja-JP"/>
        </w:rPr>
        <w:t>src</w:t>
      </w:r>
      <w:r w:rsidRPr="006F0E81">
        <w:rPr>
          <w:rFonts w:hint="eastAsia"/>
          <w:lang w:eastAsia="ja-JP"/>
        </w:rPr>
        <w:t>ディレクトリを削除し、新たに</w:t>
      </w:r>
      <w:r w:rsidRPr="006F0E81">
        <w:rPr>
          <w:rFonts w:hint="eastAsia"/>
          <w:lang w:eastAsia="ja-JP"/>
        </w:rPr>
        <w:t>nodes/simplenode</w:t>
      </w:r>
      <w:r w:rsidRPr="006F0E81">
        <w:rPr>
          <w:rFonts w:hint="eastAsia"/>
          <w:lang w:eastAsia="ja-JP"/>
        </w:rPr>
        <w:t>ディレクトリを作成します。</w:t>
      </w:r>
    </w:p>
    <w:p w14:paraId="4D4B4ED8" w14:textId="77777777" w:rsidR="008442E0" w:rsidRDefault="008442E0" w:rsidP="001A7F4B">
      <w:pPr>
        <w:pStyle w:val="a4"/>
        <w:rPr>
          <w:lang w:eastAsia="ja-JP"/>
        </w:rPr>
      </w:pPr>
    </w:p>
    <w:p w14:paraId="334CD5D0" w14:textId="77777777" w:rsidR="008442E0" w:rsidRPr="008442E0" w:rsidRDefault="008442E0" w:rsidP="004F7F6E">
      <w:pPr>
        <w:pStyle w:val="comandline"/>
        <w:rPr>
          <w:lang w:eastAsia="ja-JP"/>
        </w:rPr>
      </w:pPr>
      <w:r w:rsidRPr="008442E0">
        <w:rPr>
          <w:lang w:eastAsia="ja-JP"/>
        </w:rPr>
        <w:t>$ pwd</w:t>
      </w:r>
    </w:p>
    <w:p w14:paraId="25B3594A" w14:textId="77777777" w:rsidR="008442E0" w:rsidRPr="008442E0" w:rsidRDefault="008442E0" w:rsidP="004F7F6E">
      <w:pPr>
        <w:pStyle w:val="comandline"/>
        <w:rPr>
          <w:lang w:eastAsia="ja-JP"/>
        </w:rPr>
      </w:pPr>
      <w:r w:rsidRPr="008442E0">
        <w:rPr>
          <w:lang w:eastAsia="ja-JP"/>
        </w:rPr>
        <w:t>/foo/ros</w:t>
      </w:r>
    </w:p>
    <w:p w14:paraId="6C7545B8" w14:textId="77777777" w:rsidR="008442E0" w:rsidRPr="008442E0" w:rsidRDefault="008442E0" w:rsidP="004F7F6E">
      <w:pPr>
        <w:pStyle w:val="comandline"/>
        <w:rPr>
          <w:lang w:eastAsia="ja-JP"/>
        </w:rPr>
      </w:pPr>
      <w:r w:rsidRPr="008442E0">
        <w:rPr>
          <w:lang w:eastAsia="ja-JP"/>
        </w:rPr>
        <w:t>$ pushd src/bar/packages/mypkg/</w:t>
      </w:r>
    </w:p>
    <w:p w14:paraId="6A009BE0" w14:textId="77777777" w:rsidR="008442E0" w:rsidRPr="008442E0" w:rsidRDefault="008442E0" w:rsidP="004F7F6E">
      <w:pPr>
        <w:pStyle w:val="comandline"/>
        <w:rPr>
          <w:lang w:eastAsia="ja-JP"/>
        </w:rPr>
      </w:pPr>
      <w:r w:rsidRPr="008442E0">
        <w:rPr>
          <w:lang w:eastAsia="ja-JP"/>
        </w:rPr>
        <w:t>$ rm -rinclude</w:t>
      </w:r>
    </w:p>
    <w:p w14:paraId="3468E047" w14:textId="77777777" w:rsidR="008442E0" w:rsidRPr="008442E0" w:rsidRDefault="008442E0" w:rsidP="004F7F6E">
      <w:pPr>
        <w:pStyle w:val="comandline"/>
        <w:rPr>
          <w:lang w:eastAsia="ja-JP"/>
        </w:rPr>
      </w:pPr>
      <w:r w:rsidRPr="008442E0">
        <w:rPr>
          <w:lang w:eastAsia="ja-JP"/>
        </w:rPr>
        <w:t>$ rmdir src</w:t>
      </w:r>
    </w:p>
    <w:p w14:paraId="3670DFF5" w14:textId="77777777" w:rsidR="008442E0" w:rsidRPr="008442E0" w:rsidRDefault="008442E0" w:rsidP="004F7F6E">
      <w:pPr>
        <w:pStyle w:val="comandline"/>
        <w:rPr>
          <w:lang w:eastAsia="ja-JP"/>
        </w:rPr>
      </w:pPr>
      <w:r w:rsidRPr="008442E0">
        <w:rPr>
          <w:lang w:eastAsia="ja-JP"/>
        </w:rPr>
        <w:t>$ mkdir -p nodes/mynode</w:t>
      </w:r>
    </w:p>
    <w:p w14:paraId="5D1C8D8F" w14:textId="77777777" w:rsidR="008442E0" w:rsidRDefault="008442E0" w:rsidP="001A7F4B">
      <w:pPr>
        <w:pStyle w:val="a4"/>
        <w:rPr>
          <w:lang w:eastAsia="ja-JP"/>
        </w:rPr>
      </w:pPr>
    </w:p>
    <w:p w14:paraId="24D0EA2D" w14:textId="7F802A2E" w:rsidR="008F2A7F" w:rsidRDefault="008F2A7F" w:rsidP="001A7F4B">
      <w:pPr>
        <w:pStyle w:val="a4"/>
        <w:rPr>
          <w:lang w:eastAsia="ja-JP"/>
        </w:rPr>
      </w:pPr>
    </w:p>
    <w:p w14:paraId="1D2E384D" w14:textId="77777777" w:rsidR="008F2A7F" w:rsidRDefault="008F2A7F" w:rsidP="001A7F4B">
      <w:pPr>
        <w:pStyle w:val="a4"/>
        <w:rPr>
          <w:lang w:eastAsia="ja-JP"/>
        </w:rPr>
      </w:pPr>
    </w:p>
    <w:p w14:paraId="113299DF" w14:textId="18479AB1" w:rsidR="008F2A7F" w:rsidRDefault="00516C56" w:rsidP="001A7F4B">
      <w:pPr>
        <w:pStyle w:val="a4"/>
        <w:rPr>
          <w:lang w:eastAsia="ja-JP"/>
        </w:rPr>
      </w:pPr>
      <w:r w:rsidRPr="00516C56">
        <w:rPr>
          <w:rFonts w:hint="eastAsia"/>
          <w:lang w:eastAsia="ja-JP"/>
        </w:rPr>
        <w:t>次に、</w:t>
      </w:r>
      <w:r w:rsidR="00A2496B">
        <w:rPr>
          <w:rFonts w:hint="eastAsia"/>
          <w:lang w:eastAsia="ja-JP"/>
        </w:rPr>
        <w:t>ノード</w:t>
      </w:r>
      <w:r w:rsidRPr="00516C56">
        <w:rPr>
          <w:rFonts w:hint="eastAsia"/>
          <w:lang w:eastAsia="ja-JP"/>
        </w:rPr>
        <w:t>のソースコード</w:t>
      </w:r>
      <w:r w:rsidRPr="00516C56">
        <w:rPr>
          <w:rFonts w:hint="eastAsia"/>
          <w:lang w:eastAsia="ja-JP"/>
        </w:rPr>
        <w:t>nodes/mynode/mynode.cpp</w:t>
      </w:r>
      <w:r w:rsidRPr="00516C56">
        <w:rPr>
          <w:rFonts w:hint="eastAsia"/>
          <w:lang w:eastAsia="ja-JP"/>
        </w:rPr>
        <w:t>を記述します。</w:t>
      </w:r>
    </w:p>
    <w:p w14:paraId="5489996C" w14:textId="4F20664B" w:rsidR="00516C56" w:rsidRDefault="00516C56" w:rsidP="001A7F4B">
      <w:pPr>
        <w:pStyle w:val="a4"/>
        <w:rPr>
          <w:lang w:eastAsia="ja-JP"/>
        </w:rPr>
      </w:pPr>
      <w:r w:rsidRPr="00516C56">
        <w:rPr>
          <w:rFonts w:hint="eastAsia"/>
          <w:lang w:eastAsia="ja-JP"/>
        </w:rPr>
        <w:t>以下に例を示します。</w:t>
      </w:r>
    </w:p>
    <w:p w14:paraId="4E1E2A2A" w14:textId="623FBD5E" w:rsidR="00621F29" w:rsidRDefault="00621F29" w:rsidP="00621F29">
      <w:pPr>
        <w:pStyle w:val="sourcebox"/>
        <w:rPr>
          <w:lang w:eastAsia="ja-JP"/>
        </w:rPr>
      </w:pPr>
      <w:r>
        <w:rPr>
          <w:rFonts w:hint="eastAsia"/>
          <w:noProof/>
          <w:lang w:eastAsia="ja-JP"/>
        </w:rPr>
        <w:lastRenderedPageBreak/>
        <mc:AlternateContent>
          <mc:Choice Requires="wps">
            <w:drawing>
              <wp:inline distT="0" distB="0" distL="0" distR="0" wp14:anchorId="42509A30" wp14:editId="2937F184">
                <wp:extent cx="5987415" cy="6422390"/>
                <wp:effectExtent l="0" t="0" r="32385" b="27940"/>
                <wp:docPr id="3" name="テキスト 3"/>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FB77FC" w14:textId="77777777" w:rsidR="008820A5" w:rsidRPr="00621F29" w:rsidRDefault="008820A5" w:rsidP="00621F29">
                            <w:pPr>
                              <w:pStyle w:val="sourcebox"/>
                            </w:pPr>
                            <w:r w:rsidRPr="00621F29">
                              <w:t>#include "std_msgs/String.h"</w:t>
                            </w:r>
                          </w:p>
                          <w:p w14:paraId="5C36BF35" w14:textId="62480BA8" w:rsidR="008820A5" w:rsidRPr="00621F29" w:rsidRDefault="008820A5" w:rsidP="00621F29">
                            <w:pPr>
                              <w:pStyle w:val="sourcebox"/>
                            </w:pPr>
                            <w:r w:rsidRPr="00621F29">
                              <w:t>#include "std_msgs/Int32.h"</w:t>
                            </w:r>
                          </w:p>
                          <w:p w14:paraId="3B524B17" w14:textId="77777777" w:rsidR="008820A5" w:rsidRPr="00621F29" w:rsidRDefault="008820A5" w:rsidP="00621F29">
                            <w:pPr>
                              <w:pStyle w:val="sourcebox"/>
                            </w:pPr>
                            <w:r w:rsidRPr="00621F29">
                              <w:t xml:space="preserve"> </w:t>
                            </w:r>
                          </w:p>
                          <w:p w14:paraId="5F178E57" w14:textId="77777777" w:rsidR="008820A5" w:rsidRPr="00621F29" w:rsidRDefault="008820A5" w:rsidP="00621F29">
                            <w:pPr>
                              <w:pStyle w:val="sourcebox"/>
                            </w:pPr>
                            <w:r w:rsidRPr="00621F29">
                              <w:t xml:space="preserve"> static ros::Publisher pub;</w:t>
                            </w:r>
                          </w:p>
                          <w:p w14:paraId="25BC8968" w14:textId="77777777" w:rsidR="008820A5" w:rsidRPr="00621F29" w:rsidRDefault="008820A5" w:rsidP="00621F29">
                            <w:pPr>
                              <w:pStyle w:val="sourcebox"/>
                            </w:pPr>
                            <w:r w:rsidRPr="00621F29">
                              <w:t xml:space="preserve"> </w:t>
                            </w:r>
                          </w:p>
                          <w:p w14:paraId="4CF0208A" w14:textId="77777777" w:rsidR="008820A5" w:rsidRPr="00621F29" w:rsidRDefault="008820A5" w:rsidP="00621F29">
                            <w:pPr>
                              <w:pStyle w:val="sourcebox"/>
                            </w:pPr>
                            <w:r w:rsidRPr="00621F29">
                              <w:rPr>
                                <w:rFonts w:hint="eastAsia"/>
                              </w:rPr>
                              <w:t xml:space="preserve"> // </w:t>
                            </w:r>
                            <w:r w:rsidRPr="00621F29">
                              <w:rPr>
                                <w:rFonts w:hint="eastAsia"/>
                              </w:rPr>
                              <w:t>購読したトピックのコールバック関数</w:t>
                            </w:r>
                          </w:p>
                          <w:p w14:paraId="331D2C18" w14:textId="77777777" w:rsidR="008820A5" w:rsidRPr="00621F29" w:rsidRDefault="008820A5" w:rsidP="00621F29">
                            <w:pPr>
                              <w:pStyle w:val="sourcebox"/>
                            </w:pPr>
                            <w:r w:rsidRPr="00621F29">
                              <w:t xml:space="preserve"> static void sub_callback(const std_msgs::String&amp; smsg)</w:t>
                            </w:r>
                          </w:p>
                          <w:p w14:paraId="01316605" w14:textId="77777777" w:rsidR="008820A5" w:rsidRPr="00621F29" w:rsidRDefault="008820A5" w:rsidP="00621F29">
                            <w:pPr>
                              <w:pStyle w:val="sourcebox"/>
                              <w:rPr>
                                <w:lang w:eastAsia="ja-JP"/>
                              </w:rPr>
                            </w:pPr>
                            <w:r w:rsidRPr="00621F29">
                              <w:t xml:space="preserve"> </w:t>
                            </w:r>
                            <w:r w:rsidRPr="00621F29">
                              <w:rPr>
                                <w:lang w:eastAsia="ja-JP"/>
                              </w:rPr>
                              <w:t>{</w:t>
                            </w:r>
                          </w:p>
                          <w:p w14:paraId="5F23845D" w14:textId="77777777" w:rsidR="008820A5" w:rsidRPr="00621F29" w:rsidRDefault="008820A5" w:rsidP="00621F29">
                            <w:pPr>
                              <w:pStyle w:val="sourcebox"/>
                              <w:rPr>
                                <w:lang w:eastAsia="ja-JP"/>
                              </w:rPr>
                            </w:pPr>
                            <w:r w:rsidRPr="00621F29">
                              <w:rPr>
                                <w:lang w:eastAsia="ja-JP"/>
                              </w:rPr>
                              <w:t xml:space="preserve"> </w:t>
                            </w:r>
                            <w:r w:rsidRPr="00621F29">
                              <w:rPr>
                                <w:lang w:eastAsia="ja-JP"/>
                              </w:rPr>
                              <w:tab/>
                              <w:t>std_msgs::Int32 pmsg;</w:t>
                            </w:r>
                          </w:p>
                          <w:p w14:paraId="7099C69D" w14:textId="77777777" w:rsidR="008820A5" w:rsidRPr="00621F29" w:rsidRDefault="008820A5" w:rsidP="00621F29">
                            <w:pPr>
                              <w:pStyle w:val="sourcebox"/>
                              <w:rPr>
                                <w:lang w:eastAsia="ja-JP"/>
                              </w:rPr>
                            </w:pPr>
                            <w:r w:rsidRPr="00621F29">
                              <w:rPr>
                                <w:lang w:eastAsia="ja-JP"/>
                              </w:rPr>
                              <w:t xml:space="preserve"> </w:t>
                            </w:r>
                          </w:p>
                          <w:p w14:paraId="566570BE" w14:textId="77777777" w:rsidR="008820A5" w:rsidRPr="00621F29" w:rsidRDefault="008820A5" w:rsidP="00621F29">
                            <w:pPr>
                              <w:pStyle w:val="sourcebox"/>
                              <w:rPr>
                                <w:lang w:eastAsia="ja-JP"/>
                              </w:rPr>
                            </w:pPr>
                            <w:r w:rsidRPr="00621F29">
                              <w:rPr>
                                <w:rFonts w:hint="eastAsia"/>
                                <w:lang w:eastAsia="ja-JP"/>
                              </w:rPr>
                              <w:t xml:space="preserve"> </w:t>
                            </w:r>
                            <w:r w:rsidRPr="00621F29">
                              <w:rPr>
                                <w:rFonts w:hint="eastAsia"/>
                                <w:lang w:eastAsia="ja-JP"/>
                              </w:rPr>
                              <w:tab/>
                              <w:t xml:space="preserve">// </w:t>
                            </w:r>
                            <w:r w:rsidRPr="00621F29">
                              <w:rPr>
                                <w:rFonts w:hint="eastAsia"/>
                                <w:lang w:eastAsia="ja-JP"/>
                              </w:rPr>
                              <w:t>メッセージの作成</w:t>
                            </w:r>
                          </w:p>
                          <w:p w14:paraId="0CA2FEAC" w14:textId="77777777" w:rsidR="008820A5" w:rsidRPr="00621F29" w:rsidRDefault="008820A5" w:rsidP="00621F29">
                            <w:pPr>
                              <w:pStyle w:val="sourcebox"/>
                            </w:pPr>
                            <w:r w:rsidRPr="00621F29">
                              <w:rPr>
                                <w:lang w:eastAsia="ja-JP"/>
                              </w:rPr>
                              <w:t xml:space="preserve"> </w:t>
                            </w:r>
                            <w:r w:rsidRPr="00621F29">
                              <w:rPr>
                                <w:lang w:eastAsia="ja-JP"/>
                              </w:rPr>
                              <w:tab/>
                            </w:r>
                            <w:r w:rsidRPr="00621F29">
                              <w:t>pmsg.data = smsg.data.size();</w:t>
                            </w:r>
                          </w:p>
                          <w:p w14:paraId="6410B133" w14:textId="77777777" w:rsidR="008820A5" w:rsidRPr="00621F29" w:rsidRDefault="008820A5" w:rsidP="00621F29">
                            <w:pPr>
                              <w:pStyle w:val="sourcebox"/>
                            </w:pPr>
                            <w:r w:rsidRPr="00621F29">
                              <w:t xml:space="preserve"> </w:t>
                            </w:r>
                          </w:p>
                          <w:p w14:paraId="6F6ACB83" w14:textId="77777777" w:rsidR="008820A5" w:rsidRPr="00621F29" w:rsidRDefault="008820A5" w:rsidP="00621F29">
                            <w:pPr>
                              <w:pStyle w:val="sourcebox"/>
                            </w:pPr>
                            <w:r w:rsidRPr="00621F29">
                              <w:rPr>
                                <w:rFonts w:hint="eastAsia"/>
                              </w:rPr>
                              <w:t xml:space="preserve"> </w:t>
                            </w:r>
                            <w:r w:rsidRPr="00621F29">
                              <w:rPr>
                                <w:rFonts w:hint="eastAsia"/>
                              </w:rPr>
                              <w:tab/>
                              <w:t xml:space="preserve">// </w:t>
                            </w:r>
                            <w:r w:rsidRPr="00621F29">
                              <w:rPr>
                                <w:rFonts w:hint="eastAsia"/>
                              </w:rPr>
                              <w:t>トピックの配信</w:t>
                            </w:r>
                          </w:p>
                          <w:p w14:paraId="6F0E668F" w14:textId="77777777" w:rsidR="008820A5" w:rsidRPr="00621F29" w:rsidRDefault="008820A5" w:rsidP="00621F29">
                            <w:pPr>
                              <w:pStyle w:val="sourcebox"/>
                            </w:pPr>
                            <w:r w:rsidRPr="00621F29">
                              <w:t xml:space="preserve"> </w:t>
                            </w:r>
                            <w:r w:rsidRPr="00621F29">
                              <w:tab/>
                              <w:t>pub.publish(pmsg);</w:t>
                            </w:r>
                          </w:p>
                          <w:p w14:paraId="16817376" w14:textId="77777777" w:rsidR="008820A5" w:rsidRPr="00621F29" w:rsidRDefault="008820A5" w:rsidP="00621F29">
                            <w:pPr>
                              <w:pStyle w:val="sourcebox"/>
                            </w:pPr>
                            <w:r w:rsidRPr="00621F29">
                              <w:t xml:space="preserve"> }</w:t>
                            </w:r>
                          </w:p>
                          <w:p w14:paraId="7F3744EA" w14:textId="77777777" w:rsidR="008820A5" w:rsidRPr="00621F29" w:rsidRDefault="008820A5" w:rsidP="00621F29">
                            <w:pPr>
                              <w:pStyle w:val="sourcebox"/>
                            </w:pPr>
                            <w:r w:rsidRPr="00621F29">
                              <w:t xml:space="preserve"> </w:t>
                            </w:r>
                          </w:p>
                          <w:p w14:paraId="065BB70D" w14:textId="77777777" w:rsidR="008820A5" w:rsidRPr="00621F29" w:rsidRDefault="008820A5" w:rsidP="00621F29">
                            <w:pPr>
                              <w:pStyle w:val="sourcebox"/>
                            </w:pPr>
                            <w:r w:rsidRPr="00621F29">
                              <w:t xml:space="preserve"> int main(int argc, char *argv[])</w:t>
                            </w:r>
                          </w:p>
                          <w:p w14:paraId="078A32E3" w14:textId="77777777" w:rsidR="008820A5" w:rsidRPr="00621F29" w:rsidRDefault="008820A5" w:rsidP="00621F29">
                            <w:pPr>
                              <w:pStyle w:val="sourcebox"/>
                            </w:pPr>
                            <w:r w:rsidRPr="00621F29">
                              <w:t xml:space="preserve"> {</w:t>
                            </w:r>
                          </w:p>
                          <w:p w14:paraId="5BCED4AD" w14:textId="77777777" w:rsidR="008820A5" w:rsidRPr="00621F29" w:rsidRDefault="008820A5" w:rsidP="00621F29">
                            <w:pPr>
                              <w:pStyle w:val="sourcebox"/>
                            </w:pPr>
                            <w:r w:rsidRPr="00621F29">
                              <w:rPr>
                                <w:rFonts w:hint="eastAsia"/>
                              </w:rPr>
                              <w:t xml:space="preserve"> </w:t>
                            </w:r>
                            <w:r w:rsidRPr="00621F29">
                              <w:rPr>
                                <w:rFonts w:hint="eastAsia"/>
                              </w:rPr>
                              <w:tab/>
                              <w:t>// ROS</w:t>
                            </w:r>
                            <w:r w:rsidRPr="00621F29">
                              <w:rPr>
                                <w:rFonts w:hint="eastAsia"/>
                              </w:rPr>
                              <w:t>の初期化</w:t>
                            </w:r>
                          </w:p>
                          <w:p w14:paraId="28C1E31D" w14:textId="77777777" w:rsidR="008820A5" w:rsidRPr="00621F29" w:rsidRDefault="008820A5" w:rsidP="00621F29">
                            <w:pPr>
                              <w:pStyle w:val="sourcebox"/>
                            </w:pPr>
                            <w:r w:rsidRPr="00621F29">
                              <w:t xml:space="preserve"> </w:t>
                            </w:r>
                            <w:r w:rsidRPr="00621F29">
                              <w:tab/>
                              <w:t>ros::init(argc, argv, "mynode");</w:t>
                            </w:r>
                          </w:p>
                          <w:p w14:paraId="3132A973" w14:textId="77777777" w:rsidR="008820A5" w:rsidRPr="00621F29" w:rsidRDefault="008820A5" w:rsidP="00621F29">
                            <w:pPr>
                              <w:pStyle w:val="sourcebox"/>
                            </w:pPr>
                            <w:r w:rsidRPr="00621F29">
                              <w:t xml:space="preserve"> </w:t>
                            </w:r>
                            <w:r w:rsidRPr="00621F29">
                              <w:tab/>
                              <w:t>ros::NodeHandle n;</w:t>
                            </w:r>
                          </w:p>
                          <w:p w14:paraId="7F9B796A" w14:textId="77777777" w:rsidR="008820A5" w:rsidRPr="00621F29" w:rsidRDefault="008820A5" w:rsidP="00621F29">
                            <w:pPr>
                              <w:pStyle w:val="sourcebox"/>
                            </w:pPr>
                            <w:r w:rsidRPr="00621F29">
                              <w:t xml:space="preserve"> </w:t>
                            </w:r>
                          </w:p>
                          <w:p w14:paraId="0A8DD325" w14:textId="77777777" w:rsidR="008820A5" w:rsidRPr="00621F29" w:rsidRDefault="008820A5" w:rsidP="00621F29">
                            <w:pPr>
                              <w:pStyle w:val="sourcebox"/>
                            </w:pPr>
                            <w:r w:rsidRPr="00621F29">
                              <w:rPr>
                                <w:rFonts w:hint="eastAsia"/>
                              </w:rPr>
                              <w:t xml:space="preserve"> </w:t>
                            </w:r>
                            <w:r w:rsidRPr="00621F29">
                              <w:rPr>
                                <w:rFonts w:hint="eastAsia"/>
                              </w:rPr>
                              <w:tab/>
                              <w:t xml:space="preserve">// </w:t>
                            </w:r>
                            <w:r w:rsidRPr="00621F29">
                              <w:rPr>
                                <w:rFonts w:hint="eastAsia"/>
                              </w:rPr>
                              <w:t>配信するトピックの設定</w:t>
                            </w:r>
                          </w:p>
                          <w:p w14:paraId="7DE9DAD3" w14:textId="77777777" w:rsidR="008820A5" w:rsidRPr="00621F29" w:rsidRDefault="008820A5" w:rsidP="00621F29">
                            <w:pPr>
                              <w:pStyle w:val="sourcebox"/>
                            </w:pPr>
                            <w:r w:rsidRPr="00621F29">
                              <w:t xml:space="preserve"> </w:t>
                            </w:r>
                            <w:r w:rsidRPr="00621F29">
                              <w:tab/>
                              <w:t>pub = n.advertise&lt;std_msgs::Int32&gt;("mypubval", 10);</w:t>
                            </w:r>
                          </w:p>
                          <w:p w14:paraId="0F7CCD30" w14:textId="77777777" w:rsidR="008820A5" w:rsidRPr="00621F29" w:rsidRDefault="008820A5" w:rsidP="00621F29">
                            <w:pPr>
                              <w:pStyle w:val="sourcebox"/>
                            </w:pPr>
                            <w:r w:rsidRPr="00621F29">
                              <w:t xml:space="preserve"> </w:t>
                            </w:r>
                          </w:p>
                          <w:p w14:paraId="41D859B8" w14:textId="77777777" w:rsidR="008820A5" w:rsidRPr="00621F29" w:rsidRDefault="008820A5" w:rsidP="00621F29">
                            <w:pPr>
                              <w:pStyle w:val="sourcebox"/>
                            </w:pPr>
                            <w:r w:rsidRPr="00621F29">
                              <w:rPr>
                                <w:rFonts w:hint="eastAsia"/>
                              </w:rPr>
                              <w:t xml:space="preserve"> </w:t>
                            </w:r>
                            <w:r w:rsidRPr="00621F29">
                              <w:rPr>
                                <w:rFonts w:hint="eastAsia"/>
                              </w:rPr>
                              <w:tab/>
                              <w:t xml:space="preserve">// </w:t>
                            </w:r>
                            <w:r w:rsidRPr="00621F29">
                              <w:rPr>
                                <w:rFonts w:hint="eastAsia"/>
                              </w:rPr>
                              <w:t>購読するトピックの設定</w:t>
                            </w:r>
                          </w:p>
                          <w:p w14:paraId="23F6B2ED" w14:textId="77777777" w:rsidR="008820A5" w:rsidRPr="00621F29" w:rsidRDefault="008820A5" w:rsidP="00621F29">
                            <w:pPr>
                              <w:pStyle w:val="sourcebox"/>
                            </w:pPr>
                            <w:r w:rsidRPr="00621F29">
                              <w:t xml:space="preserve"> </w:t>
                            </w:r>
                            <w:r w:rsidRPr="00621F29">
                              <w:tab/>
                              <w:t>ros::Subscriber sub = n.subscribe("mysubstr", 10, sub_callback);</w:t>
                            </w:r>
                          </w:p>
                          <w:p w14:paraId="4A3AE1B9" w14:textId="77777777" w:rsidR="008820A5" w:rsidRPr="00621F29" w:rsidRDefault="008820A5" w:rsidP="00621F29">
                            <w:pPr>
                              <w:pStyle w:val="sourcebox"/>
                            </w:pPr>
                            <w:r w:rsidRPr="00621F29">
                              <w:t xml:space="preserve"> </w:t>
                            </w:r>
                          </w:p>
                          <w:p w14:paraId="4FF255D1" w14:textId="77777777" w:rsidR="008820A5" w:rsidRPr="00621F29" w:rsidRDefault="008820A5" w:rsidP="00621F29">
                            <w:pPr>
                              <w:pStyle w:val="sourcebox"/>
                              <w:rPr>
                                <w:lang w:eastAsia="ja-JP"/>
                              </w:rPr>
                            </w:pPr>
                            <w:r w:rsidRPr="00621F29">
                              <w:rPr>
                                <w:rFonts w:hint="eastAsia"/>
                              </w:rPr>
                              <w:t xml:space="preserve"> </w:t>
                            </w:r>
                            <w:r w:rsidRPr="00621F29">
                              <w:rPr>
                                <w:rFonts w:hint="eastAsia"/>
                              </w:rPr>
                              <w:tab/>
                            </w:r>
                            <w:r w:rsidRPr="00621F29">
                              <w:rPr>
                                <w:rFonts w:hint="eastAsia"/>
                                <w:lang w:eastAsia="ja-JP"/>
                              </w:rPr>
                              <w:t xml:space="preserve">// </w:t>
                            </w:r>
                            <w:r w:rsidRPr="00621F29">
                              <w:rPr>
                                <w:rFonts w:hint="eastAsia"/>
                                <w:lang w:eastAsia="ja-JP"/>
                              </w:rPr>
                              <w:t>メインループ</w:t>
                            </w:r>
                          </w:p>
                          <w:p w14:paraId="1ED30413" w14:textId="77777777" w:rsidR="008820A5" w:rsidRPr="00621F29" w:rsidRDefault="008820A5" w:rsidP="00621F29">
                            <w:pPr>
                              <w:pStyle w:val="sourcebox"/>
                              <w:rPr>
                                <w:lang w:eastAsia="ja-JP"/>
                              </w:rPr>
                            </w:pPr>
                            <w:r w:rsidRPr="00621F29">
                              <w:rPr>
                                <w:lang w:eastAsia="ja-JP"/>
                              </w:rPr>
                              <w:t xml:space="preserve"> </w:t>
                            </w:r>
                            <w:r w:rsidRPr="00621F29">
                              <w:rPr>
                                <w:lang w:eastAsia="ja-JP"/>
                              </w:rPr>
                              <w:tab/>
                              <w:t>ros::spin();</w:t>
                            </w:r>
                          </w:p>
                          <w:p w14:paraId="20501BE1" w14:textId="77777777" w:rsidR="008820A5" w:rsidRPr="00621F29" w:rsidRDefault="008820A5" w:rsidP="00621F29">
                            <w:pPr>
                              <w:pStyle w:val="sourcebox"/>
                              <w:rPr>
                                <w:lang w:eastAsia="ja-JP"/>
                              </w:rPr>
                            </w:pPr>
                            <w:r w:rsidRPr="00621F29">
                              <w:rPr>
                                <w:lang w:eastAsia="ja-JP"/>
                              </w:rPr>
                              <w:t xml:space="preserve"> </w:t>
                            </w:r>
                          </w:p>
                          <w:p w14:paraId="3C4A4B73" w14:textId="77777777" w:rsidR="008820A5" w:rsidRPr="00621F29" w:rsidRDefault="008820A5" w:rsidP="00621F29">
                            <w:pPr>
                              <w:pStyle w:val="sourcebox"/>
                            </w:pPr>
                            <w:r w:rsidRPr="00621F29">
                              <w:rPr>
                                <w:lang w:eastAsia="ja-JP"/>
                              </w:rPr>
                              <w:t xml:space="preserve"> </w:t>
                            </w:r>
                            <w:r w:rsidRPr="00621F29">
                              <w:rPr>
                                <w:lang w:eastAsia="ja-JP"/>
                              </w:rPr>
                              <w:tab/>
                            </w:r>
                            <w:r w:rsidRPr="00621F29">
                              <w:t>return 0;</w:t>
                            </w:r>
                          </w:p>
                          <w:p w14:paraId="58A99188" w14:textId="456117CF" w:rsidR="008820A5" w:rsidRPr="00813FA3" w:rsidRDefault="008820A5" w:rsidP="00197F44">
                            <w:pPr>
                              <w:pStyle w:val="sourcebox"/>
                              <w:rPr>
                                <w:lang w:eastAsia="ja-JP"/>
                              </w:rPr>
                            </w:pPr>
                            <w:r w:rsidRPr="00621F29">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42509A30" id="テキスト 3" o:spid="_x0000_s1028"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" filled="f" strokecolor="#a6c56f" strokeweight="2.25pt">
                <v:textbox style="mso-fit-shape-to-text:t" inset="6e-5mm">
                  <w:txbxContent>
                    <w:p w14:paraId="3AFB77FC" w14:textId="77777777" w:rsidR="008820A5" w:rsidRPr="00621F29" w:rsidRDefault="008820A5" w:rsidP="00621F29">
                      <w:pPr>
                        <w:pStyle w:val="sourcebox"/>
                      </w:pPr>
                      <w:r w:rsidRPr="00621F29">
                        <w:t>#include "std_msgs/String.h"</w:t>
                      </w:r>
                    </w:p>
                    <w:p w14:paraId="5C36BF35" w14:textId="62480BA8" w:rsidR="008820A5" w:rsidRPr="00621F29" w:rsidRDefault="008820A5" w:rsidP="00621F29">
                      <w:pPr>
                        <w:pStyle w:val="sourcebox"/>
                      </w:pPr>
                      <w:r w:rsidRPr="00621F29">
                        <w:t>#include "std_msgs/Int32.h"</w:t>
                      </w:r>
                    </w:p>
                    <w:p w14:paraId="3B524B17" w14:textId="77777777" w:rsidR="008820A5" w:rsidRPr="00621F29" w:rsidRDefault="008820A5" w:rsidP="00621F29">
                      <w:pPr>
                        <w:pStyle w:val="sourcebox"/>
                      </w:pPr>
                      <w:r w:rsidRPr="00621F29">
                        <w:t xml:space="preserve"> </w:t>
                      </w:r>
                    </w:p>
                    <w:p w14:paraId="5F178E57" w14:textId="77777777" w:rsidR="008820A5" w:rsidRPr="00621F29" w:rsidRDefault="008820A5" w:rsidP="00621F29">
                      <w:pPr>
                        <w:pStyle w:val="sourcebox"/>
                      </w:pPr>
                      <w:r w:rsidRPr="00621F29">
                        <w:t xml:space="preserve"> static ros::Publisher pub;</w:t>
                      </w:r>
                    </w:p>
                    <w:p w14:paraId="25BC8968" w14:textId="77777777" w:rsidR="008820A5" w:rsidRPr="00621F29" w:rsidRDefault="008820A5" w:rsidP="00621F29">
                      <w:pPr>
                        <w:pStyle w:val="sourcebox"/>
                      </w:pPr>
                      <w:r w:rsidRPr="00621F29">
                        <w:t xml:space="preserve"> </w:t>
                      </w:r>
                    </w:p>
                    <w:p w14:paraId="4CF0208A" w14:textId="77777777" w:rsidR="008820A5" w:rsidRPr="00621F29" w:rsidRDefault="008820A5" w:rsidP="00621F29">
                      <w:pPr>
                        <w:pStyle w:val="sourcebox"/>
                      </w:pPr>
                      <w:r w:rsidRPr="00621F29">
                        <w:rPr>
                          <w:rFonts w:hint="eastAsia"/>
                        </w:rPr>
                        <w:t xml:space="preserve"> // </w:t>
                      </w:r>
                      <w:r w:rsidRPr="00621F29">
                        <w:rPr>
                          <w:rFonts w:hint="eastAsia"/>
                        </w:rPr>
                        <w:t>購読したトピックのコールバック関数</w:t>
                      </w:r>
                    </w:p>
                    <w:p w14:paraId="331D2C18" w14:textId="77777777" w:rsidR="008820A5" w:rsidRPr="00621F29" w:rsidRDefault="008820A5" w:rsidP="00621F29">
                      <w:pPr>
                        <w:pStyle w:val="sourcebox"/>
                      </w:pPr>
                      <w:r w:rsidRPr="00621F29">
                        <w:t xml:space="preserve"> static void sub_callback(const std_msgs::String&amp; smsg)</w:t>
                      </w:r>
                    </w:p>
                    <w:p w14:paraId="01316605" w14:textId="77777777" w:rsidR="008820A5" w:rsidRPr="00621F29" w:rsidRDefault="008820A5" w:rsidP="00621F29">
                      <w:pPr>
                        <w:pStyle w:val="sourcebox"/>
                        <w:rPr>
                          <w:lang w:eastAsia="ja-JP"/>
                        </w:rPr>
                      </w:pPr>
                      <w:r w:rsidRPr="00621F29">
                        <w:t xml:space="preserve"> </w:t>
                      </w:r>
                      <w:r w:rsidRPr="00621F29">
                        <w:rPr>
                          <w:lang w:eastAsia="ja-JP"/>
                        </w:rPr>
                        <w:t>{</w:t>
                      </w:r>
                    </w:p>
                    <w:p w14:paraId="5F23845D" w14:textId="77777777" w:rsidR="008820A5" w:rsidRPr="00621F29" w:rsidRDefault="008820A5" w:rsidP="00621F29">
                      <w:pPr>
                        <w:pStyle w:val="sourcebox"/>
                        <w:rPr>
                          <w:lang w:eastAsia="ja-JP"/>
                        </w:rPr>
                      </w:pPr>
                      <w:r w:rsidRPr="00621F29">
                        <w:rPr>
                          <w:lang w:eastAsia="ja-JP"/>
                        </w:rPr>
                        <w:t xml:space="preserve"> </w:t>
                      </w:r>
                      <w:r w:rsidRPr="00621F29">
                        <w:rPr>
                          <w:lang w:eastAsia="ja-JP"/>
                        </w:rPr>
                        <w:tab/>
                        <w:t>std_msgs::Int32 pmsg;</w:t>
                      </w:r>
                    </w:p>
                    <w:p w14:paraId="7099C69D" w14:textId="77777777" w:rsidR="008820A5" w:rsidRPr="00621F29" w:rsidRDefault="008820A5" w:rsidP="00621F29">
                      <w:pPr>
                        <w:pStyle w:val="sourcebox"/>
                        <w:rPr>
                          <w:lang w:eastAsia="ja-JP"/>
                        </w:rPr>
                      </w:pPr>
                      <w:r w:rsidRPr="00621F29">
                        <w:rPr>
                          <w:lang w:eastAsia="ja-JP"/>
                        </w:rPr>
                        <w:t xml:space="preserve"> </w:t>
                      </w:r>
                    </w:p>
                    <w:p w14:paraId="566570BE" w14:textId="77777777" w:rsidR="008820A5" w:rsidRPr="00621F29" w:rsidRDefault="008820A5" w:rsidP="00621F29">
                      <w:pPr>
                        <w:pStyle w:val="sourcebox"/>
                        <w:rPr>
                          <w:lang w:eastAsia="ja-JP"/>
                        </w:rPr>
                      </w:pPr>
                      <w:r w:rsidRPr="00621F29">
                        <w:rPr>
                          <w:rFonts w:hint="eastAsia"/>
                          <w:lang w:eastAsia="ja-JP"/>
                        </w:rPr>
                        <w:t xml:space="preserve"> </w:t>
                      </w:r>
                      <w:r w:rsidRPr="00621F29">
                        <w:rPr>
                          <w:rFonts w:hint="eastAsia"/>
                          <w:lang w:eastAsia="ja-JP"/>
                        </w:rPr>
                        <w:tab/>
                        <w:t xml:space="preserve">// </w:t>
                      </w:r>
                      <w:r w:rsidRPr="00621F29">
                        <w:rPr>
                          <w:rFonts w:hint="eastAsia"/>
                          <w:lang w:eastAsia="ja-JP"/>
                        </w:rPr>
                        <w:t>メッセージの作成</w:t>
                      </w:r>
                    </w:p>
                    <w:p w14:paraId="0CA2FEAC" w14:textId="77777777" w:rsidR="008820A5" w:rsidRPr="00621F29" w:rsidRDefault="008820A5" w:rsidP="00621F29">
                      <w:pPr>
                        <w:pStyle w:val="sourcebox"/>
                      </w:pPr>
                      <w:r w:rsidRPr="00621F29">
                        <w:rPr>
                          <w:lang w:eastAsia="ja-JP"/>
                        </w:rPr>
                        <w:t xml:space="preserve"> </w:t>
                      </w:r>
                      <w:r w:rsidRPr="00621F29">
                        <w:rPr>
                          <w:lang w:eastAsia="ja-JP"/>
                        </w:rPr>
                        <w:tab/>
                      </w:r>
                      <w:r w:rsidRPr="00621F29">
                        <w:t>pmsg.data = smsg.data.size();</w:t>
                      </w:r>
                    </w:p>
                    <w:p w14:paraId="6410B133" w14:textId="77777777" w:rsidR="008820A5" w:rsidRPr="00621F29" w:rsidRDefault="008820A5" w:rsidP="00621F29">
                      <w:pPr>
                        <w:pStyle w:val="sourcebox"/>
                      </w:pPr>
                      <w:r w:rsidRPr="00621F29">
                        <w:t xml:space="preserve"> </w:t>
                      </w:r>
                    </w:p>
                    <w:p w14:paraId="6F6ACB83" w14:textId="77777777" w:rsidR="008820A5" w:rsidRPr="00621F29" w:rsidRDefault="008820A5" w:rsidP="00621F29">
                      <w:pPr>
                        <w:pStyle w:val="sourcebox"/>
                      </w:pPr>
                      <w:r w:rsidRPr="00621F29">
                        <w:rPr>
                          <w:rFonts w:hint="eastAsia"/>
                        </w:rPr>
                        <w:t xml:space="preserve"> </w:t>
                      </w:r>
                      <w:r w:rsidRPr="00621F29">
                        <w:rPr>
                          <w:rFonts w:hint="eastAsia"/>
                        </w:rPr>
                        <w:tab/>
                        <w:t xml:space="preserve">// </w:t>
                      </w:r>
                      <w:r w:rsidRPr="00621F29">
                        <w:rPr>
                          <w:rFonts w:hint="eastAsia"/>
                        </w:rPr>
                        <w:t>トピックの配信</w:t>
                      </w:r>
                    </w:p>
                    <w:p w14:paraId="6F0E668F" w14:textId="77777777" w:rsidR="008820A5" w:rsidRPr="00621F29" w:rsidRDefault="008820A5" w:rsidP="00621F29">
                      <w:pPr>
                        <w:pStyle w:val="sourcebox"/>
                      </w:pPr>
                      <w:r w:rsidRPr="00621F29">
                        <w:t xml:space="preserve"> </w:t>
                      </w:r>
                      <w:r w:rsidRPr="00621F29">
                        <w:tab/>
                        <w:t>pub.publish(pmsg);</w:t>
                      </w:r>
                    </w:p>
                    <w:p w14:paraId="16817376" w14:textId="77777777" w:rsidR="008820A5" w:rsidRPr="00621F29" w:rsidRDefault="008820A5" w:rsidP="00621F29">
                      <w:pPr>
                        <w:pStyle w:val="sourcebox"/>
                      </w:pPr>
                      <w:r w:rsidRPr="00621F29">
                        <w:t xml:space="preserve"> }</w:t>
                      </w:r>
                    </w:p>
                    <w:p w14:paraId="7F3744EA" w14:textId="77777777" w:rsidR="008820A5" w:rsidRPr="00621F29" w:rsidRDefault="008820A5" w:rsidP="00621F29">
                      <w:pPr>
                        <w:pStyle w:val="sourcebox"/>
                      </w:pPr>
                      <w:r w:rsidRPr="00621F29">
                        <w:t xml:space="preserve"> </w:t>
                      </w:r>
                    </w:p>
                    <w:p w14:paraId="065BB70D" w14:textId="77777777" w:rsidR="008820A5" w:rsidRPr="00621F29" w:rsidRDefault="008820A5" w:rsidP="00621F29">
                      <w:pPr>
                        <w:pStyle w:val="sourcebox"/>
                      </w:pPr>
                      <w:r w:rsidRPr="00621F29">
                        <w:t xml:space="preserve"> int main(int argc, char *argv[])</w:t>
                      </w:r>
                    </w:p>
                    <w:p w14:paraId="078A32E3" w14:textId="77777777" w:rsidR="008820A5" w:rsidRPr="00621F29" w:rsidRDefault="008820A5" w:rsidP="00621F29">
                      <w:pPr>
                        <w:pStyle w:val="sourcebox"/>
                      </w:pPr>
                      <w:r w:rsidRPr="00621F29">
                        <w:t xml:space="preserve"> {</w:t>
                      </w:r>
                    </w:p>
                    <w:p w14:paraId="5BCED4AD" w14:textId="77777777" w:rsidR="008820A5" w:rsidRPr="00621F29" w:rsidRDefault="008820A5" w:rsidP="00621F29">
                      <w:pPr>
                        <w:pStyle w:val="sourcebox"/>
                      </w:pPr>
                      <w:r w:rsidRPr="00621F29">
                        <w:rPr>
                          <w:rFonts w:hint="eastAsia"/>
                        </w:rPr>
                        <w:t xml:space="preserve"> </w:t>
                      </w:r>
                      <w:r w:rsidRPr="00621F29">
                        <w:rPr>
                          <w:rFonts w:hint="eastAsia"/>
                        </w:rPr>
                        <w:tab/>
                        <w:t>// ROS</w:t>
                      </w:r>
                      <w:r w:rsidRPr="00621F29">
                        <w:rPr>
                          <w:rFonts w:hint="eastAsia"/>
                        </w:rPr>
                        <w:t>の初期化</w:t>
                      </w:r>
                    </w:p>
                    <w:p w14:paraId="28C1E31D" w14:textId="77777777" w:rsidR="008820A5" w:rsidRPr="00621F29" w:rsidRDefault="008820A5" w:rsidP="00621F29">
                      <w:pPr>
                        <w:pStyle w:val="sourcebox"/>
                      </w:pPr>
                      <w:r w:rsidRPr="00621F29">
                        <w:t xml:space="preserve"> </w:t>
                      </w:r>
                      <w:r w:rsidRPr="00621F29">
                        <w:tab/>
                        <w:t>ros::init(argc, argv, "mynode");</w:t>
                      </w:r>
                    </w:p>
                    <w:p w14:paraId="3132A973" w14:textId="77777777" w:rsidR="008820A5" w:rsidRPr="00621F29" w:rsidRDefault="008820A5" w:rsidP="00621F29">
                      <w:pPr>
                        <w:pStyle w:val="sourcebox"/>
                      </w:pPr>
                      <w:r w:rsidRPr="00621F29">
                        <w:t xml:space="preserve"> </w:t>
                      </w:r>
                      <w:r w:rsidRPr="00621F29">
                        <w:tab/>
                        <w:t>ros::NodeHandle n;</w:t>
                      </w:r>
                    </w:p>
                    <w:p w14:paraId="7F9B796A" w14:textId="77777777" w:rsidR="008820A5" w:rsidRPr="00621F29" w:rsidRDefault="008820A5" w:rsidP="00621F29">
                      <w:pPr>
                        <w:pStyle w:val="sourcebox"/>
                      </w:pPr>
                      <w:r w:rsidRPr="00621F29">
                        <w:t xml:space="preserve"> </w:t>
                      </w:r>
                    </w:p>
                    <w:p w14:paraId="0A8DD325" w14:textId="77777777" w:rsidR="008820A5" w:rsidRPr="00621F29" w:rsidRDefault="008820A5" w:rsidP="00621F29">
                      <w:pPr>
                        <w:pStyle w:val="sourcebox"/>
                      </w:pPr>
                      <w:r w:rsidRPr="00621F29">
                        <w:rPr>
                          <w:rFonts w:hint="eastAsia"/>
                        </w:rPr>
                        <w:t xml:space="preserve"> </w:t>
                      </w:r>
                      <w:r w:rsidRPr="00621F29">
                        <w:rPr>
                          <w:rFonts w:hint="eastAsia"/>
                        </w:rPr>
                        <w:tab/>
                        <w:t xml:space="preserve">// </w:t>
                      </w:r>
                      <w:r w:rsidRPr="00621F29">
                        <w:rPr>
                          <w:rFonts w:hint="eastAsia"/>
                        </w:rPr>
                        <w:t>配信するトピックの設定</w:t>
                      </w:r>
                    </w:p>
                    <w:p w14:paraId="7DE9DAD3" w14:textId="77777777" w:rsidR="008820A5" w:rsidRPr="00621F29" w:rsidRDefault="008820A5" w:rsidP="00621F29">
                      <w:pPr>
                        <w:pStyle w:val="sourcebox"/>
                      </w:pPr>
                      <w:r w:rsidRPr="00621F29">
                        <w:t xml:space="preserve"> </w:t>
                      </w:r>
                      <w:r w:rsidRPr="00621F29">
                        <w:tab/>
                        <w:t>pub = n.advertise&lt;std_msgs::Int32&gt;("mypubval", 10);</w:t>
                      </w:r>
                    </w:p>
                    <w:p w14:paraId="0F7CCD30" w14:textId="77777777" w:rsidR="008820A5" w:rsidRPr="00621F29" w:rsidRDefault="008820A5" w:rsidP="00621F29">
                      <w:pPr>
                        <w:pStyle w:val="sourcebox"/>
                      </w:pPr>
                      <w:r w:rsidRPr="00621F29">
                        <w:t xml:space="preserve"> </w:t>
                      </w:r>
                    </w:p>
                    <w:p w14:paraId="41D859B8" w14:textId="77777777" w:rsidR="008820A5" w:rsidRPr="00621F29" w:rsidRDefault="008820A5" w:rsidP="00621F29">
                      <w:pPr>
                        <w:pStyle w:val="sourcebox"/>
                      </w:pPr>
                      <w:r w:rsidRPr="00621F29">
                        <w:rPr>
                          <w:rFonts w:hint="eastAsia"/>
                        </w:rPr>
                        <w:t xml:space="preserve"> </w:t>
                      </w:r>
                      <w:r w:rsidRPr="00621F29">
                        <w:rPr>
                          <w:rFonts w:hint="eastAsia"/>
                        </w:rPr>
                        <w:tab/>
                        <w:t xml:space="preserve">// </w:t>
                      </w:r>
                      <w:r w:rsidRPr="00621F29">
                        <w:rPr>
                          <w:rFonts w:hint="eastAsia"/>
                        </w:rPr>
                        <w:t>購読するトピックの設定</w:t>
                      </w:r>
                    </w:p>
                    <w:p w14:paraId="23F6B2ED" w14:textId="77777777" w:rsidR="008820A5" w:rsidRPr="00621F29" w:rsidRDefault="008820A5" w:rsidP="00621F29">
                      <w:pPr>
                        <w:pStyle w:val="sourcebox"/>
                      </w:pPr>
                      <w:r w:rsidRPr="00621F29">
                        <w:t xml:space="preserve"> </w:t>
                      </w:r>
                      <w:r w:rsidRPr="00621F29">
                        <w:tab/>
                        <w:t>ros::Subscriber sub = n.subscribe("mysubstr", 10, sub_callback);</w:t>
                      </w:r>
                    </w:p>
                    <w:p w14:paraId="4A3AE1B9" w14:textId="77777777" w:rsidR="008820A5" w:rsidRPr="00621F29" w:rsidRDefault="008820A5" w:rsidP="00621F29">
                      <w:pPr>
                        <w:pStyle w:val="sourcebox"/>
                      </w:pPr>
                      <w:r w:rsidRPr="00621F29">
                        <w:t xml:space="preserve"> </w:t>
                      </w:r>
                    </w:p>
                    <w:p w14:paraId="4FF255D1" w14:textId="77777777" w:rsidR="008820A5" w:rsidRPr="00621F29" w:rsidRDefault="008820A5" w:rsidP="00621F29">
                      <w:pPr>
                        <w:pStyle w:val="sourcebox"/>
                        <w:rPr>
                          <w:lang w:eastAsia="ja-JP"/>
                        </w:rPr>
                      </w:pPr>
                      <w:r w:rsidRPr="00621F29">
                        <w:rPr>
                          <w:rFonts w:hint="eastAsia"/>
                        </w:rPr>
                        <w:t xml:space="preserve"> </w:t>
                      </w:r>
                      <w:r w:rsidRPr="00621F29">
                        <w:rPr>
                          <w:rFonts w:hint="eastAsia"/>
                        </w:rPr>
                        <w:tab/>
                      </w:r>
                      <w:r w:rsidRPr="00621F29">
                        <w:rPr>
                          <w:rFonts w:hint="eastAsia"/>
                          <w:lang w:eastAsia="ja-JP"/>
                        </w:rPr>
                        <w:t xml:space="preserve">// </w:t>
                      </w:r>
                      <w:r w:rsidRPr="00621F29">
                        <w:rPr>
                          <w:rFonts w:hint="eastAsia"/>
                          <w:lang w:eastAsia="ja-JP"/>
                        </w:rPr>
                        <w:t>メインループ</w:t>
                      </w:r>
                    </w:p>
                    <w:p w14:paraId="1ED30413" w14:textId="77777777" w:rsidR="008820A5" w:rsidRPr="00621F29" w:rsidRDefault="008820A5" w:rsidP="00621F29">
                      <w:pPr>
                        <w:pStyle w:val="sourcebox"/>
                        <w:rPr>
                          <w:lang w:eastAsia="ja-JP"/>
                        </w:rPr>
                      </w:pPr>
                      <w:r w:rsidRPr="00621F29">
                        <w:rPr>
                          <w:lang w:eastAsia="ja-JP"/>
                        </w:rPr>
                        <w:t xml:space="preserve"> </w:t>
                      </w:r>
                      <w:r w:rsidRPr="00621F29">
                        <w:rPr>
                          <w:lang w:eastAsia="ja-JP"/>
                        </w:rPr>
                        <w:tab/>
                        <w:t>ros::spin();</w:t>
                      </w:r>
                    </w:p>
                    <w:p w14:paraId="20501BE1" w14:textId="77777777" w:rsidR="008820A5" w:rsidRPr="00621F29" w:rsidRDefault="008820A5" w:rsidP="00621F29">
                      <w:pPr>
                        <w:pStyle w:val="sourcebox"/>
                        <w:rPr>
                          <w:lang w:eastAsia="ja-JP"/>
                        </w:rPr>
                      </w:pPr>
                      <w:r w:rsidRPr="00621F29">
                        <w:rPr>
                          <w:lang w:eastAsia="ja-JP"/>
                        </w:rPr>
                        <w:t xml:space="preserve"> </w:t>
                      </w:r>
                    </w:p>
                    <w:p w14:paraId="3C4A4B73" w14:textId="77777777" w:rsidR="008820A5" w:rsidRPr="00621F29" w:rsidRDefault="008820A5" w:rsidP="00621F29">
                      <w:pPr>
                        <w:pStyle w:val="sourcebox"/>
                      </w:pPr>
                      <w:r w:rsidRPr="00621F29">
                        <w:rPr>
                          <w:lang w:eastAsia="ja-JP"/>
                        </w:rPr>
                        <w:t xml:space="preserve"> </w:t>
                      </w:r>
                      <w:r w:rsidRPr="00621F29">
                        <w:rPr>
                          <w:lang w:eastAsia="ja-JP"/>
                        </w:rPr>
                        <w:tab/>
                      </w:r>
                      <w:r w:rsidRPr="00621F29">
                        <w:t>return 0;</w:t>
                      </w:r>
                    </w:p>
                    <w:p w14:paraId="58A99188" w14:textId="456117CF" w:rsidR="008820A5" w:rsidRPr="00813FA3" w:rsidRDefault="008820A5" w:rsidP="00197F44">
                      <w:pPr>
                        <w:pStyle w:val="sourcebox"/>
                        <w:rPr>
                          <w:lang w:eastAsia="ja-JP"/>
                        </w:rPr>
                      </w:pPr>
                      <w:r w:rsidRPr="00621F29">
                        <w:t xml:space="preserve"> }</w:t>
                      </w:r>
                    </w:p>
                  </w:txbxContent>
                </v:textbox>
                <w10:anchorlock/>
              </v:shape>
            </w:pict>
          </mc:Fallback>
        </mc:AlternateContent>
      </w:r>
    </w:p>
    <w:p w14:paraId="7264D1BE" w14:textId="43A04B37" w:rsidR="00AB3243" w:rsidRDefault="00AB3243" w:rsidP="001A7F4B">
      <w:pPr>
        <w:pStyle w:val="a4"/>
        <w:rPr>
          <w:lang w:eastAsia="ja-JP"/>
        </w:rPr>
      </w:pPr>
    </w:p>
    <w:p w14:paraId="0F82E755" w14:textId="77777777" w:rsidR="00487D59" w:rsidRDefault="00487D59" w:rsidP="001A7F4B">
      <w:pPr>
        <w:pStyle w:val="a4"/>
        <w:rPr>
          <w:lang w:eastAsia="ja-JP"/>
        </w:rPr>
      </w:pPr>
    </w:p>
    <w:p w14:paraId="2BF15044" w14:textId="1B40EFAA" w:rsidR="00487D59" w:rsidRDefault="00487D59" w:rsidP="001A7F4B">
      <w:pPr>
        <w:pStyle w:val="a4"/>
        <w:rPr>
          <w:lang w:eastAsia="ja-JP"/>
        </w:rPr>
      </w:pPr>
      <w:r w:rsidRPr="00487D59">
        <w:rPr>
          <w:rFonts w:hint="eastAsia"/>
          <w:lang w:eastAsia="ja-JP"/>
        </w:rPr>
        <w:t>mysubstr</w:t>
      </w:r>
      <w:r w:rsidRPr="00487D59">
        <w:rPr>
          <w:rFonts w:hint="eastAsia"/>
          <w:lang w:eastAsia="ja-JP"/>
        </w:rPr>
        <w:t>という文字列型</w:t>
      </w:r>
      <w:r w:rsidRPr="00487D59">
        <w:rPr>
          <w:rFonts w:hint="eastAsia"/>
          <w:lang w:eastAsia="ja-JP"/>
        </w:rPr>
        <w:t>(std_msgs::String)</w:t>
      </w:r>
      <w:r w:rsidRPr="00487D59">
        <w:rPr>
          <w:rFonts w:hint="eastAsia"/>
          <w:lang w:eastAsia="ja-JP"/>
        </w:rPr>
        <w:t>の</w:t>
      </w:r>
      <w:r w:rsidR="008657F8">
        <w:rPr>
          <w:lang w:eastAsia="ja-JP"/>
        </w:rPr>
        <w:t>topic</w:t>
      </w:r>
      <w:r w:rsidRPr="00487D59">
        <w:rPr>
          <w:rFonts w:hint="eastAsia"/>
          <w:lang w:eastAsia="ja-JP"/>
        </w:rPr>
        <w:t>を購読し、その文字数</w:t>
      </w:r>
      <w:r w:rsidRPr="00487D59">
        <w:rPr>
          <w:rFonts w:hint="eastAsia"/>
          <w:lang w:eastAsia="ja-JP"/>
        </w:rPr>
        <w:t>(std_msgs::Int32)</w:t>
      </w:r>
      <w:r w:rsidRPr="00487D59">
        <w:rPr>
          <w:rFonts w:hint="eastAsia"/>
          <w:lang w:eastAsia="ja-JP"/>
        </w:rPr>
        <w:t>を</w:t>
      </w:r>
      <w:r w:rsidRPr="00487D59">
        <w:rPr>
          <w:rFonts w:hint="eastAsia"/>
          <w:lang w:eastAsia="ja-JP"/>
        </w:rPr>
        <w:t>mypubval</w:t>
      </w:r>
      <w:r w:rsidRPr="00487D59">
        <w:rPr>
          <w:rFonts w:hint="eastAsia"/>
          <w:lang w:eastAsia="ja-JP"/>
        </w:rPr>
        <w:t>という</w:t>
      </w:r>
      <w:r w:rsidR="00D44A50">
        <w:rPr>
          <w:rFonts w:hint="eastAsia"/>
          <w:lang w:eastAsia="ja-JP"/>
        </w:rPr>
        <w:t>トピック</w:t>
      </w:r>
      <w:r w:rsidRPr="00487D59">
        <w:rPr>
          <w:rFonts w:hint="eastAsia"/>
          <w:lang w:eastAsia="ja-JP"/>
        </w:rPr>
        <w:t>で配信する、単純な</w:t>
      </w:r>
      <w:r w:rsidR="00C51E2D">
        <w:rPr>
          <w:rFonts w:hint="eastAsia"/>
          <w:lang w:eastAsia="ja-JP"/>
        </w:rPr>
        <w:t>ノード</w:t>
      </w:r>
      <w:r w:rsidRPr="00487D59">
        <w:rPr>
          <w:rFonts w:hint="eastAsia"/>
          <w:lang w:eastAsia="ja-JP"/>
        </w:rPr>
        <w:t>です。</w:t>
      </w:r>
    </w:p>
    <w:p w14:paraId="449D158C" w14:textId="77777777" w:rsidR="004B1DB1" w:rsidRDefault="004B1DB1" w:rsidP="001A7F4B">
      <w:pPr>
        <w:pStyle w:val="a4"/>
        <w:rPr>
          <w:lang w:eastAsia="ja-JP"/>
        </w:rPr>
      </w:pPr>
    </w:p>
    <w:p w14:paraId="696E6249" w14:textId="77777777" w:rsidR="007E0F5F" w:rsidRDefault="007E0F5F" w:rsidP="001A7F4B">
      <w:pPr>
        <w:pStyle w:val="a4"/>
        <w:rPr>
          <w:lang w:eastAsia="ja-JP"/>
        </w:rPr>
      </w:pPr>
    </w:p>
    <w:p w14:paraId="43A7CBFB" w14:textId="77777777" w:rsidR="00DD07B5" w:rsidRDefault="00DD07B5">
      <w:pPr>
        <w:ind w:leftChars="0" w:left="0"/>
        <w:rPr>
          <w:rFonts w:ascii="Arial" w:eastAsia="メイリオ" w:hAnsi="Arial"/>
          <w:color w:val="008000"/>
          <w:spacing w:val="15"/>
          <w:sz w:val="28"/>
          <w:szCs w:val="28"/>
          <w:lang w:eastAsia="ja-JP"/>
        </w:rPr>
      </w:pPr>
      <w:r>
        <w:rPr>
          <w:lang w:eastAsia="ja-JP"/>
        </w:rPr>
        <w:br w:type="page"/>
      </w:r>
    </w:p>
    <w:p w14:paraId="0FEDEB88" w14:textId="6E6558F4" w:rsidR="004B1DB1" w:rsidRDefault="00DD07B5" w:rsidP="001A7F4B">
      <w:pPr>
        <w:pStyle w:val="3"/>
        <w:rPr>
          <w:lang w:eastAsia="ja-JP"/>
        </w:rPr>
      </w:pPr>
      <w:bookmarkStart w:id="27" w:name="_Toc312708135"/>
      <w:r>
        <w:rPr>
          <w:rFonts w:hint="eastAsia"/>
          <w:lang w:eastAsia="ja-JP"/>
        </w:rPr>
        <w:lastRenderedPageBreak/>
        <w:t>ノード</w:t>
      </w:r>
      <w:r w:rsidR="00BE640F">
        <w:rPr>
          <w:rFonts w:hint="eastAsia"/>
          <w:lang w:eastAsia="ja-JP"/>
        </w:rPr>
        <w:t>を</w:t>
      </w:r>
      <w:r w:rsidR="004B1DB1">
        <w:rPr>
          <w:rFonts w:hint="eastAsia"/>
          <w:lang w:eastAsia="ja-JP"/>
        </w:rPr>
        <w:t>ビルド</w:t>
      </w:r>
      <w:r w:rsidR="00BE640F">
        <w:rPr>
          <w:rFonts w:hint="eastAsia"/>
          <w:lang w:eastAsia="ja-JP"/>
        </w:rPr>
        <w:t>する</w:t>
      </w:r>
      <w:bookmarkEnd w:id="27"/>
    </w:p>
    <w:p w14:paraId="6BF6887D" w14:textId="77777777" w:rsidR="00A74E1C" w:rsidRDefault="00A74E1C" w:rsidP="00346D59">
      <w:pPr>
        <w:pStyle w:val="a1"/>
        <w:numPr>
          <w:ilvl w:val="0"/>
          <w:numId w:val="41"/>
        </w:numPr>
      </w:pPr>
      <w:r>
        <w:rPr>
          <w:rFonts w:hint="eastAsia"/>
        </w:rPr>
        <w:t>ビルドする前に、</w:t>
      </w:r>
      <w:r>
        <w:rPr>
          <w:rFonts w:hint="eastAsia"/>
        </w:rPr>
        <w:t>CMakeLists.txt</w:t>
      </w:r>
      <w:r>
        <w:rPr>
          <w:rFonts w:hint="eastAsia"/>
        </w:rPr>
        <w:t>を修正します。</w:t>
      </w:r>
    </w:p>
    <w:p w14:paraId="6BDF0AA9" w14:textId="77777777" w:rsidR="00A74E1C" w:rsidRDefault="00A74E1C" w:rsidP="001A7F4B">
      <w:pPr>
        <w:pStyle w:val="a4"/>
        <w:rPr>
          <w:lang w:eastAsia="ja-JP"/>
        </w:rPr>
      </w:pPr>
      <w:r>
        <w:rPr>
          <w:rFonts w:hint="eastAsia"/>
          <w:lang w:eastAsia="ja-JP"/>
        </w:rPr>
        <w:t>まず、</w:t>
      </w:r>
      <w:r>
        <w:rPr>
          <w:rFonts w:hint="eastAsia"/>
          <w:lang w:eastAsia="ja-JP"/>
        </w:rPr>
        <w:t>Autoware</w:t>
      </w:r>
      <w:r>
        <w:rPr>
          <w:rFonts w:hint="eastAsia"/>
          <w:lang w:eastAsia="ja-JP"/>
        </w:rPr>
        <w:t>では、</w:t>
      </w:r>
      <w:r>
        <w:rPr>
          <w:rFonts w:hint="eastAsia"/>
          <w:lang w:eastAsia="ja-JP"/>
        </w:rPr>
        <w:t>C++</w:t>
      </w:r>
      <w:r>
        <w:rPr>
          <w:rFonts w:hint="eastAsia"/>
          <w:lang w:eastAsia="ja-JP"/>
        </w:rPr>
        <w:t>のコンパイル時に特定のオプションを指定しています。そのため、</w:t>
      </w:r>
      <w:r>
        <w:rPr>
          <w:rFonts w:hint="eastAsia"/>
          <w:lang w:eastAsia="ja-JP"/>
        </w:rPr>
        <w:t>CMakeLists.txt</w:t>
      </w:r>
      <w:r>
        <w:rPr>
          <w:rFonts w:hint="eastAsia"/>
          <w:lang w:eastAsia="ja-JP"/>
        </w:rPr>
        <w:t>に以下の</w:t>
      </w:r>
      <w:r>
        <w:rPr>
          <w:rFonts w:hint="eastAsia"/>
          <w:lang w:eastAsia="ja-JP"/>
        </w:rPr>
        <w:t>1</w:t>
      </w:r>
      <w:r>
        <w:rPr>
          <w:rFonts w:hint="eastAsia"/>
          <w:lang w:eastAsia="ja-JP"/>
        </w:rPr>
        <w:t>行を追加します。</w:t>
      </w:r>
    </w:p>
    <w:p w14:paraId="6857E30E" w14:textId="77777777" w:rsidR="00FA402D" w:rsidRDefault="00FA402D" w:rsidP="001A7F4B">
      <w:pPr>
        <w:pStyle w:val="a4"/>
        <w:rPr>
          <w:lang w:eastAsia="ja-JP"/>
        </w:rPr>
      </w:pPr>
    </w:p>
    <w:p w14:paraId="5E520A91" w14:textId="0E0DF5CD" w:rsidR="00A74E1C" w:rsidRDefault="00A74E1C" w:rsidP="004F7F6E">
      <w:pPr>
        <w:pStyle w:val="comandline"/>
        <w:rPr>
          <w:lang w:eastAsia="ja-JP"/>
        </w:rPr>
      </w:pPr>
      <w:r w:rsidRPr="00A74E1C">
        <w:t>set(CMAKE_CXX_FLAGS "-std=c++0x -O2 -Wall ${CMAKE_CXX_FLAGS}")</w:t>
      </w:r>
    </w:p>
    <w:p w14:paraId="489B7172" w14:textId="77777777" w:rsidR="00A74E1C" w:rsidRDefault="00A74E1C" w:rsidP="004F7F6E">
      <w:pPr>
        <w:pStyle w:val="comandline"/>
        <w:rPr>
          <w:lang w:eastAsia="ja-JP"/>
        </w:rPr>
      </w:pPr>
    </w:p>
    <w:p w14:paraId="0E5BF031" w14:textId="7F05C7F7" w:rsidR="00A74E1C" w:rsidRDefault="00FA402D" w:rsidP="00346D59">
      <w:pPr>
        <w:pStyle w:val="a1"/>
      </w:pPr>
      <w:r w:rsidRPr="00FA402D">
        <w:rPr>
          <w:rFonts w:hint="eastAsia"/>
        </w:rPr>
        <w:t>mynode</w:t>
      </w:r>
      <w:r w:rsidRPr="00FA402D">
        <w:rPr>
          <w:rFonts w:hint="eastAsia"/>
        </w:rPr>
        <w:t>のソースコードが</w:t>
      </w:r>
      <w:r w:rsidRPr="00FA402D">
        <w:rPr>
          <w:rFonts w:hint="eastAsia"/>
        </w:rPr>
        <w:t>nodes/mynode/mynode.cpp</w:t>
      </w:r>
      <w:r w:rsidRPr="00FA402D">
        <w:rPr>
          <w:rFonts w:hint="eastAsia"/>
        </w:rPr>
        <w:t>であることを示す、以下の</w:t>
      </w:r>
      <w:r w:rsidRPr="00FA402D">
        <w:rPr>
          <w:rFonts w:hint="eastAsia"/>
        </w:rPr>
        <w:t>1</w:t>
      </w:r>
      <w:r w:rsidRPr="00FA402D">
        <w:rPr>
          <w:rFonts w:hint="eastAsia"/>
        </w:rPr>
        <w:t>行を追加します。</w:t>
      </w:r>
    </w:p>
    <w:p w14:paraId="6E70D1BE" w14:textId="77777777" w:rsidR="00FA402D" w:rsidRDefault="00FA402D" w:rsidP="001A7F4B">
      <w:pPr>
        <w:pStyle w:val="a4"/>
        <w:rPr>
          <w:lang w:eastAsia="ja-JP"/>
        </w:rPr>
      </w:pPr>
    </w:p>
    <w:p w14:paraId="792B5FC7" w14:textId="5F01EFC3" w:rsidR="00FA402D" w:rsidRDefault="00FA402D" w:rsidP="004F7F6E">
      <w:pPr>
        <w:pStyle w:val="comandline"/>
        <w:rPr>
          <w:lang w:eastAsia="ja-JP"/>
        </w:rPr>
      </w:pPr>
      <w:r w:rsidRPr="00FA402D">
        <w:rPr>
          <w:lang w:eastAsia="ja-JP"/>
        </w:rPr>
        <w:t>add_executable(mynode nodes/mynode/mynode.cpp)</w:t>
      </w:r>
    </w:p>
    <w:p w14:paraId="0EAE7A6A" w14:textId="77777777" w:rsidR="00FA402D" w:rsidRPr="00A74E1C" w:rsidRDefault="00FA402D" w:rsidP="004F7F6E">
      <w:pPr>
        <w:pStyle w:val="comandline"/>
        <w:rPr>
          <w:lang w:eastAsia="ja-JP"/>
        </w:rPr>
      </w:pPr>
    </w:p>
    <w:p w14:paraId="595079E5" w14:textId="4DF1010B" w:rsidR="004B1DB1" w:rsidRDefault="00E74958" w:rsidP="00346D59">
      <w:pPr>
        <w:pStyle w:val="a1"/>
      </w:pPr>
      <w:r w:rsidRPr="00E74958">
        <w:rPr>
          <w:rFonts w:hint="eastAsia"/>
        </w:rPr>
        <w:t>ROS</w:t>
      </w:r>
      <w:r w:rsidRPr="00E74958">
        <w:rPr>
          <w:rFonts w:hint="eastAsia"/>
        </w:rPr>
        <w:t>の一般的なライブラリをリンク時に使用するよう、以下の</w:t>
      </w:r>
      <w:r w:rsidRPr="00E74958">
        <w:rPr>
          <w:rFonts w:hint="eastAsia"/>
        </w:rPr>
        <w:t>1</w:t>
      </w:r>
      <w:r w:rsidRPr="00E74958">
        <w:rPr>
          <w:rFonts w:hint="eastAsia"/>
        </w:rPr>
        <w:t>行を追加します。</w:t>
      </w:r>
    </w:p>
    <w:p w14:paraId="69F7D051" w14:textId="77777777" w:rsidR="00E74958" w:rsidRDefault="00E74958" w:rsidP="001A7F4B">
      <w:pPr>
        <w:pStyle w:val="a4"/>
        <w:rPr>
          <w:lang w:eastAsia="ja-JP"/>
        </w:rPr>
      </w:pPr>
    </w:p>
    <w:p w14:paraId="03C445BF" w14:textId="77777777" w:rsidR="00E74958" w:rsidRDefault="00E74958" w:rsidP="004F7F6E">
      <w:pPr>
        <w:pStyle w:val="comandline"/>
        <w:rPr>
          <w:lang w:eastAsia="ja-JP"/>
        </w:rPr>
      </w:pPr>
      <w:r>
        <w:rPr>
          <w:lang w:eastAsia="ja-JP"/>
        </w:rPr>
        <w:t>target_link_libraries(mynode</w:t>
      </w:r>
    </w:p>
    <w:p w14:paraId="1BB46058" w14:textId="77777777" w:rsidR="00E74958" w:rsidRDefault="00E74958" w:rsidP="004F7F6E">
      <w:pPr>
        <w:pStyle w:val="comandline"/>
        <w:rPr>
          <w:lang w:eastAsia="ja-JP"/>
        </w:rPr>
      </w:pPr>
      <w:r>
        <w:rPr>
          <w:lang w:eastAsia="ja-JP"/>
        </w:rPr>
        <w:t xml:space="preserve">  ${catkin_LIBRARIES}</w:t>
      </w:r>
    </w:p>
    <w:p w14:paraId="71E0CD08" w14:textId="77777777" w:rsidR="00E74958" w:rsidRDefault="00E74958" w:rsidP="004F7F6E">
      <w:pPr>
        <w:pStyle w:val="comandline"/>
        <w:rPr>
          <w:lang w:eastAsia="ja-JP"/>
        </w:rPr>
      </w:pPr>
      <w:r>
        <w:rPr>
          <w:lang w:eastAsia="ja-JP"/>
        </w:rPr>
        <w:t>)</w:t>
      </w:r>
    </w:p>
    <w:p w14:paraId="4ABD82A1" w14:textId="77777777" w:rsidR="007E0F5F" w:rsidRDefault="007E0F5F" w:rsidP="004F7F6E">
      <w:pPr>
        <w:pStyle w:val="comandline"/>
        <w:rPr>
          <w:lang w:eastAsia="ja-JP"/>
        </w:rPr>
      </w:pPr>
    </w:p>
    <w:p w14:paraId="5826AD88" w14:textId="05AEE19B" w:rsidR="00E74958" w:rsidRDefault="008C1E54" w:rsidP="00346D59">
      <w:pPr>
        <w:pStyle w:val="a1"/>
      </w:pPr>
      <w:r w:rsidRPr="008C1E54">
        <w:rPr>
          <w:rFonts w:hint="eastAsia"/>
        </w:rPr>
        <w:t>トップディレクトリに戻って、</w:t>
      </w:r>
      <w:r w:rsidRPr="008C1E54">
        <w:rPr>
          <w:rFonts w:hint="eastAsia"/>
        </w:rPr>
        <w:t>catkin_make_release</w:t>
      </w:r>
      <w:r w:rsidRPr="008C1E54">
        <w:rPr>
          <w:rFonts w:hint="eastAsia"/>
        </w:rPr>
        <w:t>スクリプトを実行します。</w:t>
      </w:r>
    </w:p>
    <w:p w14:paraId="2E38B849" w14:textId="77777777" w:rsidR="00B12EA3" w:rsidRDefault="00B12EA3" w:rsidP="001A7F4B">
      <w:pPr>
        <w:pStyle w:val="a4"/>
        <w:rPr>
          <w:lang w:eastAsia="ja-JP"/>
        </w:rPr>
      </w:pPr>
    </w:p>
    <w:p w14:paraId="513C225D" w14:textId="77777777" w:rsidR="007E0F5F" w:rsidRPr="007E0F5F" w:rsidRDefault="007E0F5F" w:rsidP="004F7F6E">
      <w:pPr>
        <w:pStyle w:val="comandline"/>
        <w:rPr>
          <w:lang w:eastAsia="ja-JP"/>
        </w:rPr>
      </w:pPr>
      <w:r w:rsidRPr="007E0F5F">
        <w:rPr>
          <w:lang w:eastAsia="ja-JP"/>
        </w:rPr>
        <w:t>$ popd</w:t>
      </w:r>
    </w:p>
    <w:p w14:paraId="0AFF2BB8" w14:textId="77777777" w:rsidR="007E0F5F" w:rsidRPr="007E0F5F" w:rsidRDefault="007E0F5F" w:rsidP="004F7F6E">
      <w:pPr>
        <w:pStyle w:val="comandline"/>
        <w:rPr>
          <w:lang w:eastAsia="ja-JP"/>
        </w:rPr>
      </w:pPr>
      <w:r w:rsidRPr="007E0F5F">
        <w:rPr>
          <w:lang w:eastAsia="ja-JP"/>
        </w:rPr>
        <w:t>$ pwd</w:t>
      </w:r>
    </w:p>
    <w:p w14:paraId="7A3CF4D4" w14:textId="77777777" w:rsidR="007E0F5F" w:rsidRPr="007E0F5F" w:rsidRDefault="007E0F5F" w:rsidP="004F7F6E">
      <w:pPr>
        <w:pStyle w:val="comandline"/>
        <w:rPr>
          <w:lang w:eastAsia="ja-JP"/>
        </w:rPr>
      </w:pPr>
      <w:r w:rsidRPr="007E0F5F">
        <w:rPr>
          <w:lang w:eastAsia="ja-JP"/>
        </w:rPr>
        <w:t>/foo/ros</w:t>
      </w:r>
    </w:p>
    <w:p w14:paraId="0F8951B2" w14:textId="77777777" w:rsidR="007E0F5F" w:rsidRPr="007E0F5F" w:rsidRDefault="007E0F5F" w:rsidP="004F7F6E">
      <w:pPr>
        <w:pStyle w:val="comandline"/>
        <w:rPr>
          <w:lang w:eastAsia="ja-JP"/>
        </w:rPr>
      </w:pPr>
      <w:r w:rsidRPr="007E0F5F">
        <w:rPr>
          <w:lang w:eastAsia="ja-JP"/>
        </w:rPr>
        <w:t>$ ./catkin_make_release</w:t>
      </w:r>
    </w:p>
    <w:p w14:paraId="226DF15B" w14:textId="1E1A4499" w:rsidR="00BC72FD" w:rsidRDefault="00BC72FD" w:rsidP="001A7F4B">
      <w:pPr>
        <w:pStyle w:val="a4"/>
        <w:rPr>
          <w:lang w:eastAsia="ja-JP"/>
        </w:rPr>
      </w:pPr>
    </w:p>
    <w:p w14:paraId="498E7C1B" w14:textId="77777777" w:rsidR="007833BE" w:rsidRDefault="007833BE" w:rsidP="001A7F4B">
      <w:pPr>
        <w:pStyle w:val="a4"/>
        <w:rPr>
          <w:lang w:eastAsia="ja-JP"/>
        </w:rPr>
      </w:pPr>
    </w:p>
    <w:p w14:paraId="7A3BF551" w14:textId="34A11AEE" w:rsidR="007833BE" w:rsidRDefault="007833BE" w:rsidP="001A7F4B">
      <w:pPr>
        <w:pStyle w:val="a4"/>
        <w:rPr>
          <w:lang w:eastAsia="ja-JP"/>
        </w:rPr>
      </w:pPr>
      <w:r w:rsidRPr="007833BE">
        <w:rPr>
          <w:rFonts w:hint="eastAsia"/>
          <w:lang w:eastAsia="ja-JP"/>
        </w:rPr>
        <w:t>ただし、</w:t>
      </w:r>
      <w:r w:rsidRPr="007833BE">
        <w:rPr>
          <w:rFonts w:hint="eastAsia"/>
          <w:lang w:eastAsia="ja-JP"/>
        </w:rPr>
        <w:t>catkin_make_release</w:t>
      </w:r>
      <w:r w:rsidRPr="007833BE">
        <w:rPr>
          <w:rFonts w:hint="eastAsia"/>
          <w:lang w:eastAsia="ja-JP"/>
        </w:rPr>
        <w:t>スクリプトは、すでにビルド済の実行ファイルやライブラリをすべて削除し、最初からビルドを実行し直します。毎回このスクリプトを実行すると時間がかかるため、通常は</w:t>
      </w:r>
      <w:r w:rsidRPr="007833BE">
        <w:rPr>
          <w:rFonts w:hint="eastAsia"/>
          <w:lang w:eastAsia="ja-JP"/>
        </w:rPr>
        <w:t>catkin_make</w:t>
      </w:r>
      <w:r w:rsidRPr="007833BE">
        <w:rPr>
          <w:rFonts w:hint="eastAsia"/>
          <w:lang w:eastAsia="ja-JP"/>
        </w:rPr>
        <w:t>コマンドでビルドを行います。</w:t>
      </w:r>
    </w:p>
    <w:p w14:paraId="41433AA7" w14:textId="77777777" w:rsidR="0071672C" w:rsidRDefault="0071672C" w:rsidP="001A7F4B">
      <w:pPr>
        <w:pStyle w:val="a4"/>
        <w:rPr>
          <w:lang w:eastAsia="ja-JP"/>
        </w:rPr>
      </w:pPr>
    </w:p>
    <w:p w14:paraId="4B2DF115" w14:textId="2486243A" w:rsidR="0071672C" w:rsidRDefault="0071672C" w:rsidP="004F7F6E">
      <w:pPr>
        <w:pStyle w:val="comandline"/>
        <w:rPr>
          <w:lang w:eastAsia="ja-JP"/>
        </w:rPr>
      </w:pPr>
      <w:r w:rsidRPr="0071672C">
        <w:rPr>
          <w:lang w:eastAsia="ja-JP"/>
        </w:rPr>
        <w:t>$ catkin_make -DCMAKE_BUILD_TYPE=Release</w:t>
      </w:r>
    </w:p>
    <w:p w14:paraId="682B12D4" w14:textId="77777777" w:rsidR="001E11FE" w:rsidRDefault="001E11FE" w:rsidP="001A7F4B">
      <w:pPr>
        <w:pStyle w:val="a4"/>
        <w:rPr>
          <w:lang w:eastAsia="ja-JP"/>
        </w:rPr>
      </w:pPr>
    </w:p>
    <w:p w14:paraId="3CB44D9C" w14:textId="77777777" w:rsidR="001E11FE" w:rsidRDefault="001E11FE">
      <w:pPr>
        <w:ind w:leftChars="0" w:left="0"/>
        <w:rPr>
          <w:rFonts w:ascii="メイリオ" w:eastAsia="メイリオ" w:hAnsi="ＭＳ ゴシック"/>
          <w:b/>
          <w:bCs/>
          <w:sz w:val="28"/>
          <w:szCs w:val="28"/>
          <w:lang w:eastAsia="ja-JP"/>
        </w:rPr>
      </w:pPr>
      <w:r>
        <w:rPr>
          <w:lang w:eastAsia="ja-JP"/>
        </w:rPr>
        <w:br w:type="page"/>
      </w:r>
    </w:p>
    <w:p w14:paraId="1E3173DA" w14:textId="23997E29" w:rsidR="001E11FE" w:rsidRDefault="00454BA8" w:rsidP="001A7F4B">
      <w:pPr>
        <w:pStyle w:val="3"/>
        <w:rPr>
          <w:lang w:eastAsia="ja-JP"/>
        </w:rPr>
      </w:pPr>
      <w:bookmarkStart w:id="28" w:name="_Toc312708136"/>
      <w:r>
        <w:rPr>
          <w:rFonts w:hint="eastAsia"/>
          <w:lang w:eastAsia="ja-JP"/>
        </w:rPr>
        <w:lastRenderedPageBreak/>
        <w:t>ノード</w:t>
      </w:r>
      <w:r w:rsidR="00302434">
        <w:rPr>
          <w:rFonts w:hint="eastAsia"/>
          <w:lang w:eastAsia="ja-JP"/>
        </w:rPr>
        <w:t>の</w:t>
      </w:r>
      <w:r w:rsidR="001E11FE" w:rsidRPr="001E11FE">
        <w:rPr>
          <w:rFonts w:hint="eastAsia"/>
          <w:lang w:eastAsia="ja-JP"/>
        </w:rPr>
        <w:t>動作確認</w:t>
      </w:r>
      <w:r w:rsidR="00302434">
        <w:rPr>
          <w:rFonts w:hint="eastAsia"/>
          <w:lang w:eastAsia="ja-JP"/>
        </w:rPr>
        <w:t>をする</w:t>
      </w:r>
      <w:bookmarkEnd w:id="28"/>
    </w:p>
    <w:p w14:paraId="577E2A81" w14:textId="18DE57CA" w:rsidR="001E11FE" w:rsidRDefault="00390F5F" w:rsidP="00346D59">
      <w:pPr>
        <w:pStyle w:val="a1"/>
        <w:numPr>
          <w:ilvl w:val="0"/>
          <w:numId w:val="42"/>
        </w:numPr>
      </w:pPr>
      <w:r w:rsidRPr="00390F5F">
        <w:rPr>
          <w:rFonts w:hint="eastAsia"/>
        </w:rPr>
        <w:t>まず、</w:t>
      </w:r>
      <w:r w:rsidRPr="00390F5F">
        <w:rPr>
          <w:rFonts w:hint="eastAsia"/>
        </w:rPr>
        <w:t>ROS</w:t>
      </w:r>
      <w:r w:rsidRPr="00390F5F">
        <w:rPr>
          <w:rFonts w:hint="eastAsia"/>
        </w:rPr>
        <w:t>の基本的なプログラム</w:t>
      </w:r>
      <w:r w:rsidRPr="00390F5F">
        <w:rPr>
          <w:rFonts w:hint="eastAsia"/>
        </w:rPr>
        <w:t>(Master</w:t>
      </w:r>
      <w:r w:rsidRPr="00390F5F">
        <w:rPr>
          <w:rFonts w:hint="eastAsia"/>
        </w:rPr>
        <w:t>や</w:t>
      </w:r>
      <w:r w:rsidRPr="00390F5F">
        <w:rPr>
          <w:rFonts w:hint="eastAsia"/>
        </w:rPr>
        <w:t>Parameter Server</w:t>
      </w:r>
      <w:r w:rsidRPr="00390F5F">
        <w:rPr>
          <w:rFonts w:hint="eastAsia"/>
        </w:rPr>
        <w:t>など</w:t>
      </w:r>
      <w:r w:rsidRPr="00390F5F">
        <w:rPr>
          <w:rFonts w:hint="eastAsia"/>
        </w:rPr>
        <w:t>)</w:t>
      </w:r>
      <w:r w:rsidRPr="00390F5F">
        <w:rPr>
          <w:rFonts w:hint="eastAsia"/>
        </w:rPr>
        <w:t>を起動するため、</w:t>
      </w:r>
      <w:r w:rsidRPr="00390F5F">
        <w:rPr>
          <w:rFonts w:hint="eastAsia"/>
        </w:rPr>
        <w:t>roscore</w:t>
      </w:r>
      <w:r w:rsidRPr="00390F5F">
        <w:rPr>
          <w:rFonts w:hint="eastAsia"/>
        </w:rPr>
        <w:t>コマンドを起動します。あるいは、</w:t>
      </w:r>
      <w:r w:rsidRPr="00390F5F">
        <w:rPr>
          <w:rFonts w:hint="eastAsia"/>
        </w:rPr>
        <w:t xml:space="preserve">./run </w:t>
      </w:r>
      <w:r w:rsidRPr="00390F5F">
        <w:rPr>
          <w:rFonts w:hint="eastAsia"/>
        </w:rPr>
        <w:t>の起動でも構いません。</w:t>
      </w:r>
    </w:p>
    <w:p w14:paraId="2A822609" w14:textId="77777777" w:rsidR="00E20C7E" w:rsidRDefault="00E20C7E" w:rsidP="001A7F4B">
      <w:pPr>
        <w:pStyle w:val="a4"/>
        <w:rPr>
          <w:lang w:eastAsia="ja-JP"/>
        </w:rPr>
      </w:pPr>
    </w:p>
    <w:p w14:paraId="2C30AB1C" w14:textId="77777777" w:rsidR="00E20C7E" w:rsidRDefault="00E20C7E" w:rsidP="004F7F6E">
      <w:pPr>
        <w:pStyle w:val="comandline"/>
        <w:rPr>
          <w:lang w:eastAsia="ja-JP"/>
        </w:rPr>
      </w:pPr>
      <w:r>
        <w:rPr>
          <w:lang w:eastAsia="ja-JP"/>
        </w:rPr>
        <w:t>$ . devel/setup.bash</w:t>
      </w:r>
    </w:p>
    <w:p w14:paraId="7550180E" w14:textId="62211727" w:rsidR="00C13702" w:rsidRDefault="00E20C7E" w:rsidP="004F7F6E">
      <w:pPr>
        <w:pStyle w:val="comandline"/>
        <w:rPr>
          <w:lang w:eastAsia="ja-JP"/>
        </w:rPr>
      </w:pPr>
      <w:r>
        <w:rPr>
          <w:lang w:eastAsia="ja-JP"/>
        </w:rPr>
        <w:t>$ roscore</w:t>
      </w:r>
    </w:p>
    <w:p w14:paraId="5DF9EC34" w14:textId="77777777" w:rsidR="00E20C7E" w:rsidRDefault="00E20C7E" w:rsidP="004F7F6E">
      <w:pPr>
        <w:pStyle w:val="comandline"/>
        <w:rPr>
          <w:lang w:eastAsia="ja-JP"/>
        </w:rPr>
      </w:pPr>
    </w:p>
    <w:p w14:paraId="6F1E93DF" w14:textId="6E1A5BD4" w:rsidR="00B332B7" w:rsidRDefault="00B332B7" w:rsidP="00346D59">
      <w:pPr>
        <w:pStyle w:val="a1"/>
      </w:pPr>
      <w:r>
        <w:rPr>
          <w:rFonts w:hint="eastAsia"/>
        </w:rPr>
        <w:t>次に、作成した</w:t>
      </w:r>
      <w:r>
        <w:rPr>
          <w:rFonts w:hint="eastAsia"/>
        </w:rPr>
        <w:t>mynode</w:t>
      </w:r>
      <w:r w:rsidR="00FF6F0D">
        <w:rPr>
          <w:rFonts w:hint="eastAsia"/>
        </w:rPr>
        <w:t>を</w:t>
      </w:r>
      <w:r>
        <w:rPr>
          <w:rFonts w:hint="eastAsia"/>
        </w:rPr>
        <w:t>rosrun</w:t>
      </w:r>
      <w:r>
        <w:rPr>
          <w:rFonts w:hint="eastAsia"/>
        </w:rPr>
        <w:t>コマンドで起動します。引数は、パッケージ名とノード名です。</w:t>
      </w:r>
    </w:p>
    <w:p w14:paraId="031BCF98" w14:textId="77777777" w:rsidR="00B332B7" w:rsidRDefault="00B332B7" w:rsidP="001A7F4B">
      <w:pPr>
        <w:pStyle w:val="a4"/>
        <w:rPr>
          <w:lang w:eastAsia="ja-JP"/>
        </w:rPr>
      </w:pPr>
      <w:r>
        <w:rPr>
          <w:rFonts w:hint="eastAsia"/>
          <w:lang w:eastAsia="ja-JP"/>
        </w:rPr>
        <w:t>先の</w:t>
      </w:r>
      <w:r>
        <w:rPr>
          <w:rFonts w:hint="eastAsia"/>
          <w:lang w:eastAsia="ja-JP"/>
        </w:rPr>
        <w:t>roscore</w:t>
      </w:r>
      <w:r>
        <w:rPr>
          <w:rFonts w:hint="eastAsia"/>
          <w:lang w:eastAsia="ja-JP"/>
        </w:rPr>
        <w:t>実行により、その擬似端末は</w:t>
      </w:r>
      <w:r>
        <w:rPr>
          <w:rFonts w:hint="eastAsia"/>
          <w:lang w:eastAsia="ja-JP"/>
        </w:rPr>
        <w:t>roscore</w:t>
      </w:r>
      <w:r>
        <w:rPr>
          <w:rFonts w:hint="eastAsia"/>
          <w:lang w:eastAsia="ja-JP"/>
        </w:rPr>
        <w:t>に専有されるため、別の擬似端末から実行します。</w:t>
      </w:r>
    </w:p>
    <w:p w14:paraId="670E7AA3" w14:textId="77777777" w:rsidR="00B332B7" w:rsidRDefault="00B332B7" w:rsidP="001A7F4B">
      <w:pPr>
        <w:pStyle w:val="a4"/>
        <w:rPr>
          <w:lang w:eastAsia="ja-JP"/>
        </w:rPr>
      </w:pPr>
    </w:p>
    <w:p w14:paraId="6F72C154" w14:textId="77777777" w:rsidR="00561736" w:rsidRDefault="00561736" w:rsidP="004F7F6E">
      <w:pPr>
        <w:pStyle w:val="comandline"/>
        <w:rPr>
          <w:lang w:eastAsia="ja-JP"/>
        </w:rPr>
      </w:pPr>
      <w:r>
        <w:rPr>
          <w:lang w:eastAsia="ja-JP"/>
        </w:rPr>
        <w:t>$ . devel/setup.bash</w:t>
      </w:r>
    </w:p>
    <w:p w14:paraId="6771ECC9" w14:textId="206F9646" w:rsidR="00561736" w:rsidRDefault="00561736" w:rsidP="004F7F6E">
      <w:pPr>
        <w:pStyle w:val="comandline"/>
        <w:rPr>
          <w:lang w:eastAsia="ja-JP"/>
        </w:rPr>
      </w:pPr>
      <w:r>
        <w:rPr>
          <w:lang w:eastAsia="ja-JP"/>
        </w:rPr>
        <w:t>$ rosrun mypkg mynode</w:t>
      </w:r>
    </w:p>
    <w:p w14:paraId="73E4BE7D" w14:textId="77777777" w:rsidR="00561736" w:rsidRDefault="00561736" w:rsidP="004F7F6E">
      <w:pPr>
        <w:pStyle w:val="comandline"/>
        <w:rPr>
          <w:lang w:eastAsia="ja-JP"/>
        </w:rPr>
      </w:pPr>
    </w:p>
    <w:p w14:paraId="296CB10E" w14:textId="3BE33ECE" w:rsidR="00561736" w:rsidRDefault="00561736" w:rsidP="00346D59">
      <w:pPr>
        <w:pStyle w:val="a1"/>
      </w:pPr>
      <w:r w:rsidRPr="00561736">
        <w:rPr>
          <w:rFonts w:hint="eastAsia"/>
        </w:rPr>
        <w:t>引数に</w:t>
      </w:r>
      <w:r w:rsidRPr="00561736">
        <w:rPr>
          <w:rFonts w:hint="eastAsia"/>
        </w:rPr>
        <w:t>list</w:t>
      </w:r>
      <w:r w:rsidRPr="00561736">
        <w:rPr>
          <w:rFonts w:hint="eastAsia"/>
        </w:rPr>
        <w:t>を指定して</w:t>
      </w:r>
      <w:r w:rsidRPr="00561736">
        <w:rPr>
          <w:rFonts w:hint="eastAsia"/>
        </w:rPr>
        <w:t>rosnode</w:t>
      </w:r>
      <w:r w:rsidRPr="00561736">
        <w:rPr>
          <w:rFonts w:hint="eastAsia"/>
        </w:rPr>
        <w:t>コマンドを実行すると、実行中のノードを確認できます。</w:t>
      </w:r>
    </w:p>
    <w:p w14:paraId="17ED4BA4" w14:textId="77777777" w:rsidR="00561736" w:rsidRDefault="00561736" w:rsidP="001A7F4B">
      <w:pPr>
        <w:pStyle w:val="a4"/>
        <w:rPr>
          <w:lang w:eastAsia="ja-JP"/>
        </w:rPr>
      </w:pPr>
    </w:p>
    <w:p w14:paraId="764B184C" w14:textId="77777777" w:rsidR="00561736" w:rsidRDefault="00561736" w:rsidP="004F7F6E">
      <w:pPr>
        <w:pStyle w:val="comandline"/>
        <w:rPr>
          <w:lang w:eastAsia="ja-JP"/>
        </w:rPr>
      </w:pPr>
      <w:r>
        <w:rPr>
          <w:lang w:eastAsia="ja-JP"/>
        </w:rPr>
        <w:t>$ rosnode list</w:t>
      </w:r>
    </w:p>
    <w:p w14:paraId="39F01D03" w14:textId="77777777" w:rsidR="00561736" w:rsidRDefault="00561736" w:rsidP="004F7F6E">
      <w:pPr>
        <w:pStyle w:val="comandline"/>
        <w:rPr>
          <w:lang w:eastAsia="ja-JP"/>
        </w:rPr>
      </w:pPr>
      <w:r>
        <w:rPr>
          <w:lang w:eastAsia="ja-JP"/>
        </w:rPr>
        <w:t>/mynode</w:t>
      </w:r>
    </w:p>
    <w:p w14:paraId="31BA1DDA" w14:textId="4B95CA3D" w:rsidR="00561736" w:rsidRDefault="00561736" w:rsidP="004F7F6E">
      <w:pPr>
        <w:pStyle w:val="comandline"/>
        <w:rPr>
          <w:lang w:eastAsia="ja-JP"/>
        </w:rPr>
      </w:pPr>
      <w:r>
        <w:rPr>
          <w:lang w:eastAsia="ja-JP"/>
        </w:rPr>
        <w:t>/rosout</w:t>
      </w:r>
    </w:p>
    <w:p w14:paraId="19777A71" w14:textId="77777777" w:rsidR="00561736" w:rsidRDefault="00561736" w:rsidP="004F7F6E">
      <w:pPr>
        <w:pStyle w:val="comandline"/>
        <w:rPr>
          <w:lang w:eastAsia="ja-JP"/>
        </w:rPr>
      </w:pPr>
    </w:p>
    <w:p w14:paraId="17A104F0" w14:textId="7350DDED" w:rsidR="00561736" w:rsidRDefault="00824BFD" w:rsidP="00346D59">
      <w:pPr>
        <w:pStyle w:val="a1"/>
      </w:pPr>
      <w:r w:rsidRPr="00824BFD">
        <w:rPr>
          <w:rFonts w:hint="eastAsia"/>
        </w:rPr>
        <w:t>同様に、引数に</w:t>
      </w:r>
      <w:r w:rsidRPr="00824BFD">
        <w:rPr>
          <w:rFonts w:hint="eastAsia"/>
        </w:rPr>
        <w:t>list</w:t>
      </w:r>
      <w:r w:rsidRPr="00824BFD">
        <w:rPr>
          <w:rFonts w:hint="eastAsia"/>
        </w:rPr>
        <w:t>を指定して</w:t>
      </w:r>
      <w:r w:rsidRPr="00824BFD">
        <w:rPr>
          <w:rFonts w:hint="eastAsia"/>
        </w:rPr>
        <w:t>rostopic</w:t>
      </w:r>
      <w:r w:rsidRPr="00824BFD">
        <w:rPr>
          <w:rFonts w:hint="eastAsia"/>
        </w:rPr>
        <w:t>コマンドを実行すると、配信もしくは購読されているトピックの一覧を確認できます。</w:t>
      </w:r>
    </w:p>
    <w:p w14:paraId="005EC4C3" w14:textId="77777777" w:rsidR="00824BFD" w:rsidRDefault="00824BFD" w:rsidP="001A7F4B">
      <w:pPr>
        <w:pStyle w:val="a4"/>
        <w:rPr>
          <w:lang w:eastAsia="ja-JP"/>
        </w:rPr>
      </w:pPr>
    </w:p>
    <w:p w14:paraId="180B5FDC" w14:textId="77777777" w:rsidR="00824BFD" w:rsidRDefault="00824BFD" w:rsidP="004F7F6E">
      <w:pPr>
        <w:pStyle w:val="comandline"/>
      </w:pPr>
      <w:r>
        <w:t>$ rostopic list</w:t>
      </w:r>
    </w:p>
    <w:p w14:paraId="07694089" w14:textId="77777777" w:rsidR="00824BFD" w:rsidRDefault="00824BFD" w:rsidP="004F7F6E">
      <w:pPr>
        <w:pStyle w:val="comandline"/>
      </w:pPr>
      <w:r>
        <w:t>/mypubval</w:t>
      </w:r>
    </w:p>
    <w:p w14:paraId="6BDD716D" w14:textId="77777777" w:rsidR="00824BFD" w:rsidRDefault="00824BFD" w:rsidP="004F7F6E">
      <w:pPr>
        <w:pStyle w:val="comandline"/>
      </w:pPr>
      <w:r>
        <w:t>/mysubstr</w:t>
      </w:r>
    </w:p>
    <w:p w14:paraId="29556281" w14:textId="77777777" w:rsidR="00824BFD" w:rsidRDefault="00824BFD" w:rsidP="004F7F6E">
      <w:pPr>
        <w:pStyle w:val="comandline"/>
      </w:pPr>
      <w:r>
        <w:t>/rosout</w:t>
      </w:r>
    </w:p>
    <w:p w14:paraId="4BB0A4BD" w14:textId="77777777" w:rsidR="00824BFD" w:rsidRDefault="00824BFD" w:rsidP="004F7F6E">
      <w:pPr>
        <w:pStyle w:val="comandline"/>
      </w:pPr>
      <w:r>
        <w:t>/rosout_agg</w:t>
      </w:r>
    </w:p>
    <w:p w14:paraId="4EAF2376" w14:textId="77777777" w:rsidR="00824BFD" w:rsidRDefault="00824BFD" w:rsidP="00A2496B">
      <w:pPr>
        <w:pStyle w:val="a8"/>
        <w:rPr>
          <w:lang w:eastAsia="ja-JP"/>
        </w:rPr>
      </w:pPr>
    </w:p>
    <w:p w14:paraId="365A5BDB" w14:textId="77777777" w:rsidR="00811FD0" w:rsidRDefault="00811FD0" w:rsidP="00346D59">
      <w:pPr>
        <w:pStyle w:val="a1"/>
      </w:pPr>
      <w:r>
        <w:rPr>
          <w:rFonts w:hint="eastAsia"/>
        </w:rPr>
        <w:t>本来は他のノードとトピックを送受信しますが、ここでは代わりにコマンドを使用します。</w:t>
      </w:r>
    </w:p>
    <w:p w14:paraId="4382A21F" w14:textId="77777777" w:rsidR="00811FD0" w:rsidRDefault="00811FD0" w:rsidP="001A7F4B">
      <w:pPr>
        <w:pStyle w:val="a4"/>
        <w:rPr>
          <w:lang w:eastAsia="ja-JP"/>
        </w:rPr>
      </w:pPr>
      <w:r>
        <w:rPr>
          <w:rFonts w:hint="eastAsia"/>
          <w:lang w:eastAsia="ja-JP"/>
        </w:rPr>
        <w:t>mynode</w:t>
      </w:r>
      <w:r>
        <w:rPr>
          <w:rFonts w:hint="eastAsia"/>
          <w:lang w:eastAsia="ja-JP"/>
        </w:rPr>
        <w:t>は</w:t>
      </w:r>
      <w:r>
        <w:rPr>
          <w:rFonts w:hint="eastAsia"/>
          <w:lang w:eastAsia="ja-JP"/>
        </w:rPr>
        <w:t>mypubval</w:t>
      </w:r>
      <w:r>
        <w:rPr>
          <w:rFonts w:hint="eastAsia"/>
          <w:lang w:eastAsia="ja-JP"/>
        </w:rPr>
        <w:t>トピックを配信するため、引数に</w:t>
      </w:r>
      <w:r>
        <w:rPr>
          <w:rFonts w:hint="eastAsia"/>
          <w:lang w:eastAsia="ja-JP"/>
        </w:rPr>
        <w:t>echo</w:t>
      </w:r>
      <w:r>
        <w:rPr>
          <w:rFonts w:hint="eastAsia"/>
          <w:lang w:eastAsia="ja-JP"/>
        </w:rPr>
        <w:t>を指定して</w:t>
      </w:r>
      <w:r>
        <w:rPr>
          <w:rFonts w:hint="eastAsia"/>
          <w:lang w:eastAsia="ja-JP"/>
        </w:rPr>
        <w:t>rostopic</w:t>
      </w:r>
      <w:r>
        <w:rPr>
          <w:rFonts w:hint="eastAsia"/>
          <w:lang w:eastAsia="ja-JP"/>
        </w:rPr>
        <w:t>コマンドを実行することで、トピックを購読します。</w:t>
      </w:r>
    </w:p>
    <w:p w14:paraId="52ACB123" w14:textId="77777777" w:rsidR="00824BFD" w:rsidRDefault="00824BFD" w:rsidP="001A7F4B">
      <w:pPr>
        <w:pStyle w:val="a4"/>
        <w:rPr>
          <w:lang w:eastAsia="ja-JP"/>
        </w:rPr>
      </w:pPr>
    </w:p>
    <w:p w14:paraId="5A123062" w14:textId="06D70DE6" w:rsidR="00811FD0" w:rsidRDefault="00811FD0" w:rsidP="004F7F6E">
      <w:pPr>
        <w:pStyle w:val="comandline"/>
        <w:rPr>
          <w:lang w:eastAsia="ja-JP"/>
        </w:rPr>
      </w:pPr>
      <w:r>
        <w:t>$ rostopic echo /mypubval</w:t>
      </w:r>
      <w:r>
        <w:br/>
      </w:r>
    </w:p>
    <w:p w14:paraId="033CF26C" w14:textId="77777777" w:rsidR="00811FD0" w:rsidRDefault="00811FD0" w:rsidP="004F7F6E">
      <w:pPr>
        <w:pStyle w:val="comandline"/>
        <w:rPr>
          <w:lang w:eastAsia="ja-JP"/>
        </w:rPr>
      </w:pPr>
    </w:p>
    <w:p w14:paraId="321A72B1" w14:textId="77777777" w:rsidR="00F02ED3" w:rsidRPr="00F02ED3" w:rsidRDefault="00F02ED3" w:rsidP="00346D59">
      <w:pPr>
        <w:pStyle w:val="a1"/>
      </w:pPr>
      <w:r w:rsidRPr="00F02ED3">
        <w:rPr>
          <w:rFonts w:hint="eastAsia"/>
        </w:rPr>
        <w:t>トピックの配信にも</w:t>
      </w:r>
      <w:r w:rsidRPr="00F02ED3">
        <w:rPr>
          <w:rFonts w:hint="eastAsia"/>
        </w:rPr>
        <w:t>rostopic</w:t>
      </w:r>
      <w:r w:rsidRPr="00F02ED3">
        <w:rPr>
          <w:rFonts w:hint="eastAsia"/>
        </w:rPr>
        <w:t>コマンドを使用します。引数には、</w:t>
      </w:r>
      <w:r w:rsidRPr="00F02ED3">
        <w:rPr>
          <w:rFonts w:hint="eastAsia"/>
        </w:rPr>
        <w:t>pub</w:t>
      </w:r>
      <w:r w:rsidRPr="00F02ED3">
        <w:rPr>
          <w:rFonts w:hint="eastAsia"/>
        </w:rPr>
        <w:t>と、配信するトピック名、トピックの型、そして値を指定します。</w:t>
      </w:r>
    </w:p>
    <w:p w14:paraId="0352376F" w14:textId="77777777" w:rsidR="00F02ED3" w:rsidRDefault="00F02ED3" w:rsidP="00A2496B">
      <w:pPr>
        <w:pStyle w:val="a8"/>
        <w:rPr>
          <w:lang w:eastAsia="ja-JP"/>
        </w:rPr>
      </w:pPr>
    </w:p>
    <w:p w14:paraId="35DE2F30" w14:textId="77777777" w:rsidR="00F02ED3" w:rsidRDefault="00F02ED3" w:rsidP="004F7F6E">
      <w:pPr>
        <w:pStyle w:val="comandline"/>
        <w:rPr>
          <w:lang w:eastAsia="ja-JP"/>
        </w:rPr>
      </w:pPr>
      <w:r>
        <w:rPr>
          <w:lang w:eastAsia="ja-JP"/>
        </w:rPr>
        <w:t>$ rostopic pub -1 /mysubstr std_msgs/String "hello world"</w:t>
      </w:r>
    </w:p>
    <w:p w14:paraId="27C527CB" w14:textId="77777777" w:rsidR="00F02ED3" w:rsidRDefault="00F02ED3" w:rsidP="004F7F6E">
      <w:pPr>
        <w:pStyle w:val="comandline"/>
        <w:rPr>
          <w:lang w:eastAsia="ja-JP"/>
        </w:rPr>
      </w:pPr>
      <w:r>
        <w:rPr>
          <w:lang w:eastAsia="ja-JP"/>
        </w:rPr>
        <w:t>publishing and latching message for 3.0 seconds</w:t>
      </w:r>
    </w:p>
    <w:p w14:paraId="77569977" w14:textId="51946B0A" w:rsidR="00F02ED3" w:rsidRDefault="00F02ED3" w:rsidP="004F7F6E">
      <w:pPr>
        <w:pStyle w:val="comandline"/>
        <w:rPr>
          <w:lang w:eastAsia="ja-JP"/>
        </w:rPr>
      </w:pPr>
      <w:r>
        <w:rPr>
          <w:lang w:eastAsia="ja-JP"/>
        </w:rPr>
        <w:t>$</w:t>
      </w:r>
    </w:p>
    <w:p w14:paraId="45DB45BC" w14:textId="77777777" w:rsidR="00F02ED3" w:rsidRDefault="00F02ED3" w:rsidP="004F7F6E">
      <w:pPr>
        <w:pStyle w:val="comandline"/>
        <w:rPr>
          <w:lang w:eastAsia="ja-JP"/>
        </w:rPr>
      </w:pPr>
    </w:p>
    <w:p w14:paraId="080F14BE" w14:textId="7853B766" w:rsidR="00F02ED3" w:rsidRDefault="00F02ED3" w:rsidP="00346D59">
      <w:pPr>
        <w:pStyle w:val="a1"/>
      </w:pPr>
      <w:r w:rsidRPr="00F02ED3">
        <w:rPr>
          <w:rFonts w:hint="eastAsia"/>
        </w:rPr>
        <w:t>mynode</w:t>
      </w:r>
      <w:r w:rsidRPr="00F02ED3">
        <w:rPr>
          <w:rFonts w:hint="eastAsia"/>
        </w:rPr>
        <w:t>が”</w:t>
      </w:r>
      <w:r w:rsidRPr="00F02ED3">
        <w:rPr>
          <w:rFonts w:hint="eastAsia"/>
        </w:rPr>
        <w:t>hello world</w:t>
      </w:r>
      <w:r w:rsidRPr="00F02ED3">
        <w:rPr>
          <w:rFonts w:hint="eastAsia"/>
        </w:rPr>
        <w:t>”を購読し、文字数を</w:t>
      </w:r>
      <w:r w:rsidRPr="00F02ED3">
        <w:rPr>
          <w:rFonts w:hint="eastAsia"/>
        </w:rPr>
        <w:t>mypubval</w:t>
      </w:r>
      <w:r w:rsidRPr="00F02ED3">
        <w:rPr>
          <w:rFonts w:hint="eastAsia"/>
        </w:rPr>
        <w:t>トピックに配信します。よって、先ほどの</w:t>
      </w:r>
      <w:r w:rsidRPr="00F02ED3">
        <w:rPr>
          <w:rFonts w:hint="eastAsia"/>
        </w:rPr>
        <w:t xml:space="preserve">rostopic echo </w:t>
      </w:r>
      <w:r w:rsidRPr="00F02ED3">
        <w:rPr>
          <w:rFonts w:hint="eastAsia"/>
        </w:rPr>
        <w:t>が以下を出力します。</w:t>
      </w:r>
    </w:p>
    <w:p w14:paraId="4AB17B4E" w14:textId="77777777" w:rsidR="006B3C68" w:rsidRDefault="006B3C68" w:rsidP="004F7F6E">
      <w:pPr>
        <w:pStyle w:val="comandline"/>
        <w:rPr>
          <w:lang w:eastAsia="ja-JP"/>
        </w:rPr>
      </w:pPr>
    </w:p>
    <w:p w14:paraId="010C54BA" w14:textId="77777777" w:rsidR="006B3C68" w:rsidRDefault="006B3C68" w:rsidP="004F7F6E">
      <w:pPr>
        <w:pStyle w:val="comandline"/>
        <w:rPr>
          <w:lang w:eastAsia="ja-JP"/>
        </w:rPr>
      </w:pPr>
      <w:r>
        <w:rPr>
          <w:lang w:eastAsia="ja-JP"/>
        </w:rPr>
        <w:t>$ rostopic echo /mypubval</w:t>
      </w:r>
    </w:p>
    <w:p w14:paraId="511B16AC" w14:textId="77777777" w:rsidR="006B3C68" w:rsidRDefault="006B3C68" w:rsidP="004F7F6E">
      <w:pPr>
        <w:pStyle w:val="comandline"/>
        <w:rPr>
          <w:lang w:eastAsia="ja-JP"/>
        </w:rPr>
      </w:pPr>
      <w:r>
        <w:rPr>
          <w:lang w:eastAsia="ja-JP"/>
        </w:rPr>
        <w:t>data: 11</w:t>
      </w:r>
    </w:p>
    <w:p w14:paraId="3EAFB5B9" w14:textId="174199AF" w:rsidR="00F02ED3" w:rsidRDefault="006B3C68" w:rsidP="004F7F6E">
      <w:pPr>
        <w:pStyle w:val="comandline"/>
        <w:rPr>
          <w:lang w:eastAsia="ja-JP"/>
        </w:rPr>
      </w:pPr>
      <w:r>
        <w:rPr>
          <w:lang w:eastAsia="ja-JP"/>
        </w:rPr>
        <w:t>---</w:t>
      </w:r>
    </w:p>
    <w:p w14:paraId="15D44A09" w14:textId="77777777" w:rsidR="006B3C68" w:rsidRDefault="006B3C68" w:rsidP="004F7F6E">
      <w:pPr>
        <w:pStyle w:val="comandline"/>
        <w:rPr>
          <w:lang w:eastAsia="ja-JP"/>
        </w:rPr>
      </w:pPr>
    </w:p>
    <w:p w14:paraId="1D156176" w14:textId="205A8440" w:rsidR="006B3C68" w:rsidRDefault="0024406E" w:rsidP="00346D59">
      <w:pPr>
        <w:pStyle w:val="a1"/>
      </w:pPr>
      <w:r w:rsidRPr="0024406E">
        <w:rPr>
          <w:rFonts w:hint="eastAsia"/>
        </w:rPr>
        <w:t>また、</w:t>
      </w:r>
      <w:r w:rsidRPr="0024406E">
        <w:rPr>
          <w:rFonts w:hint="eastAsia"/>
        </w:rPr>
        <w:t>rqt_graph</w:t>
      </w:r>
      <w:r w:rsidRPr="0024406E">
        <w:rPr>
          <w:rFonts w:hint="eastAsia"/>
        </w:rPr>
        <w:t>を使うと、ノード間がどのトピックでつながっているかを、グラフで確認できます。</w:t>
      </w:r>
    </w:p>
    <w:p w14:paraId="4B905F78" w14:textId="77777777" w:rsidR="0024406E" w:rsidRDefault="0024406E" w:rsidP="00A2496B">
      <w:pPr>
        <w:pStyle w:val="a8"/>
        <w:rPr>
          <w:lang w:eastAsia="ja-JP"/>
        </w:rPr>
      </w:pPr>
    </w:p>
    <w:p w14:paraId="7CAB5EB9" w14:textId="0F7FA919" w:rsidR="0024406E" w:rsidRDefault="0024406E" w:rsidP="004F7F6E">
      <w:pPr>
        <w:pStyle w:val="comandline"/>
        <w:rPr>
          <w:lang w:eastAsia="ja-JP"/>
        </w:rPr>
      </w:pPr>
      <w:r w:rsidRPr="0024406E">
        <w:rPr>
          <w:lang w:eastAsia="ja-JP"/>
        </w:rPr>
        <w:t>$ rosrun rqt_graph rqt_graph</w:t>
      </w:r>
    </w:p>
    <w:p w14:paraId="2F86EC50" w14:textId="77777777" w:rsidR="0024406E" w:rsidRDefault="0024406E" w:rsidP="004F7F6E">
      <w:pPr>
        <w:pStyle w:val="comandline"/>
        <w:rPr>
          <w:lang w:eastAsia="ja-JP"/>
        </w:rPr>
      </w:pPr>
    </w:p>
    <w:p w14:paraId="662496CC" w14:textId="7FE83BF6" w:rsidR="0024406E" w:rsidRDefault="003A087D" w:rsidP="00346D59">
      <w:pPr>
        <w:pStyle w:val="a1"/>
      </w:pPr>
      <w:r w:rsidRPr="003A087D">
        <w:rPr>
          <w:rFonts w:hint="eastAsia"/>
        </w:rPr>
        <w:t>Runtime Manager</w:t>
      </w:r>
      <w:r w:rsidRPr="003A087D">
        <w:rPr>
          <w:rFonts w:hint="eastAsia"/>
        </w:rPr>
        <w:t>の</w:t>
      </w:r>
      <w:r w:rsidRPr="003A087D">
        <w:rPr>
          <w:rFonts w:hint="eastAsia"/>
        </w:rPr>
        <w:t>RQT</w:t>
      </w:r>
      <w:r w:rsidRPr="003A087D">
        <w:rPr>
          <w:rFonts w:hint="eastAsia"/>
        </w:rPr>
        <w:t>ボタンをクリックすると、</w:t>
      </w:r>
      <w:r w:rsidRPr="003A087D">
        <w:rPr>
          <w:rFonts w:hint="eastAsia"/>
        </w:rPr>
        <w:t>rqt</w:t>
      </w:r>
      <w:r w:rsidRPr="003A087D">
        <w:rPr>
          <w:rFonts w:hint="eastAsia"/>
        </w:rPr>
        <w:t>が実行されますので、</w:t>
      </w:r>
      <w:r w:rsidRPr="003A087D">
        <w:rPr>
          <w:rFonts w:hint="eastAsia"/>
        </w:rPr>
        <w:t>rqt</w:t>
      </w:r>
      <w:r w:rsidRPr="003A087D">
        <w:rPr>
          <w:rFonts w:hint="eastAsia"/>
        </w:rPr>
        <w:t>上で</w:t>
      </w:r>
      <w:r w:rsidRPr="003A087D">
        <w:rPr>
          <w:rFonts w:hint="eastAsia"/>
        </w:rPr>
        <w:t>Plugins</w:t>
      </w:r>
      <w:r w:rsidRPr="003A087D">
        <w:rPr>
          <w:rFonts w:hint="eastAsia"/>
        </w:rPr>
        <w:t>→</w:t>
      </w:r>
      <w:r w:rsidRPr="003A087D">
        <w:rPr>
          <w:rFonts w:hint="eastAsia"/>
        </w:rPr>
        <w:t>Introspection</w:t>
      </w:r>
      <w:r w:rsidRPr="003A087D">
        <w:rPr>
          <w:rFonts w:hint="eastAsia"/>
        </w:rPr>
        <w:t>→</w:t>
      </w:r>
      <w:r w:rsidRPr="003A087D">
        <w:rPr>
          <w:rFonts w:hint="eastAsia"/>
        </w:rPr>
        <w:t>Node Graph</w:t>
      </w:r>
      <w:r w:rsidRPr="003A087D">
        <w:rPr>
          <w:rFonts w:hint="eastAsia"/>
        </w:rPr>
        <w:t>を選択すると、</w:t>
      </w:r>
      <w:r w:rsidRPr="003A087D">
        <w:rPr>
          <w:rFonts w:hint="eastAsia"/>
        </w:rPr>
        <w:t>rqt_graph</w:t>
      </w:r>
      <w:r w:rsidRPr="003A087D">
        <w:rPr>
          <w:rFonts w:hint="eastAsia"/>
        </w:rPr>
        <w:t>が表示されます。</w:t>
      </w:r>
    </w:p>
    <w:p w14:paraId="0B513771" w14:textId="77777777" w:rsidR="003A087D" w:rsidRDefault="003A087D" w:rsidP="00A2496B">
      <w:pPr>
        <w:pStyle w:val="a8"/>
        <w:rPr>
          <w:lang w:eastAsia="ja-JP"/>
        </w:rPr>
      </w:pPr>
    </w:p>
    <w:p w14:paraId="45C8B341" w14:textId="3FF183A7" w:rsidR="003A087D" w:rsidRDefault="002D422B" w:rsidP="00A2496B">
      <w:pPr>
        <w:pStyle w:val="aff0"/>
        <w:rPr>
          <w:lang w:eastAsia="ja-JP"/>
        </w:rPr>
      </w:pPr>
      <w:r>
        <w:rPr>
          <w:noProof/>
          <w:lang w:eastAsia="ja-JP"/>
        </w:rPr>
        <w:drawing>
          <wp:inline distT="114300" distB="114300" distL="114300" distR="114300" wp14:anchorId="2F546873" wp14:editId="5437C1E4">
            <wp:extent cx="5731200" cy="3162300"/>
            <wp:effectExtent l="0" t="0" r="0" b="0"/>
            <wp:docPr id="11" name="image32.png" descr="rqtgraph2.png"/>
            <wp:cNvGraphicFramePr/>
            <a:graphic xmlns:a="http://schemas.openxmlformats.org/drawingml/2006/main">
              <a:graphicData uri="http://schemas.openxmlformats.org/drawingml/2006/picture">
                <pic:pic xmlns:pic="http://schemas.openxmlformats.org/drawingml/2006/picture">
                  <pic:nvPicPr>
                    <pic:cNvPr id="0" name="image32.png" descr="rqtgraph2.png"/>
                    <pic:cNvPicPr preferRelativeResize="0"/>
                  </pic:nvPicPr>
                  <pic:blipFill>
                    <a:blip r:embed="rId31" cstate="print"/>
                    <a:srcRect/>
                    <a:stretch>
                      <a:fillRect/>
                    </a:stretch>
                  </pic:blipFill>
                  <pic:spPr>
                    <a:xfrm>
                      <a:off x="0" y="0"/>
                      <a:ext cx="5731200" cy="3162300"/>
                    </a:xfrm>
                    <a:prstGeom prst="rect">
                      <a:avLst/>
                    </a:prstGeom>
                    <a:ln/>
                  </pic:spPr>
                </pic:pic>
              </a:graphicData>
            </a:graphic>
          </wp:inline>
        </w:drawing>
      </w:r>
    </w:p>
    <w:p w14:paraId="73C26378" w14:textId="77777777" w:rsidR="002D422B" w:rsidRDefault="002D422B" w:rsidP="00A2496B">
      <w:pPr>
        <w:pStyle w:val="a8"/>
      </w:pPr>
    </w:p>
    <w:p w14:paraId="6D5614BC" w14:textId="65B1DEEF" w:rsidR="002D422B" w:rsidRDefault="002D422B" w:rsidP="00A2496B">
      <w:pPr>
        <w:pStyle w:val="a8"/>
        <w:rPr>
          <w:lang w:eastAsia="ja-JP"/>
        </w:rPr>
      </w:pPr>
      <w:r w:rsidRPr="002D422B">
        <w:rPr>
          <w:rFonts w:hint="eastAsia"/>
          <w:lang w:eastAsia="ja-JP"/>
        </w:rPr>
        <w:lastRenderedPageBreak/>
        <w:t>実際のノードの開発で、トピックによる購読や配信がうまく行われない場合は、</w:t>
      </w:r>
      <w:r w:rsidRPr="002D422B">
        <w:rPr>
          <w:rFonts w:hint="eastAsia"/>
          <w:lang w:eastAsia="ja-JP"/>
        </w:rPr>
        <w:t>rostopic</w:t>
      </w:r>
      <w:r w:rsidRPr="002D422B">
        <w:rPr>
          <w:rFonts w:hint="eastAsia"/>
          <w:lang w:eastAsia="ja-JP"/>
        </w:rPr>
        <w:t>コマンドや</w:t>
      </w:r>
      <w:r w:rsidRPr="002D422B">
        <w:rPr>
          <w:rFonts w:hint="eastAsia"/>
          <w:lang w:eastAsia="ja-JP"/>
        </w:rPr>
        <w:t>rqt_graph</w:t>
      </w:r>
      <w:r w:rsidRPr="002D422B">
        <w:rPr>
          <w:rFonts w:hint="eastAsia"/>
          <w:lang w:eastAsia="ja-JP"/>
        </w:rPr>
        <w:t>で、トピックのつながりなどを確認してください。</w:t>
      </w:r>
    </w:p>
    <w:p w14:paraId="1902DDD7" w14:textId="77777777" w:rsidR="00433C8C" w:rsidRDefault="00433C8C" w:rsidP="00A2496B">
      <w:pPr>
        <w:pStyle w:val="a8"/>
        <w:rPr>
          <w:lang w:eastAsia="ja-JP"/>
        </w:rPr>
      </w:pPr>
    </w:p>
    <w:p w14:paraId="49296504" w14:textId="2C770083" w:rsidR="00433C8C" w:rsidRDefault="00433C8C" w:rsidP="00433C8C">
      <w:pPr>
        <w:pStyle w:val="20"/>
        <w:rPr>
          <w:lang w:eastAsia="ja-JP"/>
        </w:rPr>
      </w:pPr>
      <w:bookmarkStart w:id="29" w:name="_Toc312708137"/>
      <w:r w:rsidRPr="00433C8C">
        <w:rPr>
          <w:lang w:eastAsia="ja-JP"/>
        </w:rPr>
        <w:t>Runtime Manager</w:t>
      </w:r>
      <w:bookmarkEnd w:id="29"/>
    </w:p>
    <w:p w14:paraId="1E05375B" w14:textId="2D1A0F5B" w:rsidR="00433C8C" w:rsidRDefault="00433C8C" w:rsidP="00A2496B">
      <w:pPr>
        <w:pStyle w:val="a8"/>
        <w:rPr>
          <w:lang w:eastAsia="ja-JP"/>
        </w:rPr>
      </w:pPr>
      <w:r w:rsidRPr="00433C8C">
        <w:rPr>
          <w:rFonts w:hint="eastAsia"/>
          <w:lang w:eastAsia="ja-JP"/>
        </w:rPr>
        <w:t>Runtime Manager</w:t>
      </w:r>
      <w:r w:rsidRPr="00433C8C">
        <w:rPr>
          <w:rFonts w:hint="eastAsia"/>
          <w:lang w:eastAsia="ja-JP"/>
        </w:rPr>
        <w:t>から起動・終了する</w:t>
      </w:r>
      <w:r w:rsidRPr="00433C8C">
        <w:rPr>
          <w:rFonts w:hint="eastAsia"/>
          <w:lang w:eastAsia="ja-JP"/>
        </w:rPr>
        <w:t>ROS</w:t>
      </w:r>
      <w:r w:rsidRPr="00433C8C">
        <w:rPr>
          <w:rFonts w:hint="eastAsia"/>
          <w:lang w:eastAsia="ja-JP"/>
        </w:rPr>
        <w:t>ノードを追加する方法、起動する</w:t>
      </w:r>
      <w:r w:rsidRPr="00433C8C">
        <w:rPr>
          <w:rFonts w:hint="eastAsia"/>
          <w:lang w:eastAsia="ja-JP"/>
        </w:rPr>
        <w:t>ROS</w:t>
      </w:r>
      <w:r>
        <w:rPr>
          <w:rFonts w:hint="eastAsia"/>
          <w:lang w:eastAsia="ja-JP"/>
        </w:rPr>
        <w:t>ノードへ与えるパラメータを設定する方法を示します</w:t>
      </w:r>
      <w:r w:rsidRPr="00433C8C">
        <w:rPr>
          <w:rFonts w:hint="eastAsia"/>
          <w:lang w:eastAsia="ja-JP"/>
        </w:rPr>
        <w:t>。</w:t>
      </w:r>
    </w:p>
    <w:p w14:paraId="78BEBF0D" w14:textId="77777777" w:rsidR="00F53B45" w:rsidRDefault="00F53B45" w:rsidP="00A2496B">
      <w:pPr>
        <w:pStyle w:val="a8"/>
        <w:rPr>
          <w:lang w:eastAsia="ja-JP"/>
        </w:rPr>
      </w:pPr>
    </w:p>
    <w:p w14:paraId="48B44152" w14:textId="577975B6" w:rsidR="00F53B45" w:rsidRDefault="00F53B45" w:rsidP="001A7F4B">
      <w:pPr>
        <w:pStyle w:val="3"/>
        <w:rPr>
          <w:lang w:eastAsia="ja-JP"/>
        </w:rPr>
      </w:pPr>
      <w:bookmarkStart w:id="30" w:name="_Toc312708138"/>
      <w:r w:rsidRPr="00F53B45">
        <w:rPr>
          <w:rFonts w:hint="eastAsia"/>
          <w:lang w:eastAsia="ja-JP"/>
        </w:rPr>
        <w:t>Computing</w:t>
      </w:r>
      <w:r w:rsidRPr="00F53B45">
        <w:rPr>
          <w:rFonts w:hint="eastAsia"/>
          <w:lang w:eastAsia="ja-JP"/>
        </w:rPr>
        <w:t>タブから起動・終了する</w:t>
      </w:r>
      <w:r w:rsidRPr="00F53B45">
        <w:rPr>
          <w:rFonts w:hint="eastAsia"/>
          <w:lang w:eastAsia="ja-JP"/>
        </w:rPr>
        <w:t>ROS</w:t>
      </w:r>
      <w:r w:rsidRPr="00F53B45">
        <w:rPr>
          <w:rFonts w:hint="eastAsia"/>
          <w:lang w:eastAsia="ja-JP"/>
        </w:rPr>
        <w:t>ノードの追加例</w:t>
      </w:r>
      <w:bookmarkEnd w:id="30"/>
    </w:p>
    <w:p w14:paraId="40E89AFE" w14:textId="7378DEF8" w:rsidR="00F53B45" w:rsidRDefault="00F53B45" w:rsidP="001A7F4B">
      <w:pPr>
        <w:pStyle w:val="a4"/>
        <w:rPr>
          <w:lang w:eastAsia="ja-JP"/>
        </w:rPr>
      </w:pPr>
      <w:r w:rsidRPr="00F53B45">
        <w:rPr>
          <w:rFonts w:hint="eastAsia"/>
          <w:lang w:eastAsia="ja-JP"/>
        </w:rPr>
        <w:t>Computing</w:t>
      </w:r>
      <w:r w:rsidRPr="00F53B45">
        <w:rPr>
          <w:rFonts w:hint="eastAsia"/>
          <w:lang w:eastAsia="ja-JP"/>
        </w:rPr>
        <w:t>タブ</w:t>
      </w:r>
      <w:r>
        <w:rPr>
          <w:rFonts w:hint="eastAsia"/>
          <w:lang w:eastAsia="ja-JP"/>
        </w:rPr>
        <w:t>に表示される各欄の項目は、次のパスの設定ファイルに記述されています</w:t>
      </w:r>
      <w:r w:rsidRPr="00F53B45">
        <w:rPr>
          <w:rFonts w:hint="eastAsia"/>
          <w:lang w:eastAsia="ja-JP"/>
        </w:rPr>
        <w:t>。</w:t>
      </w:r>
    </w:p>
    <w:p w14:paraId="09C3D3DD" w14:textId="77777777" w:rsidR="008B048C" w:rsidRDefault="008B048C" w:rsidP="004F7F6E">
      <w:pPr>
        <w:pStyle w:val="comandline"/>
        <w:rPr>
          <w:lang w:eastAsia="ja-JP"/>
        </w:rPr>
      </w:pPr>
    </w:p>
    <w:p w14:paraId="6B9AA569" w14:textId="669AEDEE" w:rsidR="00436A25" w:rsidRDefault="008B048C" w:rsidP="004F7F6E">
      <w:pPr>
        <w:pStyle w:val="comandline"/>
        <w:rPr>
          <w:lang w:eastAsia="ja-JP"/>
        </w:rPr>
      </w:pPr>
      <w:r>
        <w:t>ros/src/util/packages/runtime_manager/scripts/computing.yaml</w:t>
      </w:r>
    </w:p>
    <w:p w14:paraId="7584115C" w14:textId="77777777" w:rsidR="00F547A6" w:rsidRDefault="00F547A6" w:rsidP="004F7F6E">
      <w:pPr>
        <w:pStyle w:val="comandline"/>
        <w:rPr>
          <w:lang w:eastAsia="ja-JP"/>
        </w:rPr>
      </w:pPr>
    </w:p>
    <w:p w14:paraId="26C899CB" w14:textId="431B6933" w:rsidR="00436A25" w:rsidRDefault="00436A25" w:rsidP="001A7F4B">
      <w:pPr>
        <w:pStyle w:val="a4"/>
        <w:rPr>
          <w:lang w:eastAsia="ja-JP"/>
        </w:rPr>
      </w:pPr>
      <w:r w:rsidRPr="00C03632">
        <w:rPr>
          <w:rFonts w:hint="eastAsia"/>
          <w:lang w:eastAsia="ja-JP"/>
        </w:rPr>
        <w:t>例えば、</w:t>
      </w:r>
      <w:r w:rsidRPr="00C03632">
        <w:rPr>
          <w:rFonts w:hint="eastAsia"/>
          <w:lang w:eastAsia="ja-JP"/>
        </w:rPr>
        <w:t>Localization/ndt_localizer</w:t>
      </w:r>
      <w:r w:rsidRPr="00C03632">
        <w:rPr>
          <w:rFonts w:hint="eastAsia"/>
          <w:lang w:eastAsia="ja-JP"/>
        </w:rPr>
        <w:t>欄</w:t>
      </w:r>
      <w:r w:rsidR="00466580">
        <w:rPr>
          <w:rFonts w:hint="eastAsia"/>
          <w:lang w:eastAsia="ja-JP"/>
        </w:rPr>
        <w:t>の</w:t>
      </w:r>
      <w:r w:rsidRPr="00C03632">
        <w:rPr>
          <w:rFonts w:hint="eastAsia"/>
          <w:lang w:eastAsia="ja-JP"/>
        </w:rPr>
        <w:t>ndt_matching</w:t>
      </w:r>
      <w:r>
        <w:rPr>
          <w:rFonts w:hint="eastAsia"/>
          <w:lang w:eastAsia="ja-JP"/>
        </w:rPr>
        <w:t>項目の設定は、設定ファイル中の次の箇所に記述されています</w:t>
      </w:r>
      <w:r w:rsidRPr="00C03632">
        <w:rPr>
          <w:rFonts w:hint="eastAsia"/>
          <w:lang w:eastAsia="ja-JP"/>
        </w:rPr>
        <w:t>。</w:t>
      </w:r>
    </w:p>
    <w:p w14:paraId="33390C15" w14:textId="6A4A4571" w:rsidR="008C395E" w:rsidRDefault="00466580" w:rsidP="00CA48E7">
      <w:pPr>
        <w:pStyle w:val="sourcebox"/>
        <w:rPr>
          <w:lang w:eastAsia="ja-JP"/>
        </w:rPr>
      </w:pPr>
      <w:r>
        <w:rPr>
          <w:rFonts w:hint="eastAsia"/>
          <w:noProof/>
          <w:lang w:eastAsia="ja-JP"/>
        </w:rPr>
        <mc:AlternateContent>
          <mc:Choice Requires="wps">
            <w:drawing>
              <wp:inline distT="0" distB="0" distL="0" distR="0" wp14:anchorId="25AF7A1E" wp14:editId="57EC96A8">
                <wp:extent cx="5987415" cy="6422390"/>
                <wp:effectExtent l="0" t="0" r="32385" b="27940"/>
                <wp:docPr id="4" name="テキスト 4"/>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4B8DD5" w14:textId="3C90BCD7" w:rsidR="008820A5" w:rsidRPr="00466580" w:rsidRDefault="008820A5" w:rsidP="00466580">
                            <w:pPr>
                              <w:pStyle w:val="sourcebox"/>
                            </w:pPr>
                            <w:r w:rsidRPr="00466580">
                              <w:t>name : Computing</w:t>
                            </w:r>
                          </w:p>
                          <w:p w14:paraId="298D05F0" w14:textId="59789129" w:rsidR="008820A5" w:rsidRPr="00466580" w:rsidRDefault="008820A5" w:rsidP="00466580">
                            <w:pPr>
                              <w:pStyle w:val="sourcebox"/>
                            </w:pPr>
                            <w:r w:rsidRPr="00466580">
                              <w:t>subs :</w:t>
                            </w:r>
                          </w:p>
                          <w:p w14:paraId="22298ED9" w14:textId="77777777" w:rsidR="008820A5" w:rsidRPr="00466580" w:rsidRDefault="008820A5" w:rsidP="00466580">
                            <w:pPr>
                              <w:pStyle w:val="sourcebox"/>
                            </w:pPr>
                            <w:r w:rsidRPr="00466580">
                              <w:t xml:space="preserve">  :</w:t>
                            </w:r>
                          </w:p>
                          <w:p w14:paraId="2F59D953" w14:textId="77777777" w:rsidR="008820A5" w:rsidRPr="00466580" w:rsidRDefault="008820A5" w:rsidP="00466580">
                            <w:pPr>
                              <w:pStyle w:val="sourcebox"/>
                            </w:pPr>
                            <w:r w:rsidRPr="00466580">
                              <w:rPr>
                                <w:rFonts w:hint="eastAsia"/>
                              </w:rPr>
                              <w:t xml:space="preserve"> &lt;</w:t>
                            </w:r>
                            <w:r w:rsidRPr="00466580">
                              <w:rPr>
                                <w:rFonts w:hint="eastAsia"/>
                              </w:rPr>
                              <w:t>略</w:t>
                            </w:r>
                            <w:r w:rsidRPr="00466580">
                              <w:t>&gt;</w:t>
                            </w:r>
                          </w:p>
                          <w:p w14:paraId="24F30B5D" w14:textId="77777777" w:rsidR="008820A5" w:rsidRPr="00466580" w:rsidRDefault="008820A5" w:rsidP="00466580">
                            <w:pPr>
                              <w:pStyle w:val="sourcebox"/>
                            </w:pPr>
                            <w:r w:rsidRPr="00466580">
                              <w:t xml:space="preserve">  :</w:t>
                            </w:r>
                          </w:p>
                          <w:p w14:paraId="1B07A9D5" w14:textId="77777777" w:rsidR="008820A5" w:rsidRPr="00466580" w:rsidRDefault="008820A5" w:rsidP="00466580">
                            <w:pPr>
                              <w:pStyle w:val="sourcebox"/>
                            </w:pPr>
                            <w:r w:rsidRPr="00466580">
                              <w:t xml:space="preserve">      - name : ndt_localizer</w:t>
                            </w:r>
                          </w:p>
                          <w:p w14:paraId="100B08F4" w14:textId="77777777" w:rsidR="008820A5" w:rsidRPr="00466580" w:rsidRDefault="008820A5" w:rsidP="00466580">
                            <w:pPr>
                              <w:pStyle w:val="sourcebox"/>
                            </w:pPr>
                            <w:r w:rsidRPr="00466580">
                              <w:t xml:space="preserve">        subs :</w:t>
                            </w:r>
                          </w:p>
                          <w:p w14:paraId="12633170" w14:textId="77777777" w:rsidR="008820A5" w:rsidRPr="00466580" w:rsidRDefault="008820A5" w:rsidP="00466580">
                            <w:pPr>
                              <w:pStyle w:val="sourcebox"/>
                            </w:pPr>
                            <w:r w:rsidRPr="00466580">
                              <w:t xml:space="preserve">  :</w:t>
                            </w:r>
                          </w:p>
                          <w:p w14:paraId="026C6364" w14:textId="77777777" w:rsidR="008820A5" w:rsidRPr="00466580" w:rsidRDefault="008820A5" w:rsidP="00466580">
                            <w:pPr>
                              <w:pStyle w:val="sourcebox"/>
                            </w:pPr>
                            <w:r w:rsidRPr="00466580">
                              <w:rPr>
                                <w:rFonts w:hint="eastAsia"/>
                              </w:rPr>
                              <w:t xml:space="preserve"> &lt;</w:t>
                            </w:r>
                            <w:r w:rsidRPr="00466580">
                              <w:rPr>
                                <w:rFonts w:hint="eastAsia"/>
                              </w:rPr>
                              <w:t>略</w:t>
                            </w:r>
                            <w:r w:rsidRPr="00466580">
                              <w:t>&gt;</w:t>
                            </w:r>
                          </w:p>
                          <w:p w14:paraId="132DB4AB" w14:textId="77777777" w:rsidR="008820A5" w:rsidRPr="00466580" w:rsidRDefault="008820A5" w:rsidP="00466580">
                            <w:pPr>
                              <w:pStyle w:val="sourcebox"/>
                            </w:pPr>
                            <w:r w:rsidRPr="00466580">
                              <w:t xml:space="preserve">  :</w:t>
                            </w:r>
                          </w:p>
                          <w:p w14:paraId="5B78C695" w14:textId="77777777" w:rsidR="008820A5" w:rsidRPr="00466580" w:rsidRDefault="008820A5" w:rsidP="00466580">
                            <w:pPr>
                              <w:pStyle w:val="sourcebox"/>
                            </w:pPr>
                            <w:r w:rsidRPr="00466580">
                              <w:t xml:space="preserve">      - name : ndt_matching</w:t>
                            </w:r>
                          </w:p>
                          <w:p w14:paraId="43673764" w14:textId="77777777" w:rsidR="008820A5" w:rsidRPr="00466580" w:rsidRDefault="008820A5" w:rsidP="00466580">
                            <w:pPr>
                              <w:pStyle w:val="sourcebox"/>
                            </w:pPr>
                            <w:r w:rsidRPr="00466580">
                              <w:t xml:space="preserve">            cmd  : roslaunch ndt_localizer ndt_matching.launch</w:t>
                            </w:r>
                          </w:p>
                          <w:p w14:paraId="5A54B811" w14:textId="11B8606B" w:rsidR="008820A5" w:rsidRPr="00197F44" w:rsidRDefault="008820A5" w:rsidP="00466580">
                            <w:pPr>
                              <w:pStyle w:val="sourcebox"/>
                              <w:rPr>
                                <w:lang w:eastAsia="ja-JP"/>
                              </w:rPr>
                            </w:pPr>
                            <w:r w:rsidRPr="00466580">
                              <w:t xml:space="preserve">            param: ndt</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25AF7A1E" id="テキスト 4" o:spid="_x0000_s1029"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" filled="f" strokecolor="#a6c56f" strokeweight="2.25pt">
                <v:textbox style="mso-fit-shape-to-text:t" inset="6e-5mm">
                  <w:txbxContent>
                    <w:p w14:paraId="6C4B8DD5" w14:textId="3C90BCD7" w:rsidR="008820A5" w:rsidRPr="00466580" w:rsidRDefault="008820A5" w:rsidP="00466580">
                      <w:pPr>
                        <w:pStyle w:val="sourcebox"/>
                      </w:pPr>
                      <w:r w:rsidRPr="00466580">
                        <w:t>name : Computing</w:t>
                      </w:r>
                    </w:p>
                    <w:p w14:paraId="298D05F0" w14:textId="59789129" w:rsidR="008820A5" w:rsidRPr="00466580" w:rsidRDefault="008820A5" w:rsidP="00466580">
                      <w:pPr>
                        <w:pStyle w:val="sourcebox"/>
                      </w:pPr>
                      <w:r w:rsidRPr="00466580">
                        <w:t>subs :</w:t>
                      </w:r>
                    </w:p>
                    <w:p w14:paraId="22298ED9" w14:textId="77777777" w:rsidR="008820A5" w:rsidRPr="00466580" w:rsidRDefault="008820A5" w:rsidP="00466580">
                      <w:pPr>
                        <w:pStyle w:val="sourcebox"/>
                      </w:pPr>
                      <w:r w:rsidRPr="00466580">
                        <w:t xml:space="preserve">  :</w:t>
                      </w:r>
                    </w:p>
                    <w:p w14:paraId="2F59D953" w14:textId="77777777" w:rsidR="008820A5" w:rsidRPr="00466580" w:rsidRDefault="008820A5" w:rsidP="00466580">
                      <w:pPr>
                        <w:pStyle w:val="sourcebox"/>
                      </w:pPr>
                      <w:r w:rsidRPr="00466580">
                        <w:rPr>
                          <w:rFonts w:hint="eastAsia"/>
                        </w:rPr>
                        <w:t xml:space="preserve"> &lt;</w:t>
                      </w:r>
                      <w:r w:rsidRPr="00466580">
                        <w:rPr>
                          <w:rFonts w:hint="eastAsia"/>
                        </w:rPr>
                        <w:t>略</w:t>
                      </w:r>
                      <w:r w:rsidRPr="00466580">
                        <w:t>&gt;</w:t>
                      </w:r>
                    </w:p>
                    <w:p w14:paraId="24F30B5D" w14:textId="77777777" w:rsidR="008820A5" w:rsidRPr="00466580" w:rsidRDefault="008820A5" w:rsidP="00466580">
                      <w:pPr>
                        <w:pStyle w:val="sourcebox"/>
                      </w:pPr>
                      <w:r w:rsidRPr="00466580">
                        <w:t xml:space="preserve">  :</w:t>
                      </w:r>
                    </w:p>
                    <w:p w14:paraId="1B07A9D5" w14:textId="77777777" w:rsidR="008820A5" w:rsidRPr="00466580" w:rsidRDefault="008820A5" w:rsidP="00466580">
                      <w:pPr>
                        <w:pStyle w:val="sourcebox"/>
                      </w:pPr>
                      <w:r w:rsidRPr="00466580">
                        <w:t xml:space="preserve">      - name : ndt_localizer</w:t>
                      </w:r>
                    </w:p>
                    <w:p w14:paraId="100B08F4" w14:textId="77777777" w:rsidR="008820A5" w:rsidRPr="00466580" w:rsidRDefault="008820A5" w:rsidP="00466580">
                      <w:pPr>
                        <w:pStyle w:val="sourcebox"/>
                      </w:pPr>
                      <w:r w:rsidRPr="00466580">
                        <w:t xml:space="preserve">        subs :</w:t>
                      </w:r>
                    </w:p>
                    <w:p w14:paraId="12633170" w14:textId="77777777" w:rsidR="008820A5" w:rsidRPr="00466580" w:rsidRDefault="008820A5" w:rsidP="00466580">
                      <w:pPr>
                        <w:pStyle w:val="sourcebox"/>
                      </w:pPr>
                      <w:r w:rsidRPr="00466580">
                        <w:t xml:space="preserve">  :</w:t>
                      </w:r>
                    </w:p>
                    <w:p w14:paraId="026C6364" w14:textId="77777777" w:rsidR="008820A5" w:rsidRPr="00466580" w:rsidRDefault="008820A5" w:rsidP="00466580">
                      <w:pPr>
                        <w:pStyle w:val="sourcebox"/>
                      </w:pPr>
                      <w:r w:rsidRPr="00466580">
                        <w:rPr>
                          <w:rFonts w:hint="eastAsia"/>
                        </w:rPr>
                        <w:t xml:space="preserve"> &lt;</w:t>
                      </w:r>
                      <w:r w:rsidRPr="00466580">
                        <w:rPr>
                          <w:rFonts w:hint="eastAsia"/>
                        </w:rPr>
                        <w:t>略</w:t>
                      </w:r>
                      <w:r w:rsidRPr="00466580">
                        <w:t>&gt;</w:t>
                      </w:r>
                    </w:p>
                    <w:p w14:paraId="132DB4AB" w14:textId="77777777" w:rsidR="008820A5" w:rsidRPr="00466580" w:rsidRDefault="008820A5" w:rsidP="00466580">
                      <w:pPr>
                        <w:pStyle w:val="sourcebox"/>
                      </w:pPr>
                      <w:r w:rsidRPr="00466580">
                        <w:t xml:space="preserve">  :</w:t>
                      </w:r>
                    </w:p>
                    <w:p w14:paraId="5B78C695" w14:textId="77777777" w:rsidR="008820A5" w:rsidRPr="00466580" w:rsidRDefault="008820A5" w:rsidP="00466580">
                      <w:pPr>
                        <w:pStyle w:val="sourcebox"/>
                      </w:pPr>
                      <w:r w:rsidRPr="00466580">
                        <w:t xml:space="preserve">      - name : ndt_matching</w:t>
                      </w:r>
                    </w:p>
                    <w:p w14:paraId="43673764" w14:textId="77777777" w:rsidR="008820A5" w:rsidRPr="00466580" w:rsidRDefault="008820A5" w:rsidP="00466580">
                      <w:pPr>
                        <w:pStyle w:val="sourcebox"/>
                      </w:pPr>
                      <w:r w:rsidRPr="00466580">
                        <w:t xml:space="preserve">            cmd  : roslaunch ndt_localizer ndt_matching.launch</w:t>
                      </w:r>
                    </w:p>
                    <w:p w14:paraId="5A54B811" w14:textId="11B8606B" w:rsidR="008820A5" w:rsidRPr="00197F44" w:rsidRDefault="008820A5" w:rsidP="00466580">
                      <w:pPr>
                        <w:pStyle w:val="sourcebox"/>
                        <w:rPr>
                          <w:lang w:eastAsia="ja-JP"/>
                        </w:rPr>
                      </w:pPr>
                      <w:r w:rsidRPr="00466580">
                        <w:t xml:space="preserve">            param: ndt</w:t>
                      </w:r>
                    </w:p>
                  </w:txbxContent>
                </v:textbox>
                <w10:anchorlock/>
              </v:shape>
            </w:pict>
          </mc:Fallback>
        </mc:AlternateContent>
      </w:r>
    </w:p>
    <w:p w14:paraId="20E3D4AA" w14:textId="77777777" w:rsidR="00436A25" w:rsidRDefault="00436A25" w:rsidP="001A7F4B">
      <w:pPr>
        <w:pStyle w:val="a4"/>
        <w:rPr>
          <w:lang w:eastAsia="ja-JP"/>
        </w:rPr>
      </w:pPr>
    </w:p>
    <w:p w14:paraId="6FC12C8E" w14:textId="423BEDE7" w:rsidR="00436A25" w:rsidRDefault="00436A25" w:rsidP="00346D59">
      <w:pPr>
        <w:pStyle w:val="a1"/>
        <w:numPr>
          <w:ilvl w:val="0"/>
          <w:numId w:val="45"/>
        </w:numPr>
      </w:pPr>
      <w:r w:rsidRPr="00436A25">
        <w:rPr>
          <w:rFonts w:hint="eastAsia"/>
        </w:rPr>
        <w:t>ndt_matching</w:t>
      </w:r>
      <w:r w:rsidRPr="00436A25">
        <w:rPr>
          <w:rFonts w:hint="eastAsia"/>
        </w:rPr>
        <w:t>項目のチェックボックスを</w:t>
      </w:r>
      <w:r w:rsidRPr="00436A25">
        <w:rPr>
          <w:rFonts w:hint="eastAsia"/>
        </w:rPr>
        <w:t>ON</w:t>
      </w:r>
      <w:r w:rsidRPr="00436A25">
        <w:rPr>
          <w:rFonts w:hint="eastAsia"/>
        </w:rPr>
        <w:t>にすると、サブプロセスを起動し、</w:t>
      </w:r>
      <w:r w:rsidRPr="00436A25">
        <w:rPr>
          <w:rFonts w:hint="eastAsia"/>
        </w:rPr>
        <w:t>cmd</w:t>
      </w:r>
      <w:r w:rsidRPr="00436A25">
        <w:rPr>
          <w:rFonts w:hint="eastAsia"/>
        </w:rPr>
        <w:t>行に記述されたコマンド</w:t>
      </w:r>
      <w:r w:rsidRPr="00436A25">
        <w:rPr>
          <w:rFonts w:hint="eastAsia"/>
        </w:rPr>
        <w:t>"roslaunch ndt_localizer ndt_matching.launch"</w:t>
      </w:r>
      <w:r w:rsidRPr="00436A25">
        <w:rPr>
          <w:rFonts w:hint="eastAsia"/>
        </w:rPr>
        <w:t>を実行し、</w:t>
      </w:r>
      <w:r w:rsidRPr="00436A25">
        <w:rPr>
          <w:rFonts w:hint="eastAsia"/>
        </w:rPr>
        <w:t>ndt_localizer</w:t>
      </w:r>
      <w:r w:rsidRPr="00436A25">
        <w:rPr>
          <w:rFonts w:hint="eastAsia"/>
        </w:rPr>
        <w:t>パッケージの</w:t>
      </w:r>
      <w:r w:rsidRPr="00436A25">
        <w:rPr>
          <w:rFonts w:hint="eastAsia"/>
        </w:rPr>
        <w:t>ndt_matching.launch</w:t>
      </w:r>
      <w:r w:rsidRPr="00436A25">
        <w:rPr>
          <w:rFonts w:hint="eastAsia"/>
        </w:rPr>
        <w:t>スクリプトを起動します。チェックボックスを</w:t>
      </w:r>
      <w:r w:rsidRPr="00436A25">
        <w:rPr>
          <w:rFonts w:hint="eastAsia"/>
        </w:rPr>
        <w:t>OFF</w:t>
      </w:r>
      <w:r w:rsidRPr="00436A25">
        <w:rPr>
          <w:rFonts w:hint="eastAsia"/>
        </w:rPr>
        <w:t>にすると、起動しているサブプロセスを終了し、起動している</w:t>
      </w:r>
      <w:r w:rsidRPr="00436A25">
        <w:rPr>
          <w:rFonts w:hint="eastAsia"/>
        </w:rPr>
        <w:t>ndt_maching.luanch</w:t>
      </w:r>
      <w:r w:rsidRPr="00436A25">
        <w:rPr>
          <w:rFonts w:hint="eastAsia"/>
        </w:rPr>
        <w:t>スクリプトを終了させます。</w:t>
      </w:r>
    </w:p>
    <w:p w14:paraId="54707983" w14:textId="77777777" w:rsidR="00436A25" w:rsidRDefault="00436A25" w:rsidP="001A7F4B">
      <w:pPr>
        <w:pStyle w:val="a4"/>
        <w:rPr>
          <w:lang w:eastAsia="ja-JP"/>
        </w:rPr>
      </w:pPr>
    </w:p>
    <w:p w14:paraId="1FE47EBF" w14:textId="7FB418C6" w:rsidR="00BD1917" w:rsidRDefault="00436A25" w:rsidP="00346D59">
      <w:pPr>
        <w:pStyle w:val="a1"/>
      </w:pPr>
      <w:r w:rsidRPr="00436A25">
        <w:rPr>
          <w:rFonts w:hint="eastAsia"/>
        </w:rPr>
        <w:t>Motion Planning</w:t>
      </w:r>
      <w:r w:rsidRPr="00436A25">
        <w:rPr>
          <w:rFonts w:hint="eastAsia"/>
        </w:rPr>
        <w:t>欄直下の階層の末尾に、新たに</w:t>
      </w:r>
      <w:r w:rsidRPr="00436A25">
        <w:rPr>
          <w:rFonts w:hint="eastAsia"/>
        </w:rPr>
        <w:t>Example</w:t>
      </w:r>
      <w:r w:rsidRPr="00436A25">
        <w:rPr>
          <w:rFonts w:hint="eastAsia"/>
        </w:rPr>
        <w:t>欄を追加し、そこに</w:t>
      </w:r>
      <w:r w:rsidRPr="00436A25">
        <w:rPr>
          <w:rFonts w:hint="eastAsia"/>
        </w:rPr>
        <w:t>TurtleSim</w:t>
      </w:r>
      <w:r w:rsidRPr="00436A25">
        <w:rPr>
          <w:rFonts w:hint="eastAsia"/>
        </w:rPr>
        <w:t>項目を追加して、</w:t>
      </w:r>
      <w:r w:rsidRPr="00436A25">
        <w:rPr>
          <w:rFonts w:hint="eastAsia"/>
        </w:rPr>
        <w:t>turtlesim</w:t>
      </w:r>
      <w:r w:rsidRPr="00436A25">
        <w:rPr>
          <w:rFonts w:hint="eastAsia"/>
        </w:rPr>
        <w:t>パッケージの</w:t>
      </w:r>
      <w:r w:rsidRPr="00436A25">
        <w:rPr>
          <w:rFonts w:hint="eastAsia"/>
        </w:rPr>
        <w:t>turtlesim_node</w:t>
      </w:r>
      <w:r w:rsidR="00466580">
        <w:rPr>
          <w:rFonts w:hint="eastAsia"/>
        </w:rPr>
        <w:t>ノードを起動・終了させる場合の</w:t>
      </w:r>
      <w:r w:rsidRPr="00436A25">
        <w:rPr>
          <w:rFonts w:hint="eastAsia"/>
        </w:rPr>
        <w:t>設定の追加例を示します</w:t>
      </w:r>
      <w:r w:rsidR="00BD1917">
        <w:rPr>
          <w:rFonts w:hint="eastAsia"/>
        </w:rPr>
        <w:t>。</w:t>
      </w:r>
    </w:p>
    <w:p w14:paraId="475C5E7A" w14:textId="77777777" w:rsidR="00CA48E7" w:rsidRDefault="00CA48E7" w:rsidP="001A7F4B">
      <w:pPr>
        <w:pStyle w:val="a4"/>
        <w:rPr>
          <w:lang w:eastAsia="ja-JP"/>
        </w:rPr>
      </w:pPr>
    </w:p>
    <w:p w14:paraId="3DA149F5" w14:textId="5E31105E" w:rsidR="00CA48E7" w:rsidRDefault="00CA48E7" w:rsidP="00CA48E7">
      <w:pPr>
        <w:pStyle w:val="sourcebox"/>
        <w:rPr>
          <w:lang w:eastAsia="ja-JP"/>
        </w:rPr>
      </w:pPr>
      <w:r>
        <w:rPr>
          <w:rFonts w:hint="eastAsia"/>
          <w:noProof/>
          <w:lang w:eastAsia="ja-JP"/>
        </w:rPr>
        <mc:AlternateContent>
          <mc:Choice Requires="wps">
            <w:drawing>
              <wp:inline distT="0" distB="0" distL="0" distR="0" wp14:anchorId="1B4DCFA6" wp14:editId="19B00B90">
                <wp:extent cx="6046838" cy="5309419"/>
                <wp:effectExtent l="0" t="0" r="24130" b="24765"/>
                <wp:docPr id="5" name="テキスト 5"/>
                <wp:cNvGraphicFramePr/>
                <a:graphic xmlns:a="http://schemas.openxmlformats.org/drawingml/2006/main">
                  <a:graphicData uri="http://schemas.microsoft.com/office/word/2010/wordprocessingShape">
                    <wps:wsp>
                      <wps:cNvSpPr txBox="1"/>
                      <wps:spPr>
                        <a:xfrm>
                          <a:off x="0" y="0"/>
                          <a:ext cx="6046838" cy="5309419"/>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5F1306" w14:textId="77777777" w:rsidR="008820A5" w:rsidRPr="00CA48E7" w:rsidRDefault="008820A5" w:rsidP="00CA48E7">
                            <w:pPr>
                              <w:pStyle w:val="sourcebox"/>
                            </w:pPr>
                            <w:r w:rsidRPr="00CA48E7">
                              <w:t>name : Computing</w:t>
                            </w:r>
                          </w:p>
                          <w:p w14:paraId="0D69A526" w14:textId="77777777" w:rsidR="008820A5" w:rsidRPr="00CA48E7" w:rsidRDefault="008820A5" w:rsidP="00CA48E7">
                            <w:pPr>
                              <w:pStyle w:val="sourcebox"/>
                            </w:pPr>
                            <w:r w:rsidRPr="00CA48E7">
                              <w:t xml:space="preserve"> subs :</w:t>
                            </w:r>
                          </w:p>
                          <w:p w14:paraId="28F15FB9" w14:textId="77777777" w:rsidR="008820A5" w:rsidRPr="00CA48E7" w:rsidRDefault="008820A5" w:rsidP="00CA48E7">
                            <w:pPr>
                              <w:pStyle w:val="sourcebox"/>
                            </w:pPr>
                            <w:r w:rsidRPr="00CA48E7">
                              <w:t xml:space="preserve">   :</w:t>
                            </w:r>
                          </w:p>
                          <w:p w14:paraId="4EF20988" w14:textId="77777777" w:rsidR="008820A5" w:rsidRPr="00CA48E7" w:rsidRDefault="008820A5" w:rsidP="00CA48E7">
                            <w:pPr>
                              <w:pStyle w:val="sourcebox"/>
                            </w:pPr>
                            <w:r w:rsidRPr="00CA48E7">
                              <w:rPr>
                                <w:rFonts w:hint="eastAsia"/>
                              </w:rPr>
                              <w:t xml:space="preserve">  &lt;</w:t>
                            </w:r>
                            <w:r w:rsidRPr="00CA48E7">
                              <w:rPr>
                                <w:rFonts w:hint="eastAsia"/>
                              </w:rPr>
                              <w:t>略</w:t>
                            </w:r>
                            <w:r w:rsidRPr="00CA48E7">
                              <w:rPr>
                                <w:rFonts w:hint="eastAsia"/>
                              </w:rPr>
                              <w:t>&gt;</w:t>
                            </w:r>
                          </w:p>
                          <w:p w14:paraId="366491A1" w14:textId="77777777" w:rsidR="008820A5" w:rsidRPr="00CA48E7" w:rsidRDefault="008820A5" w:rsidP="00CA48E7">
                            <w:pPr>
                              <w:pStyle w:val="sourcebox"/>
                            </w:pPr>
                            <w:r w:rsidRPr="00CA48E7">
                              <w:t xml:space="preserve">   :</w:t>
                            </w:r>
                          </w:p>
                          <w:p w14:paraId="4B33A48E" w14:textId="77777777" w:rsidR="008820A5" w:rsidRPr="00CA48E7" w:rsidRDefault="008820A5" w:rsidP="00CA48E7">
                            <w:pPr>
                              <w:pStyle w:val="sourcebox"/>
                            </w:pPr>
                            <w:r w:rsidRPr="00CA48E7">
                              <w:t xml:space="preserve">   - name : Motion Planning</w:t>
                            </w:r>
                          </w:p>
                          <w:p w14:paraId="173CB7FA" w14:textId="77777777" w:rsidR="008820A5" w:rsidRPr="00CA48E7" w:rsidRDefault="008820A5" w:rsidP="00CA48E7">
                            <w:pPr>
                              <w:pStyle w:val="sourcebox"/>
                            </w:pPr>
                            <w:r w:rsidRPr="00CA48E7">
                              <w:t xml:space="preserve">     subs :</w:t>
                            </w:r>
                          </w:p>
                          <w:p w14:paraId="0F6AA3E0" w14:textId="77777777" w:rsidR="008820A5" w:rsidRPr="00CA48E7" w:rsidRDefault="008820A5" w:rsidP="00CA48E7">
                            <w:pPr>
                              <w:pStyle w:val="sourcebox"/>
                            </w:pPr>
                            <w:r w:rsidRPr="00CA48E7">
                              <w:t xml:space="preserve">       - name : driver_lanner</w:t>
                            </w:r>
                          </w:p>
                          <w:p w14:paraId="091D88BE" w14:textId="77777777" w:rsidR="008820A5" w:rsidRPr="00CA48E7" w:rsidRDefault="008820A5" w:rsidP="00CA48E7">
                            <w:pPr>
                              <w:pStyle w:val="sourcebox"/>
                            </w:pPr>
                            <w:r w:rsidRPr="00CA48E7">
                              <w:t xml:space="preserve">         subs :</w:t>
                            </w:r>
                          </w:p>
                          <w:p w14:paraId="4D13959F" w14:textId="77777777" w:rsidR="008820A5" w:rsidRPr="00CA48E7" w:rsidRDefault="008820A5" w:rsidP="00CA48E7">
                            <w:pPr>
                              <w:pStyle w:val="sourcebox"/>
                            </w:pPr>
                            <w:r w:rsidRPr="00CA48E7">
                              <w:t xml:space="preserve">         - name : obstacle_avoidance</w:t>
                            </w:r>
                          </w:p>
                          <w:p w14:paraId="035FE23C" w14:textId="77777777" w:rsidR="008820A5" w:rsidRPr="00CA48E7" w:rsidRDefault="008820A5" w:rsidP="00CA48E7">
                            <w:pPr>
                              <w:pStyle w:val="sourcebox"/>
                            </w:pPr>
                            <w:r w:rsidRPr="00CA48E7">
                              <w:t xml:space="preserve">           cmd  : rosrun driving_lanner obstacle_avlidance</w:t>
                            </w:r>
                          </w:p>
                          <w:p w14:paraId="1076D9BD" w14:textId="77777777" w:rsidR="008820A5" w:rsidRPr="00CA48E7" w:rsidRDefault="008820A5" w:rsidP="00CA48E7">
                            <w:pPr>
                              <w:pStyle w:val="sourcebox"/>
                            </w:pPr>
                            <w:r w:rsidRPr="00CA48E7">
                              <w:t xml:space="preserve">   :</w:t>
                            </w:r>
                          </w:p>
                          <w:p w14:paraId="3A8BD524" w14:textId="77777777" w:rsidR="008820A5" w:rsidRPr="00CA48E7" w:rsidRDefault="008820A5" w:rsidP="00CA48E7">
                            <w:pPr>
                              <w:pStyle w:val="sourcebox"/>
                            </w:pPr>
                            <w:r w:rsidRPr="00CA48E7">
                              <w:rPr>
                                <w:rFonts w:hint="eastAsia"/>
                              </w:rPr>
                              <w:t xml:space="preserve">  &lt;</w:t>
                            </w:r>
                            <w:r w:rsidRPr="00CA48E7">
                              <w:rPr>
                                <w:rFonts w:hint="eastAsia"/>
                              </w:rPr>
                              <w:t>略</w:t>
                            </w:r>
                            <w:r w:rsidRPr="00CA48E7">
                              <w:rPr>
                                <w:rFonts w:hint="eastAsia"/>
                              </w:rPr>
                              <w:t>&gt;</w:t>
                            </w:r>
                          </w:p>
                          <w:p w14:paraId="217CA9BC" w14:textId="77777777" w:rsidR="008820A5" w:rsidRPr="00CA48E7" w:rsidRDefault="008820A5" w:rsidP="00CA48E7">
                            <w:pPr>
                              <w:pStyle w:val="sourcebox"/>
                            </w:pPr>
                            <w:r w:rsidRPr="00CA48E7">
                              <w:t xml:space="preserve">   :</w:t>
                            </w:r>
                          </w:p>
                          <w:p w14:paraId="46885B1A" w14:textId="77777777" w:rsidR="008820A5" w:rsidRPr="00CA48E7" w:rsidRDefault="008820A5" w:rsidP="00CA48E7">
                            <w:pPr>
                              <w:pStyle w:val="sourcebox"/>
                            </w:pPr>
                            <w:r w:rsidRPr="00CA48E7">
                              <w:t xml:space="preserve">         - name : car_simulation</w:t>
                            </w:r>
                          </w:p>
                          <w:p w14:paraId="781BCB0F" w14:textId="77777777" w:rsidR="008820A5" w:rsidRPr="00CA48E7" w:rsidRDefault="008820A5" w:rsidP="00CA48E7">
                            <w:pPr>
                              <w:pStyle w:val="sourcebox"/>
                            </w:pPr>
                            <w:r w:rsidRPr="00CA48E7">
                              <w:t xml:space="preserve">           cmd  : roslaunch waypoint_follower car_simulator.launch</w:t>
                            </w:r>
                          </w:p>
                          <w:p w14:paraId="5D49FDC0" w14:textId="77777777" w:rsidR="008820A5" w:rsidRPr="00CA48E7" w:rsidRDefault="008820A5" w:rsidP="00CA48E7">
                            <w:pPr>
                              <w:pStyle w:val="sourcebox"/>
                            </w:pPr>
                            <w:r w:rsidRPr="00CA48E7">
                              <w:t xml:space="preserve">           param: car_simulator</w:t>
                            </w:r>
                          </w:p>
                          <w:p w14:paraId="7A989FF7" w14:textId="77777777" w:rsidR="008820A5" w:rsidRPr="00CA48E7" w:rsidRDefault="008820A5" w:rsidP="00CA48E7">
                            <w:pPr>
                              <w:pStyle w:val="sourcebox"/>
                            </w:pPr>
                            <w:r w:rsidRPr="00CA48E7">
                              <w:t xml:space="preserve">           gui  :</w:t>
                            </w:r>
                          </w:p>
                          <w:p w14:paraId="4C3DB22D" w14:textId="77777777" w:rsidR="008820A5" w:rsidRPr="00CA48E7" w:rsidRDefault="008820A5" w:rsidP="00CA48E7">
                            <w:pPr>
                              <w:pStyle w:val="sourcebox"/>
                            </w:pPr>
                            <w:r w:rsidRPr="00CA48E7">
                              <w:t xml:space="preserve">   :</w:t>
                            </w:r>
                          </w:p>
                          <w:p w14:paraId="75E95477" w14:textId="77777777" w:rsidR="008820A5" w:rsidRPr="00CA48E7" w:rsidRDefault="008820A5" w:rsidP="00CA48E7">
                            <w:pPr>
                              <w:pStyle w:val="sourcebox"/>
                            </w:pPr>
                            <w:r w:rsidRPr="00CA48E7">
                              <w:rPr>
                                <w:rFonts w:hint="eastAsia"/>
                              </w:rPr>
                              <w:t xml:space="preserve">  &lt;</w:t>
                            </w:r>
                            <w:r w:rsidRPr="00CA48E7">
                              <w:rPr>
                                <w:rFonts w:hint="eastAsia"/>
                              </w:rPr>
                              <w:t>略</w:t>
                            </w:r>
                            <w:r w:rsidRPr="00CA48E7">
                              <w:rPr>
                                <w:rFonts w:hint="eastAsia"/>
                              </w:rPr>
                              <w:t>&gt;</w:t>
                            </w:r>
                          </w:p>
                          <w:p w14:paraId="135A5D8F" w14:textId="77777777" w:rsidR="008820A5" w:rsidRPr="00CA48E7" w:rsidRDefault="008820A5" w:rsidP="00CA48E7">
                            <w:pPr>
                              <w:pStyle w:val="sourcebox"/>
                            </w:pPr>
                            <w:r w:rsidRPr="00CA48E7">
                              <w:t xml:space="preserve">   :</w:t>
                            </w:r>
                          </w:p>
                          <w:p w14:paraId="0CC3E209" w14:textId="77777777" w:rsidR="008820A5" w:rsidRPr="00CA48E7" w:rsidRDefault="008820A5" w:rsidP="00CA48E7">
                            <w:pPr>
                              <w:pStyle w:val="sourcebox"/>
                            </w:pPr>
                            <w:r w:rsidRPr="00CA48E7">
                              <w:t xml:space="preserve">                yaw:</w:t>
                            </w:r>
                          </w:p>
                          <w:p w14:paraId="51C337C1" w14:textId="77777777" w:rsidR="008820A5" w:rsidRPr="00CA48E7" w:rsidRDefault="008820A5" w:rsidP="00CA48E7">
                            <w:pPr>
                              <w:pStyle w:val="sourcebox"/>
                            </w:pPr>
                            <w:r w:rsidRPr="00CA48E7">
                              <w:t xml:space="preserve">                  depend      : use_pose</w:t>
                            </w:r>
                          </w:p>
                          <w:p w14:paraId="493EC1B4" w14:textId="77777777" w:rsidR="008820A5" w:rsidRPr="00CA48E7" w:rsidRDefault="008820A5" w:rsidP="00CA48E7">
                            <w:pPr>
                              <w:pStyle w:val="sourcebox"/>
                            </w:pPr>
                            <w:r w:rsidRPr="00CA48E7">
                              <w:t xml:space="preserve">                  depend_bool : ‘lambda v : v == “Initial Pos”’</w:t>
                            </w:r>
                          </w:p>
                          <w:p w14:paraId="0799E106" w14:textId="77777777" w:rsidR="008820A5" w:rsidRPr="00CA48E7" w:rsidRDefault="008820A5" w:rsidP="00CA48E7">
                            <w:pPr>
                              <w:pStyle w:val="sourcebox"/>
                            </w:pPr>
                            <w:r w:rsidRPr="00CA48E7">
                              <w:t xml:space="preserve">                  flags : [ no_category, nl ]</w:t>
                            </w:r>
                          </w:p>
                          <w:p w14:paraId="355A535C" w14:textId="10560FCE" w:rsidR="008820A5" w:rsidRPr="00CA48E7" w:rsidRDefault="008820A5" w:rsidP="00CA48E7">
                            <w:pPr>
                              <w:pStyle w:val="sourcebox"/>
                            </w:pPr>
                            <w:r w:rsidRPr="00CA48E7">
                              <w:rPr>
                                <w:rFonts w:hint="eastAsia"/>
                              </w:rPr>
                              <w:t xml:space="preserve">         - name : Ex</w:t>
                            </w:r>
                            <w:r>
                              <w:rPr>
                                <w:rFonts w:hint="eastAsia"/>
                              </w:rPr>
                              <w:t>ample</w:t>
                            </w:r>
                            <w:r>
                              <w:rPr>
                                <w:rFonts w:hint="eastAsia"/>
                              </w:rPr>
                              <w:tab/>
                            </w:r>
                            <w:r>
                              <w:rPr>
                                <w:rFonts w:hint="eastAsia"/>
                              </w:rPr>
                              <w:tab/>
                            </w:r>
                            <w:r w:rsidRPr="00CA48E7">
                              <w:rPr>
                                <w:rFonts w:hint="eastAsia"/>
                              </w:rPr>
                              <w:t xml:space="preserve"># </w:t>
                            </w:r>
                            <w:r w:rsidRPr="00CA48E7">
                              <w:rPr>
                                <w:rFonts w:hint="eastAsia"/>
                              </w:rPr>
                              <w:t>この行を追加</w:t>
                            </w:r>
                          </w:p>
                          <w:p w14:paraId="653CC264" w14:textId="01F54071" w:rsidR="008820A5" w:rsidRPr="00CA48E7" w:rsidRDefault="008820A5" w:rsidP="00CA48E7">
                            <w:pPr>
                              <w:pStyle w:val="sourcebox"/>
                            </w:pPr>
                            <w:r w:rsidRPr="00CA48E7">
                              <w:rPr>
                                <w:rFonts w:hint="eastAsia"/>
                              </w:rPr>
                              <w:t xml:space="preserve">  </w:t>
                            </w:r>
                            <w:r>
                              <w:rPr>
                                <w:rFonts w:hint="eastAsia"/>
                              </w:rPr>
                              <w:t xml:space="preserve">         subs :</w:t>
                            </w:r>
                            <w:r w:rsidRPr="00CA48E7">
                              <w:rPr>
                                <w:rFonts w:hint="eastAsia"/>
                              </w:rPr>
                              <w:t xml:space="preserve"> </w:t>
                            </w:r>
                            <w:r>
                              <w:rPr>
                                <w:rFonts w:hint="eastAsia"/>
                              </w:rPr>
                              <w:tab/>
                            </w:r>
                            <w:r>
                              <w:rPr>
                                <w:rFonts w:hint="eastAsia"/>
                              </w:rPr>
                              <w:tab/>
                            </w:r>
                            <w:r>
                              <w:rPr>
                                <w:rFonts w:hint="eastAsia"/>
                              </w:rPr>
                              <w:tab/>
                            </w:r>
                            <w:r>
                              <w:rPr>
                                <w:rFonts w:hint="eastAsia"/>
                              </w:rPr>
                              <w:tab/>
                            </w:r>
                            <w:r w:rsidRPr="00CA48E7">
                              <w:rPr>
                                <w:rFonts w:hint="eastAsia"/>
                              </w:rPr>
                              <w:t xml:space="preserve"># </w:t>
                            </w:r>
                            <w:r w:rsidRPr="00CA48E7">
                              <w:rPr>
                                <w:rFonts w:hint="eastAsia"/>
                              </w:rPr>
                              <w:t>この行を追加</w:t>
                            </w:r>
                          </w:p>
                          <w:p w14:paraId="66FA6B97" w14:textId="11808350" w:rsidR="008820A5" w:rsidRPr="00CA48E7" w:rsidRDefault="008820A5" w:rsidP="00CA48E7">
                            <w:pPr>
                              <w:pStyle w:val="sourcebox"/>
                            </w:pPr>
                            <w:r>
                              <w:rPr>
                                <w:rFonts w:hint="eastAsia"/>
                              </w:rPr>
                              <w:t xml:space="preserve">           - name : TurtleSim</w:t>
                            </w:r>
                            <w:r>
                              <w:rPr>
                                <w:rFonts w:hint="eastAsia"/>
                              </w:rPr>
                              <w:tab/>
                            </w:r>
                            <w:r>
                              <w:rPr>
                                <w:rFonts w:hint="eastAsia"/>
                              </w:rPr>
                              <w:tab/>
                            </w:r>
                            <w:r w:rsidRPr="00CA48E7">
                              <w:rPr>
                                <w:rFonts w:hint="eastAsia"/>
                              </w:rPr>
                              <w:t xml:space="preserve"># </w:t>
                            </w:r>
                            <w:r w:rsidRPr="00CA48E7">
                              <w:rPr>
                                <w:rFonts w:hint="eastAsia"/>
                              </w:rPr>
                              <w:t>この行を追加</w:t>
                            </w:r>
                          </w:p>
                          <w:p w14:paraId="374B72AC" w14:textId="472D2FE9" w:rsidR="008820A5" w:rsidRPr="00197F44" w:rsidRDefault="008820A5" w:rsidP="00CA48E7">
                            <w:pPr>
                              <w:pStyle w:val="sourcebox"/>
                            </w:pPr>
                            <w:r w:rsidRPr="00CA48E7">
                              <w:rPr>
                                <w:rFonts w:hint="eastAsia"/>
                              </w:rPr>
                              <w:t xml:space="preserve">             cmd  : rosrun turtlesim turtlesim_node  # </w:t>
                            </w:r>
                            <w:r w:rsidRPr="00CA48E7">
                              <w:rPr>
                                <w:rFonts w:hint="eastAsia"/>
                              </w:rPr>
                              <w:t>この行を追加</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inline>
            </w:drawing>
          </mc:Choice>
          <mc:Fallback>
            <w:pict>
              <v:shape w14:anchorId="1B4DCFA6" id="テキスト 5" o:spid="_x0000_s1030" type="#_x0000_t202" style="width:476.15pt;height:4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" filled="f" strokecolor="#a6c56f" strokeweight="2.25pt">
                <v:textbox inset="6e-5mm">
                  <w:txbxContent>
                    <w:p w14:paraId="4F5F1306" w14:textId="77777777" w:rsidR="008820A5" w:rsidRPr="00CA48E7" w:rsidRDefault="008820A5" w:rsidP="00CA48E7">
                      <w:pPr>
                        <w:pStyle w:val="sourcebox"/>
                      </w:pPr>
                      <w:r w:rsidRPr="00CA48E7">
                        <w:t>name : Computing</w:t>
                      </w:r>
                    </w:p>
                    <w:p w14:paraId="0D69A526" w14:textId="77777777" w:rsidR="008820A5" w:rsidRPr="00CA48E7" w:rsidRDefault="008820A5" w:rsidP="00CA48E7">
                      <w:pPr>
                        <w:pStyle w:val="sourcebox"/>
                      </w:pPr>
                      <w:r w:rsidRPr="00CA48E7">
                        <w:t xml:space="preserve"> subs :</w:t>
                      </w:r>
                    </w:p>
                    <w:p w14:paraId="28F15FB9" w14:textId="77777777" w:rsidR="008820A5" w:rsidRPr="00CA48E7" w:rsidRDefault="008820A5" w:rsidP="00CA48E7">
                      <w:pPr>
                        <w:pStyle w:val="sourcebox"/>
                      </w:pPr>
                      <w:r w:rsidRPr="00CA48E7">
                        <w:t xml:space="preserve">   :</w:t>
                      </w:r>
                    </w:p>
                    <w:p w14:paraId="4EF20988" w14:textId="77777777" w:rsidR="008820A5" w:rsidRPr="00CA48E7" w:rsidRDefault="008820A5" w:rsidP="00CA48E7">
                      <w:pPr>
                        <w:pStyle w:val="sourcebox"/>
                      </w:pPr>
                      <w:r w:rsidRPr="00CA48E7">
                        <w:rPr>
                          <w:rFonts w:hint="eastAsia"/>
                        </w:rPr>
                        <w:t xml:space="preserve">  &lt;</w:t>
                      </w:r>
                      <w:r w:rsidRPr="00CA48E7">
                        <w:rPr>
                          <w:rFonts w:hint="eastAsia"/>
                        </w:rPr>
                        <w:t>略</w:t>
                      </w:r>
                      <w:r w:rsidRPr="00CA48E7">
                        <w:rPr>
                          <w:rFonts w:hint="eastAsia"/>
                        </w:rPr>
                        <w:t>&gt;</w:t>
                      </w:r>
                    </w:p>
                    <w:p w14:paraId="366491A1" w14:textId="77777777" w:rsidR="008820A5" w:rsidRPr="00CA48E7" w:rsidRDefault="008820A5" w:rsidP="00CA48E7">
                      <w:pPr>
                        <w:pStyle w:val="sourcebox"/>
                      </w:pPr>
                      <w:r w:rsidRPr="00CA48E7">
                        <w:t xml:space="preserve">   :</w:t>
                      </w:r>
                    </w:p>
                    <w:p w14:paraId="4B33A48E" w14:textId="77777777" w:rsidR="008820A5" w:rsidRPr="00CA48E7" w:rsidRDefault="008820A5" w:rsidP="00CA48E7">
                      <w:pPr>
                        <w:pStyle w:val="sourcebox"/>
                      </w:pPr>
                      <w:r w:rsidRPr="00CA48E7">
                        <w:t xml:space="preserve">   - name : Motion Planning</w:t>
                      </w:r>
                    </w:p>
                    <w:p w14:paraId="173CB7FA" w14:textId="77777777" w:rsidR="008820A5" w:rsidRPr="00CA48E7" w:rsidRDefault="008820A5" w:rsidP="00CA48E7">
                      <w:pPr>
                        <w:pStyle w:val="sourcebox"/>
                      </w:pPr>
                      <w:r w:rsidRPr="00CA48E7">
                        <w:t xml:space="preserve">     subs :</w:t>
                      </w:r>
                    </w:p>
                    <w:p w14:paraId="0F6AA3E0" w14:textId="77777777" w:rsidR="008820A5" w:rsidRPr="00CA48E7" w:rsidRDefault="008820A5" w:rsidP="00CA48E7">
                      <w:pPr>
                        <w:pStyle w:val="sourcebox"/>
                      </w:pPr>
                      <w:r w:rsidRPr="00CA48E7">
                        <w:t xml:space="preserve">       - name : driver_lanner</w:t>
                      </w:r>
                    </w:p>
                    <w:p w14:paraId="091D88BE" w14:textId="77777777" w:rsidR="008820A5" w:rsidRPr="00CA48E7" w:rsidRDefault="008820A5" w:rsidP="00CA48E7">
                      <w:pPr>
                        <w:pStyle w:val="sourcebox"/>
                      </w:pPr>
                      <w:r w:rsidRPr="00CA48E7">
                        <w:t xml:space="preserve">         subs :</w:t>
                      </w:r>
                    </w:p>
                    <w:p w14:paraId="4D13959F" w14:textId="77777777" w:rsidR="008820A5" w:rsidRPr="00CA48E7" w:rsidRDefault="008820A5" w:rsidP="00CA48E7">
                      <w:pPr>
                        <w:pStyle w:val="sourcebox"/>
                      </w:pPr>
                      <w:r w:rsidRPr="00CA48E7">
                        <w:t xml:space="preserve">         - name : obstacle_avoidance</w:t>
                      </w:r>
                    </w:p>
                    <w:p w14:paraId="035FE23C" w14:textId="77777777" w:rsidR="008820A5" w:rsidRPr="00CA48E7" w:rsidRDefault="008820A5" w:rsidP="00CA48E7">
                      <w:pPr>
                        <w:pStyle w:val="sourcebox"/>
                      </w:pPr>
                      <w:r w:rsidRPr="00CA48E7">
                        <w:t xml:space="preserve">           cmd  : rosrun driving_lanner obstacle_avlidance</w:t>
                      </w:r>
                    </w:p>
                    <w:p w14:paraId="1076D9BD" w14:textId="77777777" w:rsidR="008820A5" w:rsidRPr="00CA48E7" w:rsidRDefault="008820A5" w:rsidP="00CA48E7">
                      <w:pPr>
                        <w:pStyle w:val="sourcebox"/>
                      </w:pPr>
                      <w:r w:rsidRPr="00CA48E7">
                        <w:t xml:space="preserve">   :</w:t>
                      </w:r>
                    </w:p>
                    <w:p w14:paraId="3A8BD524" w14:textId="77777777" w:rsidR="008820A5" w:rsidRPr="00CA48E7" w:rsidRDefault="008820A5" w:rsidP="00CA48E7">
                      <w:pPr>
                        <w:pStyle w:val="sourcebox"/>
                      </w:pPr>
                      <w:r w:rsidRPr="00CA48E7">
                        <w:rPr>
                          <w:rFonts w:hint="eastAsia"/>
                        </w:rPr>
                        <w:t xml:space="preserve">  &lt;</w:t>
                      </w:r>
                      <w:r w:rsidRPr="00CA48E7">
                        <w:rPr>
                          <w:rFonts w:hint="eastAsia"/>
                        </w:rPr>
                        <w:t>略</w:t>
                      </w:r>
                      <w:r w:rsidRPr="00CA48E7">
                        <w:rPr>
                          <w:rFonts w:hint="eastAsia"/>
                        </w:rPr>
                        <w:t>&gt;</w:t>
                      </w:r>
                    </w:p>
                    <w:p w14:paraId="217CA9BC" w14:textId="77777777" w:rsidR="008820A5" w:rsidRPr="00CA48E7" w:rsidRDefault="008820A5" w:rsidP="00CA48E7">
                      <w:pPr>
                        <w:pStyle w:val="sourcebox"/>
                      </w:pPr>
                      <w:r w:rsidRPr="00CA48E7">
                        <w:t xml:space="preserve">   :</w:t>
                      </w:r>
                    </w:p>
                    <w:p w14:paraId="46885B1A" w14:textId="77777777" w:rsidR="008820A5" w:rsidRPr="00CA48E7" w:rsidRDefault="008820A5" w:rsidP="00CA48E7">
                      <w:pPr>
                        <w:pStyle w:val="sourcebox"/>
                      </w:pPr>
                      <w:r w:rsidRPr="00CA48E7">
                        <w:t xml:space="preserve">         - name : car_simulation</w:t>
                      </w:r>
                    </w:p>
                    <w:p w14:paraId="781BCB0F" w14:textId="77777777" w:rsidR="008820A5" w:rsidRPr="00CA48E7" w:rsidRDefault="008820A5" w:rsidP="00CA48E7">
                      <w:pPr>
                        <w:pStyle w:val="sourcebox"/>
                      </w:pPr>
                      <w:r w:rsidRPr="00CA48E7">
                        <w:t xml:space="preserve">           cmd  : roslaunch waypoint_follower car_simulator.launch</w:t>
                      </w:r>
                    </w:p>
                    <w:p w14:paraId="5D49FDC0" w14:textId="77777777" w:rsidR="008820A5" w:rsidRPr="00CA48E7" w:rsidRDefault="008820A5" w:rsidP="00CA48E7">
                      <w:pPr>
                        <w:pStyle w:val="sourcebox"/>
                      </w:pPr>
                      <w:r w:rsidRPr="00CA48E7">
                        <w:t xml:space="preserve">           param: car_simulator</w:t>
                      </w:r>
                    </w:p>
                    <w:p w14:paraId="7A989FF7" w14:textId="77777777" w:rsidR="008820A5" w:rsidRPr="00CA48E7" w:rsidRDefault="008820A5" w:rsidP="00CA48E7">
                      <w:pPr>
                        <w:pStyle w:val="sourcebox"/>
                      </w:pPr>
                      <w:r w:rsidRPr="00CA48E7">
                        <w:t xml:space="preserve">           gui  :</w:t>
                      </w:r>
                    </w:p>
                    <w:p w14:paraId="4C3DB22D" w14:textId="77777777" w:rsidR="008820A5" w:rsidRPr="00CA48E7" w:rsidRDefault="008820A5" w:rsidP="00CA48E7">
                      <w:pPr>
                        <w:pStyle w:val="sourcebox"/>
                      </w:pPr>
                      <w:r w:rsidRPr="00CA48E7">
                        <w:t xml:space="preserve">   :</w:t>
                      </w:r>
                    </w:p>
                    <w:p w14:paraId="75E95477" w14:textId="77777777" w:rsidR="008820A5" w:rsidRPr="00CA48E7" w:rsidRDefault="008820A5" w:rsidP="00CA48E7">
                      <w:pPr>
                        <w:pStyle w:val="sourcebox"/>
                      </w:pPr>
                      <w:r w:rsidRPr="00CA48E7">
                        <w:rPr>
                          <w:rFonts w:hint="eastAsia"/>
                        </w:rPr>
                        <w:t xml:space="preserve">  &lt;</w:t>
                      </w:r>
                      <w:r w:rsidRPr="00CA48E7">
                        <w:rPr>
                          <w:rFonts w:hint="eastAsia"/>
                        </w:rPr>
                        <w:t>略</w:t>
                      </w:r>
                      <w:r w:rsidRPr="00CA48E7">
                        <w:rPr>
                          <w:rFonts w:hint="eastAsia"/>
                        </w:rPr>
                        <w:t>&gt;</w:t>
                      </w:r>
                    </w:p>
                    <w:p w14:paraId="135A5D8F" w14:textId="77777777" w:rsidR="008820A5" w:rsidRPr="00CA48E7" w:rsidRDefault="008820A5" w:rsidP="00CA48E7">
                      <w:pPr>
                        <w:pStyle w:val="sourcebox"/>
                      </w:pPr>
                      <w:r w:rsidRPr="00CA48E7">
                        <w:t xml:space="preserve">   :</w:t>
                      </w:r>
                    </w:p>
                    <w:p w14:paraId="0CC3E209" w14:textId="77777777" w:rsidR="008820A5" w:rsidRPr="00CA48E7" w:rsidRDefault="008820A5" w:rsidP="00CA48E7">
                      <w:pPr>
                        <w:pStyle w:val="sourcebox"/>
                      </w:pPr>
                      <w:r w:rsidRPr="00CA48E7">
                        <w:t xml:space="preserve">                yaw:</w:t>
                      </w:r>
                    </w:p>
                    <w:p w14:paraId="51C337C1" w14:textId="77777777" w:rsidR="008820A5" w:rsidRPr="00CA48E7" w:rsidRDefault="008820A5" w:rsidP="00CA48E7">
                      <w:pPr>
                        <w:pStyle w:val="sourcebox"/>
                      </w:pPr>
                      <w:r w:rsidRPr="00CA48E7">
                        <w:t xml:space="preserve">                  depend      : use_pose</w:t>
                      </w:r>
                    </w:p>
                    <w:p w14:paraId="493EC1B4" w14:textId="77777777" w:rsidR="008820A5" w:rsidRPr="00CA48E7" w:rsidRDefault="008820A5" w:rsidP="00CA48E7">
                      <w:pPr>
                        <w:pStyle w:val="sourcebox"/>
                      </w:pPr>
                      <w:r w:rsidRPr="00CA48E7">
                        <w:t xml:space="preserve">                  depend_bool : ‘lambda v : v == “Initial Pos”’</w:t>
                      </w:r>
                    </w:p>
                    <w:p w14:paraId="0799E106" w14:textId="77777777" w:rsidR="008820A5" w:rsidRPr="00CA48E7" w:rsidRDefault="008820A5" w:rsidP="00CA48E7">
                      <w:pPr>
                        <w:pStyle w:val="sourcebox"/>
                      </w:pPr>
                      <w:r w:rsidRPr="00CA48E7">
                        <w:t xml:space="preserve">                  flags : [ no_category, nl ]</w:t>
                      </w:r>
                    </w:p>
                    <w:p w14:paraId="355A535C" w14:textId="10560FCE" w:rsidR="008820A5" w:rsidRPr="00CA48E7" w:rsidRDefault="008820A5" w:rsidP="00CA48E7">
                      <w:pPr>
                        <w:pStyle w:val="sourcebox"/>
                      </w:pPr>
                      <w:r w:rsidRPr="00CA48E7">
                        <w:rPr>
                          <w:rFonts w:hint="eastAsia"/>
                        </w:rPr>
                        <w:t xml:space="preserve">         - name : Ex</w:t>
                      </w:r>
                      <w:r>
                        <w:rPr>
                          <w:rFonts w:hint="eastAsia"/>
                        </w:rPr>
                        <w:t>ample</w:t>
                      </w:r>
                      <w:r>
                        <w:rPr>
                          <w:rFonts w:hint="eastAsia"/>
                        </w:rPr>
                        <w:tab/>
                      </w:r>
                      <w:r>
                        <w:rPr>
                          <w:rFonts w:hint="eastAsia"/>
                        </w:rPr>
                        <w:tab/>
                      </w:r>
                      <w:r w:rsidRPr="00CA48E7">
                        <w:rPr>
                          <w:rFonts w:hint="eastAsia"/>
                        </w:rPr>
                        <w:t xml:space="preserve"># </w:t>
                      </w:r>
                      <w:r w:rsidRPr="00CA48E7">
                        <w:rPr>
                          <w:rFonts w:hint="eastAsia"/>
                        </w:rPr>
                        <w:t>この行を追加</w:t>
                      </w:r>
                    </w:p>
                    <w:p w14:paraId="653CC264" w14:textId="01F54071" w:rsidR="008820A5" w:rsidRPr="00CA48E7" w:rsidRDefault="008820A5" w:rsidP="00CA48E7">
                      <w:pPr>
                        <w:pStyle w:val="sourcebox"/>
                      </w:pPr>
                      <w:r w:rsidRPr="00CA48E7">
                        <w:rPr>
                          <w:rFonts w:hint="eastAsia"/>
                        </w:rPr>
                        <w:t xml:space="preserve">  </w:t>
                      </w:r>
                      <w:r>
                        <w:rPr>
                          <w:rFonts w:hint="eastAsia"/>
                        </w:rPr>
                        <w:t xml:space="preserve">         subs :</w:t>
                      </w:r>
                      <w:r w:rsidRPr="00CA48E7">
                        <w:rPr>
                          <w:rFonts w:hint="eastAsia"/>
                        </w:rPr>
                        <w:t xml:space="preserve"> </w:t>
                      </w:r>
                      <w:r>
                        <w:rPr>
                          <w:rFonts w:hint="eastAsia"/>
                        </w:rPr>
                        <w:tab/>
                      </w:r>
                      <w:r>
                        <w:rPr>
                          <w:rFonts w:hint="eastAsia"/>
                        </w:rPr>
                        <w:tab/>
                      </w:r>
                      <w:r>
                        <w:rPr>
                          <w:rFonts w:hint="eastAsia"/>
                        </w:rPr>
                        <w:tab/>
                      </w:r>
                      <w:r>
                        <w:rPr>
                          <w:rFonts w:hint="eastAsia"/>
                        </w:rPr>
                        <w:tab/>
                      </w:r>
                      <w:r w:rsidRPr="00CA48E7">
                        <w:rPr>
                          <w:rFonts w:hint="eastAsia"/>
                        </w:rPr>
                        <w:t xml:space="preserve"># </w:t>
                      </w:r>
                      <w:r w:rsidRPr="00CA48E7">
                        <w:rPr>
                          <w:rFonts w:hint="eastAsia"/>
                        </w:rPr>
                        <w:t>この行を追加</w:t>
                      </w:r>
                    </w:p>
                    <w:p w14:paraId="66FA6B97" w14:textId="11808350" w:rsidR="008820A5" w:rsidRPr="00CA48E7" w:rsidRDefault="008820A5" w:rsidP="00CA48E7">
                      <w:pPr>
                        <w:pStyle w:val="sourcebox"/>
                      </w:pPr>
                      <w:r>
                        <w:rPr>
                          <w:rFonts w:hint="eastAsia"/>
                        </w:rPr>
                        <w:t xml:space="preserve">           - name : TurtleSim</w:t>
                      </w:r>
                      <w:r>
                        <w:rPr>
                          <w:rFonts w:hint="eastAsia"/>
                        </w:rPr>
                        <w:tab/>
                      </w:r>
                      <w:r>
                        <w:rPr>
                          <w:rFonts w:hint="eastAsia"/>
                        </w:rPr>
                        <w:tab/>
                      </w:r>
                      <w:r w:rsidRPr="00CA48E7">
                        <w:rPr>
                          <w:rFonts w:hint="eastAsia"/>
                        </w:rPr>
                        <w:t xml:space="preserve"># </w:t>
                      </w:r>
                      <w:r w:rsidRPr="00CA48E7">
                        <w:rPr>
                          <w:rFonts w:hint="eastAsia"/>
                        </w:rPr>
                        <w:t>この行を追加</w:t>
                      </w:r>
                    </w:p>
                    <w:p w14:paraId="374B72AC" w14:textId="472D2FE9" w:rsidR="008820A5" w:rsidRPr="00197F44" w:rsidRDefault="008820A5" w:rsidP="00CA48E7">
                      <w:pPr>
                        <w:pStyle w:val="sourcebox"/>
                      </w:pPr>
                      <w:r w:rsidRPr="00CA48E7">
                        <w:rPr>
                          <w:rFonts w:hint="eastAsia"/>
                        </w:rPr>
                        <w:t xml:space="preserve">             cmd  : rosrun turtlesim turtlesim_node  # </w:t>
                      </w:r>
                      <w:r w:rsidRPr="00CA48E7">
                        <w:rPr>
                          <w:rFonts w:hint="eastAsia"/>
                        </w:rPr>
                        <w:t>この行を追加</w:t>
                      </w:r>
                    </w:p>
                  </w:txbxContent>
                </v:textbox>
                <w10:anchorlock/>
              </v:shape>
            </w:pict>
          </mc:Fallback>
        </mc:AlternateContent>
      </w:r>
    </w:p>
    <w:p w14:paraId="79F28901" w14:textId="5CA722B2" w:rsidR="00436A25" w:rsidRDefault="00436A25" w:rsidP="001A7F4B">
      <w:pPr>
        <w:pStyle w:val="a4"/>
        <w:rPr>
          <w:lang w:eastAsia="ja-JP"/>
        </w:rPr>
      </w:pPr>
    </w:p>
    <w:p w14:paraId="226F3E70" w14:textId="77777777" w:rsidR="00BD1917" w:rsidRDefault="00BD1917" w:rsidP="001A7F4B">
      <w:pPr>
        <w:pStyle w:val="a4"/>
      </w:pPr>
      <w:r>
        <w:rPr>
          <w:noProof/>
          <w:lang w:eastAsia="ja-JP"/>
        </w:rPr>
        <w:lastRenderedPageBreak/>
        <w:drawing>
          <wp:inline distT="114300" distB="114300" distL="114300" distR="114300" wp14:anchorId="278BD4F6" wp14:editId="3A75BAAF">
            <wp:extent cx="5734050" cy="3642473"/>
            <wp:effectExtent l="0" t="0" r="0" b="0"/>
            <wp:docPr id="38" name="image77.png" descr="tt.png"/>
            <wp:cNvGraphicFramePr/>
            <a:graphic xmlns:a="http://schemas.openxmlformats.org/drawingml/2006/main">
              <a:graphicData uri="http://schemas.openxmlformats.org/drawingml/2006/picture">
                <pic:pic xmlns:pic="http://schemas.openxmlformats.org/drawingml/2006/picture">
                  <pic:nvPicPr>
                    <pic:cNvPr id="0" name="image77.png" descr="tt.png"/>
                    <pic:cNvPicPr preferRelativeResize="0"/>
                  </pic:nvPicPr>
                  <pic:blipFill>
                    <a:blip r:embed="rId32" cstate="print"/>
                    <a:srcRect/>
                    <a:stretch>
                      <a:fillRect/>
                    </a:stretch>
                  </pic:blipFill>
                  <pic:spPr>
                    <a:xfrm>
                      <a:off x="0" y="0"/>
                      <a:ext cx="5734050" cy="3642473"/>
                    </a:xfrm>
                    <a:prstGeom prst="rect">
                      <a:avLst/>
                    </a:prstGeom>
                    <a:ln/>
                  </pic:spPr>
                </pic:pic>
              </a:graphicData>
            </a:graphic>
          </wp:inline>
        </w:drawing>
      </w:r>
    </w:p>
    <w:p w14:paraId="0033B73F" w14:textId="560DC7E2" w:rsidR="00BD1917" w:rsidRDefault="00BD1917" w:rsidP="000F5C80">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BD1BC3">
        <w:rPr>
          <w:noProof/>
          <w:lang w:eastAsia="ja-JP"/>
        </w:rPr>
        <w:t>10</w:t>
      </w:r>
      <w:r>
        <w:fldChar w:fldCharType="end"/>
      </w:r>
      <w:r>
        <w:rPr>
          <w:lang w:eastAsia="ja-JP"/>
        </w:rPr>
        <w:t xml:space="preserve"> Comptuing </w:t>
      </w:r>
      <w:r>
        <w:rPr>
          <w:rFonts w:hint="eastAsia"/>
          <w:lang w:eastAsia="ja-JP"/>
        </w:rPr>
        <w:t>タブ追加項目の表示</w:t>
      </w:r>
    </w:p>
    <w:p w14:paraId="4D229CCE" w14:textId="77777777" w:rsidR="00BD1917" w:rsidRDefault="00BD1917" w:rsidP="001A7F4B">
      <w:pPr>
        <w:pStyle w:val="a4"/>
        <w:rPr>
          <w:lang w:eastAsia="ja-JP"/>
        </w:rPr>
      </w:pPr>
    </w:p>
    <w:p w14:paraId="30D5C3B5" w14:textId="77777777" w:rsidR="008B5C92" w:rsidRPr="00BD1917" w:rsidRDefault="008B5C92" w:rsidP="001A7F4B">
      <w:pPr>
        <w:pStyle w:val="a4"/>
        <w:rPr>
          <w:lang w:eastAsia="ja-JP"/>
        </w:rPr>
      </w:pPr>
    </w:p>
    <w:p w14:paraId="3D3248E0" w14:textId="7343363A" w:rsidR="00BD1917" w:rsidRDefault="00BD1917" w:rsidP="001A7F4B">
      <w:pPr>
        <w:pStyle w:val="3"/>
        <w:rPr>
          <w:lang w:eastAsia="ja-JP"/>
        </w:rPr>
      </w:pPr>
      <w:bookmarkStart w:id="31" w:name="_Toc312708139"/>
      <w:r w:rsidRPr="00F53B45">
        <w:rPr>
          <w:rFonts w:hint="eastAsia"/>
          <w:lang w:eastAsia="ja-JP"/>
        </w:rPr>
        <w:t>Computing</w:t>
      </w:r>
      <w:r w:rsidRPr="00F53B45">
        <w:rPr>
          <w:rFonts w:hint="eastAsia"/>
          <w:lang w:eastAsia="ja-JP"/>
        </w:rPr>
        <w:t>タブから</w:t>
      </w:r>
      <w:r w:rsidRPr="00F53B45">
        <w:rPr>
          <w:rFonts w:hint="eastAsia"/>
          <w:lang w:eastAsia="ja-JP"/>
        </w:rPr>
        <w:t>ROS</w:t>
      </w:r>
      <w:r w:rsidRPr="00F53B45">
        <w:rPr>
          <w:rFonts w:hint="eastAsia"/>
          <w:lang w:eastAsia="ja-JP"/>
        </w:rPr>
        <w:t>ノード</w:t>
      </w:r>
      <w:r>
        <w:rPr>
          <w:rFonts w:hint="eastAsia"/>
          <w:lang w:eastAsia="ja-JP"/>
        </w:rPr>
        <w:t>へ与えるパラメータの設定</w:t>
      </w:r>
      <w:r w:rsidR="000B0B97">
        <w:rPr>
          <w:rFonts w:hint="eastAsia"/>
          <w:lang w:eastAsia="ja-JP"/>
        </w:rPr>
        <w:t>例</w:t>
      </w:r>
      <w:bookmarkEnd w:id="31"/>
    </w:p>
    <w:p w14:paraId="25C60C56" w14:textId="77777777" w:rsidR="00BD1917" w:rsidRPr="00BD1917" w:rsidRDefault="00BD1917" w:rsidP="001A7F4B">
      <w:pPr>
        <w:pStyle w:val="a4"/>
        <w:rPr>
          <w:lang w:eastAsia="ja-JP"/>
        </w:rPr>
      </w:pPr>
    </w:p>
    <w:p w14:paraId="57FDAFA2" w14:textId="32E91090" w:rsidR="00BD1917" w:rsidRDefault="000B0B97" w:rsidP="001A7F4B">
      <w:pPr>
        <w:pStyle w:val="a4"/>
        <w:rPr>
          <w:lang w:eastAsia="ja-JP"/>
        </w:rPr>
      </w:pPr>
      <w:r w:rsidRPr="000B0B97">
        <w:rPr>
          <w:rFonts w:hint="eastAsia"/>
          <w:lang w:eastAsia="ja-JP"/>
        </w:rPr>
        <w:t>例えば、</w:t>
      </w:r>
      <w:r w:rsidRPr="000B0B97">
        <w:rPr>
          <w:rFonts w:hint="eastAsia"/>
          <w:lang w:eastAsia="ja-JP"/>
        </w:rPr>
        <w:t>Localization/ndt_localizer</w:t>
      </w:r>
      <w:r w:rsidRPr="000B0B97">
        <w:rPr>
          <w:rFonts w:hint="eastAsia"/>
          <w:lang w:eastAsia="ja-JP"/>
        </w:rPr>
        <w:t>欄</w:t>
      </w:r>
      <w:r w:rsidRPr="000B0B97">
        <w:rPr>
          <w:rFonts w:hint="eastAsia"/>
          <w:lang w:eastAsia="ja-JP"/>
        </w:rPr>
        <w:t>ndt_matching</w:t>
      </w:r>
      <w:r w:rsidRPr="000B0B97">
        <w:rPr>
          <w:rFonts w:hint="eastAsia"/>
          <w:lang w:eastAsia="ja-JP"/>
        </w:rPr>
        <w:t>項目は、リンクが設定された状態で表示され、項目をクリックすると、パラメータを調整</w:t>
      </w:r>
      <w:r w:rsidR="00E30466">
        <w:rPr>
          <w:rFonts w:hint="eastAsia"/>
          <w:lang w:eastAsia="ja-JP"/>
        </w:rPr>
        <w:t>するダイアログが表示されます</w:t>
      </w:r>
      <w:r w:rsidRPr="000B0B97">
        <w:rPr>
          <w:rFonts w:hint="eastAsia"/>
          <w:lang w:eastAsia="ja-JP"/>
        </w:rPr>
        <w:t>。</w:t>
      </w:r>
    </w:p>
    <w:p w14:paraId="4E00B876" w14:textId="77777777" w:rsidR="006D5FF3" w:rsidRDefault="006D5FF3" w:rsidP="001A7F4B">
      <w:pPr>
        <w:pStyle w:val="a4"/>
      </w:pPr>
      <w:r>
        <w:rPr>
          <w:noProof/>
          <w:lang w:eastAsia="ja-JP"/>
        </w:rPr>
        <w:lastRenderedPageBreak/>
        <w:drawing>
          <wp:inline distT="114300" distB="114300" distL="114300" distR="114300" wp14:anchorId="3543223D" wp14:editId="6136515C">
            <wp:extent cx="5102450" cy="2861187"/>
            <wp:effectExtent l="0" t="0" r="3175" b="9525"/>
            <wp:docPr id="29" name="image62.png" desc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descr="tt.png"/>
                    <pic:cNvPicPr preferRelativeResize="0"/>
                  </pic:nvPicPr>
                  <pic:blipFill>
                    <a:blip r:embed="rId33" cstate="print"/>
                    <a:srcRect/>
                    <a:stretch>
                      <a:fillRect/>
                    </a:stretch>
                  </pic:blipFill>
                  <pic:spPr>
                    <a:xfrm>
                      <a:off x="0" y="0"/>
                      <a:ext cx="5102800" cy="2861383"/>
                    </a:xfrm>
                    <a:prstGeom prst="rect">
                      <a:avLst/>
                    </a:prstGeom>
                    <a:ln/>
                  </pic:spPr>
                </pic:pic>
              </a:graphicData>
            </a:graphic>
          </wp:inline>
        </w:drawing>
      </w:r>
    </w:p>
    <w:p w14:paraId="3ECC78F8" w14:textId="74DFA9D8" w:rsidR="006D5FF3" w:rsidRDefault="006D5FF3" w:rsidP="000F5C80">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BD1BC3">
        <w:rPr>
          <w:noProof/>
          <w:lang w:eastAsia="ja-JP"/>
        </w:rPr>
        <w:t>11</w:t>
      </w:r>
      <w:r>
        <w:fldChar w:fldCharType="end"/>
      </w:r>
      <w:r>
        <w:rPr>
          <w:lang w:eastAsia="ja-JP"/>
        </w:rPr>
        <w:t xml:space="preserve"> </w:t>
      </w:r>
      <w:r>
        <w:rPr>
          <w:rFonts w:hint="eastAsia"/>
          <w:lang w:eastAsia="ja-JP"/>
        </w:rPr>
        <w:t>パラメータを調整するダイアログ</w:t>
      </w:r>
    </w:p>
    <w:p w14:paraId="4EB36210" w14:textId="77777777" w:rsidR="001129E5" w:rsidRDefault="001129E5" w:rsidP="001A7F4B">
      <w:pPr>
        <w:pStyle w:val="a4"/>
        <w:rPr>
          <w:lang w:eastAsia="ja-JP"/>
        </w:rPr>
      </w:pPr>
    </w:p>
    <w:p w14:paraId="52C5ECC2" w14:textId="77777777" w:rsidR="001129E5" w:rsidRDefault="001129E5" w:rsidP="001A7F4B">
      <w:pPr>
        <w:pStyle w:val="a4"/>
        <w:rPr>
          <w:lang w:eastAsia="ja-JP"/>
        </w:rPr>
      </w:pPr>
    </w:p>
    <w:p w14:paraId="6AE8E08C" w14:textId="67AA339B" w:rsidR="004D35A5" w:rsidRDefault="004D35A5" w:rsidP="001A7F4B">
      <w:pPr>
        <w:pStyle w:val="a4"/>
        <w:rPr>
          <w:lang w:eastAsia="ja-JP"/>
        </w:rPr>
      </w:pPr>
      <w:r>
        <w:rPr>
          <w:rFonts w:hint="eastAsia"/>
          <w:lang w:eastAsia="ja-JP"/>
        </w:rPr>
        <w:t>この例では、パラメータの値を変更すると、パラメータはトピック</w:t>
      </w:r>
      <w:r>
        <w:rPr>
          <w:rFonts w:hint="eastAsia"/>
          <w:lang w:eastAsia="ja-JP"/>
        </w:rPr>
        <w:t xml:space="preserve"> /config/ndt </w:t>
      </w:r>
      <w:r>
        <w:rPr>
          <w:rFonts w:hint="eastAsia"/>
          <w:lang w:eastAsia="ja-JP"/>
        </w:rPr>
        <w:t>として発行され、</w:t>
      </w:r>
      <w:r>
        <w:rPr>
          <w:rFonts w:hint="eastAsia"/>
          <w:lang w:eastAsia="ja-JP"/>
        </w:rPr>
        <w:t>ndt_matching.launch</w:t>
      </w:r>
      <w:r w:rsidR="00E30466">
        <w:rPr>
          <w:rFonts w:hint="eastAsia"/>
          <w:lang w:eastAsia="ja-JP"/>
        </w:rPr>
        <w:t>スクリプトから起動しているノードで購読されます</w:t>
      </w:r>
      <w:r>
        <w:rPr>
          <w:rFonts w:hint="eastAsia"/>
          <w:lang w:eastAsia="ja-JP"/>
        </w:rPr>
        <w:t>。</w:t>
      </w:r>
    </w:p>
    <w:p w14:paraId="02FB554C" w14:textId="77777777" w:rsidR="004D35A5" w:rsidRDefault="004D35A5" w:rsidP="001A7F4B">
      <w:pPr>
        <w:pStyle w:val="a4"/>
        <w:rPr>
          <w:lang w:eastAsia="ja-JP"/>
        </w:rPr>
      </w:pPr>
    </w:p>
    <w:p w14:paraId="7F03F097" w14:textId="018F9A38" w:rsidR="004D35A5" w:rsidRDefault="004D35A5" w:rsidP="001A7F4B">
      <w:pPr>
        <w:pStyle w:val="a4"/>
        <w:rPr>
          <w:lang w:eastAsia="ja-JP"/>
        </w:rPr>
      </w:pPr>
      <w:r>
        <w:rPr>
          <w:rFonts w:hint="eastAsia"/>
          <w:lang w:eastAsia="ja-JP"/>
        </w:rPr>
        <w:t>ダイアログ</w:t>
      </w:r>
      <w:r w:rsidR="00E30466">
        <w:rPr>
          <w:rFonts w:hint="eastAsia"/>
          <w:lang w:eastAsia="ja-JP"/>
        </w:rPr>
        <w:t>に表示されるパラメータは、次のパスの設定ファイルに記述されています</w:t>
      </w:r>
      <w:r>
        <w:rPr>
          <w:rFonts w:hint="eastAsia"/>
          <w:lang w:eastAsia="ja-JP"/>
        </w:rPr>
        <w:t>。</w:t>
      </w:r>
    </w:p>
    <w:p w14:paraId="0A0F111D" w14:textId="77777777" w:rsidR="006D5FF3" w:rsidRDefault="006D5FF3" w:rsidP="001A7F4B">
      <w:pPr>
        <w:pStyle w:val="a4"/>
        <w:rPr>
          <w:lang w:eastAsia="ja-JP"/>
        </w:rPr>
      </w:pPr>
    </w:p>
    <w:p w14:paraId="4BB2BFFA" w14:textId="77777777" w:rsidR="004D35A5" w:rsidRDefault="004D35A5" w:rsidP="004F7F6E">
      <w:pPr>
        <w:pStyle w:val="comandline"/>
        <w:rPr>
          <w:lang w:eastAsia="ja-JP"/>
        </w:rPr>
      </w:pPr>
      <w:r>
        <w:t>ros/src/util/packages/runtime_manager/scripts/computing.yaml</w:t>
      </w:r>
    </w:p>
    <w:p w14:paraId="6565BB4E" w14:textId="77777777" w:rsidR="004D35A5" w:rsidRDefault="004D35A5" w:rsidP="004F7F6E">
      <w:pPr>
        <w:pStyle w:val="comandline"/>
        <w:rPr>
          <w:lang w:eastAsia="ja-JP"/>
        </w:rPr>
      </w:pPr>
    </w:p>
    <w:p w14:paraId="0ACF7CC6" w14:textId="34A81C2A" w:rsidR="004D35A5" w:rsidRDefault="004D35A5" w:rsidP="001A7F4B">
      <w:pPr>
        <w:pStyle w:val="a4"/>
        <w:rPr>
          <w:lang w:eastAsia="ja-JP"/>
        </w:rPr>
      </w:pPr>
      <w:r w:rsidRPr="004D35A5">
        <w:rPr>
          <w:rFonts w:hint="eastAsia"/>
          <w:lang w:eastAsia="ja-JP"/>
        </w:rPr>
        <w:t>Localization/ndt_localizer</w:t>
      </w:r>
      <w:r w:rsidRPr="004D35A5">
        <w:rPr>
          <w:rFonts w:hint="eastAsia"/>
          <w:lang w:eastAsia="ja-JP"/>
        </w:rPr>
        <w:t>欄</w:t>
      </w:r>
      <w:r w:rsidR="00652F8A">
        <w:rPr>
          <w:rFonts w:hint="eastAsia"/>
          <w:lang w:eastAsia="ja-JP"/>
        </w:rPr>
        <w:t>の</w:t>
      </w:r>
      <w:r w:rsidRPr="004D35A5">
        <w:rPr>
          <w:rFonts w:hint="eastAsia"/>
          <w:lang w:eastAsia="ja-JP"/>
        </w:rPr>
        <w:t>ndt_matching</w:t>
      </w:r>
      <w:r w:rsidR="00E30466">
        <w:rPr>
          <w:rFonts w:hint="eastAsia"/>
          <w:lang w:eastAsia="ja-JP"/>
        </w:rPr>
        <w:t>項目の設定は、設定ファイル中の次の箇所に記述されています</w:t>
      </w:r>
      <w:r w:rsidRPr="004D35A5">
        <w:rPr>
          <w:rFonts w:hint="eastAsia"/>
          <w:lang w:eastAsia="ja-JP"/>
        </w:rPr>
        <w:t>。</w:t>
      </w:r>
    </w:p>
    <w:p w14:paraId="0E18AC5D" w14:textId="77777777" w:rsidR="001129E5" w:rsidRDefault="001129E5" w:rsidP="001A7F4B">
      <w:pPr>
        <w:pStyle w:val="a4"/>
        <w:rPr>
          <w:lang w:eastAsia="ja-JP"/>
        </w:rPr>
      </w:pPr>
    </w:p>
    <w:p w14:paraId="6399361D" w14:textId="77777777" w:rsidR="001129E5" w:rsidRDefault="001129E5" w:rsidP="001A7F4B">
      <w:pPr>
        <w:pStyle w:val="a4"/>
        <w:rPr>
          <w:lang w:eastAsia="ja-JP"/>
        </w:rPr>
      </w:pPr>
    </w:p>
    <w:p w14:paraId="15067AF7" w14:textId="6EE44819" w:rsidR="00652F8A" w:rsidRDefault="00652F8A" w:rsidP="00652F8A">
      <w:pPr>
        <w:pStyle w:val="sourcebox"/>
        <w:rPr>
          <w:lang w:eastAsia="ja-JP"/>
        </w:rPr>
      </w:pPr>
      <w:r>
        <w:rPr>
          <w:rFonts w:hint="eastAsia"/>
          <w:noProof/>
          <w:lang w:eastAsia="ja-JP"/>
        </w:rPr>
        <w:lastRenderedPageBreak/>
        <mc:AlternateContent>
          <mc:Choice Requires="wps">
            <w:drawing>
              <wp:inline distT="0" distB="0" distL="0" distR="0" wp14:anchorId="46AED7A0" wp14:editId="3C92E85F">
                <wp:extent cx="5987415" cy="6422390"/>
                <wp:effectExtent l="0" t="0" r="32385" b="27940"/>
                <wp:docPr id="6" name="テキスト 6"/>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9D6794" w14:textId="77777777" w:rsidR="008820A5" w:rsidRPr="00652F8A" w:rsidRDefault="008820A5" w:rsidP="00652F8A">
                            <w:pPr>
                              <w:pStyle w:val="sourcebox"/>
                            </w:pPr>
                            <w:r w:rsidRPr="00652F8A">
                              <w:t>name : Computing</w:t>
                            </w:r>
                          </w:p>
                          <w:p w14:paraId="089B803A" w14:textId="77777777" w:rsidR="008820A5" w:rsidRPr="00652F8A" w:rsidRDefault="008820A5" w:rsidP="00652F8A">
                            <w:pPr>
                              <w:pStyle w:val="sourcebox"/>
                            </w:pPr>
                            <w:r w:rsidRPr="00652F8A">
                              <w:t>subs :</w:t>
                            </w:r>
                          </w:p>
                          <w:p w14:paraId="5092E67E" w14:textId="77777777" w:rsidR="008820A5" w:rsidRPr="00652F8A" w:rsidRDefault="008820A5" w:rsidP="00652F8A">
                            <w:pPr>
                              <w:pStyle w:val="sourcebox"/>
                            </w:pPr>
                            <w:r w:rsidRPr="00652F8A">
                              <w:t xml:space="preserve">  :</w:t>
                            </w:r>
                          </w:p>
                          <w:p w14:paraId="2EA15D2C" w14:textId="77777777" w:rsidR="008820A5" w:rsidRPr="00652F8A" w:rsidRDefault="008820A5" w:rsidP="00652F8A">
                            <w:pPr>
                              <w:pStyle w:val="sourcebox"/>
                            </w:pPr>
                            <w:r w:rsidRPr="00652F8A">
                              <w:rPr>
                                <w:rFonts w:hint="eastAsia"/>
                              </w:rPr>
                              <w:t xml:space="preserve"> &lt;</w:t>
                            </w:r>
                            <w:r w:rsidRPr="00652F8A">
                              <w:rPr>
                                <w:rFonts w:hint="eastAsia"/>
                              </w:rPr>
                              <w:t>略</w:t>
                            </w:r>
                            <w:r w:rsidRPr="00652F8A">
                              <w:t>&gt;</w:t>
                            </w:r>
                          </w:p>
                          <w:p w14:paraId="7F801BF3" w14:textId="77777777" w:rsidR="008820A5" w:rsidRPr="00652F8A" w:rsidRDefault="008820A5" w:rsidP="00652F8A">
                            <w:pPr>
                              <w:pStyle w:val="sourcebox"/>
                            </w:pPr>
                            <w:r w:rsidRPr="00652F8A">
                              <w:t xml:space="preserve">  :</w:t>
                            </w:r>
                          </w:p>
                          <w:p w14:paraId="70BD379B" w14:textId="77777777" w:rsidR="008820A5" w:rsidRPr="00652F8A" w:rsidRDefault="008820A5" w:rsidP="00652F8A">
                            <w:pPr>
                              <w:pStyle w:val="sourcebox"/>
                            </w:pPr>
                            <w:r w:rsidRPr="00652F8A">
                              <w:t xml:space="preserve">      - name : ndt_localizer</w:t>
                            </w:r>
                          </w:p>
                          <w:p w14:paraId="260B18BE" w14:textId="77777777" w:rsidR="008820A5" w:rsidRPr="00652F8A" w:rsidRDefault="008820A5" w:rsidP="00652F8A">
                            <w:pPr>
                              <w:pStyle w:val="sourcebox"/>
                            </w:pPr>
                            <w:r w:rsidRPr="00652F8A">
                              <w:t xml:space="preserve">        subs :</w:t>
                            </w:r>
                          </w:p>
                          <w:p w14:paraId="12C0E600" w14:textId="77777777" w:rsidR="008820A5" w:rsidRPr="00652F8A" w:rsidRDefault="008820A5" w:rsidP="00652F8A">
                            <w:pPr>
                              <w:pStyle w:val="sourcebox"/>
                            </w:pPr>
                            <w:r w:rsidRPr="00652F8A">
                              <w:t xml:space="preserve">  :</w:t>
                            </w:r>
                          </w:p>
                          <w:p w14:paraId="0D445197" w14:textId="77777777" w:rsidR="008820A5" w:rsidRPr="00652F8A" w:rsidRDefault="008820A5" w:rsidP="00652F8A">
                            <w:pPr>
                              <w:pStyle w:val="sourcebox"/>
                            </w:pPr>
                            <w:r w:rsidRPr="00652F8A">
                              <w:rPr>
                                <w:rFonts w:hint="eastAsia"/>
                              </w:rPr>
                              <w:t xml:space="preserve"> &lt;</w:t>
                            </w:r>
                            <w:r w:rsidRPr="00652F8A">
                              <w:rPr>
                                <w:rFonts w:hint="eastAsia"/>
                              </w:rPr>
                              <w:t>略</w:t>
                            </w:r>
                            <w:r w:rsidRPr="00652F8A">
                              <w:t>&gt;</w:t>
                            </w:r>
                          </w:p>
                          <w:p w14:paraId="10FABB31" w14:textId="77777777" w:rsidR="008820A5" w:rsidRPr="00652F8A" w:rsidRDefault="008820A5" w:rsidP="00652F8A">
                            <w:pPr>
                              <w:pStyle w:val="sourcebox"/>
                            </w:pPr>
                            <w:r w:rsidRPr="00652F8A">
                              <w:t xml:space="preserve">  :</w:t>
                            </w:r>
                          </w:p>
                          <w:p w14:paraId="7DEBF627" w14:textId="77777777" w:rsidR="008820A5" w:rsidRPr="00652F8A" w:rsidRDefault="008820A5" w:rsidP="00652F8A">
                            <w:pPr>
                              <w:pStyle w:val="sourcebox"/>
                            </w:pPr>
                            <w:r w:rsidRPr="00652F8A">
                              <w:t xml:space="preserve">      - name : ndt_matching</w:t>
                            </w:r>
                          </w:p>
                          <w:p w14:paraId="604F2E93" w14:textId="77777777" w:rsidR="008820A5" w:rsidRPr="00652F8A" w:rsidRDefault="008820A5" w:rsidP="00652F8A">
                            <w:pPr>
                              <w:pStyle w:val="sourcebox"/>
                            </w:pPr>
                            <w:r w:rsidRPr="00652F8A">
                              <w:t xml:space="preserve">            cmd  : roslaunch ndt_localizer ndt_matching.launch</w:t>
                            </w:r>
                          </w:p>
                          <w:p w14:paraId="4DED1F79" w14:textId="08C328E6" w:rsidR="008820A5" w:rsidRPr="00197F44" w:rsidRDefault="008820A5" w:rsidP="00652F8A">
                            <w:pPr>
                              <w:pStyle w:val="sourcebox"/>
                              <w:rPr>
                                <w:lang w:eastAsia="ja-JP"/>
                              </w:rPr>
                            </w:pPr>
                            <w:r w:rsidRPr="00652F8A">
                              <w:t xml:space="preserve">            param: ndt</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46AED7A0" id="テキスト 6" o:spid="_x0000_s1031"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" filled="f" strokecolor="#a6c56f" strokeweight="2.25pt">
                <v:textbox style="mso-fit-shape-to-text:t" inset="6e-5mm">
                  <w:txbxContent>
                    <w:p w14:paraId="439D6794" w14:textId="77777777" w:rsidR="008820A5" w:rsidRPr="00652F8A" w:rsidRDefault="008820A5" w:rsidP="00652F8A">
                      <w:pPr>
                        <w:pStyle w:val="sourcebox"/>
                      </w:pPr>
                      <w:r w:rsidRPr="00652F8A">
                        <w:t>name : Computing</w:t>
                      </w:r>
                    </w:p>
                    <w:p w14:paraId="089B803A" w14:textId="77777777" w:rsidR="008820A5" w:rsidRPr="00652F8A" w:rsidRDefault="008820A5" w:rsidP="00652F8A">
                      <w:pPr>
                        <w:pStyle w:val="sourcebox"/>
                      </w:pPr>
                      <w:r w:rsidRPr="00652F8A">
                        <w:t>subs :</w:t>
                      </w:r>
                    </w:p>
                    <w:p w14:paraId="5092E67E" w14:textId="77777777" w:rsidR="008820A5" w:rsidRPr="00652F8A" w:rsidRDefault="008820A5" w:rsidP="00652F8A">
                      <w:pPr>
                        <w:pStyle w:val="sourcebox"/>
                      </w:pPr>
                      <w:r w:rsidRPr="00652F8A">
                        <w:t xml:space="preserve">  :</w:t>
                      </w:r>
                    </w:p>
                    <w:p w14:paraId="2EA15D2C" w14:textId="77777777" w:rsidR="008820A5" w:rsidRPr="00652F8A" w:rsidRDefault="008820A5" w:rsidP="00652F8A">
                      <w:pPr>
                        <w:pStyle w:val="sourcebox"/>
                      </w:pPr>
                      <w:r w:rsidRPr="00652F8A">
                        <w:rPr>
                          <w:rFonts w:hint="eastAsia"/>
                        </w:rPr>
                        <w:t xml:space="preserve"> &lt;</w:t>
                      </w:r>
                      <w:r w:rsidRPr="00652F8A">
                        <w:rPr>
                          <w:rFonts w:hint="eastAsia"/>
                        </w:rPr>
                        <w:t>略</w:t>
                      </w:r>
                      <w:r w:rsidRPr="00652F8A">
                        <w:t>&gt;</w:t>
                      </w:r>
                    </w:p>
                    <w:p w14:paraId="7F801BF3" w14:textId="77777777" w:rsidR="008820A5" w:rsidRPr="00652F8A" w:rsidRDefault="008820A5" w:rsidP="00652F8A">
                      <w:pPr>
                        <w:pStyle w:val="sourcebox"/>
                      </w:pPr>
                      <w:r w:rsidRPr="00652F8A">
                        <w:t xml:space="preserve">  :</w:t>
                      </w:r>
                    </w:p>
                    <w:p w14:paraId="70BD379B" w14:textId="77777777" w:rsidR="008820A5" w:rsidRPr="00652F8A" w:rsidRDefault="008820A5" w:rsidP="00652F8A">
                      <w:pPr>
                        <w:pStyle w:val="sourcebox"/>
                      </w:pPr>
                      <w:r w:rsidRPr="00652F8A">
                        <w:t xml:space="preserve">      - name : ndt_localizer</w:t>
                      </w:r>
                    </w:p>
                    <w:p w14:paraId="260B18BE" w14:textId="77777777" w:rsidR="008820A5" w:rsidRPr="00652F8A" w:rsidRDefault="008820A5" w:rsidP="00652F8A">
                      <w:pPr>
                        <w:pStyle w:val="sourcebox"/>
                      </w:pPr>
                      <w:r w:rsidRPr="00652F8A">
                        <w:t xml:space="preserve">        subs :</w:t>
                      </w:r>
                    </w:p>
                    <w:p w14:paraId="12C0E600" w14:textId="77777777" w:rsidR="008820A5" w:rsidRPr="00652F8A" w:rsidRDefault="008820A5" w:rsidP="00652F8A">
                      <w:pPr>
                        <w:pStyle w:val="sourcebox"/>
                      </w:pPr>
                      <w:r w:rsidRPr="00652F8A">
                        <w:t xml:space="preserve">  :</w:t>
                      </w:r>
                    </w:p>
                    <w:p w14:paraId="0D445197" w14:textId="77777777" w:rsidR="008820A5" w:rsidRPr="00652F8A" w:rsidRDefault="008820A5" w:rsidP="00652F8A">
                      <w:pPr>
                        <w:pStyle w:val="sourcebox"/>
                      </w:pPr>
                      <w:r w:rsidRPr="00652F8A">
                        <w:rPr>
                          <w:rFonts w:hint="eastAsia"/>
                        </w:rPr>
                        <w:t xml:space="preserve"> &lt;</w:t>
                      </w:r>
                      <w:r w:rsidRPr="00652F8A">
                        <w:rPr>
                          <w:rFonts w:hint="eastAsia"/>
                        </w:rPr>
                        <w:t>略</w:t>
                      </w:r>
                      <w:r w:rsidRPr="00652F8A">
                        <w:t>&gt;</w:t>
                      </w:r>
                    </w:p>
                    <w:p w14:paraId="10FABB31" w14:textId="77777777" w:rsidR="008820A5" w:rsidRPr="00652F8A" w:rsidRDefault="008820A5" w:rsidP="00652F8A">
                      <w:pPr>
                        <w:pStyle w:val="sourcebox"/>
                      </w:pPr>
                      <w:r w:rsidRPr="00652F8A">
                        <w:t xml:space="preserve">  :</w:t>
                      </w:r>
                    </w:p>
                    <w:p w14:paraId="7DEBF627" w14:textId="77777777" w:rsidR="008820A5" w:rsidRPr="00652F8A" w:rsidRDefault="008820A5" w:rsidP="00652F8A">
                      <w:pPr>
                        <w:pStyle w:val="sourcebox"/>
                      </w:pPr>
                      <w:r w:rsidRPr="00652F8A">
                        <w:t xml:space="preserve">      - name : ndt_matching</w:t>
                      </w:r>
                    </w:p>
                    <w:p w14:paraId="604F2E93" w14:textId="77777777" w:rsidR="008820A5" w:rsidRPr="00652F8A" w:rsidRDefault="008820A5" w:rsidP="00652F8A">
                      <w:pPr>
                        <w:pStyle w:val="sourcebox"/>
                      </w:pPr>
                      <w:r w:rsidRPr="00652F8A">
                        <w:t xml:space="preserve">            cmd  : roslaunch ndt_localizer ndt_matching.launch</w:t>
                      </w:r>
                    </w:p>
                    <w:p w14:paraId="4DED1F79" w14:textId="08C328E6" w:rsidR="008820A5" w:rsidRPr="00197F44" w:rsidRDefault="008820A5" w:rsidP="00652F8A">
                      <w:pPr>
                        <w:pStyle w:val="sourcebox"/>
                        <w:rPr>
                          <w:lang w:eastAsia="ja-JP"/>
                        </w:rPr>
                      </w:pPr>
                      <w:r w:rsidRPr="00652F8A">
                        <w:t xml:space="preserve">            param: ndt</w:t>
                      </w:r>
                    </w:p>
                  </w:txbxContent>
                </v:textbox>
                <w10:anchorlock/>
              </v:shape>
            </w:pict>
          </mc:Fallback>
        </mc:AlternateContent>
      </w:r>
    </w:p>
    <w:p w14:paraId="1D9A837B" w14:textId="4113576D" w:rsidR="004D35A5" w:rsidRDefault="004D35A5" w:rsidP="001A7F4B">
      <w:pPr>
        <w:pStyle w:val="a4"/>
      </w:pPr>
    </w:p>
    <w:p w14:paraId="1E42A2CF" w14:textId="77777777" w:rsidR="004D35A5" w:rsidRDefault="004D35A5" w:rsidP="001A7F4B">
      <w:pPr>
        <w:pStyle w:val="a4"/>
      </w:pPr>
    </w:p>
    <w:p w14:paraId="7D6CA926" w14:textId="3CFAB120" w:rsidR="004D35A5" w:rsidRDefault="00C445FF" w:rsidP="001A7F4B">
      <w:pPr>
        <w:pStyle w:val="a4"/>
        <w:rPr>
          <w:lang w:eastAsia="ja-JP"/>
        </w:rPr>
      </w:pPr>
      <w:r w:rsidRPr="00C445FF">
        <w:rPr>
          <w:rFonts w:hint="eastAsia"/>
          <w:lang w:eastAsia="ja-JP"/>
        </w:rPr>
        <w:t>param</w:t>
      </w:r>
      <w:r w:rsidRPr="00C445FF">
        <w:rPr>
          <w:rFonts w:hint="eastAsia"/>
          <w:lang w:eastAsia="ja-JP"/>
        </w:rPr>
        <w:t>行の</w:t>
      </w:r>
      <w:r w:rsidRPr="00C445FF">
        <w:rPr>
          <w:rFonts w:hint="eastAsia"/>
          <w:lang w:eastAsia="ja-JP"/>
        </w:rPr>
        <w:t xml:space="preserve"> ndt </w:t>
      </w:r>
      <w:r w:rsidRPr="00C445FF">
        <w:rPr>
          <w:rFonts w:hint="eastAsia"/>
          <w:lang w:eastAsia="ja-JP"/>
        </w:rPr>
        <w:t>の記述は、パラメータ名が</w:t>
      </w:r>
      <w:r w:rsidRPr="00C445FF">
        <w:rPr>
          <w:rFonts w:hint="eastAsia"/>
          <w:lang w:eastAsia="ja-JP"/>
        </w:rPr>
        <w:t xml:space="preserve"> ndt </w:t>
      </w:r>
      <w:r w:rsidRPr="00C445FF">
        <w:rPr>
          <w:rFonts w:hint="eastAsia"/>
          <w:lang w:eastAsia="ja-JP"/>
        </w:rPr>
        <w:t>であり、ダイアログに表示するパラメータの詳細が、後方の</w:t>
      </w:r>
      <w:r w:rsidRPr="00C445FF">
        <w:rPr>
          <w:rFonts w:hint="eastAsia"/>
          <w:lang w:eastAsia="ja-JP"/>
        </w:rPr>
        <w:t>params</w:t>
      </w:r>
      <w:r w:rsidRPr="00C445FF">
        <w:rPr>
          <w:rFonts w:hint="eastAsia"/>
          <w:lang w:eastAsia="ja-JP"/>
        </w:rPr>
        <w:t>行以降にある</w:t>
      </w:r>
      <w:r w:rsidRPr="00C445FF">
        <w:rPr>
          <w:rFonts w:hint="eastAsia"/>
          <w:lang w:eastAsia="ja-JP"/>
        </w:rPr>
        <w:t xml:space="preserve"> "name : ndt" </w:t>
      </w:r>
      <w:r w:rsidR="00652F8A">
        <w:rPr>
          <w:rFonts w:hint="eastAsia"/>
          <w:lang w:eastAsia="ja-JP"/>
        </w:rPr>
        <w:t>に記述されている事を表しています</w:t>
      </w:r>
      <w:r w:rsidRPr="00C445FF">
        <w:rPr>
          <w:rFonts w:hint="eastAsia"/>
          <w:lang w:eastAsia="ja-JP"/>
        </w:rPr>
        <w:t>。</w:t>
      </w:r>
    </w:p>
    <w:p w14:paraId="52491EC8" w14:textId="65777F4B" w:rsidR="008B5C92" w:rsidRDefault="008B5C92" w:rsidP="001129E5">
      <w:pPr>
        <w:pStyle w:val="sourcebox"/>
      </w:pPr>
      <w:r>
        <w:rPr>
          <w:rFonts w:hint="eastAsia"/>
          <w:noProof/>
          <w:lang w:eastAsia="ja-JP"/>
        </w:rPr>
        <w:lastRenderedPageBreak/>
        <mc:AlternateContent>
          <mc:Choice Requires="wps">
            <w:drawing>
              <wp:inline distT="0" distB="0" distL="0" distR="0" wp14:anchorId="345B5476" wp14:editId="2EC40225">
                <wp:extent cx="5987415" cy="6422390"/>
                <wp:effectExtent l="0" t="0" r="32385" b="27940"/>
                <wp:docPr id="7" name="テキスト 7"/>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11C871" w14:textId="77777777" w:rsidR="008820A5" w:rsidRDefault="008820A5" w:rsidP="001129E5">
                            <w:pPr>
                              <w:pStyle w:val="sourcebox"/>
                            </w:pPr>
                            <w:r>
                              <w:t>params :</w:t>
                            </w:r>
                          </w:p>
                          <w:p w14:paraId="024392C3" w14:textId="77777777" w:rsidR="008820A5" w:rsidRDefault="008820A5" w:rsidP="001129E5">
                            <w:pPr>
                              <w:pStyle w:val="sourcebox"/>
                            </w:pPr>
                            <w:r>
                              <w:t xml:space="preserve">  :</w:t>
                            </w:r>
                          </w:p>
                          <w:p w14:paraId="7561F20B" w14:textId="77777777" w:rsidR="008820A5" w:rsidRDefault="008820A5" w:rsidP="001129E5">
                            <w:pPr>
                              <w:pStyle w:val="sourcebox"/>
                            </w:pPr>
                            <w:r>
                              <w:rPr>
                                <w:rFonts w:hint="eastAsia"/>
                              </w:rPr>
                              <w:t xml:space="preserve"> &lt;</w:t>
                            </w:r>
                            <w:r>
                              <w:rPr>
                                <w:rFonts w:hint="eastAsia"/>
                              </w:rPr>
                              <w:t>略</w:t>
                            </w:r>
                            <w:r>
                              <w:rPr>
                                <w:rFonts w:hint="eastAsia"/>
                              </w:rPr>
                              <w:t>&gt;</w:t>
                            </w:r>
                          </w:p>
                          <w:p w14:paraId="498F7A79" w14:textId="77777777" w:rsidR="008820A5" w:rsidRDefault="008820A5" w:rsidP="001129E5">
                            <w:pPr>
                              <w:pStyle w:val="sourcebox"/>
                            </w:pPr>
                            <w:r>
                              <w:t xml:space="preserve">  :</w:t>
                            </w:r>
                          </w:p>
                          <w:p w14:paraId="205A42B5" w14:textId="77777777" w:rsidR="008820A5" w:rsidRDefault="008820A5" w:rsidP="001129E5">
                            <w:pPr>
                              <w:pStyle w:val="sourcebox"/>
                            </w:pPr>
                            <w:r>
                              <w:t xml:space="preserve">  - name  : ndt</w:t>
                            </w:r>
                          </w:p>
                          <w:p w14:paraId="41BDEFEC" w14:textId="77777777" w:rsidR="008820A5" w:rsidRDefault="008820A5" w:rsidP="001129E5">
                            <w:pPr>
                              <w:pStyle w:val="sourcebox"/>
                            </w:pPr>
                            <w:r>
                              <w:t xml:space="preserve">    topic : /config/ndt</w:t>
                            </w:r>
                          </w:p>
                          <w:p w14:paraId="2EAA063B" w14:textId="77777777" w:rsidR="008820A5" w:rsidRDefault="008820A5" w:rsidP="001129E5">
                            <w:pPr>
                              <w:pStyle w:val="sourcebox"/>
                            </w:pPr>
                            <w:r>
                              <w:t xml:space="preserve">    msg   : ConfigNdt</w:t>
                            </w:r>
                          </w:p>
                          <w:p w14:paraId="4BBDC293" w14:textId="77777777" w:rsidR="008820A5" w:rsidRDefault="008820A5" w:rsidP="001129E5">
                            <w:pPr>
                              <w:pStyle w:val="sourcebox"/>
                            </w:pPr>
                            <w:r>
                              <w:t xml:space="preserve">    vars  :</w:t>
                            </w:r>
                          </w:p>
                          <w:p w14:paraId="49DE63A2" w14:textId="77777777" w:rsidR="008820A5" w:rsidRDefault="008820A5" w:rsidP="001129E5">
                            <w:pPr>
                              <w:pStyle w:val="sourcebox"/>
                            </w:pPr>
                            <w:r>
                              <w:t xml:space="preserve">    - name  : init_pos_gnss</w:t>
                            </w:r>
                          </w:p>
                          <w:p w14:paraId="73A11CB5" w14:textId="77777777" w:rsidR="008820A5" w:rsidRDefault="008820A5" w:rsidP="001129E5">
                            <w:pPr>
                              <w:pStyle w:val="sourcebox"/>
                            </w:pPr>
                            <w:r>
                              <w:t xml:space="preserve">      kind  : radio_box</w:t>
                            </w:r>
                          </w:p>
                          <w:p w14:paraId="06D74A50" w14:textId="77777777" w:rsidR="008820A5" w:rsidRDefault="008820A5" w:rsidP="001129E5">
                            <w:pPr>
                              <w:pStyle w:val="sourcebox"/>
                            </w:pPr>
                            <w:r>
                              <w:t xml:space="preserve">      choices:</w:t>
                            </w:r>
                          </w:p>
                          <w:p w14:paraId="0C4A8A99" w14:textId="77777777" w:rsidR="008820A5" w:rsidRDefault="008820A5" w:rsidP="001129E5">
                            <w:pPr>
                              <w:pStyle w:val="sourcebox"/>
                            </w:pPr>
                            <w:r>
                              <w:t xml:space="preserve">      - Initial Pos</w:t>
                            </w:r>
                          </w:p>
                          <w:p w14:paraId="22B3D784" w14:textId="77777777" w:rsidR="008820A5" w:rsidRDefault="008820A5" w:rsidP="001129E5">
                            <w:pPr>
                              <w:pStyle w:val="sourcebox"/>
                            </w:pPr>
                            <w:r>
                              <w:t xml:space="preserve">      - GNSS</w:t>
                            </w:r>
                          </w:p>
                          <w:p w14:paraId="685FA4D0" w14:textId="77777777" w:rsidR="008820A5" w:rsidRDefault="008820A5" w:rsidP="001129E5">
                            <w:pPr>
                              <w:pStyle w:val="sourcebox"/>
                            </w:pPr>
                            <w:r>
                              <w:t xml:space="preserve">      v     : 1</w:t>
                            </w:r>
                          </w:p>
                          <w:p w14:paraId="3842B2CE" w14:textId="77777777" w:rsidR="008820A5" w:rsidRDefault="008820A5" w:rsidP="001129E5">
                            <w:pPr>
                              <w:pStyle w:val="sourcebox"/>
                            </w:pPr>
                            <w:r>
                              <w:t xml:space="preserve">    - name  : x</w:t>
                            </w:r>
                          </w:p>
                          <w:p w14:paraId="71D24A3F" w14:textId="77777777" w:rsidR="008820A5" w:rsidRDefault="008820A5" w:rsidP="001129E5">
                            <w:pPr>
                              <w:pStyle w:val="sourcebox"/>
                            </w:pPr>
                            <w:r>
                              <w:t xml:space="preserve">      label : 'x:'</w:t>
                            </w:r>
                          </w:p>
                          <w:p w14:paraId="2B7742AE" w14:textId="77777777" w:rsidR="008820A5" w:rsidRDefault="008820A5" w:rsidP="001129E5">
                            <w:pPr>
                              <w:pStyle w:val="sourcebox"/>
                            </w:pPr>
                            <w:r>
                              <w:t xml:space="preserve">      v     : 0.0</w:t>
                            </w:r>
                          </w:p>
                          <w:p w14:paraId="1945E75A" w14:textId="77777777" w:rsidR="008820A5" w:rsidRDefault="008820A5" w:rsidP="001129E5">
                            <w:pPr>
                              <w:pStyle w:val="sourcebox"/>
                            </w:pPr>
                            <w:r>
                              <w:t xml:space="preserve">    - name  : y</w:t>
                            </w:r>
                          </w:p>
                          <w:p w14:paraId="29C92EE1" w14:textId="77777777" w:rsidR="008820A5" w:rsidRDefault="008820A5" w:rsidP="001129E5">
                            <w:pPr>
                              <w:pStyle w:val="sourcebox"/>
                            </w:pPr>
                            <w:r>
                              <w:t xml:space="preserve">      label : 'y:'</w:t>
                            </w:r>
                          </w:p>
                          <w:p w14:paraId="261836A5" w14:textId="77777777" w:rsidR="008820A5" w:rsidRDefault="008820A5" w:rsidP="001129E5">
                            <w:pPr>
                              <w:pStyle w:val="sourcebox"/>
                            </w:pPr>
                            <w:r>
                              <w:t xml:space="preserve">      v     : 0.0</w:t>
                            </w:r>
                          </w:p>
                          <w:p w14:paraId="09F527AB" w14:textId="77777777" w:rsidR="008820A5" w:rsidRDefault="008820A5" w:rsidP="001129E5">
                            <w:pPr>
                              <w:pStyle w:val="sourcebox"/>
                            </w:pPr>
                            <w:r>
                              <w:t xml:space="preserve">    - name  : z</w:t>
                            </w:r>
                          </w:p>
                          <w:p w14:paraId="1CFF88CA" w14:textId="77777777" w:rsidR="008820A5" w:rsidRDefault="008820A5" w:rsidP="001129E5">
                            <w:pPr>
                              <w:pStyle w:val="sourcebox"/>
                            </w:pPr>
                            <w:r>
                              <w:t xml:space="preserve">      label : 'z:'</w:t>
                            </w:r>
                          </w:p>
                          <w:p w14:paraId="122F73AB" w14:textId="77777777" w:rsidR="008820A5" w:rsidRDefault="008820A5" w:rsidP="001129E5">
                            <w:pPr>
                              <w:pStyle w:val="sourcebox"/>
                            </w:pPr>
                            <w:r>
                              <w:t xml:space="preserve">      v     : 0.0</w:t>
                            </w:r>
                          </w:p>
                          <w:p w14:paraId="41752922" w14:textId="77777777" w:rsidR="008820A5" w:rsidRDefault="008820A5" w:rsidP="001129E5">
                            <w:pPr>
                              <w:pStyle w:val="sourcebox"/>
                            </w:pPr>
                            <w:r>
                              <w:t xml:space="preserve">    - name  : roll</w:t>
                            </w:r>
                          </w:p>
                          <w:p w14:paraId="46B7D82A" w14:textId="77777777" w:rsidR="008820A5" w:rsidRDefault="008820A5" w:rsidP="001129E5">
                            <w:pPr>
                              <w:pStyle w:val="sourcebox"/>
                            </w:pPr>
                            <w:r>
                              <w:t xml:space="preserve">      label : 'roll:'</w:t>
                            </w:r>
                          </w:p>
                          <w:p w14:paraId="15ECA2CB" w14:textId="77777777" w:rsidR="008820A5" w:rsidRDefault="008820A5" w:rsidP="001129E5">
                            <w:pPr>
                              <w:pStyle w:val="sourcebox"/>
                            </w:pPr>
                            <w:r>
                              <w:t xml:space="preserve">      v     : 0.0</w:t>
                            </w:r>
                          </w:p>
                          <w:p w14:paraId="322E0FED" w14:textId="77777777" w:rsidR="008820A5" w:rsidRDefault="008820A5" w:rsidP="001129E5">
                            <w:pPr>
                              <w:pStyle w:val="sourcebox"/>
                            </w:pPr>
                            <w:r>
                              <w:t xml:space="preserve">    - name  : pitch</w:t>
                            </w:r>
                          </w:p>
                          <w:p w14:paraId="2C25CA32" w14:textId="77777777" w:rsidR="008820A5" w:rsidRDefault="008820A5" w:rsidP="001129E5">
                            <w:pPr>
                              <w:pStyle w:val="sourcebox"/>
                            </w:pPr>
                            <w:r>
                              <w:t xml:space="preserve">      label : 'pitch:'</w:t>
                            </w:r>
                          </w:p>
                          <w:p w14:paraId="40CAA480" w14:textId="77777777" w:rsidR="008820A5" w:rsidRDefault="008820A5" w:rsidP="001129E5">
                            <w:pPr>
                              <w:pStyle w:val="sourcebox"/>
                            </w:pPr>
                            <w:r>
                              <w:t xml:space="preserve">      v     : 0.0</w:t>
                            </w:r>
                          </w:p>
                          <w:p w14:paraId="39158F27" w14:textId="77777777" w:rsidR="008820A5" w:rsidRDefault="008820A5" w:rsidP="001129E5">
                            <w:pPr>
                              <w:pStyle w:val="sourcebox"/>
                            </w:pPr>
                            <w:r>
                              <w:t xml:space="preserve">    - name  : yaw</w:t>
                            </w:r>
                          </w:p>
                          <w:p w14:paraId="0B219E0B" w14:textId="77777777" w:rsidR="008820A5" w:rsidRDefault="008820A5" w:rsidP="001129E5">
                            <w:pPr>
                              <w:pStyle w:val="sourcebox"/>
                            </w:pPr>
                            <w:r>
                              <w:t xml:space="preserve">      label : 'yaw:'</w:t>
                            </w:r>
                          </w:p>
                          <w:p w14:paraId="23B8BB6E" w14:textId="77777777" w:rsidR="008820A5" w:rsidRDefault="008820A5" w:rsidP="001129E5">
                            <w:pPr>
                              <w:pStyle w:val="sourcebox"/>
                            </w:pPr>
                            <w:r>
                              <w:t xml:space="preserve">      v     : 0.0</w:t>
                            </w:r>
                          </w:p>
                          <w:p w14:paraId="00FB1D9E" w14:textId="77777777" w:rsidR="008820A5" w:rsidRDefault="008820A5" w:rsidP="001129E5">
                            <w:pPr>
                              <w:pStyle w:val="sourcebox"/>
                            </w:pPr>
                            <w:r>
                              <w:t xml:space="preserve">  :</w:t>
                            </w:r>
                          </w:p>
                          <w:p w14:paraId="3CABE1C8" w14:textId="77777777" w:rsidR="008820A5" w:rsidRDefault="008820A5" w:rsidP="001129E5">
                            <w:pPr>
                              <w:pStyle w:val="sourcebox"/>
                            </w:pPr>
                            <w:r>
                              <w:rPr>
                                <w:rFonts w:hint="eastAsia"/>
                              </w:rPr>
                              <w:t xml:space="preserve"> &lt;</w:t>
                            </w:r>
                            <w:r>
                              <w:rPr>
                                <w:rFonts w:hint="eastAsia"/>
                              </w:rPr>
                              <w:t>略</w:t>
                            </w:r>
                            <w:r>
                              <w:rPr>
                                <w:rFonts w:hint="eastAsia"/>
                              </w:rPr>
                              <w:t>&gt;</w:t>
                            </w:r>
                          </w:p>
                          <w:p w14:paraId="29019604" w14:textId="77777777" w:rsidR="008820A5" w:rsidRDefault="008820A5" w:rsidP="001129E5">
                            <w:pPr>
                              <w:pStyle w:val="sourcebox"/>
                            </w:pPr>
                            <w:r>
                              <w:t xml:space="preserve">  :</w:t>
                            </w:r>
                          </w:p>
                          <w:p w14:paraId="3CE4ED06" w14:textId="77777777" w:rsidR="008820A5" w:rsidRDefault="008820A5" w:rsidP="001129E5">
                            <w:pPr>
                              <w:pStyle w:val="sourcebox"/>
                            </w:pPr>
                            <w:r>
                              <w:t xml:space="preserve">    - name  : shift_y</w:t>
                            </w:r>
                          </w:p>
                          <w:p w14:paraId="3565C34A" w14:textId="77777777" w:rsidR="008820A5" w:rsidRDefault="008820A5" w:rsidP="001129E5">
                            <w:pPr>
                              <w:pStyle w:val="sourcebox"/>
                            </w:pPr>
                            <w:r>
                              <w:t xml:space="preserve">      label : Shift Y</w:t>
                            </w:r>
                          </w:p>
                          <w:p w14:paraId="1C01CBFF" w14:textId="77777777" w:rsidR="008820A5" w:rsidRDefault="008820A5" w:rsidP="001129E5">
                            <w:pPr>
                              <w:pStyle w:val="sourcebox"/>
                            </w:pPr>
                            <w:r>
                              <w:t xml:space="preserve">      min   : -2.0</w:t>
                            </w:r>
                          </w:p>
                          <w:p w14:paraId="0BFBAE83" w14:textId="77777777" w:rsidR="008820A5" w:rsidRDefault="008820A5" w:rsidP="001129E5">
                            <w:pPr>
                              <w:pStyle w:val="sourcebox"/>
                            </w:pPr>
                            <w:r>
                              <w:t xml:space="preserve">      max   : 2.0</w:t>
                            </w:r>
                          </w:p>
                          <w:p w14:paraId="516285E5" w14:textId="77777777" w:rsidR="008820A5" w:rsidRDefault="008820A5" w:rsidP="001129E5">
                            <w:pPr>
                              <w:pStyle w:val="sourcebox"/>
                            </w:pPr>
                            <w:r>
                              <w:t xml:space="preserve">      v     : 0</w:t>
                            </w:r>
                          </w:p>
                          <w:p w14:paraId="4BB785C5" w14:textId="77777777" w:rsidR="008820A5" w:rsidRDefault="008820A5" w:rsidP="001129E5">
                            <w:pPr>
                              <w:pStyle w:val="sourcebox"/>
                            </w:pPr>
                            <w:r>
                              <w:t xml:space="preserve">    - name  : shift_z</w:t>
                            </w:r>
                          </w:p>
                          <w:p w14:paraId="5A93BFC4" w14:textId="77777777" w:rsidR="008820A5" w:rsidRDefault="008820A5" w:rsidP="001129E5">
                            <w:pPr>
                              <w:pStyle w:val="sourcebox"/>
                            </w:pPr>
                            <w:r>
                              <w:t xml:space="preserve">      label : Shift Z</w:t>
                            </w:r>
                          </w:p>
                          <w:p w14:paraId="71309CF0" w14:textId="77777777" w:rsidR="008820A5" w:rsidRDefault="008820A5" w:rsidP="001129E5">
                            <w:pPr>
                              <w:pStyle w:val="sourcebox"/>
                            </w:pPr>
                            <w:r>
                              <w:t xml:space="preserve">      min   : -2.0</w:t>
                            </w:r>
                          </w:p>
                          <w:p w14:paraId="7101A21D" w14:textId="77777777" w:rsidR="008820A5" w:rsidRDefault="008820A5" w:rsidP="001129E5">
                            <w:pPr>
                              <w:pStyle w:val="sourcebox"/>
                            </w:pPr>
                            <w:r>
                              <w:t xml:space="preserve">      max   : 2.0</w:t>
                            </w:r>
                          </w:p>
                          <w:p w14:paraId="78F8E357" w14:textId="006DA0EC" w:rsidR="008820A5" w:rsidRPr="00197F44" w:rsidRDefault="008820A5" w:rsidP="001129E5">
                            <w:pPr>
                              <w:pStyle w:val="sourcebox"/>
                              <w:rPr>
                                <w:lang w:eastAsia="ja-JP"/>
                              </w:rPr>
                            </w:pPr>
                            <w:r>
                              <w:t xml:space="preserve">      v     : 0</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345B5476" id="テキスト 7" o:spid="_x0000_s1032"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" filled="f" strokecolor="#a6c56f" strokeweight="2.25pt">
                <v:textbox style="mso-fit-shape-to-text:t" inset="6e-5mm">
                  <w:txbxContent>
                    <w:p w14:paraId="6111C871" w14:textId="77777777" w:rsidR="008820A5" w:rsidRDefault="008820A5" w:rsidP="001129E5">
                      <w:pPr>
                        <w:pStyle w:val="sourcebox"/>
                      </w:pPr>
                      <w:r>
                        <w:t>params :</w:t>
                      </w:r>
                    </w:p>
                    <w:p w14:paraId="024392C3" w14:textId="77777777" w:rsidR="008820A5" w:rsidRDefault="008820A5" w:rsidP="001129E5">
                      <w:pPr>
                        <w:pStyle w:val="sourcebox"/>
                      </w:pPr>
                      <w:r>
                        <w:t xml:space="preserve">  :</w:t>
                      </w:r>
                    </w:p>
                    <w:p w14:paraId="7561F20B" w14:textId="77777777" w:rsidR="008820A5" w:rsidRDefault="008820A5" w:rsidP="001129E5">
                      <w:pPr>
                        <w:pStyle w:val="sourcebox"/>
                      </w:pPr>
                      <w:r>
                        <w:rPr>
                          <w:rFonts w:hint="eastAsia"/>
                        </w:rPr>
                        <w:t xml:space="preserve"> &lt;</w:t>
                      </w:r>
                      <w:r>
                        <w:rPr>
                          <w:rFonts w:hint="eastAsia"/>
                        </w:rPr>
                        <w:t>略</w:t>
                      </w:r>
                      <w:r>
                        <w:rPr>
                          <w:rFonts w:hint="eastAsia"/>
                        </w:rPr>
                        <w:t>&gt;</w:t>
                      </w:r>
                    </w:p>
                    <w:p w14:paraId="498F7A79" w14:textId="77777777" w:rsidR="008820A5" w:rsidRDefault="008820A5" w:rsidP="001129E5">
                      <w:pPr>
                        <w:pStyle w:val="sourcebox"/>
                      </w:pPr>
                      <w:r>
                        <w:t xml:space="preserve">  :</w:t>
                      </w:r>
                    </w:p>
                    <w:p w14:paraId="205A42B5" w14:textId="77777777" w:rsidR="008820A5" w:rsidRDefault="008820A5" w:rsidP="001129E5">
                      <w:pPr>
                        <w:pStyle w:val="sourcebox"/>
                      </w:pPr>
                      <w:r>
                        <w:t xml:space="preserve">  - name  : ndt</w:t>
                      </w:r>
                    </w:p>
                    <w:p w14:paraId="41BDEFEC" w14:textId="77777777" w:rsidR="008820A5" w:rsidRDefault="008820A5" w:rsidP="001129E5">
                      <w:pPr>
                        <w:pStyle w:val="sourcebox"/>
                      </w:pPr>
                      <w:r>
                        <w:t xml:space="preserve">    topic : /config/ndt</w:t>
                      </w:r>
                    </w:p>
                    <w:p w14:paraId="2EAA063B" w14:textId="77777777" w:rsidR="008820A5" w:rsidRDefault="008820A5" w:rsidP="001129E5">
                      <w:pPr>
                        <w:pStyle w:val="sourcebox"/>
                      </w:pPr>
                      <w:r>
                        <w:t xml:space="preserve">    msg   : ConfigNdt</w:t>
                      </w:r>
                    </w:p>
                    <w:p w14:paraId="4BBDC293" w14:textId="77777777" w:rsidR="008820A5" w:rsidRDefault="008820A5" w:rsidP="001129E5">
                      <w:pPr>
                        <w:pStyle w:val="sourcebox"/>
                      </w:pPr>
                      <w:r>
                        <w:t xml:space="preserve">    vars  :</w:t>
                      </w:r>
                    </w:p>
                    <w:p w14:paraId="49DE63A2" w14:textId="77777777" w:rsidR="008820A5" w:rsidRDefault="008820A5" w:rsidP="001129E5">
                      <w:pPr>
                        <w:pStyle w:val="sourcebox"/>
                      </w:pPr>
                      <w:r>
                        <w:t xml:space="preserve">    - name  : init_pos_gnss</w:t>
                      </w:r>
                    </w:p>
                    <w:p w14:paraId="73A11CB5" w14:textId="77777777" w:rsidR="008820A5" w:rsidRDefault="008820A5" w:rsidP="001129E5">
                      <w:pPr>
                        <w:pStyle w:val="sourcebox"/>
                      </w:pPr>
                      <w:r>
                        <w:t xml:space="preserve">      kind  : radio_box</w:t>
                      </w:r>
                    </w:p>
                    <w:p w14:paraId="06D74A50" w14:textId="77777777" w:rsidR="008820A5" w:rsidRDefault="008820A5" w:rsidP="001129E5">
                      <w:pPr>
                        <w:pStyle w:val="sourcebox"/>
                      </w:pPr>
                      <w:r>
                        <w:t xml:space="preserve">      choices:</w:t>
                      </w:r>
                    </w:p>
                    <w:p w14:paraId="0C4A8A99" w14:textId="77777777" w:rsidR="008820A5" w:rsidRDefault="008820A5" w:rsidP="001129E5">
                      <w:pPr>
                        <w:pStyle w:val="sourcebox"/>
                      </w:pPr>
                      <w:r>
                        <w:t xml:space="preserve">      - Initial Pos</w:t>
                      </w:r>
                    </w:p>
                    <w:p w14:paraId="22B3D784" w14:textId="77777777" w:rsidR="008820A5" w:rsidRDefault="008820A5" w:rsidP="001129E5">
                      <w:pPr>
                        <w:pStyle w:val="sourcebox"/>
                      </w:pPr>
                      <w:r>
                        <w:t xml:space="preserve">      - GNSS</w:t>
                      </w:r>
                    </w:p>
                    <w:p w14:paraId="685FA4D0" w14:textId="77777777" w:rsidR="008820A5" w:rsidRDefault="008820A5" w:rsidP="001129E5">
                      <w:pPr>
                        <w:pStyle w:val="sourcebox"/>
                      </w:pPr>
                      <w:r>
                        <w:t xml:space="preserve">      v     : 1</w:t>
                      </w:r>
                    </w:p>
                    <w:p w14:paraId="3842B2CE" w14:textId="77777777" w:rsidR="008820A5" w:rsidRDefault="008820A5" w:rsidP="001129E5">
                      <w:pPr>
                        <w:pStyle w:val="sourcebox"/>
                      </w:pPr>
                      <w:r>
                        <w:t xml:space="preserve">    - name  : x</w:t>
                      </w:r>
                    </w:p>
                    <w:p w14:paraId="71D24A3F" w14:textId="77777777" w:rsidR="008820A5" w:rsidRDefault="008820A5" w:rsidP="001129E5">
                      <w:pPr>
                        <w:pStyle w:val="sourcebox"/>
                      </w:pPr>
                      <w:r>
                        <w:t xml:space="preserve">      label : 'x:'</w:t>
                      </w:r>
                    </w:p>
                    <w:p w14:paraId="2B7742AE" w14:textId="77777777" w:rsidR="008820A5" w:rsidRDefault="008820A5" w:rsidP="001129E5">
                      <w:pPr>
                        <w:pStyle w:val="sourcebox"/>
                      </w:pPr>
                      <w:r>
                        <w:t xml:space="preserve">      v     : 0.0</w:t>
                      </w:r>
                    </w:p>
                    <w:p w14:paraId="1945E75A" w14:textId="77777777" w:rsidR="008820A5" w:rsidRDefault="008820A5" w:rsidP="001129E5">
                      <w:pPr>
                        <w:pStyle w:val="sourcebox"/>
                      </w:pPr>
                      <w:r>
                        <w:t xml:space="preserve">    - name  : y</w:t>
                      </w:r>
                    </w:p>
                    <w:p w14:paraId="29C92EE1" w14:textId="77777777" w:rsidR="008820A5" w:rsidRDefault="008820A5" w:rsidP="001129E5">
                      <w:pPr>
                        <w:pStyle w:val="sourcebox"/>
                      </w:pPr>
                      <w:r>
                        <w:t xml:space="preserve">      label : 'y:'</w:t>
                      </w:r>
                    </w:p>
                    <w:p w14:paraId="261836A5" w14:textId="77777777" w:rsidR="008820A5" w:rsidRDefault="008820A5" w:rsidP="001129E5">
                      <w:pPr>
                        <w:pStyle w:val="sourcebox"/>
                      </w:pPr>
                      <w:r>
                        <w:t xml:space="preserve">      v     : 0.0</w:t>
                      </w:r>
                    </w:p>
                    <w:p w14:paraId="09F527AB" w14:textId="77777777" w:rsidR="008820A5" w:rsidRDefault="008820A5" w:rsidP="001129E5">
                      <w:pPr>
                        <w:pStyle w:val="sourcebox"/>
                      </w:pPr>
                      <w:r>
                        <w:t xml:space="preserve">    - name  : z</w:t>
                      </w:r>
                    </w:p>
                    <w:p w14:paraId="1CFF88CA" w14:textId="77777777" w:rsidR="008820A5" w:rsidRDefault="008820A5" w:rsidP="001129E5">
                      <w:pPr>
                        <w:pStyle w:val="sourcebox"/>
                      </w:pPr>
                      <w:r>
                        <w:t xml:space="preserve">      label : 'z:'</w:t>
                      </w:r>
                    </w:p>
                    <w:p w14:paraId="122F73AB" w14:textId="77777777" w:rsidR="008820A5" w:rsidRDefault="008820A5" w:rsidP="001129E5">
                      <w:pPr>
                        <w:pStyle w:val="sourcebox"/>
                      </w:pPr>
                      <w:r>
                        <w:t xml:space="preserve">      v     : 0.0</w:t>
                      </w:r>
                    </w:p>
                    <w:p w14:paraId="41752922" w14:textId="77777777" w:rsidR="008820A5" w:rsidRDefault="008820A5" w:rsidP="001129E5">
                      <w:pPr>
                        <w:pStyle w:val="sourcebox"/>
                      </w:pPr>
                      <w:r>
                        <w:t xml:space="preserve">    - name  : roll</w:t>
                      </w:r>
                    </w:p>
                    <w:p w14:paraId="46B7D82A" w14:textId="77777777" w:rsidR="008820A5" w:rsidRDefault="008820A5" w:rsidP="001129E5">
                      <w:pPr>
                        <w:pStyle w:val="sourcebox"/>
                      </w:pPr>
                      <w:r>
                        <w:t xml:space="preserve">      label : 'roll:'</w:t>
                      </w:r>
                    </w:p>
                    <w:p w14:paraId="15ECA2CB" w14:textId="77777777" w:rsidR="008820A5" w:rsidRDefault="008820A5" w:rsidP="001129E5">
                      <w:pPr>
                        <w:pStyle w:val="sourcebox"/>
                      </w:pPr>
                      <w:r>
                        <w:t xml:space="preserve">      v     : 0.0</w:t>
                      </w:r>
                    </w:p>
                    <w:p w14:paraId="322E0FED" w14:textId="77777777" w:rsidR="008820A5" w:rsidRDefault="008820A5" w:rsidP="001129E5">
                      <w:pPr>
                        <w:pStyle w:val="sourcebox"/>
                      </w:pPr>
                      <w:r>
                        <w:t xml:space="preserve">    - name  : pitch</w:t>
                      </w:r>
                    </w:p>
                    <w:p w14:paraId="2C25CA32" w14:textId="77777777" w:rsidR="008820A5" w:rsidRDefault="008820A5" w:rsidP="001129E5">
                      <w:pPr>
                        <w:pStyle w:val="sourcebox"/>
                      </w:pPr>
                      <w:r>
                        <w:t xml:space="preserve">      label : 'pitch:'</w:t>
                      </w:r>
                    </w:p>
                    <w:p w14:paraId="40CAA480" w14:textId="77777777" w:rsidR="008820A5" w:rsidRDefault="008820A5" w:rsidP="001129E5">
                      <w:pPr>
                        <w:pStyle w:val="sourcebox"/>
                      </w:pPr>
                      <w:r>
                        <w:t xml:space="preserve">      v     : 0.0</w:t>
                      </w:r>
                    </w:p>
                    <w:p w14:paraId="39158F27" w14:textId="77777777" w:rsidR="008820A5" w:rsidRDefault="008820A5" w:rsidP="001129E5">
                      <w:pPr>
                        <w:pStyle w:val="sourcebox"/>
                      </w:pPr>
                      <w:r>
                        <w:t xml:space="preserve">    - name  : yaw</w:t>
                      </w:r>
                    </w:p>
                    <w:p w14:paraId="0B219E0B" w14:textId="77777777" w:rsidR="008820A5" w:rsidRDefault="008820A5" w:rsidP="001129E5">
                      <w:pPr>
                        <w:pStyle w:val="sourcebox"/>
                      </w:pPr>
                      <w:r>
                        <w:t xml:space="preserve">      label : 'yaw:'</w:t>
                      </w:r>
                    </w:p>
                    <w:p w14:paraId="23B8BB6E" w14:textId="77777777" w:rsidR="008820A5" w:rsidRDefault="008820A5" w:rsidP="001129E5">
                      <w:pPr>
                        <w:pStyle w:val="sourcebox"/>
                      </w:pPr>
                      <w:r>
                        <w:t xml:space="preserve">      v     : 0.0</w:t>
                      </w:r>
                    </w:p>
                    <w:p w14:paraId="00FB1D9E" w14:textId="77777777" w:rsidR="008820A5" w:rsidRDefault="008820A5" w:rsidP="001129E5">
                      <w:pPr>
                        <w:pStyle w:val="sourcebox"/>
                      </w:pPr>
                      <w:r>
                        <w:t xml:space="preserve">  :</w:t>
                      </w:r>
                    </w:p>
                    <w:p w14:paraId="3CABE1C8" w14:textId="77777777" w:rsidR="008820A5" w:rsidRDefault="008820A5" w:rsidP="001129E5">
                      <w:pPr>
                        <w:pStyle w:val="sourcebox"/>
                      </w:pPr>
                      <w:r>
                        <w:rPr>
                          <w:rFonts w:hint="eastAsia"/>
                        </w:rPr>
                        <w:t xml:space="preserve"> &lt;</w:t>
                      </w:r>
                      <w:r>
                        <w:rPr>
                          <w:rFonts w:hint="eastAsia"/>
                        </w:rPr>
                        <w:t>略</w:t>
                      </w:r>
                      <w:r>
                        <w:rPr>
                          <w:rFonts w:hint="eastAsia"/>
                        </w:rPr>
                        <w:t>&gt;</w:t>
                      </w:r>
                    </w:p>
                    <w:p w14:paraId="29019604" w14:textId="77777777" w:rsidR="008820A5" w:rsidRDefault="008820A5" w:rsidP="001129E5">
                      <w:pPr>
                        <w:pStyle w:val="sourcebox"/>
                      </w:pPr>
                      <w:r>
                        <w:t xml:space="preserve">  :</w:t>
                      </w:r>
                    </w:p>
                    <w:p w14:paraId="3CE4ED06" w14:textId="77777777" w:rsidR="008820A5" w:rsidRDefault="008820A5" w:rsidP="001129E5">
                      <w:pPr>
                        <w:pStyle w:val="sourcebox"/>
                      </w:pPr>
                      <w:r>
                        <w:t xml:space="preserve">    - name  : shift_y</w:t>
                      </w:r>
                    </w:p>
                    <w:p w14:paraId="3565C34A" w14:textId="77777777" w:rsidR="008820A5" w:rsidRDefault="008820A5" w:rsidP="001129E5">
                      <w:pPr>
                        <w:pStyle w:val="sourcebox"/>
                      </w:pPr>
                      <w:r>
                        <w:t xml:space="preserve">      label : Shift Y</w:t>
                      </w:r>
                    </w:p>
                    <w:p w14:paraId="1C01CBFF" w14:textId="77777777" w:rsidR="008820A5" w:rsidRDefault="008820A5" w:rsidP="001129E5">
                      <w:pPr>
                        <w:pStyle w:val="sourcebox"/>
                      </w:pPr>
                      <w:r>
                        <w:t xml:space="preserve">      min   : -2.0</w:t>
                      </w:r>
                    </w:p>
                    <w:p w14:paraId="0BFBAE83" w14:textId="77777777" w:rsidR="008820A5" w:rsidRDefault="008820A5" w:rsidP="001129E5">
                      <w:pPr>
                        <w:pStyle w:val="sourcebox"/>
                      </w:pPr>
                      <w:r>
                        <w:t xml:space="preserve">      max   : 2.0</w:t>
                      </w:r>
                    </w:p>
                    <w:p w14:paraId="516285E5" w14:textId="77777777" w:rsidR="008820A5" w:rsidRDefault="008820A5" w:rsidP="001129E5">
                      <w:pPr>
                        <w:pStyle w:val="sourcebox"/>
                      </w:pPr>
                      <w:r>
                        <w:t xml:space="preserve">      v     : 0</w:t>
                      </w:r>
                    </w:p>
                    <w:p w14:paraId="4BB785C5" w14:textId="77777777" w:rsidR="008820A5" w:rsidRDefault="008820A5" w:rsidP="001129E5">
                      <w:pPr>
                        <w:pStyle w:val="sourcebox"/>
                      </w:pPr>
                      <w:r>
                        <w:t xml:space="preserve">    - name  : shift_z</w:t>
                      </w:r>
                    </w:p>
                    <w:p w14:paraId="5A93BFC4" w14:textId="77777777" w:rsidR="008820A5" w:rsidRDefault="008820A5" w:rsidP="001129E5">
                      <w:pPr>
                        <w:pStyle w:val="sourcebox"/>
                      </w:pPr>
                      <w:r>
                        <w:t xml:space="preserve">      label : Shift Z</w:t>
                      </w:r>
                    </w:p>
                    <w:p w14:paraId="71309CF0" w14:textId="77777777" w:rsidR="008820A5" w:rsidRDefault="008820A5" w:rsidP="001129E5">
                      <w:pPr>
                        <w:pStyle w:val="sourcebox"/>
                      </w:pPr>
                      <w:r>
                        <w:t xml:space="preserve">      min   : -2.0</w:t>
                      </w:r>
                    </w:p>
                    <w:p w14:paraId="7101A21D" w14:textId="77777777" w:rsidR="008820A5" w:rsidRDefault="008820A5" w:rsidP="001129E5">
                      <w:pPr>
                        <w:pStyle w:val="sourcebox"/>
                      </w:pPr>
                      <w:r>
                        <w:t xml:space="preserve">      max   : 2.0</w:t>
                      </w:r>
                    </w:p>
                    <w:p w14:paraId="78F8E357" w14:textId="006DA0EC" w:rsidR="008820A5" w:rsidRPr="00197F44" w:rsidRDefault="008820A5" w:rsidP="001129E5">
                      <w:pPr>
                        <w:pStyle w:val="sourcebox"/>
                        <w:rPr>
                          <w:lang w:eastAsia="ja-JP"/>
                        </w:rPr>
                      </w:pPr>
                      <w:r>
                        <w:t xml:space="preserve">      v     : 0</w:t>
                      </w:r>
                    </w:p>
                  </w:txbxContent>
                </v:textbox>
                <w10:anchorlock/>
              </v:shape>
            </w:pict>
          </mc:Fallback>
        </mc:AlternateContent>
      </w:r>
    </w:p>
    <w:p w14:paraId="4CA221B9" w14:textId="07BDD792" w:rsidR="004D35A5" w:rsidRDefault="004D35A5" w:rsidP="001A7F4B">
      <w:pPr>
        <w:pStyle w:val="a4"/>
      </w:pPr>
    </w:p>
    <w:p w14:paraId="59C7CD6D" w14:textId="1903B822" w:rsidR="00C61683" w:rsidRDefault="00C61683" w:rsidP="001A7F4B">
      <w:pPr>
        <w:pStyle w:val="a4"/>
      </w:pPr>
    </w:p>
    <w:p w14:paraId="6000D42D" w14:textId="77777777" w:rsidR="00CD44DD" w:rsidRDefault="00CD44DD" w:rsidP="001A7F4B">
      <w:pPr>
        <w:pStyle w:val="a4"/>
      </w:pPr>
    </w:p>
    <w:p w14:paraId="1AD8BB22" w14:textId="7031BDCD" w:rsidR="00CD44DD" w:rsidRDefault="00CD44DD" w:rsidP="001A7F4B">
      <w:pPr>
        <w:pStyle w:val="a4"/>
        <w:rPr>
          <w:lang w:eastAsia="ja-JP"/>
        </w:rPr>
      </w:pPr>
      <w:r w:rsidRPr="00CD44DD">
        <w:rPr>
          <w:rFonts w:hint="eastAsia"/>
          <w:lang w:eastAsia="ja-JP"/>
        </w:rPr>
        <w:lastRenderedPageBreak/>
        <w:t>この設定例では、</w:t>
      </w:r>
      <w:r w:rsidRPr="00CD44DD">
        <w:rPr>
          <w:rFonts w:hint="eastAsia"/>
          <w:lang w:eastAsia="ja-JP"/>
        </w:rPr>
        <w:t>topic</w:t>
      </w:r>
      <w:r w:rsidRPr="00CD44DD">
        <w:rPr>
          <w:rFonts w:hint="eastAsia"/>
          <w:lang w:eastAsia="ja-JP"/>
        </w:rPr>
        <w:t>行に発行するトピック名、</w:t>
      </w:r>
      <w:r w:rsidRPr="00CD44DD">
        <w:rPr>
          <w:rFonts w:hint="eastAsia"/>
          <w:lang w:eastAsia="ja-JP"/>
        </w:rPr>
        <w:t>msg</w:t>
      </w:r>
      <w:r w:rsidRPr="00CD44DD">
        <w:rPr>
          <w:rFonts w:hint="eastAsia"/>
          <w:lang w:eastAsia="ja-JP"/>
        </w:rPr>
        <w:t>行にトピックで使用するメッセージ型名、</w:t>
      </w:r>
      <w:r w:rsidRPr="00CD44DD">
        <w:rPr>
          <w:rFonts w:hint="eastAsia"/>
          <w:lang w:eastAsia="ja-JP"/>
        </w:rPr>
        <w:t>vars</w:t>
      </w:r>
      <w:r>
        <w:rPr>
          <w:rFonts w:hint="eastAsia"/>
          <w:lang w:eastAsia="ja-JP"/>
        </w:rPr>
        <w:t>行以下に、メッセージに含まれる各パラメータの設定が記述されています</w:t>
      </w:r>
      <w:r w:rsidRPr="00CD44DD">
        <w:rPr>
          <w:rFonts w:hint="eastAsia"/>
          <w:lang w:eastAsia="ja-JP"/>
        </w:rPr>
        <w:t>。</w:t>
      </w:r>
    </w:p>
    <w:p w14:paraId="3F4B48BA" w14:textId="77777777" w:rsidR="00CD44DD" w:rsidRDefault="00CD44DD" w:rsidP="001A7F4B">
      <w:pPr>
        <w:pStyle w:val="a4"/>
        <w:rPr>
          <w:lang w:eastAsia="ja-JP"/>
        </w:rPr>
      </w:pPr>
    </w:p>
    <w:p w14:paraId="61DB1CD3" w14:textId="6969911B" w:rsidR="00A92EDA" w:rsidRDefault="00A92EDA" w:rsidP="001A7F4B">
      <w:pPr>
        <w:pStyle w:val="a4"/>
        <w:rPr>
          <w:lang w:eastAsia="ja-JP"/>
        </w:rPr>
      </w:pPr>
      <w:r w:rsidRPr="00A92EDA">
        <w:rPr>
          <w:rFonts w:hint="eastAsia"/>
          <w:lang w:eastAsia="ja-JP"/>
        </w:rPr>
        <w:t>vars</w:t>
      </w:r>
      <w:r w:rsidRPr="00A92EDA">
        <w:rPr>
          <w:rFonts w:hint="eastAsia"/>
          <w:lang w:eastAsia="ja-JP"/>
        </w:rPr>
        <w:t>行以下の各パラメータの設定では、</w:t>
      </w:r>
      <w:r w:rsidRPr="00A92EDA">
        <w:rPr>
          <w:rFonts w:hint="eastAsia"/>
          <w:lang w:eastAsia="ja-JP"/>
        </w:rPr>
        <w:t>name</w:t>
      </w:r>
      <w:r w:rsidRPr="00A92EDA">
        <w:rPr>
          <w:rFonts w:hint="eastAsia"/>
          <w:lang w:eastAsia="ja-JP"/>
        </w:rPr>
        <w:t>行にメッセージ型のメンバ名、</w:t>
      </w:r>
      <w:r w:rsidRPr="00A92EDA">
        <w:rPr>
          <w:rFonts w:hint="eastAsia"/>
          <w:lang w:eastAsia="ja-JP"/>
        </w:rPr>
        <w:t>label</w:t>
      </w:r>
      <w:r w:rsidRPr="00A92EDA">
        <w:rPr>
          <w:rFonts w:hint="eastAsia"/>
          <w:lang w:eastAsia="ja-JP"/>
        </w:rPr>
        <w:t>行にダイアログで表示するラベル文字列、</w:t>
      </w:r>
      <w:r w:rsidRPr="00A92EDA">
        <w:rPr>
          <w:rFonts w:hint="eastAsia"/>
          <w:lang w:eastAsia="ja-JP"/>
        </w:rPr>
        <w:t>min</w:t>
      </w:r>
      <w:r w:rsidRPr="00A92EDA">
        <w:rPr>
          <w:rFonts w:hint="eastAsia"/>
          <w:lang w:eastAsia="ja-JP"/>
        </w:rPr>
        <w:t>行にパラメータの最小値、</w:t>
      </w:r>
      <w:r w:rsidRPr="00A92EDA">
        <w:rPr>
          <w:rFonts w:hint="eastAsia"/>
          <w:lang w:eastAsia="ja-JP"/>
        </w:rPr>
        <w:t>max</w:t>
      </w:r>
      <w:r w:rsidRPr="00A92EDA">
        <w:rPr>
          <w:rFonts w:hint="eastAsia"/>
          <w:lang w:eastAsia="ja-JP"/>
        </w:rPr>
        <w:t>行にパラメータの最大値、</w:t>
      </w:r>
      <w:r w:rsidRPr="00A92EDA">
        <w:rPr>
          <w:rFonts w:hint="eastAsia"/>
          <w:lang w:eastAsia="ja-JP"/>
        </w:rPr>
        <w:t>v</w:t>
      </w:r>
      <w:r>
        <w:rPr>
          <w:rFonts w:hint="eastAsia"/>
          <w:lang w:eastAsia="ja-JP"/>
        </w:rPr>
        <w:t>行にパラメータの初期値が記述されています。</w:t>
      </w:r>
    </w:p>
    <w:p w14:paraId="3EBBBDC1" w14:textId="77777777" w:rsidR="001129E5" w:rsidRDefault="001129E5" w:rsidP="001A7F4B">
      <w:pPr>
        <w:pStyle w:val="a4"/>
        <w:rPr>
          <w:lang w:eastAsia="ja-JP"/>
        </w:rPr>
      </w:pPr>
    </w:p>
    <w:p w14:paraId="1AF27ED0" w14:textId="77777777" w:rsidR="00B4666C" w:rsidRDefault="00B4666C">
      <w:pPr>
        <w:ind w:leftChars="0" w:left="0"/>
        <w:rPr>
          <w:rFonts w:ascii="Arial" w:eastAsia="メイリオ" w:hAnsi="Arial"/>
          <w:color w:val="008000"/>
          <w:spacing w:val="15"/>
          <w:sz w:val="28"/>
          <w:szCs w:val="28"/>
          <w:lang w:eastAsia="ja-JP"/>
        </w:rPr>
      </w:pPr>
      <w:bookmarkStart w:id="32" w:name="_Toc429598709"/>
      <w:r>
        <w:rPr>
          <w:lang w:eastAsia="ja-JP"/>
        </w:rPr>
        <w:br w:type="page"/>
      </w:r>
    </w:p>
    <w:p w14:paraId="09A7C391" w14:textId="10229D20" w:rsidR="00C669A4" w:rsidRDefault="00C669A4" w:rsidP="001A7F4B">
      <w:pPr>
        <w:pStyle w:val="3"/>
        <w:rPr>
          <w:lang w:eastAsia="ja-JP"/>
        </w:rPr>
      </w:pPr>
      <w:bookmarkStart w:id="33" w:name="_Toc312708140"/>
      <w:r>
        <w:rPr>
          <w:lang w:eastAsia="ja-JP"/>
        </w:rPr>
        <w:lastRenderedPageBreak/>
        <w:t>パラメータ追加例</w:t>
      </w:r>
      <w:bookmarkEnd w:id="32"/>
      <w:bookmarkEnd w:id="33"/>
    </w:p>
    <w:p w14:paraId="42C1FDAB" w14:textId="6177102D" w:rsidR="00C669A4" w:rsidRDefault="00C669A4" w:rsidP="001A7F4B">
      <w:pPr>
        <w:pStyle w:val="a4"/>
        <w:rPr>
          <w:lang w:eastAsia="ja-JP"/>
        </w:rPr>
      </w:pPr>
      <w:r>
        <w:rPr>
          <w:rFonts w:hint="eastAsia"/>
          <w:lang w:eastAsia="ja-JP"/>
        </w:rPr>
        <w:t>Motion Planning</w:t>
      </w:r>
      <w:r>
        <w:rPr>
          <w:rFonts w:hint="eastAsia"/>
          <w:lang w:eastAsia="ja-JP"/>
        </w:rPr>
        <w:t>欄直下の階層の末尾に、新たに</w:t>
      </w:r>
      <w:r>
        <w:rPr>
          <w:rFonts w:hint="eastAsia"/>
          <w:lang w:eastAsia="ja-JP"/>
        </w:rPr>
        <w:t>Example</w:t>
      </w:r>
      <w:r>
        <w:rPr>
          <w:rFonts w:hint="eastAsia"/>
          <w:lang w:eastAsia="ja-JP"/>
        </w:rPr>
        <w:t>欄を追加し、そこに</w:t>
      </w:r>
      <w:r>
        <w:rPr>
          <w:rFonts w:hint="eastAsia"/>
          <w:lang w:eastAsia="ja-JP"/>
        </w:rPr>
        <w:t>TurtleSim</w:t>
      </w:r>
      <w:r>
        <w:rPr>
          <w:rFonts w:hint="eastAsia"/>
          <w:lang w:eastAsia="ja-JP"/>
        </w:rPr>
        <w:t>項目を追加した後、</w:t>
      </w:r>
      <w:r>
        <w:rPr>
          <w:rFonts w:hint="eastAsia"/>
          <w:lang w:eastAsia="ja-JP"/>
        </w:rPr>
        <w:t>Int32</w:t>
      </w:r>
      <w:r>
        <w:rPr>
          <w:rFonts w:hint="eastAsia"/>
          <w:lang w:eastAsia="ja-JP"/>
        </w:rPr>
        <w:t>型のパラメータを追加</w:t>
      </w:r>
      <w:r w:rsidR="00D91470">
        <w:rPr>
          <w:rFonts w:hint="eastAsia"/>
          <w:lang w:eastAsia="ja-JP"/>
        </w:rPr>
        <w:t>して、メッセージのパラメータをトピックとして発行する設定例を示します</w:t>
      </w:r>
      <w:r>
        <w:rPr>
          <w:rFonts w:hint="eastAsia"/>
          <w:lang w:eastAsia="ja-JP"/>
        </w:rPr>
        <w:t>。</w:t>
      </w:r>
    </w:p>
    <w:p w14:paraId="272D5ACB" w14:textId="77777777" w:rsidR="00C669A4" w:rsidRDefault="00C669A4" w:rsidP="001A7F4B">
      <w:pPr>
        <w:pStyle w:val="a4"/>
        <w:rPr>
          <w:lang w:eastAsia="ja-JP"/>
        </w:rPr>
      </w:pPr>
    </w:p>
    <w:p w14:paraId="79F99981" w14:textId="7D8974D6" w:rsidR="00C669A4" w:rsidRDefault="00C669A4" w:rsidP="00346D59">
      <w:pPr>
        <w:pStyle w:val="a1"/>
        <w:numPr>
          <w:ilvl w:val="0"/>
          <w:numId w:val="46"/>
        </w:numPr>
      </w:pPr>
      <w:r>
        <w:rPr>
          <w:rFonts w:hint="eastAsia"/>
        </w:rPr>
        <w:t>まず、設定ファイルに</w:t>
      </w:r>
      <w:r>
        <w:rPr>
          <w:rFonts w:hint="eastAsia"/>
        </w:rPr>
        <w:t>TrutleSim</w:t>
      </w:r>
      <w:r>
        <w:rPr>
          <w:rFonts w:hint="eastAsia"/>
        </w:rPr>
        <w:t>項目を追加します。</w:t>
      </w:r>
    </w:p>
    <w:p w14:paraId="2DEC4D09" w14:textId="77777777" w:rsidR="008C394A" w:rsidRDefault="008C394A" w:rsidP="001A7F4B">
      <w:pPr>
        <w:pStyle w:val="a4"/>
        <w:rPr>
          <w:lang w:eastAsia="ja-JP"/>
        </w:rPr>
      </w:pPr>
    </w:p>
    <w:p w14:paraId="5D540FA2" w14:textId="1DBD213C" w:rsidR="008C394A" w:rsidRDefault="008C394A" w:rsidP="008C394A">
      <w:pPr>
        <w:pStyle w:val="sourcebox"/>
      </w:pPr>
      <w:r>
        <w:rPr>
          <w:rFonts w:hint="eastAsia"/>
          <w:noProof/>
          <w:lang w:eastAsia="ja-JP"/>
        </w:rPr>
        <mc:AlternateContent>
          <mc:Choice Requires="wps">
            <w:drawing>
              <wp:inline distT="0" distB="0" distL="0" distR="0" wp14:anchorId="7BB0C5CC" wp14:editId="47A11C7E">
                <wp:extent cx="5987415" cy="6422390"/>
                <wp:effectExtent l="0" t="0" r="32385" b="27940"/>
                <wp:docPr id="8" name="テキスト 8"/>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582959" w14:textId="77777777" w:rsidR="008820A5" w:rsidRDefault="008820A5" w:rsidP="008C394A">
                            <w:pPr>
                              <w:pStyle w:val="sourcebox"/>
                            </w:pPr>
                            <w:r>
                              <w:t>name : Computing</w:t>
                            </w:r>
                          </w:p>
                          <w:p w14:paraId="7E36F433" w14:textId="77777777" w:rsidR="008820A5" w:rsidRDefault="008820A5" w:rsidP="008C394A">
                            <w:pPr>
                              <w:pStyle w:val="sourcebox"/>
                            </w:pPr>
                            <w:r>
                              <w:t>subs :</w:t>
                            </w:r>
                          </w:p>
                          <w:p w14:paraId="1D434390" w14:textId="77777777" w:rsidR="008820A5" w:rsidRDefault="008820A5" w:rsidP="008C394A">
                            <w:pPr>
                              <w:pStyle w:val="sourcebox"/>
                            </w:pPr>
                            <w:r>
                              <w:t xml:space="preserve">  :</w:t>
                            </w:r>
                          </w:p>
                          <w:p w14:paraId="3883A8AE" w14:textId="77777777" w:rsidR="008820A5" w:rsidRDefault="008820A5" w:rsidP="008C394A">
                            <w:pPr>
                              <w:pStyle w:val="sourcebox"/>
                            </w:pPr>
                            <w:r>
                              <w:rPr>
                                <w:rFonts w:hint="eastAsia"/>
                              </w:rPr>
                              <w:t xml:space="preserve"> &lt;</w:t>
                            </w:r>
                            <w:r>
                              <w:rPr>
                                <w:rFonts w:hint="eastAsia"/>
                              </w:rPr>
                              <w:t>略</w:t>
                            </w:r>
                            <w:r>
                              <w:rPr>
                                <w:rFonts w:hint="eastAsia"/>
                              </w:rPr>
                              <w:t>&gt;</w:t>
                            </w:r>
                          </w:p>
                          <w:p w14:paraId="2DEAEBFC" w14:textId="77777777" w:rsidR="008820A5" w:rsidRDefault="008820A5" w:rsidP="008C394A">
                            <w:pPr>
                              <w:pStyle w:val="sourcebox"/>
                            </w:pPr>
                            <w:r>
                              <w:t xml:space="preserve">  :</w:t>
                            </w:r>
                          </w:p>
                          <w:p w14:paraId="286BF50B" w14:textId="77777777" w:rsidR="008820A5" w:rsidRDefault="008820A5" w:rsidP="008C394A">
                            <w:pPr>
                              <w:pStyle w:val="sourcebox"/>
                            </w:pPr>
                            <w:r>
                              <w:t xml:space="preserve">  - name : Motion Planning</w:t>
                            </w:r>
                          </w:p>
                          <w:p w14:paraId="50A4804F" w14:textId="77777777" w:rsidR="008820A5" w:rsidRDefault="008820A5" w:rsidP="008C394A">
                            <w:pPr>
                              <w:pStyle w:val="sourcebox"/>
                            </w:pPr>
                            <w:r>
                              <w:t xml:space="preserve">    subs :</w:t>
                            </w:r>
                          </w:p>
                          <w:p w14:paraId="51DB4452" w14:textId="77777777" w:rsidR="008820A5" w:rsidRDefault="008820A5" w:rsidP="008C394A">
                            <w:pPr>
                              <w:pStyle w:val="sourcebox"/>
                            </w:pPr>
                            <w:r>
                              <w:t xml:space="preserve">      - name : driver_lanner</w:t>
                            </w:r>
                          </w:p>
                          <w:p w14:paraId="63D8CDA9" w14:textId="77777777" w:rsidR="008820A5" w:rsidRDefault="008820A5" w:rsidP="008C394A">
                            <w:pPr>
                              <w:pStyle w:val="sourcebox"/>
                            </w:pPr>
                            <w:r>
                              <w:t xml:space="preserve">        subs :</w:t>
                            </w:r>
                          </w:p>
                          <w:p w14:paraId="0F56BE5D" w14:textId="77777777" w:rsidR="008820A5" w:rsidRDefault="008820A5" w:rsidP="008C394A">
                            <w:pPr>
                              <w:pStyle w:val="sourcebox"/>
                            </w:pPr>
                            <w:r>
                              <w:t xml:space="preserve">        - name : obstacle_avoidance</w:t>
                            </w:r>
                          </w:p>
                          <w:p w14:paraId="0DD1B3D4" w14:textId="77777777" w:rsidR="008820A5" w:rsidRDefault="008820A5" w:rsidP="008C394A">
                            <w:pPr>
                              <w:pStyle w:val="sourcebox"/>
                            </w:pPr>
                            <w:r>
                              <w:t xml:space="preserve">          cmd  : rosrun driving_lanner obstacle_avlidance</w:t>
                            </w:r>
                          </w:p>
                          <w:p w14:paraId="40EC8EC7" w14:textId="77777777" w:rsidR="008820A5" w:rsidRDefault="008820A5" w:rsidP="008C394A">
                            <w:pPr>
                              <w:pStyle w:val="sourcebox"/>
                            </w:pPr>
                            <w:r>
                              <w:t xml:space="preserve">  :</w:t>
                            </w:r>
                          </w:p>
                          <w:p w14:paraId="4E2E3C10" w14:textId="77777777" w:rsidR="008820A5" w:rsidRDefault="008820A5" w:rsidP="008C394A">
                            <w:pPr>
                              <w:pStyle w:val="sourcebox"/>
                            </w:pPr>
                            <w:r>
                              <w:rPr>
                                <w:rFonts w:hint="eastAsia"/>
                              </w:rPr>
                              <w:t xml:space="preserve"> &lt;</w:t>
                            </w:r>
                            <w:r>
                              <w:rPr>
                                <w:rFonts w:hint="eastAsia"/>
                              </w:rPr>
                              <w:t>略</w:t>
                            </w:r>
                            <w:r>
                              <w:rPr>
                                <w:rFonts w:hint="eastAsia"/>
                              </w:rPr>
                              <w:t>&gt;</w:t>
                            </w:r>
                          </w:p>
                          <w:p w14:paraId="5EC30E7F" w14:textId="77777777" w:rsidR="008820A5" w:rsidRDefault="008820A5" w:rsidP="008C394A">
                            <w:pPr>
                              <w:pStyle w:val="sourcebox"/>
                            </w:pPr>
                            <w:r>
                              <w:t xml:space="preserve">  :</w:t>
                            </w:r>
                          </w:p>
                          <w:p w14:paraId="7C10126C" w14:textId="77777777" w:rsidR="008820A5" w:rsidRDefault="008820A5" w:rsidP="008C394A">
                            <w:pPr>
                              <w:pStyle w:val="sourcebox"/>
                            </w:pPr>
                            <w:r>
                              <w:t xml:space="preserve">        - name : car_simulation</w:t>
                            </w:r>
                          </w:p>
                          <w:p w14:paraId="0F9FB5D8" w14:textId="77777777" w:rsidR="008820A5" w:rsidRDefault="008820A5" w:rsidP="008C394A">
                            <w:pPr>
                              <w:pStyle w:val="sourcebox"/>
                            </w:pPr>
                            <w:r>
                              <w:t xml:space="preserve">          cmd  : roslaunch waypoint_follower car_simulator.launch</w:t>
                            </w:r>
                          </w:p>
                          <w:p w14:paraId="7D0FD5A3" w14:textId="77777777" w:rsidR="008820A5" w:rsidRDefault="008820A5" w:rsidP="008C394A">
                            <w:pPr>
                              <w:pStyle w:val="sourcebox"/>
                            </w:pPr>
                            <w:r>
                              <w:t xml:space="preserve">          param: car_simulator</w:t>
                            </w:r>
                          </w:p>
                          <w:p w14:paraId="6383DAEE" w14:textId="77777777" w:rsidR="008820A5" w:rsidRDefault="008820A5" w:rsidP="008C394A">
                            <w:pPr>
                              <w:pStyle w:val="sourcebox"/>
                            </w:pPr>
                            <w:r>
                              <w:t xml:space="preserve">          gui  :</w:t>
                            </w:r>
                          </w:p>
                          <w:p w14:paraId="5472BB18" w14:textId="77777777" w:rsidR="008820A5" w:rsidRDefault="008820A5" w:rsidP="008C394A">
                            <w:pPr>
                              <w:pStyle w:val="sourcebox"/>
                            </w:pPr>
                            <w:r>
                              <w:t xml:space="preserve">  :</w:t>
                            </w:r>
                          </w:p>
                          <w:p w14:paraId="5080715E" w14:textId="77777777" w:rsidR="008820A5" w:rsidRDefault="008820A5" w:rsidP="008C394A">
                            <w:pPr>
                              <w:pStyle w:val="sourcebox"/>
                            </w:pPr>
                            <w:r>
                              <w:rPr>
                                <w:rFonts w:hint="eastAsia"/>
                              </w:rPr>
                              <w:t xml:space="preserve"> &lt;</w:t>
                            </w:r>
                            <w:r>
                              <w:rPr>
                                <w:rFonts w:hint="eastAsia"/>
                              </w:rPr>
                              <w:t>略</w:t>
                            </w:r>
                            <w:r>
                              <w:rPr>
                                <w:rFonts w:hint="eastAsia"/>
                              </w:rPr>
                              <w:t>&gt;</w:t>
                            </w:r>
                          </w:p>
                          <w:p w14:paraId="6A8A0155" w14:textId="77777777" w:rsidR="008820A5" w:rsidRDefault="008820A5" w:rsidP="008C394A">
                            <w:pPr>
                              <w:pStyle w:val="sourcebox"/>
                            </w:pPr>
                            <w:r>
                              <w:t xml:space="preserve">  :</w:t>
                            </w:r>
                          </w:p>
                          <w:p w14:paraId="4B620015" w14:textId="77777777" w:rsidR="008820A5" w:rsidRDefault="008820A5" w:rsidP="008C394A">
                            <w:pPr>
                              <w:pStyle w:val="sourcebox"/>
                            </w:pPr>
                            <w:r>
                              <w:t xml:space="preserve">               yaw:</w:t>
                            </w:r>
                          </w:p>
                          <w:p w14:paraId="09A9F62E" w14:textId="77777777" w:rsidR="008820A5" w:rsidRDefault="008820A5" w:rsidP="008C394A">
                            <w:pPr>
                              <w:pStyle w:val="sourcebox"/>
                            </w:pPr>
                            <w:r>
                              <w:t xml:space="preserve">                 depend      : use_pose</w:t>
                            </w:r>
                          </w:p>
                          <w:p w14:paraId="5856004D" w14:textId="77777777" w:rsidR="008820A5" w:rsidRDefault="008820A5" w:rsidP="008C394A">
                            <w:pPr>
                              <w:pStyle w:val="sourcebox"/>
                            </w:pPr>
                            <w:r>
                              <w:t xml:space="preserve">                 depend_bool : ‘lambda v : v == “Initial Pos”’</w:t>
                            </w:r>
                          </w:p>
                          <w:p w14:paraId="76566FA6" w14:textId="77777777" w:rsidR="008820A5" w:rsidRDefault="008820A5" w:rsidP="008C394A">
                            <w:pPr>
                              <w:pStyle w:val="sourcebox"/>
                            </w:pPr>
                            <w:r>
                              <w:t xml:space="preserve">                 flags : [ no_category, nl ]</w:t>
                            </w:r>
                          </w:p>
                          <w:p w14:paraId="6D061FCC" w14:textId="77777777" w:rsidR="008820A5" w:rsidRDefault="008820A5" w:rsidP="008C394A">
                            <w:pPr>
                              <w:pStyle w:val="sourcebox"/>
                            </w:pPr>
                            <w:r>
                              <w:rPr>
                                <w:rFonts w:hint="eastAsia"/>
                              </w:rPr>
                              <w:t xml:space="preserve">        - name : Example                            # </w:t>
                            </w:r>
                            <w:r>
                              <w:rPr>
                                <w:rFonts w:hint="eastAsia"/>
                              </w:rPr>
                              <w:t>この行を追加</w:t>
                            </w:r>
                          </w:p>
                          <w:p w14:paraId="1EFED5EA" w14:textId="77777777" w:rsidR="008820A5" w:rsidRDefault="008820A5" w:rsidP="008C394A">
                            <w:pPr>
                              <w:pStyle w:val="sourcebox"/>
                            </w:pPr>
                            <w:r>
                              <w:rPr>
                                <w:rFonts w:hint="eastAsia"/>
                              </w:rPr>
                              <w:t xml:space="preserve">          subs :                                    # </w:t>
                            </w:r>
                            <w:r>
                              <w:rPr>
                                <w:rFonts w:hint="eastAsia"/>
                              </w:rPr>
                              <w:t>この行を追加</w:t>
                            </w:r>
                          </w:p>
                          <w:p w14:paraId="31612EC7" w14:textId="77777777" w:rsidR="008820A5" w:rsidRDefault="008820A5" w:rsidP="008C394A">
                            <w:pPr>
                              <w:pStyle w:val="sourcebox"/>
                            </w:pPr>
                            <w:r>
                              <w:rPr>
                                <w:rFonts w:hint="eastAsia"/>
                              </w:rPr>
                              <w:t xml:space="preserve">          - name : TurtleSim                        # </w:t>
                            </w:r>
                            <w:r>
                              <w:rPr>
                                <w:rFonts w:hint="eastAsia"/>
                              </w:rPr>
                              <w:t>この行を追加</w:t>
                            </w:r>
                          </w:p>
                          <w:p w14:paraId="5E412DCC" w14:textId="3FBAE846" w:rsidR="008820A5" w:rsidRPr="00197F44" w:rsidRDefault="008820A5" w:rsidP="008C394A">
                            <w:pPr>
                              <w:pStyle w:val="sourcebox"/>
                            </w:pPr>
                            <w:r>
                              <w:rPr>
                                <w:rFonts w:hint="eastAsia"/>
                              </w:rPr>
                              <w:t xml:space="preserve">            cmd  : rosrun turtlesim turtlesim_node  # </w:t>
                            </w:r>
                            <w:r>
                              <w:rPr>
                                <w:rFonts w:hint="eastAsia"/>
                              </w:rPr>
                              <w:t>この行を追加</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7BB0C5CC" id="テキスト 8" o:spid="_x0000_s1033"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" filled="f" strokecolor="#a6c56f" strokeweight="2.25pt">
                <v:textbox style="mso-fit-shape-to-text:t" inset="6e-5mm">
                  <w:txbxContent>
                    <w:p w14:paraId="11582959" w14:textId="77777777" w:rsidR="008820A5" w:rsidRDefault="008820A5" w:rsidP="008C394A">
                      <w:pPr>
                        <w:pStyle w:val="sourcebox"/>
                      </w:pPr>
                      <w:r>
                        <w:t>name : Computing</w:t>
                      </w:r>
                    </w:p>
                    <w:p w14:paraId="7E36F433" w14:textId="77777777" w:rsidR="008820A5" w:rsidRDefault="008820A5" w:rsidP="008C394A">
                      <w:pPr>
                        <w:pStyle w:val="sourcebox"/>
                      </w:pPr>
                      <w:r>
                        <w:t>subs :</w:t>
                      </w:r>
                    </w:p>
                    <w:p w14:paraId="1D434390" w14:textId="77777777" w:rsidR="008820A5" w:rsidRDefault="008820A5" w:rsidP="008C394A">
                      <w:pPr>
                        <w:pStyle w:val="sourcebox"/>
                      </w:pPr>
                      <w:r>
                        <w:t xml:space="preserve">  :</w:t>
                      </w:r>
                    </w:p>
                    <w:p w14:paraId="3883A8AE" w14:textId="77777777" w:rsidR="008820A5" w:rsidRDefault="008820A5" w:rsidP="008C394A">
                      <w:pPr>
                        <w:pStyle w:val="sourcebox"/>
                      </w:pPr>
                      <w:r>
                        <w:rPr>
                          <w:rFonts w:hint="eastAsia"/>
                        </w:rPr>
                        <w:t xml:space="preserve"> &lt;</w:t>
                      </w:r>
                      <w:r>
                        <w:rPr>
                          <w:rFonts w:hint="eastAsia"/>
                        </w:rPr>
                        <w:t>略</w:t>
                      </w:r>
                      <w:r>
                        <w:rPr>
                          <w:rFonts w:hint="eastAsia"/>
                        </w:rPr>
                        <w:t>&gt;</w:t>
                      </w:r>
                    </w:p>
                    <w:p w14:paraId="2DEAEBFC" w14:textId="77777777" w:rsidR="008820A5" w:rsidRDefault="008820A5" w:rsidP="008C394A">
                      <w:pPr>
                        <w:pStyle w:val="sourcebox"/>
                      </w:pPr>
                      <w:r>
                        <w:t xml:space="preserve">  :</w:t>
                      </w:r>
                    </w:p>
                    <w:p w14:paraId="286BF50B" w14:textId="77777777" w:rsidR="008820A5" w:rsidRDefault="008820A5" w:rsidP="008C394A">
                      <w:pPr>
                        <w:pStyle w:val="sourcebox"/>
                      </w:pPr>
                      <w:r>
                        <w:t xml:space="preserve">  - name : Motion Planning</w:t>
                      </w:r>
                    </w:p>
                    <w:p w14:paraId="50A4804F" w14:textId="77777777" w:rsidR="008820A5" w:rsidRDefault="008820A5" w:rsidP="008C394A">
                      <w:pPr>
                        <w:pStyle w:val="sourcebox"/>
                      </w:pPr>
                      <w:r>
                        <w:t xml:space="preserve">    subs :</w:t>
                      </w:r>
                    </w:p>
                    <w:p w14:paraId="51DB4452" w14:textId="77777777" w:rsidR="008820A5" w:rsidRDefault="008820A5" w:rsidP="008C394A">
                      <w:pPr>
                        <w:pStyle w:val="sourcebox"/>
                      </w:pPr>
                      <w:r>
                        <w:t xml:space="preserve">      - name : driver_lanner</w:t>
                      </w:r>
                    </w:p>
                    <w:p w14:paraId="63D8CDA9" w14:textId="77777777" w:rsidR="008820A5" w:rsidRDefault="008820A5" w:rsidP="008C394A">
                      <w:pPr>
                        <w:pStyle w:val="sourcebox"/>
                      </w:pPr>
                      <w:r>
                        <w:t xml:space="preserve">        subs :</w:t>
                      </w:r>
                    </w:p>
                    <w:p w14:paraId="0F56BE5D" w14:textId="77777777" w:rsidR="008820A5" w:rsidRDefault="008820A5" w:rsidP="008C394A">
                      <w:pPr>
                        <w:pStyle w:val="sourcebox"/>
                      </w:pPr>
                      <w:r>
                        <w:t xml:space="preserve">        - name : obstacle_avoidance</w:t>
                      </w:r>
                    </w:p>
                    <w:p w14:paraId="0DD1B3D4" w14:textId="77777777" w:rsidR="008820A5" w:rsidRDefault="008820A5" w:rsidP="008C394A">
                      <w:pPr>
                        <w:pStyle w:val="sourcebox"/>
                      </w:pPr>
                      <w:r>
                        <w:t xml:space="preserve">          cmd  : rosrun driving_lanner obstacle_avlidance</w:t>
                      </w:r>
                    </w:p>
                    <w:p w14:paraId="40EC8EC7" w14:textId="77777777" w:rsidR="008820A5" w:rsidRDefault="008820A5" w:rsidP="008C394A">
                      <w:pPr>
                        <w:pStyle w:val="sourcebox"/>
                      </w:pPr>
                      <w:r>
                        <w:t xml:space="preserve">  :</w:t>
                      </w:r>
                    </w:p>
                    <w:p w14:paraId="4E2E3C10" w14:textId="77777777" w:rsidR="008820A5" w:rsidRDefault="008820A5" w:rsidP="008C394A">
                      <w:pPr>
                        <w:pStyle w:val="sourcebox"/>
                      </w:pPr>
                      <w:r>
                        <w:rPr>
                          <w:rFonts w:hint="eastAsia"/>
                        </w:rPr>
                        <w:t xml:space="preserve"> &lt;</w:t>
                      </w:r>
                      <w:r>
                        <w:rPr>
                          <w:rFonts w:hint="eastAsia"/>
                        </w:rPr>
                        <w:t>略</w:t>
                      </w:r>
                      <w:r>
                        <w:rPr>
                          <w:rFonts w:hint="eastAsia"/>
                        </w:rPr>
                        <w:t>&gt;</w:t>
                      </w:r>
                    </w:p>
                    <w:p w14:paraId="5EC30E7F" w14:textId="77777777" w:rsidR="008820A5" w:rsidRDefault="008820A5" w:rsidP="008C394A">
                      <w:pPr>
                        <w:pStyle w:val="sourcebox"/>
                      </w:pPr>
                      <w:r>
                        <w:t xml:space="preserve">  :</w:t>
                      </w:r>
                    </w:p>
                    <w:p w14:paraId="7C10126C" w14:textId="77777777" w:rsidR="008820A5" w:rsidRDefault="008820A5" w:rsidP="008C394A">
                      <w:pPr>
                        <w:pStyle w:val="sourcebox"/>
                      </w:pPr>
                      <w:r>
                        <w:t xml:space="preserve">        - name : car_simulation</w:t>
                      </w:r>
                    </w:p>
                    <w:p w14:paraId="0F9FB5D8" w14:textId="77777777" w:rsidR="008820A5" w:rsidRDefault="008820A5" w:rsidP="008C394A">
                      <w:pPr>
                        <w:pStyle w:val="sourcebox"/>
                      </w:pPr>
                      <w:r>
                        <w:t xml:space="preserve">          cmd  : roslaunch waypoint_follower car_simulator.launch</w:t>
                      </w:r>
                    </w:p>
                    <w:p w14:paraId="7D0FD5A3" w14:textId="77777777" w:rsidR="008820A5" w:rsidRDefault="008820A5" w:rsidP="008C394A">
                      <w:pPr>
                        <w:pStyle w:val="sourcebox"/>
                      </w:pPr>
                      <w:r>
                        <w:t xml:space="preserve">          param: car_simulator</w:t>
                      </w:r>
                    </w:p>
                    <w:p w14:paraId="6383DAEE" w14:textId="77777777" w:rsidR="008820A5" w:rsidRDefault="008820A5" w:rsidP="008C394A">
                      <w:pPr>
                        <w:pStyle w:val="sourcebox"/>
                      </w:pPr>
                      <w:r>
                        <w:t xml:space="preserve">          gui  :</w:t>
                      </w:r>
                    </w:p>
                    <w:p w14:paraId="5472BB18" w14:textId="77777777" w:rsidR="008820A5" w:rsidRDefault="008820A5" w:rsidP="008C394A">
                      <w:pPr>
                        <w:pStyle w:val="sourcebox"/>
                      </w:pPr>
                      <w:r>
                        <w:t xml:space="preserve">  :</w:t>
                      </w:r>
                    </w:p>
                    <w:p w14:paraId="5080715E" w14:textId="77777777" w:rsidR="008820A5" w:rsidRDefault="008820A5" w:rsidP="008C394A">
                      <w:pPr>
                        <w:pStyle w:val="sourcebox"/>
                      </w:pPr>
                      <w:r>
                        <w:rPr>
                          <w:rFonts w:hint="eastAsia"/>
                        </w:rPr>
                        <w:t xml:space="preserve"> &lt;</w:t>
                      </w:r>
                      <w:r>
                        <w:rPr>
                          <w:rFonts w:hint="eastAsia"/>
                        </w:rPr>
                        <w:t>略</w:t>
                      </w:r>
                      <w:r>
                        <w:rPr>
                          <w:rFonts w:hint="eastAsia"/>
                        </w:rPr>
                        <w:t>&gt;</w:t>
                      </w:r>
                    </w:p>
                    <w:p w14:paraId="6A8A0155" w14:textId="77777777" w:rsidR="008820A5" w:rsidRDefault="008820A5" w:rsidP="008C394A">
                      <w:pPr>
                        <w:pStyle w:val="sourcebox"/>
                      </w:pPr>
                      <w:r>
                        <w:t xml:space="preserve">  :</w:t>
                      </w:r>
                    </w:p>
                    <w:p w14:paraId="4B620015" w14:textId="77777777" w:rsidR="008820A5" w:rsidRDefault="008820A5" w:rsidP="008C394A">
                      <w:pPr>
                        <w:pStyle w:val="sourcebox"/>
                      </w:pPr>
                      <w:r>
                        <w:t xml:space="preserve">               yaw:</w:t>
                      </w:r>
                    </w:p>
                    <w:p w14:paraId="09A9F62E" w14:textId="77777777" w:rsidR="008820A5" w:rsidRDefault="008820A5" w:rsidP="008C394A">
                      <w:pPr>
                        <w:pStyle w:val="sourcebox"/>
                      </w:pPr>
                      <w:r>
                        <w:t xml:space="preserve">                 depend      : use_pose</w:t>
                      </w:r>
                    </w:p>
                    <w:p w14:paraId="5856004D" w14:textId="77777777" w:rsidR="008820A5" w:rsidRDefault="008820A5" w:rsidP="008C394A">
                      <w:pPr>
                        <w:pStyle w:val="sourcebox"/>
                      </w:pPr>
                      <w:r>
                        <w:t xml:space="preserve">                 depend_bool : ‘lambda v : v == “Initial Pos”’</w:t>
                      </w:r>
                    </w:p>
                    <w:p w14:paraId="76566FA6" w14:textId="77777777" w:rsidR="008820A5" w:rsidRDefault="008820A5" w:rsidP="008C394A">
                      <w:pPr>
                        <w:pStyle w:val="sourcebox"/>
                      </w:pPr>
                      <w:r>
                        <w:t xml:space="preserve">                 flags : [ no_category, nl ]</w:t>
                      </w:r>
                    </w:p>
                    <w:p w14:paraId="6D061FCC" w14:textId="77777777" w:rsidR="008820A5" w:rsidRDefault="008820A5" w:rsidP="008C394A">
                      <w:pPr>
                        <w:pStyle w:val="sourcebox"/>
                      </w:pPr>
                      <w:r>
                        <w:rPr>
                          <w:rFonts w:hint="eastAsia"/>
                        </w:rPr>
                        <w:t xml:space="preserve">        - name : Example                            # </w:t>
                      </w:r>
                      <w:r>
                        <w:rPr>
                          <w:rFonts w:hint="eastAsia"/>
                        </w:rPr>
                        <w:t>この行を追加</w:t>
                      </w:r>
                    </w:p>
                    <w:p w14:paraId="1EFED5EA" w14:textId="77777777" w:rsidR="008820A5" w:rsidRDefault="008820A5" w:rsidP="008C394A">
                      <w:pPr>
                        <w:pStyle w:val="sourcebox"/>
                      </w:pPr>
                      <w:r>
                        <w:rPr>
                          <w:rFonts w:hint="eastAsia"/>
                        </w:rPr>
                        <w:t xml:space="preserve">          subs :                                    # </w:t>
                      </w:r>
                      <w:r>
                        <w:rPr>
                          <w:rFonts w:hint="eastAsia"/>
                        </w:rPr>
                        <w:t>この行を追加</w:t>
                      </w:r>
                    </w:p>
                    <w:p w14:paraId="31612EC7" w14:textId="77777777" w:rsidR="008820A5" w:rsidRDefault="008820A5" w:rsidP="008C394A">
                      <w:pPr>
                        <w:pStyle w:val="sourcebox"/>
                      </w:pPr>
                      <w:r>
                        <w:rPr>
                          <w:rFonts w:hint="eastAsia"/>
                        </w:rPr>
                        <w:t xml:space="preserve">          - name : TurtleSim                        # </w:t>
                      </w:r>
                      <w:r>
                        <w:rPr>
                          <w:rFonts w:hint="eastAsia"/>
                        </w:rPr>
                        <w:t>この行を追加</w:t>
                      </w:r>
                    </w:p>
                    <w:p w14:paraId="5E412DCC" w14:textId="3FBAE846" w:rsidR="008820A5" w:rsidRPr="00197F44" w:rsidRDefault="008820A5" w:rsidP="008C394A">
                      <w:pPr>
                        <w:pStyle w:val="sourcebox"/>
                      </w:pPr>
                      <w:r>
                        <w:rPr>
                          <w:rFonts w:hint="eastAsia"/>
                        </w:rPr>
                        <w:t xml:space="preserve">            cmd  : rosrun turtlesim turtlesim_node  # </w:t>
                      </w:r>
                      <w:r>
                        <w:rPr>
                          <w:rFonts w:hint="eastAsia"/>
                        </w:rPr>
                        <w:t>この行を追加</w:t>
                      </w:r>
                    </w:p>
                  </w:txbxContent>
                </v:textbox>
                <w10:anchorlock/>
              </v:shape>
            </w:pict>
          </mc:Fallback>
        </mc:AlternateContent>
      </w:r>
    </w:p>
    <w:p w14:paraId="0086B03F" w14:textId="77777777" w:rsidR="008C394A" w:rsidRDefault="008C394A" w:rsidP="001A7F4B">
      <w:pPr>
        <w:pStyle w:val="a4"/>
      </w:pPr>
    </w:p>
    <w:p w14:paraId="4A23FE8F" w14:textId="777D64BD" w:rsidR="008C394A" w:rsidRDefault="008C394A" w:rsidP="00346D59">
      <w:pPr>
        <w:pStyle w:val="a1"/>
      </w:pPr>
      <w:r w:rsidRPr="008C394A">
        <w:rPr>
          <w:rFonts w:hint="eastAsia"/>
        </w:rPr>
        <w:t>次に、パラメータ名</w:t>
      </w:r>
      <w:r w:rsidRPr="008C394A">
        <w:rPr>
          <w:rFonts w:hint="eastAsia"/>
        </w:rPr>
        <w:t xml:space="preserve"> example_param </w:t>
      </w:r>
      <w:r w:rsidRPr="008C394A">
        <w:rPr>
          <w:rFonts w:hint="eastAsia"/>
        </w:rPr>
        <w:t>を指定する</w:t>
      </w:r>
      <w:r w:rsidRPr="008C394A">
        <w:rPr>
          <w:rFonts w:hint="eastAsia"/>
        </w:rPr>
        <w:t>param</w:t>
      </w:r>
      <w:r>
        <w:rPr>
          <w:rFonts w:hint="eastAsia"/>
        </w:rPr>
        <w:t>行を追加します</w:t>
      </w:r>
      <w:r w:rsidRPr="008C394A">
        <w:rPr>
          <w:rFonts w:hint="eastAsia"/>
        </w:rPr>
        <w:t>。</w:t>
      </w:r>
    </w:p>
    <w:p w14:paraId="1299C5CE" w14:textId="77777777" w:rsidR="00351213" w:rsidRDefault="00351213" w:rsidP="001A7F4B">
      <w:pPr>
        <w:pStyle w:val="a4"/>
      </w:pPr>
    </w:p>
    <w:p w14:paraId="304624E3" w14:textId="30CDE88B" w:rsidR="00351213" w:rsidRDefault="00351213" w:rsidP="00351213">
      <w:pPr>
        <w:pStyle w:val="sourcebox"/>
        <w:rPr>
          <w:lang w:eastAsia="ja-JP"/>
        </w:rPr>
      </w:pPr>
      <w:r>
        <w:rPr>
          <w:rFonts w:hint="eastAsia"/>
          <w:noProof/>
          <w:lang w:eastAsia="ja-JP"/>
        </w:rPr>
        <w:lastRenderedPageBreak/>
        <mc:AlternateContent>
          <mc:Choice Requires="wps">
            <w:drawing>
              <wp:inline distT="0" distB="0" distL="0" distR="0" wp14:anchorId="665EF117" wp14:editId="6353DBF7">
                <wp:extent cx="5987415" cy="6422390"/>
                <wp:effectExtent l="0" t="0" r="32385" b="27940"/>
                <wp:docPr id="9" name="テキスト 9"/>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0EBF64" w14:textId="77777777" w:rsidR="008820A5" w:rsidRDefault="008820A5" w:rsidP="00351213">
                            <w:pPr>
                              <w:pStyle w:val="sourcebox"/>
                            </w:pPr>
                            <w:r>
                              <w:t xml:space="preserve">        - name : Example</w:t>
                            </w:r>
                          </w:p>
                          <w:p w14:paraId="71D12875" w14:textId="77777777" w:rsidR="008820A5" w:rsidRDefault="008820A5" w:rsidP="00351213">
                            <w:pPr>
                              <w:pStyle w:val="sourcebox"/>
                            </w:pPr>
                            <w:r>
                              <w:t xml:space="preserve">          subs :</w:t>
                            </w:r>
                          </w:p>
                          <w:p w14:paraId="0009F523" w14:textId="77777777" w:rsidR="008820A5" w:rsidRDefault="008820A5" w:rsidP="00351213">
                            <w:pPr>
                              <w:pStyle w:val="sourcebox"/>
                            </w:pPr>
                            <w:r>
                              <w:t xml:space="preserve">          - name : TurtleSim</w:t>
                            </w:r>
                          </w:p>
                          <w:p w14:paraId="190DF118" w14:textId="77777777" w:rsidR="008820A5" w:rsidRDefault="008820A5" w:rsidP="00351213">
                            <w:pPr>
                              <w:pStyle w:val="sourcebox"/>
                            </w:pPr>
                            <w:r>
                              <w:t xml:space="preserve">            cmd  : rosrun turtlesim turtlesim_node</w:t>
                            </w:r>
                          </w:p>
                          <w:p w14:paraId="35C9F015" w14:textId="080EED86" w:rsidR="008820A5" w:rsidRPr="00197F44" w:rsidRDefault="008820A5" w:rsidP="00351213">
                            <w:pPr>
                              <w:pStyle w:val="sourcebox"/>
                            </w:pPr>
                            <w:r>
                              <w:rPr>
                                <w:rFonts w:hint="eastAsia"/>
                              </w:rPr>
                              <w:t xml:space="preserve">            param: example_param                    # </w:t>
                            </w:r>
                            <w:r>
                              <w:rPr>
                                <w:rFonts w:hint="eastAsia"/>
                              </w:rPr>
                              <w:t>この行を追加</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665EF117" id="テキスト 9" o:spid="_x0000_s1034"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" filled="f" strokecolor="#a6c56f" strokeweight="2.25pt">
                <v:textbox style="mso-fit-shape-to-text:t" inset="6e-5mm">
                  <w:txbxContent>
                    <w:p w14:paraId="150EBF64" w14:textId="77777777" w:rsidR="008820A5" w:rsidRDefault="008820A5" w:rsidP="00351213">
                      <w:pPr>
                        <w:pStyle w:val="sourcebox"/>
                      </w:pPr>
                      <w:r>
                        <w:t xml:space="preserve">        - name : Example</w:t>
                      </w:r>
                    </w:p>
                    <w:p w14:paraId="71D12875" w14:textId="77777777" w:rsidR="008820A5" w:rsidRDefault="008820A5" w:rsidP="00351213">
                      <w:pPr>
                        <w:pStyle w:val="sourcebox"/>
                      </w:pPr>
                      <w:r>
                        <w:t xml:space="preserve">          subs :</w:t>
                      </w:r>
                    </w:p>
                    <w:p w14:paraId="0009F523" w14:textId="77777777" w:rsidR="008820A5" w:rsidRDefault="008820A5" w:rsidP="00351213">
                      <w:pPr>
                        <w:pStyle w:val="sourcebox"/>
                      </w:pPr>
                      <w:r>
                        <w:t xml:space="preserve">          - name : TurtleSim</w:t>
                      </w:r>
                    </w:p>
                    <w:p w14:paraId="190DF118" w14:textId="77777777" w:rsidR="008820A5" w:rsidRDefault="008820A5" w:rsidP="00351213">
                      <w:pPr>
                        <w:pStyle w:val="sourcebox"/>
                      </w:pPr>
                      <w:r>
                        <w:t xml:space="preserve">            cmd  : rosrun turtlesim turtlesim_node</w:t>
                      </w:r>
                    </w:p>
                    <w:p w14:paraId="35C9F015" w14:textId="080EED86" w:rsidR="008820A5" w:rsidRPr="00197F44" w:rsidRDefault="008820A5" w:rsidP="00351213">
                      <w:pPr>
                        <w:pStyle w:val="sourcebox"/>
                      </w:pPr>
                      <w:r>
                        <w:rPr>
                          <w:rFonts w:hint="eastAsia"/>
                        </w:rPr>
                        <w:t xml:space="preserve">            param: example_param                    # </w:t>
                      </w:r>
                      <w:r>
                        <w:rPr>
                          <w:rFonts w:hint="eastAsia"/>
                        </w:rPr>
                        <w:t>この行を追加</w:t>
                      </w:r>
                    </w:p>
                  </w:txbxContent>
                </v:textbox>
                <w10:anchorlock/>
              </v:shape>
            </w:pict>
          </mc:Fallback>
        </mc:AlternateContent>
      </w:r>
    </w:p>
    <w:p w14:paraId="1C875E4B" w14:textId="77777777" w:rsidR="00351213" w:rsidRDefault="00351213" w:rsidP="00351213">
      <w:pPr>
        <w:pStyle w:val="sourcebox"/>
        <w:rPr>
          <w:lang w:eastAsia="ja-JP"/>
        </w:rPr>
      </w:pPr>
    </w:p>
    <w:p w14:paraId="10392CFB" w14:textId="14D44D6C" w:rsidR="00351213" w:rsidRDefault="00351213" w:rsidP="00346D59">
      <w:pPr>
        <w:pStyle w:val="a1"/>
      </w:pPr>
      <w:r w:rsidRPr="00351213">
        <w:rPr>
          <w:rFonts w:hint="eastAsia"/>
        </w:rPr>
        <w:t>さらに、後方の</w:t>
      </w:r>
      <w:r w:rsidRPr="00351213">
        <w:rPr>
          <w:rFonts w:hint="eastAsia"/>
        </w:rPr>
        <w:t>params</w:t>
      </w:r>
      <w:r w:rsidRPr="00351213">
        <w:rPr>
          <w:rFonts w:hint="eastAsia"/>
        </w:rPr>
        <w:t>行以降に、</w:t>
      </w:r>
      <w:r w:rsidRPr="00351213">
        <w:rPr>
          <w:rFonts w:hint="eastAsia"/>
        </w:rPr>
        <w:t>example_param</w:t>
      </w:r>
      <w:r>
        <w:rPr>
          <w:rFonts w:hint="eastAsia"/>
        </w:rPr>
        <w:t>の詳細設定を追加します</w:t>
      </w:r>
      <w:r w:rsidRPr="00351213">
        <w:rPr>
          <w:rFonts w:hint="eastAsia"/>
        </w:rPr>
        <w:t>。</w:t>
      </w:r>
    </w:p>
    <w:p w14:paraId="2FAADE55" w14:textId="6155CE47" w:rsidR="00351213" w:rsidRDefault="00351213" w:rsidP="00496659">
      <w:pPr>
        <w:pStyle w:val="sourcebox"/>
        <w:rPr>
          <w:lang w:eastAsia="ja-JP"/>
        </w:rPr>
      </w:pPr>
      <w:r>
        <w:rPr>
          <w:rFonts w:hint="eastAsia"/>
          <w:noProof/>
          <w:lang w:eastAsia="ja-JP"/>
        </w:rPr>
        <mc:AlternateContent>
          <mc:Choice Requires="wps">
            <w:drawing>
              <wp:inline distT="0" distB="0" distL="0" distR="0" wp14:anchorId="33D75B33" wp14:editId="67D29276">
                <wp:extent cx="5987415" cy="6422390"/>
                <wp:effectExtent l="0" t="0" r="32385" b="27940"/>
                <wp:docPr id="10" name="テキスト 10"/>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415A28" w14:textId="77777777" w:rsidR="008820A5" w:rsidRDefault="008820A5" w:rsidP="00496659">
                            <w:pPr>
                              <w:pStyle w:val="sourcebox"/>
                            </w:pPr>
                            <w:r>
                              <w:t>params :</w:t>
                            </w:r>
                          </w:p>
                          <w:p w14:paraId="2E2C9FE0" w14:textId="77777777" w:rsidR="008820A5" w:rsidRDefault="008820A5" w:rsidP="00496659">
                            <w:pPr>
                              <w:pStyle w:val="sourcebox"/>
                            </w:pPr>
                            <w:r>
                              <w:t xml:space="preserve">  :</w:t>
                            </w:r>
                          </w:p>
                          <w:p w14:paraId="00FE2B12" w14:textId="77777777" w:rsidR="008820A5" w:rsidRDefault="008820A5" w:rsidP="00496659">
                            <w:pPr>
                              <w:pStyle w:val="sourcebox"/>
                            </w:pPr>
                            <w:r>
                              <w:rPr>
                                <w:rFonts w:hint="eastAsia"/>
                              </w:rPr>
                              <w:t xml:space="preserve"> &lt;</w:t>
                            </w:r>
                            <w:r>
                              <w:rPr>
                                <w:rFonts w:hint="eastAsia"/>
                              </w:rPr>
                              <w:t>略</w:t>
                            </w:r>
                            <w:r>
                              <w:rPr>
                                <w:rFonts w:hint="eastAsia"/>
                              </w:rPr>
                              <w:t>&gt;</w:t>
                            </w:r>
                          </w:p>
                          <w:p w14:paraId="31C70B16" w14:textId="77777777" w:rsidR="008820A5" w:rsidRDefault="008820A5" w:rsidP="00496659">
                            <w:pPr>
                              <w:pStyle w:val="sourcebox"/>
                            </w:pPr>
                            <w:r>
                              <w:t xml:space="preserve">  :</w:t>
                            </w:r>
                          </w:p>
                          <w:p w14:paraId="3C0111A7" w14:textId="77777777" w:rsidR="008820A5" w:rsidRDefault="008820A5" w:rsidP="00496659">
                            <w:pPr>
                              <w:pStyle w:val="sourcebox"/>
                            </w:pPr>
                            <w:r>
                              <w:t xml:space="preserve">    - name  : dispersion</w:t>
                            </w:r>
                          </w:p>
                          <w:p w14:paraId="100EFDAA" w14:textId="77777777" w:rsidR="008820A5" w:rsidRDefault="008820A5" w:rsidP="00496659">
                            <w:pPr>
                              <w:pStyle w:val="sourcebox"/>
                            </w:pPr>
                            <w:r>
                              <w:t xml:space="preserve">      label : Coefficient of Variation</w:t>
                            </w:r>
                          </w:p>
                          <w:p w14:paraId="2A261137" w14:textId="77777777" w:rsidR="008820A5" w:rsidRDefault="008820A5" w:rsidP="00496659">
                            <w:pPr>
                              <w:pStyle w:val="sourcebox"/>
                            </w:pPr>
                            <w:r>
                              <w:t xml:space="preserve">      min   : 0.0</w:t>
                            </w:r>
                          </w:p>
                          <w:p w14:paraId="116F3623" w14:textId="77777777" w:rsidR="008820A5" w:rsidRDefault="008820A5" w:rsidP="00496659">
                            <w:pPr>
                              <w:pStyle w:val="sourcebox"/>
                            </w:pPr>
                            <w:r>
                              <w:t xml:space="preserve">      max   : 5.0</w:t>
                            </w:r>
                          </w:p>
                          <w:p w14:paraId="727C974E" w14:textId="77777777" w:rsidR="008820A5" w:rsidRDefault="008820A5" w:rsidP="00496659">
                            <w:pPr>
                              <w:pStyle w:val="sourcebox"/>
                            </w:pPr>
                            <w:r>
                              <w:t xml:space="preserve">      v     : 1.0</w:t>
                            </w:r>
                          </w:p>
                          <w:p w14:paraId="30C58D30" w14:textId="77777777" w:rsidR="008820A5" w:rsidRDefault="008820A5" w:rsidP="00496659">
                            <w:pPr>
                              <w:pStyle w:val="sourcebox"/>
                            </w:pPr>
                          </w:p>
                          <w:p w14:paraId="25C63C09" w14:textId="77777777" w:rsidR="008820A5" w:rsidRDefault="008820A5" w:rsidP="00496659">
                            <w:pPr>
                              <w:pStyle w:val="sourcebox"/>
                            </w:pPr>
                            <w:r>
                              <w:rPr>
                                <w:rFonts w:hint="eastAsia"/>
                              </w:rPr>
                              <w:t xml:space="preserve">  - name  : example_param    # </w:t>
                            </w:r>
                            <w:r>
                              <w:rPr>
                                <w:rFonts w:hint="eastAsia"/>
                              </w:rPr>
                              <w:t>この行を追加</w:t>
                            </w:r>
                          </w:p>
                          <w:p w14:paraId="40F9F7B1" w14:textId="77777777" w:rsidR="008820A5" w:rsidRDefault="008820A5" w:rsidP="00496659">
                            <w:pPr>
                              <w:pStyle w:val="sourcebox"/>
                            </w:pPr>
                            <w:r>
                              <w:rPr>
                                <w:rFonts w:hint="eastAsia"/>
                              </w:rPr>
                              <w:t xml:space="preserve">    topic : /example_topic   # </w:t>
                            </w:r>
                            <w:r>
                              <w:rPr>
                                <w:rFonts w:hint="eastAsia"/>
                              </w:rPr>
                              <w:t>この行を追加</w:t>
                            </w:r>
                          </w:p>
                          <w:p w14:paraId="50A013A5" w14:textId="77777777" w:rsidR="008820A5" w:rsidRDefault="008820A5" w:rsidP="00496659">
                            <w:pPr>
                              <w:pStyle w:val="sourcebox"/>
                            </w:pPr>
                            <w:r>
                              <w:rPr>
                                <w:rFonts w:hint="eastAsia"/>
                              </w:rPr>
                              <w:t xml:space="preserve">    msg   : Int32            # </w:t>
                            </w:r>
                            <w:r>
                              <w:rPr>
                                <w:rFonts w:hint="eastAsia"/>
                              </w:rPr>
                              <w:t>この行を追加</w:t>
                            </w:r>
                          </w:p>
                          <w:p w14:paraId="281E92AF" w14:textId="77777777" w:rsidR="008820A5" w:rsidRDefault="008820A5" w:rsidP="00496659">
                            <w:pPr>
                              <w:pStyle w:val="sourcebox"/>
                            </w:pPr>
                            <w:r>
                              <w:rPr>
                                <w:rFonts w:hint="eastAsia"/>
                              </w:rPr>
                              <w:t xml:space="preserve">    vars  :                  # </w:t>
                            </w:r>
                            <w:r>
                              <w:rPr>
                                <w:rFonts w:hint="eastAsia"/>
                              </w:rPr>
                              <w:t>この行を追加</w:t>
                            </w:r>
                          </w:p>
                          <w:p w14:paraId="37EE1313" w14:textId="77777777" w:rsidR="008820A5" w:rsidRDefault="008820A5" w:rsidP="00496659">
                            <w:pPr>
                              <w:pStyle w:val="sourcebox"/>
                            </w:pPr>
                            <w:r>
                              <w:rPr>
                                <w:rFonts w:hint="eastAsia"/>
                              </w:rPr>
                              <w:t xml:space="preserve">    - name  : data           # </w:t>
                            </w:r>
                            <w:r>
                              <w:rPr>
                                <w:rFonts w:hint="eastAsia"/>
                              </w:rPr>
                              <w:t>この行を追加</w:t>
                            </w:r>
                          </w:p>
                          <w:p w14:paraId="435E8F07" w14:textId="77777777" w:rsidR="008820A5" w:rsidRDefault="008820A5" w:rsidP="00496659">
                            <w:pPr>
                              <w:pStyle w:val="sourcebox"/>
                            </w:pPr>
                            <w:r>
                              <w:rPr>
                                <w:rFonts w:hint="eastAsia"/>
                              </w:rPr>
                              <w:t xml:space="preserve">      label : Parameter      # </w:t>
                            </w:r>
                            <w:r>
                              <w:rPr>
                                <w:rFonts w:hint="eastAsia"/>
                              </w:rPr>
                              <w:t>この行を追加</w:t>
                            </w:r>
                          </w:p>
                          <w:p w14:paraId="1DA1D231" w14:textId="77777777" w:rsidR="008820A5" w:rsidRDefault="008820A5" w:rsidP="00496659">
                            <w:pPr>
                              <w:pStyle w:val="sourcebox"/>
                            </w:pPr>
                            <w:r>
                              <w:rPr>
                                <w:rFonts w:hint="eastAsia"/>
                              </w:rPr>
                              <w:t xml:space="preserve">      min   : 0              # </w:t>
                            </w:r>
                            <w:r>
                              <w:rPr>
                                <w:rFonts w:hint="eastAsia"/>
                              </w:rPr>
                              <w:t>この行を追加</w:t>
                            </w:r>
                          </w:p>
                          <w:p w14:paraId="640962B0" w14:textId="77777777" w:rsidR="008820A5" w:rsidRDefault="008820A5" w:rsidP="00496659">
                            <w:pPr>
                              <w:pStyle w:val="sourcebox"/>
                              <w:rPr>
                                <w:lang w:eastAsia="ja-JP"/>
                              </w:rPr>
                            </w:pPr>
                            <w:r>
                              <w:rPr>
                                <w:rFonts w:hint="eastAsia"/>
                              </w:rPr>
                              <w:t xml:space="preserve">      </w:t>
                            </w:r>
                            <w:r>
                              <w:rPr>
                                <w:rFonts w:hint="eastAsia"/>
                                <w:lang w:eastAsia="ja-JP"/>
                              </w:rPr>
                              <w:t xml:space="preserve">max   : 100            # </w:t>
                            </w:r>
                            <w:r>
                              <w:rPr>
                                <w:rFonts w:hint="eastAsia"/>
                                <w:lang w:eastAsia="ja-JP"/>
                              </w:rPr>
                              <w:t>この行を追加</w:t>
                            </w:r>
                          </w:p>
                          <w:p w14:paraId="316653EC" w14:textId="595409F5" w:rsidR="008820A5" w:rsidRPr="00197F44" w:rsidRDefault="008820A5" w:rsidP="00351213">
                            <w:pPr>
                              <w:pStyle w:val="sourcebox"/>
                              <w:rPr>
                                <w:lang w:eastAsia="ja-JP"/>
                              </w:rPr>
                            </w:pPr>
                            <w:r>
                              <w:rPr>
                                <w:rFonts w:hint="eastAsia"/>
                                <w:lang w:eastAsia="ja-JP"/>
                              </w:rPr>
                              <w:t xml:space="preserve">      v     : 50             # </w:t>
                            </w:r>
                            <w:r>
                              <w:rPr>
                                <w:rFonts w:hint="eastAsia"/>
                                <w:lang w:eastAsia="ja-JP"/>
                              </w:rPr>
                              <w:t>この行を追加</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33D75B33" id="テキスト 10" o:spid="_x0000_s1035"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" filled="f" strokecolor="#a6c56f" strokeweight="2.25pt">
                <v:textbox style="mso-fit-shape-to-text:t" inset="6e-5mm">
                  <w:txbxContent>
                    <w:p w14:paraId="68415A28" w14:textId="77777777" w:rsidR="008820A5" w:rsidRDefault="008820A5" w:rsidP="00496659">
                      <w:pPr>
                        <w:pStyle w:val="sourcebox"/>
                      </w:pPr>
                      <w:r>
                        <w:t>params :</w:t>
                      </w:r>
                    </w:p>
                    <w:p w14:paraId="2E2C9FE0" w14:textId="77777777" w:rsidR="008820A5" w:rsidRDefault="008820A5" w:rsidP="00496659">
                      <w:pPr>
                        <w:pStyle w:val="sourcebox"/>
                      </w:pPr>
                      <w:r>
                        <w:t xml:space="preserve">  :</w:t>
                      </w:r>
                    </w:p>
                    <w:p w14:paraId="00FE2B12" w14:textId="77777777" w:rsidR="008820A5" w:rsidRDefault="008820A5" w:rsidP="00496659">
                      <w:pPr>
                        <w:pStyle w:val="sourcebox"/>
                      </w:pPr>
                      <w:r>
                        <w:rPr>
                          <w:rFonts w:hint="eastAsia"/>
                        </w:rPr>
                        <w:t xml:space="preserve"> &lt;</w:t>
                      </w:r>
                      <w:r>
                        <w:rPr>
                          <w:rFonts w:hint="eastAsia"/>
                        </w:rPr>
                        <w:t>略</w:t>
                      </w:r>
                      <w:r>
                        <w:rPr>
                          <w:rFonts w:hint="eastAsia"/>
                        </w:rPr>
                        <w:t>&gt;</w:t>
                      </w:r>
                    </w:p>
                    <w:p w14:paraId="31C70B16" w14:textId="77777777" w:rsidR="008820A5" w:rsidRDefault="008820A5" w:rsidP="00496659">
                      <w:pPr>
                        <w:pStyle w:val="sourcebox"/>
                      </w:pPr>
                      <w:r>
                        <w:t xml:space="preserve">  :</w:t>
                      </w:r>
                    </w:p>
                    <w:p w14:paraId="3C0111A7" w14:textId="77777777" w:rsidR="008820A5" w:rsidRDefault="008820A5" w:rsidP="00496659">
                      <w:pPr>
                        <w:pStyle w:val="sourcebox"/>
                      </w:pPr>
                      <w:r>
                        <w:t xml:space="preserve">    - name  : dispersion</w:t>
                      </w:r>
                    </w:p>
                    <w:p w14:paraId="100EFDAA" w14:textId="77777777" w:rsidR="008820A5" w:rsidRDefault="008820A5" w:rsidP="00496659">
                      <w:pPr>
                        <w:pStyle w:val="sourcebox"/>
                      </w:pPr>
                      <w:r>
                        <w:t xml:space="preserve">      label : Coefficient of Variation</w:t>
                      </w:r>
                    </w:p>
                    <w:p w14:paraId="2A261137" w14:textId="77777777" w:rsidR="008820A5" w:rsidRDefault="008820A5" w:rsidP="00496659">
                      <w:pPr>
                        <w:pStyle w:val="sourcebox"/>
                      </w:pPr>
                      <w:r>
                        <w:t xml:space="preserve">      min   : 0.0</w:t>
                      </w:r>
                    </w:p>
                    <w:p w14:paraId="116F3623" w14:textId="77777777" w:rsidR="008820A5" w:rsidRDefault="008820A5" w:rsidP="00496659">
                      <w:pPr>
                        <w:pStyle w:val="sourcebox"/>
                      </w:pPr>
                      <w:r>
                        <w:t xml:space="preserve">      max   : 5.0</w:t>
                      </w:r>
                    </w:p>
                    <w:p w14:paraId="727C974E" w14:textId="77777777" w:rsidR="008820A5" w:rsidRDefault="008820A5" w:rsidP="00496659">
                      <w:pPr>
                        <w:pStyle w:val="sourcebox"/>
                      </w:pPr>
                      <w:r>
                        <w:t xml:space="preserve">      v     : 1.0</w:t>
                      </w:r>
                    </w:p>
                    <w:p w14:paraId="30C58D30" w14:textId="77777777" w:rsidR="008820A5" w:rsidRDefault="008820A5" w:rsidP="00496659">
                      <w:pPr>
                        <w:pStyle w:val="sourcebox"/>
                      </w:pPr>
                    </w:p>
                    <w:p w14:paraId="25C63C09" w14:textId="77777777" w:rsidR="008820A5" w:rsidRDefault="008820A5" w:rsidP="00496659">
                      <w:pPr>
                        <w:pStyle w:val="sourcebox"/>
                      </w:pPr>
                      <w:r>
                        <w:rPr>
                          <w:rFonts w:hint="eastAsia"/>
                        </w:rPr>
                        <w:t xml:space="preserve">  - name  : example_param    # </w:t>
                      </w:r>
                      <w:r>
                        <w:rPr>
                          <w:rFonts w:hint="eastAsia"/>
                        </w:rPr>
                        <w:t>この行を追加</w:t>
                      </w:r>
                    </w:p>
                    <w:p w14:paraId="40F9F7B1" w14:textId="77777777" w:rsidR="008820A5" w:rsidRDefault="008820A5" w:rsidP="00496659">
                      <w:pPr>
                        <w:pStyle w:val="sourcebox"/>
                      </w:pPr>
                      <w:r>
                        <w:rPr>
                          <w:rFonts w:hint="eastAsia"/>
                        </w:rPr>
                        <w:t xml:space="preserve">    topic : /example_topic   # </w:t>
                      </w:r>
                      <w:r>
                        <w:rPr>
                          <w:rFonts w:hint="eastAsia"/>
                        </w:rPr>
                        <w:t>この行を追加</w:t>
                      </w:r>
                    </w:p>
                    <w:p w14:paraId="50A013A5" w14:textId="77777777" w:rsidR="008820A5" w:rsidRDefault="008820A5" w:rsidP="00496659">
                      <w:pPr>
                        <w:pStyle w:val="sourcebox"/>
                      </w:pPr>
                      <w:r>
                        <w:rPr>
                          <w:rFonts w:hint="eastAsia"/>
                        </w:rPr>
                        <w:t xml:space="preserve">    msg   : Int32            # </w:t>
                      </w:r>
                      <w:r>
                        <w:rPr>
                          <w:rFonts w:hint="eastAsia"/>
                        </w:rPr>
                        <w:t>この行を追加</w:t>
                      </w:r>
                    </w:p>
                    <w:p w14:paraId="281E92AF" w14:textId="77777777" w:rsidR="008820A5" w:rsidRDefault="008820A5" w:rsidP="00496659">
                      <w:pPr>
                        <w:pStyle w:val="sourcebox"/>
                      </w:pPr>
                      <w:r>
                        <w:rPr>
                          <w:rFonts w:hint="eastAsia"/>
                        </w:rPr>
                        <w:t xml:space="preserve">    vars  :                  # </w:t>
                      </w:r>
                      <w:r>
                        <w:rPr>
                          <w:rFonts w:hint="eastAsia"/>
                        </w:rPr>
                        <w:t>この行を追加</w:t>
                      </w:r>
                    </w:p>
                    <w:p w14:paraId="37EE1313" w14:textId="77777777" w:rsidR="008820A5" w:rsidRDefault="008820A5" w:rsidP="00496659">
                      <w:pPr>
                        <w:pStyle w:val="sourcebox"/>
                      </w:pPr>
                      <w:r>
                        <w:rPr>
                          <w:rFonts w:hint="eastAsia"/>
                        </w:rPr>
                        <w:t xml:space="preserve">    - name  : data           # </w:t>
                      </w:r>
                      <w:r>
                        <w:rPr>
                          <w:rFonts w:hint="eastAsia"/>
                        </w:rPr>
                        <w:t>この行を追加</w:t>
                      </w:r>
                    </w:p>
                    <w:p w14:paraId="435E8F07" w14:textId="77777777" w:rsidR="008820A5" w:rsidRDefault="008820A5" w:rsidP="00496659">
                      <w:pPr>
                        <w:pStyle w:val="sourcebox"/>
                      </w:pPr>
                      <w:r>
                        <w:rPr>
                          <w:rFonts w:hint="eastAsia"/>
                        </w:rPr>
                        <w:t xml:space="preserve">      label : Parameter      # </w:t>
                      </w:r>
                      <w:r>
                        <w:rPr>
                          <w:rFonts w:hint="eastAsia"/>
                        </w:rPr>
                        <w:t>この行を追加</w:t>
                      </w:r>
                    </w:p>
                    <w:p w14:paraId="1DA1D231" w14:textId="77777777" w:rsidR="008820A5" w:rsidRDefault="008820A5" w:rsidP="00496659">
                      <w:pPr>
                        <w:pStyle w:val="sourcebox"/>
                      </w:pPr>
                      <w:r>
                        <w:rPr>
                          <w:rFonts w:hint="eastAsia"/>
                        </w:rPr>
                        <w:t xml:space="preserve">      min   : 0              # </w:t>
                      </w:r>
                      <w:r>
                        <w:rPr>
                          <w:rFonts w:hint="eastAsia"/>
                        </w:rPr>
                        <w:t>この行を追加</w:t>
                      </w:r>
                    </w:p>
                    <w:p w14:paraId="640962B0" w14:textId="77777777" w:rsidR="008820A5" w:rsidRDefault="008820A5" w:rsidP="00496659">
                      <w:pPr>
                        <w:pStyle w:val="sourcebox"/>
                        <w:rPr>
                          <w:lang w:eastAsia="ja-JP"/>
                        </w:rPr>
                      </w:pPr>
                      <w:r>
                        <w:rPr>
                          <w:rFonts w:hint="eastAsia"/>
                        </w:rPr>
                        <w:t xml:space="preserve">      </w:t>
                      </w:r>
                      <w:r>
                        <w:rPr>
                          <w:rFonts w:hint="eastAsia"/>
                          <w:lang w:eastAsia="ja-JP"/>
                        </w:rPr>
                        <w:t xml:space="preserve">max   : 100            # </w:t>
                      </w:r>
                      <w:r>
                        <w:rPr>
                          <w:rFonts w:hint="eastAsia"/>
                          <w:lang w:eastAsia="ja-JP"/>
                        </w:rPr>
                        <w:t>この行を追加</w:t>
                      </w:r>
                    </w:p>
                    <w:p w14:paraId="316653EC" w14:textId="595409F5" w:rsidR="008820A5" w:rsidRPr="00197F44" w:rsidRDefault="008820A5" w:rsidP="00351213">
                      <w:pPr>
                        <w:pStyle w:val="sourcebox"/>
                        <w:rPr>
                          <w:lang w:eastAsia="ja-JP"/>
                        </w:rPr>
                      </w:pPr>
                      <w:r>
                        <w:rPr>
                          <w:rFonts w:hint="eastAsia"/>
                          <w:lang w:eastAsia="ja-JP"/>
                        </w:rPr>
                        <w:t xml:space="preserve">      v     : 50             # </w:t>
                      </w:r>
                      <w:r>
                        <w:rPr>
                          <w:rFonts w:hint="eastAsia"/>
                          <w:lang w:eastAsia="ja-JP"/>
                        </w:rPr>
                        <w:t>この行を追加</w:t>
                      </w:r>
                    </w:p>
                  </w:txbxContent>
                </v:textbox>
                <w10:anchorlock/>
              </v:shape>
            </w:pict>
          </mc:Fallback>
        </mc:AlternateContent>
      </w:r>
    </w:p>
    <w:p w14:paraId="1EBAEA1E" w14:textId="77777777" w:rsidR="00496659" w:rsidRDefault="00496659" w:rsidP="001A7F4B">
      <w:pPr>
        <w:pStyle w:val="a4"/>
        <w:rPr>
          <w:lang w:eastAsia="ja-JP"/>
        </w:rPr>
      </w:pPr>
    </w:p>
    <w:p w14:paraId="2DD81BC0" w14:textId="4CD564D6" w:rsidR="00496659" w:rsidRDefault="00496659" w:rsidP="001A7F4B">
      <w:pPr>
        <w:pStyle w:val="a4"/>
        <w:rPr>
          <w:lang w:eastAsia="ja-JP"/>
        </w:rPr>
      </w:pPr>
      <w:r>
        <w:rPr>
          <w:rFonts w:hint="eastAsia"/>
          <w:lang w:eastAsia="ja-JP"/>
        </w:rPr>
        <w:t>この例では、トピック名を</w:t>
      </w:r>
      <w:r>
        <w:rPr>
          <w:rFonts w:hint="eastAsia"/>
          <w:lang w:eastAsia="ja-JP"/>
        </w:rPr>
        <w:t xml:space="preserve"> /example</w:t>
      </w:r>
      <w:r>
        <w:rPr>
          <w:rFonts w:hint="eastAsia"/>
          <w:lang w:eastAsia="ja-JP"/>
        </w:rPr>
        <w:t>、メッセージ型を</w:t>
      </w:r>
      <w:r>
        <w:rPr>
          <w:rFonts w:hint="eastAsia"/>
          <w:lang w:eastAsia="ja-JP"/>
        </w:rPr>
        <w:t xml:space="preserve"> Int32</w:t>
      </w:r>
      <w:r>
        <w:rPr>
          <w:rFonts w:hint="eastAsia"/>
          <w:lang w:eastAsia="ja-JP"/>
        </w:rPr>
        <w:t>、メッセージ型</w:t>
      </w:r>
      <w:r>
        <w:rPr>
          <w:rFonts w:hint="eastAsia"/>
          <w:lang w:eastAsia="ja-JP"/>
        </w:rPr>
        <w:t xml:space="preserve"> Int32 </w:t>
      </w:r>
      <w:r>
        <w:rPr>
          <w:rFonts w:hint="eastAsia"/>
          <w:lang w:eastAsia="ja-JP"/>
        </w:rPr>
        <w:t>に含まれるメンバ</w:t>
      </w:r>
      <w:r>
        <w:rPr>
          <w:rFonts w:hint="eastAsia"/>
          <w:lang w:eastAsia="ja-JP"/>
        </w:rPr>
        <w:t xml:space="preserve"> data </w:t>
      </w:r>
      <w:r>
        <w:rPr>
          <w:rFonts w:hint="eastAsia"/>
          <w:lang w:eastAsia="ja-JP"/>
        </w:rPr>
        <w:t>について、ダイアログに表示するラベル文字列を</w:t>
      </w:r>
      <w:r>
        <w:rPr>
          <w:rFonts w:hint="eastAsia"/>
          <w:lang w:eastAsia="ja-JP"/>
        </w:rPr>
        <w:t xml:space="preserve"> 'Parameter'</w:t>
      </w:r>
      <w:r>
        <w:rPr>
          <w:rFonts w:hint="eastAsia"/>
          <w:lang w:eastAsia="ja-JP"/>
        </w:rPr>
        <w:t>、最小値を</w:t>
      </w:r>
      <w:r>
        <w:rPr>
          <w:rFonts w:hint="eastAsia"/>
          <w:lang w:eastAsia="ja-JP"/>
        </w:rPr>
        <w:t>0</w:t>
      </w:r>
      <w:r>
        <w:rPr>
          <w:rFonts w:hint="eastAsia"/>
          <w:lang w:eastAsia="ja-JP"/>
        </w:rPr>
        <w:t>、最大値を</w:t>
      </w:r>
      <w:r>
        <w:rPr>
          <w:rFonts w:hint="eastAsia"/>
          <w:lang w:eastAsia="ja-JP"/>
        </w:rPr>
        <w:t>100</w:t>
      </w:r>
      <w:r>
        <w:rPr>
          <w:rFonts w:hint="eastAsia"/>
          <w:lang w:eastAsia="ja-JP"/>
        </w:rPr>
        <w:t>、初期値を</w:t>
      </w:r>
      <w:r>
        <w:rPr>
          <w:rFonts w:hint="eastAsia"/>
          <w:lang w:eastAsia="ja-JP"/>
        </w:rPr>
        <w:t>50</w:t>
      </w:r>
      <w:r>
        <w:rPr>
          <w:rFonts w:hint="eastAsia"/>
          <w:lang w:eastAsia="ja-JP"/>
        </w:rPr>
        <w:t>に設定しています。</w:t>
      </w:r>
    </w:p>
    <w:p w14:paraId="56AD5EB4" w14:textId="77777777" w:rsidR="00496659" w:rsidRDefault="00496659" w:rsidP="001A7F4B">
      <w:pPr>
        <w:pStyle w:val="a4"/>
        <w:rPr>
          <w:lang w:eastAsia="ja-JP"/>
        </w:rPr>
      </w:pPr>
    </w:p>
    <w:p w14:paraId="541703F2" w14:textId="77777777" w:rsidR="00496659" w:rsidRDefault="00496659" w:rsidP="001A7F4B">
      <w:pPr>
        <w:pStyle w:val="a4"/>
        <w:rPr>
          <w:lang w:eastAsia="ja-JP"/>
        </w:rPr>
      </w:pPr>
    </w:p>
    <w:p w14:paraId="11FF2B9D" w14:textId="77777777" w:rsidR="00496659" w:rsidRDefault="00496659" w:rsidP="00346D59">
      <w:pPr>
        <w:pStyle w:val="a1"/>
      </w:pPr>
      <w:r>
        <w:rPr>
          <w:rFonts w:hint="eastAsia"/>
        </w:rPr>
        <w:t>メッセージ型</w:t>
      </w:r>
      <w:r>
        <w:rPr>
          <w:rFonts w:hint="eastAsia"/>
        </w:rPr>
        <w:t xml:space="preserve"> Int32 </w:t>
      </w:r>
      <w:r>
        <w:rPr>
          <w:rFonts w:hint="eastAsia"/>
        </w:rPr>
        <w:t>は、</w:t>
      </w:r>
      <w:r>
        <w:rPr>
          <w:rFonts w:hint="eastAsia"/>
        </w:rPr>
        <w:t>Runtime Manger</w:t>
      </w:r>
      <w:r>
        <w:rPr>
          <w:rFonts w:hint="eastAsia"/>
        </w:rPr>
        <w:t>で使用してない型なので、</w:t>
      </w:r>
      <w:r>
        <w:rPr>
          <w:rFonts w:hint="eastAsia"/>
        </w:rPr>
        <w:t xml:space="preserve">Runtime Mananger </w:t>
      </w:r>
      <w:r>
        <w:rPr>
          <w:rFonts w:hint="eastAsia"/>
        </w:rPr>
        <w:t>の</w:t>
      </w:r>
      <w:r>
        <w:rPr>
          <w:rFonts w:hint="eastAsia"/>
        </w:rPr>
        <w:t>Python</w:t>
      </w:r>
      <w:r>
        <w:rPr>
          <w:rFonts w:hint="eastAsia"/>
        </w:rPr>
        <w:t>スクリプト</w:t>
      </w:r>
    </w:p>
    <w:p w14:paraId="0538F191" w14:textId="77777777" w:rsidR="00496659" w:rsidRDefault="00496659" w:rsidP="001A7F4B">
      <w:pPr>
        <w:pStyle w:val="a4"/>
        <w:rPr>
          <w:lang w:eastAsia="ja-JP"/>
        </w:rPr>
      </w:pPr>
      <w:r>
        <w:rPr>
          <w:lang w:eastAsia="ja-JP"/>
        </w:rPr>
        <w:t>(ros/src/util/packages/runtime_manager/scripts/runtime_manager_dialog.py)</w:t>
      </w:r>
    </w:p>
    <w:p w14:paraId="7497FEBF" w14:textId="4725C2BA" w:rsidR="00496659" w:rsidRDefault="00496659" w:rsidP="001A7F4B">
      <w:pPr>
        <w:pStyle w:val="a4"/>
        <w:rPr>
          <w:lang w:eastAsia="ja-JP"/>
        </w:rPr>
      </w:pPr>
      <w:r>
        <w:rPr>
          <w:rFonts w:hint="eastAsia"/>
          <w:lang w:eastAsia="ja-JP"/>
        </w:rPr>
        <w:t>の冒頭の</w:t>
      </w:r>
      <w:r>
        <w:rPr>
          <w:rFonts w:hint="eastAsia"/>
          <w:lang w:eastAsia="ja-JP"/>
        </w:rPr>
        <w:t>include</w:t>
      </w:r>
      <w:r>
        <w:rPr>
          <w:rFonts w:hint="eastAsia"/>
          <w:lang w:eastAsia="ja-JP"/>
        </w:rPr>
        <w:t>行の箇所に、メッセージ型</w:t>
      </w:r>
      <w:r>
        <w:rPr>
          <w:rFonts w:hint="eastAsia"/>
          <w:lang w:eastAsia="ja-JP"/>
        </w:rPr>
        <w:t xml:space="preserve"> Int32 </w:t>
      </w:r>
      <w:r>
        <w:rPr>
          <w:rFonts w:hint="eastAsia"/>
          <w:lang w:eastAsia="ja-JP"/>
        </w:rPr>
        <w:t>の</w:t>
      </w:r>
      <w:r>
        <w:rPr>
          <w:rFonts w:hint="eastAsia"/>
          <w:lang w:eastAsia="ja-JP"/>
        </w:rPr>
        <w:t xml:space="preserve"> include</w:t>
      </w:r>
      <w:r>
        <w:rPr>
          <w:rFonts w:hint="eastAsia"/>
          <w:lang w:eastAsia="ja-JP"/>
        </w:rPr>
        <w:t>行を追加します。</w:t>
      </w:r>
    </w:p>
    <w:p w14:paraId="00C0DF1C" w14:textId="77777777" w:rsidR="00B73686" w:rsidRDefault="00B73686" w:rsidP="001A7F4B">
      <w:pPr>
        <w:pStyle w:val="a4"/>
        <w:rPr>
          <w:lang w:eastAsia="ja-JP"/>
        </w:rPr>
      </w:pPr>
    </w:p>
    <w:p w14:paraId="03B44576" w14:textId="14BE1866" w:rsidR="00496659" w:rsidRDefault="00390F82" w:rsidP="00390F82">
      <w:pPr>
        <w:pStyle w:val="sourcebox"/>
        <w:rPr>
          <w:lang w:eastAsia="ja-JP"/>
        </w:rPr>
      </w:pPr>
      <w:r>
        <w:rPr>
          <w:rFonts w:hint="eastAsia"/>
          <w:noProof/>
          <w:lang w:eastAsia="ja-JP"/>
        </w:rPr>
        <w:lastRenderedPageBreak/>
        <mc:AlternateContent>
          <mc:Choice Requires="wps">
            <w:drawing>
              <wp:inline distT="0" distB="0" distL="0" distR="0" wp14:anchorId="5BBABE45" wp14:editId="26224645">
                <wp:extent cx="5987415" cy="6422390"/>
                <wp:effectExtent l="0" t="0" r="32385" b="27940"/>
                <wp:docPr id="12" name="テキスト 12"/>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E734F6" w14:textId="77777777" w:rsidR="008820A5" w:rsidRDefault="008820A5" w:rsidP="00390F82">
                            <w:pPr>
                              <w:pStyle w:val="sourcebox"/>
                            </w:pPr>
                            <w:r>
                              <w:t xml:space="preserve">  :</w:t>
                            </w:r>
                          </w:p>
                          <w:p w14:paraId="0DE79F41" w14:textId="77777777" w:rsidR="008820A5" w:rsidRDefault="008820A5" w:rsidP="00390F82">
                            <w:pPr>
                              <w:pStyle w:val="sourcebox"/>
                            </w:pPr>
                            <w:r>
                              <w:rPr>
                                <w:rFonts w:hint="eastAsia"/>
                              </w:rPr>
                              <w:t xml:space="preserve"> &lt;</w:t>
                            </w:r>
                            <w:r>
                              <w:rPr>
                                <w:rFonts w:hint="eastAsia"/>
                              </w:rPr>
                              <w:t>略</w:t>
                            </w:r>
                            <w:r>
                              <w:rPr>
                                <w:rFonts w:hint="eastAsia"/>
                              </w:rPr>
                              <w:t>&gt;</w:t>
                            </w:r>
                          </w:p>
                          <w:p w14:paraId="09D54AF2" w14:textId="77777777" w:rsidR="008820A5" w:rsidRDefault="008820A5" w:rsidP="00390F82">
                            <w:pPr>
                              <w:pStyle w:val="sourcebox"/>
                            </w:pPr>
                            <w:r>
                              <w:t xml:space="preserve">  :</w:t>
                            </w:r>
                          </w:p>
                          <w:p w14:paraId="56A8E095" w14:textId="77777777" w:rsidR="008820A5" w:rsidRDefault="008820A5" w:rsidP="00390F82">
                            <w:pPr>
                              <w:pStyle w:val="sourcebox"/>
                            </w:pPr>
                            <w:r>
                              <w:t>from runtime_manager.msg import accel_cmd</w:t>
                            </w:r>
                          </w:p>
                          <w:p w14:paraId="27BC9696" w14:textId="77777777" w:rsidR="008820A5" w:rsidRDefault="008820A5" w:rsidP="00390F82">
                            <w:pPr>
                              <w:pStyle w:val="sourcebox"/>
                            </w:pPr>
                            <w:r>
                              <w:t>from runtime_manager.msg import steer_cmd</w:t>
                            </w:r>
                          </w:p>
                          <w:p w14:paraId="08E9C5E6" w14:textId="77777777" w:rsidR="008820A5" w:rsidRDefault="008820A5" w:rsidP="00390F82">
                            <w:pPr>
                              <w:pStyle w:val="sourcebox"/>
                            </w:pPr>
                            <w:r>
                              <w:t>from runtime_manager.msg import brake_cmd</w:t>
                            </w:r>
                          </w:p>
                          <w:p w14:paraId="0B59AE06" w14:textId="77777777" w:rsidR="008820A5" w:rsidRDefault="008820A5" w:rsidP="00390F82">
                            <w:pPr>
                              <w:pStyle w:val="sourcebox"/>
                            </w:pPr>
                            <w:r>
                              <w:t>from runtime_manager.msg import traffic_light</w:t>
                            </w:r>
                          </w:p>
                          <w:p w14:paraId="0A75C8C4" w14:textId="77777777" w:rsidR="008820A5" w:rsidRDefault="008820A5" w:rsidP="00390F82">
                            <w:pPr>
                              <w:pStyle w:val="sourcebox"/>
                            </w:pPr>
                            <w:r>
                              <w:rPr>
                                <w:rFonts w:hint="eastAsia"/>
                              </w:rPr>
                              <w:t xml:space="preserve">from std_msgs.msg import Int32                 # </w:t>
                            </w:r>
                            <w:r>
                              <w:rPr>
                                <w:rFonts w:hint="eastAsia"/>
                              </w:rPr>
                              <w:t>この行を追加</w:t>
                            </w:r>
                          </w:p>
                          <w:p w14:paraId="63A3BD99" w14:textId="77777777" w:rsidR="008820A5" w:rsidRDefault="008820A5" w:rsidP="00390F82">
                            <w:pPr>
                              <w:pStyle w:val="sourcebox"/>
                            </w:pPr>
                          </w:p>
                          <w:p w14:paraId="1BAD91D7" w14:textId="77777777" w:rsidR="008820A5" w:rsidRDefault="008820A5" w:rsidP="00390F82">
                            <w:pPr>
                              <w:pStyle w:val="sourcebox"/>
                            </w:pPr>
                            <w:r>
                              <w:t>class MyFrame(rtmgr.MyFrame):</w:t>
                            </w:r>
                          </w:p>
                          <w:p w14:paraId="6CC0B739" w14:textId="77777777" w:rsidR="008820A5" w:rsidRDefault="008820A5" w:rsidP="00390F82">
                            <w:pPr>
                              <w:pStyle w:val="sourcebox"/>
                            </w:pPr>
                            <w:r>
                              <w:t xml:space="preserve">  :</w:t>
                            </w:r>
                          </w:p>
                          <w:p w14:paraId="384208E8" w14:textId="77777777" w:rsidR="008820A5" w:rsidRDefault="008820A5" w:rsidP="00390F82">
                            <w:pPr>
                              <w:pStyle w:val="sourcebox"/>
                            </w:pPr>
                            <w:r>
                              <w:rPr>
                                <w:rFonts w:hint="eastAsia"/>
                              </w:rPr>
                              <w:t xml:space="preserve"> &lt;</w:t>
                            </w:r>
                            <w:r>
                              <w:rPr>
                                <w:rFonts w:hint="eastAsia"/>
                              </w:rPr>
                              <w:t>略</w:t>
                            </w:r>
                            <w:r>
                              <w:rPr>
                                <w:rFonts w:hint="eastAsia"/>
                              </w:rPr>
                              <w:t>&gt;</w:t>
                            </w:r>
                          </w:p>
                          <w:p w14:paraId="3E580A7E" w14:textId="47368026" w:rsidR="008820A5" w:rsidRPr="00AC6113" w:rsidRDefault="008820A5" w:rsidP="00390F82">
                            <w:pPr>
                              <w:pStyle w:val="sourcebox"/>
                              <w:rPr>
                                <w:lang w:eastAsia="ja-JP"/>
                              </w:rPr>
                            </w:pPr>
                            <w:r>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5BBABE45" id="テキスト 12" o:spid="_x0000_s1036"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" filled="f" strokecolor="#a6c56f" strokeweight="2.25pt">
                <v:textbox style="mso-fit-shape-to-text:t" inset="6e-5mm">
                  <w:txbxContent>
                    <w:p w14:paraId="31E734F6" w14:textId="77777777" w:rsidR="008820A5" w:rsidRDefault="008820A5" w:rsidP="00390F82">
                      <w:pPr>
                        <w:pStyle w:val="sourcebox"/>
                      </w:pPr>
                      <w:r>
                        <w:t xml:space="preserve">  :</w:t>
                      </w:r>
                    </w:p>
                    <w:p w14:paraId="0DE79F41" w14:textId="77777777" w:rsidR="008820A5" w:rsidRDefault="008820A5" w:rsidP="00390F82">
                      <w:pPr>
                        <w:pStyle w:val="sourcebox"/>
                      </w:pPr>
                      <w:r>
                        <w:rPr>
                          <w:rFonts w:hint="eastAsia"/>
                        </w:rPr>
                        <w:t xml:space="preserve"> &lt;</w:t>
                      </w:r>
                      <w:r>
                        <w:rPr>
                          <w:rFonts w:hint="eastAsia"/>
                        </w:rPr>
                        <w:t>略</w:t>
                      </w:r>
                      <w:r>
                        <w:rPr>
                          <w:rFonts w:hint="eastAsia"/>
                        </w:rPr>
                        <w:t>&gt;</w:t>
                      </w:r>
                    </w:p>
                    <w:p w14:paraId="09D54AF2" w14:textId="77777777" w:rsidR="008820A5" w:rsidRDefault="008820A5" w:rsidP="00390F82">
                      <w:pPr>
                        <w:pStyle w:val="sourcebox"/>
                      </w:pPr>
                      <w:r>
                        <w:t xml:space="preserve">  :</w:t>
                      </w:r>
                    </w:p>
                    <w:p w14:paraId="56A8E095" w14:textId="77777777" w:rsidR="008820A5" w:rsidRDefault="008820A5" w:rsidP="00390F82">
                      <w:pPr>
                        <w:pStyle w:val="sourcebox"/>
                      </w:pPr>
                      <w:r>
                        <w:t>from runtime_manager.msg import accel_cmd</w:t>
                      </w:r>
                    </w:p>
                    <w:p w14:paraId="27BC9696" w14:textId="77777777" w:rsidR="008820A5" w:rsidRDefault="008820A5" w:rsidP="00390F82">
                      <w:pPr>
                        <w:pStyle w:val="sourcebox"/>
                      </w:pPr>
                      <w:r>
                        <w:t>from runtime_manager.msg import steer_cmd</w:t>
                      </w:r>
                    </w:p>
                    <w:p w14:paraId="08E9C5E6" w14:textId="77777777" w:rsidR="008820A5" w:rsidRDefault="008820A5" w:rsidP="00390F82">
                      <w:pPr>
                        <w:pStyle w:val="sourcebox"/>
                      </w:pPr>
                      <w:r>
                        <w:t>from runtime_manager.msg import brake_cmd</w:t>
                      </w:r>
                    </w:p>
                    <w:p w14:paraId="0B59AE06" w14:textId="77777777" w:rsidR="008820A5" w:rsidRDefault="008820A5" w:rsidP="00390F82">
                      <w:pPr>
                        <w:pStyle w:val="sourcebox"/>
                      </w:pPr>
                      <w:r>
                        <w:t>from runtime_manager.msg import traffic_light</w:t>
                      </w:r>
                    </w:p>
                    <w:p w14:paraId="0A75C8C4" w14:textId="77777777" w:rsidR="008820A5" w:rsidRDefault="008820A5" w:rsidP="00390F82">
                      <w:pPr>
                        <w:pStyle w:val="sourcebox"/>
                      </w:pPr>
                      <w:r>
                        <w:rPr>
                          <w:rFonts w:hint="eastAsia"/>
                        </w:rPr>
                        <w:t xml:space="preserve">from std_msgs.msg import Int32                 # </w:t>
                      </w:r>
                      <w:r>
                        <w:rPr>
                          <w:rFonts w:hint="eastAsia"/>
                        </w:rPr>
                        <w:t>この行を追加</w:t>
                      </w:r>
                    </w:p>
                    <w:p w14:paraId="63A3BD99" w14:textId="77777777" w:rsidR="008820A5" w:rsidRDefault="008820A5" w:rsidP="00390F82">
                      <w:pPr>
                        <w:pStyle w:val="sourcebox"/>
                      </w:pPr>
                    </w:p>
                    <w:p w14:paraId="1BAD91D7" w14:textId="77777777" w:rsidR="008820A5" w:rsidRDefault="008820A5" w:rsidP="00390F82">
                      <w:pPr>
                        <w:pStyle w:val="sourcebox"/>
                      </w:pPr>
                      <w:r>
                        <w:t>class MyFrame(rtmgr.MyFrame):</w:t>
                      </w:r>
                    </w:p>
                    <w:p w14:paraId="6CC0B739" w14:textId="77777777" w:rsidR="008820A5" w:rsidRDefault="008820A5" w:rsidP="00390F82">
                      <w:pPr>
                        <w:pStyle w:val="sourcebox"/>
                      </w:pPr>
                      <w:r>
                        <w:t xml:space="preserve">  :</w:t>
                      </w:r>
                    </w:p>
                    <w:p w14:paraId="384208E8" w14:textId="77777777" w:rsidR="008820A5" w:rsidRDefault="008820A5" w:rsidP="00390F82">
                      <w:pPr>
                        <w:pStyle w:val="sourcebox"/>
                      </w:pPr>
                      <w:r>
                        <w:rPr>
                          <w:rFonts w:hint="eastAsia"/>
                        </w:rPr>
                        <w:t xml:space="preserve"> &lt;</w:t>
                      </w:r>
                      <w:r>
                        <w:rPr>
                          <w:rFonts w:hint="eastAsia"/>
                        </w:rPr>
                        <w:t>略</w:t>
                      </w:r>
                      <w:r>
                        <w:rPr>
                          <w:rFonts w:hint="eastAsia"/>
                        </w:rPr>
                        <w:t>&gt;</w:t>
                      </w:r>
                    </w:p>
                    <w:p w14:paraId="3E580A7E" w14:textId="47368026" w:rsidR="008820A5" w:rsidRPr="00AC6113" w:rsidRDefault="008820A5" w:rsidP="00390F82">
                      <w:pPr>
                        <w:pStyle w:val="sourcebox"/>
                        <w:rPr>
                          <w:lang w:eastAsia="ja-JP"/>
                        </w:rPr>
                      </w:pPr>
                      <w:r>
                        <w:t xml:space="preserve">  :</w:t>
                      </w:r>
                    </w:p>
                  </w:txbxContent>
                </v:textbox>
                <w10:anchorlock/>
              </v:shape>
            </w:pict>
          </mc:Fallback>
        </mc:AlternateContent>
      </w:r>
    </w:p>
    <w:p w14:paraId="10DEFAA3" w14:textId="77777777" w:rsidR="00AC6113" w:rsidRDefault="00AC6113" w:rsidP="001A7F4B">
      <w:pPr>
        <w:pStyle w:val="a4"/>
        <w:rPr>
          <w:lang w:eastAsia="ja-JP"/>
        </w:rPr>
      </w:pPr>
    </w:p>
    <w:p w14:paraId="554207F8" w14:textId="416DCE66" w:rsidR="00AC6113" w:rsidRDefault="00AC6113" w:rsidP="00346D59">
      <w:pPr>
        <w:pStyle w:val="a1"/>
      </w:pPr>
      <w:r w:rsidRPr="00AC6113">
        <w:rPr>
          <w:rFonts w:hint="eastAsia"/>
        </w:rPr>
        <w:t>Runtime Manger</w:t>
      </w:r>
      <w:r w:rsidRPr="00AC6113">
        <w:rPr>
          <w:rFonts w:hint="eastAsia"/>
        </w:rPr>
        <w:t>を起動すると、</w:t>
      </w:r>
      <w:r w:rsidRPr="00AC6113">
        <w:rPr>
          <w:rFonts w:hint="eastAsia"/>
        </w:rPr>
        <w:t>Computing</w:t>
      </w:r>
      <w:r>
        <w:rPr>
          <w:rFonts w:hint="eastAsia"/>
        </w:rPr>
        <w:t>タブに追加した項目が、リンク設定された状態で表示されます</w:t>
      </w:r>
      <w:r w:rsidRPr="00AC6113">
        <w:rPr>
          <w:rFonts w:hint="eastAsia"/>
        </w:rPr>
        <w:t>。</w:t>
      </w:r>
    </w:p>
    <w:p w14:paraId="2AD02AEF" w14:textId="77777777" w:rsidR="003F6C86" w:rsidRDefault="003F6C86" w:rsidP="001A7F4B">
      <w:pPr>
        <w:pStyle w:val="a4"/>
        <w:rPr>
          <w:lang w:eastAsia="ja-JP"/>
        </w:rPr>
      </w:pPr>
    </w:p>
    <w:p w14:paraId="225B695B" w14:textId="77777777" w:rsidR="003F6C86" w:rsidRDefault="003F6C86" w:rsidP="003F6C86">
      <w:pPr>
        <w:pStyle w:val="aff0"/>
      </w:pPr>
      <w:r>
        <w:rPr>
          <w:noProof/>
          <w:lang w:eastAsia="ja-JP"/>
        </w:rPr>
        <w:drawing>
          <wp:inline distT="114300" distB="114300" distL="114300" distR="114300" wp14:anchorId="781BA40B" wp14:editId="5771261E">
            <wp:extent cx="5734050" cy="3642473"/>
            <wp:effectExtent l="0" t="0" r="0" b="0"/>
            <wp:docPr id="14" name="image30.png" descr="tt.png"/>
            <wp:cNvGraphicFramePr/>
            <a:graphic xmlns:a="http://schemas.openxmlformats.org/drawingml/2006/main">
              <a:graphicData uri="http://schemas.openxmlformats.org/drawingml/2006/picture">
                <pic:pic xmlns:pic="http://schemas.openxmlformats.org/drawingml/2006/picture">
                  <pic:nvPicPr>
                    <pic:cNvPr id="0" name="image30.png" descr="tt.png"/>
                    <pic:cNvPicPr preferRelativeResize="0"/>
                  </pic:nvPicPr>
                  <pic:blipFill>
                    <a:blip r:embed="rId34" cstate="print"/>
                    <a:srcRect/>
                    <a:stretch>
                      <a:fillRect/>
                    </a:stretch>
                  </pic:blipFill>
                  <pic:spPr>
                    <a:xfrm>
                      <a:off x="0" y="0"/>
                      <a:ext cx="5734050" cy="3642473"/>
                    </a:xfrm>
                    <a:prstGeom prst="rect">
                      <a:avLst/>
                    </a:prstGeom>
                    <a:ln/>
                  </pic:spPr>
                </pic:pic>
              </a:graphicData>
            </a:graphic>
          </wp:inline>
        </w:drawing>
      </w:r>
    </w:p>
    <w:p w14:paraId="0E74DFE8" w14:textId="081855F7" w:rsidR="003F6C86" w:rsidRDefault="003F6C86" w:rsidP="000F5C80">
      <w:pPr>
        <w:pStyle w:val="af"/>
        <w:rPr>
          <w:lang w:eastAsia="ja-JP"/>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D1BC3">
        <w:rPr>
          <w:noProof/>
        </w:rPr>
        <w:t>12</w:t>
      </w:r>
      <w:r>
        <w:fldChar w:fldCharType="end"/>
      </w:r>
      <w:r>
        <w:rPr>
          <w:lang w:eastAsia="ja-JP"/>
        </w:rPr>
        <w:t xml:space="preserve"> Computing</w:t>
      </w:r>
      <w:r>
        <w:rPr>
          <w:rFonts w:hint="eastAsia"/>
          <w:lang w:eastAsia="ja-JP"/>
        </w:rPr>
        <w:t>タブ追加項目のリンク設定表示</w:t>
      </w:r>
    </w:p>
    <w:p w14:paraId="66584D90" w14:textId="267CEC65" w:rsidR="003F6C86" w:rsidRDefault="003F6C86" w:rsidP="00346D59">
      <w:pPr>
        <w:pStyle w:val="a1"/>
      </w:pPr>
      <w:r w:rsidRPr="003F6C86">
        <w:rPr>
          <w:rFonts w:hint="eastAsia"/>
        </w:rPr>
        <w:t>項</w:t>
      </w:r>
      <w:r>
        <w:rPr>
          <w:rFonts w:hint="eastAsia"/>
        </w:rPr>
        <w:t>目をクリックするとダイアログが表示されます</w:t>
      </w:r>
      <w:r w:rsidRPr="003F6C86">
        <w:rPr>
          <w:rFonts w:hint="eastAsia"/>
        </w:rPr>
        <w:t>。</w:t>
      </w:r>
    </w:p>
    <w:p w14:paraId="4CBBB23A" w14:textId="77777777" w:rsidR="000F5C80" w:rsidRDefault="000F5C80" w:rsidP="000F5C80">
      <w:pPr>
        <w:pStyle w:val="aff0"/>
      </w:pPr>
      <w:r>
        <w:rPr>
          <w:noProof/>
          <w:lang w:eastAsia="ja-JP"/>
        </w:rPr>
        <w:lastRenderedPageBreak/>
        <w:drawing>
          <wp:inline distT="114300" distB="114300" distL="114300" distR="114300" wp14:anchorId="44A8D64B" wp14:editId="1C31DA7C">
            <wp:extent cx="4476750" cy="2857500"/>
            <wp:effectExtent l="0" t="0" r="0" b="0"/>
            <wp:docPr id="15" name="image71.png" descr="ExampleParam.png"/>
            <wp:cNvGraphicFramePr/>
            <a:graphic xmlns:a="http://schemas.openxmlformats.org/drawingml/2006/main">
              <a:graphicData uri="http://schemas.openxmlformats.org/drawingml/2006/picture">
                <pic:pic xmlns:pic="http://schemas.openxmlformats.org/drawingml/2006/picture">
                  <pic:nvPicPr>
                    <pic:cNvPr id="0" name="image71.png" descr="ExampleParam.png"/>
                    <pic:cNvPicPr preferRelativeResize="0"/>
                  </pic:nvPicPr>
                  <pic:blipFill>
                    <a:blip r:embed="rId35" cstate="print"/>
                    <a:srcRect/>
                    <a:stretch>
                      <a:fillRect/>
                    </a:stretch>
                  </pic:blipFill>
                  <pic:spPr>
                    <a:xfrm>
                      <a:off x="0" y="0"/>
                      <a:ext cx="4476750" cy="2857500"/>
                    </a:xfrm>
                    <a:prstGeom prst="rect">
                      <a:avLst/>
                    </a:prstGeom>
                    <a:ln/>
                  </pic:spPr>
                </pic:pic>
              </a:graphicData>
            </a:graphic>
          </wp:inline>
        </w:drawing>
      </w:r>
    </w:p>
    <w:p w14:paraId="0F891AB9" w14:textId="3D339490" w:rsidR="003F6C86" w:rsidRDefault="000F5C80" w:rsidP="000F5C80">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BD1BC3">
        <w:rPr>
          <w:noProof/>
          <w:lang w:eastAsia="ja-JP"/>
        </w:rPr>
        <w:t>13</w:t>
      </w:r>
      <w:r>
        <w:fldChar w:fldCharType="end"/>
      </w:r>
      <w:r>
        <w:rPr>
          <w:lang w:eastAsia="ja-JP"/>
        </w:rPr>
        <w:t xml:space="preserve"> </w:t>
      </w:r>
      <w:r>
        <w:rPr>
          <w:rFonts w:hint="eastAsia"/>
          <w:lang w:eastAsia="ja-JP"/>
        </w:rPr>
        <w:t>追加項目のパラメータ設定ダイアログ</w:t>
      </w:r>
    </w:p>
    <w:p w14:paraId="19D2EE6C" w14:textId="36FB9880" w:rsidR="003F6C86" w:rsidRDefault="000F5C80" w:rsidP="00346D59">
      <w:pPr>
        <w:pStyle w:val="a1"/>
      </w:pPr>
      <w:r>
        <w:rPr>
          <w:rFonts w:hint="eastAsia"/>
        </w:rPr>
        <w:t>トピックを表示するため、別端末で次のコマンドを実行します</w:t>
      </w:r>
      <w:r w:rsidRPr="000F5C80">
        <w:rPr>
          <w:rFonts w:hint="eastAsia"/>
        </w:rPr>
        <w:t>。</w:t>
      </w:r>
    </w:p>
    <w:p w14:paraId="6D162F41" w14:textId="77777777" w:rsidR="000F5C80" w:rsidRDefault="000F5C80" w:rsidP="001A7F4B">
      <w:pPr>
        <w:pStyle w:val="a4"/>
        <w:rPr>
          <w:lang w:eastAsia="ja-JP"/>
        </w:rPr>
      </w:pPr>
    </w:p>
    <w:p w14:paraId="071FB8C4" w14:textId="25B7AEEE" w:rsidR="000F5C80" w:rsidRDefault="000F5C80" w:rsidP="004F7F6E">
      <w:pPr>
        <w:pStyle w:val="comandline"/>
        <w:rPr>
          <w:lang w:eastAsia="ja-JP"/>
        </w:rPr>
      </w:pPr>
      <w:r w:rsidRPr="000F5C80">
        <w:t>$ rostopic echo /example_topic</w:t>
      </w:r>
    </w:p>
    <w:p w14:paraId="12BEB9DA" w14:textId="77777777" w:rsidR="000F5C80" w:rsidRDefault="000F5C80" w:rsidP="001A7F4B">
      <w:pPr>
        <w:pStyle w:val="a4"/>
        <w:rPr>
          <w:lang w:eastAsia="ja-JP"/>
        </w:rPr>
      </w:pPr>
    </w:p>
    <w:p w14:paraId="39ECAE6C" w14:textId="1CFA5DDF" w:rsidR="000F5C80" w:rsidRDefault="00563A69" w:rsidP="00346D59">
      <w:pPr>
        <w:pStyle w:val="a1"/>
      </w:pPr>
      <w:r w:rsidRPr="00563A69">
        <w:rPr>
          <w:rFonts w:hint="eastAsia"/>
        </w:rPr>
        <w:t>ダイアログでパラメータを変更すると、発行トピックの内容が表</w:t>
      </w:r>
      <w:r>
        <w:rPr>
          <w:rFonts w:hint="eastAsia"/>
        </w:rPr>
        <w:t>示されます</w:t>
      </w:r>
      <w:r w:rsidRPr="00563A69">
        <w:rPr>
          <w:rFonts w:hint="eastAsia"/>
        </w:rPr>
        <w:t>。</w:t>
      </w:r>
    </w:p>
    <w:p w14:paraId="4BEFE889" w14:textId="77777777" w:rsidR="00563A69" w:rsidRDefault="00563A69" w:rsidP="001A7F4B">
      <w:pPr>
        <w:pStyle w:val="a4"/>
        <w:rPr>
          <w:lang w:eastAsia="ja-JP"/>
        </w:rPr>
      </w:pPr>
    </w:p>
    <w:p w14:paraId="0AAF82D7" w14:textId="77777777" w:rsidR="0023762E" w:rsidRDefault="0023762E" w:rsidP="004F7F6E">
      <w:pPr>
        <w:pStyle w:val="comandline"/>
        <w:rPr>
          <w:lang w:eastAsia="ja-JP"/>
        </w:rPr>
      </w:pPr>
      <w:r>
        <w:rPr>
          <w:lang w:eastAsia="ja-JP"/>
        </w:rPr>
        <w:t>data: 51</w:t>
      </w:r>
    </w:p>
    <w:p w14:paraId="0A3B3881" w14:textId="77777777" w:rsidR="0023762E" w:rsidRDefault="0023762E" w:rsidP="004F7F6E">
      <w:pPr>
        <w:pStyle w:val="comandline"/>
        <w:rPr>
          <w:lang w:eastAsia="ja-JP"/>
        </w:rPr>
      </w:pPr>
      <w:r>
        <w:rPr>
          <w:lang w:eastAsia="ja-JP"/>
        </w:rPr>
        <w:t>---</w:t>
      </w:r>
    </w:p>
    <w:p w14:paraId="1CF36626" w14:textId="77777777" w:rsidR="0023762E" w:rsidRDefault="0023762E" w:rsidP="004F7F6E">
      <w:pPr>
        <w:pStyle w:val="comandline"/>
        <w:rPr>
          <w:lang w:eastAsia="ja-JP"/>
        </w:rPr>
      </w:pPr>
      <w:r>
        <w:rPr>
          <w:lang w:eastAsia="ja-JP"/>
        </w:rPr>
        <w:t>data: 52</w:t>
      </w:r>
    </w:p>
    <w:p w14:paraId="40A28141" w14:textId="77777777" w:rsidR="0023762E" w:rsidRDefault="0023762E" w:rsidP="004F7F6E">
      <w:pPr>
        <w:pStyle w:val="comandline"/>
        <w:rPr>
          <w:lang w:eastAsia="ja-JP"/>
        </w:rPr>
      </w:pPr>
      <w:r>
        <w:rPr>
          <w:lang w:eastAsia="ja-JP"/>
        </w:rPr>
        <w:t>---</w:t>
      </w:r>
    </w:p>
    <w:p w14:paraId="35457AB6" w14:textId="77777777" w:rsidR="0023762E" w:rsidRDefault="0023762E" w:rsidP="004F7F6E">
      <w:pPr>
        <w:pStyle w:val="comandline"/>
        <w:rPr>
          <w:lang w:eastAsia="ja-JP"/>
        </w:rPr>
      </w:pPr>
      <w:r>
        <w:rPr>
          <w:lang w:eastAsia="ja-JP"/>
        </w:rPr>
        <w:t>data: 53</w:t>
      </w:r>
    </w:p>
    <w:p w14:paraId="45815D0D" w14:textId="77777777" w:rsidR="0023762E" w:rsidRDefault="0023762E" w:rsidP="004F7F6E">
      <w:pPr>
        <w:pStyle w:val="comandline"/>
        <w:rPr>
          <w:lang w:eastAsia="ja-JP"/>
        </w:rPr>
      </w:pPr>
      <w:r>
        <w:rPr>
          <w:lang w:eastAsia="ja-JP"/>
        </w:rPr>
        <w:t>---</w:t>
      </w:r>
    </w:p>
    <w:p w14:paraId="4DB8B645" w14:textId="77777777" w:rsidR="00563A69" w:rsidRDefault="00563A69" w:rsidP="004F7F6E">
      <w:pPr>
        <w:pStyle w:val="comandline"/>
        <w:rPr>
          <w:lang w:eastAsia="ja-JP"/>
        </w:rPr>
      </w:pPr>
    </w:p>
    <w:p w14:paraId="01DAA1DC" w14:textId="2A0F51EE" w:rsidR="00465C4F" w:rsidRDefault="00465C4F" w:rsidP="00451C0F">
      <w:pPr>
        <w:pStyle w:val="50"/>
        <w:ind w:left="200"/>
        <w:rPr>
          <w:lang w:eastAsia="ja-JP"/>
        </w:rPr>
      </w:pPr>
      <w:r w:rsidRPr="00465C4F">
        <w:rPr>
          <w:rFonts w:hint="eastAsia"/>
          <w:lang w:eastAsia="ja-JP"/>
        </w:rPr>
        <w:t>小数値のパラメータおよびスライダー表示</w:t>
      </w:r>
    </w:p>
    <w:p w14:paraId="28C6DC79" w14:textId="77777777" w:rsidR="00465C4F" w:rsidRDefault="00465C4F" w:rsidP="001A7F4B">
      <w:pPr>
        <w:pStyle w:val="a4"/>
        <w:rPr>
          <w:lang w:eastAsia="ja-JP"/>
        </w:rPr>
      </w:pPr>
    </w:p>
    <w:p w14:paraId="2DD9BB05" w14:textId="5620FCBA" w:rsidR="005A1ED0" w:rsidRDefault="005A1ED0" w:rsidP="001A7F4B">
      <w:pPr>
        <w:pStyle w:val="a4"/>
        <w:rPr>
          <w:lang w:eastAsia="ja-JP"/>
        </w:rPr>
      </w:pPr>
      <w:r>
        <w:rPr>
          <w:lang w:eastAsia="ja-JP"/>
        </w:rPr>
        <w:t>パラメータ設定の</w:t>
      </w:r>
      <w:r>
        <w:rPr>
          <w:lang w:eastAsia="ja-JP"/>
        </w:rPr>
        <w:t>min</w:t>
      </w:r>
      <w:r>
        <w:rPr>
          <w:lang w:eastAsia="ja-JP"/>
        </w:rPr>
        <w:t>行、</w:t>
      </w:r>
      <w:r>
        <w:rPr>
          <w:lang w:eastAsia="ja-JP"/>
        </w:rPr>
        <w:t>max</w:t>
      </w:r>
      <w:r>
        <w:rPr>
          <w:lang w:eastAsia="ja-JP"/>
        </w:rPr>
        <w:t>行、</w:t>
      </w:r>
      <w:r>
        <w:rPr>
          <w:lang w:eastAsia="ja-JP"/>
        </w:rPr>
        <w:t>v</w:t>
      </w:r>
      <w:r>
        <w:rPr>
          <w:lang w:eastAsia="ja-JP"/>
        </w:rPr>
        <w:t>行のいずれかが小数点を含む値の場合は、小数値のパラメータと解釈され</w:t>
      </w:r>
      <w:r>
        <w:rPr>
          <w:rFonts w:hint="eastAsia"/>
          <w:lang w:eastAsia="ja-JP"/>
        </w:rPr>
        <w:t>ます</w:t>
      </w:r>
      <w:r>
        <w:rPr>
          <w:lang w:eastAsia="ja-JP"/>
        </w:rPr>
        <w:t>。</w:t>
      </w:r>
    </w:p>
    <w:p w14:paraId="14E87148" w14:textId="77777777" w:rsidR="005A1ED0" w:rsidRDefault="005A1ED0" w:rsidP="001A7F4B">
      <w:pPr>
        <w:pStyle w:val="a4"/>
        <w:rPr>
          <w:lang w:eastAsia="ja-JP"/>
        </w:rPr>
      </w:pPr>
    </w:p>
    <w:p w14:paraId="344E8F0E" w14:textId="14147B2F" w:rsidR="005A1ED0" w:rsidRDefault="005A1ED0" w:rsidP="001A7F4B">
      <w:pPr>
        <w:pStyle w:val="a4"/>
        <w:rPr>
          <w:lang w:eastAsia="ja-JP"/>
        </w:rPr>
      </w:pPr>
      <w:r>
        <w:rPr>
          <w:lang w:eastAsia="ja-JP"/>
        </w:rPr>
        <w:t>また、パラメータの設定に</w:t>
      </w:r>
      <w:r>
        <w:rPr>
          <w:lang w:eastAsia="ja-JP"/>
        </w:rPr>
        <w:t>min</w:t>
      </w:r>
      <w:r>
        <w:rPr>
          <w:lang w:eastAsia="ja-JP"/>
        </w:rPr>
        <w:t>行、</w:t>
      </w:r>
      <w:r>
        <w:rPr>
          <w:lang w:eastAsia="ja-JP"/>
        </w:rPr>
        <w:t>max</w:t>
      </w:r>
      <w:r>
        <w:rPr>
          <w:lang w:eastAsia="ja-JP"/>
        </w:rPr>
        <w:t>行の指定が無い場合は、最大値、最小値が判らないためスライダーは表示され</w:t>
      </w:r>
      <w:r>
        <w:rPr>
          <w:rFonts w:hint="eastAsia"/>
          <w:lang w:eastAsia="ja-JP"/>
        </w:rPr>
        <w:t>ません</w:t>
      </w:r>
      <w:r>
        <w:rPr>
          <w:lang w:eastAsia="ja-JP"/>
        </w:rPr>
        <w:t>。</w:t>
      </w:r>
    </w:p>
    <w:p w14:paraId="1A6DD03E" w14:textId="77777777" w:rsidR="00465C4F" w:rsidRDefault="00465C4F" w:rsidP="001A7F4B">
      <w:pPr>
        <w:pStyle w:val="a4"/>
        <w:rPr>
          <w:lang w:eastAsia="ja-JP"/>
        </w:rPr>
      </w:pPr>
    </w:p>
    <w:p w14:paraId="25FEF8F7" w14:textId="77777777" w:rsidR="000B3EFE" w:rsidRDefault="000B3EFE">
      <w:pPr>
        <w:ind w:leftChars="0" w:left="0"/>
        <w:rPr>
          <w:rFonts w:ascii="Arial" w:eastAsia="メイリオ" w:hAnsi="Arial"/>
          <w:color w:val="008000"/>
          <w:spacing w:val="15"/>
          <w:sz w:val="28"/>
          <w:szCs w:val="28"/>
          <w:lang w:eastAsia="ja-JP"/>
        </w:rPr>
      </w:pPr>
      <w:r>
        <w:rPr>
          <w:lang w:eastAsia="ja-JP"/>
        </w:rPr>
        <w:br w:type="page"/>
      </w:r>
    </w:p>
    <w:p w14:paraId="13442354" w14:textId="62926A25" w:rsidR="00451C0F" w:rsidRDefault="000B3EFE" w:rsidP="001A7F4B">
      <w:pPr>
        <w:pStyle w:val="3"/>
        <w:rPr>
          <w:lang w:eastAsia="ja-JP"/>
        </w:rPr>
      </w:pPr>
      <w:bookmarkStart w:id="34" w:name="_Toc312708141"/>
      <w:r w:rsidRPr="000B3EFE">
        <w:rPr>
          <w:rFonts w:hint="eastAsia"/>
          <w:lang w:eastAsia="ja-JP"/>
        </w:rPr>
        <w:lastRenderedPageBreak/>
        <w:t>小数値のパラメータおよびスライダー表示</w:t>
      </w:r>
      <w:bookmarkEnd w:id="34"/>
    </w:p>
    <w:p w14:paraId="5ECEB5D0" w14:textId="77777777" w:rsidR="00E838E1" w:rsidRDefault="00E838E1" w:rsidP="001A7F4B">
      <w:pPr>
        <w:pStyle w:val="a4"/>
        <w:rPr>
          <w:lang w:eastAsia="ja-JP"/>
        </w:rPr>
      </w:pPr>
    </w:p>
    <w:p w14:paraId="1B8CA997" w14:textId="35844961" w:rsidR="00E838E1" w:rsidRDefault="00E838E1" w:rsidP="001A7F4B">
      <w:pPr>
        <w:pStyle w:val="a4"/>
        <w:rPr>
          <w:lang w:eastAsia="ja-JP"/>
        </w:rPr>
      </w:pPr>
      <w:r>
        <w:rPr>
          <w:rFonts w:hint="eastAsia"/>
          <w:lang w:eastAsia="ja-JP"/>
        </w:rPr>
        <w:t>リンク設定からパラメータ設定ダイアログを開き、ファイルパス文字列を設定して、そのパス文字列を</w:t>
      </w:r>
      <w:r>
        <w:rPr>
          <w:rFonts w:hint="eastAsia"/>
          <w:lang w:eastAsia="ja-JP"/>
        </w:rPr>
        <w:t>rosparam</w:t>
      </w:r>
      <w:r>
        <w:rPr>
          <w:rFonts w:hint="eastAsia"/>
          <w:lang w:eastAsia="ja-JP"/>
        </w:rPr>
        <w:t>パラメータとして設定する例を示します。</w:t>
      </w:r>
    </w:p>
    <w:p w14:paraId="7E52B98D" w14:textId="77777777" w:rsidR="00E838E1" w:rsidRDefault="00E838E1" w:rsidP="001A7F4B">
      <w:pPr>
        <w:pStyle w:val="a4"/>
        <w:rPr>
          <w:lang w:eastAsia="ja-JP"/>
        </w:rPr>
      </w:pPr>
    </w:p>
    <w:p w14:paraId="46A5632A" w14:textId="02DDC76C" w:rsidR="00E838E1" w:rsidRDefault="00E838E1" w:rsidP="00346D59">
      <w:pPr>
        <w:pStyle w:val="a1"/>
        <w:numPr>
          <w:ilvl w:val="0"/>
          <w:numId w:val="44"/>
        </w:numPr>
      </w:pPr>
      <w:r>
        <w:rPr>
          <w:rFonts w:hint="eastAsia"/>
        </w:rPr>
        <w:t>先の例で追加した</w:t>
      </w:r>
      <w:r>
        <w:rPr>
          <w:rFonts w:hint="eastAsia"/>
        </w:rPr>
        <w:t>Example</w:t>
      </w:r>
      <w:r>
        <w:rPr>
          <w:rFonts w:hint="eastAsia"/>
        </w:rPr>
        <w:t>欄</w:t>
      </w:r>
      <w:r>
        <w:rPr>
          <w:rFonts w:hint="eastAsia"/>
        </w:rPr>
        <w:t>TrutleSim</w:t>
      </w:r>
      <w:r>
        <w:rPr>
          <w:rFonts w:hint="eastAsia"/>
        </w:rPr>
        <w:t>項目のパラメータ</w:t>
      </w:r>
      <w:r>
        <w:rPr>
          <w:rFonts w:hint="eastAsia"/>
        </w:rPr>
        <w:t>example_param</w:t>
      </w:r>
      <w:r>
        <w:rPr>
          <w:rFonts w:hint="eastAsia"/>
        </w:rPr>
        <w:t>に、ファイルパスの設定項目を追加します。</w:t>
      </w:r>
    </w:p>
    <w:p w14:paraId="51DA0F5C" w14:textId="77777777" w:rsidR="00E838E1" w:rsidRDefault="00E838E1" w:rsidP="001A7F4B">
      <w:pPr>
        <w:pStyle w:val="a4"/>
        <w:rPr>
          <w:lang w:eastAsia="ja-JP"/>
        </w:rPr>
      </w:pPr>
    </w:p>
    <w:p w14:paraId="358C12BD" w14:textId="45E9CAF5" w:rsidR="00E838E1" w:rsidRDefault="00E838E1" w:rsidP="00346D59">
      <w:pPr>
        <w:pStyle w:val="a1"/>
      </w:pPr>
      <w:r>
        <w:rPr>
          <w:rFonts w:hint="eastAsia"/>
        </w:rPr>
        <w:t>設定ファイル</w:t>
      </w:r>
      <w:r>
        <w:rPr>
          <w:rFonts w:hint="eastAsia"/>
        </w:rPr>
        <w:t>computing.yaml</w:t>
      </w:r>
      <w:r>
        <w:rPr>
          <w:rFonts w:hint="eastAsia"/>
        </w:rPr>
        <w:t>にファイルパスの設定を追加します。</w:t>
      </w:r>
    </w:p>
    <w:p w14:paraId="21A9D446" w14:textId="77777777" w:rsidR="00197F44" w:rsidRDefault="00197F44" w:rsidP="001A7F4B">
      <w:pPr>
        <w:pStyle w:val="a4"/>
        <w:rPr>
          <w:lang w:eastAsia="ja-JP"/>
        </w:rPr>
      </w:pPr>
    </w:p>
    <w:p w14:paraId="0B4142D8" w14:textId="77777777" w:rsidR="00197F44" w:rsidRDefault="00197F44" w:rsidP="001A7F4B">
      <w:pPr>
        <w:pStyle w:val="a4"/>
        <w:rPr>
          <w:lang w:eastAsia="ja-JP"/>
        </w:rPr>
      </w:pPr>
    </w:p>
    <w:p w14:paraId="3B21C893" w14:textId="554B1AC2" w:rsidR="00E838E1" w:rsidRDefault="00197F44" w:rsidP="00197F44">
      <w:pPr>
        <w:pStyle w:val="sourcebox"/>
      </w:pPr>
      <w:r>
        <w:rPr>
          <w:rFonts w:hint="eastAsia"/>
          <w:noProof/>
          <w:lang w:eastAsia="ja-JP"/>
        </w:rPr>
        <mc:AlternateContent>
          <mc:Choice Requires="wps">
            <w:drawing>
              <wp:inline distT="0" distB="0" distL="0" distR="0" wp14:anchorId="3D4E7ACA" wp14:editId="06C969F5">
                <wp:extent cx="5987415" cy="6422390"/>
                <wp:effectExtent l="0" t="0" r="32385" b="27940"/>
                <wp:docPr id="16" name="テキスト 16"/>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251A9B" w14:textId="77777777" w:rsidR="008820A5" w:rsidRDefault="008820A5" w:rsidP="00197F44">
                            <w:pPr>
                              <w:pStyle w:val="sourcebox"/>
                            </w:pPr>
                            <w:r>
                              <w:t>:</w:t>
                            </w:r>
                          </w:p>
                          <w:p w14:paraId="127A697E" w14:textId="77777777" w:rsidR="008820A5" w:rsidRDefault="008820A5" w:rsidP="00197F44">
                            <w:pPr>
                              <w:pStyle w:val="sourcebox"/>
                            </w:pPr>
                            <w:r>
                              <w:rPr>
                                <w:rFonts w:hint="eastAsia"/>
                              </w:rPr>
                              <w:t>&lt;</w:t>
                            </w:r>
                            <w:r>
                              <w:rPr>
                                <w:rFonts w:hint="eastAsia"/>
                              </w:rPr>
                              <w:t>略</w:t>
                            </w:r>
                            <w:r>
                              <w:rPr>
                                <w:rFonts w:hint="eastAsia"/>
                              </w:rPr>
                              <w:t>&gt;</w:t>
                            </w:r>
                          </w:p>
                          <w:p w14:paraId="7D2DB2F1" w14:textId="77777777" w:rsidR="008820A5" w:rsidRDefault="008820A5" w:rsidP="00197F44">
                            <w:pPr>
                              <w:pStyle w:val="sourcebox"/>
                            </w:pPr>
                            <w:r>
                              <w:t xml:space="preserve"> :</w:t>
                            </w:r>
                          </w:p>
                          <w:p w14:paraId="5D36B788" w14:textId="77777777" w:rsidR="008820A5" w:rsidRDefault="008820A5" w:rsidP="00197F44">
                            <w:pPr>
                              <w:pStyle w:val="sourcebox"/>
                            </w:pPr>
                            <w:r>
                              <w:t xml:space="preserve">  - name  : example_param</w:t>
                            </w:r>
                          </w:p>
                          <w:p w14:paraId="172BB4E6" w14:textId="77777777" w:rsidR="008820A5" w:rsidRDefault="008820A5" w:rsidP="00197F44">
                            <w:pPr>
                              <w:pStyle w:val="sourcebox"/>
                            </w:pPr>
                            <w:r>
                              <w:t xml:space="preserve">    topic : /example_topic</w:t>
                            </w:r>
                          </w:p>
                          <w:p w14:paraId="02C7A2E4" w14:textId="77777777" w:rsidR="008820A5" w:rsidRDefault="008820A5" w:rsidP="00197F44">
                            <w:pPr>
                              <w:pStyle w:val="sourcebox"/>
                            </w:pPr>
                            <w:r>
                              <w:t xml:space="preserve">    msg   : Int32</w:t>
                            </w:r>
                          </w:p>
                          <w:p w14:paraId="3FC0B54F" w14:textId="77777777" w:rsidR="008820A5" w:rsidRDefault="008820A5" w:rsidP="00197F44">
                            <w:pPr>
                              <w:pStyle w:val="sourcebox"/>
                            </w:pPr>
                            <w:r>
                              <w:t xml:space="preserve">    vars  :</w:t>
                            </w:r>
                          </w:p>
                          <w:p w14:paraId="5EF85F2E" w14:textId="77777777" w:rsidR="008820A5" w:rsidRDefault="008820A5" w:rsidP="00197F44">
                            <w:pPr>
                              <w:pStyle w:val="sourcebox"/>
                            </w:pPr>
                            <w:r>
                              <w:t xml:space="preserve">    - name  : data</w:t>
                            </w:r>
                          </w:p>
                          <w:p w14:paraId="7968637D" w14:textId="77777777" w:rsidR="008820A5" w:rsidRDefault="008820A5" w:rsidP="00197F44">
                            <w:pPr>
                              <w:pStyle w:val="sourcebox"/>
                            </w:pPr>
                            <w:r>
                              <w:t xml:space="preserve">      label : Parameter</w:t>
                            </w:r>
                          </w:p>
                          <w:p w14:paraId="34BDB550" w14:textId="77777777" w:rsidR="008820A5" w:rsidRDefault="008820A5" w:rsidP="00197F44">
                            <w:pPr>
                              <w:pStyle w:val="sourcebox"/>
                            </w:pPr>
                            <w:r>
                              <w:t xml:space="preserve">      min   : 0  </w:t>
                            </w:r>
                          </w:p>
                          <w:p w14:paraId="6CE17E20" w14:textId="77777777" w:rsidR="008820A5" w:rsidRDefault="008820A5" w:rsidP="00197F44">
                            <w:pPr>
                              <w:pStyle w:val="sourcebox"/>
                            </w:pPr>
                            <w:r>
                              <w:t xml:space="preserve">      max   : 100</w:t>
                            </w:r>
                          </w:p>
                          <w:p w14:paraId="21B07715" w14:textId="77777777" w:rsidR="008820A5" w:rsidRDefault="008820A5" w:rsidP="00197F44">
                            <w:pPr>
                              <w:pStyle w:val="sourcebox"/>
                            </w:pPr>
                            <w:r>
                              <w:t xml:space="preserve">      v     : 50</w:t>
                            </w:r>
                          </w:p>
                          <w:p w14:paraId="09D51203" w14:textId="77777777" w:rsidR="008820A5" w:rsidRDefault="008820A5" w:rsidP="00197F44">
                            <w:pPr>
                              <w:pStyle w:val="sourcebox"/>
                            </w:pPr>
                            <w:r>
                              <w:rPr>
                                <w:rFonts w:hint="eastAsia"/>
                              </w:rPr>
                              <w:t xml:space="preserve">    - name     : data_file_path               # </w:t>
                            </w:r>
                            <w:r>
                              <w:rPr>
                                <w:rFonts w:hint="eastAsia"/>
                              </w:rPr>
                              <w:t>この行を追加</w:t>
                            </w:r>
                          </w:p>
                          <w:p w14:paraId="4E20A51A" w14:textId="77777777" w:rsidR="008820A5" w:rsidRDefault="008820A5" w:rsidP="00197F44">
                            <w:pPr>
                              <w:pStyle w:val="sourcebox"/>
                            </w:pPr>
                            <w:r>
                              <w:rPr>
                                <w:rFonts w:hint="eastAsia"/>
                              </w:rPr>
                              <w:t xml:space="preserve">      kind     : path                         # </w:t>
                            </w:r>
                            <w:r>
                              <w:rPr>
                                <w:rFonts w:hint="eastAsia"/>
                              </w:rPr>
                              <w:t>この行を追加</w:t>
                            </w:r>
                          </w:p>
                          <w:p w14:paraId="556AB022" w14:textId="77777777" w:rsidR="008820A5" w:rsidRDefault="008820A5" w:rsidP="00197F44">
                            <w:pPr>
                              <w:pStyle w:val="sourcebox"/>
                            </w:pPr>
                            <w:r>
                              <w:rPr>
                                <w:rFonts w:hint="eastAsia"/>
                              </w:rPr>
                              <w:t xml:space="preserve">      v        : /tmp/foo                     # </w:t>
                            </w:r>
                            <w:r>
                              <w:rPr>
                                <w:rFonts w:hint="eastAsia"/>
                              </w:rPr>
                              <w:t>この行を追加</w:t>
                            </w:r>
                          </w:p>
                          <w:p w14:paraId="18D609EB" w14:textId="41A90769" w:rsidR="008820A5" w:rsidRPr="00AC6113" w:rsidRDefault="008820A5" w:rsidP="00197F44">
                            <w:pPr>
                              <w:pStyle w:val="sourcebox"/>
                            </w:pPr>
                            <w:r>
                              <w:rPr>
                                <w:rFonts w:hint="eastAsia"/>
                              </w:rPr>
                              <w:t xml:space="preserve">      rosparam : /example_param/data_path_1   # </w:t>
                            </w:r>
                            <w:r>
                              <w:rPr>
                                <w:rFonts w:hint="eastAsia"/>
                              </w:rPr>
                              <w:t>この行を追加</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3D4E7ACA" id="テキスト 16" o:spid="_x0000_s1037"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" filled="f" strokecolor="#a6c56f" strokeweight="2.25pt">
                <v:textbox style="mso-fit-shape-to-text:t" inset="6e-5mm">
                  <w:txbxContent>
                    <w:p w14:paraId="08251A9B" w14:textId="77777777" w:rsidR="008820A5" w:rsidRDefault="008820A5" w:rsidP="00197F44">
                      <w:pPr>
                        <w:pStyle w:val="sourcebox"/>
                      </w:pPr>
                      <w:r>
                        <w:t>:</w:t>
                      </w:r>
                    </w:p>
                    <w:p w14:paraId="127A697E" w14:textId="77777777" w:rsidR="008820A5" w:rsidRDefault="008820A5" w:rsidP="00197F44">
                      <w:pPr>
                        <w:pStyle w:val="sourcebox"/>
                      </w:pPr>
                      <w:r>
                        <w:rPr>
                          <w:rFonts w:hint="eastAsia"/>
                        </w:rPr>
                        <w:t>&lt;</w:t>
                      </w:r>
                      <w:r>
                        <w:rPr>
                          <w:rFonts w:hint="eastAsia"/>
                        </w:rPr>
                        <w:t>略</w:t>
                      </w:r>
                      <w:r>
                        <w:rPr>
                          <w:rFonts w:hint="eastAsia"/>
                        </w:rPr>
                        <w:t>&gt;</w:t>
                      </w:r>
                    </w:p>
                    <w:p w14:paraId="7D2DB2F1" w14:textId="77777777" w:rsidR="008820A5" w:rsidRDefault="008820A5" w:rsidP="00197F44">
                      <w:pPr>
                        <w:pStyle w:val="sourcebox"/>
                      </w:pPr>
                      <w:r>
                        <w:t xml:space="preserve"> :</w:t>
                      </w:r>
                    </w:p>
                    <w:p w14:paraId="5D36B788" w14:textId="77777777" w:rsidR="008820A5" w:rsidRDefault="008820A5" w:rsidP="00197F44">
                      <w:pPr>
                        <w:pStyle w:val="sourcebox"/>
                      </w:pPr>
                      <w:r>
                        <w:t xml:space="preserve">  - name  : example_param</w:t>
                      </w:r>
                    </w:p>
                    <w:p w14:paraId="172BB4E6" w14:textId="77777777" w:rsidR="008820A5" w:rsidRDefault="008820A5" w:rsidP="00197F44">
                      <w:pPr>
                        <w:pStyle w:val="sourcebox"/>
                      </w:pPr>
                      <w:r>
                        <w:t xml:space="preserve">    topic : /example_topic</w:t>
                      </w:r>
                    </w:p>
                    <w:p w14:paraId="02C7A2E4" w14:textId="77777777" w:rsidR="008820A5" w:rsidRDefault="008820A5" w:rsidP="00197F44">
                      <w:pPr>
                        <w:pStyle w:val="sourcebox"/>
                      </w:pPr>
                      <w:r>
                        <w:t xml:space="preserve">    msg   : Int32</w:t>
                      </w:r>
                    </w:p>
                    <w:p w14:paraId="3FC0B54F" w14:textId="77777777" w:rsidR="008820A5" w:rsidRDefault="008820A5" w:rsidP="00197F44">
                      <w:pPr>
                        <w:pStyle w:val="sourcebox"/>
                      </w:pPr>
                      <w:r>
                        <w:t xml:space="preserve">    vars  :</w:t>
                      </w:r>
                    </w:p>
                    <w:p w14:paraId="5EF85F2E" w14:textId="77777777" w:rsidR="008820A5" w:rsidRDefault="008820A5" w:rsidP="00197F44">
                      <w:pPr>
                        <w:pStyle w:val="sourcebox"/>
                      </w:pPr>
                      <w:r>
                        <w:t xml:space="preserve">    - name  : data</w:t>
                      </w:r>
                    </w:p>
                    <w:p w14:paraId="7968637D" w14:textId="77777777" w:rsidR="008820A5" w:rsidRDefault="008820A5" w:rsidP="00197F44">
                      <w:pPr>
                        <w:pStyle w:val="sourcebox"/>
                      </w:pPr>
                      <w:r>
                        <w:t xml:space="preserve">      label : Parameter</w:t>
                      </w:r>
                    </w:p>
                    <w:p w14:paraId="34BDB550" w14:textId="77777777" w:rsidR="008820A5" w:rsidRDefault="008820A5" w:rsidP="00197F44">
                      <w:pPr>
                        <w:pStyle w:val="sourcebox"/>
                      </w:pPr>
                      <w:r>
                        <w:t xml:space="preserve">      min   : 0  </w:t>
                      </w:r>
                    </w:p>
                    <w:p w14:paraId="6CE17E20" w14:textId="77777777" w:rsidR="008820A5" w:rsidRDefault="008820A5" w:rsidP="00197F44">
                      <w:pPr>
                        <w:pStyle w:val="sourcebox"/>
                      </w:pPr>
                      <w:r>
                        <w:t xml:space="preserve">      max   : 100</w:t>
                      </w:r>
                    </w:p>
                    <w:p w14:paraId="21B07715" w14:textId="77777777" w:rsidR="008820A5" w:rsidRDefault="008820A5" w:rsidP="00197F44">
                      <w:pPr>
                        <w:pStyle w:val="sourcebox"/>
                      </w:pPr>
                      <w:r>
                        <w:t xml:space="preserve">      v     : 50</w:t>
                      </w:r>
                    </w:p>
                    <w:p w14:paraId="09D51203" w14:textId="77777777" w:rsidR="008820A5" w:rsidRDefault="008820A5" w:rsidP="00197F44">
                      <w:pPr>
                        <w:pStyle w:val="sourcebox"/>
                      </w:pPr>
                      <w:r>
                        <w:rPr>
                          <w:rFonts w:hint="eastAsia"/>
                        </w:rPr>
                        <w:t xml:space="preserve">    - name     : data_file_path               # </w:t>
                      </w:r>
                      <w:r>
                        <w:rPr>
                          <w:rFonts w:hint="eastAsia"/>
                        </w:rPr>
                        <w:t>この行を追加</w:t>
                      </w:r>
                    </w:p>
                    <w:p w14:paraId="4E20A51A" w14:textId="77777777" w:rsidR="008820A5" w:rsidRDefault="008820A5" w:rsidP="00197F44">
                      <w:pPr>
                        <w:pStyle w:val="sourcebox"/>
                      </w:pPr>
                      <w:r>
                        <w:rPr>
                          <w:rFonts w:hint="eastAsia"/>
                        </w:rPr>
                        <w:t xml:space="preserve">      kind     : path                         # </w:t>
                      </w:r>
                      <w:r>
                        <w:rPr>
                          <w:rFonts w:hint="eastAsia"/>
                        </w:rPr>
                        <w:t>この行を追加</w:t>
                      </w:r>
                    </w:p>
                    <w:p w14:paraId="556AB022" w14:textId="77777777" w:rsidR="008820A5" w:rsidRDefault="008820A5" w:rsidP="00197F44">
                      <w:pPr>
                        <w:pStyle w:val="sourcebox"/>
                      </w:pPr>
                      <w:r>
                        <w:rPr>
                          <w:rFonts w:hint="eastAsia"/>
                        </w:rPr>
                        <w:t xml:space="preserve">      v        : /tmp/foo                     # </w:t>
                      </w:r>
                      <w:r>
                        <w:rPr>
                          <w:rFonts w:hint="eastAsia"/>
                        </w:rPr>
                        <w:t>この行を追加</w:t>
                      </w:r>
                    </w:p>
                    <w:p w14:paraId="18D609EB" w14:textId="41A90769" w:rsidR="008820A5" w:rsidRPr="00AC6113" w:rsidRDefault="008820A5" w:rsidP="00197F44">
                      <w:pPr>
                        <w:pStyle w:val="sourcebox"/>
                      </w:pPr>
                      <w:r>
                        <w:rPr>
                          <w:rFonts w:hint="eastAsia"/>
                        </w:rPr>
                        <w:t xml:space="preserve">      rosparam : /example_param/data_path_1   # </w:t>
                      </w:r>
                      <w:r>
                        <w:rPr>
                          <w:rFonts w:hint="eastAsia"/>
                        </w:rPr>
                        <w:t>この行を追加</w:t>
                      </w:r>
                    </w:p>
                  </w:txbxContent>
                </v:textbox>
                <w10:anchorlock/>
              </v:shape>
            </w:pict>
          </mc:Fallback>
        </mc:AlternateContent>
      </w:r>
    </w:p>
    <w:p w14:paraId="0C8E14B3" w14:textId="77777777" w:rsidR="00197F44" w:rsidRDefault="00197F44" w:rsidP="00197F44">
      <w:pPr>
        <w:pStyle w:val="sourcebox"/>
      </w:pPr>
    </w:p>
    <w:p w14:paraId="1FCF8C6B" w14:textId="26582C7A" w:rsidR="00BE77AB" w:rsidRDefault="00BE77AB" w:rsidP="00346D59">
      <w:pPr>
        <w:pStyle w:val="a1"/>
      </w:pPr>
      <w:r>
        <w:rPr>
          <w:rFonts w:hint="eastAsia"/>
        </w:rPr>
        <w:t xml:space="preserve">name </w:t>
      </w:r>
      <w:r>
        <w:rPr>
          <w:rFonts w:hint="eastAsia"/>
        </w:rPr>
        <w:t>行は、トピックとしてメッセージ出力する場合は、メッセージ中のメンバ名を指定します。ここでは、ファイルパス文字列は、トピックのメッセージ中に存在せず、パス文字列を</w:t>
      </w:r>
      <w:r>
        <w:rPr>
          <w:rFonts w:hint="eastAsia"/>
        </w:rPr>
        <w:t>rosparam</w:t>
      </w:r>
      <w:r>
        <w:rPr>
          <w:rFonts w:hint="eastAsia"/>
        </w:rPr>
        <w:t>パラメータとして設定する例を示します。この場合、</w:t>
      </w:r>
      <w:r>
        <w:rPr>
          <w:rFonts w:hint="eastAsia"/>
        </w:rPr>
        <w:t>name</w:t>
      </w:r>
      <w:r>
        <w:rPr>
          <w:rFonts w:hint="eastAsia"/>
        </w:rPr>
        <w:t>行の指定は</w:t>
      </w:r>
      <w:r>
        <w:rPr>
          <w:rFonts w:hint="eastAsia"/>
        </w:rPr>
        <w:t>vars</w:t>
      </w:r>
      <w:r>
        <w:rPr>
          <w:rFonts w:hint="eastAsia"/>
        </w:rPr>
        <w:t>内の識別用として、他と重複しない任意の名前を指定すればよいです。</w:t>
      </w:r>
    </w:p>
    <w:p w14:paraId="784A9AF7" w14:textId="77777777" w:rsidR="00BE77AB" w:rsidRDefault="00BE77AB" w:rsidP="001A7F4B">
      <w:pPr>
        <w:pStyle w:val="a4"/>
        <w:rPr>
          <w:lang w:eastAsia="ja-JP"/>
        </w:rPr>
      </w:pPr>
    </w:p>
    <w:p w14:paraId="6127FB7A" w14:textId="74449325" w:rsidR="00BE77AB" w:rsidRDefault="00BE77AB" w:rsidP="00346D59">
      <w:pPr>
        <w:pStyle w:val="a1"/>
      </w:pPr>
      <w:r>
        <w:rPr>
          <w:rFonts w:hint="eastAsia"/>
        </w:rPr>
        <w:t>kind</w:t>
      </w:r>
      <w:r>
        <w:rPr>
          <w:rFonts w:hint="eastAsia"/>
        </w:rPr>
        <w:t>行は、ファイルパス文字列を表す</w:t>
      </w:r>
      <w:r>
        <w:rPr>
          <w:rFonts w:hint="eastAsia"/>
        </w:rPr>
        <w:t>"path"</w:t>
      </w:r>
      <w:r>
        <w:rPr>
          <w:rFonts w:hint="eastAsia"/>
        </w:rPr>
        <w:t>を指定します。</w:t>
      </w:r>
    </w:p>
    <w:p w14:paraId="55E75A00" w14:textId="469DCFD0" w:rsidR="00BE77AB" w:rsidRDefault="00BE77AB" w:rsidP="00346D59">
      <w:pPr>
        <w:pStyle w:val="a1"/>
      </w:pPr>
      <w:r>
        <w:rPr>
          <w:rFonts w:hint="eastAsia"/>
        </w:rPr>
        <w:t>v</w:t>
      </w:r>
      <w:r>
        <w:rPr>
          <w:rFonts w:hint="eastAsia"/>
        </w:rPr>
        <w:t>行は、デフォルト値のパスを指定します。</w:t>
      </w:r>
    </w:p>
    <w:p w14:paraId="2774944F" w14:textId="66D201C1" w:rsidR="00BE77AB" w:rsidRDefault="00BE77AB" w:rsidP="00346D59">
      <w:pPr>
        <w:pStyle w:val="a1"/>
      </w:pPr>
      <w:r>
        <w:rPr>
          <w:rFonts w:hint="eastAsia"/>
        </w:rPr>
        <w:t>rosparam</w:t>
      </w:r>
      <w:r>
        <w:rPr>
          <w:rFonts w:hint="eastAsia"/>
        </w:rPr>
        <w:t>行は、</w:t>
      </w:r>
      <w:r>
        <w:rPr>
          <w:rFonts w:hint="eastAsia"/>
        </w:rPr>
        <w:t>rosparam</w:t>
      </w:r>
      <w:r>
        <w:rPr>
          <w:rFonts w:hint="eastAsia"/>
        </w:rPr>
        <w:t>パラメータの名前を指定します。</w:t>
      </w:r>
    </w:p>
    <w:p w14:paraId="3E6A5A2A" w14:textId="77777777" w:rsidR="00BE77AB" w:rsidRDefault="00BE77AB" w:rsidP="001A7F4B">
      <w:pPr>
        <w:pStyle w:val="a4"/>
        <w:rPr>
          <w:lang w:eastAsia="ja-JP"/>
        </w:rPr>
      </w:pPr>
    </w:p>
    <w:p w14:paraId="1111D155" w14:textId="47D56E11" w:rsidR="00BE77AB" w:rsidRDefault="00BE77AB" w:rsidP="00346D59">
      <w:pPr>
        <w:pStyle w:val="a1"/>
      </w:pPr>
      <w:r>
        <w:rPr>
          <w:rFonts w:hint="eastAsia"/>
        </w:rPr>
        <w:lastRenderedPageBreak/>
        <w:t>Runtime Manager</w:t>
      </w:r>
      <w:r>
        <w:rPr>
          <w:rFonts w:hint="eastAsia"/>
        </w:rPr>
        <w:t>を起動し、</w:t>
      </w:r>
      <w:r>
        <w:rPr>
          <w:rFonts w:hint="eastAsia"/>
        </w:rPr>
        <w:t>Computing</w:t>
      </w:r>
      <w:r>
        <w:rPr>
          <w:rFonts w:hint="eastAsia"/>
        </w:rPr>
        <w:t>タブの</w:t>
      </w:r>
      <w:r>
        <w:rPr>
          <w:rFonts w:hint="eastAsia"/>
        </w:rPr>
        <w:t>TrutleSim</w:t>
      </w:r>
      <w:r>
        <w:rPr>
          <w:rFonts w:hint="eastAsia"/>
        </w:rPr>
        <w:t>項目のリンクをクリックするとダイアログが表示されます。</w:t>
      </w:r>
    </w:p>
    <w:p w14:paraId="62498ED6" w14:textId="77777777" w:rsidR="00871DB2" w:rsidRDefault="00871DB2" w:rsidP="001A7F4B">
      <w:pPr>
        <w:pStyle w:val="a4"/>
        <w:rPr>
          <w:lang w:eastAsia="ja-JP"/>
        </w:rPr>
      </w:pPr>
    </w:p>
    <w:p w14:paraId="7605E4C0" w14:textId="77777777" w:rsidR="00871DB2" w:rsidRDefault="00871DB2" w:rsidP="00871DB2">
      <w:pPr>
        <w:pStyle w:val="aff0"/>
        <w:jc w:val="center"/>
      </w:pPr>
      <w:r>
        <w:rPr>
          <w:noProof/>
          <w:lang w:eastAsia="ja-JP"/>
        </w:rPr>
        <w:drawing>
          <wp:inline distT="114300" distB="114300" distL="114300" distR="114300" wp14:anchorId="0B3A3D81" wp14:editId="54562DE4">
            <wp:extent cx="4476750" cy="2857500"/>
            <wp:effectExtent l="0" t="0" r="0" b="0"/>
            <wp:docPr id="24" name="image57.png" descr="data_path_1.png"/>
            <wp:cNvGraphicFramePr/>
            <a:graphic xmlns:a="http://schemas.openxmlformats.org/drawingml/2006/main">
              <a:graphicData uri="http://schemas.openxmlformats.org/drawingml/2006/picture">
                <pic:pic xmlns:pic="http://schemas.openxmlformats.org/drawingml/2006/picture">
                  <pic:nvPicPr>
                    <pic:cNvPr id="0" name="image57.png" descr="data_path_1.png"/>
                    <pic:cNvPicPr preferRelativeResize="0"/>
                  </pic:nvPicPr>
                  <pic:blipFill>
                    <a:blip r:embed="rId36" cstate="print"/>
                    <a:srcRect/>
                    <a:stretch>
                      <a:fillRect/>
                    </a:stretch>
                  </pic:blipFill>
                  <pic:spPr>
                    <a:xfrm>
                      <a:off x="0" y="0"/>
                      <a:ext cx="4476750" cy="2857500"/>
                    </a:xfrm>
                    <a:prstGeom prst="rect">
                      <a:avLst/>
                    </a:prstGeom>
                    <a:ln/>
                  </pic:spPr>
                </pic:pic>
              </a:graphicData>
            </a:graphic>
          </wp:inline>
        </w:drawing>
      </w:r>
    </w:p>
    <w:p w14:paraId="3AF99F7A" w14:textId="494CB9AE" w:rsidR="00871DB2" w:rsidRDefault="00871DB2" w:rsidP="00871DB2">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BD1BC3">
        <w:rPr>
          <w:noProof/>
          <w:lang w:eastAsia="ja-JP"/>
        </w:rPr>
        <w:t>14</w:t>
      </w:r>
      <w:r>
        <w:fldChar w:fldCharType="end"/>
      </w:r>
      <w:r>
        <w:rPr>
          <w:lang w:eastAsia="ja-JP"/>
        </w:rPr>
        <w:t xml:space="preserve"> </w:t>
      </w:r>
      <w:r>
        <w:rPr>
          <w:rFonts w:hint="eastAsia"/>
          <w:lang w:eastAsia="ja-JP"/>
        </w:rPr>
        <w:t>ファイルパス設定を追加したパラメータ設定ダイアログ</w:t>
      </w:r>
    </w:p>
    <w:p w14:paraId="41BCCA6E" w14:textId="77777777" w:rsidR="00197F44" w:rsidRDefault="00197F44" w:rsidP="001A7F4B">
      <w:pPr>
        <w:pStyle w:val="a4"/>
        <w:rPr>
          <w:lang w:eastAsia="ja-JP"/>
        </w:rPr>
      </w:pPr>
    </w:p>
    <w:p w14:paraId="0F1FCBC9" w14:textId="45B20CEB" w:rsidR="00B22149" w:rsidRDefault="00B22149" w:rsidP="00346D59">
      <w:pPr>
        <w:pStyle w:val="a1"/>
      </w:pPr>
      <w:r w:rsidRPr="00B22149">
        <w:rPr>
          <w:rFonts w:hint="eastAsia"/>
        </w:rPr>
        <w:t>Ref</w:t>
      </w:r>
      <w:r w:rsidRPr="00B22149">
        <w:rPr>
          <w:rFonts w:hint="eastAsia"/>
        </w:rPr>
        <w:t>ボタンからファイルを選択したり、テキストボックスにパスを入力し</w:t>
      </w:r>
      <w:r w:rsidRPr="00B22149">
        <w:rPr>
          <w:rFonts w:hint="eastAsia"/>
        </w:rPr>
        <w:t>ENTER</w:t>
      </w:r>
      <w:r w:rsidRPr="00B22149">
        <w:rPr>
          <w:rFonts w:hint="eastAsia"/>
        </w:rPr>
        <w:t>キーで設定すると、指定の</w:t>
      </w:r>
      <w:r w:rsidRPr="00B22149">
        <w:rPr>
          <w:rFonts w:hint="eastAsia"/>
        </w:rPr>
        <w:t>rosparam</w:t>
      </w:r>
      <w:r w:rsidR="00FB087F">
        <w:rPr>
          <w:rFonts w:hint="eastAsia"/>
        </w:rPr>
        <w:t>パラメータに設定した値がセットされます</w:t>
      </w:r>
      <w:r w:rsidRPr="00B22149">
        <w:rPr>
          <w:rFonts w:hint="eastAsia"/>
        </w:rPr>
        <w:t>。</w:t>
      </w:r>
    </w:p>
    <w:p w14:paraId="65E69ED5" w14:textId="77777777" w:rsidR="00F15861" w:rsidRDefault="00B22149" w:rsidP="00F15861">
      <w:pPr>
        <w:pStyle w:val="aff0"/>
        <w:jc w:val="center"/>
      </w:pPr>
      <w:r>
        <w:rPr>
          <w:noProof/>
          <w:lang w:eastAsia="ja-JP"/>
        </w:rPr>
        <w:drawing>
          <wp:inline distT="114300" distB="114300" distL="114300" distR="114300" wp14:anchorId="7AC69553" wp14:editId="2F5B8F1C">
            <wp:extent cx="4476750" cy="2857500"/>
            <wp:effectExtent l="0" t="0" r="0" b="0"/>
            <wp:docPr id="17" name="image29.png" descr="data_path_bar_1.png"/>
            <wp:cNvGraphicFramePr/>
            <a:graphic xmlns:a="http://schemas.openxmlformats.org/drawingml/2006/main">
              <a:graphicData uri="http://schemas.openxmlformats.org/drawingml/2006/picture">
                <pic:pic xmlns:pic="http://schemas.openxmlformats.org/drawingml/2006/picture">
                  <pic:nvPicPr>
                    <pic:cNvPr id="0" name="image29.png" descr="data_path_bar_1.png"/>
                    <pic:cNvPicPr preferRelativeResize="0"/>
                  </pic:nvPicPr>
                  <pic:blipFill>
                    <a:blip r:embed="rId37" cstate="print"/>
                    <a:srcRect/>
                    <a:stretch>
                      <a:fillRect/>
                    </a:stretch>
                  </pic:blipFill>
                  <pic:spPr>
                    <a:xfrm>
                      <a:off x="0" y="0"/>
                      <a:ext cx="4476750" cy="2857500"/>
                    </a:xfrm>
                    <a:prstGeom prst="rect">
                      <a:avLst/>
                    </a:prstGeom>
                    <a:ln/>
                  </pic:spPr>
                </pic:pic>
              </a:graphicData>
            </a:graphic>
          </wp:inline>
        </w:drawing>
      </w:r>
    </w:p>
    <w:p w14:paraId="06950190" w14:textId="14526D87" w:rsidR="00B22149" w:rsidRDefault="00F15861" w:rsidP="00F15861">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BD1BC3">
        <w:rPr>
          <w:noProof/>
          <w:lang w:eastAsia="ja-JP"/>
        </w:rPr>
        <w:t>15</w:t>
      </w:r>
      <w:r>
        <w:fldChar w:fldCharType="end"/>
      </w:r>
      <w:r>
        <w:rPr>
          <w:lang w:eastAsia="ja-JP"/>
        </w:rPr>
        <w:t xml:space="preserve"> </w:t>
      </w:r>
      <w:r>
        <w:rPr>
          <w:rFonts w:hint="eastAsia"/>
          <w:lang w:eastAsia="ja-JP"/>
        </w:rPr>
        <w:t>パラメータ設定ダイアログでパスを入力</w:t>
      </w:r>
    </w:p>
    <w:p w14:paraId="2E1F290C" w14:textId="77777777" w:rsidR="00C144F8" w:rsidRDefault="00C144F8" w:rsidP="00C144F8">
      <w:pPr>
        <w:ind w:left="200"/>
        <w:rPr>
          <w:lang w:eastAsia="ja-JP"/>
        </w:rPr>
      </w:pPr>
    </w:p>
    <w:p w14:paraId="7C768341" w14:textId="77777777" w:rsidR="00C144F8" w:rsidRDefault="00C144F8" w:rsidP="00C144F8">
      <w:pPr>
        <w:ind w:left="200"/>
        <w:rPr>
          <w:lang w:eastAsia="ja-JP"/>
        </w:rPr>
      </w:pPr>
    </w:p>
    <w:p w14:paraId="22AD961B" w14:textId="79981E16" w:rsidR="00C144F8" w:rsidRDefault="00C144F8" w:rsidP="00346D59">
      <w:pPr>
        <w:pStyle w:val="a1"/>
      </w:pPr>
      <w:r>
        <w:lastRenderedPageBreak/>
        <w:t>rosparam</w:t>
      </w:r>
      <w:r w:rsidR="00D537A6">
        <w:t>パラメータを表示するため、別端末で次のコマンドを実行</w:t>
      </w:r>
      <w:r w:rsidR="00D537A6">
        <w:rPr>
          <w:rFonts w:hint="eastAsia"/>
        </w:rPr>
        <w:t>します</w:t>
      </w:r>
      <w:r>
        <w:t>。</w:t>
      </w:r>
      <w:r>
        <w:t xml:space="preserve"> </w:t>
      </w:r>
    </w:p>
    <w:p w14:paraId="699642E8" w14:textId="77777777" w:rsidR="00C144F8" w:rsidRDefault="00C144F8" w:rsidP="001A7F4B">
      <w:pPr>
        <w:pStyle w:val="a4"/>
        <w:rPr>
          <w:lang w:eastAsia="ja-JP"/>
        </w:rPr>
      </w:pPr>
    </w:p>
    <w:p w14:paraId="728D7218" w14:textId="77777777" w:rsidR="00C144F8" w:rsidRDefault="00C144F8" w:rsidP="004F7F6E">
      <w:pPr>
        <w:pStyle w:val="comandline"/>
      </w:pPr>
      <w:r>
        <w:t>$ rosparam get /example_param/data_path_1</w:t>
      </w:r>
    </w:p>
    <w:p w14:paraId="375F0A1D" w14:textId="77777777" w:rsidR="00C144F8" w:rsidRDefault="00C144F8" w:rsidP="004F7F6E">
      <w:pPr>
        <w:pStyle w:val="comandline"/>
      </w:pPr>
      <w:r>
        <w:t>/tmp/bar</w:t>
      </w:r>
    </w:p>
    <w:p w14:paraId="5413DD11" w14:textId="77777777" w:rsidR="00C144F8" w:rsidRDefault="00C144F8" w:rsidP="004F7F6E">
      <w:pPr>
        <w:pStyle w:val="comandline"/>
      </w:pPr>
      <w:r>
        <w:t xml:space="preserve">$ </w:t>
      </w:r>
    </w:p>
    <w:p w14:paraId="78644B38" w14:textId="77777777" w:rsidR="00C144F8" w:rsidRDefault="00C144F8" w:rsidP="001A7F4B">
      <w:pPr>
        <w:pStyle w:val="a4"/>
      </w:pPr>
    </w:p>
    <w:p w14:paraId="5D8DDAE8" w14:textId="2951D5AB" w:rsidR="00F406B2" w:rsidRDefault="00F406B2" w:rsidP="00346D59">
      <w:pPr>
        <w:pStyle w:val="a1"/>
      </w:pPr>
      <w:r>
        <w:rPr>
          <w:rFonts w:hint="eastAsia"/>
        </w:rPr>
        <w:t>Cancel</w:t>
      </w:r>
      <w:r>
        <w:rPr>
          <w:rFonts w:hint="eastAsia"/>
        </w:rPr>
        <w:t>ボタンでダイアログを閉じた場合は、指定の</w:t>
      </w:r>
      <w:r>
        <w:rPr>
          <w:rFonts w:hint="eastAsia"/>
        </w:rPr>
        <w:t>rosparam</w:t>
      </w:r>
      <w:r w:rsidR="00D537A6">
        <w:rPr>
          <w:rFonts w:hint="eastAsia"/>
        </w:rPr>
        <w:t>パラメータの値が、ダイアログでを開いた時点の値に戻されます</w:t>
      </w:r>
      <w:r>
        <w:rPr>
          <w:rFonts w:hint="eastAsia"/>
        </w:rPr>
        <w:t>。</w:t>
      </w:r>
    </w:p>
    <w:p w14:paraId="2613DF08" w14:textId="77777777" w:rsidR="00F406B2" w:rsidRDefault="00F406B2" w:rsidP="001A7F4B">
      <w:pPr>
        <w:pStyle w:val="a4"/>
        <w:rPr>
          <w:lang w:eastAsia="ja-JP"/>
        </w:rPr>
      </w:pPr>
    </w:p>
    <w:p w14:paraId="63600D32" w14:textId="0690424D" w:rsidR="00F406B2" w:rsidRDefault="00F406B2" w:rsidP="00346D59">
      <w:pPr>
        <w:pStyle w:val="a1"/>
      </w:pPr>
      <w:r>
        <w:rPr>
          <w:rFonts w:hint="eastAsia"/>
        </w:rPr>
        <w:t>Runtime Manager</w:t>
      </w:r>
      <w:r>
        <w:rPr>
          <w:rFonts w:hint="eastAsia"/>
        </w:rPr>
        <w:t>を終了すると、ダイアロ</w:t>
      </w:r>
      <w:r w:rsidR="00D537A6">
        <w:rPr>
          <w:rFonts w:hint="eastAsia"/>
        </w:rPr>
        <w:t>グで設定したパラメータの値は、パラメータ保存ファイルに保存されます</w:t>
      </w:r>
      <w:r>
        <w:rPr>
          <w:rFonts w:hint="eastAsia"/>
        </w:rPr>
        <w:t>。</w:t>
      </w:r>
    </w:p>
    <w:p w14:paraId="28E3D547" w14:textId="77777777" w:rsidR="00F406B2" w:rsidRDefault="00F406B2" w:rsidP="001A7F4B">
      <w:pPr>
        <w:pStyle w:val="a4"/>
        <w:rPr>
          <w:lang w:eastAsia="ja-JP"/>
        </w:rPr>
      </w:pPr>
    </w:p>
    <w:p w14:paraId="1914A98C" w14:textId="1D669EA5" w:rsidR="00C144F8" w:rsidRDefault="00F406B2" w:rsidP="001A7F4B">
      <w:pPr>
        <w:pStyle w:val="a4"/>
      </w:pPr>
      <w:r w:rsidRPr="00F406B2">
        <w:rPr>
          <w:rFonts w:hint="eastAsia"/>
          <w:b/>
        </w:rPr>
        <w:t>パラメータ保存ファイル</w:t>
      </w:r>
      <w:r w:rsidRPr="00F406B2">
        <w:rPr>
          <w:rFonts w:hint="eastAsia"/>
        </w:rPr>
        <w:t>ros/src/util/packages/runtime_manager/scripts/param.yaml</w:t>
      </w:r>
    </w:p>
    <w:p w14:paraId="04E0ED32" w14:textId="25C0A605" w:rsidR="00F406B2" w:rsidRDefault="00A24CBD" w:rsidP="00A24CBD">
      <w:pPr>
        <w:pStyle w:val="sourcebox"/>
      </w:pPr>
      <w:r>
        <w:rPr>
          <w:rFonts w:hint="eastAsia"/>
          <w:noProof/>
          <w:lang w:eastAsia="ja-JP"/>
        </w:rPr>
        <mc:AlternateContent>
          <mc:Choice Requires="wps">
            <w:drawing>
              <wp:inline distT="0" distB="0" distL="0" distR="0" wp14:anchorId="49739A27" wp14:editId="72ED9C83">
                <wp:extent cx="5987415" cy="6422390"/>
                <wp:effectExtent l="0" t="0" r="32385" b="27940"/>
                <wp:docPr id="19" name="テキスト 19"/>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C02D9D" w14:textId="77777777" w:rsidR="008820A5" w:rsidRDefault="008820A5" w:rsidP="00A24CBD">
                            <w:pPr>
                              <w:pStyle w:val="sourcebox"/>
                            </w:pPr>
                            <w:r>
                              <w:t>:</w:t>
                            </w:r>
                          </w:p>
                          <w:p w14:paraId="21A2A173" w14:textId="77777777" w:rsidR="008820A5" w:rsidRDefault="008820A5" w:rsidP="00A24CBD">
                            <w:pPr>
                              <w:pStyle w:val="sourcebox"/>
                            </w:pPr>
                            <w:r>
                              <w:rPr>
                                <w:rFonts w:hint="eastAsia"/>
                              </w:rPr>
                              <w:t>&lt;</w:t>
                            </w:r>
                            <w:r>
                              <w:rPr>
                                <w:rFonts w:hint="eastAsia"/>
                              </w:rPr>
                              <w:t>略</w:t>
                            </w:r>
                            <w:r>
                              <w:rPr>
                                <w:rFonts w:hint="eastAsia"/>
                              </w:rPr>
                              <w:t>&gt;</w:t>
                            </w:r>
                          </w:p>
                          <w:p w14:paraId="77188235" w14:textId="77777777" w:rsidR="008820A5" w:rsidRDefault="008820A5" w:rsidP="00A24CBD">
                            <w:pPr>
                              <w:pStyle w:val="sourcebox"/>
                            </w:pPr>
                            <w:r>
                              <w:t xml:space="preserve"> :</w:t>
                            </w:r>
                          </w:p>
                          <w:p w14:paraId="02481C66" w14:textId="77777777" w:rsidR="008820A5" w:rsidRDefault="008820A5" w:rsidP="00A24CBD">
                            <w:pPr>
                              <w:pStyle w:val="sourcebox"/>
                            </w:pPr>
                            <w:r>
                              <w:t>TurtleSim:</w:t>
                            </w:r>
                          </w:p>
                          <w:p w14:paraId="23763352" w14:textId="77777777" w:rsidR="008820A5" w:rsidRDefault="008820A5" w:rsidP="00A24CBD">
                            <w:pPr>
                              <w:pStyle w:val="sourcebox"/>
                            </w:pPr>
                            <w:r>
                              <w:t xml:space="preserve">  data: 50</w:t>
                            </w:r>
                          </w:p>
                          <w:p w14:paraId="089BA876" w14:textId="77777777" w:rsidR="008820A5" w:rsidRDefault="008820A5" w:rsidP="00A24CBD">
                            <w:pPr>
                              <w:pStyle w:val="sourcebox"/>
                            </w:pPr>
                            <w:r>
                              <w:t xml:space="preserve">  data_file_path: /tmp/bar</w:t>
                            </w:r>
                          </w:p>
                          <w:p w14:paraId="569A6EEA" w14:textId="77777777" w:rsidR="008820A5" w:rsidRDefault="008820A5" w:rsidP="00A24CBD">
                            <w:pPr>
                              <w:pStyle w:val="sourcebox"/>
                            </w:pPr>
                            <w:r>
                              <w:t xml:space="preserve"> :</w:t>
                            </w:r>
                          </w:p>
                          <w:p w14:paraId="7D9DDBC0" w14:textId="77777777" w:rsidR="008820A5" w:rsidRDefault="008820A5" w:rsidP="00A24CBD">
                            <w:pPr>
                              <w:pStyle w:val="sourcebox"/>
                            </w:pPr>
                            <w:r>
                              <w:rPr>
                                <w:rFonts w:hint="eastAsia"/>
                              </w:rPr>
                              <w:t>&lt;</w:t>
                            </w:r>
                            <w:r>
                              <w:rPr>
                                <w:rFonts w:hint="eastAsia"/>
                              </w:rPr>
                              <w:t>略</w:t>
                            </w:r>
                            <w:r>
                              <w:rPr>
                                <w:rFonts w:hint="eastAsia"/>
                              </w:rPr>
                              <w:t>&gt;</w:t>
                            </w:r>
                          </w:p>
                          <w:p w14:paraId="2765F8BC" w14:textId="39FD2BD7" w:rsidR="008820A5" w:rsidRPr="00AC6113" w:rsidRDefault="008820A5" w:rsidP="00A24CBD">
                            <w:pPr>
                              <w:pStyle w:val="sourcebox"/>
                              <w:rPr>
                                <w:lang w:eastAsia="ja-JP"/>
                              </w:rPr>
                            </w:pPr>
                            <w:r>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49739A27" id="テキスト 19" o:spid="_x0000_s1038"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" filled="f" strokecolor="#a6c56f" strokeweight="2.25pt">
                <v:textbox style="mso-fit-shape-to-text:t" inset="6e-5mm">
                  <w:txbxContent>
                    <w:p w14:paraId="02C02D9D" w14:textId="77777777" w:rsidR="008820A5" w:rsidRDefault="008820A5" w:rsidP="00A24CBD">
                      <w:pPr>
                        <w:pStyle w:val="sourcebox"/>
                      </w:pPr>
                      <w:r>
                        <w:t>:</w:t>
                      </w:r>
                    </w:p>
                    <w:p w14:paraId="21A2A173" w14:textId="77777777" w:rsidR="008820A5" w:rsidRDefault="008820A5" w:rsidP="00A24CBD">
                      <w:pPr>
                        <w:pStyle w:val="sourcebox"/>
                      </w:pPr>
                      <w:r>
                        <w:rPr>
                          <w:rFonts w:hint="eastAsia"/>
                        </w:rPr>
                        <w:t>&lt;</w:t>
                      </w:r>
                      <w:r>
                        <w:rPr>
                          <w:rFonts w:hint="eastAsia"/>
                        </w:rPr>
                        <w:t>略</w:t>
                      </w:r>
                      <w:r>
                        <w:rPr>
                          <w:rFonts w:hint="eastAsia"/>
                        </w:rPr>
                        <w:t>&gt;</w:t>
                      </w:r>
                    </w:p>
                    <w:p w14:paraId="77188235" w14:textId="77777777" w:rsidR="008820A5" w:rsidRDefault="008820A5" w:rsidP="00A24CBD">
                      <w:pPr>
                        <w:pStyle w:val="sourcebox"/>
                      </w:pPr>
                      <w:r>
                        <w:t xml:space="preserve"> :</w:t>
                      </w:r>
                    </w:p>
                    <w:p w14:paraId="02481C66" w14:textId="77777777" w:rsidR="008820A5" w:rsidRDefault="008820A5" w:rsidP="00A24CBD">
                      <w:pPr>
                        <w:pStyle w:val="sourcebox"/>
                      </w:pPr>
                      <w:r>
                        <w:t>TurtleSim:</w:t>
                      </w:r>
                    </w:p>
                    <w:p w14:paraId="23763352" w14:textId="77777777" w:rsidR="008820A5" w:rsidRDefault="008820A5" w:rsidP="00A24CBD">
                      <w:pPr>
                        <w:pStyle w:val="sourcebox"/>
                      </w:pPr>
                      <w:r>
                        <w:t xml:space="preserve">  data: 50</w:t>
                      </w:r>
                    </w:p>
                    <w:p w14:paraId="089BA876" w14:textId="77777777" w:rsidR="008820A5" w:rsidRDefault="008820A5" w:rsidP="00A24CBD">
                      <w:pPr>
                        <w:pStyle w:val="sourcebox"/>
                      </w:pPr>
                      <w:r>
                        <w:t xml:space="preserve">  data_file_path: /tmp/bar</w:t>
                      </w:r>
                    </w:p>
                    <w:p w14:paraId="569A6EEA" w14:textId="77777777" w:rsidR="008820A5" w:rsidRDefault="008820A5" w:rsidP="00A24CBD">
                      <w:pPr>
                        <w:pStyle w:val="sourcebox"/>
                      </w:pPr>
                      <w:r>
                        <w:t xml:space="preserve"> :</w:t>
                      </w:r>
                    </w:p>
                    <w:p w14:paraId="7D9DDBC0" w14:textId="77777777" w:rsidR="008820A5" w:rsidRDefault="008820A5" w:rsidP="00A24CBD">
                      <w:pPr>
                        <w:pStyle w:val="sourcebox"/>
                      </w:pPr>
                      <w:r>
                        <w:rPr>
                          <w:rFonts w:hint="eastAsia"/>
                        </w:rPr>
                        <w:t>&lt;</w:t>
                      </w:r>
                      <w:r>
                        <w:rPr>
                          <w:rFonts w:hint="eastAsia"/>
                        </w:rPr>
                        <w:t>略</w:t>
                      </w:r>
                      <w:r>
                        <w:rPr>
                          <w:rFonts w:hint="eastAsia"/>
                        </w:rPr>
                        <w:t>&gt;</w:t>
                      </w:r>
                    </w:p>
                    <w:p w14:paraId="2765F8BC" w14:textId="39FD2BD7" w:rsidR="008820A5" w:rsidRPr="00AC6113" w:rsidRDefault="008820A5" w:rsidP="00A24CBD">
                      <w:pPr>
                        <w:pStyle w:val="sourcebox"/>
                        <w:rPr>
                          <w:lang w:eastAsia="ja-JP"/>
                        </w:rPr>
                      </w:pPr>
                      <w:r>
                        <w:t xml:space="preserve"> :</w:t>
                      </w:r>
                    </w:p>
                  </w:txbxContent>
                </v:textbox>
                <w10:anchorlock/>
              </v:shape>
            </w:pict>
          </mc:Fallback>
        </mc:AlternateContent>
      </w:r>
    </w:p>
    <w:p w14:paraId="6AADDD2A" w14:textId="77777777" w:rsidR="00A24CBD" w:rsidRDefault="00A24CBD" w:rsidP="00A24CBD">
      <w:pPr>
        <w:pStyle w:val="sourcebox"/>
      </w:pPr>
    </w:p>
    <w:p w14:paraId="28ABB9BB" w14:textId="77777777" w:rsidR="0025482D" w:rsidRDefault="0025482D">
      <w:pPr>
        <w:ind w:leftChars="0" w:left="0"/>
        <w:rPr>
          <w:color w:val="008000"/>
          <w:spacing w:val="10"/>
          <w:sz w:val="22"/>
          <w:szCs w:val="22"/>
        </w:rPr>
      </w:pPr>
      <w:r>
        <w:br w:type="page"/>
      </w:r>
    </w:p>
    <w:p w14:paraId="43F8550E" w14:textId="16B49458" w:rsidR="00F406B2" w:rsidRDefault="002D0A03" w:rsidP="00556418">
      <w:pPr>
        <w:pStyle w:val="50"/>
        <w:ind w:left="200"/>
        <w:rPr>
          <w:lang w:eastAsia="ja-JP"/>
        </w:rPr>
      </w:pPr>
      <w:r w:rsidRPr="002D0A03">
        <w:rPr>
          <w:rFonts w:hint="eastAsia"/>
          <w:lang w:eastAsia="ja-JP"/>
        </w:rPr>
        <w:lastRenderedPageBreak/>
        <w:t>ディレクトリを選択する場合</w:t>
      </w:r>
    </w:p>
    <w:p w14:paraId="5DB3D345" w14:textId="4ABF7883" w:rsidR="00556418" w:rsidRDefault="00556418" w:rsidP="001A7F4B">
      <w:pPr>
        <w:pStyle w:val="a4"/>
        <w:rPr>
          <w:lang w:eastAsia="ja-JP"/>
        </w:rPr>
      </w:pPr>
      <w:r>
        <w:rPr>
          <w:rFonts w:hint="eastAsia"/>
          <w:lang w:eastAsia="ja-JP"/>
        </w:rPr>
        <w:t>Ref</w:t>
      </w:r>
      <w:r>
        <w:rPr>
          <w:rFonts w:hint="eastAsia"/>
          <w:lang w:eastAsia="ja-JP"/>
        </w:rPr>
        <w:t>ボタンでファイルではなく、ディレクトリを選択したい場合は、パラメータ</w:t>
      </w:r>
      <w:r>
        <w:rPr>
          <w:rFonts w:hint="eastAsia"/>
          <w:lang w:eastAsia="ja-JP"/>
        </w:rPr>
        <w:t>data_file_path</w:t>
      </w:r>
      <w:r>
        <w:rPr>
          <w:rFonts w:hint="eastAsia"/>
          <w:lang w:eastAsia="ja-JP"/>
        </w:rPr>
        <w:t>の設定に、</w:t>
      </w:r>
      <w:r>
        <w:rPr>
          <w:rFonts w:hint="eastAsia"/>
          <w:lang w:eastAsia="ja-JP"/>
        </w:rPr>
        <w:t>path_type</w:t>
      </w:r>
      <w:r>
        <w:rPr>
          <w:rFonts w:hint="eastAsia"/>
          <w:lang w:eastAsia="ja-JP"/>
        </w:rPr>
        <w:t>行で</w:t>
      </w:r>
      <w:r>
        <w:rPr>
          <w:rFonts w:hint="eastAsia"/>
          <w:lang w:eastAsia="ja-JP"/>
        </w:rPr>
        <w:t>dir</w:t>
      </w:r>
      <w:r>
        <w:rPr>
          <w:rFonts w:hint="eastAsia"/>
          <w:lang w:eastAsia="ja-JP"/>
        </w:rPr>
        <w:t>指定を追加</w:t>
      </w:r>
      <w:r w:rsidR="004E3C42">
        <w:rPr>
          <w:rFonts w:hint="eastAsia"/>
          <w:lang w:eastAsia="ja-JP"/>
        </w:rPr>
        <w:t>します</w:t>
      </w:r>
      <w:r>
        <w:rPr>
          <w:rFonts w:hint="eastAsia"/>
          <w:lang w:eastAsia="ja-JP"/>
        </w:rPr>
        <w:t>。</w:t>
      </w:r>
    </w:p>
    <w:p w14:paraId="56BCF1FB" w14:textId="77777777" w:rsidR="00556418" w:rsidRDefault="00556418" w:rsidP="001A7F4B">
      <w:pPr>
        <w:pStyle w:val="a4"/>
        <w:rPr>
          <w:lang w:eastAsia="ja-JP"/>
        </w:rPr>
      </w:pPr>
    </w:p>
    <w:p w14:paraId="299C03F3" w14:textId="77777777" w:rsidR="00556418" w:rsidRDefault="00556418" w:rsidP="001A7F4B">
      <w:pPr>
        <w:pStyle w:val="a4"/>
      </w:pPr>
      <w:r w:rsidRPr="009D409D">
        <w:rPr>
          <w:rFonts w:hint="eastAsia"/>
          <w:b/>
        </w:rPr>
        <w:t>設定ファイル</w:t>
      </w:r>
      <w:r>
        <w:rPr>
          <w:rFonts w:hint="eastAsia"/>
        </w:rPr>
        <w:t>computing_launch_cmd.yaml</w:t>
      </w:r>
    </w:p>
    <w:p w14:paraId="2E307EA2" w14:textId="65A1EC37" w:rsidR="00D42038" w:rsidRDefault="00D42038" w:rsidP="00D42038">
      <w:pPr>
        <w:pStyle w:val="sourcebox"/>
      </w:pPr>
      <w:r>
        <w:rPr>
          <w:rFonts w:hint="eastAsia"/>
          <w:noProof/>
          <w:lang w:eastAsia="ja-JP"/>
        </w:rPr>
        <mc:AlternateContent>
          <mc:Choice Requires="wps">
            <w:drawing>
              <wp:inline distT="0" distB="0" distL="0" distR="0" wp14:anchorId="0FEFF637" wp14:editId="03C5559B">
                <wp:extent cx="5987415" cy="6422390"/>
                <wp:effectExtent l="0" t="0" r="32385" b="27940"/>
                <wp:docPr id="21" name="テキスト 21"/>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20F7BA" w14:textId="77777777" w:rsidR="008820A5" w:rsidRDefault="008820A5" w:rsidP="004F7F6E">
                            <w:pPr>
                              <w:pStyle w:val="comandline"/>
                            </w:pPr>
                            <w:r>
                              <w:t>:</w:t>
                            </w:r>
                          </w:p>
                          <w:p w14:paraId="01CC8220" w14:textId="77777777" w:rsidR="008820A5" w:rsidRDefault="008820A5" w:rsidP="004F7F6E">
                            <w:pPr>
                              <w:pStyle w:val="comandline"/>
                            </w:pPr>
                            <w:r>
                              <w:t>&lt;</w:t>
                            </w:r>
                            <w:r>
                              <w:t>略</w:t>
                            </w:r>
                            <w:r>
                              <w:t>&gt;</w:t>
                            </w:r>
                          </w:p>
                          <w:p w14:paraId="1DA8BA4D" w14:textId="77777777" w:rsidR="008820A5" w:rsidRDefault="008820A5" w:rsidP="004F7F6E">
                            <w:pPr>
                              <w:pStyle w:val="comandline"/>
                            </w:pPr>
                            <w:r>
                              <w:t xml:space="preserve"> :</w:t>
                            </w:r>
                          </w:p>
                          <w:p w14:paraId="6CFFEA0C" w14:textId="77777777" w:rsidR="008820A5" w:rsidRDefault="008820A5" w:rsidP="004F7F6E">
                            <w:pPr>
                              <w:pStyle w:val="comandline"/>
                            </w:pPr>
                            <w:r>
                              <w:t xml:space="preserve">  - name  : example_param</w:t>
                            </w:r>
                          </w:p>
                          <w:p w14:paraId="30C2C98B" w14:textId="77777777" w:rsidR="008820A5" w:rsidRDefault="008820A5" w:rsidP="004F7F6E">
                            <w:pPr>
                              <w:pStyle w:val="comandline"/>
                            </w:pPr>
                            <w:r>
                              <w:t xml:space="preserve">    topic : /example_topic</w:t>
                            </w:r>
                          </w:p>
                          <w:p w14:paraId="3BBAA4A6" w14:textId="77777777" w:rsidR="008820A5" w:rsidRDefault="008820A5" w:rsidP="004F7F6E">
                            <w:pPr>
                              <w:pStyle w:val="comandline"/>
                            </w:pPr>
                            <w:r>
                              <w:t xml:space="preserve">    msg   : Int32</w:t>
                            </w:r>
                          </w:p>
                          <w:p w14:paraId="024B5544" w14:textId="77777777" w:rsidR="008820A5" w:rsidRDefault="008820A5" w:rsidP="004F7F6E">
                            <w:pPr>
                              <w:pStyle w:val="comandline"/>
                            </w:pPr>
                            <w:r>
                              <w:t xml:space="preserve">    vars  :</w:t>
                            </w:r>
                          </w:p>
                          <w:p w14:paraId="1F12C6D4" w14:textId="77777777" w:rsidR="008820A5" w:rsidRDefault="008820A5" w:rsidP="004F7F6E">
                            <w:pPr>
                              <w:pStyle w:val="comandline"/>
                            </w:pPr>
                            <w:r>
                              <w:t xml:space="preserve">    - name  : data</w:t>
                            </w:r>
                          </w:p>
                          <w:p w14:paraId="2E62848B" w14:textId="77777777" w:rsidR="008820A5" w:rsidRDefault="008820A5" w:rsidP="004F7F6E">
                            <w:pPr>
                              <w:pStyle w:val="comandline"/>
                            </w:pPr>
                            <w:r>
                              <w:t xml:space="preserve">      label : Parameter</w:t>
                            </w:r>
                          </w:p>
                          <w:p w14:paraId="14838497" w14:textId="77777777" w:rsidR="008820A5" w:rsidRDefault="008820A5" w:rsidP="004F7F6E">
                            <w:pPr>
                              <w:pStyle w:val="comandline"/>
                            </w:pPr>
                            <w:r>
                              <w:t xml:space="preserve">      min   : 0  </w:t>
                            </w:r>
                          </w:p>
                          <w:p w14:paraId="14826242" w14:textId="77777777" w:rsidR="008820A5" w:rsidRDefault="008820A5" w:rsidP="004F7F6E">
                            <w:pPr>
                              <w:pStyle w:val="comandline"/>
                            </w:pPr>
                            <w:r>
                              <w:t xml:space="preserve">      max   : 100</w:t>
                            </w:r>
                          </w:p>
                          <w:p w14:paraId="690049CD" w14:textId="77777777" w:rsidR="008820A5" w:rsidRDefault="008820A5" w:rsidP="004F7F6E">
                            <w:pPr>
                              <w:pStyle w:val="comandline"/>
                            </w:pPr>
                            <w:r>
                              <w:t xml:space="preserve">      v     : 50</w:t>
                            </w:r>
                          </w:p>
                          <w:p w14:paraId="4B1C36C8" w14:textId="77777777" w:rsidR="008820A5" w:rsidRDefault="008820A5" w:rsidP="004F7F6E">
                            <w:pPr>
                              <w:pStyle w:val="comandline"/>
                            </w:pPr>
                            <w:r>
                              <w:t xml:space="preserve">    - name     : data_file_path</w:t>
                            </w:r>
                          </w:p>
                          <w:p w14:paraId="146E736C" w14:textId="77777777" w:rsidR="008820A5" w:rsidRDefault="008820A5" w:rsidP="004F7F6E">
                            <w:pPr>
                              <w:pStyle w:val="comandline"/>
                            </w:pPr>
                            <w:r>
                              <w:t xml:space="preserve">      kind     : path</w:t>
                            </w:r>
                          </w:p>
                          <w:p w14:paraId="6C4EA4C3" w14:textId="77777777" w:rsidR="008820A5" w:rsidRDefault="008820A5" w:rsidP="004F7F6E">
                            <w:pPr>
                              <w:pStyle w:val="comandline"/>
                            </w:pPr>
                            <w:r>
                              <w:t xml:space="preserve">      path_type: dir</w:t>
                            </w:r>
                            <w:r>
                              <w:tab/>
                            </w:r>
                            <w:r>
                              <w:tab/>
                            </w:r>
                            <w:r>
                              <w:tab/>
                            </w:r>
                            <w:r>
                              <w:tab/>
                              <w:t xml:space="preserve"># </w:t>
                            </w:r>
                            <w:r>
                              <w:t>この行を追加</w:t>
                            </w:r>
                          </w:p>
                          <w:p w14:paraId="2013C554" w14:textId="77777777" w:rsidR="008820A5" w:rsidRDefault="008820A5" w:rsidP="004F7F6E">
                            <w:pPr>
                              <w:pStyle w:val="comandline"/>
                            </w:pPr>
                            <w:r>
                              <w:t xml:space="preserve">      v        : /tmp</w:t>
                            </w:r>
                            <w:r>
                              <w:tab/>
                            </w:r>
                            <w:r>
                              <w:tab/>
                            </w:r>
                            <w:r>
                              <w:tab/>
                              <w:t xml:space="preserve"># </w:t>
                            </w:r>
                            <w:r>
                              <w:t>適宜変更</w:t>
                            </w:r>
                          </w:p>
                          <w:p w14:paraId="1A918DB5" w14:textId="77A20EC5" w:rsidR="008820A5" w:rsidRPr="00AC6113" w:rsidRDefault="008820A5" w:rsidP="004F7F6E">
                            <w:pPr>
                              <w:pStyle w:val="comandline"/>
                              <w:rPr>
                                <w:lang w:eastAsia="ja-JP"/>
                              </w:rPr>
                            </w:pPr>
                            <w:r>
                              <w:t xml:space="preserve">      rosparam : /example_param/data_path_1</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0FEFF637" id="テキスト 21" o:spid="_x0000_s1039"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" filled="f" strokecolor="#a6c56f" strokeweight="2.25pt">
                <v:textbox style="mso-fit-shape-to-text:t" inset="6e-5mm">
                  <w:txbxContent>
                    <w:p w14:paraId="6E20F7BA" w14:textId="77777777" w:rsidR="008820A5" w:rsidRDefault="008820A5" w:rsidP="004F7F6E">
                      <w:pPr>
                        <w:pStyle w:val="comandline"/>
                      </w:pPr>
                      <w:r>
                        <w:t>:</w:t>
                      </w:r>
                    </w:p>
                    <w:p w14:paraId="01CC8220" w14:textId="77777777" w:rsidR="008820A5" w:rsidRDefault="008820A5" w:rsidP="004F7F6E">
                      <w:pPr>
                        <w:pStyle w:val="comandline"/>
                      </w:pPr>
                      <w:r>
                        <w:t>&lt;</w:t>
                      </w:r>
                      <w:r>
                        <w:t>略</w:t>
                      </w:r>
                      <w:r>
                        <w:t>&gt;</w:t>
                      </w:r>
                    </w:p>
                    <w:p w14:paraId="1DA8BA4D" w14:textId="77777777" w:rsidR="008820A5" w:rsidRDefault="008820A5" w:rsidP="004F7F6E">
                      <w:pPr>
                        <w:pStyle w:val="comandline"/>
                      </w:pPr>
                      <w:r>
                        <w:t xml:space="preserve"> :</w:t>
                      </w:r>
                    </w:p>
                    <w:p w14:paraId="6CFFEA0C" w14:textId="77777777" w:rsidR="008820A5" w:rsidRDefault="008820A5" w:rsidP="004F7F6E">
                      <w:pPr>
                        <w:pStyle w:val="comandline"/>
                      </w:pPr>
                      <w:r>
                        <w:t xml:space="preserve">  - name  : example_param</w:t>
                      </w:r>
                    </w:p>
                    <w:p w14:paraId="30C2C98B" w14:textId="77777777" w:rsidR="008820A5" w:rsidRDefault="008820A5" w:rsidP="004F7F6E">
                      <w:pPr>
                        <w:pStyle w:val="comandline"/>
                      </w:pPr>
                      <w:r>
                        <w:t xml:space="preserve">    topic : /example_topic</w:t>
                      </w:r>
                    </w:p>
                    <w:p w14:paraId="3BBAA4A6" w14:textId="77777777" w:rsidR="008820A5" w:rsidRDefault="008820A5" w:rsidP="004F7F6E">
                      <w:pPr>
                        <w:pStyle w:val="comandline"/>
                      </w:pPr>
                      <w:r>
                        <w:t xml:space="preserve">    msg   : Int32</w:t>
                      </w:r>
                    </w:p>
                    <w:p w14:paraId="024B5544" w14:textId="77777777" w:rsidR="008820A5" w:rsidRDefault="008820A5" w:rsidP="004F7F6E">
                      <w:pPr>
                        <w:pStyle w:val="comandline"/>
                      </w:pPr>
                      <w:r>
                        <w:t xml:space="preserve">    vars  :</w:t>
                      </w:r>
                    </w:p>
                    <w:p w14:paraId="1F12C6D4" w14:textId="77777777" w:rsidR="008820A5" w:rsidRDefault="008820A5" w:rsidP="004F7F6E">
                      <w:pPr>
                        <w:pStyle w:val="comandline"/>
                      </w:pPr>
                      <w:r>
                        <w:t xml:space="preserve">    - name  : data</w:t>
                      </w:r>
                    </w:p>
                    <w:p w14:paraId="2E62848B" w14:textId="77777777" w:rsidR="008820A5" w:rsidRDefault="008820A5" w:rsidP="004F7F6E">
                      <w:pPr>
                        <w:pStyle w:val="comandline"/>
                      </w:pPr>
                      <w:r>
                        <w:t xml:space="preserve">      label : Parameter</w:t>
                      </w:r>
                    </w:p>
                    <w:p w14:paraId="14838497" w14:textId="77777777" w:rsidR="008820A5" w:rsidRDefault="008820A5" w:rsidP="004F7F6E">
                      <w:pPr>
                        <w:pStyle w:val="comandline"/>
                      </w:pPr>
                      <w:r>
                        <w:t xml:space="preserve">      min   : 0  </w:t>
                      </w:r>
                    </w:p>
                    <w:p w14:paraId="14826242" w14:textId="77777777" w:rsidR="008820A5" w:rsidRDefault="008820A5" w:rsidP="004F7F6E">
                      <w:pPr>
                        <w:pStyle w:val="comandline"/>
                      </w:pPr>
                      <w:r>
                        <w:t xml:space="preserve">      max   : 100</w:t>
                      </w:r>
                    </w:p>
                    <w:p w14:paraId="690049CD" w14:textId="77777777" w:rsidR="008820A5" w:rsidRDefault="008820A5" w:rsidP="004F7F6E">
                      <w:pPr>
                        <w:pStyle w:val="comandline"/>
                      </w:pPr>
                      <w:r>
                        <w:t xml:space="preserve">      v     : 50</w:t>
                      </w:r>
                    </w:p>
                    <w:p w14:paraId="4B1C36C8" w14:textId="77777777" w:rsidR="008820A5" w:rsidRDefault="008820A5" w:rsidP="004F7F6E">
                      <w:pPr>
                        <w:pStyle w:val="comandline"/>
                      </w:pPr>
                      <w:r>
                        <w:t xml:space="preserve">    - name     : data_file_path</w:t>
                      </w:r>
                    </w:p>
                    <w:p w14:paraId="146E736C" w14:textId="77777777" w:rsidR="008820A5" w:rsidRDefault="008820A5" w:rsidP="004F7F6E">
                      <w:pPr>
                        <w:pStyle w:val="comandline"/>
                      </w:pPr>
                      <w:r>
                        <w:t xml:space="preserve">      kind     : path</w:t>
                      </w:r>
                    </w:p>
                    <w:p w14:paraId="6C4EA4C3" w14:textId="77777777" w:rsidR="008820A5" w:rsidRDefault="008820A5" w:rsidP="004F7F6E">
                      <w:pPr>
                        <w:pStyle w:val="comandline"/>
                      </w:pPr>
                      <w:r>
                        <w:t xml:space="preserve">      path_type: dir</w:t>
                      </w:r>
                      <w:r>
                        <w:tab/>
                      </w:r>
                      <w:r>
                        <w:tab/>
                      </w:r>
                      <w:r>
                        <w:tab/>
                      </w:r>
                      <w:r>
                        <w:tab/>
                        <w:t xml:space="preserve"># </w:t>
                      </w:r>
                      <w:r>
                        <w:t>この行を追加</w:t>
                      </w:r>
                    </w:p>
                    <w:p w14:paraId="2013C554" w14:textId="77777777" w:rsidR="008820A5" w:rsidRDefault="008820A5" w:rsidP="004F7F6E">
                      <w:pPr>
                        <w:pStyle w:val="comandline"/>
                      </w:pPr>
                      <w:r>
                        <w:t xml:space="preserve">      v        : /tmp</w:t>
                      </w:r>
                      <w:r>
                        <w:tab/>
                      </w:r>
                      <w:r>
                        <w:tab/>
                      </w:r>
                      <w:r>
                        <w:tab/>
                        <w:t xml:space="preserve"># </w:t>
                      </w:r>
                      <w:r>
                        <w:t>適宜変更</w:t>
                      </w:r>
                    </w:p>
                    <w:p w14:paraId="1A918DB5" w14:textId="77A20EC5" w:rsidR="008820A5" w:rsidRPr="00AC6113" w:rsidRDefault="008820A5" w:rsidP="004F7F6E">
                      <w:pPr>
                        <w:pStyle w:val="comandline"/>
                        <w:rPr>
                          <w:lang w:eastAsia="ja-JP"/>
                        </w:rPr>
                      </w:pPr>
                      <w:r>
                        <w:t xml:space="preserve">      rosparam : /example_param/data_path_1</w:t>
                      </w:r>
                    </w:p>
                  </w:txbxContent>
                </v:textbox>
                <w10:anchorlock/>
              </v:shape>
            </w:pict>
          </mc:Fallback>
        </mc:AlternateContent>
      </w:r>
    </w:p>
    <w:p w14:paraId="0AEE1FA1" w14:textId="77777777" w:rsidR="00552442" w:rsidRDefault="00552442" w:rsidP="004F7F6E">
      <w:pPr>
        <w:pStyle w:val="comandline"/>
        <w:rPr>
          <w:lang w:eastAsia="ja-JP"/>
        </w:rPr>
      </w:pPr>
    </w:p>
    <w:p w14:paraId="44B38743" w14:textId="5C5871C9" w:rsidR="00552442" w:rsidRDefault="00552442" w:rsidP="001A7F4B">
      <w:pPr>
        <w:pStyle w:val="a4"/>
        <w:rPr>
          <w:lang w:eastAsia="ja-JP"/>
        </w:rPr>
      </w:pPr>
      <w:r>
        <w:rPr>
          <w:lang w:eastAsia="ja-JP"/>
        </w:rPr>
        <w:t>Runtime Manager</w:t>
      </w:r>
      <w:r>
        <w:rPr>
          <w:lang w:eastAsia="ja-JP"/>
        </w:rPr>
        <w:t>を再起動する際は、パラメータ保存ファイル中に保存されている、パス文字列の設定を削除してから起動</w:t>
      </w:r>
      <w:r w:rsidR="004E3C42">
        <w:rPr>
          <w:rFonts w:hint="eastAsia"/>
          <w:lang w:eastAsia="ja-JP"/>
        </w:rPr>
        <w:t>します</w:t>
      </w:r>
      <w:r>
        <w:rPr>
          <w:lang w:eastAsia="ja-JP"/>
        </w:rPr>
        <w:t>。</w:t>
      </w:r>
    </w:p>
    <w:p w14:paraId="6BD68782" w14:textId="77777777" w:rsidR="00552442" w:rsidRDefault="00552442" w:rsidP="001A7F4B">
      <w:pPr>
        <w:pStyle w:val="a4"/>
        <w:rPr>
          <w:lang w:eastAsia="ja-JP"/>
        </w:rPr>
      </w:pPr>
    </w:p>
    <w:p w14:paraId="09CA065A" w14:textId="77777777" w:rsidR="00552442" w:rsidRDefault="00552442" w:rsidP="004F7F6E">
      <w:pPr>
        <w:pStyle w:val="comandline"/>
      </w:pPr>
      <w:r>
        <w:t>$ cd ros/src/util/packages/runtime_manager/scripts</w:t>
      </w:r>
    </w:p>
    <w:p w14:paraId="26625A20" w14:textId="77777777" w:rsidR="00552442" w:rsidRDefault="00552442" w:rsidP="004F7F6E">
      <w:pPr>
        <w:pStyle w:val="comandline"/>
      </w:pPr>
      <w:r>
        <w:t>$ cp param.yaml param.yaml-</w:t>
      </w:r>
    </w:p>
    <w:p w14:paraId="262856A4" w14:textId="77777777" w:rsidR="00552442" w:rsidRDefault="00552442" w:rsidP="004F7F6E">
      <w:pPr>
        <w:pStyle w:val="comandline"/>
      </w:pPr>
      <w:r>
        <w:t>$ sed -e '/data_file_path:/d' param.yaml- &gt; param.yaml</w:t>
      </w:r>
    </w:p>
    <w:p w14:paraId="7490A352" w14:textId="77777777" w:rsidR="00552442" w:rsidRDefault="00552442" w:rsidP="001A7F4B">
      <w:pPr>
        <w:pStyle w:val="a4"/>
      </w:pPr>
    </w:p>
    <w:p w14:paraId="0EE1541B" w14:textId="3D76EF9F" w:rsidR="00F2007D" w:rsidRDefault="00F2007D" w:rsidP="001A7F4B">
      <w:pPr>
        <w:pStyle w:val="a4"/>
        <w:rPr>
          <w:lang w:eastAsia="ja-JP"/>
        </w:rPr>
      </w:pPr>
      <w:r>
        <w:rPr>
          <w:rFonts w:hint="eastAsia"/>
          <w:lang w:eastAsia="ja-JP"/>
        </w:rPr>
        <w:t>Runtime Manager</w:t>
      </w:r>
      <w:r>
        <w:rPr>
          <w:rFonts w:hint="eastAsia"/>
          <w:lang w:eastAsia="ja-JP"/>
        </w:rPr>
        <w:t>を起動し、</w:t>
      </w:r>
      <w:r>
        <w:rPr>
          <w:rFonts w:hint="eastAsia"/>
          <w:lang w:eastAsia="ja-JP"/>
        </w:rPr>
        <w:t>Computing</w:t>
      </w:r>
      <w:r>
        <w:rPr>
          <w:rFonts w:hint="eastAsia"/>
          <w:lang w:eastAsia="ja-JP"/>
        </w:rPr>
        <w:t>タブの</w:t>
      </w:r>
      <w:r>
        <w:rPr>
          <w:rFonts w:hint="eastAsia"/>
          <w:lang w:eastAsia="ja-JP"/>
        </w:rPr>
        <w:t>TrutleSim</w:t>
      </w:r>
      <w:r>
        <w:rPr>
          <w:rFonts w:hint="eastAsia"/>
          <w:lang w:eastAsia="ja-JP"/>
        </w:rPr>
        <w:t>項目のリンクをクリック</w:t>
      </w:r>
      <w:r w:rsidR="004E3C42">
        <w:rPr>
          <w:rFonts w:hint="eastAsia"/>
          <w:lang w:eastAsia="ja-JP"/>
        </w:rPr>
        <w:t>するとダイアログが表示されます</w:t>
      </w:r>
      <w:r>
        <w:rPr>
          <w:rFonts w:hint="eastAsia"/>
          <w:lang w:eastAsia="ja-JP"/>
        </w:rPr>
        <w:t>。</w:t>
      </w:r>
    </w:p>
    <w:p w14:paraId="75643844" w14:textId="17FAFDA2" w:rsidR="00F2007D" w:rsidRDefault="00F2007D" w:rsidP="001A7F4B">
      <w:pPr>
        <w:pStyle w:val="a4"/>
        <w:rPr>
          <w:lang w:eastAsia="ja-JP"/>
        </w:rPr>
      </w:pPr>
      <w:r>
        <w:rPr>
          <w:rFonts w:hint="eastAsia"/>
          <w:lang w:eastAsia="ja-JP"/>
        </w:rPr>
        <w:t>Ref</w:t>
      </w:r>
      <w:r w:rsidR="004E3C42">
        <w:rPr>
          <w:rFonts w:hint="eastAsia"/>
          <w:lang w:eastAsia="ja-JP"/>
        </w:rPr>
        <w:t>ボタンでディレクトリを選択するダイアログが表示されるようになります。</w:t>
      </w:r>
    </w:p>
    <w:p w14:paraId="20CF8C34" w14:textId="77777777" w:rsidR="00F2007D" w:rsidRDefault="00F2007D" w:rsidP="001A7F4B">
      <w:pPr>
        <w:pStyle w:val="a4"/>
        <w:rPr>
          <w:lang w:eastAsia="ja-JP"/>
        </w:rPr>
      </w:pPr>
    </w:p>
    <w:p w14:paraId="22A99801" w14:textId="1529DD0C" w:rsidR="00556418" w:rsidRDefault="005776B5" w:rsidP="001A7F4B">
      <w:pPr>
        <w:pStyle w:val="3"/>
        <w:rPr>
          <w:lang w:eastAsia="ja-JP"/>
        </w:rPr>
      </w:pPr>
      <w:bookmarkStart w:id="35" w:name="_Toc312708142"/>
      <w:r w:rsidRPr="005776B5">
        <w:rPr>
          <w:rFonts w:hint="eastAsia"/>
          <w:lang w:eastAsia="ja-JP"/>
        </w:rPr>
        <w:t>パラメータをコマンドライン引数として出力する場合</w:t>
      </w:r>
      <w:bookmarkEnd w:id="35"/>
    </w:p>
    <w:p w14:paraId="0211CFF5" w14:textId="77777777" w:rsidR="005776B5" w:rsidRDefault="005776B5" w:rsidP="001A7F4B">
      <w:pPr>
        <w:pStyle w:val="a4"/>
        <w:rPr>
          <w:lang w:eastAsia="ja-JP"/>
        </w:rPr>
      </w:pPr>
    </w:p>
    <w:p w14:paraId="6CB2CA82" w14:textId="4BFED49F" w:rsidR="00D72A1C" w:rsidRDefault="00D72A1C" w:rsidP="001A7F4B">
      <w:pPr>
        <w:pStyle w:val="a4"/>
        <w:rPr>
          <w:lang w:eastAsia="ja-JP"/>
        </w:rPr>
      </w:pPr>
      <w:r>
        <w:rPr>
          <w:rFonts w:hint="eastAsia"/>
          <w:lang w:eastAsia="ja-JP"/>
        </w:rPr>
        <w:t>設定したファイルパス文字列を、チェックボックスで起動するコマンドの、コマンドライン引数として与えたい場合の設定例を示</w:t>
      </w:r>
      <w:r w:rsidR="00B44D85">
        <w:rPr>
          <w:rFonts w:hint="eastAsia"/>
          <w:lang w:eastAsia="ja-JP"/>
        </w:rPr>
        <w:t>します</w:t>
      </w:r>
      <w:r>
        <w:rPr>
          <w:rFonts w:hint="eastAsia"/>
          <w:lang w:eastAsia="ja-JP"/>
        </w:rPr>
        <w:t>。</w:t>
      </w:r>
    </w:p>
    <w:p w14:paraId="220FC5C1" w14:textId="0B9D05C5" w:rsidR="00D72A1C" w:rsidRDefault="00D72A1C" w:rsidP="00346D59">
      <w:pPr>
        <w:pStyle w:val="a1"/>
        <w:numPr>
          <w:ilvl w:val="0"/>
          <w:numId w:val="47"/>
        </w:numPr>
      </w:pPr>
      <w:r>
        <w:rPr>
          <w:rFonts w:hint="eastAsia"/>
        </w:rPr>
        <w:lastRenderedPageBreak/>
        <w:t>確認のため、</w:t>
      </w:r>
      <w:r>
        <w:rPr>
          <w:rFonts w:hint="eastAsia"/>
        </w:rPr>
        <w:t>TurtleSim</w:t>
      </w:r>
      <w:r>
        <w:rPr>
          <w:rFonts w:hint="eastAsia"/>
        </w:rPr>
        <w:t>項目の実行コマンドとして設定している文字列を、</w:t>
      </w:r>
      <w:r>
        <w:rPr>
          <w:rFonts w:hint="eastAsia"/>
        </w:rPr>
        <w:t>"echo"</w:t>
      </w:r>
      <w:r w:rsidR="00B44D85">
        <w:rPr>
          <w:rFonts w:hint="eastAsia"/>
        </w:rPr>
        <w:t>に変更しておきます</w:t>
      </w:r>
      <w:r>
        <w:rPr>
          <w:rFonts w:hint="eastAsia"/>
        </w:rPr>
        <w:t>。</w:t>
      </w:r>
    </w:p>
    <w:p w14:paraId="52223F93" w14:textId="77777777" w:rsidR="00D72A1C" w:rsidRDefault="00D72A1C" w:rsidP="001A7F4B">
      <w:pPr>
        <w:pStyle w:val="a4"/>
        <w:rPr>
          <w:lang w:eastAsia="ja-JP"/>
        </w:rPr>
      </w:pPr>
    </w:p>
    <w:p w14:paraId="06EDC8AA" w14:textId="77777777" w:rsidR="00D72A1C" w:rsidRDefault="00D72A1C" w:rsidP="001A7F4B">
      <w:pPr>
        <w:pStyle w:val="a4"/>
      </w:pPr>
      <w:r w:rsidRPr="00D72A1C">
        <w:rPr>
          <w:rFonts w:hint="eastAsia"/>
          <w:b/>
        </w:rPr>
        <w:t>設定ファイル</w:t>
      </w:r>
      <w:r>
        <w:rPr>
          <w:rFonts w:hint="eastAsia"/>
        </w:rPr>
        <w:t>computing.yaml</w:t>
      </w:r>
    </w:p>
    <w:p w14:paraId="51B25F3F" w14:textId="61A43BC1" w:rsidR="00D009CB" w:rsidRDefault="00D42038" w:rsidP="00D42038">
      <w:pPr>
        <w:pStyle w:val="sourcebox"/>
      </w:pPr>
      <w:r>
        <w:rPr>
          <w:rFonts w:hint="eastAsia"/>
          <w:noProof/>
          <w:lang w:eastAsia="ja-JP"/>
        </w:rPr>
        <mc:AlternateContent>
          <mc:Choice Requires="wps">
            <w:drawing>
              <wp:inline distT="0" distB="0" distL="0" distR="0" wp14:anchorId="74955804" wp14:editId="205E89CA">
                <wp:extent cx="5987415" cy="6422390"/>
                <wp:effectExtent l="0" t="0" r="32385" b="27940"/>
                <wp:docPr id="22" name="テキスト 22"/>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80BCE6" w14:textId="77777777" w:rsidR="008820A5" w:rsidRDefault="008820A5" w:rsidP="004F7F6E">
                            <w:pPr>
                              <w:pStyle w:val="comandline"/>
                            </w:pPr>
                            <w:r>
                              <w:t>:</w:t>
                            </w:r>
                          </w:p>
                          <w:p w14:paraId="44DBC375" w14:textId="77777777" w:rsidR="008820A5" w:rsidRDefault="008820A5" w:rsidP="004F7F6E">
                            <w:pPr>
                              <w:pStyle w:val="comandline"/>
                            </w:pPr>
                            <w:r>
                              <w:rPr>
                                <w:rFonts w:hint="eastAsia"/>
                              </w:rPr>
                              <w:t>&lt;</w:t>
                            </w:r>
                            <w:r>
                              <w:rPr>
                                <w:rFonts w:hint="eastAsia"/>
                              </w:rPr>
                              <w:t>略</w:t>
                            </w:r>
                            <w:r>
                              <w:rPr>
                                <w:rFonts w:hint="eastAsia"/>
                              </w:rPr>
                              <w:t>&gt;</w:t>
                            </w:r>
                          </w:p>
                          <w:p w14:paraId="3DE63BBE" w14:textId="77777777" w:rsidR="008820A5" w:rsidRDefault="008820A5" w:rsidP="004F7F6E">
                            <w:pPr>
                              <w:pStyle w:val="comandline"/>
                            </w:pPr>
                            <w:r>
                              <w:t xml:space="preserve"> :</w:t>
                            </w:r>
                          </w:p>
                          <w:p w14:paraId="448EB281" w14:textId="77777777" w:rsidR="008820A5" w:rsidRDefault="008820A5" w:rsidP="004F7F6E">
                            <w:pPr>
                              <w:pStyle w:val="comandline"/>
                            </w:pPr>
                            <w:r>
                              <w:t xml:space="preserve">        - name : Example</w:t>
                            </w:r>
                          </w:p>
                          <w:p w14:paraId="3162C778" w14:textId="77777777" w:rsidR="008820A5" w:rsidRDefault="008820A5" w:rsidP="004F7F6E">
                            <w:pPr>
                              <w:pStyle w:val="comandline"/>
                            </w:pPr>
                            <w:r>
                              <w:t xml:space="preserve">          subs :</w:t>
                            </w:r>
                          </w:p>
                          <w:p w14:paraId="358B20CF" w14:textId="77777777" w:rsidR="008820A5" w:rsidRDefault="008820A5" w:rsidP="004F7F6E">
                            <w:pPr>
                              <w:pStyle w:val="comandline"/>
                            </w:pPr>
                            <w:r>
                              <w:t xml:space="preserve">          - name : TurtleSim</w:t>
                            </w:r>
                          </w:p>
                          <w:p w14:paraId="3576735A" w14:textId="77777777" w:rsidR="008820A5" w:rsidRDefault="008820A5" w:rsidP="004F7F6E">
                            <w:pPr>
                              <w:pStyle w:val="comandline"/>
                            </w:pPr>
                            <w:r>
                              <w:rPr>
                                <w:rFonts w:hint="eastAsia"/>
                              </w:rPr>
                              <w:t xml:space="preserve">            #cmd  : rosrun turtlesim turtlesim_node  # </w:t>
                            </w:r>
                            <w:r>
                              <w:rPr>
                                <w:rFonts w:hint="eastAsia"/>
                              </w:rPr>
                              <w:t>変更</w:t>
                            </w:r>
                          </w:p>
                          <w:p w14:paraId="1C34087B" w14:textId="77777777" w:rsidR="008820A5" w:rsidRDefault="008820A5" w:rsidP="004F7F6E">
                            <w:pPr>
                              <w:pStyle w:val="comandline"/>
                            </w:pPr>
                            <w:r>
                              <w:rPr>
                                <w:rFonts w:hint="eastAsia"/>
                              </w:rPr>
                              <w:t xml:space="preserve">            cmd  : echo                              # </w:t>
                            </w:r>
                            <w:r>
                              <w:rPr>
                                <w:rFonts w:hint="eastAsia"/>
                              </w:rPr>
                              <w:t>変更</w:t>
                            </w:r>
                          </w:p>
                          <w:p w14:paraId="0E805717" w14:textId="1F7AA72B" w:rsidR="008820A5" w:rsidRPr="00AC6113" w:rsidRDefault="008820A5" w:rsidP="004F7F6E">
                            <w:pPr>
                              <w:pStyle w:val="comandline"/>
                              <w:rPr>
                                <w:lang w:eastAsia="ja-JP"/>
                              </w:rPr>
                            </w:pPr>
                            <w:r>
                              <w:t xml:space="preserve">            param: example_param</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74955804" id="テキスト 22" o:spid="_x0000_s1040"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" filled="f" strokecolor="#a6c56f" strokeweight="2.25pt">
                <v:textbox style="mso-fit-shape-to-text:t" inset="6e-5mm">
                  <w:txbxContent>
                    <w:p w14:paraId="6B80BCE6" w14:textId="77777777" w:rsidR="008820A5" w:rsidRDefault="008820A5" w:rsidP="004F7F6E">
                      <w:pPr>
                        <w:pStyle w:val="comandline"/>
                      </w:pPr>
                      <w:r>
                        <w:t>:</w:t>
                      </w:r>
                    </w:p>
                    <w:p w14:paraId="44DBC375" w14:textId="77777777" w:rsidR="008820A5" w:rsidRDefault="008820A5" w:rsidP="004F7F6E">
                      <w:pPr>
                        <w:pStyle w:val="comandline"/>
                      </w:pPr>
                      <w:r>
                        <w:rPr>
                          <w:rFonts w:hint="eastAsia"/>
                        </w:rPr>
                        <w:t>&lt;</w:t>
                      </w:r>
                      <w:r>
                        <w:rPr>
                          <w:rFonts w:hint="eastAsia"/>
                        </w:rPr>
                        <w:t>略</w:t>
                      </w:r>
                      <w:r>
                        <w:rPr>
                          <w:rFonts w:hint="eastAsia"/>
                        </w:rPr>
                        <w:t>&gt;</w:t>
                      </w:r>
                    </w:p>
                    <w:p w14:paraId="3DE63BBE" w14:textId="77777777" w:rsidR="008820A5" w:rsidRDefault="008820A5" w:rsidP="004F7F6E">
                      <w:pPr>
                        <w:pStyle w:val="comandline"/>
                      </w:pPr>
                      <w:r>
                        <w:t xml:space="preserve"> :</w:t>
                      </w:r>
                    </w:p>
                    <w:p w14:paraId="448EB281" w14:textId="77777777" w:rsidR="008820A5" w:rsidRDefault="008820A5" w:rsidP="004F7F6E">
                      <w:pPr>
                        <w:pStyle w:val="comandline"/>
                      </w:pPr>
                      <w:r>
                        <w:t xml:space="preserve">        - name : Example</w:t>
                      </w:r>
                    </w:p>
                    <w:p w14:paraId="3162C778" w14:textId="77777777" w:rsidR="008820A5" w:rsidRDefault="008820A5" w:rsidP="004F7F6E">
                      <w:pPr>
                        <w:pStyle w:val="comandline"/>
                      </w:pPr>
                      <w:r>
                        <w:t xml:space="preserve">          subs :</w:t>
                      </w:r>
                    </w:p>
                    <w:p w14:paraId="358B20CF" w14:textId="77777777" w:rsidR="008820A5" w:rsidRDefault="008820A5" w:rsidP="004F7F6E">
                      <w:pPr>
                        <w:pStyle w:val="comandline"/>
                      </w:pPr>
                      <w:r>
                        <w:t xml:space="preserve">          - name : TurtleSim</w:t>
                      </w:r>
                    </w:p>
                    <w:p w14:paraId="3576735A" w14:textId="77777777" w:rsidR="008820A5" w:rsidRDefault="008820A5" w:rsidP="004F7F6E">
                      <w:pPr>
                        <w:pStyle w:val="comandline"/>
                      </w:pPr>
                      <w:r>
                        <w:rPr>
                          <w:rFonts w:hint="eastAsia"/>
                        </w:rPr>
                        <w:t xml:space="preserve">            #cmd  : rosrun turtlesim turtlesim_node  # </w:t>
                      </w:r>
                      <w:r>
                        <w:rPr>
                          <w:rFonts w:hint="eastAsia"/>
                        </w:rPr>
                        <w:t>変更</w:t>
                      </w:r>
                    </w:p>
                    <w:p w14:paraId="1C34087B" w14:textId="77777777" w:rsidR="008820A5" w:rsidRDefault="008820A5" w:rsidP="004F7F6E">
                      <w:pPr>
                        <w:pStyle w:val="comandline"/>
                      </w:pPr>
                      <w:r>
                        <w:rPr>
                          <w:rFonts w:hint="eastAsia"/>
                        </w:rPr>
                        <w:t xml:space="preserve">            cmd  : echo                              # </w:t>
                      </w:r>
                      <w:r>
                        <w:rPr>
                          <w:rFonts w:hint="eastAsia"/>
                        </w:rPr>
                        <w:t>変更</w:t>
                      </w:r>
                    </w:p>
                    <w:p w14:paraId="0E805717" w14:textId="1F7AA72B" w:rsidR="008820A5" w:rsidRPr="00AC6113" w:rsidRDefault="008820A5" w:rsidP="004F7F6E">
                      <w:pPr>
                        <w:pStyle w:val="comandline"/>
                        <w:rPr>
                          <w:lang w:eastAsia="ja-JP"/>
                        </w:rPr>
                      </w:pPr>
                      <w:r>
                        <w:t xml:space="preserve">            param: example_param</w:t>
                      </w:r>
                    </w:p>
                  </w:txbxContent>
                </v:textbox>
                <w10:anchorlock/>
              </v:shape>
            </w:pict>
          </mc:Fallback>
        </mc:AlternateContent>
      </w:r>
    </w:p>
    <w:p w14:paraId="00639F22" w14:textId="77777777" w:rsidR="005776B5" w:rsidRDefault="005776B5" w:rsidP="001A7F4B">
      <w:pPr>
        <w:pStyle w:val="a4"/>
      </w:pPr>
    </w:p>
    <w:p w14:paraId="01127DE3" w14:textId="1EE80B84" w:rsidR="00D009CB" w:rsidRDefault="00A24CBD" w:rsidP="00346D59">
      <w:pPr>
        <w:pStyle w:val="a1"/>
      </w:pPr>
      <w:r w:rsidRPr="00A24CBD">
        <w:rPr>
          <w:rFonts w:hint="eastAsia"/>
        </w:rPr>
        <w:t>パラメータ</w:t>
      </w:r>
      <w:r w:rsidRPr="00A24CBD">
        <w:rPr>
          <w:rFonts w:hint="eastAsia"/>
        </w:rPr>
        <w:t>example_param</w:t>
      </w:r>
      <w:r w:rsidRPr="00A24CBD">
        <w:rPr>
          <w:rFonts w:hint="eastAsia"/>
        </w:rPr>
        <w:t>に、新たなファイルパス設定を追加し、コマンドライン引数として出力するよう設定</w:t>
      </w:r>
      <w:r w:rsidR="00346D59">
        <w:rPr>
          <w:rFonts w:hint="eastAsia"/>
        </w:rPr>
        <w:t>します</w:t>
      </w:r>
      <w:r w:rsidRPr="00A24CBD">
        <w:rPr>
          <w:rFonts w:hint="eastAsia"/>
        </w:rPr>
        <w:t>。</w:t>
      </w:r>
    </w:p>
    <w:p w14:paraId="41A98046" w14:textId="77777777" w:rsidR="00395D76" w:rsidRDefault="00395D76" w:rsidP="001A7F4B">
      <w:pPr>
        <w:pStyle w:val="a4"/>
        <w:rPr>
          <w:lang w:eastAsia="ja-JP"/>
        </w:rPr>
      </w:pPr>
    </w:p>
    <w:p w14:paraId="4CADE97B" w14:textId="4759F297" w:rsidR="00A24CBD" w:rsidRDefault="00167E5E" w:rsidP="001A7F4B">
      <w:pPr>
        <w:pStyle w:val="a4"/>
      </w:pPr>
      <w:r w:rsidRPr="00167E5E">
        <w:rPr>
          <w:rFonts w:hint="eastAsia"/>
          <w:b/>
        </w:rPr>
        <w:t>設定ファイル</w:t>
      </w:r>
      <w:r w:rsidRPr="00167E5E">
        <w:rPr>
          <w:rFonts w:hint="eastAsia"/>
        </w:rPr>
        <w:t>computing_launch_cmd.yaml</w:t>
      </w:r>
    </w:p>
    <w:p w14:paraId="102C72D5" w14:textId="154C708C" w:rsidR="00167E5E" w:rsidRDefault="004850F6" w:rsidP="004850F6">
      <w:pPr>
        <w:pStyle w:val="sourcebox"/>
      </w:pPr>
      <w:r>
        <w:rPr>
          <w:rFonts w:hint="eastAsia"/>
          <w:noProof/>
          <w:lang w:eastAsia="ja-JP"/>
        </w:rPr>
        <mc:AlternateContent>
          <mc:Choice Requires="wps">
            <w:drawing>
              <wp:inline distT="0" distB="0" distL="0" distR="0" wp14:anchorId="30865CEA" wp14:editId="2DA73D5F">
                <wp:extent cx="5987415" cy="6422390"/>
                <wp:effectExtent l="0" t="0" r="32385" b="27940"/>
                <wp:docPr id="25" name="テキスト 25"/>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A64506" w14:textId="77777777" w:rsidR="008820A5" w:rsidRDefault="008820A5" w:rsidP="004F7F6E">
                            <w:pPr>
                              <w:pStyle w:val="comandline"/>
                            </w:pPr>
                            <w:r>
                              <w:t>:</w:t>
                            </w:r>
                          </w:p>
                          <w:p w14:paraId="69B2B418" w14:textId="77777777" w:rsidR="008820A5" w:rsidRDefault="008820A5" w:rsidP="004F7F6E">
                            <w:pPr>
                              <w:pStyle w:val="comandline"/>
                            </w:pPr>
                            <w:r>
                              <w:rPr>
                                <w:rFonts w:hint="eastAsia"/>
                              </w:rPr>
                              <w:t>&lt;</w:t>
                            </w:r>
                            <w:r>
                              <w:rPr>
                                <w:rFonts w:hint="eastAsia"/>
                              </w:rPr>
                              <w:t>略</w:t>
                            </w:r>
                            <w:r>
                              <w:rPr>
                                <w:rFonts w:hint="eastAsia"/>
                              </w:rPr>
                              <w:t>&gt;</w:t>
                            </w:r>
                          </w:p>
                          <w:p w14:paraId="07B3F069" w14:textId="77777777" w:rsidR="008820A5" w:rsidRDefault="008820A5" w:rsidP="004F7F6E">
                            <w:pPr>
                              <w:pStyle w:val="comandline"/>
                            </w:pPr>
                            <w:r>
                              <w:t xml:space="preserve"> :</w:t>
                            </w:r>
                          </w:p>
                          <w:p w14:paraId="1D1AB102" w14:textId="77777777" w:rsidR="008820A5" w:rsidRDefault="008820A5" w:rsidP="004F7F6E">
                            <w:pPr>
                              <w:pStyle w:val="comandline"/>
                            </w:pPr>
                            <w:r>
                              <w:t xml:space="preserve">  - name  : example_param</w:t>
                            </w:r>
                          </w:p>
                          <w:p w14:paraId="24054A6F" w14:textId="77777777" w:rsidR="008820A5" w:rsidRDefault="008820A5" w:rsidP="004F7F6E">
                            <w:pPr>
                              <w:pStyle w:val="comandline"/>
                            </w:pPr>
                            <w:r>
                              <w:t xml:space="preserve">    topic : /example_topic</w:t>
                            </w:r>
                          </w:p>
                          <w:p w14:paraId="7A053A58" w14:textId="77777777" w:rsidR="008820A5" w:rsidRDefault="008820A5" w:rsidP="004F7F6E">
                            <w:pPr>
                              <w:pStyle w:val="comandline"/>
                            </w:pPr>
                            <w:r>
                              <w:t xml:space="preserve">    msg   : Int32</w:t>
                            </w:r>
                          </w:p>
                          <w:p w14:paraId="359C40C0" w14:textId="77777777" w:rsidR="008820A5" w:rsidRDefault="008820A5" w:rsidP="004F7F6E">
                            <w:pPr>
                              <w:pStyle w:val="comandline"/>
                            </w:pPr>
                            <w:r>
                              <w:t xml:space="preserve">    vars  :</w:t>
                            </w:r>
                          </w:p>
                          <w:p w14:paraId="466CC61D" w14:textId="77777777" w:rsidR="008820A5" w:rsidRDefault="008820A5" w:rsidP="004F7F6E">
                            <w:pPr>
                              <w:pStyle w:val="comandline"/>
                            </w:pPr>
                            <w:r>
                              <w:t xml:space="preserve">    - name  : data</w:t>
                            </w:r>
                          </w:p>
                          <w:p w14:paraId="55F9217F" w14:textId="77777777" w:rsidR="008820A5" w:rsidRDefault="008820A5" w:rsidP="004F7F6E">
                            <w:pPr>
                              <w:pStyle w:val="comandline"/>
                            </w:pPr>
                            <w:r>
                              <w:t xml:space="preserve">      label : Parameter</w:t>
                            </w:r>
                          </w:p>
                          <w:p w14:paraId="5186F29B" w14:textId="77777777" w:rsidR="008820A5" w:rsidRDefault="008820A5" w:rsidP="004F7F6E">
                            <w:pPr>
                              <w:pStyle w:val="comandline"/>
                            </w:pPr>
                            <w:r>
                              <w:t xml:space="preserve">      min   : 0  </w:t>
                            </w:r>
                          </w:p>
                          <w:p w14:paraId="41160C9C" w14:textId="77777777" w:rsidR="008820A5" w:rsidRDefault="008820A5" w:rsidP="004F7F6E">
                            <w:pPr>
                              <w:pStyle w:val="comandline"/>
                            </w:pPr>
                            <w:r>
                              <w:t xml:space="preserve">      max   : 100</w:t>
                            </w:r>
                          </w:p>
                          <w:p w14:paraId="05EE9085" w14:textId="77777777" w:rsidR="008820A5" w:rsidRDefault="008820A5" w:rsidP="004F7F6E">
                            <w:pPr>
                              <w:pStyle w:val="comandline"/>
                            </w:pPr>
                            <w:r>
                              <w:t xml:space="preserve">      v     : 50</w:t>
                            </w:r>
                          </w:p>
                          <w:p w14:paraId="2C2AFB9C" w14:textId="77777777" w:rsidR="008820A5" w:rsidRDefault="008820A5" w:rsidP="004F7F6E">
                            <w:pPr>
                              <w:pStyle w:val="comandline"/>
                            </w:pPr>
                            <w:r>
                              <w:t xml:space="preserve">    - name     : data_file_path</w:t>
                            </w:r>
                          </w:p>
                          <w:p w14:paraId="0803597B" w14:textId="77777777" w:rsidR="008820A5" w:rsidRDefault="008820A5" w:rsidP="004F7F6E">
                            <w:pPr>
                              <w:pStyle w:val="comandline"/>
                            </w:pPr>
                            <w:r>
                              <w:t xml:space="preserve">      kind     : path</w:t>
                            </w:r>
                          </w:p>
                          <w:p w14:paraId="038C73F1" w14:textId="77777777" w:rsidR="008820A5" w:rsidRDefault="008820A5" w:rsidP="004F7F6E">
                            <w:pPr>
                              <w:pStyle w:val="comandline"/>
                            </w:pPr>
                            <w:r>
                              <w:t xml:space="preserve">      path_type: dir</w:t>
                            </w:r>
                          </w:p>
                          <w:p w14:paraId="3E489721" w14:textId="77777777" w:rsidR="008820A5" w:rsidRDefault="008820A5" w:rsidP="004F7F6E">
                            <w:pPr>
                              <w:pStyle w:val="comandline"/>
                            </w:pPr>
                            <w:r>
                              <w:t xml:space="preserve">      v        : /tmp</w:t>
                            </w:r>
                          </w:p>
                          <w:p w14:paraId="01DA97C5" w14:textId="77777777" w:rsidR="008820A5" w:rsidRDefault="008820A5" w:rsidP="004F7F6E">
                            <w:pPr>
                              <w:pStyle w:val="comandline"/>
                            </w:pPr>
                            <w:r>
                              <w:t xml:space="preserve">      rosparam : /example_param/data_path_1</w:t>
                            </w:r>
                          </w:p>
                          <w:p w14:paraId="39FD1EAF" w14:textId="77777777" w:rsidR="008820A5" w:rsidRDefault="008820A5" w:rsidP="004F7F6E">
                            <w:pPr>
                              <w:pStyle w:val="comandline"/>
                            </w:pPr>
                            <w:r>
                              <w:rPr>
                                <w:rFonts w:hint="eastAsia"/>
                              </w:rPr>
                              <w:t xml:space="preserve">    - name     : data_file_path_2</w:t>
                            </w:r>
                            <w:r>
                              <w:rPr>
                                <w:rFonts w:hint="eastAsia"/>
                              </w:rPr>
                              <w:tab/>
                              <w:t xml:space="preserve"># </w:t>
                            </w:r>
                            <w:r>
                              <w:rPr>
                                <w:rFonts w:hint="eastAsia"/>
                              </w:rPr>
                              <w:t>追加</w:t>
                            </w:r>
                          </w:p>
                          <w:p w14:paraId="3E8EE94E" w14:textId="77777777" w:rsidR="008820A5" w:rsidRDefault="008820A5" w:rsidP="004F7F6E">
                            <w:pPr>
                              <w:pStyle w:val="comandline"/>
                            </w:pPr>
                            <w:r>
                              <w:rPr>
                                <w:rFonts w:hint="eastAsia"/>
                              </w:rPr>
                              <w:t xml:space="preserve">      kind     : path</w:t>
                            </w:r>
                            <w:r>
                              <w:rPr>
                                <w:rFonts w:hint="eastAsia"/>
                              </w:rPr>
                              <w:tab/>
                            </w:r>
                            <w:r>
                              <w:rPr>
                                <w:rFonts w:hint="eastAsia"/>
                              </w:rPr>
                              <w:tab/>
                            </w:r>
                            <w:r>
                              <w:rPr>
                                <w:rFonts w:hint="eastAsia"/>
                              </w:rPr>
                              <w:tab/>
                            </w:r>
                            <w:r>
                              <w:rPr>
                                <w:rFonts w:hint="eastAsia"/>
                              </w:rPr>
                              <w:tab/>
                              <w:t xml:space="preserve"># </w:t>
                            </w:r>
                            <w:r>
                              <w:rPr>
                                <w:rFonts w:hint="eastAsia"/>
                              </w:rPr>
                              <w:t>追加</w:t>
                            </w:r>
                          </w:p>
                          <w:p w14:paraId="0B993BFE" w14:textId="77777777" w:rsidR="008820A5" w:rsidRDefault="008820A5" w:rsidP="004F7F6E">
                            <w:pPr>
                              <w:pStyle w:val="comandline"/>
                            </w:pPr>
                            <w:r>
                              <w:rPr>
                                <w:rFonts w:hint="eastAsia"/>
                              </w:rPr>
                              <w:t xml:space="preserve">      v        : /tmp/bar</w:t>
                            </w:r>
                            <w:r>
                              <w:rPr>
                                <w:rFonts w:hint="eastAsia"/>
                              </w:rPr>
                              <w:tab/>
                            </w:r>
                            <w:r>
                              <w:rPr>
                                <w:rFonts w:hint="eastAsia"/>
                              </w:rPr>
                              <w:tab/>
                            </w:r>
                            <w:r>
                              <w:rPr>
                                <w:rFonts w:hint="eastAsia"/>
                              </w:rPr>
                              <w:tab/>
                              <w:t xml:space="preserve"># </w:t>
                            </w:r>
                            <w:r>
                              <w:rPr>
                                <w:rFonts w:hint="eastAsia"/>
                              </w:rPr>
                              <w:t>追加</w:t>
                            </w:r>
                          </w:p>
                          <w:p w14:paraId="109F2CE8" w14:textId="77777777" w:rsidR="008820A5" w:rsidRDefault="008820A5" w:rsidP="004F7F6E">
                            <w:pPr>
                              <w:pStyle w:val="comandline"/>
                            </w:pPr>
                            <w:r>
                              <w:rPr>
                                <w:rFonts w:hint="eastAsia"/>
                              </w:rPr>
                              <w:t xml:space="preserve">      cmd_param:</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追加</w:t>
                            </w:r>
                          </w:p>
                          <w:p w14:paraId="10E75249" w14:textId="44A367FB" w:rsidR="008820A5" w:rsidRPr="00AC6113" w:rsidRDefault="008820A5" w:rsidP="004F7F6E">
                            <w:pPr>
                              <w:pStyle w:val="comandline"/>
                            </w:pPr>
                            <w:r>
                              <w:rPr>
                                <w:rFonts w:hint="eastAsia"/>
                              </w:rPr>
                              <w:t xml:space="preserve">        delim    : ''</w:t>
                            </w:r>
                            <w:r>
                              <w:rPr>
                                <w:rFonts w:hint="eastAsia"/>
                              </w:rPr>
                              <w:tab/>
                            </w:r>
                            <w:r>
                              <w:rPr>
                                <w:rFonts w:hint="eastAsia"/>
                              </w:rPr>
                              <w:tab/>
                            </w:r>
                            <w:r>
                              <w:rPr>
                                <w:rFonts w:hint="eastAsia"/>
                              </w:rPr>
                              <w:tab/>
                            </w:r>
                            <w:r>
                              <w:rPr>
                                <w:rFonts w:hint="eastAsia"/>
                              </w:rPr>
                              <w:tab/>
                              <w:t xml:space="preserve"># </w:t>
                            </w:r>
                            <w:r>
                              <w:rPr>
                                <w:rFonts w:hint="eastAsia"/>
                              </w:rPr>
                              <w:t>追加</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30865CEA" id="テキスト 25" o:spid="_x0000_s1041"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" filled="f" strokecolor="#a6c56f" strokeweight="2.25pt">
                <v:textbox style="mso-fit-shape-to-text:t" inset="6e-5mm">
                  <w:txbxContent>
                    <w:p w14:paraId="34A64506" w14:textId="77777777" w:rsidR="008820A5" w:rsidRDefault="008820A5" w:rsidP="004F7F6E">
                      <w:pPr>
                        <w:pStyle w:val="comandline"/>
                      </w:pPr>
                      <w:r>
                        <w:t>:</w:t>
                      </w:r>
                    </w:p>
                    <w:p w14:paraId="69B2B418" w14:textId="77777777" w:rsidR="008820A5" w:rsidRDefault="008820A5" w:rsidP="004F7F6E">
                      <w:pPr>
                        <w:pStyle w:val="comandline"/>
                      </w:pPr>
                      <w:r>
                        <w:rPr>
                          <w:rFonts w:hint="eastAsia"/>
                        </w:rPr>
                        <w:t>&lt;</w:t>
                      </w:r>
                      <w:r>
                        <w:rPr>
                          <w:rFonts w:hint="eastAsia"/>
                        </w:rPr>
                        <w:t>略</w:t>
                      </w:r>
                      <w:r>
                        <w:rPr>
                          <w:rFonts w:hint="eastAsia"/>
                        </w:rPr>
                        <w:t>&gt;</w:t>
                      </w:r>
                    </w:p>
                    <w:p w14:paraId="07B3F069" w14:textId="77777777" w:rsidR="008820A5" w:rsidRDefault="008820A5" w:rsidP="004F7F6E">
                      <w:pPr>
                        <w:pStyle w:val="comandline"/>
                      </w:pPr>
                      <w:r>
                        <w:t xml:space="preserve"> :</w:t>
                      </w:r>
                    </w:p>
                    <w:p w14:paraId="1D1AB102" w14:textId="77777777" w:rsidR="008820A5" w:rsidRDefault="008820A5" w:rsidP="004F7F6E">
                      <w:pPr>
                        <w:pStyle w:val="comandline"/>
                      </w:pPr>
                      <w:r>
                        <w:t xml:space="preserve">  - name  : example_param</w:t>
                      </w:r>
                    </w:p>
                    <w:p w14:paraId="24054A6F" w14:textId="77777777" w:rsidR="008820A5" w:rsidRDefault="008820A5" w:rsidP="004F7F6E">
                      <w:pPr>
                        <w:pStyle w:val="comandline"/>
                      </w:pPr>
                      <w:r>
                        <w:t xml:space="preserve">    topic : /example_topic</w:t>
                      </w:r>
                    </w:p>
                    <w:p w14:paraId="7A053A58" w14:textId="77777777" w:rsidR="008820A5" w:rsidRDefault="008820A5" w:rsidP="004F7F6E">
                      <w:pPr>
                        <w:pStyle w:val="comandline"/>
                      </w:pPr>
                      <w:r>
                        <w:t xml:space="preserve">    msg   : Int32</w:t>
                      </w:r>
                    </w:p>
                    <w:p w14:paraId="359C40C0" w14:textId="77777777" w:rsidR="008820A5" w:rsidRDefault="008820A5" w:rsidP="004F7F6E">
                      <w:pPr>
                        <w:pStyle w:val="comandline"/>
                      </w:pPr>
                      <w:r>
                        <w:t xml:space="preserve">    vars  :</w:t>
                      </w:r>
                    </w:p>
                    <w:p w14:paraId="466CC61D" w14:textId="77777777" w:rsidR="008820A5" w:rsidRDefault="008820A5" w:rsidP="004F7F6E">
                      <w:pPr>
                        <w:pStyle w:val="comandline"/>
                      </w:pPr>
                      <w:r>
                        <w:t xml:space="preserve">    - name  : data</w:t>
                      </w:r>
                    </w:p>
                    <w:p w14:paraId="55F9217F" w14:textId="77777777" w:rsidR="008820A5" w:rsidRDefault="008820A5" w:rsidP="004F7F6E">
                      <w:pPr>
                        <w:pStyle w:val="comandline"/>
                      </w:pPr>
                      <w:r>
                        <w:t xml:space="preserve">      label : Parameter</w:t>
                      </w:r>
                    </w:p>
                    <w:p w14:paraId="5186F29B" w14:textId="77777777" w:rsidR="008820A5" w:rsidRDefault="008820A5" w:rsidP="004F7F6E">
                      <w:pPr>
                        <w:pStyle w:val="comandline"/>
                      </w:pPr>
                      <w:r>
                        <w:t xml:space="preserve">      min   : 0  </w:t>
                      </w:r>
                    </w:p>
                    <w:p w14:paraId="41160C9C" w14:textId="77777777" w:rsidR="008820A5" w:rsidRDefault="008820A5" w:rsidP="004F7F6E">
                      <w:pPr>
                        <w:pStyle w:val="comandline"/>
                      </w:pPr>
                      <w:r>
                        <w:t xml:space="preserve">      max   : 100</w:t>
                      </w:r>
                    </w:p>
                    <w:p w14:paraId="05EE9085" w14:textId="77777777" w:rsidR="008820A5" w:rsidRDefault="008820A5" w:rsidP="004F7F6E">
                      <w:pPr>
                        <w:pStyle w:val="comandline"/>
                      </w:pPr>
                      <w:r>
                        <w:t xml:space="preserve">      v     : 50</w:t>
                      </w:r>
                    </w:p>
                    <w:p w14:paraId="2C2AFB9C" w14:textId="77777777" w:rsidR="008820A5" w:rsidRDefault="008820A5" w:rsidP="004F7F6E">
                      <w:pPr>
                        <w:pStyle w:val="comandline"/>
                      </w:pPr>
                      <w:r>
                        <w:t xml:space="preserve">    - name     : data_file_path</w:t>
                      </w:r>
                    </w:p>
                    <w:p w14:paraId="0803597B" w14:textId="77777777" w:rsidR="008820A5" w:rsidRDefault="008820A5" w:rsidP="004F7F6E">
                      <w:pPr>
                        <w:pStyle w:val="comandline"/>
                      </w:pPr>
                      <w:r>
                        <w:t xml:space="preserve">      kind     : path</w:t>
                      </w:r>
                    </w:p>
                    <w:p w14:paraId="038C73F1" w14:textId="77777777" w:rsidR="008820A5" w:rsidRDefault="008820A5" w:rsidP="004F7F6E">
                      <w:pPr>
                        <w:pStyle w:val="comandline"/>
                      </w:pPr>
                      <w:r>
                        <w:t xml:space="preserve">      path_type: dir</w:t>
                      </w:r>
                    </w:p>
                    <w:p w14:paraId="3E489721" w14:textId="77777777" w:rsidR="008820A5" w:rsidRDefault="008820A5" w:rsidP="004F7F6E">
                      <w:pPr>
                        <w:pStyle w:val="comandline"/>
                      </w:pPr>
                      <w:r>
                        <w:t xml:space="preserve">      v        : /tmp</w:t>
                      </w:r>
                    </w:p>
                    <w:p w14:paraId="01DA97C5" w14:textId="77777777" w:rsidR="008820A5" w:rsidRDefault="008820A5" w:rsidP="004F7F6E">
                      <w:pPr>
                        <w:pStyle w:val="comandline"/>
                      </w:pPr>
                      <w:r>
                        <w:t xml:space="preserve">      rosparam : /example_param/data_path_1</w:t>
                      </w:r>
                    </w:p>
                    <w:p w14:paraId="39FD1EAF" w14:textId="77777777" w:rsidR="008820A5" w:rsidRDefault="008820A5" w:rsidP="004F7F6E">
                      <w:pPr>
                        <w:pStyle w:val="comandline"/>
                      </w:pPr>
                      <w:r>
                        <w:rPr>
                          <w:rFonts w:hint="eastAsia"/>
                        </w:rPr>
                        <w:t xml:space="preserve">    - name     : data_file_path_2</w:t>
                      </w:r>
                      <w:r>
                        <w:rPr>
                          <w:rFonts w:hint="eastAsia"/>
                        </w:rPr>
                        <w:tab/>
                        <w:t xml:space="preserve"># </w:t>
                      </w:r>
                      <w:r>
                        <w:rPr>
                          <w:rFonts w:hint="eastAsia"/>
                        </w:rPr>
                        <w:t>追加</w:t>
                      </w:r>
                    </w:p>
                    <w:p w14:paraId="3E8EE94E" w14:textId="77777777" w:rsidR="008820A5" w:rsidRDefault="008820A5" w:rsidP="004F7F6E">
                      <w:pPr>
                        <w:pStyle w:val="comandline"/>
                      </w:pPr>
                      <w:r>
                        <w:rPr>
                          <w:rFonts w:hint="eastAsia"/>
                        </w:rPr>
                        <w:t xml:space="preserve">      kind     : path</w:t>
                      </w:r>
                      <w:r>
                        <w:rPr>
                          <w:rFonts w:hint="eastAsia"/>
                        </w:rPr>
                        <w:tab/>
                      </w:r>
                      <w:r>
                        <w:rPr>
                          <w:rFonts w:hint="eastAsia"/>
                        </w:rPr>
                        <w:tab/>
                      </w:r>
                      <w:r>
                        <w:rPr>
                          <w:rFonts w:hint="eastAsia"/>
                        </w:rPr>
                        <w:tab/>
                      </w:r>
                      <w:r>
                        <w:rPr>
                          <w:rFonts w:hint="eastAsia"/>
                        </w:rPr>
                        <w:tab/>
                        <w:t xml:space="preserve"># </w:t>
                      </w:r>
                      <w:r>
                        <w:rPr>
                          <w:rFonts w:hint="eastAsia"/>
                        </w:rPr>
                        <w:t>追加</w:t>
                      </w:r>
                    </w:p>
                    <w:p w14:paraId="0B993BFE" w14:textId="77777777" w:rsidR="008820A5" w:rsidRDefault="008820A5" w:rsidP="004F7F6E">
                      <w:pPr>
                        <w:pStyle w:val="comandline"/>
                      </w:pPr>
                      <w:r>
                        <w:rPr>
                          <w:rFonts w:hint="eastAsia"/>
                        </w:rPr>
                        <w:t xml:space="preserve">      v        : /tmp/bar</w:t>
                      </w:r>
                      <w:r>
                        <w:rPr>
                          <w:rFonts w:hint="eastAsia"/>
                        </w:rPr>
                        <w:tab/>
                      </w:r>
                      <w:r>
                        <w:rPr>
                          <w:rFonts w:hint="eastAsia"/>
                        </w:rPr>
                        <w:tab/>
                      </w:r>
                      <w:r>
                        <w:rPr>
                          <w:rFonts w:hint="eastAsia"/>
                        </w:rPr>
                        <w:tab/>
                        <w:t xml:space="preserve"># </w:t>
                      </w:r>
                      <w:r>
                        <w:rPr>
                          <w:rFonts w:hint="eastAsia"/>
                        </w:rPr>
                        <w:t>追加</w:t>
                      </w:r>
                    </w:p>
                    <w:p w14:paraId="109F2CE8" w14:textId="77777777" w:rsidR="008820A5" w:rsidRDefault="008820A5" w:rsidP="004F7F6E">
                      <w:pPr>
                        <w:pStyle w:val="comandline"/>
                      </w:pPr>
                      <w:r>
                        <w:rPr>
                          <w:rFonts w:hint="eastAsia"/>
                        </w:rPr>
                        <w:t xml:space="preserve">      cmd_param:</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追加</w:t>
                      </w:r>
                    </w:p>
                    <w:p w14:paraId="10E75249" w14:textId="44A367FB" w:rsidR="008820A5" w:rsidRPr="00AC6113" w:rsidRDefault="008820A5" w:rsidP="004F7F6E">
                      <w:pPr>
                        <w:pStyle w:val="comandline"/>
                      </w:pPr>
                      <w:r>
                        <w:rPr>
                          <w:rFonts w:hint="eastAsia"/>
                        </w:rPr>
                        <w:t xml:space="preserve">        delim    : ''</w:t>
                      </w:r>
                      <w:r>
                        <w:rPr>
                          <w:rFonts w:hint="eastAsia"/>
                        </w:rPr>
                        <w:tab/>
                      </w:r>
                      <w:r>
                        <w:rPr>
                          <w:rFonts w:hint="eastAsia"/>
                        </w:rPr>
                        <w:tab/>
                      </w:r>
                      <w:r>
                        <w:rPr>
                          <w:rFonts w:hint="eastAsia"/>
                        </w:rPr>
                        <w:tab/>
                      </w:r>
                      <w:r>
                        <w:rPr>
                          <w:rFonts w:hint="eastAsia"/>
                        </w:rPr>
                        <w:tab/>
                        <w:t xml:space="preserve"># </w:t>
                      </w:r>
                      <w:r>
                        <w:rPr>
                          <w:rFonts w:hint="eastAsia"/>
                        </w:rPr>
                        <w:t>追加</w:t>
                      </w:r>
                    </w:p>
                  </w:txbxContent>
                </v:textbox>
                <w10:anchorlock/>
              </v:shape>
            </w:pict>
          </mc:Fallback>
        </mc:AlternateContent>
      </w:r>
    </w:p>
    <w:p w14:paraId="6436DC98" w14:textId="77777777" w:rsidR="00210556" w:rsidRDefault="00210556" w:rsidP="00210556">
      <w:pPr>
        <w:pStyle w:val="aff0"/>
        <w:jc w:val="center"/>
      </w:pPr>
      <w:r>
        <w:rPr>
          <w:noProof/>
          <w:lang w:eastAsia="ja-JP"/>
        </w:rPr>
        <w:lastRenderedPageBreak/>
        <w:drawing>
          <wp:inline distT="114300" distB="114300" distL="114300" distR="114300" wp14:anchorId="3F47076A" wp14:editId="22F43152">
            <wp:extent cx="4476750" cy="2857500"/>
            <wp:effectExtent l="0" t="0" r="0" b="0"/>
            <wp:docPr id="30" name="image40.png" descr="data_path_2.png"/>
            <wp:cNvGraphicFramePr/>
            <a:graphic xmlns:a="http://schemas.openxmlformats.org/drawingml/2006/main">
              <a:graphicData uri="http://schemas.openxmlformats.org/drawingml/2006/picture">
                <pic:pic xmlns:pic="http://schemas.openxmlformats.org/drawingml/2006/picture">
                  <pic:nvPicPr>
                    <pic:cNvPr id="0" name="image40.png" descr="data_path_2.png"/>
                    <pic:cNvPicPr preferRelativeResize="0"/>
                  </pic:nvPicPr>
                  <pic:blipFill>
                    <a:blip r:embed="rId38" cstate="print"/>
                    <a:srcRect/>
                    <a:stretch>
                      <a:fillRect/>
                    </a:stretch>
                  </pic:blipFill>
                  <pic:spPr>
                    <a:xfrm>
                      <a:off x="0" y="0"/>
                      <a:ext cx="4476750" cy="2857500"/>
                    </a:xfrm>
                    <a:prstGeom prst="rect">
                      <a:avLst/>
                    </a:prstGeom>
                    <a:ln/>
                  </pic:spPr>
                </pic:pic>
              </a:graphicData>
            </a:graphic>
          </wp:inline>
        </w:drawing>
      </w:r>
    </w:p>
    <w:p w14:paraId="5A095407" w14:textId="4CEEC946" w:rsidR="00210556" w:rsidRDefault="00210556" w:rsidP="00210556">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BD1BC3">
        <w:rPr>
          <w:noProof/>
          <w:lang w:eastAsia="ja-JP"/>
        </w:rPr>
        <w:t>16</w:t>
      </w:r>
      <w:r>
        <w:fldChar w:fldCharType="end"/>
      </w:r>
      <w:r>
        <w:rPr>
          <w:lang w:eastAsia="ja-JP"/>
        </w:rPr>
        <w:t xml:space="preserve"> </w:t>
      </w:r>
      <w:r>
        <w:rPr>
          <w:rFonts w:hint="eastAsia"/>
          <w:lang w:eastAsia="ja-JP"/>
        </w:rPr>
        <w:t>パラメータ設定ダイアログ</w:t>
      </w:r>
    </w:p>
    <w:p w14:paraId="04748F08" w14:textId="3EB61417" w:rsidR="00210556" w:rsidRDefault="001A2141" w:rsidP="006629F9">
      <w:pPr>
        <w:pStyle w:val="a1"/>
      </w:pPr>
      <w:r w:rsidRPr="001A2141">
        <w:rPr>
          <w:rFonts w:hint="eastAsia"/>
        </w:rPr>
        <w:t>OK</w:t>
      </w:r>
      <w:r w:rsidRPr="001A2141">
        <w:rPr>
          <w:rFonts w:hint="eastAsia"/>
        </w:rPr>
        <w:t>ボタンでダイアログを閉じ、</w:t>
      </w:r>
      <w:r w:rsidRPr="001A2141">
        <w:rPr>
          <w:rFonts w:hint="eastAsia"/>
        </w:rPr>
        <w:t>TurtleSim</w:t>
      </w:r>
      <w:r w:rsidRPr="001A2141">
        <w:rPr>
          <w:rFonts w:hint="eastAsia"/>
        </w:rPr>
        <w:t>項目のチェックボックスを</w:t>
      </w:r>
      <w:r w:rsidRPr="001A2141">
        <w:rPr>
          <w:rFonts w:hint="eastAsia"/>
        </w:rPr>
        <w:t>ON</w:t>
      </w:r>
      <w:r w:rsidRPr="001A2141">
        <w:rPr>
          <w:rFonts w:hint="eastAsia"/>
        </w:rPr>
        <w:t>にすると、</w:t>
      </w:r>
      <w:r w:rsidRPr="001A2141">
        <w:rPr>
          <w:rFonts w:hint="eastAsia"/>
        </w:rPr>
        <w:t>Runtime Manager</w:t>
      </w:r>
      <w:r w:rsidR="00346D59">
        <w:rPr>
          <w:rFonts w:hint="eastAsia"/>
        </w:rPr>
        <w:t>を起動した端末に、次の表示が出ます</w:t>
      </w:r>
      <w:r w:rsidRPr="001A2141">
        <w:rPr>
          <w:rFonts w:hint="eastAsia"/>
        </w:rPr>
        <w:t>。</w:t>
      </w:r>
    </w:p>
    <w:p w14:paraId="194316FB" w14:textId="77777777" w:rsidR="001A2141" w:rsidRPr="00210556" w:rsidRDefault="001A2141" w:rsidP="001A7F4B">
      <w:pPr>
        <w:pStyle w:val="a4"/>
        <w:rPr>
          <w:lang w:eastAsia="ja-JP"/>
        </w:rPr>
      </w:pPr>
    </w:p>
    <w:p w14:paraId="4C537BB8" w14:textId="77777777" w:rsidR="001A2141" w:rsidRDefault="001A2141" w:rsidP="004F7F6E">
      <w:pPr>
        <w:pStyle w:val="comandline"/>
      </w:pPr>
      <w:r>
        <w:t>['echo', '/tmp/bar']</w:t>
      </w:r>
    </w:p>
    <w:p w14:paraId="39BE16D0" w14:textId="77777777" w:rsidR="001A2141" w:rsidRDefault="001A2141" w:rsidP="004F7F6E">
      <w:pPr>
        <w:pStyle w:val="comandline"/>
      </w:pPr>
      <w:r>
        <w:t>/tmp/bar</w:t>
      </w:r>
    </w:p>
    <w:p w14:paraId="0D14D907" w14:textId="77777777" w:rsidR="00210556" w:rsidRDefault="00210556" w:rsidP="001A7F4B">
      <w:pPr>
        <w:pStyle w:val="a4"/>
      </w:pPr>
    </w:p>
    <w:p w14:paraId="502420F8" w14:textId="05D32AF6" w:rsidR="00E77268" w:rsidRDefault="00E77268" w:rsidP="006629F9">
      <w:pPr>
        <w:pStyle w:val="a1"/>
      </w:pPr>
      <w:r w:rsidRPr="00E77268">
        <w:rPr>
          <w:rFonts w:hint="eastAsia"/>
        </w:rPr>
        <w:t>cmd</w:t>
      </w:r>
      <w:r w:rsidRPr="00E77268">
        <w:rPr>
          <w:rFonts w:hint="eastAsia"/>
        </w:rPr>
        <w:t>行に設定した</w:t>
      </w:r>
      <w:r w:rsidRPr="00E77268">
        <w:rPr>
          <w:rFonts w:hint="eastAsia"/>
        </w:rPr>
        <w:t>echo</w:t>
      </w:r>
      <w:r w:rsidR="006629F9">
        <w:rPr>
          <w:rFonts w:hint="eastAsia"/>
        </w:rPr>
        <w:t>コマンドの引数として、ファイルパスが指定されて実行されます</w:t>
      </w:r>
      <w:r w:rsidRPr="00E77268">
        <w:rPr>
          <w:rFonts w:hint="eastAsia"/>
        </w:rPr>
        <w:t>。</w:t>
      </w:r>
    </w:p>
    <w:p w14:paraId="6FC31B2D" w14:textId="77777777" w:rsidR="008820A5" w:rsidRDefault="008820A5" w:rsidP="008820A5">
      <w:pPr>
        <w:pStyle w:val="50"/>
        <w:ind w:left="200"/>
      </w:pPr>
      <w:r w:rsidRPr="008820A5">
        <w:rPr>
          <w:rFonts w:hint="eastAsia"/>
        </w:rPr>
        <w:t>cmd</w:t>
      </w:r>
      <w:r>
        <w:rPr>
          <w:rFonts w:hint="eastAsia"/>
        </w:rPr>
        <w:t>_param</w:t>
      </w:r>
      <w:r>
        <w:rPr>
          <w:rFonts w:hint="eastAsia"/>
        </w:rPr>
        <w:t>行の設定</w:t>
      </w:r>
    </w:p>
    <w:p w14:paraId="2AF66E4E" w14:textId="77777777" w:rsidR="008820A5" w:rsidRDefault="008820A5" w:rsidP="001A7F4B">
      <w:pPr>
        <w:pStyle w:val="a4"/>
      </w:pPr>
    </w:p>
    <w:p w14:paraId="4AF281F9" w14:textId="504C1799" w:rsidR="008820A5" w:rsidRDefault="008820A5" w:rsidP="001A7F4B">
      <w:pPr>
        <w:pStyle w:val="a4"/>
      </w:pPr>
      <w:r>
        <w:rPr>
          <w:rFonts w:hint="eastAsia"/>
        </w:rPr>
        <w:t>cmd_param</w:t>
      </w:r>
      <w:r>
        <w:rPr>
          <w:rFonts w:hint="eastAsia"/>
        </w:rPr>
        <w:t>行の設定として、</w:t>
      </w:r>
      <w:r>
        <w:rPr>
          <w:rFonts w:hint="eastAsia"/>
        </w:rPr>
        <w:t>dash</w:t>
      </w:r>
      <w:r>
        <w:rPr>
          <w:rFonts w:hint="eastAsia"/>
        </w:rPr>
        <w:t>行、</w:t>
      </w:r>
      <w:r>
        <w:rPr>
          <w:rFonts w:hint="eastAsia"/>
        </w:rPr>
        <w:t>var_name</w:t>
      </w:r>
      <w:r>
        <w:rPr>
          <w:rFonts w:hint="eastAsia"/>
        </w:rPr>
        <w:t>行、</w:t>
      </w:r>
      <w:r>
        <w:rPr>
          <w:rFonts w:hint="eastAsia"/>
        </w:rPr>
        <w:t>delim</w:t>
      </w:r>
      <w:r w:rsidR="0025482D">
        <w:rPr>
          <w:rFonts w:hint="eastAsia"/>
        </w:rPr>
        <w:t>行を指定することができます</w:t>
      </w:r>
      <w:r>
        <w:rPr>
          <w:rFonts w:hint="eastAsia"/>
        </w:rPr>
        <w:t>。</w:t>
      </w:r>
    </w:p>
    <w:p w14:paraId="54710CEA" w14:textId="4552C9CA" w:rsidR="008820A5" w:rsidRDefault="0025482D" w:rsidP="001A7F4B">
      <w:pPr>
        <w:pStyle w:val="a4"/>
        <w:rPr>
          <w:lang w:eastAsia="ja-JP"/>
        </w:rPr>
      </w:pPr>
      <w:r>
        <w:rPr>
          <w:rFonts w:hint="eastAsia"/>
          <w:lang w:eastAsia="ja-JP"/>
        </w:rPr>
        <w:t>実行コマンドとコマンドライン引数は、次の並びに配置されます</w:t>
      </w:r>
      <w:r w:rsidR="008820A5">
        <w:rPr>
          <w:rFonts w:hint="eastAsia"/>
          <w:lang w:eastAsia="ja-JP"/>
        </w:rPr>
        <w:t>。</w:t>
      </w:r>
    </w:p>
    <w:p w14:paraId="10095696" w14:textId="77777777" w:rsidR="008820A5" w:rsidRDefault="008820A5" w:rsidP="001A7F4B">
      <w:pPr>
        <w:pStyle w:val="a4"/>
        <w:rPr>
          <w:lang w:eastAsia="ja-JP"/>
        </w:rPr>
      </w:pPr>
    </w:p>
    <w:p w14:paraId="514B6958" w14:textId="77777777" w:rsidR="008820A5" w:rsidRDefault="008820A5" w:rsidP="004F7F6E">
      <w:pPr>
        <w:pStyle w:val="comandline"/>
        <w:rPr>
          <w:lang w:eastAsia="ja-JP"/>
        </w:rPr>
      </w:pPr>
      <w:r>
        <w:rPr>
          <w:rFonts w:hint="eastAsia"/>
          <w:lang w:eastAsia="ja-JP"/>
        </w:rPr>
        <w:t>&lt;cmd</w:t>
      </w:r>
      <w:r>
        <w:rPr>
          <w:rFonts w:hint="eastAsia"/>
          <w:lang w:eastAsia="ja-JP"/>
        </w:rPr>
        <w:t>行の値</w:t>
      </w:r>
      <w:r>
        <w:rPr>
          <w:rFonts w:hint="eastAsia"/>
          <w:lang w:eastAsia="ja-JP"/>
        </w:rPr>
        <w:t>&gt;&lt;</w:t>
      </w:r>
      <w:r>
        <w:rPr>
          <w:rFonts w:hint="eastAsia"/>
          <w:lang w:eastAsia="ja-JP"/>
        </w:rPr>
        <w:t>空白</w:t>
      </w:r>
      <w:r>
        <w:rPr>
          <w:rFonts w:hint="eastAsia"/>
          <w:lang w:eastAsia="ja-JP"/>
        </w:rPr>
        <w:t>&gt;&lt;dash</w:t>
      </w:r>
      <w:r>
        <w:rPr>
          <w:rFonts w:hint="eastAsia"/>
          <w:lang w:eastAsia="ja-JP"/>
        </w:rPr>
        <w:t>行の値</w:t>
      </w:r>
      <w:r>
        <w:rPr>
          <w:rFonts w:hint="eastAsia"/>
          <w:lang w:eastAsia="ja-JP"/>
        </w:rPr>
        <w:t>&gt;&lt;var_name</w:t>
      </w:r>
      <w:r>
        <w:rPr>
          <w:rFonts w:hint="eastAsia"/>
          <w:lang w:eastAsia="ja-JP"/>
        </w:rPr>
        <w:t>行の値</w:t>
      </w:r>
      <w:r>
        <w:rPr>
          <w:rFonts w:hint="eastAsia"/>
          <w:lang w:eastAsia="ja-JP"/>
        </w:rPr>
        <w:t>&gt;&lt;delim</w:t>
      </w:r>
      <w:r>
        <w:rPr>
          <w:rFonts w:hint="eastAsia"/>
          <w:lang w:eastAsia="ja-JP"/>
        </w:rPr>
        <w:t>行の値</w:t>
      </w:r>
      <w:r>
        <w:rPr>
          <w:rFonts w:hint="eastAsia"/>
          <w:lang w:eastAsia="ja-JP"/>
        </w:rPr>
        <w:t>&gt;&lt;</w:t>
      </w:r>
      <w:r>
        <w:rPr>
          <w:rFonts w:hint="eastAsia"/>
          <w:lang w:eastAsia="ja-JP"/>
        </w:rPr>
        <w:t>パラメータの値</w:t>
      </w:r>
      <w:r>
        <w:rPr>
          <w:rFonts w:hint="eastAsia"/>
          <w:lang w:eastAsia="ja-JP"/>
        </w:rPr>
        <w:t>&gt;</w:t>
      </w:r>
    </w:p>
    <w:p w14:paraId="55153F4B" w14:textId="77777777" w:rsidR="008820A5" w:rsidRDefault="008820A5" w:rsidP="001A7F4B">
      <w:pPr>
        <w:pStyle w:val="a4"/>
        <w:rPr>
          <w:lang w:eastAsia="ja-JP"/>
        </w:rPr>
      </w:pPr>
    </w:p>
    <w:p w14:paraId="2B29F06C" w14:textId="64D263F6" w:rsidR="008820A5" w:rsidRDefault="008820A5" w:rsidP="001A7F4B">
      <w:pPr>
        <w:pStyle w:val="a4"/>
        <w:rPr>
          <w:lang w:eastAsia="ja-JP"/>
        </w:rPr>
      </w:pPr>
      <w:r>
        <w:rPr>
          <w:rFonts w:hint="eastAsia"/>
          <w:lang w:eastAsia="ja-JP"/>
        </w:rPr>
        <w:t>dash</w:t>
      </w:r>
      <w:r>
        <w:rPr>
          <w:rFonts w:hint="eastAsia"/>
          <w:lang w:eastAsia="ja-JP"/>
        </w:rPr>
        <w:t>行が存在しない場合は、</w:t>
      </w:r>
      <w:r>
        <w:rPr>
          <w:rFonts w:hint="eastAsia"/>
          <w:lang w:eastAsia="ja-JP"/>
        </w:rPr>
        <w:t>&lt;dash</w:t>
      </w:r>
      <w:r>
        <w:rPr>
          <w:rFonts w:hint="eastAsia"/>
          <w:lang w:eastAsia="ja-JP"/>
        </w:rPr>
        <w:t>行の値</w:t>
      </w:r>
      <w:r>
        <w:rPr>
          <w:rFonts w:hint="eastAsia"/>
          <w:lang w:eastAsia="ja-JP"/>
        </w:rPr>
        <w:t>&gt;&lt;var_name</w:t>
      </w:r>
      <w:r>
        <w:rPr>
          <w:rFonts w:hint="eastAsia"/>
          <w:lang w:eastAsia="ja-JP"/>
        </w:rPr>
        <w:t>行の値</w:t>
      </w:r>
      <w:r>
        <w:rPr>
          <w:rFonts w:hint="eastAsia"/>
          <w:lang w:eastAsia="ja-JP"/>
        </w:rPr>
        <w:t xml:space="preserve">&gt; </w:t>
      </w:r>
      <w:r>
        <w:rPr>
          <w:rFonts w:hint="eastAsia"/>
          <w:lang w:eastAsia="ja-JP"/>
        </w:rPr>
        <w:t>の部分を出力</w:t>
      </w:r>
      <w:r w:rsidR="0025482D">
        <w:rPr>
          <w:rFonts w:hint="eastAsia"/>
          <w:lang w:eastAsia="ja-JP"/>
        </w:rPr>
        <w:t>しません</w:t>
      </w:r>
      <w:r>
        <w:rPr>
          <w:rFonts w:hint="eastAsia"/>
          <w:lang w:eastAsia="ja-JP"/>
        </w:rPr>
        <w:t>。</w:t>
      </w:r>
    </w:p>
    <w:p w14:paraId="02F9205A" w14:textId="3A778C2E" w:rsidR="008820A5" w:rsidRDefault="008820A5" w:rsidP="001A7F4B">
      <w:pPr>
        <w:pStyle w:val="a4"/>
        <w:rPr>
          <w:lang w:eastAsia="ja-JP"/>
        </w:rPr>
      </w:pPr>
      <w:r>
        <w:rPr>
          <w:rFonts w:hint="eastAsia"/>
          <w:lang w:eastAsia="ja-JP"/>
        </w:rPr>
        <w:t>delim</w:t>
      </w:r>
      <w:r>
        <w:rPr>
          <w:rFonts w:hint="eastAsia"/>
          <w:lang w:eastAsia="ja-JP"/>
        </w:rPr>
        <w:t>行が存在しない場合は、</w:t>
      </w:r>
      <w:r>
        <w:rPr>
          <w:rFonts w:hint="eastAsia"/>
          <w:lang w:eastAsia="ja-JP"/>
        </w:rPr>
        <w:t>&lt;delim</w:t>
      </w:r>
      <w:r>
        <w:rPr>
          <w:rFonts w:hint="eastAsia"/>
          <w:lang w:eastAsia="ja-JP"/>
        </w:rPr>
        <w:t>行の値</w:t>
      </w:r>
      <w:r>
        <w:rPr>
          <w:rFonts w:hint="eastAsia"/>
          <w:lang w:eastAsia="ja-JP"/>
        </w:rPr>
        <w:t>&gt;&lt;</w:t>
      </w:r>
      <w:r>
        <w:rPr>
          <w:rFonts w:hint="eastAsia"/>
          <w:lang w:eastAsia="ja-JP"/>
        </w:rPr>
        <w:t>パラメータの値</w:t>
      </w:r>
      <w:r>
        <w:rPr>
          <w:rFonts w:hint="eastAsia"/>
          <w:lang w:eastAsia="ja-JP"/>
        </w:rPr>
        <w:t xml:space="preserve">&gt; </w:t>
      </w:r>
      <w:r>
        <w:rPr>
          <w:rFonts w:hint="eastAsia"/>
          <w:lang w:eastAsia="ja-JP"/>
        </w:rPr>
        <w:t>の部分を出力</w:t>
      </w:r>
      <w:r w:rsidR="0025482D">
        <w:rPr>
          <w:rFonts w:hint="eastAsia"/>
          <w:lang w:eastAsia="ja-JP"/>
        </w:rPr>
        <w:t>しません</w:t>
      </w:r>
      <w:r>
        <w:rPr>
          <w:rFonts w:hint="eastAsia"/>
          <w:lang w:eastAsia="ja-JP"/>
        </w:rPr>
        <w:t>。</w:t>
      </w:r>
    </w:p>
    <w:p w14:paraId="2A5ACA41" w14:textId="649DF0A3" w:rsidR="008820A5" w:rsidRDefault="008820A5" w:rsidP="001A7F4B">
      <w:pPr>
        <w:pStyle w:val="a4"/>
        <w:rPr>
          <w:lang w:eastAsia="ja-JP"/>
        </w:rPr>
      </w:pPr>
      <w:r>
        <w:rPr>
          <w:rFonts w:hint="eastAsia"/>
          <w:lang w:eastAsia="ja-JP"/>
        </w:rPr>
        <w:t>var_name</w:t>
      </w:r>
      <w:r>
        <w:rPr>
          <w:rFonts w:hint="eastAsia"/>
          <w:lang w:eastAsia="ja-JP"/>
        </w:rPr>
        <w:t>行が存在しない場合は、デフォルトとして</w:t>
      </w:r>
      <w:r>
        <w:rPr>
          <w:rFonts w:hint="eastAsia"/>
          <w:lang w:eastAsia="ja-JP"/>
        </w:rPr>
        <w:t>name</w:t>
      </w:r>
      <w:r w:rsidR="0025482D">
        <w:rPr>
          <w:rFonts w:hint="eastAsia"/>
          <w:lang w:eastAsia="ja-JP"/>
        </w:rPr>
        <w:t>行の値が使われます</w:t>
      </w:r>
      <w:r>
        <w:rPr>
          <w:rFonts w:hint="eastAsia"/>
          <w:lang w:eastAsia="ja-JP"/>
        </w:rPr>
        <w:t>。</w:t>
      </w:r>
    </w:p>
    <w:p w14:paraId="780DE3DF" w14:textId="77777777" w:rsidR="008820A5" w:rsidRDefault="008820A5" w:rsidP="001A7F4B">
      <w:pPr>
        <w:pStyle w:val="a4"/>
        <w:rPr>
          <w:lang w:eastAsia="ja-JP"/>
        </w:rPr>
      </w:pPr>
    </w:p>
    <w:p w14:paraId="47EBE510" w14:textId="3C5BF40A" w:rsidR="008820A5" w:rsidRDefault="008820A5" w:rsidP="001A7F4B">
      <w:pPr>
        <w:pStyle w:val="a4"/>
        <w:rPr>
          <w:lang w:eastAsia="ja-JP"/>
        </w:rPr>
      </w:pPr>
      <w:r>
        <w:rPr>
          <w:rFonts w:hint="eastAsia"/>
          <w:lang w:eastAsia="ja-JP"/>
        </w:rPr>
        <w:lastRenderedPageBreak/>
        <w:t>dash</w:t>
      </w:r>
      <w:r>
        <w:rPr>
          <w:rFonts w:hint="eastAsia"/>
          <w:lang w:eastAsia="ja-JP"/>
        </w:rPr>
        <w:t>行で</w:t>
      </w:r>
      <w:r>
        <w:rPr>
          <w:rFonts w:hint="eastAsia"/>
          <w:lang w:eastAsia="ja-JP"/>
        </w:rPr>
        <w:t xml:space="preserve"> ''(</w:t>
      </w:r>
      <w:r>
        <w:rPr>
          <w:rFonts w:hint="eastAsia"/>
          <w:lang w:eastAsia="ja-JP"/>
        </w:rPr>
        <w:t>空文字列</w:t>
      </w:r>
      <w:r>
        <w:rPr>
          <w:rFonts w:hint="eastAsia"/>
          <w:lang w:eastAsia="ja-JP"/>
        </w:rPr>
        <w:t>)</w:t>
      </w:r>
      <w:r>
        <w:rPr>
          <w:rFonts w:hint="eastAsia"/>
          <w:lang w:eastAsia="ja-JP"/>
        </w:rPr>
        <w:t>を指定した場合は、</w:t>
      </w:r>
      <w:r>
        <w:rPr>
          <w:rFonts w:hint="eastAsia"/>
          <w:lang w:eastAsia="ja-JP"/>
        </w:rPr>
        <w:t>&lt;dash</w:t>
      </w:r>
      <w:r>
        <w:rPr>
          <w:rFonts w:hint="eastAsia"/>
          <w:lang w:eastAsia="ja-JP"/>
        </w:rPr>
        <w:t>行の値</w:t>
      </w:r>
      <w:r>
        <w:rPr>
          <w:rFonts w:hint="eastAsia"/>
          <w:lang w:eastAsia="ja-JP"/>
        </w:rPr>
        <w:t>&gt;&lt;var_name</w:t>
      </w:r>
      <w:r>
        <w:rPr>
          <w:rFonts w:hint="eastAsia"/>
          <w:lang w:eastAsia="ja-JP"/>
        </w:rPr>
        <w:t>行の値</w:t>
      </w:r>
      <w:r>
        <w:rPr>
          <w:rFonts w:hint="eastAsia"/>
          <w:lang w:eastAsia="ja-JP"/>
        </w:rPr>
        <w:t xml:space="preserve">&gt; </w:t>
      </w:r>
      <w:r>
        <w:rPr>
          <w:rFonts w:hint="eastAsia"/>
          <w:lang w:eastAsia="ja-JP"/>
        </w:rPr>
        <w:t>の部分は</w:t>
      </w:r>
      <w:r>
        <w:rPr>
          <w:rFonts w:hint="eastAsia"/>
          <w:lang w:eastAsia="ja-JP"/>
        </w:rPr>
        <w:t xml:space="preserve"> &lt;var_name</w:t>
      </w:r>
      <w:r>
        <w:rPr>
          <w:rFonts w:hint="eastAsia"/>
          <w:lang w:eastAsia="ja-JP"/>
        </w:rPr>
        <w:t>行の値</w:t>
      </w:r>
      <w:r>
        <w:rPr>
          <w:rFonts w:hint="eastAsia"/>
          <w:lang w:eastAsia="ja-JP"/>
        </w:rPr>
        <w:t xml:space="preserve">&gt; </w:t>
      </w:r>
      <w:r w:rsidR="0025482D">
        <w:rPr>
          <w:rFonts w:hint="eastAsia"/>
          <w:lang w:eastAsia="ja-JP"/>
        </w:rPr>
        <w:t>だけになります</w:t>
      </w:r>
      <w:r>
        <w:rPr>
          <w:rFonts w:hint="eastAsia"/>
          <w:lang w:eastAsia="ja-JP"/>
        </w:rPr>
        <w:t>。</w:t>
      </w:r>
    </w:p>
    <w:p w14:paraId="2C8B5CC6" w14:textId="529E7C2E" w:rsidR="008820A5" w:rsidRDefault="008820A5" w:rsidP="001A7F4B">
      <w:pPr>
        <w:pStyle w:val="a4"/>
        <w:rPr>
          <w:lang w:eastAsia="ja-JP"/>
        </w:rPr>
      </w:pPr>
      <w:r>
        <w:rPr>
          <w:rFonts w:hint="eastAsia"/>
          <w:lang w:eastAsia="ja-JP"/>
        </w:rPr>
        <w:t>delim</w:t>
      </w:r>
      <w:r>
        <w:rPr>
          <w:rFonts w:hint="eastAsia"/>
          <w:lang w:eastAsia="ja-JP"/>
        </w:rPr>
        <w:t>行で</w:t>
      </w:r>
      <w:r>
        <w:rPr>
          <w:rFonts w:hint="eastAsia"/>
          <w:lang w:eastAsia="ja-JP"/>
        </w:rPr>
        <w:t xml:space="preserve"> ''(</w:t>
      </w:r>
      <w:r>
        <w:rPr>
          <w:rFonts w:hint="eastAsia"/>
          <w:lang w:eastAsia="ja-JP"/>
        </w:rPr>
        <w:t>空文字列</w:t>
      </w:r>
      <w:r>
        <w:rPr>
          <w:rFonts w:hint="eastAsia"/>
          <w:lang w:eastAsia="ja-JP"/>
        </w:rPr>
        <w:t>)</w:t>
      </w:r>
      <w:r>
        <w:rPr>
          <w:rFonts w:hint="eastAsia"/>
          <w:lang w:eastAsia="ja-JP"/>
        </w:rPr>
        <w:t>を指定した場合は、</w:t>
      </w:r>
      <w:r>
        <w:rPr>
          <w:rFonts w:hint="eastAsia"/>
          <w:lang w:eastAsia="ja-JP"/>
        </w:rPr>
        <w:t>&lt;delim</w:t>
      </w:r>
      <w:r>
        <w:rPr>
          <w:rFonts w:hint="eastAsia"/>
          <w:lang w:eastAsia="ja-JP"/>
        </w:rPr>
        <w:t>行の値</w:t>
      </w:r>
      <w:r>
        <w:rPr>
          <w:rFonts w:hint="eastAsia"/>
          <w:lang w:eastAsia="ja-JP"/>
        </w:rPr>
        <w:t>&gt;&lt;</w:t>
      </w:r>
      <w:r>
        <w:rPr>
          <w:rFonts w:hint="eastAsia"/>
          <w:lang w:eastAsia="ja-JP"/>
        </w:rPr>
        <w:t>パラメータの値</w:t>
      </w:r>
      <w:r>
        <w:rPr>
          <w:rFonts w:hint="eastAsia"/>
          <w:lang w:eastAsia="ja-JP"/>
        </w:rPr>
        <w:t xml:space="preserve">&gt; </w:t>
      </w:r>
      <w:r>
        <w:rPr>
          <w:rFonts w:hint="eastAsia"/>
          <w:lang w:eastAsia="ja-JP"/>
        </w:rPr>
        <w:t>の部分は</w:t>
      </w:r>
      <w:r>
        <w:rPr>
          <w:rFonts w:hint="eastAsia"/>
          <w:lang w:eastAsia="ja-JP"/>
        </w:rPr>
        <w:t xml:space="preserve"> &lt;</w:t>
      </w:r>
      <w:r>
        <w:rPr>
          <w:rFonts w:hint="eastAsia"/>
          <w:lang w:eastAsia="ja-JP"/>
        </w:rPr>
        <w:t>パラメータの値</w:t>
      </w:r>
      <w:r>
        <w:rPr>
          <w:rFonts w:hint="eastAsia"/>
          <w:lang w:eastAsia="ja-JP"/>
        </w:rPr>
        <w:t xml:space="preserve">&gt; </w:t>
      </w:r>
      <w:r w:rsidR="0025482D">
        <w:rPr>
          <w:rFonts w:hint="eastAsia"/>
          <w:lang w:eastAsia="ja-JP"/>
        </w:rPr>
        <w:t>だけになります</w:t>
      </w:r>
      <w:r>
        <w:rPr>
          <w:rFonts w:hint="eastAsia"/>
          <w:lang w:eastAsia="ja-JP"/>
        </w:rPr>
        <w:t>。</w:t>
      </w:r>
    </w:p>
    <w:p w14:paraId="477CA6DB" w14:textId="77777777" w:rsidR="0025482D" w:rsidRDefault="0025482D">
      <w:pPr>
        <w:ind w:leftChars="0" w:left="0"/>
        <w:rPr>
          <w:rFonts w:ascii="Arial" w:eastAsia="メイリオ" w:hAnsi="Arial"/>
          <w:spacing w:val="-5"/>
          <w:sz w:val="24"/>
          <w:szCs w:val="24"/>
          <w:lang w:eastAsia="ja-JP"/>
        </w:rPr>
      </w:pPr>
      <w:r>
        <w:rPr>
          <w:lang w:eastAsia="ja-JP"/>
        </w:rPr>
        <w:br w:type="page"/>
      </w:r>
    </w:p>
    <w:p w14:paraId="7972F044" w14:textId="250EE53A" w:rsidR="008820A5" w:rsidRPr="0025482D" w:rsidRDefault="008820A5" w:rsidP="0025482D">
      <w:pPr>
        <w:pStyle w:val="a4"/>
      </w:pPr>
      <w:r>
        <w:rPr>
          <w:rFonts w:hint="eastAsia"/>
        </w:rPr>
        <w:lastRenderedPageBreak/>
        <w:t>設定例</w:t>
      </w:r>
    </w:p>
    <w:p w14:paraId="497866D3" w14:textId="28EC8015" w:rsidR="008820A5" w:rsidRDefault="008820A5" w:rsidP="00963667">
      <w:pPr>
        <w:pStyle w:val="sourcebox"/>
      </w:pPr>
      <w:r>
        <w:rPr>
          <w:rFonts w:hint="eastAsia"/>
          <w:noProof/>
          <w:lang w:eastAsia="ja-JP"/>
        </w:rPr>
        <mc:AlternateContent>
          <mc:Choice Requires="wps">
            <w:drawing>
              <wp:inline distT="0" distB="0" distL="0" distR="0" wp14:anchorId="13FA64CC" wp14:editId="07F99E4F">
                <wp:extent cx="5987415" cy="6422390"/>
                <wp:effectExtent l="0" t="0" r="32385" b="27940"/>
                <wp:docPr id="33" name="テキスト 33"/>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70D596" w14:textId="77777777" w:rsidR="008820A5" w:rsidRDefault="008820A5" w:rsidP="004F7F6E">
                            <w:pPr>
                              <w:pStyle w:val="comandline"/>
                            </w:pPr>
                            <w:r>
                              <w:t>cmd_param:</w:t>
                            </w:r>
                          </w:p>
                          <w:p w14:paraId="6FBEB40E" w14:textId="77777777" w:rsidR="008820A5" w:rsidRDefault="008820A5" w:rsidP="004F7F6E">
                            <w:pPr>
                              <w:pStyle w:val="comandline"/>
                            </w:pPr>
                            <w:r>
                              <w:t xml:space="preserve">  dash     : '--'</w:t>
                            </w:r>
                          </w:p>
                          <w:p w14:paraId="020E71C1" w14:textId="77777777" w:rsidR="008820A5" w:rsidRDefault="008820A5" w:rsidP="004F7F6E">
                            <w:pPr>
                              <w:pStyle w:val="comandline"/>
                            </w:pPr>
                            <w:r>
                              <w:t xml:space="preserve">  delim    : '='</w:t>
                            </w:r>
                          </w:p>
                          <w:p w14:paraId="7F2EA58B" w14:textId="77777777" w:rsidR="008820A5" w:rsidRDefault="008820A5" w:rsidP="004F7F6E">
                            <w:pPr>
                              <w:pStyle w:val="comandline"/>
                            </w:pPr>
                          </w:p>
                          <w:p w14:paraId="3B91BAB0" w14:textId="77777777" w:rsidR="008820A5" w:rsidRDefault="008820A5" w:rsidP="004F7F6E">
                            <w:pPr>
                              <w:pStyle w:val="comandline"/>
                            </w:pPr>
                            <w:r>
                              <w:rPr>
                                <w:rFonts w:hint="eastAsia"/>
                              </w:rPr>
                              <w:t>コマンドラインの配置</w:t>
                            </w:r>
                          </w:p>
                          <w:p w14:paraId="60B3BFC9" w14:textId="77777777" w:rsidR="008820A5" w:rsidRDefault="008820A5" w:rsidP="004F7F6E">
                            <w:pPr>
                              <w:pStyle w:val="comandline"/>
                            </w:pPr>
                            <w:r>
                              <w:t>echo --data_file_path_2=/tmp/bar</w:t>
                            </w:r>
                          </w:p>
                          <w:p w14:paraId="6AD177A8" w14:textId="77777777" w:rsidR="008820A5" w:rsidRDefault="008820A5" w:rsidP="004F7F6E">
                            <w:pPr>
                              <w:pStyle w:val="comandline"/>
                            </w:pPr>
                          </w:p>
                          <w:p w14:paraId="00E8489E" w14:textId="77777777" w:rsidR="008820A5" w:rsidRDefault="008820A5" w:rsidP="004F7F6E">
                            <w:pPr>
                              <w:pStyle w:val="comandline"/>
                            </w:pPr>
                          </w:p>
                          <w:p w14:paraId="6A368E1E" w14:textId="77777777" w:rsidR="008820A5" w:rsidRDefault="008820A5" w:rsidP="004F7F6E">
                            <w:pPr>
                              <w:pStyle w:val="comandline"/>
                            </w:pPr>
                            <w:r>
                              <w:t>cmd_param:</w:t>
                            </w:r>
                          </w:p>
                          <w:p w14:paraId="49F701FF" w14:textId="77777777" w:rsidR="008820A5" w:rsidRDefault="008820A5" w:rsidP="004F7F6E">
                            <w:pPr>
                              <w:pStyle w:val="comandline"/>
                            </w:pPr>
                            <w:r>
                              <w:t xml:space="preserve">  dash     : '-'</w:t>
                            </w:r>
                          </w:p>
                          <w:p w14:paraId="24146490" w14:textId="77777777" w:rsidR="008820A5" w:rsidRDefault="008820A5" w:rsidP="004F7F6E">
                            <w:pPr>
                              <w:pStyle w:val="comandline"/>
                            </w:pPr>
                            <w:r>
                              <w:t xml:space="preserve">  var_name : f</w:t>
                            </w:r>
                          </w:p>
                          <w:p w14:paraId="3D62A262" w14:textId="77777777" w:rsidR="008820A5" w:rsidRDefault="008820A5" w:rsidP="004F7F6E">
                            <w:pPr>
                              <w:pStyle w:val="comandline"/>
                            </w:pPr>
                            <w:r>
                              <w:rPr>
                                <w:rFonts w:hint="eastAsia"/>
                              </w:rPr>
                              <w:t xml:space="preserve">  delim    : ' '</w:t>
                            </w:r>
                            <w:r>
                              <w:rPr>
                                <w:rFonts w:hint="eastAsia"/>
                              </w:rPr>
                              <w:t xml:space="preserve">　　　　　</w:t>
                            </w:r>
                            <w:r>
                              <w:rPr>
                                <w:rFonts w:hint="eastAsia"/>
                              </w:rPr>
                              <w:t># 1</w:t>
                            </w:r>
                            <w:r>
                              <w:rPr>
                                <w:rFonts w:hint="eastAsia"/>
                              </w:rPr>
                              <w:t>つの空白文字</w:t>
                            </w:r>
                          </w:p>
                          <w:p w14:paraId="0BFC5AAD" w14:textId="77777777" w:rsidR="008820A5" w:rsidRDefault="008820A5" w:rsidP="004F7F6E">
                            <w:pPr>
                              <w:pStyle w:val="comandline"/>
                            </w:pPr>
                          </w:p>
                          <w:p w14:paraId="6B2F66DA" w14:textId="77777777" w:rsidR="008820A5" w:rsidRDefault="008820A5" w:rsidP="004F7F6E">
                            <w:pPr>
                              <w:pStyle w:val="comandline"/>
                            </w:pPr>
                            <w:r>
                              <w:rPr>
                                <w:rFonts w:hint="eastAsia"/>
                              </w:rPr>
                              <w:t>コマンドラインの配置</w:t>
                            </w:r>
                          </w:p>
                          <w:p w14:paraId="1489A864" w14:textId="77777777" w:rsidR="008820A5" w:rsidRDefault="008820A5" w:rsidP="004F7F6E">
                            <w:pPr>
                              <w:pStyle w:val="comandline"/>
                            </w:pPr>
                            <w:r>
                              <w:t>echo -f /tmp/bar</w:t>
                            </w:r>
                          </w:p>
                          <w:p w14:paraId="000DCD16" w14:textId="77777777" w:rsidR="008820A5" w:rsidRDefault="008820A5" w:rsidP="004F7F6E">
                            <w:pPr>
                              <w:pStyle w:val="comandline"/>
                            </w:pPr>
                          </w:p>
                          <w:p w14:paraId="2C8186C8" w14:textId="77777777" w:rsidR="008820A5" w:rsidRDefault="008820A5" w:rsidP="004F7F6E">
                            <w:pPr>
                              <w:pStyle w:val="comandline"/>
                            </w:pPr>
                          </w:p>
                          <w:p w14:paraId="001C6C92" w14:textId="77777777" w:rsidR="008820A5" w:rsidRDefault="008820A5" w:rsidP="004F7F6E">
                            <w:pPr>
                              <w:pStyle w:val="comandline"/>
                            </w:pPr>
                            <w:r>
                              <w:t>cmd_param:</w:t>
                            </w:r>
                          </w:p>
                          <w:p w14:paraId="5D7DC9D8" w14:textId="77777777" w:rsidR="008820A5" w:rsidRDefault="008820A5" w:rsidP="004F7F6E">
                            <w:pPr>
                              <w:pStyle w:val="comandline"/>
                            </w:pPr>
                            <w:r>
                              <w:rPr>
                                <w:rFonts w:hint="eastAsia"/>
                              </w:rPr>
                              <w:t xml:space="preserve">  dash     : ''         # </w:t>
                            </w:r>
                            <w:r>
                              <w:rPr>
                                <w:rFonts w:hint="eastAsia"/>
                              </w:rPr>
                              <w:t>空文字</w:t>
                            </w:r>
                          </w:p>
                          <w:p w14:paraId="3DB55523" w14:textId="77777777" w:rsidR="008820A5" w:rsidRDefault="008820A5" w:rsidP="004F7F6E">
                            <w:pPr>
                              <w:pStyle w:val="comandline"/>
                            </w:pPr>
                            <w:r>
                              <w:t xml:space="preserve">  delim    : ':='</w:t>
                            </w:r>
                          </w:p>
                          <w:p w14:paraId="708FF6A1" w14:textId="77777777" w:rsidR="008820A5" w:rsidRDefault="008820A5" w:rsidP="004F7F6E">
                            <w:pPr>
                              <w:pStyle w:val="comandline"/>
                            </w:pPr>
                          </w:p>
                          <w:p w14:paraId="5DF5734D" w14:textId="77777777" w:rsidR="008820A5" w:rsidRDefault="008820A5" w:rsidP="004F7F6E">
                            <w:pPr>
                              <w:pStyle w:val="comandline"/>
                            </w:pPr>
                            <w:r>
                              <w:rPr>
                                <w:rFonts w:hint="eastAsia"/>
                              </w:rPr>
                              <w:t>コマンドラインの配置</w:t>
                            </w:r>
                          </w:p>
                          <w:p w14:paraId="2C5531B5" w14:textId="77777777" w:rsidR="008820A5" w:rsidRDefault="008820A5" w:rsidP="004F7F6E">
                            <w:pPr>
                              <w:pStyle w:val="comandline"/>
                            </w:pPr>
                            <w:r>
                              <w:t>echo data_file_path_2:=/tmp/bar</w:t>
                            </w:r>
                          </w:p>
                          <w:p w14:paraId="5B60B356" w14:textId="77777777" w:rsidR="008820A5" w:rsidRDefault="008820A5" w:rsidP="004F7F6E">
                            <w:pPr>
                              <w:pStyle w:val="comandline"/>
                            </w:pPr>
                          </w:p>
                          <w:p w14:paraId="27CCC821" w14:textId="77777777" w:rsidR="008820A5" w:rsidRDefault="008820A5" w:rsidP="004F7F6E">
                            <w:pPr>
                              <w:pStyle w:val="comandline"/>
                            </w:pPr>
                          </w:p>
                          <w:p w14:paraId="76266450" w14:textId="77777777" w:rsidR="008820A5" w:rsidRDefault="008820A5" w:rsidP="004F7F6E">
                            <w:pPr>
                              <w:pStyle w:val="comandline"/>
                            </w:pPr>
                            <w:r>
                              <w:t>cmd_param:</w:t>
                            </w:r>
                          </w:p>
                          <w:p w14:paraId="39E35875" w14:textId="77777777" w:rsidR="008820A5" w:rsidRDefault="008820A5" w:rsidP="004F7F6E">
                            <w:pPr>
                              <w:pStyle w:val="comandline"/>
                            </w:pPr>
                            <w:r>
                              <w:rPr>
                                <w:rFonts w:hint="eastAsia"/>
                              </w:rPr>
                              <w:t xml:space="preserve">  delim    : ''         # </w:t>
                            </w:r>
                            <w:r>
                              <w:rPr>
                                <w:rFonts w:hint="eastAsia"/>
                              </w:rPr>
                              <w:t>空文字</w:t>
                            </w:r>
                          </w:p>
                          <w:p w14:paraId="61C56308" w14:textId="77777777" w:rsidR="008820A5" w:rsidRDefault="008820A5" w:rsidP="004F7F6E">
                            <w:pPr>
                              <w:pStyle w:val="comandline"/>
                            </w:pPr>
                          </w:p>
                          <w:p w14:paraId="6C7524A3" w14:textId="77777777" w:rsidR="008820A5" w:rsidRDefault="008820A5" w:rsidP="004F7F6E">
                            <w:pPr>
                              <w:pStyle w:val="comandline"/>
                            </w:pPr>
                            <w:r>
                              <w:rPr>
                                <w:rFonts w:hint="eastAsia"/>
                              </w:rPr>
                              <w:t>コマンドラインの配置</w:t>
                            </w:r>
                          </w:p>
                          <w:p w14:paraId="650B6F48" w14:textId="77777777" w:rsidR="008820A5" w:rsidRDefault="008820A5" w:rsidP="004F7F6E">
                            <w:pPr>
                              <w:pStyle w:val="comandline"/>
                            </w:pPr>
                            <w:r>
                              <w:t>echo /tmp/bar</w:t>
                            </w:r>
                          </w:p>
                          <w:p w14:paraId="02B916EB" w14:textId="77777777" w:rsidR="008820A5" w:rsidRDefault="008820A5" w:rsidP="004F7F6E">
                            <w:pPr>
                              <w:pStyle w:val="comandline"/>
                            </w:pPr>
                          </w:p>
                          <w:p w14:paraId="11B0EF38" w14:textId="77777777" w:rsidR="008820A5" w:rsidRDefault="008820A5" w:rsidP="004F7F6E">
                            <w:pPr>
                              <w:pStyle w:val="comandline"/>
                            </w:pPr>
                          </w:p>
                          <w:p w14:paraId="4BD5F383" w14:textId="77777777" w:rsidR="008820A5" w:rsidRDefault="008820A5" w:rsidP="004F7F6E">
                            <w:pPr>
                              <w:pStyle w:val="comandline"/>
                            </w:pPr>
                            <w:r>
                              <w:t>cmd_param:</w:t>
                            </w:r>
                          </w:p>
                          <w:p w14:paraId="69EBD3F6" w14:textId="77777777" w:rsidR="008820A5" w:rsidRDefault="008820A5" w:rsidP="004F7F6E">
                            <w:pPr>
                              <w:pStyle w:val="comandline"/>
                            </w:pPr>
                            <w:r>
                              <w:t xml:space="preserve">  dash     : '--'</w:t>
                            </w:r>
                          </w:p>
                          <w:p w14:paraId="172F6960" w14:textId="77777777" w:rsidR="008820A5" w:rsidRDefault="008820A5" w:rsidP="004F7F6E">
                            <w:pPr>
                              <w:pStyle w:val="comandline"/>
                            </w:pPr>
                            <w:r>
                              <w:rPr>
                                <w:rFonts w:hint="eastAsia"/>
                              </w:rPr>
                              <w:t xml:space="preserve">  var_name : ''         # </w:t>
                            </w:r>
                            <w:r>
                              <w:rPr>
                                <w:rFonts w:hint="eastAsia"/>
                              </w:rPr>
                              <w:t>空文字</w:t>
                            </w:r>
                          </w:p>
                          <w:p w14:paraId="10EA35A9" w14:textId="77777777" w:rsidR="008820A5" w:rsidRDefault="008820A5" w:rsidP="004F7F6E">
                            <w:pPr>
                              <w:pStyle w:val="comandline"/>
                            </w:pPr>
                            <w:r>
                              <w:rPr>
                                <w:rFonts w:hint="eastAsia"/>
                              </w:rPr>
                              <w:t xml:space="preserve">  delim    : ''         # </w:t>
                            </w:r>
                            <w:r>
                              <w:rPr>
                                <w:rFonts w:hint="eastAsia"/>
                              </w:rPr>
                              <w:t>空文字</w:t>
                            </w:r>
                          </w:p>
                          <w:p w14:paraId="04194733" w14:textId="77777777" w:rsidR="008820A5" w:rsidRDefault="008820A5" w:rsidP="004F7F6E">
                            <w:pPr>
                              <w:pStyle w:val="comandline"/>
                            </w:pPr>
                          </w:p>
                          <w:p w14:paraId="58CD28D9" w14:textId="77777777" w:rsidR="008820A5" w:rsidRDefault="008820A5" w:rsidP="004F7F6E">
                            <w:pPr>
                              <w:pStyle w:val="comandline"/>
                            </w:pPr>
                            <w:r>
                              <w:rPr>
                                <w:rFonts w:hint="eastAsia"/>
                              </w:rPr>
                              <w:t>コマンドラインの配置</w:t>
                            </w:r>
                          </w:p>
                          <w:p w14:paraId="1ABEBE38" w14:textId="2684E84C" w:rsidR="008820A5" w:rsidRPr="00AC6113" w:rsidRDefault="008820A5" w:rsidP="004F7F6E">
                            <w:pPr>
                              <w:pStyle w:val="comandline"/>
                              <w:rPr>
                                <w:lang w:eastAsia="ja-JP"/>
                              </w:rPr>
                            </w:pPr>
                            <w:r>
                              <w:t>echo --/tmp/bar</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13FA64CC" id="テキスト 33" o:spid="_x0000_s1042"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" filled="f" strokecolor="#a6c56f" strokeweight="2.25pt">
                <v:textbox style="mso-fit-shape-to-text:t" inset="6e-5mm">
                  <w:txbxContent>
                    <w:p w14:paraId="5C70D596" w14:textId="77777777" w:rsidR="008820A5" w:rsidRDefault="008820A5" w:rsidP="004F7F6E">
                      <w:pPr>
                        <w:pStyle w:val="comandline"/>
                      </w:pPr>
                      <w:r>
                        <w:t>cmd_param:</w:t>
                      </w:r>
                    </w:p>
                    <w:p w14:paraId="6FBEB40E" w14:textId="77777777" w:rsidR="008820A5" w:rsidRDefault="008820A5" w:rsidP="004F7F6E">
                      <w:pPr>
                        <w:pStyle w:val="comandline"/>
                      </w:pPr>
                      <w:r>
                        <w:t xml:space="preserve">  dash     : '--'</w:t>
                      </w:r>
                    </w:p>
                    <w:p w14:paraId="020E71C1" w14:textId="77777777" w:rsidR="008820A5" w:rsidRDefault="008820A5" w:rsidP="004F7F6E">
                      <w:pPr>
                        <w:pStyle w:val="comandline"/>
                      </w:pPr>
                      <w:r>
                        <w:t xml:space="preserve">  delim    : '='</w:t>
                      </w:r>
                    </w:p>
                    <w:p w14:paraId="7F2EA58B" w14:textId="77777777" w:rsidR="008820A5" w:rsidRDefault="008820A5" w:rsidP="004F7F6E">
                      <w:pPr>
                        <w:pStyle w:val="comandline"/>
                      </w:pPr>
                    </w:p>
                    <w:p w14:paraId="3B91BAB0" w14:textId="77777777" w:rsidR="008820A5" w:rsidRDefault="008820A5" w:rsidP="004F7F6E">
                      <w:pPr>
                        <w:pStyle w:val="comandline"/>
                      </w:pPr>
                      <w:r>
                        <w:rPr>
                          <w:rFonts w:hint="eastAsia"/>
                        </w:rPr>
                        <w:t>コマンドラインの配置</w:t>
                      </w:r>
                    </w:p>
                    <w:p w14:paraId="60B3BFC9" w14:textId="77777777" w:rsidR="008820A5" w:rsidRDefault="008820A5" w:rsidP="004F7F6E">
                      <w:pPr>
                        <w:pStyle w:val="comandline"/>
                      </w:pPr>
                      <w:r>
                        <w:t>echo --data_file_path_2=/tmp/bar</w:t>
                      </w:r>
                    </w:p>
                    <w:p w14:paraId="6AD177A8" w14:textId="77777777" w:rsidR="008820A5" w:rsidRDefault="008820A5" w:rsidP="004F7F6E">
                      <w:pPr>
                        <w:pStyle w:val="comandline"/>
                      </w:pPr>
                    </w:p>
                    <w:p w14:paraId="00E8489E" w14:textId="77777777" w:rsidR="008820A5" w:rsidRDefault="008820A5" w:rsidP="004F7F6E">
                      <w:pPr>
                        <w:pStyle w:val="comandline"/>
                      </w:pPr>
                    </w:p>
                    <w:p w14:paraId="6A368E1E" w14:textId="77777777" w:rsidR="008820A5" w:rsidRDefault="008820A5" w:rsidP="004F7F6E">
                      <w:pPr>
                        <w:pStyle w:val="comandline"/>
                      </w:pPr>
                      <w:r>
                        <w:t>cmd_param:</w:t>
                      </w:r>
                    </w:p>
                    <w:p w14:paraId="49F701FF" w14:textId="77777777" w:rsidR="008820A5" w:rsidRDefault="008820A5" w:rsidP="004F7F6E">
                      <w:pPr>
                        <w:pStyle w:val="comandline"/>
                      </w:pPr>
                      <w:r>
                        <w:t xml:space="preserve">  dash     : '-'</w:t>
                      </w:r>
                    </w:p>
                    <w:p w14:paraId="24146490" w14:textId="77777777" w:rsidR="008820A5" w:rsidRDefault="008820A5" w:rsidP="004F7F6E">
                      <w:pPr>
                        <w:pStyle w:val="comandline"/>
                      </w:pPr>
                      <w:r>
                        <w:t xml:space="preserve">  var_name : f</w:t>
                      </w:r>
                    </w:p>
                    <w:p w14:paraId="3D62A262" w14:textId="77777777" w:rsidR="008820A5" w:rsidRDefault="008820A5" w:rsidP="004F7F6E">
                      <w:pPr>
                        <w:pStyle w:val="comandline"/>
                      </w:pPr>
                      <w:r>
                        <w:rPr>
                          <w:rFonts w:hint="eastAsia"/>
                        </w:rPr>
                        <w:t xml:space="preserve">  delim    : ' '</w:t>
                      </w:r>
                      <w:r>
                        <w:rPr>
                          <w:rFonts w:hint="eastAsia"/>
                        </w:rPr>
                        <w:t xml:space="preserve">　　　　　</w:t>
                      </w:r>
                      <w:r>
                        <w:rPr>
                          <w:rFonts w:hint="eastAsia"/>
                        </w:rPr>
                        <w:t># 1</w:t>
                      </w:r>
                      <w:r>
                        <w:rPr>
                          <w:rFonts w:hint="eastAsia"/>
                        </w:rPr>
                        <w:t>つの空白文字</w:t>
                      </w:r>
                    </w:p>
                    <w:p w14:paraId="0BFC5AAD" w14:textId="77777777" w:rsidR="008820A5" w:rsidRDefault="008820A5" w:rsidP="004F7F6E">
                      <w:pPr>
                        <w:pStyle w:val="comandline"/>
                      </w:pPr>
                    </w:p>
                    <w:p w14:paraId="6B2F66DA" w14:textId="77777777" w:rsidR="008820A5" w:rsidRDefault="008820A5" w:rsidP="004F7F6E">
                      <w:pPr>
                        <w:pStyle w:val="comandline"/>
                      </w:pPr>
                      <w:r>
                        <w:rPr>
                          <w:rFonts w:hint="eastAsia"/>
                        </w:rPr>
                        <w:t>コマンドラインの配置</w:t>
                      </w:r>
                    </w:p>
                    <w:p w14:paraId="1489A864" w14:textId="77777777" w:rsidR="008820A5" w:rsidRDefault="008820A5" w:rsidP="004F7F6E">
                      <w:pPr>
                        <w:pStyle w:val="comandline"/>
                      </w:pPr>
                      <w:r>
                        <w:t>echo -f /tmp/bar</w:t>
                      </w:r>
                    </w:p>
                    <w:p w14:paraId="000DCD16" w14:textId="77777777" w:rsidR="008820A5" w:rsidRDefault="008820A5" w:rsidP="004F7F6E">
                      <w:pPr>
                        <w:pStyle w:val="comandline"/>
                      </w:pPr>
                    </w:p>
                    <w:p w14:paraId="2C8186C8" w14:textId="77777777" w:rsidR="008820A5" w:rsidRDefault="008820A5" w:rsidP="004F7F6E">
                      <w:pPr>
                        <w:pStyle w:val="comandline"/>
                      </w:pPr>
                    </w:p>
                    <w:p w14:paraId="001C6C92" w14:textId="77777777" w:rsidR="008820A5" w:rsidRDefault="008820A5" w:rsidP="004F7F6E">
                      <w:pPr>
                        <w:pStyle w:val="comandline"/>
                      </w:pPr>
                      <w:r>
                        <w:t>cmd_param:</w:t>
                      </w:r>
                    </w:p>
                    <w:p w14:paraId="5D7DC9D8" w14:textId="77777777" w:rsidR="008820A5" w:rsidRDefault="008820A5" w:rsidP="004F7F6E">
                      <w:pPr>
                        <w:pStyle w:val="comandline"/>
                      </w:pPr>
                      <w:r>
                        <w:rPr>
                          <w:rFonts w:hint="eastAsia"/>
                        </w:rPr>
                        <w:t xml:space="preserve">  dash     : ''         # </w:t>
                      </w:r>
                      <w:r>
                        <w:rPr>
                          <w:rFonts w:hint="eastAsia"/>
                        </w:rPr>
                        <w:t>空文字</w:t>
                      </w:r>
                    </w:p>
                    <w:p w14:paraId="3DB55523" w14:textId="77777777" w:rsidR="008820A5" w:rsidRDefault="008820A5" w:rsidP="004F7F6E">
                      <w:pPr>
                        <w:pStyle w:val="comandline"/>
                      </w:pPr>
                      <w:r>
                        <w:t xml:space="preserve">  delim    : ':='</w:t>
                      </w:r>
                    </w:p>
                    <w:p w14:paraId="708FF6A1" w14:textId="77777777" w:rsidR="008820A5" w:rsidRDefault="008820A5" w:rsidP="004F7F6E">
                      <w:pPr>
                        <w:pStyle w:val="comandline"/>
                      </w:pPr>
                    </w:p>
                    <w:p w14:paraId="5DF5734D" w14:textId="77777777" w:rsidR="008820A5" w:rsidRDefault="008820A5" w:rsidP="004F7F6E">
                      <w:pPr>
                        <w:pStyle w:val="comandline"/>
                      </w:pPr>
                      <w:r>
                        <w:rPr>
                          <w:rFonts w:hint="eastAsia"/>
                        </w:rPr>
                        <w:t>コマンドラインの配置</w:t>
                      </w:r>
                    </w:p>
                    <w:p w14:paraId="2C5531B5" w14:textId="77777777" w:rsidR="008820A5" w:rsidRDefault="008820A5" w:rsidP="004F7F6E">
                      <w:pPr>
                        <w:pStyle w:val="comandline"/>
                      </w:pPr>
                      <w:r>
                        <w:t>echo data_file_path_2:=/tmp/bar</w:t>
                      </w:r>
                    </w:p>
                    <w:p w14:paraId="5B60B356" w14:textId="77777777" w:rsidR="008820A5" w:rsidRDefault="008820A5" w:rsidP="004F7F6E">
                      <w:pPr>
                        <w:pStyle w:val="comandline"/>
                      </w:pPr>
                    </w:p>
                    <w:p w14:paraId="27CCC821" w14:textId="77777777" w:rsidR="008820A5" w:rsidRDefault="008820A5" w:rsidP="004F7F6E">
                      <w:pPr>
                        <w:pStyle w:val="comandline"/>
                      </w:pPr>
                    </w:p>
                    <w:p w14:paraId="76266450" w14:textId="77777777" w:rsidR="008820A5" w:rsidRDefault="008820A5" w:rsidP="004F7F6E">
                      <w:pPr>
                        <w:pStyle w:val="comandline"/>
                      </w:pPr>
                      <w:r>
                        <w:t>cmd_param:</w:t>
                      </w:r>
                    </w:p>
                    <w:p w14:paraId="39E35875" w14:textId="77777777" w:rsidR="008820A5" w:rsidRDefault="008820A5" w:rsidP="004F7F6E">
                      <w:pPr>
                        <w:pStyle w:val="comandline"/>
                      </w:pPr>
                      <w:r>
                        <w:rPr>
                          <w:rFonts w:hint="eastAsia"/>
                        </w:rPr>
                        <w:t xml:space="preserve">  delim    : ''         # </w:t>
                      </w:r>
                      <w:r>
                        <w:rPr>
                          <w:rFonts w:hint="eastAsia"/>
                        </w:rPr>
                        <w:t>空文字</w:t>
                      </w:r>
                    </w:p>
                    <w:p w14:paraId="61C56308" w14:textId="77777777" w:rsidR="008820A5" w:rsidRDefault="008820A5" w:rsidP="004F7F6E">
                      <w:pPr>
                        <w:pStyle w:val="comandline"/>
                      </w:pPr>
                    </w:p>
                    <w:p w14:paraId="6C7524A3" w14:textId="77777777" w:rsidR="008820A5" w:rsidRDefault="008820A5" w:rsidP="004F7F6E">
                      <w:pPr>
                        <w:pStyle w:val="comandline"/>
                      </w:pPr>
                      <w:r>
                        <w:rPr>
                          <w:rFonts w:hint="eastAsia"/>
                        </w:rPr>
                        <w:t>コマンドラインの配置</w:t>
                      </w:r>
                    </w:p>
                    <w:p w14:paraId="650B6F48" w14:textId="77777777" w:rsidR="008820A5" w:rsidRDefault="008820A5" w:rsidP="004F7F6E">
                      <w:pPr>
                        <w:pStyle w:val="comandline"/>
                      </w:pPr>
                      <w:r>
                        <w:t>echo /tmp/bar</w:t>
                      </w:r>
                    </w:p>
                    <w:p w14:paraId="02B916EB" w14:textId="77777777" w:rsidR="008820A5" w:rsidRDefault="008820A5" w:rsidP="004F7F6E">
                      <w:pPr>
                        <w:pStyle w:val="comandline"/>
                      </w:pPr>
                    </w:p>
                    <w:p w14:paraId="11B0EF38" w14:textId="77777777" w:rsidR="008820A5" w:rsidRDefault="008820A5" w:rsidP="004F7F6E">
                      <w:pPr>
                        <w:pStyle w:val="comandline"/>
                      </w:pPr>
                    </w:p>
                    <w:p w14:paraId="4BD5F383" w14:textId="77777777" w:rsidR="008820A5" w:rsidRDefault="008820A5" w:rsidP="004F7F6E">
                      <w:pPr>
                        <w:pStyle w:val="comandline"/>
                      </w:pPr>
                      <w:r>
                        <w:t>cmd_param:</w:t>
                      </w:r>
                    </w:p>
                    <w:p w14:paraId="69EBD3F6" w14:textId="77777777" w:rsidR="008820A5" w:rsidRDefault="008820A5" w:rsidP="004F7F6E">
                      <w:pPr>
                        <w:pStyle w:val="comandline"/>
                      </w:pPr>
                      <w:r>
                        <w:t xml:space="preserve">  dash     : '--'</w:t>
                      </w:r>
                    </w:p>
                    <w:p w14:paraId="172F6960" w14:textId="77777777" w:rsidR="008820A5" w:rsidRDefault="008820A5" w:rsidP="004F7F6E">
                      <w:pPr>
                        <w:pStyle w:val="comandline"/>
                      </w:pPr>
                      <w:r>
                        <w:rPr>
                          <w:rFonts w:hint="eastAsia"/>
                        </w:rPr>
                        <w:t xml:space="preserve">  var_name : ''         # </w:t>
                      </w:r>
                      <w:r>
                        <w:rPr>
                          <w:rFonts w:hint="eastAsia"/>
                        </w:rPr>
                        <w:t>空文字</w:t>
                      </w:r>
                    </w:p>
                    <w:p w14:paraId="10EA35A9" w14:textId="77777777" w:rsidR="008820A5" w:rsidRDefault="008820A5" w:rsidP="004F7F6E">
                      <w:pPr>
                        <w:pStyle w:val="comandline"/>
                      </w:pPr>
                      <w:r>
                        <w:rPr>
                          <w:rFonts w:hint="eastAsia"/>
                        </w:rPr>
                        <w:t xml:space="preserve">  delim    : ''         # </w:t>
                      </w:r>
                      <w:r>
                        <w:rPr>
                          <w:rFonts w:hint="eastAsia"/>
                        </w:rPr>
                        <w:t>空文字</w:t>
                      </w:r>
                    </w:p>
                    <w:p w14:paraId="04194733" w14:textId="77777777" w:rsidR="008820A5" w:rsidRDefault="008820A5" w:rsidP="004F7F6E">
                      <w:pPr>
                        <w:pStyle w:val="comandline"/>
                      </w:pPr>
                    </w:p>
                    <w:p w14:paraId="58CD28D9" w14:textId="77777777" w:rsidR="008820A5" w:rsidRDefault="008820A5" w:rsidP="004F7F6E">
                      <w:pPr>
                        <w:pStyle w:val="comandline"/>
                      </w:pPr>
                      <w:r>
                        <w:rPr>
                          <w:rFonts w:hint="eastAsia"/>
                        </w:rPr>
                        <w:t>コマンドラインの配置</w:t>
                      </w:r>
                    </w:p>
                    <w:p w14:paraId="1ABEBE38" w14:textId="2684E84C" w:rsidR="008820A5" w:rsidRPr="00AC6113" w:rsidRDefault="008820A5" w:rsidP="004F7F6E">
                      <w:pPr>
                        <w:pStyle w:val="comandline"/>
                        <w:rPr>
                          <w:lang w:eastAsia="ja-JP"/>
                        </w:rPr>
                      </w:pPr>
                      <w:r>
                        <w:t>echo --/tmp/bar</w:t>
                      </w:r>
                    </w:p>
                  </w:txbxContent>
                </v:textbox>
                <w10:anchorlock/>
              </v:shape>
            </w:pict>
          </mc:Fallback>
        </mc:AlternateContent>
      </w:r>
    </w:p>
    <w:p w14:paraId="0D217406" w14:textId="77777777" w:rsidR="008820A5" w:rsidRDefault="008820A5" w:rsidP="001A7F4B">
      <w:pPr>
        <w:pStyle w:val="a4"/>
      </w:pPr>
    </w:p>
    <w:p w14:paraId="576CCB71" w14:textId="77777777" w:rsidR="008820A5" w:rsidRDefault="008820A5" w:rsidP="001A7F4B">
      <w:pPr>
        <w:pStyle w:val="a4"/>
      </w:pPr>
    </w:p>
    <w:p w14:paraId="420BE08A" w14:textId="77777777" w:rsidR="0025482D" w:rsidRDefault="0025482D">
      <w:pPr>
        <w:ind w:leftChars="0" w:left="0"/>
        <w:rPr>
          <w:rFonts w:ascii="Arial" w:eastAsia="メイリオ" w:hAnsi="Arial"/>
          <w:color w:val="008000"/>
          <w:spacing w:val="15"/>
          <w:sz w:val="28"/>
          <w:szCs w:val="28"/>
        </w:rPr>
      </w:pPr>
      <w:r>
        <w:br w:type="page"/>
      </w:r>
    </w:p>
    <w:p w14:paraId="03C58FE9" w14:textId="1419EFA9" w:rsidR="008820A5" w:rsidRDefault="008820A5" w:rsidP="001A7F4B">
      <w:pPr>
        <w:pStyle w:val="3"/>
        <w:rPr>
          <w:lang w:eastAsia="ja-JP"/>
        </w:rPr>
      </w:pPr>
      <w:bookmarkStart w:id="36" w:name="_Toc312708143"/>
      <w:r>
        <w:rPr>
          <w:rFonts w:hint="eastAsia"/>
          <w:lang w:eastAsia="ja-JP"/>
        </w:rPr>
        <w:lastRenderedPageBreak/>
        <w:t>パラメータ設定のその他の</w:t>
      </w:r>
      <w:r>
        <w:rPr>
          <w:rFonts w:hint="eastAsia"/>
          <w:lang w:eastAsia="ja-JP"/>
        </w:rPr>
        <w:t>kind</w:t>
      </w:r>
      <w:r>
        <w:rPr>
          <w:rFonts w:hint="eastAsia"/>
          <w:lang w:eastAsia="ja-JP"/>
        </w:rPr>
        <w:t>行指定</w:t>
      </w:r>
      <w:bookmarkEnd w:id="36"/>
    </w:p>
    <w:p w14:paraId="4D2E99A9" w14:textId="77777777" w:rsidR="008820A5" w:rsidRDefault="008820A5" w:rsidP="001A7F4B">
      <w:pPr>
        <w:pStyle w:val="a4"/>
        <w:rPr>
          <w:lang w:eastAsia="ja-JP"/>
        </w:rPr>
      </w:pPr>
    </w:p>
    <w:p w14:paraId="0FC9D532" w14:textId="6F124CC4" w:rsidR="008820A5" w:rsidRDefault="008820A5" w:rsidP="001A7F4B">
      <w:pPr>
        <w:pStyle w:val="a4"/>
        <w:rPr>
          <w:lang w:eastAsia="ja-JP"/>
        </w:rPr>
      </w:pPr>
      <w:r>
        <w:rPr>
          <w:rFonts w:hint="eastAsia"/>
          <w:lang w:eastAsia="ja-JP"/>
        </w:rPr>
        <w:t>kind</w:t>
      </w:r>
      <w:r>
        <w:rPr>
          <w:rFonts w:hint="eastAsia"/>
          <w:lang w:eastAsia="ja-JP"/>
        </w:rPr>
        <w:t>行でチ</w:t>
      </w:r>
      <w:r w:rsidR="0025482D">
        <w:rPr>
          <w:rFonts w:hint="eastAsia"/>
          <w:lang w:eastAsia="ja-JP"/>
        </w:rPr>
        <w:t>ェックボックス、トグルボタン、ラジオボックス、メニューを指定できます</w:t>
      </w:r>
      <w:r>
        <w:rPr>
          <w:rFonts w:hint="eastAsia"/>
          <w:lang w:eastAsia="ja-JP"/>
        </w:rPr>
        <w:t>。</w:t>
      </w:r>
    </w:p>
    <w:p w14:paraId="4D0488C0" w14:textId="77777777" w:rsidR="008820A5" w:rsidRDefault="008820A5" w:rsidP="001A7F4B">
      <w:pPr>
        <w:pStyle w:val="a4"/>
        <w:rPr>
          <w:lang w:eastAsia="ja-JP"/>
        </w:rPr>
      </w:pPr>
    </w:p>
    <w:p w14:paraId="41FF0052" w14:textId="598614BE" w:rsidR="008820A5" w:rsidRDefault="008820A5" w:rsidP="001A7F4B">
      <w:pPr>
        <w:pStyle w:val="a4"/>
        <w:rPr>
          <w:lang w:eastAsia="ja-JP"/>
        </w:rPr>
      </w:pPr>
      <w:r>
        <w:rPr>
          <w:rFonts w:hint="eastAsia"/>
          <w:lang w:eastAsia="ja-JP"/>
        </w:rPr>
        <w:t>チェックボックス、トグルボタンでは</w:t>
      </w:r>
      <w:r>
        <w:rPr>
          <w:rFonts w:hint="eastAsia"/>
          <w:lang w:eastAsia="ja-JP"/>
        </w:rPr>
        <w:t>BOOL</w:t>
      </w:r>
      <w:r>
        <w:rPr>
          <w:rFonts w:hint="eastAsia"/>
          <w:lang w:eastAsia="ja-JP"/>
        </w:rPr>
        <w:t>値</w:t>
      </w:r>
      <w:r>
        <w:rPr>
          <w:rFonts w:hint="eastAsia"/>
          <w:lang w:eastAsia="ja-JP"/>
        </w:rPr>
        <w:t>(True/False)</w:t>
      </w:r>
      <w:r>
        <w:rPr>
          <w:rFonts w:hint="eastAsia"/>
          <w:lang w:eastAsia="ja-JP"/>
        </w:rPr>
        <w:t>を扱い、ラジオボックス</w:t>
      </w:r>
      <w:r>
        <w:rPr>
          <w:rFonts w:hint="eastAsia"/>
          <w:lang w:eastAsia="ja-JP"/>
        </w:rPr>
        <w:t>(</w:t>
      </w:r>
      <w:r>
        <w:rPr>
          <w:rFonts w:hint="eastAsia"/>
          <w:lang w:eastAsia="ja-JP"/>
        </w:rPr>
        <w:t>複数のラジオボタンをまとめた部品</w:t>
      </w:r>
      <w:r>
        <w:rPr>
          <w:rFonts w:hint="eastAsia"/>
          <w:lang w:eastAsia="ja-JP"/>
        </w:rPr>
        <w:t>)</w:t>
      </w:r>
      <w:r>
        <w:rPr>
          <w:rFonts w:hint="eastAsia"/>
          <w:lang w:eastAsia="ja-JP"/>
        </w:rPr>
        <w:t>、メニューでは選択されている項目のインデックス値</w:t>
      </w:r>
      <w:r>
        <w:rPr>
          <w:rFonts w:hint="eastAsia"/>
          <w:lang w:eastAsia="ja-JP"/>
        </w:rPr>
        <w:t>(0</w:t>
      </w:r>
      <w:r>
        <w:rPr>
          <w:rFonts w:hint="eastAsia"/>
          <w:lang w:eastAsia="ja-JP"/>
        </w:rPr>
        <w:t>から項目数</w:t>
      </w:r>
      <w:r>
        <w:rPr>
          <w:rFonts w:hint="eastAsia"/>
          <w:lang w:eastAsia="ja-JP"/>
        </w:rPr>
        <w:t>-1</w:t>
      </w:r>
      <w:r>
        <w:rPr>
          <w:rFonts w:hint="eastAsia"/>
          <w:lang w:eastAsia="ja-JP"/>
        </w:rPr>
        <w:t>までの整数値</w:t>
      </w:r>
      <w:r>
        <w:rPr>
          <w:rFonts w:hint="eastAsia"/>
          <w:lang w:eastAsia="ja-JP"/>
        </w:rPr>
        <w:t>)</w:t>
      </w:r>
      <w:r w:rsidR="0025482D">
        <w:rPr>
          <w:rFonts w:hint="eastAsia"/>
          <w:lang w:eastAsia="ja-JP"/>
        </w:rPr>
        <w:t>を扱います</w:t>
      </w:r>
      <w:r>
        <w:rPr>
          <w:rFonts w:hint="eastAsia"/>
          <w:lang w:eastAsia="ja-JP"/>
        </w:rPr>
        <w:t>。</w:t>
      </w:r>
    </w:p>
    <w:p w14:paraId="6EBC2A12" w14:textId="77777777" w:rsidR="008820A5" w:rsidRDefault="008820A5" w:rsidP="001A7F4B">
      <w:pPr>
        <w:pStyle w:val="a4"/>
        <w:rPr>
          <w:lang w:eastAsia="ja-JP"/>
        </w:rPr>
      </w:pPr>
    </w:p>
    <w:p w14:paraId="5220C305" w14:textId="77777777" w:rsidR="0025482D" w:rsidRDefault="0025482D">
      <w:pPr>
        <w:ind w:leftChars="0" w:left="0"/>
        <w:rPr>
          <w:rFonts w:ascii="Arial" w:eastAsia="メイリオ" w:hAnsi="Arial"/>
          <w:b/>
          <w:spacing w:val="-5"/>
          <w:sz w:val="24"/>
          <w:szCs w:val="24"/>
          <w:lang w:eastAsia="ja-JP"/>
        </w:rPr>
      </w:pPr>
      <w:r>
        <w:rPr>
          <w:b/>
          <w:lang w:eastAsia="ja-JP"/>
        </w:rPr>
        <w:br w:type="page"/>
      </w:r>
    </w:p>
    <w:p w14:paraId="43A6DE0A" w14:textId="07D6AFBE" w:rsidR="008820A5" w:rsidRDefault="008820A5" w:rsidP="001A7F4B">
      <w:pPr>
        <w:pStyle w:val="a4"/>
      </w:pPr>
      <w:r w:rsidRPr="005F5F27">
        <w:rPr>
          <w:rFonts w:hint="eastAsia"/>
          <w:b/>
        </w:rPr>
        <w:lastRenderedPageBreak/>
        <w:t>設定ファイル</w:t>
      </w:r>
      <w:r>
        <w:rPr>
          <w:rFonts w:hint="eastAsia"/>
        </w:rPr>
        <w:t>computing.yaml</w:t>
      </w:r>
    </w:p>
    <w:p w14:paraId="416C5A76" w14:textId="6642022D" w:rsidR="004D489B" w:rsidRDefault="004D489B" w:rsidP="00963667">
      <w:pPr>
        <w:pStyle w:val="sourcebox"/>
      </w:pPr>
      <w:r>
        <w:rPr>
          <w:rFonts w:hint="eastAsia"/>
          <w:noProof/>
          <w:lang w:eastAsia="ja-JP"/>
        </w:rPr>
        <mc:AlternateContent>
          <mc:Choice Requires="wps">
            <w:drawing>
              <wp:inline distT="0" distB="0" distL="0" distR="0" wp14:anchorId="0D5A53B0" wp14:editId="5D494A85">
                <wp:extent cx="5987415" cy="6422390"/>
                <wp:effectExtent l="0" t="0" r="32385" b="27940"/>
                <wp:docPr id="35" name="テキスト 35"/>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F5EC5B" w14:textId="77777777" w:rsidR="004D489B" w:rsidRDefault="004D489B" w:rsidP="004F7F6E">
                            <w:pPr>
                              <w:pStyle w:val="comandline"/>
                            </w:pPr>
                            <w:r>
                              <w:t>:</w:t>
                            </w:r>
                          </w:p>
                          <w:p w14:paraId="1D794902" w14:textId="77777777" w:rsidR="004D489B" w:rsidRDefault="004D489B" w:rsidP="004F7F6E">
                            <w:pPr>
                              <w:pStyle w:val="comandline"/>
                            </w:pPr>
                            <w:r>
                              <w:rPr>
                                <w:rFonts w:hint="eastAsia"/>
                              </w:rPr>
                              <w:t>&lt;</w:t>
                            </w:r>
                            <w:r>
                              <w:rPr>
                                <w:rFonts w:hint="eastAsia"/>
                              </w:rPr>
                              <w:t>略</w:t>
                            </w:r>
                            <w:r>
                              <w:rPr>
                                <w:rFonts w:hint="eastAsia"/>
                              </w:rPr>
                              <w:t>&gt;</w:t>
                            </w:r>
                          </w:p>
                          <w:p w14:paraId="50F2A56C" w14:textId="77777777" w:rsidR="004D489B" w:rsidRDefault="004D489B" w:rsidP="004F7F6E">
                            <w:pPr>
                              <w:pStyle w:val="comandline"/>
                            </w:pPr>
                            <w:r>
                              <w:t xml:space="preserve"> :</w:t>
                            </w:r>
                          </w:p>
                          <w:p w14:paraId="07C0F5F5" w14:textId="77777777" w:rsidR="004D489B" w:rsidRDefault="004D489B" w:rsidP="004F7F6E">
                            <w:pPr>
                              <w:pStyle w:val="comandline"/>
                            </w:pPr>
                          </w:p>
                          <w:p w14:paraId="10A863B1" w14:textId="77777777" w:rsidR="004D489B" w:rsidRDefault="004D489B" w:rsidP="004F7F6E">
                            <w:pPr>
                              <w:pStyle w:val="comandline"/>
                            </w:pPr>
                            <w:r>
                              <w:t xml:space="preserve">  - name  : example_param</w:t>
                            </w:r>
                          </w:p>
                          <w:p w14:paraId="27052CCF" w14:textId="77777777" w:rsidR="004D489B" w:rsidRDefault="004D489B" w:rsidP="004F7F6E">
                            <w:pPr>
                              <w:pStyle w:val="comandline"/>
                            </w:pPr>
                            <w:r>
                              <w:t xml:space="preserve">    topic : /example_topic</w:t>
                            </w:r>
                          </w:p>
                          <w:p w14:paraId="0C94BAD3" w14:textId="77777777" w:rsidR="004D489B" w:rsidRDefault="004D489B" w:rsidP="004F7F6E">
                            <w:pPr>
                              <w:pStyle w:val="comandline"/>
                            </w:pPr>
                            <w:r>
                              <w:t xml:space="preserve">    msg   : Int32</w:t>
                            </w:r>
                          </w:p>
                          <w:p w14:paraId="40CFD7EA" w14:textId="77777777" w:rsidR="004D489B" w:rsidRDefault="004D489B" w:rsidP="004F7F6E">
                            <w:pPr>
                              <w:pStyle w:val="comandline"/>
                            </w:pPr>
                            <w:r>
                              <w:t xml:space="preserve">    vars  :</w:t>
                            </w:r>
                          </w:p>
                          <w:p w14:paraId="009B0CBF" w14:textId="77777777" w:rsidR="004D489B" w:rsidRDefault="004D489B" w:rsidP="004F7F6E">
                            <w:pPr>
                              <w:pStyle w:val="comandline"/>
                            </w:pPr>
                            <w:r>
                              <w:t xml:space="preserve">    - name  : data</w:t>
                            </w:r>
                          </w:p>
                          <w:p w14:paraId="57449B9B" w14:textId="77777777" w:rsidR="004D489B" w:rsidRDefault="004D489B" w:rsidP="004F7F6E">
                            <w:pPr>
                              <w:pStyle w:val="comandline"/>
                            </w:pPr>
                            <w:r>
                              <w:t xml:space="preserve">      label : Parameter</w:t>
                            </w:r>
                          </w:p>
                          <w:p w14:paraId="7E126731" w14:textId="77777777" w:rsidR="004D489B" w:rsidRDefault="004D489B" w:rsidP="004F7F6E">
                            <w:pPr>
                              <w:pStyle w:val="comandline"/>
                            </w:pPr>
                            <w:r>
                              <w:t xml:space="preserve">      min   : 0</w:t>
                            </w:r>
                          </w:p>
                          <w:p w14:paraId="230DBEF6" w14:textId="77777777" w:rsidR="004D489B" w:rsidRDefault="004D489B" w:rsidP="004F7F6E">
                            <w:pPr>
                              <w:pStyle w:val="comandline"/>
                            </w:pPr>
                            <w:r>
                              <w:t xml:space="preserve">      max   : 100</w:t>
                            </w:r>
                          </w:p>
                          <w:p w14:paraId="61639618" w14:textId="77777777" w:rsidR="004D489B" w:rsidRDefault="004D489B" w:rsidP="004F7F6E">
                            <w:pPr>
                              <w:pStyle w:val="comandline"/>
                            </w:pPr>
                            <w:r>
                              <w:t xml:space="preserve">      v     : 500</w:t>
                            </w:r>
                          </w:p>
                          <w:p w14:paraId="4481EF6F" w14:textId="77777777" w:rsidR="004D489B" w:rsidRDefault="004D489B" w:rsidP="004F7F6E">
                            <w:pPr>
                              <w:pStyle w:val="comandline"/>
                            </w:pPr>
                            <w:r>
                              <w:t xml:space="preserve">    - name     : data_file_path</w:t>
                            </w:r>
                          </w:p>
                          <w:p w14:paraId="47CB5190" w14:textId="77777777" w:rsidR="004D489B" w:rsidRDefault="004D489B" w:rsidP="004F7F6E">
                            <w:pPr>
                              <w:pStyle w:val="comandline"/>
                            </w:pPr>
                            <w:r>
                              <w:t xml:space="preserve">      kind     : path</w:t>
                            </w:r>
                          </w:p>
                          <w:p w14:paraId="5E04CBCA" w14:textId="77777777" w:rsidR="004D489B" w:rsidRDefault="004D489B" w:rsidP="004F7F6E">
                            <w:pPr>
                              <w:pStyle w:val="comandline"/>
                            </w:pPr>
                            <w:r>
                              <w:t xml:space="preserve">      path_type: dir</w:t>
                            </w:r>
                          </w:p>
                          <w:p w14:paraId="790AF359" w14:textId="77777777" w:rsidR="004D489B" w:rsidRDefault="004D489B" w:rsidP="004F7F6E">
                            <w:pPr>
                              <w:pStyle w:val="comandline"/>
                            </w:pPr>
                            <w:r>
                              <w:t xml:space="preserve">      v        : /tmp</w:t>
                            </w:r>
                          </w:p>
                          <w:p w14:paraId="34269DE9" w14:textId="77777777" w:rsidR="004D489B" w:rsidRDefault="004D489B" w:rsidP="004F7F6E">
                            <w:pPr>
                              <w:pStyle w:val="comandline"/>
                            </w:pPr>
                            <w:r>
                              <w:t xml:space="preserve">      rosparam : /example_param/data_path_1</w:t>
                            </w:r>
                          </w:p>
                          <w:p w14:paraId="4884C1CB" w14:textId="77777777" w:rsidR="004D489B" w:rsidRDefault="004D489B" w:rsidP="004F7F6E">
                            <w:pPr>
                              <w:pStyle w:val="comandline"/>
                            </w:pPr>
                            <w:r>
                              <w:t xml:space="preserve">    - name     : data_file_path_2</w:t>
                            </w:r>
                          </w:p>
                          <w:p w14:paraId="280B73E5" w14:textId="77777777" w:rsidR="004D489B" w:rsidRDefault="004D489B" w:rsidP="004F7F6E">
                            <w:pPr>
                              <w:pStyle w:val="comandline"/>
                            </w:pPr>
                            <w:r>
                              <w:t xml:space="preserve">      kind     : path</w:t>
                            </w:r>
                          </w:p>
                          <w:p w14:paraId="5A69E84A" w14:textId="77777777" w:rsidR="004D489B" w:rsidRDefault="004D489B" w:rsidP="004F7F6E">
                            <w:pPr>
                              <w:pStyle w:val="comandline"/>
                            </w:pPr>
                            <w:r>
                              <w:t xml:space="preserve">      v        : /tmp/bar</w:t>
                            </w:r>
                          </w:p>
                          <w:p w14:paraId="2C013F64" w14:textId="77777777" w:rsidR="004D489B" w:rsidRDefault="004D489B" w:rsidP="004F7F6E">
                            <w:pPr>
                              <w:pStyle w:val="comandline"/>
                            </w:pPr>
                            <w:r>
                              <w:t xml:space="preserve">      cmd_param:</w:t>
                            </w:r>
                          </w:p>
                          <w:p w14:paraId="46E9B75E" w14:textId="77777777" w:rsidR="004D489B" w:rsidRDefault="004D489B" w:rsidP="004F7F6E">
                            <w:pPr>
                              <w:pStyle w:val="comandline"/>
                            </w:pPr>
                            <w:r>
                              <w:t xml:space="preserve">        delim    : ''</w:t>
                            </w:r>
                          </w:p>
                          <w:p w14:paraId="0F2C7B66" w14:textId="77777777" w:rsidR="004D489B" w:rsidRDefault="004D489B" w:rsidP="004F7F6E">
                            <w:pPr>
                              <w:pStyle w:val="comandline"/>
                            </w:pPr>
                            <w:r>
                              <w:rPr>
                                <w:rFonts w:hint="eastAsia"/>
                              </w:rPr>
                              <w:t xml:space="preserve">    - name    : sw_1                            # </w:t>
                            </w:r>
                            <w:r>
                              <w:rPr>
                                <w:rFonts w:hint="eastAsia"/>
                              </w:rPr>
                              <w:t>追加</w:t>
                            </w:r>
                          </w:p>
                          <w:p w14:paraId="3886C143" w14:textId="77777777" w:rsidR="004D489B" w:rsidRDefault="004D489B" w:rsidP="004F7F6E">
                            <w:pPr>
                              <w:pStyle w:val="comandline"/>
                            </w:pPr>
                            <w:r>
                              <w:rPr>
                                <w:rFonts w:hint="eastAsia"/>
                              </w:rPr>
                              <w:t xml:space="preserve">      label   : Enable                          # </w:t>
                            </w:r>
                            <w:r>
                              <w:rPr>
                                <w:rFonts w:hint="eastAsia"/>
                              </w:rPr>
                              <w:t>追加</w:t>
                            </w:r>
                          </w:p>
                          <w:p w14:paraId="24B0EC93" w14:textId="77777777" w:rsidR="004D489B" w:rsidRDefault="004D489B" w:rsidP="004F7F6E">
                            <w:pPr>
                              <w:pStyle w:val="comandline"/>
                            </w:pPr>
                            <w:r>
                              <w:rPr>
                                <w:rFonts w:hint="eastAsia"/>
                              </w:rPr>
                              <w:t xml:space="preserve">      kind    : checkbox                        # </w:t>
                            </w:r>
                            <w:r>
                              <w:rPr>
                                <w:rFonts w:hint="eastAsia"/>
                              </w:rPr>
                              <w:t>追加</w:t>
                            </w:r>
                          </w:p>
                          <w:p w14:paraId="327096F3" w14:textId="77777777" w:rsidR="004D489B" w:rsidRDefault="004D489B" w:rsidP="004F7F6E">
                            <w:pPr>
                              <w:pStyle w:val="comandline"/>
                            </w:pPr>
                            <w:r>
                              <w:rPr>
                                <w:rFonts w:hint="eastAsia"/>
                              </w:rPr>
                              <w:t xml:space="preserve">      v       : True                            # </w:t>
                            </w:r>
                            <w:r>
                              <w:rPr>
                                <w:rFonts w:hint="eastAsia"/>
                              </w:rPr>
                              <w:t>追加</w:t>
                            </w:r>
                          </w:p>
                          <w:p w14:paraId="245BB010" w14:textId="77777777" w:rsidR="004D489B" w:rsidRDefault="004D489B" w:rsidP="004F7F6E">
                            <w:pPr>
                              <w:pStyle w:val="comandline"/>
                            </w:pPr>
                            <w:r>
                              <w:rPr>
                                <w:rFonts w:hint="eastAsia"/>
                              </w:rPr>
                              <w:t xml:space="preserve">    - name    : sw_2                            # </w:t>
                            </w:r>
                            <w:r>
                              <w:rPr>
                                <w:rFonts w:hint="eastAsia"/>
                              </w:rPr>
                              <w:t>追加</w:t>
                            </w:r>
                          </w:p>
                          <w:p w14:paraId="6C7E09BC" w14:textId="77777777" w:rsidR="004D489B" w:rsidRDefault="004D489B" w:rsidP="004F7F6E">
                            <w:pPr>
                              <w:pStyle w:val="comandline"/>
                            </w:pPr>
                            <w:r>
                              <w:rPr>
                                <w:rFonts w:hint="eastAsia"/>
                              </w:rPr>
                              <w:t xml:space="preserve">      label   : Alert                           # </w:t>
                            </w:r>
                            <w:r>
                              <w:rPr>
                                <w:rFonts w:hint="eastAsia"/>
                              </w:rPr>
                              <w:t>追加</w:t>
                            </w:r>
                          </w:p>
                          <w:p w14:paraId="3A486CC8" w14:textId="77777777" w:rsidR="004D489B" w:rsidRDefault="004D489B" w:rsidP="004F7F6E">
                            <w:pPr>
                              <w:pStyle w:val="comandline"/>
                            </w:pPr>
                            <w:r>
                              <w:rPr>
                                <w:rFonts w:hint="eastAsia"/>
                              </w:rPr>
                              <w:t xml:space="preserve">      kind    : toggle_button                   # </w:t>
                            </w:r>
                            <w:r>
                              <w:rPr>
                                <w:rFonts w:hint="eastAsia"/>
                              </w:rPr>
                              <w:t>追加</w:t>
                            </w:r>
                          </w:p>
                          <w:p w14:paraId="0781F553" w14:textId="77777777" w:rsidR="004D489B" w:rsidRDefault="004D489B" w:rsidP="004F7F6E">
                            <w:pPr>
                              <w:pStyle w:val="comandline"/>
                            </w:pPr>
                            <w:r>
                              <w:rPr>
                                <w:rFonts w:hint="eastAsia"/>
                              </w:rPr>
                              <w:t xml:space="preserve">      v       : False                           # </w:t>
                            </w:r>
                            <w:r>
                              <w:rPr>
                                <w:rFonts w:hint="eastAsia"/>
                              </w:rPr>
                              <w:t>追加</w:t>
                            </w:r>
                          </w:p>
                          <w:p w14:paraId="1FAD1B44" w14:textId="77777777" w:rsidR="004D489B" w:rsidRDefault="004D489B" w:rsidP="004F7F6E">
                            <w:pPr>
                              <w:pStyle w:val="comandline"/>
                            </w:pPr>
                            <w:r>
                              <w:rPr>
                                <w:rFonts w:hint="eastAsia"/>
                              </w:rPr>
                              <w:t xml:space="preserve">    - name    : sel_1                           # </w:t>
                            </w:r>
                            <w:r>
                              <w:rPr>
                                <w:rFonts w:hint="eastAsia"/>
                              </w:rPr>
                              <w:t>追加</w:t>
                            </w:r>
                          </w:p>
                          <w:p w14:paraId="4EFBB653" w14:textId="77777777" w:rsidR="004D489B" w:rsidRDefault="004D489B" w:rsidP="004F7F6E">
                            <w:pPr>
                              <w:pStyle w:val="comandline"/>
                            </w:pPr>
                            <w:r>
                              <w:rPr>
                                <w:rFonts w:hint="eastAsia"/>
                              </w:rPr>
                              <w:t xml:space="preserve">      kind    : radio_box                       # </w:t>
                            </w:r>
                            <w:r>
                              <w:rPr>
                                <w:rFonts w:hint="eastAsia"/>
                              </w:rPr>
                              <w:t>追加</w:t>
                            </w:r>
                          </w:p>
                          <w:p w14:paraId="298E77F4" w14:textId="77777777" w:rsidR="004D489B" w:rsidRDefault="004D489B" w:rsidP="004F7F6E">
                            <w:pPr>
                              <w:pStyle w:val="comandline"/>
                            </w:pPr>
                            <w:r>
                              <w:rPr>
                                <w:rFonts w:hint="eastAsia"/>
                              </w:rPr>
                              <w:t xml:space="preserve">      label   : 'Edit:'                         # </w:t>
                            </w:r>
                            <w:r>
                              <w:rPr>
                                <w:rFonts w:hint="eastAsia"/>
                              </w:rPr>
                              <w:t>追加</w:t>
                            </w:r>
                          </w:p>
                          <w:p w14:paraId="599C9166" w14:textId="77777777" w:rsidR="004D489B" w:rsidRDefault="004D489B" w:rsidP="004F7F6E">
                            <w:pPr>
                              <w:pStyle w:val="comandline"/>
                            </w:pPr>
                            <w:r>
                              <w:rPr>
                                <w:rFonts w:hint="eastAsia"/>
                              </w:rPr>
                              <w:t xml:space="preserve">      choices : [ cut, copy, paste ]            # </w:t>
                            </w:r>
                            <w:r>
                              <w:rPr>
                                <w:rFonts w:hint="eastAsia"/>
                              </w:rPr>
                              <w:t>追加</w:t>
                            </w:r>
                          </w:p>
                          <w:p w14:paraId="6682D403" w14:textId="77777777" w:rsidR="004D489B" w:rsidRDefault="004D489B" w:rsidP="004F7F6E">
                            <w:pPr>
                              <w:pStyle w:val="comandline"/>
                            </w:pPr>
                            <w:r>
                              <w:rPr>
                                <w:rFonts w:hint="eastAsia"/>
                              </w:rPr>
                              <w:t xml:space="preserve">      v       : 1                               # </w:t>
                            </w:r>
                            <w:r>
                              <w:rPr>
                                <w:rFonts w:hint="eastAsia"/>
                              </w:rPr>
                              <w:t>追加</w:t>
                            </w:r>
                          </w:p>
                          <w:p w14:paraId="440C6EC0" w14:textId="77777777" w:rsidR="004D489B" w:rsidRDefault="004D489B" w:rsidP="004F7F6E">
                            <w:pPr>
                              <w:pStyle w:val="comandline"/>
                            </w:pPr>
                            <w:r>
                              <w:rPr>
                                <w:rFonts w:hint="eastAsia"/>
                              </w:rPr>
                              <w:t xml:space="preserve">    - name    : sel_2                           # </w:t>
                            </w:r>
                            <w:r>
                              <w:rPr>
                                <w:rFonts w:hint="eastAsia"/>
                              </w:rPr>
                              <w:t>追加</w:t>
                            </w:r>
                          </w:p>
                          <w:p w14:paraId="2C0198AA" w14:textId="77777777" w:rsidR="004D489B" w:rsidRDefault="004D489B" w:rsidP="004F7F6E">
                            <w:pPr>
                              <w:pStyle w:val="comandline"/>
                            </w:pPr>
                            <w:r>
                              <w:rPr>
                                <w:rFonts w:hint="eastAsia"/>
                              </w:rPr>
                              <w:t xml:space="preserve">      kind    : menu                            # </w:t>
                            </w:r>
                            <w:r>
                              <w:rPr>
                                <w:rFonts w:hint="eastAsia"/>
                              </w:rPr>
                              <w:t>追加</w:t>
                            </w:r>
                          </w:p>
                          <w:p w14:paraId="544A6E39" w14:textId="77777777" w:rsidR="004D489B" w:rsidRDefault="004D489B" w:rsidP="004F7F6E">
                            <w:pPr>
                              <w:pStyle w:val="comandline"/>
                            </w:pPr>
                            <w:r>
                              <w:rPr>
                                <w:rFonts w:hint="eastAsia"/>
                              </w:rPr>
                              <w:t xml:space="preserve">      choices : [ open, close, save, load ]     # </w:t>
                            </w:r>
                            <w:r>
                              <w:rPr>
                                <w:rFonts w:hint="eastAsia"/>
                              </w:rPr>
                              <w:t>追加</w:t>
                            </w:r>
                          </w:p>
                          <w:p w14:paraId="1CBF2139" w14:textId="55C0F7DD" w:rsidR="004D489B" w:rsidRPr="00AC6113" w:rsidRDefault="004D489B" w:rsidP="004F7F6E">
                            <w:pPr>
                              <w:pStyle w:val="comandline"/>
                            </w:pPr>
                            <w:r>
                              <w:rPr>
                                <w:rFonts w:hint="eastAsia"/>
                              </w:rPr>
                              <w:t xml:space="preserve">      v       : 2                               # </w:t>
                            </w:r>
                            <w:r>
                              <w:rPr>
                                <w:rFonts w:hint="eastAsia"/>
                              </w:rPr>
                              <w:t>追加</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0D5A53B0" id="テキスト 35" o:spid="_x0000_s1043"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" filled="f" strokecolor="#a6c56f" strokeweight="2.25pt">
                <v:textbox style="mso-fit-shape-to-text:t" inset="6e-5mm">
                  <w:txbxContent>
                    <w:p w14:paraId="48F5EC5B" w14:textId="77777777" w:rsidR="004D489B" w:rsidRDefault="004D489B" w:rsidP="004F7F6E">
                      <w:pPr>
                        <w:pStyle w:val="comandline"/>
                      </w:pPr>
                      <w:r>
                        <w:t>:</w:t>
                      </w:r>
                    </w:p>
                    <w:p w14:paraId="1D794902" w14:textId="77777777" w:rsidR="004D489B" w:rsidRDefault="004D489B" w:rsidP="004F7F6E">
                      <w:pPr>
                        <w:pStyle w:val="comandline"/>
                      </w:pPr>
                      <w:r>
                        <w:rPr>
                          <w:rFonts w:hint="eastAsia"/>
                        </w:rPr>
                        <w:t>&lt;</w:t>
                      </w:r>
                      <w:r>
                        <w:rPr>
                          <w:rFonts w:hint="eastAsia"/>
                        </w:rPr>
                        <w:t>略</w:t>
                      </w:r>
                      <w:r>
                        <w:rPr>
                          <w:rFonts w:hint="eastAsia"/>
                        </w:rPr>
                        <w:t>&gt;</w:t>
                      </w:r>
                    </w:p>
                    <w:p w14:paraId="50F2A56C" w14:textId="77777777" w:rsidR="004D489B" w:rsidRDefault="004D489B" w:rsidP="004F7F6E">
                      <w:pPr>
                        <w:pStyle w:val="comandline"/>
                      </w:pPr>
                      <w:r>
                        <w:t xml:space="preserve"> :</w:t>
                      </w:r>
                    </w:p>
                    <w:p w14:paraId="07C0F5F5" w14:textId="77777777" w:rsidR="004D489B" w:rsidRDefault="004D489B" w:rsidP="004F7F6E">
                      <w:pPr>
                        <w:pStyle w:val="comandline"/>
                      </w:pPr>
                    </w:p>
                    <w:p w14:paraId="10A863B1" w14:textId="77777777" w:rsidR="004D489B" w:rsidRDefault="004D489B" w:rsidP="004F7F6E">
                      <w:pPr>
                        <w:pStyle w:val="comandline"/>
                      </w:pPr>
                      <w:r>
                        <w:t xml:space="preserve">  - name  : example_param</w:t>
                      </w:r>
                    </w:p>
                    <w:p w14:paraId="27052CCF" w14:textId="77777777" w:rsidR="004D489B" w:rsidRDefault="004D489B" w:rsidP="004F7F6E">
                      <w:pPr>
                        <w:pStyle w:val="comandline"/>
                      </w:pPr>
                      <w:r>
                        <w:t xml:space="preserve">    topic : /example_topic</w:t>
                      </w:r>
                    </w:p>
                    <w:p w14:paraId="0C94BAD3" w14:textId="77777777" w:rsidR="004D489B" w:rsidRDefault="004D489B" w:rsidP="004F7F6E">
                      <w:pPr>
                        <w:pStyle w:val="comandline"/>
                      </w:pPr>
                      <w:r>
                        <w:t xml:space="preserve">    msg   : Int32</w:t>
                      </w:r>
                    </w:p>
                    <w:p w14:paraId="40CFD7EA" w14:textId="77777777" w:rsidR="004D489B" w:rsidRDefault="004D489B" w:rsidP="004F7F6E">
                      <w:pPr>
                        <w:pStyle w:val="comandline"/>
                      </w:pPr>
                      <w:r>
                        <w:t xml:space="preserve">    vars  :</w:t>
                      </w:r>
                    </w:p>
                    <w:p w14:paraId="009B0CBF" w14:textId="77777777" w:rsidR="004D489B" w:rsidRDefault="004D489B" w:rsidP="004F7F6E">
                      <w:pPr>
                        <w:pStyle w:val="comandline"/>
                      </w:pPr>
                      <w:r>
                        <w:t xml:space="preserve">    - name  : data</w:t>
                      </w:r>
                    </w:p>
                    <w:p w14:paraId="57449B9B" w14:textId="77777777" w:rsidR="004D489B" w:rsidRDefault="004D489B" w:rsidP="004F7F6E">
                      <w:pPr>
                        <w:pStyle w:val="comandline"/>
                      </w:pPr>
                      <w:r>
                        <w:t xml:space="preserve">      label : Parameter</w:t>
                      </w:r>
                    </w:p>
                    <w:p w14:paraId="7E126731" w14:textId="77777777" w:rsidR="004D489B" w:rsidRDefault="004D489B" w:rsidP="004F7F6E">
                      <w:pPr>
                        <w:pStyle w:val="comandline"/>
                      </w:pPr>
                      <w:r>
                        <w:t xml:space="preserve">      min   : 0</w:t>
                      </w:r>
                    </w:p>
                    <w:p w14:paraId="230DBEF6" w14:textId="77777777" w:rsidR="004D489B" w:rsidRDefault="004D489B" w:rsidP="004F7F6E">
                      <w:pPr>
                        <w:pStyle w:val="comandline"/>
                      </w:pPr>
                      <w:r>
                        <w:t xml:space="preserve">      max   : 100</w:t>
                      </w:r>
                    </w:p>
                    <w:p w14:paraId="61639618" w14:textId="77777777" w:rsidR="004D489B" w:rsidRDefault="004D489B" w:rsidP="004F7F6E">
                      <w:pPr>
                        <w:pStyle w:val="comandline"/>
                      </w:pPr>
                      <w:r>
                        <w:t xml:space="preserve">      v     : 500</w:t>
                      </w:r>
                    </w:p>
                    <w:p w14:paraId="4481EF6F" w14:textId="77777777" w:rsidR="004D489B" w:rsidRDefault="004D489B" w:rsidP="004F7F6E">
                      <w:pPr>
                        <w:pStyle w:val="comandline"/>
                      </w:pPr>
                      <w:r>
                        <w:t xml:space="preserve">    - name     : data_file_path</w:t>
                      </w:r>
                    </w:p>
                    <w:p w14:paraId="47CB5190" w14:textId="77777777" w:rsidR="004D489B" w:rsidRDefault="004D489B" w:rsidP="004F7F6E">
                      <w:pPr>
                        <w:pStyle w:val="comandline"/>
                      </w:pPr>
                      <w:r>
                        <w:t xml:space="preserve">      kind     : path</w:t>
                      </w:r>
                    </w:p>
                    <w:p w14:paraId="5E04CBCA" w14:textId="77777777" w:rsidR="004D489B" w:rsidRDefault="004D489B" w:rsidP="004F7F6E">
                      <w:pPr>
                        <w:pStyle w:val="comandline"/>
                      </w:pPr>
                      <w:r>
                        <w:t xml:space="preserve">      path_type: dir</w:t>
                      </w:r>
                    </w:p>
                    <w:p w14:paraId="790AF359" w14:textId="77777777" w:rsidR="004D489B" w:rsidRDefault="004D489B" w:rsidP="004F7F6E">
                      <w:pPr>
                        <w:pStyle w:val="comandline"/>
                      </w:pPr>
                      <w:r>
                        <w:t xml:space="preserve">      v        : /tmp</w:t>
                      </w:r>
                    </w:p>
                    <w:p w14:paraId="34269DE9" w14:textId="77777777" w:rsidR="004D489B" w:rsidRDefault="004D489B" w:rsidP="004F7F6E">
                      <w:pPr>
                        <w:pStyle w:val="comandline"/>
                      </w:pPr>
                      <w:r>
                        <w:t xml:space="preserve">      rosparam : /example_param/data_path_1</w:t>
                      </w:r>
                    </w:p>
                    <w:p w14:paraId="4884C1CB" w14:textId="77777777" w:rsidR="004D489B" w:rsidRDefault="004D489B" w:rsidP="004F7F6E">
                      <w:pPr>
                        <w:pStyle w:val="comandline"/>
                      </w:pPr>
                      <w:r>
                        <w:t xml:space="preserve">    - name     : data_file_path_2</w:t>
                      </w:r>
                    </w:p>
                    <w:p w14:paraId="280B73E5" w14:textId="77777777" w:rsidR="004D489B" w:rsidRDefault="004D489B" w:rsidP="004F7F6E">
                      <w:pPr>
                        <w:pStyle w:val="comandline"/>
                      </w:pPr>
                      <w:r>
                        <w:t xml:space="preserve">      kind     : path</w:t>
                      </w:r>
                    </w:p>
                    <w:p w14:paraId="5A69E84A" w14:textId="77777777" w:rsidR="004D489B" w:rsidRDefault="004D489B" w:rsidP="004F7F6E">
                      <w:pPr>
                        <w:pStyle w:val="comandline"/>
                      </w:pPr>
                      <w:r>
                        <w:t xml:space="preserve">      v        : /tmp/bar</w:t>
                      </w:r>
                    </w:p>
                    <w:p w14:paraId="2C013F64" w14:textId="77777777" w:rsidR="004D489B" w:rsidRDefault="004D489B" w:rsidP="004F7F6E">
                      <w:pPr>
                        <w:pStyle w:val="comandline"/>
                      </w:pPr>
                      <w:r>
                        <w:t xml:space="preserve">      cmd_param:</w:t>
                      </w:r>
                    </w:p>
                    <w:p w14:paraId="46E9B75E" w14:textId="77777777" w:rsidR="004D489B" w:rsidRDefault="004D489B" w:rsidP="004F7F6E">
                      <w:pPr>
                        <w:pStyle w:val="comandline"/>
                      </w:pPr>
                      <w:r>
                        <w:t xml:space="preserve">        delim    : ''</w:t>
                      </w:r>
                    </w:p>
                    <w:p w14:paraId="0F2C7B66" w14:textId="77777777" w:rsidR="004D489B" w:rsidRDefault="004D489B" w:rsidP="004F7F6E">
                      <w:pPr>
                        <w:pStyle w:val="comandline"/>
                      </w:pPr>
                      <w:r>
                        <w:rPr>
                          <w:rFonts w:hint="eastAsia"/>
                        </w:rPr>
                        <w:t xml:space="preserve">    - name    : sw_1                            # </w:t>
                      </w:r>
                      <w:r>
                        <w:rPr>
                          <w:rFonts w:hint="eastAsia"/>
                        </w:rPr>
                        <w:t>追加</w:t>
                      </w:r>
                    </w:p>
                    <w:p w14:paraId="3886C143" w14:textId="77777777" w:rsidR="004D489B" w:rsidRDefault="004D489B" w:rsidP="004F7F6E">
                      <w:pPr>
                        <w:pStyle w:val="comandline"/>
                      </w:pPr>
                      <w:r>
                        <w:rPr>
                          <w:rFonts w:hint="eastAsia"/>
                        </w:rPr>
                        <w:t xml:space="preserve">      label   : Enable                          # </w:t>
                      </w:r>
                      <w:r>
                        <w:rPr>
                          <w:rFonts w:hint="eastAsia"/>
                        </w:rPr>
                        <w:t>追加</w:t>
                      </w:r>
                    </w:p>
                    <w:p w14:paraId="24B0EC93" w14:textId="77777777" w:rsidR="004D489B" w:rsidRDefault="004D489B" w:rsidP="004F7F6E">
                      <w:pPr>
                        <w:pStyle w:val="comandline"/>
                      </w:pPr>
                      <w:r>
                        <w:rPr>
                          <w:rFonts w:hint="eastAsia"/>
                        </w:rPr>
                        <w:t xml:space="preserve">      kind    : checkbox                        # </w:t>
                      </w:r>
                      <w:r>
                        <w:rPr>
                          <w:rFonts w:hint="eastAsia"/>
                        </w:rPr>
                        <w:t>追加</w:t>
                      </w:r>
                    </w:p>
                    <w:p w14:paraId="327096F3" w14:textId="77777777" w:rsidR="004D489B" w:rsidRDefault="004D489B" w:rsidP="004F7F6E">
                      <w:pPr>
                        <w:pStyle w:val="comandline"/>
                      </w:pPr>
                      <w:r>
                        <w:rPr>
                          <w:rFonts w:hint="eastAsia"/>
                        </w:rPr>
                        <w:t xml:space="preserve">      v       : True                            # </w:t>
                      </w:r>
                      <w:r>
                        <w:rPr>
                          <w:rFonts w:hint="eastAsia"/>
                        </w:rPr>
                        <w:t>追加</w:t>
                      </w:r>
                    </w:p>
                    <w:p w14:paraId="245BB010" w14:textId="77777777" w:rsidR="004D489B" w:rsidRDefault="004D489B" w:rsidP="004F7F6E">
                      <w:pPr>
                        <w:pStyle w:val="comandline"/>
                      </w:pPr>
                      <w:r>
                        <w:rPr>
                          <w:rFonts w:hint="eastAsia"/>
                        </w:rPr>
                        <w:t xml:space="preserve">    - name    : sw_2                            # </w:t>
                      </w:r>
                      <w:r>
                        <w:rPr>
                          <w:rFonts w:hint="eastAsia"/>
                        </w:rPr>
                        <w:t>追加</w:t>
                      </w:r>
                    </w:p>
                    <w:p w14:paraId="6C7E09BC" w14:textId="77777777" w:rsidR="004D489B" w:rsidRDefault="004D489B" w:rsidP="004F7F6E">
                      <w:pPr>
                        <w:pStyle w:val="comandline"/>
                      </w:pPr>
                      <w:r>
                        <w:rPr>
                          <w:rFonts w:hint="eastAsia"/>
                        </w:rPr>
                        <w:t xml:space="preserve">      label   : Alert                           # </w:t>
                      </w:r>
                      <w:r>
                        <w:rPr>
                          <w:rFonts w:hint="eastAsia"/>
                        </w:rPr>
                        <w:t>追加</w:t>
                      </w:r>
                    </w:p>
                    <w:p w14:paraId="3A486CC8" w14:textId="77777777" w:rsidR="004D489B" w:rsidRDefault="004D489B" w:rsidP="004F7F6E">
                      <w:pPr>
                        <w:pStyle w:val="comandline"/>
                      </w:pPr>
                      <w:r>
                        <w:rPr>
                          <w:rFonts w:hint="eastAsia"/>
                        </w:rPr>
                        <w:t xml:space="preserve">      kind    : toggle_button                   # </w:t>
                      </w:r>
                      <w:r>
                        <w:rPr>
                          <w:rFonts w:hint="eastAsia"/>
                        </w:rPr>
                        <w:t>追加</w:t>
                      </w:r>
                    </w:p>
                    <w:p w14:paraId="0781F553" w14:textId="77777777" w:rsidR="004D489B" w:rsidRDefault="004D489B" w:rsidP="004F7F6E">
                      <w:pPr>
                        <w:pStyle w:val="comandline"/>
                      </w:pPr>
                      <w:r>
                        <w:rPr>
                          <w:rFonts w:hint="eastAsia"/>
                        </w:rPr>
                        <w:t xml:space="preserve">      v       : False                           # </w:t>
                      </w:r>
                      <w:r>
                        <w:rPr>
                          <w:rFonts w:hint="eastAsia"/>
                        </w:rPr>
                        <w:t>追加</w:t>
                      </w:r>
                    </w:p>
                    <w:p w14:paraId="1FAD1B44" w14:textId="77777777" w:rsidR="004D489B" w:rsidRDefault="004D489B" w:rsidP="004F7F6E">
                      <w:pPr>
                        <w:pStyle w:val="comandline"/>
                      </w:pPr>
                      <w:r>
                        <w:rPr>
                          <w:rFonts w:hint="eastAsia"/>
                        </w:rPr>
                        <w:t xml:space="preserve">    - name    : sel_1                           # </w:t>
                      </w:r>
                      <w:r>
                        <w:rPr>
                          <w:rFonts w:hint="eastAsia"/>
                        </w:rPr>
                        <w:t>追加</w:t>
                      </w:r>
                    </w:p>
                    <w:p w14:paraId="4EFBB653" w14:textId="77777777" w:rsidR="004D489B" w:rsidRDefault="004D489B" w:rsidP="004F7F6E">
                      <w:pPr>
                        <w:pStyle w:val="comandline"/>
                      </w:pPr>
                      <w:r>
                        <w:rPr>
                          <w:rFonts w:hint="eastAsia"/>
                        </w:rPr>
                        <w:t xml:space="preserve">      kind    : radio_box                       # </w:t>
                      </w:r>
                      <w:r>
                        <w:rPr>
                          <w:rFonts w:hint="eastAsia"/>
                        </w:rPr>
                        <w:t>追加</w:t>
                      </w:r>
                    </w:p>
                    <w:p w14:paraId="298E77F4" w14:textId="77777777" w:rsidR="004D489B" w:rsidRDefault="004D489B" w:rsidP="004F7F6E">
                      <w:pPr>
                        <w:pStyle w:val="comandline"/>
                      </w:pPr>
                      <w:r>
                        <w:rPr>
                          <w:rFonts w:hint="eastAsia"/>
                        </w:rPr>
                        <w:t xml:space="preserve">      label   : 'Edit:'                         # </w:t>
                      </w:r>
                      <w:r>
                        <w:rPr>
                          <w:rFonts w:hint="eastAsia"/>
                        </w:rPr>
                        <w:t>追加</w:t>
                      </w:r>
                    </w:p>
                    <w:p w14:paraId="599C9166" w14:textId="77777777" w:rsidR="004D489B" w:rsidRDefault="004D489B" w:rsidP="004F7F6E">
                      <w:pPr>
                        <w:pStyle w:val="comandline"/>
                      </w:pPr>
                      <w:r>
                        <w:rPr>
                          <w:rFonts w:hint="eastAsia"/>
                        </w:rPr>
                        <w:t xml:space="preserve">      choices : [ cut, copy, paste ]            # </w:t>
                      </w:r>
                      <w:r>
                        <w:rPr>
                          <w:rFonts w:hint="eastAsia"/>
                        </w:rPr>
                        <w:t>追加</w:t>
                      </w:r>
                    </w:p>
                    <w:p w14:paraId="6682D403" w14:textId="77777777" w:rsidR="004D489B" w:rsidRDefault="004D489B" w:rsidP="004F7F6E">
                      <w:pPr>
                        <w:pStyle w:val="comandline"/>
                      </w:pPr>
                      <w:r>
                        <w:rPr>
                          <w:rFonts w:hint="eastAsia"/>
                        </w:rPr>
                        <w:t xml:space="preserve">      v       : 1                               # </w:t>
                      </w:r>
                      <w:r>
                        <w:rPr>
                          <w:rFonts w:hint="eastAsia"/>
                        </w:rPr>
                        <w:t>追加</w:t>
                      </w:r>
                    </w:p>
                    <w:p w14:paraId="440C6EC0" w14:textId="77777777" w:rsidR="004D489B" w:rsidRDefault="004D489B" w:rsidP="004F7F6E">
                      <w:pPr>
                        <w:pStyle w:val="comandline"/>
                      </w:pPr>
                      <w:r>
                        <w:rPr>
                          <w:rFonts w:hint="eastAsia"/>
                        </w:rPr>
                        <w:t xml:space="preserve">    - name    : sel_2                           # </w:t>
                      </w:r>
                      <w:r>
                        <w:rPr>
                          <w:rFonts w:hint="eastAsia"/>
                        </w:rPr>
                        <w:t>追加</w:t>
                      </w:r>
                    </w:p>
                    <w:p w14:paraId="2C0198AA" w14:textId="77777777" w:rsidR="004D489B" w:rsidRDefault="004D489B" w:rsidP="004F7F6E">
                      <w:pPr>
                        <w:pStyle w:val="comandline"/>
                      </w:pPr>
                      <w:r>
                        <w:rPr>
                          <w:rFonts w:hint="eastAsia"/>
                        </w:rPr>
                        <w:t xml:space="preserve">      kind    : menu                            # </w:t>
                      </w:r>
                      <w:r>
                        <w:rPr>
                          <w:rFonts w:hint="eastAsia"/>
                        </w:rPr>
                        <w:t>追加</w:t>
                      </w:r>
                    </w:p>
                    <w:p w14:paraId="544A6E39" w14:textId="77777777" w:rsidR="004D489B" w:rsidRDefault="004D489B" w:rsidP="004F7F6E">
                      <w:pPr>
                        <w:pStyle w:val="comandline"/>
                      </w:pPr>
                      <w:r>
                        <w:rPr>
                          <w:rFonts w:hint="eastAsia"/>
                        </w:rPr>
                        <w:t xml:space="preserve">      choices : [ open, close, save, load ]     # </w:t>
                      </w:r>
                      <w:r>
                        <w:rPr>
                          <w:rFonts w:hint="eastAsia"/>
                        </w:rPr>
                        <w:t>追加</w:t>
                      </w:r>
                    </w:p>
                    <w:p w14:paraId="1CBF2139" w14:textId="55C0F7DD" w:rsidR="004D489B" w:rsidRPr="00AC6113" w:rsidRDefault="004D489B" w:rsidP="004F7F6E">
                      <w:pPr>
                        <w:pStyle w:val="comandline"/>
                      </w:pPr>
                      <w:r>
                        <w:rPr>
                          <w:rFonts w:hint="eastAsia"/>
                        </w:rPr>
                        <w:t xml:space="preserve">      v       : 2                               # </w:t>
                      </w:r>
                      <w:r>
                        <w:rPr>
                          <w:rFonts w:hint="eastAsia"/>
                        </w:rPr>
                        <w:t>追加</w:t>
                      </w:r>
                    </w:p>
                  </w:txbxContent>
                </v:textbox>
                <w10:anchorlock/>
              </v:shape>
            </w:pict>
          </mc:Fallback>
        </mc:AlternateContent>
      </w:r>
    </w:p>
    <w:p w14:paraId="18499B62" w14:textId="77777777" w:rsidR="008820A5" w:rsidRDefault="008820A5" w:rsidP="001A7F4B">
      <w:pPr>
        <w:pStyle w:val="a4"/>
      </w:pPr>
    </w:p>
    <w:p w14:paraId="6F340D6A" w14:textId="77777777" w:rsidR="00443D8E" w:rsidRDefault="00443D8E" w:rsidP="00443D8E">
      <w:pPr>
        <w:pStyle w:val="aff0"/>
        <w:jc w:val="center"/>
      </w:pPr>
      <w:r>
        <w:rPr>
          <w:noProof/>
          <w:lang w:eastAsia="ja-JP"/>
        </w:rPr>
        <w:lastRenderedPageBreak/>
        <w:drawing>
          <wp:inline distT="114300" distB="114300" distL="114300" distR="114300" wp14:anchorId="7531B0D3" wp14:editId="0E597EE6">
            <wp:extent cx="4476750" cy="2857500"/>
            <wp:effectExtent l="0" t="0" r="0" b="0"/>
            <wp:docPr id="36" name="image36.png" descr="kind.png"/>
            <wp:cNvGraphicFramePr/>
            <a:graphic xmlns:a="http://schemas.openxmlformats.org/drawingml/2006/main">
              <a:graphicData uri="http://schemas.openxmlformats.org/drawingml/2006/picture">
                <pic:pic xmlns:pic="http://schemas.openxmlformats.org/drawingml/2006/picture">
                  <pic:nvPicPr>
                    <pic:cNvPr id="0" name="image36.png" descr="kind.png"/>
                    <pic:cNvPicPr preferRelativeResize="0"/>
                  </pic:nvPicPr>
                  <pic:blipFill>
                    <a:blip r:embed="rId39" cstate="print"/>
                    <a:srcRect/>
                    <a:stretch>
                      <a:fillRect/>
                    </a:stretch>
                  </pic:blipFill>
                  <pic:spPr>
                    <a:xfrm>
                      <a:off x="0" y="0"/>
                      <a:ext cx="4476750" cy="2857500"/>
                    </a:xfrm>
                    <a:prstGeom prst="rect">
                      <a:avLst/>
                    </a:prstGeom>
                    <a:ln/>
                  </pic:spPr>
                </pic:pic>
              </a:graphicData>
            </a:graphic>
          </wp:inline>
        </w:drawing>
      </w:r>
    </w:p>
    <w:p w14:paraId="71839A68" w14:textId="0C310D8F" w:rsidR="008820A5" w:rsidRDefault="00443D8E" w:rsidP="00443D8E">
      <w:pPr>
        <w:pStyle w:val="af"/>
        <w:rPr>
          <w:lang w:eastAsia="ja-JP"/>
        </w:rPr>
      </w:pPr>
      <w:r>
        <w:rPr>
          <w:rFonts w:hint="eastAsia"/>
          <w:lang w:eastAsia="ja-JP"/>
        </w:rPr>
        <w:t>図</w:t>
      </w:r>
      <w:r>
        <w:rPr>
          <w:rFonts w:hint="eastAsia"/>
          <w:lang w:eastAsia="ja-JP"/>
        </w:rPr>
        <w:t xml:space="preserve"> </w:t>
      </w:r>
      <w:r>
        <w:fldChar w:fldCharType="begin"/>
      </w:r>
      <w:r>
        <w:rPr>
          <w:lang w:eastAsia="ja-JP"/>
        </w:rPr>
        <w:instrText xml:space="preserve"> 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BD1BC3">
        <w:rPr>
          <w:noProof/>
          <w:lang w:eastAsia="ja-JP"/>
        </w:rPr>
        <w:t>17</w:t>
      </w:r>
      <w:r>
        <w:fldChar w:fldCharType="end"/>
      </w:r>
      <w:r>
        <w:rPr>
          <w:lang w:eastAsia="ja-JP"/>
        </w:rPr>
        <w:t xml:space="preserve"> </w:t>
      </w:r>
      <w:r>
        <w:rPr>
          <w:rFonts w:hint="eastAsia"/>
          <w:lang w:eastAsia="ja-JP"/>
        </w:rPr>
        <w:t>部品が追加されたパラメータ設定ダイアログ</w:t>
      </w:r>
    </w:p>
    <w:p w14:paraId="60C778D9" w14:textId="77777777" w:rsidR="008820A5" w:rsidRDefault="008820A5" w:rsidP="001A7F4B">
      <w:pPr>
        <w:pStyle w:val="a4"/>
        <w:rPr>
          <w:lang w:eastAsia="ja-JP"/>
        </w:rPr>
      </w:pPr>
    </w:p>
    <w:p w14:paraId="5F73FA6A" w14:textId="77777777" w:rsidR="008820A5" w:rsidRDefault="008820A5" w:rsidP="001A7F4B">
      <w:pPr>
        <w:pStyle w:val="a4"/>
        <w:rPr>
          <w:lang w:eastAsia="ja-JP"/>
        </w:rPr>
      </w:pPr>
    </w:p>
    <w:p w14:paraId="50D3172C" w14:textId="15D1367D" w:rsidR="008820A5" w:rsidRDefault="008820A5" w:rsidP="001A7F4B">
      <w:pPr>
        <w:pStyle w:val="a4"/>
        <w:rPr>
          <w:lang w:eastAsia="ja-JP"/>
        </w:rPr>
      </w:pPr>
      <w:r>
        <w:rPr>
          <w:rFonts w:hint="eastAsia"/>
          <w:lang w:eastAsia="ja-JP"/>
        </w:rPr>
        <w:t>この例では、ダイアログに</w:t>
      </w:r>
      <w:r w:rsidR="00D441A8">
        <w:rPr>
          <w:rFonts w:hint="eastAsia"/>
          <w:lang w:eastAsia="ja-JP"/>
        </w:rPr>
        <w:t>パラメータの部品が追加されるだけで、パラメータの値は出力されません</w:t>
      </w:r>
      <w:r>
        <w:rPr>
          <w:rFonts w:hint="eastAsia"/>
          <w:lang w:eastAsia="ja-JP"/>
        </w:rPr>
        <w:t>。</w:t>
      </w:r>
      <w:r w:rsidR="00D441A8">
        <w:rPr>
          <w:rFonts w:hint="eastAsia"/>
          <w:lang w:eastAsia="ja-JP"/>
        </w:rPr>
        <w:t>追加したパラメータを出力するには、以下</w:t>
      </w:r>
      <w:r>
        <w:rPr>
          <w:rFonts w:hint="eastAsia"/>
          <w:lang w:eastAsia="ja-JP"/>
        </w:rPr>
        <w:t>の</w:t>
      </w:r>
      <w:r>
        <w:rPr>
          <w:rFonts w:hint="eastAsia"/>
          <w:lang w:eastAsia="ja-JP"/>
        </w:rPr>
        <w:t>3</w:t>
      </w:r>
      <w:r w:rsidR="00D441A8">
        <w:rPr>
          <w:rFonts w:hint="eastAsia"/>
          <w:lang w:eastAsia="ja-JP"/>
        </w:rPr>
        <w:t>つの方法があります</w:t>
      </w:r>
      <w:r>
        <w:rPr>
          <w:rFonts w:hint="eastAsia"/>
          <w:lang w:eastAsia="ja-JP"/>
        </w:rPr>
        <w:t>。</w:t>
      </w:r>
    </w:p>
    <w:p w14:paraId="4D2CD571" w14:textId="77777777" w:rsidR="008820A5" w:rsidRDefault="008820A5" w:rsidP="001A7F4B">
      <w:pPr>
        <w:pStyle w:val="a4"/>
        <w:rPr>
          <w:lang w:eastAsia="ja-JP"/>
        </w:rPr>
      </w:pPr>
    </w:p>
    <w:p w14:paraId="7B47B6F7" w14:textId="32340812" w:rsidR="008820A5" w:rsidRDefault="008820A5" w:rsidP="00AD5AE7">
      <w:pPr>
        <w:pStyle w:val="7"/>
      </w:pPr>
      <w:r>
        <w:rPr>
          <w:rFonts w:hint="eastAsia"/>
        </w:rPr>
        <w:t>name行を、トピックのメッセージに含まれるメンバ名に設定すれば、トピックとして出力される。</w:t>
      </w:r>
    </w:p>
    <w:p w14:paraId="6E712B77" w14:textId="5FFC4C1E" w:rsidR="008820A5" w:rsidRDefault="008820A5" w:rsidP="00AD5AE7">
      <w:pPr>
        <w:pStyle w:val="7"/>
      </w:pPr>
      <w:r>
        <w:rPr>
          <w:rFonts w:hint="eastAsia"/>
        </w:rPr>
        <w:t>rosparam行でrosparamパラメータ名を指定すれば、rosparamパラメータとしてセットされる。</w:t>
      </w:r>
    </w:p>
    <w:p w14:paraId="069D7676" w14:textId="5C5D1E6E" w:rsidR="008820A5" w:rsidRDefault="008820A5" w:rsidP="00AD5AE7">
      <w:pPr>
        <w:pStyle w:val="7"/>
      </w:pPr>
      <w:r>
        <w:rPr>
          <w:rFonts w:hint="eastAsia"/>
        </w:rPr>
        <w:t>cmd_param行を指定すれば、項目のチェックボックスONでコマンドを起動する際に、コマンド引数として指定される。</w:t>
      </w:r>
    </w:p>
    <w:p w14:paraId="61D634A7" w14:textId="77777777" w:rsidR="008820A5" w:rsidRDefault="008820A5" w:rsidP="001A7F4B">
      <w:pPr>
        <w:pStyle w:val="a4"/>
        <w:rPr>
          <w:lang w:eastAsia="ja-JP"/>
        </w:rPr>
      </w:pPr>
    </w:p>
    <w:p w14:paraId="71AED5D0" w14:textId="77777777" w:rsidR="008820A5" w:rsidRDefault="008820A5" w:rsidP="001A7F4B">
      <w:pPr>
        <w:pStyle w:val="a4"/>
        <w:rPr>
          <w:lang w:eastAsia="ja-JP"/>
        </w:rPr>
      </w:pPr>
    </w:p>
    <w:p w14:paraId="5B4D8306" w14:textId="77777777" w:rsidR="008820A5" w:rsidRDefault="008820A5" w:rsidP="001A7F4B">
      <w:pPr>
        <w:pStyle w:val="3"/>
        <w:rPr>
          <w:lang w:eastAsia="ja-JP"/>
        </w:rPr>
      </w:pPr>
      <w:bookmarkStart w:id="37" w:name="_Toc312708144"/>
      <w:r>
        <w:rPr>
          <w:rFonts w:hint="eastAsia"/>
          <w:lang w:eastAsia="ja-JP"/>
        </w:rPr>
        <w:t>Quick Start</w:t>
      </w:r>
      <w:r>
        <w:rPr>
          <w:rFonts w:hint="eastAsia"/>
          <w:lang w:eastAsia="ja-JP"/>
        </w:rPr>
        <w:t>タブのボタンで起動・終了するコマンドの設定例</w:t>
      </w:r>
      <w:bookmarkEnd w:id="37"/>
    </w:p>
    <w:p w14:paraId="47A85DC3" w14:textId="77777777" w:rsidR="008820A5" w:rsidRDefault="008820A5" w:rsidP="001A7F4B">
      <w:pPr>
        <w:pStyle w:val="a4"/>
        <w:rPr>
          <w:lang w:eastAsia="ja-JP"/>
        </w:rPr>
      </w:pPr>
    </w:p>
    <w:p w14:paraId="2121E0DA" w14:textId="06A78CEE" w:rsidR="008820A5" w:rsidRDefault="008820A5" w:rsidP="001A7F4B">
      <w:pPr>
        <w:pStyle w:val="a4"/>
        <w:rPr>
          <w:lang w:eastAsia="ja-JP"/>
        </w:rPr>
      </w:pPr>
      <w:r>
        <w:rPr>
          <w:rFonts w:hint="eastAsia"/>
          <w:lang w:eastAsia="ja-JP"/>
        </w:rPr>
        <w:t>Quick Start</w:t>
      </w:r>
      <w:r>
        <w:rPr>
          <w:rFonts w:hint="eastAsia"/>
          <w:lang w:eastAsia="ja-JP"/>
        </w:rPr>
        <w:t>タブの最下行のトグルボタンで</w:t>
      </w:r>
      <w:r w:rsidR="00375DCE">
        <w:rPr>
          <w:rFonts w:hint="eastAsia"/>
          <w:lang w:eastAsia="ja-JP"/>
        </w:rPr>
        <w:t>起動・終了するコマンドは、次のパスの設定ファイルに記述されています</w:t>
      </w:r>
      <w:r>
        <w:rPr>
          <w:rFonts w:hint="eastAsia"/>
          <w:lang w:eastAsia="ja-JP"/>
        </w:rPr>
        <w:t>。</w:t>
      </w:r>
    </w:p>
    <w:p w14:paraId="2BBBCAF6" w14:textId="77777777" w:rsidR="008820A5" w:rsidRDefault="008820A5" w:rsidP="001A7F4B">
      <w:pPr>
        <w:pStyle w:val="a4"/>
        <w:rPr>
          <w:lang w:eastAsia="ja-JP"/>
        </w:rPr>
      </w:pPr>
    </w:p>
    <w:p w14:paraId="5E6608F2" w14:textId="77777777" w:rsidR="008820A5" w:rsidRDefault="008820A5" w:rsidP="001A7F4B">
      <w:pPr>
        <w:pStyle w:val="a4"/>
      </w:pPr>
      <w:r>
        <w:t>ros/src/util/packages/runtime_manager/scripts/qs.yaml</w:t>
      </w:r>
    </w:p>
    <w:p w14:paraId="0B7213FE" w14:textId="77777777" w:rsidR="008820A5" w:rsidRDefault="008820A5" w:rsidP="001A7F4B">
      <w:pPr>
        <w:pStyle w:val="a4"/>
      </w:pPr>
    </w:p>
    <w:p w14:paraId="3275B637" w14:textId="41B4BDBE" w:rsidR="008820A5" w:rsidRDefault="008820A5" w:rsidP="001A7F4B">
      <w:pPr>
        <w:pStyle w:val="a4"/>
        <w:rPr>
          <w:lang w:eastAsia="ja-JP"/>
        </w:rPr>
      </w:pPr>
      <w:r>
        <w:rPr>
          <w:rFonts w:hint="eastAsia"/>
          <w:lang w:eastAsia="ja-JP"/>
        </w:rPr>
        <w:t>例えば、</w:t>
      </w:r>
      <w:r>
        <w:rPr>
          <w:rFonts w:hint="eastAsia"/>
          <w:lang w:eastAsia="ja-JP"/>
        </w:rPr>
        <w:t>Sensing</w:t>
      </w:r>
      <w:r w:rsidR="00375DCE">
        <w:rPr>
          <w:rFonts w:hint="eastAsia"/>
          <w:lang w:eastAsia="ja-JP"/>
        </w:rPr>
        <w:t>トグルボタンの設定は、設定ファイル中の次の箇所に記述されていま</w:t>
      </w:r>
      <w:r w:rsidR="00375DCE">
        <w:rPr>
          <w:rFonts w:hint="eastAsia"/>
          <w:lang w:eastAsia="ja-JP"/>
        </w:rPr>
        <w:lastRenderedPageBreak/>
        <w:t>す</w:t>
      </w:r>
      <w:r>
        <w:rPr>
          <w:rFonts w:hint="eastAsia"/>
          <w:lang w:eastAsia="ja-JP"/>
        </w:rPr>
        <w:t>。</w:t>
      </w:r>
    </w:p>
    <w:p w14:paraId="4DDFFE8F" w14:textId="77777777" w:rsidR="00375DCE" w:rsidRDefault="00375DCE" w:rsidP="001A7F4B">
      <w:pPr>
        <w:pStyle w:val="a4"/>
        <w:rPr>
          <w:lang w:eastAsia="ja-JP"/>
        </w:rPr>
      </w:pPr>
    </w:p>
    <w:p w14:paraId="585C772E" w14:textId="7EC8ECC7" w:rsidR="00200A5A" w:rsidRDefault="00200A5A" w:rsidP="00F74A4C">
      <w:pPr>
        <w:pStyle w:val="sourcebox"/>
      </w:pPr>
      <w:r>
        <w:rPr>
          <w:rFonts w:hint="eastAsia"/>
          <w:noProof/>
          <w:lang w:eastAsia="ja-JP"/>
        </w:rPr>
        <mc:AlternateContent>
          <mc:Choice Requires="wps">
            <w:drawing>
              <wp:inline distT="0" distB="0" distL="0" distR="0" wp14:anchorId="7D308F64" wp14:editId="4AF9EE55">
                <wp:extent cx="5987415" cy="6422390"/>
                <wp:effectExtent l="0" t="0" r="32385" b="27940"/>
                <wp:docPr id="37" name="テキスト 37"/>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7C7454" w14:textId="77777777" w:rsidR="00200A5A" w:rsidRDefault="00200A5A" w:rsidP="004F7F6E">
                            <w:pPr>
                              <w:pStyle w:val="comandline"/>
                            </w:pPr>
                            <w:r>
                              <w:t>buttons:</w:t>
                            </w:r>
                          </w:p>
                          <w:p w14:paraId="73878F08" w14:textId="77777777" w:rsidR="00200A5A" w:rsidRDefault="00200A5A" w:rsidP="004F7F6E">
                            <w:pPr>
                              <w:pStyle w:val="comandline"/>
                            </w:pPr>
                            <w:r>
                              <w:t xml:space="preserve">  :</w:t>
                            </w:r>
                          </w:p>
                          <w:p w14:paraId="328721EA" w14:textId="77777777" w:rsidR="00200A5A" w:rsidRDefault="00200A5A" w:rsidP="004F7F6E">
                            <w:pPr>
                              <w:pStyle w:val="comandline"/>
                            </w:pPr>
                            <w:r>
                              <w:rPr>
                                <w:rFonts w:hint="eastAsia"/>
                              </w:rPr>
                              <w:t xml:space="preserve"> &lt;</w:t>
                            </w:r>
                            <w:r>
                              <w:rPr>
                                <w:rFonts w:hint="eastAsia"/>
                              </w:rPr>
                              <w:t>略</w:t>
                            </w:r>
                            <w:r>
                              <w:rPr>
                                <w:rFonts w:hint="eastAsia"/>
                              </w:rPr>
                              <w:t>&gt;</w:t>
                            </w:r>
                          </w:p>
                          <w:p w14:paraId="052CD92A" w14:textId="77777777" w:rsidR="00200A5A" w:rsidRDefault="00200A5A" w:rsidP="004F7F6E">
                            <w:pPr>
                              <w:pStyle w:val="comandline"/>
                            </w:pPr>
                            <w:r>
                              <w:t xml:space="preserve">  :</w:t>
                            </w:r>
                          </w:p>
                          <w:p w14:paraId="2493DADB" w14:textId="77777777" w:rsidR="00200A5A" w:rsidRDefault="00200A5A" w:rsidP="004F7F6E">
                            <w:pPr>
                              <w:pStyle w:val="comandline"/>
                            </w:pPr>
                            <w:r>
                              <w:t xml:space="preserve">  sensing_qs:</w:t>
                            </w:r>
                          </w:p>
                          <w:p w14:paraId="573FB8AF" w14:textId="77777777" w:rsidR="00200A5A" w:rsidRDefault="00200A5A" w:rsidP="004F7F6E">
                            <w:pPr>
                              <w:pStyle w:val="comandline"/>
                            </w:pPr>
                            <w:r>
                              <w:t xml:space="preserve">    run   : roslaunch</w:t>
                            </w:r>
                          </w:p>
                          <w:p w14:paraId="429CE319" w14:textId="77777777" w:rsidR="00200A5A" w:rsidRDefault="00200A5A" w:rsidP="004F7F6E">
                            <w:pPr>
                              <w:pStyle w:val="comandline"/>
                            </w:pPr>
                            <w:r>
                              <w:t xml:space="preserve">    param : sensing_qs</w:t>
                            </w:r>
                          </w:p>
                          <w:p w14:paraId="17C1018A" w14:textId="77777777" w:rsidR="00200A5A" w:rsidRDefault="00200A5A" w:rsidP="004F7F6E">
                            <w:pPr>
                              <w:pStyle w:val="comandline"/>
                            </w:pPr>
                            <w:r>
                              <w:t xml:space="preserve">  :</w:t>
                            </w:r>
                          </w:p>
                          <w:p w14:paraId="6264BB3C" w14:textId="77777777" w:rsidR="00200A5A" w:rsidRDefault="00200A5A" w:rsidP="004F7F6E">
                            <w:pPr>
                              <w:pStyle w:val="comandline"/>
                            </w:pPr>
                            <w:r>
                              <w:rPr>
                                <w:rFonts w:hint="eastAsia"/>
                              </w:rPr>
                              <w:t xml:space="preserve"> &lt;</w:t>
                            </w:r>
                            <w:r>
                              <w:rPr>
                                <w:rFonts w:hint="eastAsia"/>
                              </w:rPr>
                              <w:t>略</w:t>
                            </w:r>
                            <w:r>
                              <w:rPr>
                                <w:rFonts w:hint="eastAsia"/>
                              </w:rPr>
                              <w:t>&gt;</w:t>
                            </w:r>
                          </w:p>
                          <w:p w14:paraId="226C7CCA" w14:textId="57AAC447" w:rsidR="00200A5A" w:rsidRPr="00AC6113" w:rsidRDefault="00200A5A" w:rsidP="004F7F6E">
                            <w:pPr>
                              <w:pStyle w:val="comandline"/>
                              <w:rPr>
                                <w:lang w:eastAsia="ja-JP"/>
                              </w:rPr>
                            </w:pPr>
                            <w:r>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7D308F64" id="テキスト 37" o:spid="_x0000_s1044"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" filled="f" strokecolor="#a6c56f" strokeweight="2.25pt">
                <v:textbox style="mso-fit-shape-to-text:t" inset="6e-5mm">
                  <w:txbxContent>
                    <w:p w14:paraId="5A7C7454" w14:textId="77777777" w:rsidR="00200A5A" w:rsidRDefault="00200A5A" w:rsidP="004F7F6E">
                      <w:pPr>
                        <w:pStyle w:val="comandline"/>
                      </w:pPr>
                      <w:r>
                        <w:t>buttons:</w:t>
                      </w:r>
                    </w:p>
                    <w:p w14:paraId="73878F08" w14:textId="77777777" w:rsidR="00200A5A" w:rsidRDefault="00200A5A" w:rsidP="004F7F6E">
                      <w:pPr>
                        <w:pStyle w:val="comandline"/>
                      </w:pPr>
                      <w:r>
                        <w:t xml:space="preserve">  :</w:t>
                      </w:r>
                    </w:p>
                    <w:p w14:paraId="328721EA" w14:textId="77777777" w:rsidR="00200A5A" w:rsidRDefault="00200A5A" w:rsidP="004F7F6E">
                      <w:pPr>
                        <w:pStyle w:val="comandline"/>
                      </w:pPr>
                      <w:r>
                        <w:rPr>
                          <w:rFonts w:hint="eastAsia"/>
                        </w:rPr>
                        <w:t xml:space="preserve"> &lt;</w:t>
                      </w:r>
                      <w:r>
                        <w:rPr>
                          <w:rFonts w:hint="eastAsia"/>
                        </w:rPr>
                        <w:t>略</w:t>
                      </w:r>
                      <w:r>
                        <w:rPr>
                          <w:rFonts w:hint="eastAsia"/>
                        </w:rPr>
                        <w:t>&gt;</w:t>
                      </w:r>
                    </w:p>
                    <w:p w14:paraId="052CD92A" w14:textId="77777777" w:rsidR="00200A5A" w:rsidRDefault="00200A5A" w:rsidP="004F7F6E">
                      <w:pPr>
                        <w:pStyle w:val="comandline"/>
                      </w:pPr>
                      <w:r>
                        <w:t xml:space="preserve">  :</w:t>
                      </w:r>
                    </w:p>
                    <w:p w14:paraId="2493DADB" w14:textId="77777777" w:rsidR="00200A5A" w:rsidRDefault="00200A5A" w:rsidP="004F7F6E">
                      <w:pPr>
                        <w:pStyle w:val="comandline"/>
                      </w:pPr>
                      <w:r>
                        <w:t xml:space="preserve">  sensing_qs:</w:t>
                      </w:r>
                    </w:p>
                    <w:p w14:paraId="573FB8AF" w14:textId="77777777" w:rsidR="00200A5A" w:rsidRDefault="00200A5A" w:rsidP="004F7F6E">
                      <w:pPr>
                        <w:pStyle w:val="comandline"/>
                      </w:pPr>
                      <w:r>
                        <w:t xml:space="preserve">    run   : roslaunch</w:t>
                      </w:r>
                    </w:p>
                    <w:p w14:paraId="429CE319" w14:textId="77777777" w:rsidR="00200A5A" w:rsidRDefault="00200A5A" w:rsidP="004F7F6E">
                      <w:pPr>
                        <w:pStyle w:val="comandline"/>
                      </w:pPr>
                      <w:r>
                        <w:t xml:space="preserve">    param : sensing_qs</w:t>
                      </w:r>
                    </w:p>
                    <w:p w14:paraId="17C1018A" w14:textId="77777777" w:rsidR="00200A5A" w:rsidRDefault="00200A5A" w:rsidP="004F7F6E">
                      <w:pPr>
                        <w:pStyle w:val="comandline"/>
                      </w:pPr>
                      <w:r>
                        <w:t xml:space="preserve">  :</w:t>
                      </w:r>
                    </w:p>
                    <w:p w14:paraId="6264BB3C" w14:textId="77777777" w:rsidR="00200A5A" w:rsidRDefault="00200A5A" w:rsidP="004F7F6E">
                      <w:pPr>
                        <w:pStyle w:val="comandline"/>
                      </w:pPr>
                      <w:r>
                        <w:rPr>
                          <w:rFonts w:hint="eastAsia"/>
                        </w:rPr>
                        <w:t xml:space="preserve"> &lt;</w:t>
                      </w:r>
                      <w:r>
                        <w:rPr>
                          <w:rFonts w:hint="eastAsia"/>
                        </w:rPr>
                        <w:t>略</w:t>
                      </w:r>
                      <w:r>
                        <w:rPr>
                          <w:rFonts w:hint="eastAsia"/>
                        </w:rPr>
                        <w:t>&gt;</w:t>
                      </w:r>
                    </w:p>
                    <w:p w14:paraId="226C7CCA" w14:textId="57AAC447" w:rsidR="00200A5A" w:rsidRPr="00AC6113" w:rsidRDefault="00200A5A" w:rsidP="004F7F6E">
                      <w:pPr>
                        <w:pStyle w:val="comandline"/>
                        <w:rPr>
                          <w:lang w:eastAsia="ja-JP"/>
                        </w:rPr>
                      </w:pPr>
                      <w:r>
                        <w:t xml:space="preserve">  :</w:t>
                      </w:r>
                    </w:p>
                  </w:txbxContent>
                </v:textbox>
                <w10:anchorlock/>
              </v:shape>
            </w:pict>
          </mc:Fallback>
        </mc:AlternateContent>
      </w:r>
    </w:p>
    <w:p w14:paraId="68DC25A2" w14:textId="77777777" w:rsidR="008820A5" w:rsidRDefault="008820A5" w:rsidP="001A7F4B">
      <w:pPr>
        <w:pStyle w:val="a4"/>
      </w:pPr>
    </w:p>
    <w:p w14:paraId="7FA24B8A" w14:textId="77777777" w:rsidR="008820A5" w:rsidRDefault="008820A5" w:rsidP="001A7F4B">
      <w:pPr>
        <w:pStyle w:val="a4"/>
      </w:pPr>
    </w:p>
    <w:p w14:paraId="1038DCA1" w14:textId="42341637" w:rsidR="008820A5" w:rsidRDefault="008820A5" w:rsidP="001A7F4B">
      <w:pPr>
        <w:pStyle w:val="a4"/>
        <w:rPr>
          <w:lang w:eastAsia="ja-JP"/>
        </w:rPr>
      </w:pPr>
      <w:r>
        <w:rPr>
          <w:rFonts w:hint="eastAsia"/>
          <w:lang w:eastAsia="ja-JP"/>
        </w:rPr>
        <w:t>Sensing</w:t>
      </w:r>
      <w:r>
        <w:rPr>
          <w:rFonts w:hint="eastAsia"/>
          <w:lang w:eastAsia="ja-JP"/>
        </w:rPr>
        <w:t>トグルボタンを</w:t>
      </w:r>
      <w:r>
        <w:rPr>
          <w:rFonts w:hint="eastAsia"/>
          <w:lang w:eastAsia="ja-JP"/>
        </w:rPr>
        <w:t>ON</w:t>
      </w:r>
      <w:r>
        <w:rPr>
          <w:rFonts w:hint="eastAsia"/>
          <w:lang w:eastAsia="ja-JP"/>
        </w:rPr>
        <w:t>にすると、サブプロセスを起動し、</w:t>
      </w:r>
      <w:r>
        <w:rPr>
          <w:rFonts w:hint="eastAsia"/>
          <w:lang w:eastAsia="ja-JP"/>
        </w:rPr>
        <w:t>run</w:t>
      </w:r>
      <w:r>
        <w:rPr>
          <w:rFonts w:hint="eastAsia"/>
          <w:lang w:eastAsia="ja-JP"/>
        </w:rPr>
        <w:t>行に記述されたコマンド</w:t>
      </w:r>
      <w:r>
        <w:rPr>
          <w:rFonts w:hint="eastAsia"/>
          <w:lang w:eastAsia="ja-JP"/>
        </w:rPr>
        <w:t>"roslunch"</w:t>
      </w:r>
      <w:r>
        <w:rPr>
          <w:rFonts w:hint="eastAsia"/>
          <w:lang w:eastAsia="ja-JP"/>
        </w:rPr>
        <w:t>を</w:t>
      </w:r>
      <w:r>
        <w:rPr>
          <w:rFonts w:hint="eastAsia"/>
          <w:lang w:eastAsia="ja-JP"/>
        </w:rPr>
        <w:t>param</w:t>
      </w:r>
      <w:r>
        <w:rPr>
          <w:rFonts w:hint="eastAsia"/>
          <w:lang w:eastAsia="ja-JP"/>
        </w:rPr>
        <w:t>行で指定された内容のコマンドライン引数</w:t>
      </w:r>
      <w:r>
        <w:rPr>
          <w:rFonts w:hint="eastAsia"/>
          <w:lang w:eastAsia="ja-JP"/>
        </w:rPr>
        <w:t>(.launch</w:t>
      </w:r>
      <w:r>
        <w:rPr>
          <w:rFonts w:hint="eastAsia"/>
          <w:lang w:eastAsia="ja-JP"/>
        </w:rPr>
        <w:t>ファイル</w:t>
      </w:r>
      <w:r>
        <w:rPr>
          <w:rFonts w:hint="eastAsia"/>
          <w:lang w:eastAsia="ja-JP"/>
        </w:rPr>
        <w:t>)</w:t>
      </w:r>
      <w:r w:rsidR="00375DCE">
        <w:rPr>
          <w:rFonts w:hint="eastAsia"/>
          <w:lang w:eastAsia="ja-JP"/>
        </w:rPr>
        <w:t>を与えて実行します</w:t>
      </w:r>
      <w:r>
        <w:rPr>
          <w:rFonts w:hint="eastAsia"/>
          <w:lang w:eastAsia="ja-JP"/>
        </w:rPr>
        <w:t>。</w:t>
      </w:r>
    </w:p>
    <w:p w14:paraId="7074CAC0" w14:textId="77777777" w:rsidR="008820A5" w:rsidRDefault="008820A5" w:rsidP="001A7F4B">
      <w:pPr>
        <w:pStyle w:val="a4"/>
        <w:rPr>
          <w:lang w:eastAsia="ja-JP"/>
        </w:rPr>
      </w:pPr>
    </w:p>
    <w:p w14:paraId="4B9325C7" w14:textId="08123664" w:rsidR="008820A5" w:rsidRDefault="008820A5" w:rsidP="001A7F4B">
      <w:pPr>
        <w:pStyle w:val="a4"/>
        <w:rPr>
          <w:lang w:eastAsia="ja-JP"/>
        </w:rPr>
      </w:pPr>
      <w:r>
        <w:rPr>
          <w:rFonts w:hint="eastAsia"/>
          <w:lang w:eastAsia="ja-JP"/>
        </w:rPr>
        <w:t>トグルボタンを</w:t>
      </w:r>
      <w:r>
        <w:rPr>
          <w:rFonts w:hint="eastAsia"/>
          <w:lang w:eastAsia="ja-JP"/>
        </w:rPr>
        <w:t>OFF</w:t>
      </w:r>
      <w:r>
        <w:rPr>
          <w:rFonts w:hint="eastAsia"/>
          <w:lang w:eastAsia="ja-JP"/>
        </w:rPr>
        <w:t>にすると、起動しているサブプロセスを終了し、実行しているコマンド</w:t>
      </w:r>
      <w:r>
        <w:rPr>
          <w:rFonts w:hint="eastAsia"/>
          <w:lang w:eastAsia="ja-JP"/>
        </w:rPr>
        <w:t>(roslaunch</w:t>
      </w:r>
      <w:r>
        <w:rPr>
          <w:rFonts w:hint="eastAsia"/>
          <w:lang w:eastAsia="ja-JP"/>
        </w:rPr>
        <w:t>コマンド</w:t>
      </w:r>
      <w:r>
        <w:rPr>
          <w:rFonts w:hint="eastAsia"/>
          <w:lang w:eastAsia="ja-JP"/>
        </w:rPr>
        <w:t>)</w:t>
      </w:r>
      <w:r w:rsidR="00375DCE">
        <w:rPr>
          <w:rFonts w:hint="eastAsia"/>
          <w:lang w:eastAsia="ja-JP"/>
        </w:rPr>
        <w:t>を終了させます</w:t>
      </w:r>
      <w:r>
        <w:rPr>
          <w:rFonts w:hint="eastAsia"/>
          <w:lang w:eastAsia="ja-JP"/>
        </w:rPr>
        <w:t>。</w:t>
      </w:r>
    </w:p>
    <w:p w14:paraId="671D3136" w14:textId="77777777" w:rsidR="008820A5" w:rsidRDefault="008820A5" w:rsidP="001A7F4B">
      <w:pPr>
        <w:pStyle w:val="a4"/>
        <w:rPr>
          <w:lang w:eastAsia="ja-JP"/>
        </w:rPr>
      </w:pPr>
    </w:p>
    <w:p w14:paraId="65F5D05D" w14:textId="12A67A64" w:rsidR="008820A5" w:rsidRDefault="008820A5" w:rsidP="001A7F4B">
      <w:pPr>
        <w:pStyle w:val="a4"/>
        <w:rPr>
          <w:lang w:eastAsia="ja-JP"/>
        </w:rPr>
      </w:pPr>
      <w:r>
        <w:rPr>
          <w:rFonts w:hint="eastAsia"/>
          <w:lang w:eastAsia="ja-JP"/>
        </w:rPr>
        <w:t>param</w:t>
      </w:r>
      <w:r>
        <w:rPr>
          <w:rFonts w:hint="eastAsia"/>
          <w:lang w:eastAsia="ja-JP"/>
        </w:rPr>
        <w:t>行の</w:t>
      </w:r>
      <w:r>
        <w:rPr>
          <w:rFonts w:hint="eastAsia"/>
          <w:lang w:eastAsia="ja-JP"/>
        </w:rPr>
        <w:t xml:space="preserve"> sensing_qs </w:t>
      </w:r>
      <w:r>
        <w:rPr>
          <w:rFonts w:hint="eastAsia"/>
          <w:lang w:eastAsia="ja-JP"/>
        </w:rPr>
        <w:t>の記述は、パラメータ名が</w:t>
      </w:r>
      <w:r>
        <w:rPr>
          <w:rFonts w:hint="eastAsia"/>
          <w:lang w:eastAsia="ja-JP"/>
        </w:rPr>
        <w:t xml:space="preserve"> sensing_sq </w:t>
      </w:r>
      <w:r>
        <w:rPr>
          <w:rFonts w:hint="eastAsia"/>
          <w:lang w:eastAsia="ja-JP"/>
        </w:rPr>
        <w:t>であり、コマンドライン引数として追加するパラメータの詳細が、後方の</w:t>
      </w:r>
      <w:r>
        <w:rPr>
          <w:rFonts w:hint="eastAsia"/>
          <w:lang w:eastAsia="ja-JP"/>
        </w:rPr>
        <w:t>params</w:t>
      </w:r>
      <w:r>
        <w:rPr>
          <w:rFonts w:hint="eastAsia"/>
          <w:lang w:eastAsia="ja-JP"/>
        </w:rPr>
        <w:t>行以降にある</w:t>
      </w:r>
      <w:r>
        <w:rPr>
          <w:rFonts w:hint="eastAsia"/>
          <w:lang w:eastAsia="ja-JP"/>
        </w:rPr>
        <w:t xml:space="preserve"> "name : sensing_sq"</w:t>
      </w:r>
      <w:r w:rsidR="00D4044E">
        <w:rPr>
          <w:rFonts w:hint="eastAsia"/>
          <w:lang w:eastAsia="ja-JP"/>
        </w:rPr>
        <w:t>に記述されている事を表します</w:t>
      </w:r>
      <w:r>
        <w:rPr>
          <w:rFonts w:hint="eastAsia"/>
          <w:lang w:eastAsia="ja-JP"/>
        </w:rPr>
        <w:t>。</w:t>
      </w:r>
    </w:p>
    <w:p w14:paraId="71390838" w14:textId="0DD12C21" w:rsidR="00200A5A" w:rsidRDefault="00200A5A" w:rsidP="00F74A4C">
      <w:pPr>
        <w:pStyle w:val="sourcebox"/>
      </w:pPr>
      <w:r>
        <w:rPr>
          <w:rFonts w:hint="eastAsia"/>
          <w:noProof/>
          <w:lang w:eastAsia="ja-JP"/>
        </w:rPr>
        <mc:AlternateContent>
          <mc:Choice Requires="wps">
            <w:drawing>
              <wp:inline distT="0" distB="0" distL="0" distR="0" wp14:anchorId="2C969D45" wp14:editId="291C2B25">
                <wp:extent cx="5987415" cy="6422390"/>
                <wp:effectExtent l="0" t="0" r="32385" b="27940"/>
                <wp:docPr id="39" name="テキスト 39"/>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5F3334" w14:textId="77777777" w:rsidR="00A84841" w:rsidRDefault="00A84841" w:rsidP="001A7F4B">
                            <w:pPr>
                              <w:pStyle w:val="a4"/>
                            </w:pPr>
                            <w:r>
                              <w:t>params :</w:t>
                            </w:r>
                          </w:p>
                          <w:p w14:paraId="3D3C408F" w14:textId="77777777" w:rsidR="00A84841" w:rsidRDefault="00A84841" w:rsidP="001A7F4B">
                            <w:pPr>
                              <w:pStyle w:val="a4"/>
                            </w:pPr>
                            <w:r>
                              <w:t xml:space="preserve">  :</w:t>
                            </w:r>
                          </w:p>
                          <w:p w14:paraId="4B8592BA" w14:textId="77777777" w:rsidR="00A84841" w:rsidRDefault="00A84841" w:rsidP="001A7F4B">
                            <w:pPr>
                              <w:pStyle w:val="a4"/>
                            </w:pPr>
                            <w:r>
                              <w:rPr>
                                <w:rFonts w:hint="eastAsia"/>
                              </w:rPr>
                              <w:t xml:space="preserve"> &lt;</w:t>
                            </w:r>
                            <w:r>
                              <w:rPr>
                                <w:rFonts w:hint="eastAsia"/>
                              </w:rPr>
                              <w:t>略</w:t>
                            </w:r>
                            <w:r>
                              <w:rPr>
                                <w:rFonts w:hint="eastAsia"/>
                              </w:rPr>
                              <w:t>&gt;</w:t>
                            </w:r>
                          </w:p>
                          <w:p w14:paraId="5E5ACF2C" w14:textId="77777777" w:rsidR="00A84841" w:rsidRDefault="00A84841" w:rsidP="001A7F4B">
                            <w:pPr>
                              <w:pStyle w:val="a4"/>
                            </w:pPr>
                            <w:r>
                              <w:t xml:space="preserve">  :</w:t>
                            </w:r>
                          </w:p>
                          <w:p w14:paraId="5CCAB083" w14:textId="77777777" w:rsidR="00A84841" w:rsidRDefault="00A84841" w:rsidP="001A7F4B">
                            <w:pPr>
                              <w:pStyle w:val="a4"/>
                            </w:pPr>
                            <w:r>
                              <w:t xml:space="preserve">  - name  : sensing_sq</w:t>
                            </w:r>
                          </w:p>
                          <w:p w14:paraId="66E27026" w14:textId="77777777" w:rsidR="00A84841" w:rsidRDefault="00A84841" w:rsidP="001A7F4B">
                            <w:pPr>
                              <w:pStyle w:val="a4"/>
                            </w:pPr>
                            <w:r>
                              <w:t xml:space="preserve">    vars  :</w:t>
                            </w:r>
                          </w:p>
                          <w:p w14:paraId="17F5447D" w14:textId="77777777" w:rsidR="00A84841" w:rsidRDefault="00A84841" w:rsidP="001A7F4B">
                            <w:pPr>
                              <w:pStyle w:val="a4"/>
                            </w:pPr>
                            <w:r>
                              <w:t xml:space="preserve">    - name  : file</w:t>
                            </w:r>
                          </w:p>
                          <w:p w14:paraId="37512B5B" w14:textId="77777777" w:rsidR="00A84841" w:rsidRDefault="00A84841" w:rsidP="001A7F4B">
                            <w:pPr>
                              <w:pStyle w:val="a4"/>
                            </w:pPr>
                            <w:r>
                              <w:t xml:space="preserve">      kind  : path</w:t>
                            </w:r>
                          </w:p>
                          <w:p w14:paraId="3FF90186" w14:textId="77777777" w:rsidR="00A84841" w:rsidRDefault="00A84841" w:rsidP="001A7F4B">
                            <w:pPr>
                              <w:pStyle w:val="a4"/>
                            </w:pPr>
                            <w:r>
                              <w:t xml:space="preserve">      v     : ''</w:t>
                            </w:r>
                          </w:p>
                          <w:p w14:paraId="4EBC45C0" w14:textId="77777777" w:rsidR="00A84841" w:rsidRDefault="00A84841" w:rsidP="001A7F4B">
                            <w:pPr>
                              <w:pStyle w:val="a4"/>
                            </w:pPr>
                            <w:r>
                              <w:t xml:space="preserve">      cmd_param :</w:t>
                            </w:r>
                          </w:p>
                          <w:p w14:paraId="27CCA8F3" w14:textId="77777777" w:rsidR="00A84841" w:rsidRDefault="00A84841" w:rsidP="001A7F4B">
                            <w:pPr>
                              <w:pStyle w:val="a4"/>
                            </w:pPr>
                            <w:r>
                              <w:t xml:space="preserve">        delim     : ''</w:t>
                            </w:r>
                          </w:p>
                          <w:p w14:paraId="717A2FB7" w14:textId="77777777" w:rsidR="00A84841" w:rsidRDefault="00A84841" w:rsidP="001A7F4B">
                            <w:pPr>
                              <w:pStyle w:val="a4"/>
                            </w:pPr>
                            <w:r>
                              <w:t xml:space="preserve">        must      : True</w:t>
                            </w:r>
                          </w:p>
                          <w:p w14:paraId="77857D95" w14:textId="77777777" w:rsidR="00A84841" w:rsidRDefault="00A84841" w:rsidP="001A7F4B">
                            <w:pPr>
                              <w:pStyle w:val="a4"/>
                            </w:pPr>
                            <w:r>
                              <w:t xml:space="preserve">  :</w:t>
                            </w:r>
                          </w:p>
                          <w:p w14:paraId="572FB1F1" w14:textId="77777777" w:rsidR="00A84841" w:rsidRDefault="00A84841" w:rsidP="001A7F4B">
                            <w:pPr>
                              <w:pStyle w:val="a4"/>
                            </w:pPr>
                            <w:r>
                              <w:rPr>
                                <w:rFonts w:hint="eastAsia"/>
                              </w:rPr>
                              <w:t xml:space="preserve"> &lt;</w:t>
                            </w:r>
                            <w:r>
                              <w:rPr>
                                <w:rFonts w:hint="eastAsia"/>
                              </w:rPr>
                              <w:t>略</w:t>
                            </w:r>
                            <w:r>
                              <w:rPr>
                                <w:rFonts w:hint="eastAsia"/>
                              </w:rPr>
                              <w:t>&gt;</w:t>
                            </w:r>
                          </w:p>
                          <w:p w14:paraId="1BD26C84" w14:textId="7AB6F619" w:rsidR="00200A5A" w:rsidRPr="00AC6113" w:rsidRDefault="00A84841" w:rsidP="001A7F4B">
                            <w:pPr>
                              <w:pStyle w:val="a4"/>
                              <w:rPr>
                                <w:lang w:eastAsia="ja-JP"/>
                              </w:rPr>
                            </w:pPr>
                            <w:r>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2C969D45" id="テキスト 39" o:spid="_x0000_s1045"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" filled="f" strokecolor="#a6c56f" strokeweight="2.25pt">
                <v:textbox style="mso-fit-shape-to-text:t" inset="6e-5mm">
                  <w:txbxContent>
                    <w:p w14:paraId="765F3334" w14:textId="77777777" w:rsidR="00A84841" w:rsidRDefault="00A84841" w:rsidP="001A7F4B">
                      <w:pPr>
                        <w:pStyle w:val="a4"/>
                      </w:pPr>
                      <w:r>
                        <w:t>params :</w:t>
                      </w:r>
                    </w:p>
                    <w:p w14:paraId="3D3C408F" w14:textId="77777777" w:rsidR="00A84841" w:rsidRDefault="00A84841" w:rsidP="001A7F4B">
                      <w:pPr>
                        <w:pStyle w:val="a4"/>
                      </w:pPr>
                      <w:r>
                        <w:t xml:space="preserve">  :</w:t>
                      </w:r>
                    </w:p>
                    <w:p w14:paraId="4B8592BA" w14:textId="77777777" w:rsidR="00A84841" w:rsidRDefault="00A84841" w:rsidP="001A7F4B">
                      <w:pPr>
                        <w:pStyle w:val="a4"/>
                      </w:pPr>
                      <w:r>
                        <w:rPr>
                          <w:rFonts w:hint="eastAsia"/>
                        </w:rPr>
                        <w:t xml:space="preserve"> &lt;</w:t>
                      </w:r>
                      <w:r>
                        <w:rPr>
                          <w:rFonts w:hint="eastAsia"/>
                        </w:rPr>
                        <w:t>略</w:t>
                      </w:r>
                      <w:r>
                        <w:rPr>
                          <w:rFonts w:hint="eastAsia"/>
                        </w:rPr>
                        <w:t>&gt;</w:t>
                      </w:r>
                    </w:p>
                    <w:p w14:paraId="5E5ACF2C" w14:textId="77777777" w:rsidR="00A84841" w:rsidRDefault="00A84841" w:rsidP="001A7F4B">
                      <w:pPr>
                        <w:pStyle w:val="a4"/>
                      </w:pPr>
                      <w:r>
                        <w:t xml:space="preserve">  :</w:t>
                      </w:r>
                    </w:p>
                    <w:p w14:paraId="5CCAB083" w14:textId="77777777" w:rsidR="00A84841" w:rsidRDefault="00A84841" w:rsidP="001A7F4B">
                      <w:pPr>
                        <w:pStyle w:val="a4"/>
                      </w:pPr>
                      <w:r>
                        <w:t xml:space="preserve">  - name  : sensing_sq</w:t>
                      </w:r>
                    </w:p>
                    <w:p w14:paraId="66E27026" w14:textId="77777777" w:rsidR="00A84841" w:rsidRDefault="00A84841" w:rsidP="001A7F4B">
                      <w:pPr>
                        <w:pStyle w:val="a4"/>
                      </w:pPr>
                      <w:r>
                        <w:t xml:space="preserve">    vars  :</w:t>
                      </w:r>
                    </w:p>
                    <w:p w14:paraId="17F5447D" w14:textId="77777777" w:rsidR="00A84841" w:rsidRDefault="00A84841" w:rsidP="001A7F4B">
                      <w:pPr>
                        <w:pStyle w:val="a4"/>
                      </w:pPr>
                      <w:r>
                        <w:t xml:space="preserve">    - name  : file</w:t>
                      </w:r>
                    </w:p>
                    <w:p w14:paraId="37512B5B" w14:textId="77777777" w:rsidR="00A84841" w:rsidRDefault="00A84841" w:rsidP="001A7F4B">
                      <w:pPr>
                        <w:pStyle w:val="a4"/>
                      </w:pPr>
                      <w:r>
                        <w:t xml:space="preserve">      kind  : path</w:t>
                      </w:r>
                    </w:p>
                    <w:p w14:paraId="3FF90186" w14:textId="77777777" w:rsidR="00A84841" w:rsidRDefault="00A84841" w:rsidP="001A7F4B">
                      <w:pPr>
                        <w:pStyle w:val="a4"/>
                      </w:pPr>
                      <w:r>
                        <w:t xml:space="preserve">      v     : ''</w:t>
                      </w:r>
                    </w:p>
                    <w:p w14:paraId="4EBC45C0" w14:textId="77777777" w:rsidR="00A84841" w:rsidRDefault="00A84841" w:rsidP="001A7F4B">
                      <w:pPr>
                        <w:pStyle w:val="a4"/>
                      </w:pPr>
                      <w:r>
                        <w:t xml:space="preserve">      cmd_param :</w:t>
                      </w:r>
                    </w:p>
                    <w:p w14:paraId="27CCA8F3" w14:textId="77777777" w:rsidR="00A84841" w:rsidRDefault="00A84841" w:rsidP="001A7F4B">
                      <w:pPr>
                        <w:pStyle w:val="a4"/>
                      </w:pPr>
                      <w:r>
                        <w:t xml:space="preserve">        delim     : ''</w:t>
                      </w:r>
                    </w:p>
                    <w:p w14:paraId="717A2FB7" w14:textId="77777777" w:rsidR="00A84841" w:rsidRDefault="00A84841" w:rsidP="001A7F4B">
                      <w:pPr>
                        <w:pStyle w:val="a4"/>
                      </w:pPr>
                      <w:r>
                        <w:t xml:space="preserve">        must      : True</w:t>
                      </w:r>
                    </w:p>
                    <w:p w14:paraId="77857D95" w14:textId="77777777" w:rsidR="00A84841" w:rsidRDefault="00A84841" w:rsidP="001A7F4B">
                      <w:pPr>
                        <w:pStyle w:val="a4"/>
                      </w:pPr>
                      <w:r>
                        <w:t xml:space="preserve">  :</w:t>
                      </w:r>
                    </w:p>
                    <w:p w14:paraId="572FB1F1" w14:textId="77777777" w:rsidR="00A84841" w:rsidRDefault="00A84841" w:rsidP="001A7F4B">
                      <w:pPr>
                        <w:pStyle w:val="a4"/>
                      </w:pPr>
                      <w:r>
                        <w:rPr>
                          <w:rFonts w:hint="eastAsia"/>
                        </w:rPr>
                        <w:t xml:space="preserve"> &lt;</w:t>
                      </w:r>
                      <w:r>
                        <w:rPr>
                          <w:rFonts w:hint="eastAsia"/>
                        </w:rPr>
                        <w:t>略</w:t>
                      </w:r>
                      <w:r>
                        <w:rPr>
                          <w:rFonts w:hint="eastAsia"/>
                        </w:rPr>
                        <w:t>&gt;</w:t>
                      </w:r>
                    </w:p>
                    <w:p w14:paraId="1BD26C84" w14:textId="7AB6F619" w:rsidR="00200A5A" w:rsidRPr="00AC6113" w:rsidRDefault="00A84841" w:rsidP="001A7F4B">
                      <w:pPr>
                        <w:pStyle w:val="a4"/>
                        <w:rPr>
                          <w:lang w:eastAsia="ja-JP"/>
                        </w:rPr>
                      </w:pPr>
                      <w:r>
                        <w:t xml:space="preserve">  :</w:t>
                      </w:r>
                    </w:p>
                  </w:txbxContent>
                </v:textbox>
                <w10:anchorlock/>
              </v:shape>
            </w:pict>
          </mc:Fallback>
        </mc:AlternateContent>
      </w:r>
    </w:p>
    <w:p w14:paraId="22476145" w14:textId="77777777" w:rsidR="008820A5" w:rsidRDefault="008820A5" w:rsidP="001A7F4B">
      <w:pPr>
        <w:pStyle w:val="a4"/>
      </w:pPr>
    </w:p>
    <w:p w14:paraId="47C68A76" w14:textId="77777777" w:rsidR="008820A5" w:rsidRDefault="008820A5" w:rsidP="001A7F4B">
      <w:pPr>
        <w:pStyle w:val="a4"/>
      </w:pPr>
    </w:p>
    <w:p w14:paraId="26BAB74C" w14:textId="0F8BBA80" w:rsidR="008820A5" w:rsidRDefault="008820A5" w:rsidP="001A7F4B">
      <w:pPr>
        <w:pStyle w:val="a4"/>
        <w:rPr>
          <w:lang w:eastAsia="ja-JP"/>
        </w:rPr>
      </w:pPr>
      <w:r>
        <w:rPr>
          <w:rFonts w:hint="eastAsia"/>
          <w:lang w:eastAsia="ja-JP"/>
        </w:rPr>
        <w:t>この設定例では、</w:t>
      </w:r>
      <w:r>
        <w:rPr>
          <w:rFonts w:hint="eastAsia"/>
          <w:lang w:eastAsia="ja-JP"/>
        </w:rPr>
        <w:t>vars</w:t>
      </w:r>
      <w:r>
        <w:rPr>
          <w:rFonts w:hint="eastAsia"/>
          <w:lang w:eastAsia="ja-JP"/>
        </w:rPr>
        <w:t>行以下にコマンドライン引数として追加するパラメータの設定が記述</w:t>
      </w:r>
      <w:r w:rsidR="00823E9D">
        <w:rPr>
          <w:rFonts w:hint="eastAsia"/>
          <w:lang w:eastAsia="ja-JP"/>
        </w:rPr>
        <w:t>されています</w:t>
      </w:r>
      <w:r>
        <w:rPr>
          <w:rFonts w:hint="eastAsia"/>
          <w:lang w:eastAsia="ja-JP"/>
        </w:rPr>
        <w:t>。</w:t>
      </w:r>
    </w:p>
    <w:p w14:paraId="64169DB2" w14:textId="77777777" w:rsidR="008820A5" w:rsidRDefault="008820A5" w:rsidP="001A7F4B">
      <w:pPr>
        <w:pStyle w:val="a4"/>
        <w:rPr>
          <w:lang w:eastAsia="ja-JP"/>
        </w:rPr>
      </w:pPr>
    </w:p>
    <w:p w14:paraId="52ACB39E" w14:textId="55DD7C5A" w:rsidR="008820A5" w:rsidRDefault="008820A5" w:rsidP="001A7F4B">
      <w:pPr>
        <w:pStyle w:val="a4"/>
        <w:rPr>
          <w:lang w:eastAsia="ja-JP"/>
        </w:rPr>
      </w:pPr>
      <w:r>
        <w:rPr>
          <w:rFonts w:hint="eastAsia"/>
          <w:lang w:eastAsia="ja-JP"/>
        </w:rPr>
        <w:t>vars</w:t>
      </w:r>
      <w:r>
        <w:rPr>
          <w:rFonts w:hint="eastAsia"/>
          <w:lang w:eastAsia="ja-JP"/>
        </w:rPr>
        <w:t>行以下のパラメータ設定では、</w:t>
      </w:r>
      <w:r>
        <w:rPr>
          <w:rFonts w:hint="eastAsia"/>
          <w:lang w:eastAsia="ja-JP"/>
        </w:rPr>
        <w:t>name</w:t>
      </w:r>
      <w:r>
        <w:rPr>
          <w:rFonts w:hint="eastAsia"/>
          <w:lang w:eastAsia="ja-JP"/>
        </w:rPr>
        <w:t>行で</w:t>
      </w:r>
      <w:r>
        <w:rPr>
          <w:rFonts w:hint="eastAsia"/>
          <w:lang w:eastAsia="ja-JP"/>
        </w:rPr>
        <w:t>vars</w:t>
      </w:r>
      <w:r>
        <w:rPr>
          <w:rFonts w:hint="eastAsia"/>
          <w:lang w:eastAsia="ja-JP"/>
        </w:rPr>
        <w:t>内の識別用の名前として</w:t>
      </w:r>
      <w:r>
        <w:rPr>
          <w:rFonts w:hint="eastAsia"/>
          <w:lang w:eastAsia="ja-JP"/>
        </w:rPr>
        <w:t>file</w:t>
      </w:r>
      <w:r>
        <w:rPr>
          <w:rFonts w:hint="eastAsia"/>
          <w:lang w:eastAsia="ja-JP"/>
        </w:rPr>
        <w:t>を指定し、</w:t>
      </w:r>
      <w:r>
        <w:rPr>
          <w:rFonts w:hint="eastAsia"/>
          <w:lang w:eastAsia="ja-JP"/>
        </w:rPr>
        <w:t>kind</w:t>
      </w:r>
      <w:r>
        <w:rPr>
          <w:rFonts w:hint="eastAsia"/>
          <w:lang w:eastAsia="ja-JP"/>
        </w:rPr>
        <w:t>行で、ファイルパス文字列を表す</w:t>
      </w:r>
      <w:r>
        <w:rPr>
          <w:rFonts w:hint="eastAsia"/>
          <w:lang w:eastAsia="ja-JP"/>
        </w:rPr>
        <w:t>"path"</w:t>
      </w:r>
      <w:r>
        <w:rPr>
          <w:rFonts w:hint="eastAsia"/>
          <w:lang w:eastAsia="ja-JP"/>
        </w:rPr>
        <w:t>を指定し、</w:t>
      </w:r>
      <w:r>
        <w:rPr>
          <w:rFonts w:hint="eastAsia"/>
          <w:lang w:eastAsia="ja-JP"/>
        </w:rPr>
        <w:t>v</w:t>
      </w:r>
      <w:r>
        <w:rPr>
          <w:rFonts w:hint="eastAsia"/>
          <w:lang w:eastAsia="ja-JP"/>
        </w:rPr>
        <w:t>行で、値のパスとして</w:t>
      </w:r>
      <w:r>
        <w:rPr>
          <w:rFonts w:hint="eastAsia"/>
          <w:lang w:eastAsia="ja-JP"/>
        </w:rPr>
        <w:t>""(</w:t>
      </w:r>
      <w:r>
        <w:rPr>
          <w:rFonts w:hint="eastAsia"/>
          <w:lang w:eastAsia="ja-JP"/>
        </w:rPr>
        <w:t>空文字列</w:t>
      </w:r>
      <w:r>
        <w:rPr>
          <w:rFonts w:hint="eastAsia"/>
          <w:lang w:eastAsia="ja-JP"/>
        </w:rPr>
        <w:t>)</w:t>
      </w:r>
      <w:r>
        <w:rPr>
          <w:rFonts w:hint="eastAsia"/>
          <w:lang w:eastAsia="ja-JP"/>
        </w:rPr>
        <w:t>を指定し、</w:t>
      </w:r>
      <w:r>
        <w:rPr>
          <w:rFonts w:hint="eastAsia"/>
          <w:lang w:eastAsia="ja-JP"/>
        </w:rPr>
        <w:t>cmd_param</w:t>
      </w:r>
      <w:r>
        <w:rPr>
          <w:rFonts w:hint="eastAsia"/>
          <w:lang w:eastAsia="ja-JP"/>
        </w:rPr>
        <w:t>行以下の設定で、上記のパス文字列をコマンドライン引数として指定する際の形式を指定</w:t>
      </w:r>
      <w:r w:rsidR="00823E9D">
        <w:rPr>
          <w:rFonts w:hint="eastAsia"/>
          <w:lang w:eastAsia="ja-JP"/>
        </w:rPr>
        <w:t>しています</w:t>
      </w:r>
      <w:r>
        <w:rPr>
          <w:rFonts w:hint="eastAsia"/>
          <w:lang w:eastAsia="ja-JP"/>
        </w:rPr>
        <w:t>。</w:t>
      </w:r>
    </w:p>
    <w:p w14:paraId="46739B33" w14:textId="77777777" w:rsidR="008820A5" w:rsidRDefault="008820A5" w:rsidP="001A7F4B">
      <w:pPr>
        <w:pStyle w:val="a4"/>
        <w:rPr>
          <w:lang w:eastAsia="ja-JP"/>
        </w:rPr>
      </w:pPr>
    </w:p>
    <w:p w14:paraId="5C15D575" w14:textId="5072ED3C" w:rsidR="008820A5" w:rsidRDefault="008820A5" w:rsidP="001A7F4B">
      <w:pPr>
        <w:pStyle w:val="a4"/>
        <w:rPr>
          <w:lang w:eastAsia="ja-JP"/>
        </w:rPr>
      </w:pPr>
      <w:r>
        <w:rPr>
          <w:rFonts w:hint="eastAsia"/>
          <w:lang w:eastAsia="ja-JP"/>
        </w:rPr>
        <w:t>この設定例の形式では、</w:t>
      </w:r>
      <w:r>
        <w:rPr>
          <w:rFonts w:hint="eastAsia"/>
          <w:lang w:eastAsia="ja-JP"/>
        </w:rPr>
        <w:t>v</w:t>
      </w:r>
      <w:r>
        <w:rPr>
          <w:rFonts w:hint="eastAsia"/>
          <w:lang w:eastAsia="ja-JP"/>
        </w:rPr>
        <w:t>行の値のパス文字列のみをコマンドライン引数として与えるように指定</w:t>
      </w:r>
      <w:r w:rsidR="00823E9D">
        <w:rPr>
          <w:rFonts w:hint="eastAsia"/>
          <w:lang w:eastAsia="ja-JP"/>
        </w:rPr>
        <w:t>しています</w:t>
      </w:r>
      <w:r>
        <w:rPr>
          <w:rFonts w:hint="eastAsia"/>
          <w:lang w:eastAsia="ja-JP"/>
        </w:rPr>
        <w:t>。</w:t>
      </w:r>
    </w:p>
    <w:p w14:paraId="4CAAD2DA" w14:textId="77777777" w:rsidR="008820A5" w:rsidRDefault="008820A5" w:rsidP="001A7F4B">
      <w:pPr>
        <w:pStyle w:val="a4"/>
        <w:rPr>
          <w:lang w:eastAsia="ja-JP"/>
        </w:rPr>
      </w:pPr>
    </w:p>
    <w:p w14:paraId="5067DDDF" w14:textId="6403EA31" w:rsidR="008820A5" w:rsidRDefault="008820A5" w:rsidP="001A7F4B">
      <w:pPr>
        <w:pStyle w:val="a4"/>
        <w:rPr>
          <w:lang w:eastAsia="ja-JP"/>
        </w:rPr>
      </w:pPr>
      <w:r>
        <w:rPr>
          <w:rFonts w:hint="eastAsia"/>
          <w:lang w:eastAsia="ja-JP"/>
        </w:rPr>
        <w:t>cmd_param</w:t>
      </w:r>
      <w:r>
        <w:rPr>
          <w:rFonts w:hint="eastAsia"/>
          <w:lang w:eastAsia="ja-JP"/>
        </w:rPr>
        <w:t>行の設定の詳細は「パラメータをコマンドライン引数として出力する場合」「</w:t>
      </w:r>
      <w:r>
        <w:rPr>
          <w:rFonts w:hint="eastAsia"/>
          <w:lang w:eastAsia="ja-JP"/>
        </w:rPr>
        <w:t>cmd_param</w:t>
      </w:r>
      <w:r>
        <w:rPr>
          <w:rFonts w:hint="eastAsia"/>
          <w:lang w:eastAsia="ja-JP"/>
        </w:rPr>
        <w:t>行の設定」を参照</w:t>
      </w:r>
      <w:r w:rsidR="00823E9D">
        <w:rPr>
          <w:rFonts w:hint="eastAsia"/>
          <w:lang w:eastAsia="ja-JP"/>
        </w:rPr>
        <w:t>してください</w:t>
      </w:r>
      <w:r>
        <w:rPr>
          <w:rFonts w:hint="eastAsia"/>
          <w:lang w:eastAsia="ja-JP"/>
        </w:rPr>
        <w:t>。</w:t>
      </w:r>
    </w:p>
    <w:p w14:paraId="3BB78456" w14:textId="77777777" w:rsidR="008820A5" w:rsidRDefault="008820A5" w:rsidP="001A7F4B">
      <w:pPr>
        <w:pStyle w:val="a4"/>
        <w:rPr>
          <w:lang w:eastAsia="ja-JP"/>
        </w:rPr>
      </w:pPr>
    </w:p>
    <w:p w14:paraId="0A5CA64C" w14:textId="728A4141" w:rsidR="008820A5" w:rsidRDefault="008820A5" w:rsidP="001A7F4B">
      <w:pPr>
        <w:pStyle w:val="a4"/>
        <w:rPr>
          <w:lang w:eastAsia="ja-JP"/>
        </w:rPr>
      </w:pPr>
      <w:r>
        <w:rPr>
          <w:rFonts w:hint="eastAsia"/>
          <w:lang w:eastAsia="ja-JP"/>
        </w:rPr>
        <w:t>また、</w:t>
      </w:r>
      <w:r>
        <w:rPr>
          <w:rFonts w:hint="eastAsia"/>
          <w:lang w:eastAsia="ja-JP"/>
        </w:rPr>
        <w:t>kind</w:t>
      </w:r>
      <w:r>
        <w:rPr>
          <w:rFonts w:hint="eastAsia"/>
          <w:lang w:eastAsia="ja-JP"/>
        </w:rPr>
        <w:t>行として</w:t>
      </w:r>
      <w:r>
        <w:rPr>
          <w:rFonts w:hint="eastAsia"/>
          <w:lang w:eastAsia="ja-JP"/>
        </w:rPr>
        <w:t>"patth"</w:t>
      </w:r>
      <w:r>
        <w:rPr>
          <w:rFonts w:hint="eastAsia"/>
          <w:lang w:eastAsia="ja-JP"/>
        </w:rPr>
        <w:t>が指定されている場合は、</w:t>
      </w:r>
      <w:r>
        <w:rPr>
          <w:rFonts w:hint="eastAsia"/>
          <w:lang w:eastAsia="ja-JP"/>
        </w:rPr>
        <w:t>Runtime Manager</w:t>
      </w:r>
      <w:r>
        <w:rPr>
          <w:rFonts w:hint="eastAsia"/>
          <w:lang w:eastAsia="ja-JP"/>
        </w:rPr>
        <w:t>スクリプト内で、</w:t>
      </w:r>
      <w:r>
        <w:rPr>
          <w:rFonts w:hint="eastAsia"/>
          <w:lang w:eastAsia="ja-JP"/>
        </w:rPr>
        <w:t>v</w:t>
      </w:r>
      <w:r>
        <w:rPr>
          <w:rFonts w:hint="eastAsia"/>
          <w:lang w:eastAsia="ja-JP"/>
        </w:rPr>
        <w:t>行の値をパス文字列として扱い、絶対パスに変換してからコマンドライン引数として配置</w:t>
      </w:r>
      <w:r w:rsidR="00823E9D">
        <w:rPr>
          <w:rFonts w:hint="eastAsia"/>
          <w:lang w:eastAsia="ja-JP"/>
        </w:rPr>
        <w:t>しています</w:t>
      </w:r>
      <w:r>
        <w:rPr>
          <w:rFonts w:hint="eastAsia"/>
          <w:lang w:eastAsia="ja-JP"/>
        </w:rPr>
        <w:t>。</w:t>
      </w:r>
    </w:p>
    <w:p w14:paraId="1F6456ED" w14:textId="77777777" w:rsidR="008820A5" w:rsidRDefault="008820A5" w:rsidP="001A7F4B">
      <w:pPr>
        <w:pStyle w:val="a4"/>
        <w:rPr>
          <w:lang w:eastAsia="ja-JP"/>
        </w:rPr>
      </w:pPr>
    </w:p>
    <w:p w14:paraId="09B6FBD1" w14:textId="5134FF30" w:rsidR="008820A5" w:rsidRDefault="008820A5" w:rsidP="001A7F4B">
      <w:pPr>
        <w:pStyle w:val="a4"/>
      </w:pPr>
      <w:r>
        <w:rPr>
          <w:rFonts w:hint="eastAsia"/>
        </w:rPr>
        <w:t>Senging</w:t>
      </w:r>
      <w:r>
        <w:rPr>
          <w:rFonts w:hint="eastAsia"/>
        </w:rPr>
        <w:t>テキストボックスにパス文字列”</w:t>
      </w:r>
      <w:r>
        <w:rPr>
          <w:rFonts w:hint="eastAsia"/>
        </w:rPr>
        <w:t>~/.autoware/launch_files/sensing.launch</w:t>
      </w:r>
      <w:r>
        <w:rPr>
          <w:rFonts w:hint="eastAsia"/>
        </w:rPr>
        <w:t>”を入力し、</w:t>
      </w:r>
      <w:r>
        <w:rPr>
          <w:rFonts w:hint="eastAsia"/>
        </w:rPr>
        <w:t>Sensing</w:t>
      </w:r>
      <w:r>
        <w:rPr>
          <w:rFonts w:hint="eastAsia"/>
        </w:rPr>
        <w:t>トグルボタンを</w:t>
      </w:r>
      <w:r>
        <w:rPr>
          <w:rFonts w:hint="eastAsia"/>
        </w:rPr>
        <w:t>ON</w:t>
      </w:r>
      <w:r>
        <w:rPr>
          <w:rFonts w:hint="eastAsia"/>
        </w:rPr>
        <w:t>にすると、次のコマンドが実行</w:t>
      </w:r>
      <w:r w:rsidR="00823E9D">
        <w:rPr>
          <w:rFonts w:hint="eastAsia"/>
        </w:rPr>
        <w:t>されます</w:t>
      </w:r>
      <w:r>
        <w:rPr>
          <w:rFonts w:hint="eastAsia"/>
        </w:rPr>
        <w:t>。</w:t>
      </w:r>
    </w:p>
    <w:p w14:paraId="4BE72EB5" w14:textId="77777777" w:rsidR="008820A5" w:rsidRDefault="008820A5" w:rsidP="001A7F4B">
      <w:pPr>
        <w:pStyle w:val="a4"/>
      </w:pPr>
    </w:p>
    <w:p w14:paraId="7EF7AEEA" w14:textId="77777777" w:rsidR="008820A5" w:rsidRDefault="008820A5" w:rsidP="004F7F6E">
      <w:pPr>
        <w:pStyle w:val="comandline"/>
        <w:rPr>
          <w:lang w:eastAsia="ja-JP"/>
        </w:rPr>
      </w:pPr>
      <w:r>
        <w:rPr>
          <w:rFonts w:hint="eastAsia"/>
          <w:lang w:eastAsia="ja-JP"/>
        </w:rPr>
        <w:t>roslaunch (</w:t>
      </w:r>
      <w:r>
        <w:rPr>
          <w:rFonts w:hint="eastAsia"/>
          <w:lang w:eastAsia="ja-JP"/>
        </w:rPr>
        <w:t>ユーザのホームディレクトリの絶対パス</w:t>
      </w:r>
      <w:r>
        <w:rPr>
          <w:rFonts w:hint="eastAsia"/>
          <w:lang w:eastAsia="ja-JP"/>
        </w:rPr>
        <w:t>)/.autoware/launch_files/sensing.launch</w:t>
      </w:r>
    </w:p>
    <w:p w14:paraId="7EFE4D0D" w14:textId="77777777" w:rsidR="008820A5" w:rsidRDefault="008820A5" w:rsidP="001A7F4B">
      <w:pPr>
        <w:pStyle w:val="a4"/>
        <w:rPr>
          <w:lang w:eastAsia="ja-JP"/>
        </w:rPr>
      </w:pPr>
    </w:p>
    <w:p w14:paraId="7CDEEA46" w14:textId="77777777" w:rsidR="008820A5" w:rsidRDefault="008820A5" w:rsidP="001A7F4B">
      <w:pPr>
        <w:pStyle w:val="a4"/>
        <w:rPr>
          <w:lang w:eastAsia="ja-JP"/>
        </w:rPr>
      </w:pPr>
    </w:p>
    <w:p w14:paraId="0ECE77B1" w14:textId="0FFD3EAA" w:rsidR="008820A5" w:rsidRDefault="008820A5" w:rsidP="001A7F4B">
      <w:pPr>
        <w:pStyle w:val="a4"/>
        <w:rPr>
          <w:lang w:eastAsia="ja-JP"/>
        </w:rPr>
      </w:pPr>
      <w:r>
        <w:rPr>
          <w:rFonts w:hint="eastAsia"/>
          <w:lang w:eastAsia="ja-JP"/>
        </w:rPr>
        <w:t>例えば、設定ファイルの内容を次のように変更すると、実行するコマンドのコマンドライン引数を確認</w:t>
      </w:r>
      <w:r w:rsidR="00823E9D">
        <w:rPr>
          <w:rFonts w:hint="eastAsia"/>
          <w:lang w:eastAsia="ja-JP"/>
        </w:rPr>
        <w:t>できます</w:t>
      </w:r>
      <w:r>
        <w:rPr>
          <w:rFonts w:hint="eastAsia"/>
          <w:lang w:eastAsia="ja-JP"/>
        </w:rPr>
        <w:t>。</w:t>
      </w:r>
    </w:p>
    <w:p w14:paraId="21D2894F" w14:textId="22E41915" w:rsidR="008820A5" w:rsidRDefault="00F74A4C" w:rsidP="00F74A4C">
      <w:pPr>
        <w:pStyle w:val="sourcebox"/>
      </w:pPr>
      <w:r>
        <w:rPr>
          <w:rFonts w:hint="eastAsia"/>
          <w:noProof/>
          <w:lang w:eastAsia="ja-JP"/>
        </w:rPr>
        <w:lastRenderedPageBreak/>
        <mc:AlternateContent>
          <mc:Choice Requires="wps">
            <w:drawing>
              <wp:inline distT="0" distB="0" distL="0" distR="0" wp14:anchorId="23A2FF6A" wp14:editId="3F2D559B">
                <wp:extent cx="5987415" cy="6422390"/>
                <wp:effectExtent l="0" t="0" r="32385" b="27940"/>
                <wp:docPr id="41" name="テキスト 41"/>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C56E94" w14:textId="77777777" w:rsidR="00F74A4C" w:rsidRDefault="00F74A4C" w:rsidP="001A7F4B">
                            <w:pPr>
                              <w:pStyle w:val="a4"/>
                            </w:pPr>
                            <w:r>
                              <w:t>buttons:</w:t>
                            </w:r>
                          </w:p>
                          <w:p w14:paraId="0A2FE063" w14:textId="77777777" w:rsidR="00F74A4C" w:rsidRDefault="00F74A4C" w:rsidP="001A7F4B">
                            <w:pPr>
                              <w:pStyle w:val="a4"/>
                            </w:pPr>
                            <w:r>
                              <w:t xml:space="preserve">  :</w:t>
                            </w:r>
                          </w:p>
                          <w:p w14:paraId="69BFE76A" w14:textId="77777777" w:rsidR="00F74A4C" w:rsidRDefault="00F74A4C" w:rsidP="001A7F4B">
                            <w:pPr>
                              <w:pStyle w:val="a4"/>
                            </w:pPr>
                            <w:r>
                              <w:rPr>
                                <w:rFonts w:hint="eastAsia"/>
                              </w:rPr>
                              <w:t xml:space="preserve"> &lt;</w:t>
                            </w:r>
                            <w:r>
                              <w:rPr>
                                <w:rFonts w:hint="eastAsia"/>
                              </w:rPr>
                              <w:t>略</w:t>
                            </w:r>
                            <w:r>
                              <w:rPr>
                                <w:rFonts w:hint="eastAsia"/>
                              </w:rPr>
                              <w:t>&gt;</w:t>
                            </w:r>
                          </w:p>
                          <w:p w14:paraId="021DC938" w14:textId="77777777" w:rsidR="00F74A4C" w:rsidRDefault="00F74A4C" w:rsidP="001A7F4B">
                            <w:pPr>
                              <w:pStyle w:val="a4"/>
                            </w:pPr>
                            <w:r>
                              <w:t xml:space="preserve">  :</w:t>
                            </w:r>
                          </w:p>
                          <w:p w14:paraId="4BBD188C" w14:textId="77777777" w:rsidR="00F74A4C" w:rsidRDefault="00F74A4C" w:rsidP="001A7F4B">
                            <w:pPr>
                              <w:pStyle w:val="a4"/>
                            </w:pPr>
                            <w:r>
                              <w:t xml:space="preserve">  sensing_qs:</w:t>
                            </w:r>
                          </w:p>
                          <w:p w14:paraId="30639D56" w14:textId="77777777" w:rsidR="00F74A4C" w:rsidRDefault="00F74A4C" w:rsidP="001A7F4B">
                            <w:pPr>
                              <w:pStyle w:val="a4"/>
                            </w:pPr>
                            <w:r>
                              <w:rPr>
                                <w:rFonts w:hint="eastAsia"/>
                              </w:rPr>
                              <w:t xml:space="preserve">    #run   : roslaunch</w:t>
                            </w:r>
                            <w:r>
                              <w:rPr>
                                <w:rFonts w:hint="eastAsia"/>
                              </w:rPr>
                              <w:tab/>
                            </w:r>
                            <w:r>
                              <w:rPr>
                                <w:rFonts w:hint="eastAsia"/>
                              </w:rPr>
                              <w:tab/>
                              <w:t xml:space="preserve"># </w:t>
                            </w:r>
                            <w:r>
                              <w:rPr>
                                <w:rFonts w:hint="eastAsia"/>
                              </w:rPr>
                              <w:t>この行を変更</w:t>
                            </w:r>
                          </w:p>
                          <w:p w14:paraId="7897BAFD" w14:textId="77777777" w:rsidR="00F74A4C" w:rsidRDefault="00F74A4C" w:rsidP="001A7F4B">
                            <w:pPr>
                              <w:pStyle w:val="a4"/>
                            </w:pPr>
                            <w:r>
                              <w:rPr>
                                <w:rFonts w:hint="eastAsia"/>
                              </w:rPr>
                              <w:t xml:space="preserve">    run   : echo</w:t>
                            </w:r>
                            <w:r>
                              <w:rPr>
                                <w:rFonts w:hint="eastAsia"/>
                              </w:rPr>
                              <w:tab/>
                            </w:r>
                            <w:r>
                              <w:rPr>
                                <w:rFonts w:hint="eastAsia"/>
                              </w:rPr>
                              <w:tab/>
                              <w:t xml:space="preserve"># </w:t>
                            </w:r>
                            <w:r>
                              <w:rPr>
                                <w:rFonts w:hint="eastAsia"/>
                              </w:rPr>
                              <w:t>この行を追加</w:t>
                            </w:r>
                          </w:p>
                          <w:p w14:paraId="6FED7870" w14:textId="77777777" w:rsidR="00F74A4C" w:rsidRDefault="00F74A4C" w:rsidP="001A7F4B">
                            <w:pPr>
                              <w:pStyle w:val="a4"/>
                            </w:pPr>
                            <w:r>
                              <w:t xml:space="preserve">    param : sensing_qs</w:t>
                            </w:r>
                          </w:p>
                          <w:p w14:paraId="04325CB3" w14:textId="77777777" w:rsidR="00F74A4C" w:rsidRDefault="00F74A4C" w:rsidP="001A7F4B">
                            <w:pPr>
                              <w:pStyle w:val="a4"/>
                            </w:pPr>
                            <w:r>
                              <w:t xml:space="preserve">  :</w:t>
                            </w:r>
                          </w:p>
                          <w:p w14:paraId="1B1AE3D2" w14:textId="77777777" w:rsidR="00F74A4C" w:rsidRDefault="00F74A4C" w:rsidP="001A7F4B">
                            <w:pPr>
                              <w:pStyle w:val="a4"/>
                            </w:pPr>
                            <w:r>
                              <w:rPr>
                                <w:rFonts w:hint="eastAsia"/>
                              </w:rPr>
                              <w:t xml:space="preserve"> &lt;</w:t>
                            </w:r>
                            <w:r>
                              <w:rPr>
                                <w:rFonts w:hint="eastAsia"/>
                              </w:rPr>
                              <w:t>略</w:t>
                            </w:r>
                            <w:r>
                              <w:rPr>
                                <w:rFonts w:hint="eastAsia"/>
                              </w:rPr>
                              <w:t>&gt;</w:t>
                            </w:r>
                          </w:p>
                          <w:p w14:paraId="71A2A9E1" w14:textId="77777777" w:rsidR="00F74A4C" w:rsidRDefault="00F74A4C" w:rsidP="001A7F4B">
                            <w:pPr>
                              <w:pStyle w:val="a4"/>
                            </w:pPr>
                            <w:r>
                              <w:t xml:space="preserve">  :</w:t>
                            </w:r>
                          </w:p>
                          <w:p w14:paraId="085C1E98" w14:textId="77777777" w:rsidR="00F74A4C" w:rsidRDefault="00F74A4C" w:rsidP="001A7F4B">
                            <w:pPr>
                              <w:pStyle w:val="a4"/>
                            </w:pPr>
                          </w:p>
                          <w:p w14:paraId="510E5874" w14:textId="77777777" w:rsidR="00F74A4C" w:rsidRDefault="00F74A4C" w:rsidP="001A7F4B">
                            <w:pPr>
                              <w:pStyle w:val="a4"/>
                            </w:pPr>
                          </w:p>
                          <w:p w14:paraId="2E642C90" w14:textId="77777777" w:rsidR="00F74A4C" w:rsidRDefault="00F74A4C" w:rsidP="001A7F4B">
                            <w:pPr>
                              <w:pStyle w:val="a4"/>
                            </w:pPr>
                            <w:r>
                              <w:t>params :</w:t>
                            </w:r>
                          </w:p>
                          <w:p w14:paraId="540E62A8" w14:textId="77777777" w:rsidR="00F74A4C" w:rsidRDefault="00F74A4C" w:rsidP="001A7F4B">
                            <w:pPr>
                              <w:pStyle w:val="a4"/>
                            </w:pPr>
                            <w:r>
                              <w:t xml:space="preserve">  :</w:t>
                            </w:r>
                          </w:p>
                          <w:p w14:paraId="46EBB8C6" w14:textId="77777777" w:rsidR="00F74A4C" w:rsidRDefault="00F74A4C" w:rsidP="001A7F4B">
                            <w:pPr>
                              <w:pStyle w:val="a4"/>
                            </w:pPr>
                            <w:r>
                              <w:rPr>
                                <w:rFonts w:hint="eastAsia"/>
                              </w:rPr>
                              <w:t xml:space="preserve"> &lt;</w:t>
                            </w:r>
                            <w:r>
                              <w:rPr>
                                <w:rFonts w:hint="eastAsia"/>
                              </w:rPr>
                              <w:t>略</w:t>
                            </w:r>
                            <w:r>
                              <w:rPr>
                                <w:rFonts w:hint="eastAsia"/>
                              </w:rPr>
                              <w:t>&gt;</w:t>
                            </w:r>
                          </w:p>
                          <w:p w14:paraId="5C1C536D" w14:textId="77777777" w:rsidR="00F74A4C" w:rsidRDefault="00F74A4C" w:rsidP="001A7F4B">
                            <w:pPr>
                              <w:pStyle w:val="a4"/>
                            </w:pPr>
                            <w:r>
                              <w:t xml:space="preserve">  :</w:t>
                            </w:r>
                          </w:p>
                          <w:p w14:paraId="45B97216" w14:textId="77777777" w:rsidR="00F74A4C" w:rsidRDefault="00F74A4C" w:rsidP="001A7F4B">
                            <w:pPr>
                              <w:pStyle w:val="a4"/>
                            </w:pPr>
                            <w:r>
                              <w:t xml:space="preserve">  - name  : sensing_qs</w:t>
                            </w:r>
                          </w:p>
                          <w:p w14:paraId="765A88A3" w14:textId="77777777" w:rsidR="00F74A4C" w:rsidRDefault="00F74A4C" w:rsidP="001A7F4B">
                            <w:pPr>
                              <w:pStyle w:val="a4"/>
                            </w:pPr>
                            <w:r>
                              <w:t xml:space="preserve">    vars  :</w:t>
                            </w:r>
                          </w:p>
                          <w:p w14:paraId="0A38BC78" w14:textId="77777777" w:rsidR="00F74A4C" w:rsidRDefault="00F74A4C" w:rsidP="001A7F4B">
                            <w:pPr>
                              <w:pStyle w:val="a4"/>
                            </w:pPr>
                            <w:r>
                              <w:t xml:space="preserve">    - name  : file</w:t>
                            </w:r>
                          </w:p>
                          <w:p w14:paraId="3DA306C2" w14:textId="77777777" w:rsidR="00F74A4C" w:rsidRDefault="00F74A4C" w:rsidP="001A7F4B">
                            <w:pPr>
                              <w:pStyle w:val="a4"/>
                            </w:pPr>
                            <w:r>
                              <w:t xml:space="preserve">      kind  : path</w:t>
                            </w:r>
                          </w:p>
                          <w:p w14:paraId="32471F0A" w14:textId="77777777" w:rsidR="00F74A4C" w:rsidRDefault="00F74A4C" w:rsidP="001A7F4B">
                            <w:pPr>
                              <w:pStyle w:val="a4"/>
                            </w:pPr>
                            <w:r>
                              <w:rPr>
                                <w:rFonts w:hint="eastAsia"/>
                              </w:rPr>
                              <w:t xml:space="preserve">      #v     : ''# </w:t>
                            </w:r>
                            <w:r>
                              <w:rPr>
                                <w:rFonts w:hint="eastAsia"/>
                              </w:rPr>
                              <w:t>この行を変更</w:t>
                            </w:r>
                          </w:p>
                          <w:p w14:paraId="6D7E7EF3" w14:textId="77777777" w:rsidR="00F74A4C" w:rsidRDefault="00F74A4C" w:rsidP="001A7F4B">
                            <w:pPr>
                              <w:pStyle w:val="a4"/>
                            </w:pPr>
                            <w:r>
                              <w:rPr>
                                <w:rFonts w:hint="eastAsia"/>
                              </w:rPr>
                              <w:t xml:space="preserve">      v     : /tmp/foo</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この行を追加</w:t>
                            </w:r>
                          </w:p>
                          <w:p w14:paraId="28D91296" w14:textId="77777777" w:rsidR="00F74A4C" w:rsidRDefault="00F74A4C" w:rsidP="001A7F4B">
                            <w:pPr>
                              <w:pStyle w:val="a4"/>
                            </w:pPr>
                            <w:r>
                              <w:t xml:space="preserve">      cmd_param :</w:t>
                            </w:r>
                          </w:p>
                          <w:p w14:paraId="2AAAC3F5" w14:textId="77777777" w:rsidR="00F74A4C" w:rsidRDefault="00F74A4C" w:rsidP="001A7F4B">
                            <w:pPr>
                              <w:pStyle w:val="a4"/>
                            </w:pPr>
                            <w:r>
                              <w:rPr>
                                <w:rFonts w:hint="eastAsia"/>
                              </w:rPr>
                              <w:t xml:space="preserve">        dash      : '--'</w:t>
                            </w:r>
                            <w:r>
                              <w:rPr>
                                <w:rFonts w:hint="eastAsia"/>
                              </w:rPr>
                              <w:tab/>
                            </w:r>
                            <w:r>
                              <w:rPr>
                                <w:rFonts w:hint="eastAsia"/>
                              </w:rPr>
                              <w:tab/>
                            </w:r>
                            <w:r>
                              <w:rPr>
                                <w:rFonts w:hint="eastAsia"/>
                              </w:rPr>
                              <w:tab/>
                            </w:r>
                            <w:r>
                              <w:rPr>
                                <w:rFonts w:hint="eastAsia"/>
                              </w:rPr>
                              <w:tab/>
                              <w:t xml:space="preserve"># </w:t>
                            </w:r>
                            <w:r>
                              <w:rPr>
                                <w:rFonts w:hint="eastAsia"/>
                              </w:rPr>
                              <w:t>この行を追加</w:t>
                            </w:r>
                          </w:p>
                          <w:p w14:paraId="742C6212" w14:textId="77777777" w:rsidR="00F74A4C" w:rsidRDefault="00F74A4C" w:rsidP="001A7F4B">
                            <w:pPr>
                              <w:pStyle w:val="a4"/>
                            </w:pPr>
                            <w:r>
                              <w:rPr>
                                <w:rFonts w:hint="eastAsia"/>
                              </w:rPr>
                              <w:t xml:space="preserve">        delim     : '='</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この行を変更</w:t>
                            </w:r>
                          </w:p>
                          <w:p w14:paraId="65BB4519" w14:textId="77777777" w:rsidR="00F74A4C" w:rsidRDefault="00F74A4C" w:rsidP="001A7F4B">
                            <w:pPr>
                              <w:pStyle w:val="a4"/>
                            </w:pPr>
                            <w:r>
                              <w:t xml:space="preserve">        must      : True</w:t>
                            </w:r>
                          </w:p>
                          <w:p w14:paraId="5C56B3F6" w14:textId="77777777" w:rsidR="00F74A4C" w:rsidRDefault="00F74A4C" w:rsidP="001A7F4B">
                            <w:pPr>
                              <w:pStyle w:val="a4"/>
                            </w:pPr>
                            <w:r>
                              <w:rPr>
                                <w:rFonts w:hint="eastAsia"/>
                              </w:rPr>
                              <w:t xml:space="preserve">    - name  : xval</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この行以降を追加</w:t>
                            </w:r>
                          </w:p>
                          <w:p w14:paraId="0542C315" w14:textId="77777777" w:rsidR="00F74A4C" w:rsidRDefault="00F74A4C" w:rsidP="001A7F4B">
                            <w:pPr>
                              <w:pStyle w:val="a4"/>
                            </w:pPr>
                            <w:r>
                              <w:t xml:space="preserve">      v     : 12.3</w:t>
                            </w:r>
                          </w:p>
                          <w:p w14:paraId="6D42A084" w14:textId="77777777" w:rsidR="00F74A4C" w:rsidRDefault="00F74A4C" w:rsidP="001A7F4B">
                            <w:pPr>
                              <w:pStyle w:val="a4"/>
                            </w:pPr>
                            <w:r>
                              <w:t xml:space="preserve">      cmd_param :</w:t>
                            </w:r>
                          </w:p>
                          <w:p w14:paraId="3014E862" w14:textId="77777777" w:rsidR="00F74A4C" w:rsidRDefault="00F74A4C" w:rsidP="001A7F4B">
                            <w:pPr>
                              <w:pStyle w:val="a4"/>
                            </w:pPr>
                            <w:r>
                              <w:t xml:space="preserve">        dash      : '-'</w:t>
                            </w:r>
                          </w:p>
                          <w:p w14:paraId="2D23B7F7" w14:textId="77777777" w:rsidR="00F74A4C" w:rsidRDefault="00F74A4C" w:rsidP="001A7F4B">
                            <w:pPr>
                              <w:pStyle w:val="a4"/>
                            </w:pPr>
                            <w:r>
                              <w:t xml:space="preserve">        delim     : ' '</w:t>
                            </w:r>
                          </w:p>
                          <w:p w14:paraId="4E5559B1" w14:textId="77777777" w:rsidR="00F74A4C" w:rsidRDefault="00F74A4C" w:rsidP="001A7F4B">
                            <w:pPr>
                              <w:pStyle w:val="a4"/>
                            </w:pPr>
                            <w:r>
                              <w:t xml:space="preserve">  :</w:t>
                            </w:r>
                          </w:p>
                          <w:p w14:paraId="3B5EC8C6" w14:textId="77777777" w:rsidR="00F74A4C" w:rsidRDefault="00F74A4C" w:rsidP="001A7F4B">
                            <w:pPr>
                              <w:pStyle w:val="a4"/>
                            </w:pPr>
                            <w:r>
                              <w:rPr>
                                <w:rFonts w:hint="eastAsia"/>
                              </w:rPr>
                              <w:t xml:space="preserve"> &lt;</w:t>
                            </w:r>
                            <w:r>
                              <w:rPr>
                                <w:rFonts w:hint="eastAsia"/>
                              </w:rPr>
                              <w:t>略</w:t>
                            </w:r>
                            <w:r>
                              <w:rPr>
                                <w:rFonts w:hint="eastAsia"/>
                              </w:rPr>
                              <w:t>&gt;</w:t>
                            </w:r>
                          </w:p>
                          <w:p w14:paraId="30FC80DB" w14:textId="14D8B97F" w:rsidR="00F74A4C" w:rsidRPr="00AC6113" w:rsidRDefault="00F74A4C" w:rsidP="001A7F4B">
                            <w:pPr>
                              <w:pStyle w:val="a4"/>
                              <w:rPr>
                                <w:lang w:eastAsia="ja-JP"/>
                              </w:rPr>
                            </w:pPr>
                            <w:r>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23A2FF6A" id="テキスト 41" o:spid="_x0000_s1046"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" filled="f" strokecolor="#a6c56f" strokeweight="2.25pt">
                <v:textbox style="mso-fit-shape-to-text:t" inset="6e-5mm">
                  <w:txbxContent>
                    <w:p w14:paraId="2DC56E94" w14:textId="77777777" w:rsidR="00F74A4C" w:rsidRDefault="00F74A4C" w:rsidP="001A7F4B">
                      <w:pPr>
                        <w:pStyle w:val="a4"/>
                      </w:pPr>
                      <w:r>
                        <w:t>buttons:</w:t>
                      </w:r>
                    </w:p>
                    <w:p w14:paraId="0A2FE063" w14:textId="77777777" w:rsidR="00F74A4C" w:rsidRDefault="00F74A4C" w:rsidP="001A7F4B">
                      <w:pPr>
                        <w:pStyle w:val="a4"/>
                      </w:pPr>
                      <w:r>
                        <w:t xml:space="preserve">  :</w:t>
                      </w:r>
                    </w:p>
                    <w:p w14:paraId="69BFE76A" w14:textId="77777777" w:rsidR="00F74A4C" w:rsidRDefault="00F74A4C" w:rsidP="001A7F4B">
                      <w:pPr>
                        <w:pStyle w:val="a4"/>
                      </w:pPr>
                      <w:r>
                        <w:rPr>
                          <w:rFonts w:hint="eastAsia"/>
                        </w:rPr>
                        <w:t xml:space="preserve"> &lt;</w:t>
                      </w:r>
                      <w:r>
                        <w:rPr>
                          <w:rFonts w:hint="eastAsia"/>
                        </w:rPr>
                        <w:t>略</w:t>
                      </w:r>
                      <w:r>
                        <w:rPr>
                          <w:rFonts w:hint="eastAsia"/>
                        </w:rPr>
                        <w:t>&gt;</w:t>
                      </w:r>
                    </w:p>
                    <w:p w14:paraId="021DC938" w14:textId="77777777" w:rsidR="00F74A4C" w:rsidRDefault="00F74A4C" w:rsidP="001A7F4B">
                      <w:pPr>
                        <w:pStyle w:val="a4"/>
                      </w:pPr>
                      <w:r>
                        <w:t xml:space="preserve">  :</w:t>
                      </w:r>
                    </w:p>
                    <w:p w14:paraId="4BBD188C" w14:textId="77777777" w:rsidR="00F74A4C" w:rsidRDefault="00F74A4C" w:rsidP="001A7F4B">
                      <w:pPr>
                        <w:pStyle w:val="a4"/>
                      </w:pPr>
                      <w:r>
                        <w:t xml:space="preserve">  sensing_qs:</w:t>
                      </w:r>
                    </w:p>
                    <w:p w14:paraId="30639D56" w14:textId="77777777" w:rsidR="00F74A4C" w:rsidRDefault="00F74A4C" w:rsidP="001A7F4B">
                      <w:pPr>
                        <w:pStyle w:val="a4"/>
                      </w:pPr>
                      <w:r>
                        <w:rPr>
                          <w:rFonts w:hint="eastAsia"/>
                        </w:rPr>
                        <w:t xml:space="preserve">    #run   : roslaunch</w:t>
                      </w:r>
                      <w:r>
                        <w:rPr>
                          <w:rFonts w:hint="eastAsia"/>
                        </w:rPr>
                        <w:tab/>
                      </w:r>
                      <w:r>
                        <w:rPr>
                          <w:rFonts w:hint="eastAsia"/>
                        </w:rPr>
                        <w:tab/>
                        <w:t xml:space="preserve"># </w:t>
                      </w:r>
                      <w:r>
                        <w:rPr>
                          <w:rFonts w:hint="eastAsia"/>
                        </w:rPr>
                        <w:t>この行を変更</w:t>
                      </w:r>
                    </w:p>
                    <w:p w14:paraId="7897BAFD" w14:textId="77777777" w:rsidR="00F74A4C" w:rsidRDefault="00F74A4C" w:rsidP="001A7F4B">
                      <w:pPr>
                        <w:pStyle w:val="a4"/>
                      </w:pPr>
                      <w:r>
                        <w:rPr>
                          <w:rFonts w:hint="eastAsia"/>
                        </w:rPr>
                        <w:t xml:space="preserve">    run   : echo</w:t>
                      </w:r>
                      <w:r>
                        <w:rPr>
                          <w:rFonts w:hint="eastAsia"/>
                        </w:rPr>
                        <w:tab/>
                      </w:r>
                      <w:r>
                        <w:rPr>
                          <w:rFonts w:hint="eastAsia"/>
                        </w:rPr>
                        <w:tab/>
                        <w:t xml:space="preserve"># </w:t>
                      </w:r>
                      <w:r>
                        <w:rPr>
                          <w:rFonts w:hint="eastAsia"/>
                        </w:rPr>
                        <w:t>この行を追加</w:t>
                      </w:r>
                    </w:p>
                    <w:p w14:paraId="6FED7870" w14:textId="77777777" w:rsidR="00F74A4C" w:rsidRDefault="00F74A4C" w:rsidP="001A7F4B">
                      <w:pPr>
                        <w:pStyle w:val="a4"/>
                      </w:pPr>
                      <w:r>
                        <w:t xml:space="preserve">    param : sensing_qs</w:t>
                      </w:r>
                    </w:p>
                    <w:p w14:paraId="04325CB3" w14:textId="77777777" w:rsidR="00F74A4C" w:rsidRDefault="00F74A4C" w:rsidP="001A7F4B">
                      <w:pPr>
                        <w:pStyle w:val="a4"/>
                      </w:pPr>
                      <w:r>
                        <w:t xml:space="preserve">  :</w:t>
                      </w:r>
                    </w:p>
                    <w:p w14:paraId="1B1AE3D2" w14:textId="77777777" w:rsidR="00F74A4C" w:rsidRDefault="00F74A4C" w:rsidP="001A7F4B">
                      <w:pPr>
                        <w:pStyle w:val="a4"/>
                      </w:pPr>
                      <w:r>
                        <w:rPr>
                          <w:rFonts w:hint="eastAsia"/>
                        </w:rPr>
                        <w:t xml:space="preserve"> &lt;</w:t>
                      </w:r>
                      <w:r>
                        <w:rPr>
                          <w:rFonts w:hint="eastAsia"/>
                        </w:rPr>
                        <w:t>略</w:t>
                      </w:r>
                      <w:r>
                        <w:rPr>
                          <w:rFonts w:hint="eastAsia"/>
                        </w:rPr>
                        <w:t>&gt;</w:t>
                      </w:r>
                    </w:p>
                    <w:p w14:paraId="71A2A9E1" w14:textId="77777777" w:rsidR="00F74A4C" w:rsidRDefault="00F74A4C" w:rsidP="001A7F4B">
                      <w:pPr>
                        <w:pStyle w:val="a4"/>
                      </w:pPr>
                      <w:r>
                        <w:t xml:space="preserve">  :</w:t>
                      </w:r>
                    </w:p>
                    <w:p w14:paraId="085C1E98" w14:textId="77777777" w:rsidR="00F74A4C" w:rsidRDefault="00F74A4C" w:rsidP="001A7F4B">
                      <w:pPr>
                        <w:pStyle w:val="a4"/>
                      </w:pPr>
                    </w:p>
                    <w:p w14:paraId="510E5874" w14:textId="77777777" w:rsidR="00F74A4C" w:rsidRDefault="00F74A4C" w:rsidP="001A7F4B">
                      <w:pPr>
                        <w:pStyle w:val="a4"/>
                      </w:pPr>
                    </w:p>
                    <w:p w14:paraId="2E642C90" w14:textId="77777777" w:rsidR="00F74A4C" w:rsidRDefault="00F74A4C" w:rsidP="001A7F4B">
                      <w:pPr>
                        <w:pStyle w:val="a4"/>
                      </w:pPr>
                      <w:r>
                        <w:t>params :</w:t>
                      </w:r>
                    </w:p>
                    <w:p w14:paraId="540E62A8" w14:textId="77777777" w:rsidR="00F74A4C" w:rsidRDefault="00F74A4C" w:rsidP="001A7F4B">
                      <w:pPr>
                        <w:pStyle w:val="a4"/>
                      </w:pPr>
                      <w:r>
                        <w:t xml:space="preserve">  :</w:t>
                      </w:r>
                    </w:p>
                    <w:p w14:paraId="46EBB8C6" w14:textId="77777777" w:rsidR="00F74A4C" w:rsidRDefault="00F74A4C" w:rsidP="001A7F4B">
                      <w:pPr>
                        <w:pStyle w:val="a4"/>
                      </w:pPr>
                      <w:r>
                        <w:rPr>
                          <w:rFonts w:hint="eastAsia"/>
                        </w:rPr>
                        <w:t xml:space="preserve"> &lt;</w:t>
                      </w:r>
                      <w:r>
                        <w:rPr>
                          <w:rFonts w:hint="eastAsia"/>
                        </w:rPr>
                        <w:t>略</w:t>
                      </w:r>
                      <w:r>
                        <w:rPr>
                          <w:rFonts w:hint="eastAsia"/>
                        </w:rPr>
                        <w:t>&gt;</w:t>
                      </w:r>
                    </w:p>
                    <w:p w14:paraId="5C1C536D" w14:textId="77777777" w:rsidR="00F74A4C" w:rsidRDefault="00F74A4C" w:rsidP="001A7F4B">
                      <w:pPr>
                        <w:pStyle w:val="a4"/>
                      </w:pPr>
                      <w:r>
                        <w:t xml:space="preserve">  :</w:t>
                      </w:r>
                    </w:p>
                    <w:p w14:paraId="45B97216" w14:textId="77777777" w:rsidR="00F74A4C" w:rsidRDefault="00F74A4C" w:rsidP="001A7F4B">
                      <w:pPr>
                        <w:pStyle w:val="a4"/>
                      </w:pPr>
                      <w:r>
                        <w:t xml:space="preserve">  - name  : sensing_qs</w:t>
                      </w:r>
                    </w:p>
                    <w:p w14:paraId="765A88A3" w14:textId="77777777" w:rsidR="00F74A4C" w:rsidRDefault="00F74A4C" w:rsidP="001A7F4B">
                      <w:pPr>
                        <w:pStyle w:val="a4"/>
                      </w:pPr>
                      <w:r>
                        <w:t xml:space="preserve">    vars  :</w:t>
                      </w:r>
                    </w:p>
                    <w:p w14:paraId="0A38BC78" w14:textId="77777777" w:rsidR="00F74A4C" w:rsidRDefault="00F74A4C" w:rsidP="001A7F4B">
                      <w:pPr>
                        <w:pStyle w:val="a4"/>
                      </w:pPr>
                      <w:r>
                        <w:t xml:space="preserve">    - name  : file</w:t>
                      </w:r>
                    </w:p>
                    <w:p w14:paraId="3DA306C2" w14:textId="77777777" w:rsidR="00F74A4C" w:rsidRDefault="00F74A4C" w:rsidP="001A7F4B">
                      <w:pPr>
                        <w:pStyle w:val="a4"/>
                      </w:pPr>
                      <w:r>
                        <w:t xml:space="preserve">      kind  : path</w:t>
                      </w:r>
                    </w:p>
                    <w:p w14:paraId="32471F0A" w14:textId="77777777" w:rsidR="00F74A4C" w:rsidRDefault="00F74A4C" w:rsidP="001A7F4B">
                      <w:pPr>
                        <w:pStyle w:val="a4"/>
                      </w:pPr>
                      <w:r>
                        <w:rPr>
                          <w:rFonts w:hint="eastAsia"/>
                        </w:rPr>
                        <w:t xml:space="preserve">      #v     : ''# </w:t>
                      </w:r>
                      <w:r>
                        <w:rPr>
                          <w:rFonts w:hint="eastAsia"/>
                        </w:rPr>
                        <w:t>この行を変更</w:t>
                      </w:r>
                    </w:p>
                    <w:p w14:paraId="6D7E7EF3" w14:textId="77777777" w:rsidR="00F74A4C" w:rsidRDefault="00F74A4C" w:rsidP="001A7F4B">
                      <w:pPr>
                        <w:pStyle w:val="a4"/>
                      </w:pPr>
                      <w:r>
                        <w:rPr>
                          <w:rFonts w:hint="eastAsia"/>
                        </w:rPr>
                        <w:t xml:space="preserve">      v     : /tmp/foo</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この行を追加</w:t>
                      </w:r>
                    </w:p>
                    <w:p w14:paraId="28D91296" w14:textId="77777777" w:rsidR="00F74A4C" w:rsidRDefault="00F74A4C" w:rsidP="001A7F4B">
                      <w:pPr>
                        <w:pStyle w:val="a4"/>
                      </w:pPr>
                      <w:r>
                        <w:t xml:space="preserve">      cmd_param :</w:t>
                      </w:r>
                    </w:p>
                    <w:p w14:paraId="2AAAC3F5" w14:textId="77777777" w:rsidR="00F74A4C" w:rsidRDefault="00F74A4C" w:rsidP="001A7F4B">
                      <w:pPr>
                        <w:pStyle w:val="a4"/>
                      </w:pPr>
                      <w:r>
                        <w:rPr>
                          <w:rFonts w:hint="eastAsia"/>
                        </w:rPr>
                        <w:t xml:space="preserve">        dash      : '--'</w:t>
                      </w:r>
                      <w:r>
                        <w:rPr>
                          <w:rFonts w:hint="eastAsia"/>
                        </w:rPr>
                        <w:tab/>
                      </w:r>
                      <w:r>
                        <w:rPr>
                          <w:rFonts w:hint="eastAsia"/>
                        </w:rPr>
                        <w:tab/>
                      </w:r>
                      <w:r>
                        <w:rPr>
                          <w:rFonts w:hint="eastAsia"/>
                        </w:rPr>
                        <w:tab/>
                      </w:r>
                      <w:r>
                        <w:rPr>
                          <w:rFonts w:hint="eastAsia"/>
                        </w:rPr>
                        <w:tab/>
                        <w:t xml:space="preserve"># </w:t>
                      </w:r>
                      <w:r>
                        <w:rPr>
                          <w:rFonts w:hint="eastAsia"/>
                        </w:rPr>
                        <w:t>この行を追加</w:t>
                      </w:r>
                    </w:p>
                    <w:p w14:paraId="742C6212" w14:textId="77777777" w:rsidR="00F74A4C" w:rsidRDefault="00F74A4C" w:rsidP="001A7F4B">
                      <w:pPr>
                        <w:pStyle w:val="a4"/>
                      </w:pPr>
                      <w:r>
                        <w:rPr>
                          <w:rFonts w:hint="eastAsia"/>
                        </w:rPr>
                        <w:t xml:space="preserve">        delim     : '='</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この行を変更</w:t>
                      </w:r>
                    </w:p>
                    <w:p w14:paraId="65BB4519" w14:textId="77777777" w:rsidR="00F74A4C" w:rsidRDefault="00F74A4C" w:rsidP="001A7F4B">
                      <w:pPr>
                        <w:pStyle w:val="a4"/>
                      </w:pPr>
                      <w:r>
                        <w:t xml:space="preserve">        must      : True</w:t>
                      </w:r>
                    </w:p>
                    <w:p w14:paraId="5C56B3F6" w14:textId="77777777" w:rsidR="00F74A4C" w:rsidRDefault="00F74A4C" w:rsidP="001A7F4B">
                      <w:pPr>
                        <w:pStyle w:val="a4"/>
                      </w:pPr>
                      <w:r>
                        <w:rPr>
                          <w:rFonts w:hint="eastAsia"/>
                        </w:rPr>
                        <w:t xml:space="preserve">    - name  : xval</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この行以降を追加</w:t>
                      </w:r>
                    </w:p>
                    <w:p w14:paraId="0542C315" w14:textId="77777777" w:rsidR="00F74A4C" w:rsidRDefault="00F74A4C" w:rsidP="001A7F4B">
                      <w:pPr>
                        <w:pStyle w:val="a4"/>
                      </w:pPr>
                      <w:r>
                        <w:t xml:space="preserve">      v     : 12.3</w:t>
                      </w:r>
                    </w:p>
                    <w:p w14:paraId="6D42A084" w14:textId="77777777" w:rsidR="00F74A4C" w:rsidRDefault="00F74A4C" w:rsidP="001A7F4B">
                      <w:pPr>
                        <w:pStyle w:val="a4"/>
                      </w:pPr>
                      <w:r>
                        <w:t xml:space="preserve">      cmd_param :</w:t>
                      </w:r>
                    </w:p>
                    <w:p w14:paraId="3014E862" w14:textId="77777777" w:rsidR="00F74A4C" w:rsidRDefault="00F74A4C" w:rsidP="001A7F4B">
                      <w:pPr>
                        <w:pStyle w:val="a4"/>
                      </w:pPr>
                      <w:r>
                        <w:t xml:space="preserve">        dash      : '-'</w:t>
                      </w:r>
                    </w:p>
                    <w:p w14:paraId="2D23B7F7" w14:textId="77777777" w:rsidR="00F74A4C" w:rsidRDefault="00F74A4C" w:rsidP="001A7F4B">
                      <w:pPr>
                        <w:pStyle w:val="a4"/>
                      </w:pPr>
                      <w:r>
                        <w:t xml:space="preserve">        delim     : ' '</w:t>
                      </w:r>
                    </w:p>
                    <w:p w14:paraId="4E5559B1" w14:textId="77777777" w:rsidR="00F74A4C" w:rsidRDefault="00F74A4C" w:rsidP="001A7F4B">
                      <w:pPr>
                        <w:pStyle w:val="a4"/>
                      </w:pPr>
                      <w:r>
                        <w:t xml:space="preserve">  :</w:t>
                      </w:r>
                    </w:p>
                    <w:p w14:paraId="3B5EC8C6" w14:textId="77777777" w:rsidR="00F74A4C" w:rsidRDefault="00F74A4C" w:rsidP="001A7F4B">
                      <w:pPr>
                        <w:pStyle w:val="a4"/>
                      </w:pPr>
                      <w:r>
                        <w:rPr>
                          <w:rFonts w:hint="eastAsia"/>
                        </w:rPr>
                        <w:t xml:space="preserve"> &lt;</w:t>
                      </w:r>
                      <w:r>
                        <w:rPr>
                          <w:rFonts w:hint="eastAsia"/>
                        </w:rPr>
                        <w:t>略</w:t>
                      </w:r>
                      <w:r>
                        <w:rPr>
                          <w:rFonts w:hint="eastAsia"/>
                        </w:rPr>
                        <w:t>&gt;</w:t>
                      </w:r>
                    </w:p>
                    <w:p w14:paraId="30FC80DB" w14:textId="14D8B97F" w:rsidR="00F74A4C" w:rsidRPr="00AC6113" w:rsidRDefault="00F74A4C" w:rsidP="001A7F4B">
                      <w:pPr>
                        <w:pStyle w:val="a4"/>
                        <w:rPr>
                          <w:lang w:eastAsia="ja-JP"/>
                        </w:rPr>
                      </w:pPr>
                      <w:r>
                        <w:t xml:space="preserve">  :</w:t>
                      </w:r>
                    </w:p>
                  </w:txbxContent>
                </v:textbox>
                <w10:anchorlock/>
              </v:shape>
            </w:pict>
          </mc:Fallback>
        </mc:AlternateContent>
      </w:r>
    </w:p>
    <w:p w14:paraId="194BDBEF" w14:textId="77777777" w:rsidR="008820A5" w:rsidRDefault="008820A5" w:rsidP="001A7F4B">
      <w:pPr>
        <w:pStyle w:val="a4"/>
      </w:pPr>
    </w:p>
    <w:p w14:paraId="0E4126B6" w14:textId="6B48FEEE" w:rsidR="008820A5" w:rsidRDefault="008820A5" w:rsidP="001A7F4B">
      <w:pPr>
        <w:pStyle w:val="a4"/>
        <w:rPr>
          <w:lang w:eastAsia="ja-JP"/>
        </w:rPr>
      </w:pPr>
      <w:r>
        <w:rPr>
          <w:rFonts w:hint="eastAsia"/>
          <w:lang w:eastAsia="ja-JP"/>
        </w:rPr>
        <w:t>Runtime Manager</w:t>
      </w:r>
      <w:r>
        <w:rPr>
          <w:rFonts w:hint="eastAsia"/>
          <w:lang w:eastAsia="ja-JP"/>
        </w:rPr>
        <w:t>終了後、パラメータ保存ファイルに保存されている変更前のパスを削除</w:t>
      </w:r>
      <w:r w:rsidR="00823E9D">
        <w:rPr>
          <w:rFonts w:hint="eastAsia"/>
          <w:lang w:eastAsia="ja-JP"/>
        </w:rPr>
        <w:t>します</w:t>
      </w:r>
      <w:r>
        <w:rPr>
          <w:rFonts w:hint="eastAsia"/>
          <w:lang w:eastAsia="ja-JP"/>
        </w:rPr>
        <w:t>。</w:t>
      </w:r>
    </w:p>
    <w:p w14:paraId="7476C125" w14:textId="77777777" w:rsidR="008820A5" w:rsidRDefault="008820A5" w:rsidP="001A7F4B">
      <w:pPr>
        <w:pStyle w:val="a4"/>
        <w:rPr>
          <w:lang w:eastAsia="ja-JP"/>
        </w:rPr>
      </w:pPr>
    </w:p>
    <w:p w14:paraId="0ADCAF04" w14:textId="77777777" w:rsidR="008820A5" w:rsidRDefault="008820A5" w:rsidP="001A7F4B">
      <w:pPr>
        <w:pStyle w:val="a4"/>
      </w:pPr>
      <w:r w:rsidRPr="001A7F4B">
        <w:rPr>
          <w:rFonts w:hint="eastAsia"/>
          <w:b/>
        </w:rPr>
        <w:lastRenderedPageBreak/>
        <w:t>パラメータ保存ファイル</w:t>
      </w:r>
      <w:r>
        <w:rPr>
          <w:rFonts w:hint="eastAsia"/>
        </w:rPr>
        <w:t xml:space="preserve"> ros/src/util/packages/runtime_manager/scripts/param.yaml</w:t>
      </w:r>
    </w:p>
    <w:p w14:paraId="1511DC60" w14:textId="3B15EDF8" w:rsidR="001A7F4B" w:rsidRDefault="001A7F4B" w:rsidP="001A7F4B">
      <w:pPr>
        <w:pStyle w:val="sourcebox"/>
      </w:pPr>
      <w:r>
        <w:rPr>
          <w:rFonts w:hint="eastAsia"/>
          <w:noProof/>
          <w:lang w:eastAsia="ja-JP"/>
        </w:rPr>
        <mc:AlternateContent>
          <mc:Choice Requires="wps">
            <w:drawing>
              <wp:inline distT="0" distB="0" distL="0" distR="0" wp14:anchorId="53571DFB" wp14:editId="50260CAF">
                <wp:extent cx="5987415" cy="6422390"/>
                <wp:effectExtent l="0" t="0" r="32385" b="27940"/>
                <wp:docPr id="42" name="テキスト 42"/>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935E42" w14:textId="77777777" w:rsidR="001A7F4B" w:rsidRDefault="001A7F4B" w:rsidP="001A7F4B">
                            <w:pPr>
                              <w:pStyle w:val="a4"/>
                            </w:pPr>
                            <w:r>
                              <w:t xml:space="preserve">  :</w:t>
                            </w:r>
                          </w:p>
                          <w:p w14:paraId="3E93F81F" w14:textId="77777777" w:rsidR="001A7F4B" w:rsidRDefault="001A7F4B" w:rsidP="001A7F4B">
                            <w:pPr>
                              <w:pStyle w:val="a4"/>
                            </w:pPr>
                            <w:r>
                              <w:rPr>
                                <w:rFonts w:hint="eastAsia"/>
                              </w:rPr>
                              <w:t xml:space="preserve"> &lt;</w:t>
                            </w:r>
                            <w:r>
                              <w:rPr>
                                <w:rFonts w:hint="eastAsia"/>
                              </w:rPr>
                              <w:t>略</w:t>
                            </w:r>
                            <w:r>
                              <w:rPr>
                                <w:rFonts w:hint="eastAsia"/>
                              </w:rPr>
                              <w:t>&gt;</w:t>
                            </w:r>
                          </w:p>
                          <w:p w14:paraId="4DA2978D" w14:textId="77777777" w:rsidR="001A7F4B" w:rsidRDefault="001A7F4B" w:rsidP="001A7F4B">
                            <w:pPr>
                              <w:pStyle w:val="a4"/>
                            </w:pPr>
                            <w:r>
                              <w:t xml:space="preserve">  :</w:t>
                            </w:r>
                          </w:p>
                          <w:p w14:paraId="719CD157" w14:textId="77777777" w:rsidR="001A7F4B" w:rsidRDefault="001A7F4B" w:rsidP="001A7F4B">
                            <w:pPr>
                              <w:pStyle w:val="a4"/>
                            </w:pPr>
                            <w:r>
                              <w:t>sensing_qs:</w:t>
                            </w:r>
                          </w:p>
                          <w:p w14:paraId="2817DDA2" w14:textId="77777777" w:rsidR="001A7F4B" w:rsidRDefault="001A7F4B" w:rsidP="001A7F4B">
                            <w:pPr>
                              <w:pStyle w:val="a4"/>
                            </w:pPr>
                            <w:r>
                              <w:t xml:space="preserve">  file: ~/.autoware/launch_files/sensor.launch</w:t>
                            </w:r>
                          </w:p>
                          <w:p w14:paraId="369E6066" w14:textId="77777777" w:rsidR="001A7F4B" w:rsidRDefault="001A7F4B" w:rsidP="001A7F4B">
                            <w:pPr>
                              <w:pStyle w:val="a4"/>
                            </w:pPr>
                            <w:r>
                              <w:t xml:space="preserve">  :</w:t>
                            </w:r>
                          </w:p>
                          <w:p w14:paraId="74E50D02" w14:textId="77777777" w:rsidR="001A7F4B" w:rsidRDefault="001A7F4B" w:rsidP="001A7F4B">
                            <w:pPr>
                              <w:pStyle w:val="a4"/>
                            </w:pPr>
                            <w:r>
                              <w:rPr>
                                <w:rFonts w:hint="eastAsia"/>
                              </w:rPr>
                              <w:t xml:space="preserve"> &lt;</w:t>
                            </w:r>
                            <w:r>
                              <w:rPr>
                                <w:rFonts w:hint="eastAsia"/>
                              </w:rPr>
                              <w:t>略</w:t>
                            </w:r>
                            <w:r>
                              <w:rPr>
                                <w:rFonts w:hint="eastAsia"/>
                              </w:rPr>
                              <w:t>&gt;</w:t>
                            </w:r>
                          </w:p>
                          <w:p w14:paraId="3F916766" w14:textId="0BD3DD1D" w:rsidR="001A7F4B" w:rsidRPr="00AC6113" w:rsidRDefault="001A7F4B" w:rsidP="001A7F4B">
                            <w:pPr>
                              <w:pStyle w:val="a4"/>
                              <w:rPr>
                                <w:lang w:eastAsia="ja-JP"/>
                              </w:rPr>
                            </w:pPr>
                            <w:r>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53571DFB" id="テキスト 42" o:spid="_x0000_s1047"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" filled="f" strokecolor="#a6c56f" strokeweight="2.25pt">
                <v:textbox style="mso-fit-shape-to-text:t" inset="6e-5mm">
                  <w:txbxContent>
                    <w:p w14:paraId="66935E42" w14:textId="77777777" w:rsidR="001A7F4B" w:rsidRDefault="001A7F4B" w:rsidP="001A7F4B">
                      <w:pPr>
                        <w:pStyle w:val="a4"/>
                      </w:pPr>
                      <w:r>
                        <w:t xml:space="preserve">  :</w:t>
                      </w:r>
                    </w:p>
                    <w:p w14:paraId="3E93F81F" w14:textId="77777777" w:rsidR="001A7F4B" w:rsidRDefault="001A7F4B" w:rsidP="001A7F4B">
                      <w:pPr>
                        <w:pStyle w:val="a4"/>
                      </w:pPr>
                      <w:r>
                        <w:rPr>
                          <w:rFonts w:hint="eastAsia"/>
                        </w:rPr>
                        <w:t xml:space="preserve"> &lt;</w:t>
                      </w:r>
                      <w:r>
                        <w:rPr>
                          <w:rFonts w:hint="eastAsia"/>
                        </w:rPr>
                        <w:t>略</w:t>
                      </w:r>
                      <w:r>
                        <w:rPr>
                          <w:rFonts w:hint="eastAsia"/>
                        </w:rPr>
                        <w:t>&gt;</w:t>
                      </w:r>
                    </w:p>
                    <w:p w14:paraId="4DA2978D" w14:textId="77777777" w:rsidR="001A7F4B" w:rsidRDefault="001A7F4B" w:rsidP="001A7F4B">
                      <w:pPr>
                        <w:pStyle w:val="a4"/>
                      </w:pPr>
                      <w:r>
                        <w:t xml:space="preserve">  :</w:t>
                      </w:r>
                    </w:p>
                    <w:p w14:paraId="719CD157" w14:textId="77777777" w:rsidR="001A7F4B" w:rsidRDefault="001A7F4B" w:rsidP="001A7F4B">
                      <w:pPr>
                        <w:pStyle w:val="a4"/>
                      </w:pPr>
                      <w:r>
                        <w:t>sensing_qs:</w:t>
                      </w:r>
                    </w:p>
                    <w:p w14:paraId="2817DDA2" w14:textId="77777777" w:rsidR="001A7F4B" w:rsidRDefault="001A7F4B" w:rsidP="001A7F4B">
                      <w:pPr>
                        <w:pStyle w:val="a4"/>
                      </w:pPr>
                      <w:r>
                        <w:t xml:space="preserve">  file: ~/.autoware/launch_files/sensor.launch</w:t>
                      </w:r>
                    </w:p>
                    <w:p w14:paraId="369E6066" w14:textId="77777777" w:rsidR="001A7F4B" w:rsidRDefault="001A7F4B" w:rsidP="001A7F4B">
                      <w:pPr>
                        <w:pStyle w:val="a4"/>
                      </w:pPr>
                      <w:r>
                        <w:t xml:space="preserve">  :</w:t>
                      </w:r>
                    </w:p>
                    <w:p w14:paraId="74E50D02" w14:textId="77777777" w:rsidR="001A7F4B" w:rsidRDefault="001A7F4B" w:rsidP="001A7F4B">
                      <w:pPr>
                        <w:pStyle w:val="a4"/>
                      </w:pPr>
                      <w:r>
                        <w:rPr>
                          <w:rFonts w:hint="eastAsia"/>
                        </w:rPr>
                        <w:t xml:space="preserve"> &lt;</w:t>
                      </w:r>
                      <w:r>
                        <w:rPr>
                          <w:rFonts w:hint="eastAsia"/>
                        </w:rPr>
                        <w:t>略</w:t>
                      </w:r>
                      <w:r>
                        <w:rPr>
                          <w:rFonts w:hint="eastAsia"/>
                        </w:rPr>
                        <w:t>&gt;</w:t>
                      </w:r>
                    </w:p>
                    <w:p w14:paraId="3F916766" w14:textId="0BD3DD1D" w:rsidR="001A7F4B" w:rsidRPr="00AC6113" w:rsidRDefault="001A7F4B" w:rsidP="001A7F4B">
                      <w:pPr>
                        <w:pStyle w:val="a4"/>
                        <w:rPr>
                          <w:lang w:eastAsia="ja-JP"/>
                        </w:rPr>
                      </w:pPr>
                      <w:r>
                        <w:t xml:space="preserve">  :</w:t>
                      </w:r>
                    </w:p>
                  </w:txbxContent>
                </v:textbox>
                <w10:anchorlock/>
              </v:shape>
            </w:pict>
          </mc:Fallback>
        </mc:AlternateContent>
      </w:r>
    </w:p>
    <w:p w14:paraId="59526330" w14:textId="53A9AC4A" w:rsidR="008820A5" w:rsidRDefault="008820A5" w:rsidP="001A7F4B">
      <w:pPr>
        <w:pStyle w:val="a4"/>
        <w:rPr>
          <w:lang w:eastAsia="ja-JP"/>
        </w:rPr>
      </w:pPr>
      <w:r>
        <w:rPr>
          <w:rFonts w:hint="eastAsia"/>
          <w:lang w:eastAsia="ja-JP"/>
        </w:rPr>
        <w:t>上記の</w:t>
      </w:r>
      <w:r>
        <w:rPr>
          <w:rFonts w:hint="eastAsia"/>
          <w:lang w:eastAsia="ja-JP"/>
        </w:rPr>
        <w:t>sensor</w:t>
      </w:r>
      <w:r>
        <w:rPr>
          <w:rFonts w:hint="eastAsia"/>
          <w:lang w:eastAsia="ja-JP"/>
        </w:rPr>
        <w:t>行と</w:t>
      </w:r>
      <w:r>
        <w:rPr>
          <w:rFonts w:hint="eastAsia"/>
          <w:lang w:eastAsia="ja-JP"/>
        </w:rPr>
        <w:t>file</w:t>
      </w:r>
      <w:r>
        <w:rPr>
          <w:rFonts w:hint="eastAsia"/>
          <w:lang w:eastAsia="ja-JP"/>
        </w:rPr>
        <w:t>行の</w:t>
      </w:r>
      <w:r>
        <w:rPr>
          <w:rFonts w:hint="eastAsia"/>
          <w:lang w:eastAsia="ja-JP"/>
        </w:rPr>
        <w:t>2</w:t>
      </w:r>
      <w:r>
        <w:rPr>
          <w:rFonts w:hint="eastAsia"/>
          <w:lang w:eastAsia="ja-JP"/>
        </w:rPr>
        <w:t>行を削除</w:t>
      </w:r>
      <w:r w:rsidR="00823E9D">
        <w:rPr>
          <w:rFonts w:hint="eastAsia"/>
          <w:lang w:eastAsia="ja-JP"/>
        </w:rPr>
        <w:t>します</w:t>
      </w:r>
      <w:r>
        <w:rPr>
          <w:rFonts w:hint="eastAsia"/>
          <w:lang w:eastAsia="ja-JP"/>
        </w:rPr>
        <w:t>。</w:t>
      </w:r>
    </w:p>
    <w:p w14:paraId="48B40F17" w14:textId="77777777" w:rsidR="008820A5" w:rsidRDefault="008820A5" w:rsidP="001A7F4B">
      <w:pPr>
        <w:pStyle w:val="a4"/>
        <w:rPr>
          <w:lang w:eastAsia="ja-JP"/>
        </w:rPr>
      </w:pPr>
    </w:p>
    <w:p w14:paraId="3EB3B95A" w14:textId="74FACDB5" w:rsidR="008820A5" w:rsidRDefault="008820A5" w:rsidP="001A7F4B">
      <w:pPr>
        <w:pStyle w:val="a4"/>
      </w:pPr>
      <w:r>
        <w:rPr>
          <w:rFonts w:hint="eastAsia"/>
        </w:rPr>
        <w:t>Runtime Manager</w:t>
      </w:r>
      <w:r>
        <w:rPr>
          <w:rFonts w:hint="eastAsia"/>
        </w:rPr>
        <w:t>を起動しなおし、</w:t>
      </w:r>
      <w:r>
        <w:rPr>
          <w:rFonts w:hint="eastAsia"/>
        </w:rPr>
        <w:t>Sensing</w:t>
      </w:r>
      <w:r>
        <w:rPr>
          <w:rFonts w:hint="eastAsia"/>
        </w:rPr>
        <w:t>トグルボタンを</w:t>
      </w:r>
      <w:r>
        <w:rPr>
          <w:rFonts w:hint="eastAsia"/>
        </w:rPr>
        <w:t>ON</w:t>
      </w:r>
      <w:r>
        <w:rPr>
          <w:rFonts w:hint="eastAsia"/>
        </w:rPr>
        <w:t>にすると、</w:t>
      </w:r>
      <w:r>
        <w:rPr>
          <w:rFonts w:hint="eastAsia"/>
        </w:rPr>
        <w:t>Runtime Manger</w:t>
      </w:r>
      <w:r w:rsidR="00823E9D">
        <w:rPr>
          <w:rFonts w:hint="eastAsia"/>
        </w:rPr>
        <w:t>を起動した端末に次の表示がでます</w:t>
      </w:r>
      <w:r>
        <w:rPr>
          <w:rFonts w:hint="eastAsia"/>
        </w:rPr>
        <w:t>。</w:t>
      </w:r>
    </w:p>
    <w:p w14:paraId="0FDA7CED" w14:textId="77777777" w:rsidR="008820A5" w:rsidRDefault="008820A5" w:rsidP="001A7F4B">
      <w:pPr>
        <w:pStyle w:val="a4"/>
      </w:pPr>
    </w:p>
    <w:p w14:paraId="4BF751A9" w14:textId="77777777" w:rsidR="008820A5" w:rsidRDefault="008820A5" w:rsidP="00B9392F">
      <w:pPr>
        <w:pStyle w:val="comandline"/>
      </w:pPr>
      <w:r>
        <w:t>['echo', '--file=/tmp/foo', '-xval', '12.3']</w:t>
      </w:r>
    </w:p>
    <w:p w14:paraId="6A0497C2" w14:textId="77777777" w:rsidR="008820A5" w:rsidRDefault="008820A5" w:rsidP="00B9392F">
      <w:pPr>
        <w:pStyle w:val="comandline"/>
        <w:rPr>
          <w:lang w:eastAsia="ja-JP"/>
        </w:rPr>
      </w:pPr>
      <w:r>
        <w:rPr>
          <w:lang w:eastAsia="ja-JP"/>
        </w:rPr>
        <w:t>--file=/tmp/foo -xval 12.3</w:t>
      </w:r>
    </w:p>
    <w:p w14:paraId="4D3EE5BC" w14:textId="77777777" w:rsidR="008820A5" w:rsidRDefault="008820A5" w:rsidP="001A7F4B">
      <w:pPr>
        <w:pStyle w:val="a4"/>
        <w:rPr>
          <w:lang w:eastAsia="ja-JP"/>
        </w:rPr>
      </w:pPr>
    </w:p>
    <w:p w14:paraId="01004B98" w14:textId="77777777" w:rsidR="008820A5" w:rsidRDefault="008820A5" w:rsidP="001A7F4B">
      <w:pPr>
        <w:pStyle w:val="a4"/>
        <w:rPr>
          <w:lang w:eastAsia="ja-JP"/>
        </w:rPr>
      </w:pPr>
    </w:p>
    <w:p w14:paraId="0360C816" w14:textId="77777777" w:rsidR="008820A5" w:rsidRDefault="008820A5" w:rsidP="001A7F4B">
      <w:pPr>
        <w:pStyle w:val="a4"/>
        <w:rPr>
          <w:lang w:eastAsia="ja-JP"/>
        </w:rPr>
      </w:pPr>
    </w:p>
    <w:p w14:paraId="32E89A82" w14:textId="77777777" w:rsidR="008820A5" w:rsidRDefault="008820A5" w:rsidP="00B9392F">
      <w:pPr>
        <w:pStyle w:val="3"/>
        <w:rPr>
          <w:lang w:eastAsia="ja-JP"/>
        </w:rPr>
      </w:pPr>
      <w:bookmarkStart w:id="38" w:name="_Toc312708145"/>
      <w:r>
        <w:rPr>
          <w:rFonts w:hint="eastAsia"/>
          <w:lang w:eastAsia="ja-JP"/>
        </w:rPr>
        <w:t>Sensing</w:t>
      </w:r>
      <w:r>
        <w:rPr>
          <w:rFonts w:hint="eastAsia"/>
          <w:lang w:eastAsia="ja-JP"/>
        </w:rPr>
        <w:t>タブのボタンで起動・終了するコマンドの設定例</w:t>
      </w:r>
      <w:bookmarkEnd w:id="38"/>
    </w:p>
    <w:p w14:paraId="207C3A23" w14:textId="77777777" w:rsidR="008820A5" w:rsidRDefault="008820A5" w:rsidP="001A7F4B">
      <w:pPr>
        <w:pStyle w:val="a4"/>
        <w:rPr>
          <w:lang w:eastAsia="ja-JP"/>
        </w:rPr>
      </w:pPr>
    </w:p>
    <w:p w14:paraId="58CF2126" w14:textId="7747E89A" w:rsidR="008820A5" w:rsidRDefault="008820A5" w:rsidP="001A7F4B">
      <w:pPr>
        <w:pStyle w:val="a4"/>
        <w:rPr>
          <w:lang w:eastAsia="ja-JP"/>
        </w:rPr>
      </w:pPr>
      <w:r>
        <w:rPr>
          <w:rFonts w:hint="eastAsia"/>
          <w:lang w:eastAsia="ja-JP"/>
        </w:rPr>
        <w:t>Sensing</w:t>
      </w:r>
      <w:r>
        <w:rPr>
          <w:rFonts w:hint="eastAsia"/>
          <w:lang w:eastAsia="ja-JP"/>
        </w:rPr>
        <w:t>タブ右側に配置されたトグルボタンで起動・終了するコマンドは、次のパスの設定ファイルに記述</w:t>
      </w:r>
      <w:r w:rsidR="000A25F7">
        <w:rPr>
          <w:rFonts w:hint="eastAsia"/>
          <w:lang w:eastAsia="ja-JP"/>
        </w:rPr>
        <w:t>されています</w:t>
      </w:r>
      <w:r>
        <w:rPr>
          <w:rFonts w:hint="eastAsia"/>
          <w:lang w:eastAsia="ja-JP"/>
        </w:rPr>
        <w:t>。</w:t>
      </w:r>
    </w:p>
    <w:p w14:paraId="1D379B7E" w14:textId="77777777" w:rsidR="008820A5" w:rsidRDefault="008820A5" w:rsidP="001A7F4B">
      <w:pPr>
        <w:pStyle w:val="a4"/>
        <w:rPr>
          <w:lang w:eastAsia="ja-JP"/>
        </w:rPr>
      </w:pPr>
    </w:p>
    <w:p w14:paraId="7954E31F" w14:textId="77777777" w:rsidR="008820A5" w:rsidRDefault="008820A5" w:rsidP="00122993">
      <w:pPr>
        <w:pStyle w:val="comandline"/>
      </w:pPr>
      <w:r>
        <w:t>ros/src/util/packages/runtime_manager/scripts/sensing.yaml</w:t>
      </w:r>
    </w:p>
    <w:p w14:paraId="489A1EDD" w14:textId="77777777" w:rsidR="008820A5" w:rsidRDefault="008820A5" w:rsidP="001A7F4B">
      <w:pPr>
        <w:pStyle w:val="a4"/>
      </w:pPr>
    </w:p>
    <w:p w14:paraId="5B9ECED6" w14:textId="5780325F" w:rsidR="008820A5" w:rsidRDefault="008820A5" w:rsidP="001A7F4B">
      <w:pPr>
        <w:pStyle w:val="a4"/>
        <w:rPr>
          <w:lang w:eastAsia="ja-JP"/>
        </w:rPr>
      </w:pPr>
      <w:r>
        <w:rPr>
          <w:rFonts w:hint="eastAsia"/>
          <w:lang w:eastAsia="ja-JP"/>
        </w:rPr>
        <w:t>例えば、</w:t>
      </w:r>
      <w:r>
        <w:rPr>
          <w:rFonts w:hint="eastAsia"/>
          <w:lang w:eastAsia="ja-JP"/>
        </w:rPr>
        <w:t>Points Image</w:t>
      </w:r>
      <w:r>
        <w:rPr>
          <w:rFonts w:hint="eastAsia"/>
          <w:lang w:eastAsia="ja-JP"/>
        </w:rPr>
        <w:t>トグルボタンの設定は、設定ファイル中の次の箇所に記述</w:t>
      </w:r>
      <w:r w:rsidR="00A43848">
        <w:rPr>
          <w:rFonts w:hint="eastAsia"/>
          <w:lang w:eastAsia="ja-JP"/>
        </w:rPr>
        <w:t>されています</w:t>
      </w:r>
      <w:r>
        <w:rPr>
          <w:rFonts w:hint="eastAsia"/>
          <w:lang w:eastAsia="ja-JP"/>
        </w:rPr>
        <w:t>。</w:t>
      </w:r>
    </w:p>
    <w:p w14:paraId="7671DDAD" w14:textId="2BFFA143" w:rsidR="008820A5" w:rsidRDefault="008D6FA5" w:rsidP="008D6FA5">
      <w:pPr>
        <w:pStyle w:val="sourcebox"/>
      </w:pPr>
      <w:r>
        <w:rPr>
          <w:rFonts w:hint="eastAsia"/>
          <w:noProof/>
          <w:lang w:eastAsia="ja-JP"/>
        </w:rPr>
        <w:lastRenderedPageBreak/>
        <mc:AlternateContent>
          <mc:Choice Requires="wps">
            <w:drawing>
              <wp:inline distT="0" distB="0" distL="0" distR="0" wp14:anchorId="08DA5C03" wp14:editId="3C089C4F">
                <wp:extent cx="5987415" cy="6422390"/>
                <wp:effectExtent l="0" t="0" r="32385" b="27940"/>
                <wp:docPr id="43" name="テキスト 43"/>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883863" w14:textId="77777777" w:rsidR="008D6FA5" w:rsidRDefault="008D6FA5" w:rsidP="008D6FA5">
                            <w:pPr>
                              <w:pStyle w:val="a4"/>
                            </w:pPr>
                            <w:r>
                              <w:t xml:space="preserve">  :</w:t>
                            </w:r>
                          </w:p>
                          <w:p w14:paraId="37E81571" w14:textId="77777777" w:rsidR="008D6FA5" w:rsidRDefault="008D6FA5" w:rsidP="008D6FA5">
                            <w:pPr>
                              <w:pStyle w:val="a4"/>
                            </w:pPr>
                            <w:r>
                              <w:rPr>
                                <w:rFonts w:hint="eastAsia"/>
                              </w:rPr>
                              <w:t xml:space="preserve"> &lt;</w:t>
                            </w:r>
                            <w:r>
                              <w:rPr>
                                <w:rFonts w:hint="eastAsia"/>
                              </w:rPr>
                              <w:t>略</w:t>
                            </w:r>
                            <w:r>
                              <w:rPr>
                                <w:rFonts w:hint="eastAsia"/>
                              </w:rPr>
                              <w:t>&gt;</w:t>
                            </w:r>
                          </w:p>
                          <w:p w14:paraId="5D8B63F8" w14:textId="77777777" w:rsidR="008D6FA5" w:rsidRDefault="008D6FA5" w:rsidP="008D6FA5">
                            <w:pPr>
                              <w:pStyle w:val="a4"/>
                            </w:pPr>
                            <w:r>
                              <w:t xml:space="preserve">  :</w:t>
                            </w:r>
                          </w:p>
                          <w:p w14:paraId="47870BB7" w14:textId="77777777" w:rsidR="008D6FA5" w:rsidRDefault="008D6FA5" w:rsidP="008D6FA5">
                            <w:pPr>
                              <w:pStyle w:val="a4"/>
                            </w:pPr>
                            <w:r>
                              <w:t>buttons:</w:t>
                            </w:r>
                          </w:p>
                          <w:p w14:paraId="22D95787" w14:textId="77777777" w:rsidR="008D6FA5" w:rsidRDefault="008D6FA5" w:rsidP="008D6FA5">
                            <w:pPr>
                              <w:pStyle w:val="a4"/>
                            </w:pPr>
                            <w:r>
                              <w:t xml:space="preserve">  :</w:t>
                            </w:r>
                          </w:p>
                          <w:p w14:paraId="06FFAD0A" w14:textId="77777777" w:rsidR="008D6FA5" w:rsidRDefault="008D6FA5" w:rsidP="008D6FA5">
                            <w:pPr>
                              <w:pStyle w:val="a4"/>
                            </w:pPr>
                            <w:r>
                              <w:rPr>
                                <w:rFonts w:hint="eastAsia"/>
                              </w:rPr>
                              <w:t xml:space="preserve"> &lt;</w:t>
                            </w:r>
                            <w:r>
                              <w:rPr>
                                <w:rFonts w:hint="eastAsia"/>
                              </w:rPr>
                              <w:t>略</w:t>
                            </w:r>
                            <w:r>
                              <w:rPr>
                                <w:rFonts w:hint="eastAsia"/>
                              </w:rPr>
                              <w:t>&gt;</w:t>
                            </w:r>
                          </w:p>
                          <w:p w14:paraId="199E07B1" w14:textId="77777777" w:rsidR="008D6FA5" w:rsidRDefault="008D6FA5" w:rsidP="008D6FA5">
                            <w:pPr>
                              <w:pStyle w:val="a4"/>
                            </w:pPr>
                            <w:r>
                              <w:t xml:space="preserve">  :</w:t>
                            </w:r>
                          </w:p>
                          <w:p w14:paraId="5E99C779" w14:textId="77777777" w:rsidR="008D6FA5" w:rsidRDefault="008D6FA5" w:rsidP="008D6FA5">
                            <w:pPr>
                              <w:pStyle w:val="a4"/>
                            </w:pPr>
                            <w:r>
                              <w:t xml:space="preserve">  points_image :</w:t>
                            </w:r>
                          </w:p>
                          <w:p w14:paraId="4C86534F" w14:textId="77777777" w:rsidR="008D6FA5" w:rsidRDefault="008D6FA5" w:rsidP="008D6FA5">
                            <w:pPr>
                              <w:pStyle w:val="a4"/>
                            </w:pPr>
                            <w:r>
                              <w:t xml:space="preserve">    run   : rosrun points2image points2image</w:t>
                            </w:r>
                          </w:p>
                          <w:p w14:paraId="5836DC2F" w14:textId="77777777" w:rsidR="008D6FA5" w:rsidRDefault="008D6FA5" w:rsidP="008D6FA5">
                            <w:pPr>
                              <w:pStyle w:val="a4"/>
                            </w:pPr>
                            <w:r>
                              <w:t xml:space="preserve">  :</w:t>
                            </w:r>
                          </w:p>
                          <w:p w14:paraId="4BA9D2C9" w14:textId="77777777" w:rsidR="008D6FA5" w:rsidRDefault="008D6FA5" w:rsidP="008D6FA5">
                            <w:pPr>
                              <w:pStyle w:val="a4"/>
                            </w:pPr>
                            <w:r>
                              <w:rPr>
                                <w:rFonts w:hint="eastAsia"/>
                              </w:rPr>
                              <w:t xml:space="preserve"> &lt;</w:t>
                            </w:r>
                            <w:r>
                              <w:rPr>
                                <w:rFonts w:hint="eastAsia"/>
                              </w:rPr>
                              <w:t>略</w:t>
                            </w:r>
                            <w:r>
                              <w:rPr>
                                <w:rFonts w:hint="eastAsia"/>
                              </w:rPr>
                              <w:t>&gt;</w:t>
                            </w:r>
                          </w:p>
                          <w:p w14:paraId="29A76C84" w14:textId="52DCADDE" w:rsidR="008D6FA5" w:rsidRPr="00AC6113" w:rsidRDefault="008D6FA5" w:rsidP="008D6FA5">
                            <w:pPr>
                              <w:pStyle w:val="a4"/>
                              <w:rPr>
                                <w:lang w:eastAsia="ja-JP"/>
                              </w:rPr>
                            </w:pPr>
                            <w:r>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08DA5C03" id="テキスト 43" o:spid="_x0000_s1048"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" filled="f" strokecolor="#a6c56f" strokeweight="2.25pt">
                <v:textbox style="mso-fit-shape-to-text:t" inset="6e-5mm">
                  <w:txbxContent>
                    <w:p w14:paraId="4F883863" w14:textId="77777777" w:rsidR="008D6FA5" w:rsidRDefault="008D6FA5" w:rsidP="008D6FA5">
                      <w:pPr>
                        <w:pStyle w:val="a4"/>
                      </w:pPr>
                      <w:r>
                        <w:t xml:space="preserve">  :</w:t>
                      </w:r>
                    </w:p>
                    <w:p w14:paraId="37E81571" w14:textId="77777777" w:rsidR="008D6FA5" w:rsidRDefault="008D6FA5" w:rsidP="008D6FA5">
                      <w:pPr>
                        <w:pStyle w:val="a4"/>
                      </w:pPr>
                      <w:r>
                        <w:rPr>
                          <w:rFonts w:hint="eastAsia"/>
                        </w:rPr>
                        <w:t xml:space="preserve"> &lt;</w:t>
                      </w:r>
                      <w:r>
                        <w:rPr>
                          <w:rFonts w:hint="eastAsia"/>
                        </w:rPr>
                        <w:t>略</w:t>
                      </w:r>
                      <w:r>
                        <w:rPr>
                          <w:rFonts w:hint="eastAsia"/>
                        </w:rPr>
                        <w:t>&gt;</w:t>
                      </w:r>
                    </w:p>
                    <w:p w14:paraId="5D8B63F8" w14:textId="77777777" w:rsidR="008D6FA5" w:rsidRDefault="008D6FA5" w:rsidP="008D6FA5">
                      <w:pPr>
                        <w:pStyle w:val="a4"/>
                      </w:pPr>
                      <w:r>
                        <w:t xml:space="preserve">  :</w:t>
                      </w:r>
                    </w:p>
                    <w:p w14:paraId="47870BB7" w14:textId="77777777" w:rsidR="008D6FA5" w:rsidRDefault="008D6FA5" w:rsidP="008D6FA5">
                      <w:pPr>
                        <w:pStyle w:val="a4"/>
                      </w:pPr>
                      <w:r>
                        <w:t>buttons:</w:t>
                      </w:r>
                    </w:p>
                    <w:p w14:paraId="22D95787" w14:textId="77777777" w:rsidR="008D6FA5" w:rsidRDefault="008D6FA5" w:rsidP="008D6FA5">
                      <w:pPr>
                        <w:pStyle w:val="a4"/>
                      </w:pPr>
                      <w:r>
                        <w:t xml:space="preserve">  :</w:t>
                      </w:r>
                    </w:p>
                    <w:p w14:paraId="06FFAD0A" w14:textId="77777777" w:rsidR="008D6FA5" w:rsidRDefault="008D6FA5" w:rsidP="008D6FA5">
                      <w:pPr>
                        <w:pStyle w:val="a4"/>
                      </w:pPr>
                      <w:r>
                        <w:rPr>
                          <w:rFonts w:hint="eastAsia"/>
                        </w:rPr>
                        <w:t xml:space="preserve"> &lt;</w:t>
                      </w:r>
                      <w:r>
                        <w:rPr>
                          <w:rFonts w:hint="eastAsia"/>
                        </w:rPr>
                        <w:t>略</w:t>
                      </w:r>
                      <w:r>
                        <w:rPr>
                          <w:rFonts w:hint="eastAsia"/>
                        </w:rPr>
                        <w:t>&gt;</w:t>
                      </w:r>
                    </w:p>
                    <w:p w14:paraId="199E07B1" w14:textId="77777777" w:rsidR="008D6FA5" w:rsidRDefault="008D6FA5" w:rsidP="008D6FA5">
                      <w:pPr>
                        <w:pStyle w:val="a4"/>
                      </w:pPr>
                      <w:r>
                        <w:t xml:space="preserve">  :</w:t>
                      </w:r>
                    </w:p>
                    <w:p w14:paraId="5E99C779" w14:textId="77777777" w:rsidR="008D6FA5" w:rsidRDefault="008D6FA5" w:rsidP="008D6FA5">
                      <w:pPr>
                        <w:pStyle w:val="a4"/>
                      </w:pPr>
                      <w:r>
                        <w:t xml:space="preserve">  points_image :</w:t>
                      </w:r>
                    </w:p>
                    <w:p w14:paraId="4C86534F" w14:textId="77777777" w:rsidR="008D6FA5" w:rsidRDefault="008D6FA5" w:rsidP="008D6FA5">
                      <w:pPr>
                        <w:pStyle w:val="a4"/>
                      </w:pPr>
                      <w:r>
                        <w:t xml:space="preserve">    run   : rosrun points2image points2image</w:t>
                      </w:r>
                    </w:p>
                    <w:p w14:paraId="5836DC2F" w14:textId="77777777" w:rsidR="008D6FA5" w:rsidRDefault="008D6FA5" w:rsidP="008D6FA5">
                      <w:pPr>
                        <w:pStyle w:val="a4"/>
                      </w:pPr>
                      <w:r>
                        <w:t xml:space="preserve">  :</w:t>
                      </w:r>
                    </w:p>
                    <w:p w14:paraId="4BA9D2C9" w14:textId="77777777" w:rsidR="008D6FA5" w:rsidRDefault="008D6FA5" w:rsidP="008D6FA5">
                      <w:pPr>
                        <w:pStyle w:val="a4"/>
                      </w:pPr>
                      <w:r>
                        <w:rPr>
                          <w:rFonts w:hint="eastAsia"/>
                        </w:rPr>
                        <w:t xml:space="preserve"> &lt;</w:t>
                      </w:r>
                      <w:r>
                        <w:rPr>
                          <w:rFonts w:hint="eastAsia"/>
                        </w:rPr>
                        <w:t>略</w:t>
                      </w:r>
                      <w:r>
                        <w:rPr>
                          <w:rFonts w:hint="eastAsia"/>
                        </w:rPr>
                        <w:t>&gt;</w:t>
                      </w:r>
                    </w:p>
                    <w:p w14:paraId="29A76C84" w14:textId="52DCADDE" w:rsidR="008D6FA5" w:rsidRPr="00AC6113" w:rsidRDefault="008D6FA5" w:rsidP="008D6FA5">
                      <w:pPr>
                        <w:pStyle w:val="a4"/>
                        <w:rPr>
                          <w:lang w:eastAsia="ja-JP"/>
                        </w:rPr>
                      </w:pPr>
                      <w:r>
                        <w:t xml:space="preserve">  :</w:t>
                      </w:r>
                    </w:p>
                  </w:txbxContent>
                </v:textbox>
                <w10:anchorlock/>
              </v:shape>
            </w:pict>
          </mc:Fallback>
        </mc:AlternateContent>
      </w:r>
    </w:p>
    <w:p w14:paraId="10083F45" w14:textId="77777777" w:rsidR="008820A5" w:rsidRDefault="008820A5" w:rsidP="001A7F4B">
      <w:pPr>
        <w:pStyle w:val="a4"/>
      </w:pPr>
    </w:p>
    <w:p w14:paraId="0A101528" w14:textId="323DF3EA" w:rsidR="008820A5" w:rsidRDefault="008820A5" w:rsidP="001A7F4B">
      <w:pPr>
        <w:pStyle w:val="a4"/>
      </w:pPr>
      <w:r>
        <w:rPr>
          <w:rFonts w:hint="eastAsia"/>
        </w:rPr>
        <w:t>Points Image</w:t>
      </w:r>
      <w:r>
        <w:rPr>
          <w:rFonts w:hint="eastAsia"/>
        </w:rPr>
        <w:t>トグルボタンを</w:t>
      </w:r>
      <w:r>
        <w:rPr>
          <w:rFonts w:hint="eastAsia"/>
        </w:rPr>
        <w:t>ON</w:t>
      </w:r>
      <w:r>
        <w:rPr>
          <w:rFonts w:hint="eastAsia"/>
        </w:rPr>
        <w:t>にすると、サブプロセスを起動し、</w:t>
      </w:r>
      <w:r>
        <w:rPr>
          <w:rFonts w:hint="eastAsia"/>
        </w:rPr>
        <w:t>run</w:t>
      </w:r>
      <w:r>
        <w:rPr>
          <w:rFonts w:hint="eastAsia"/>
        </w:rPr>
        <w:t>行に記述されたコマンド</w:t>
      </w:r>
      <w:r w:rsidR="00A43848">
        <w:rPr>
          <w:rFonts w:hint="eastAsia"/>
        </w:rPr>
        <w:t xml:space="preserve">　</w:t>
      </w:r>
      <w:r>
        <w:rPr>
          <w:rFonts w:hint="eastAsia"/>
        </w:rPr>
        <w:t>"</w:t>
      </w:r>
      <w:r w:rsidRPr="00A43848">
        <w:rPr>
          <w:rFonts w:hint="eastAsia"/>
          <w:b/>
        </w:rPr>
        <w:t>rosrun points2image points2image"</w:t>
      </w:r>
      <w:r w:rsidR="00A43848" w:rsidRPr="00A43848">
        <w:rPr>
          <w:b/>
        </w:rPr>
        <w:t xml:space="preserve"> </w:t>
      </w:r>
      <w:r>
        <w:rPr>
          <w:rFonts w:hint="eastAsia"/>
        </w:rPr>
        <w:t>を実行</w:t>
      </w:r>
      <w:r w:rsidR="00A43848">
        <w:rPr>
          <w:rFonts w:hint="eastAsia"/>
          <w:lang w:eastAsia="ja-JP"/>
        </w:rPr>
        <w:t>します</w:t>
      </w:r>
      <w:r>
        <w:rPr>
          <w:rFonts w:hint="eastAsia"/>
        </w:rPr>
        <w:t>。</w:t>
      </w:r>
    </w:p>
    <w:p w14:paraId="26085C9A" w14:textId="77777777" w:rsidR="008820A5" w:rsidRDefault="008820A5" w:rsidP="001A7F4B">
      <w:pPr>
        <w:pStyle w:val="a4"/>
      </w:pPr>
    </w:p>
    <w:p w14:paraId="29D534D9" w14:textId="131FF1BC" w:rsidR="008820A5" w:rsidRDefault="008820A5" w:rsidP="001A7F4B">
      <w:pPr>
        <w:pStyle w:val="a4"/>
        <w:rPr>
          <w:lang w:eastAsia="ja-JP"/>
        </w:rPr>
      </w:pPr>
      <w:r>
        <w:rPr>
          <w:rFonts w:hint="eastAsia"/>
          <w:lang w:eastAsia="ja-JP"/>
        </w:rPr>
        <w:t>トグルボタンを</w:t>
      </w:r>
      <w:r>
        <w:rPr>
          <w:rFonts w:hint="eastAsia"/>
          <w:lang w:eastAsia="ja-JP"/>
        </w:rPr>
        <w:t>OFF</w:t>
      </w:r>
      <w:r>
        <w:rPr>
          <w:rFonts w:hint="eastAsia"/>
          <w:lang w:eastAsia="ja-JP"/>
        </w:rPr>
        <w:t>にすると、起動しているサブプロセスを終了し、実行しているコマンド</w:t>
      </w:r>
      <w:r>
        <w:rPr>
          <w:rFonts w:hint="eastAsia"/>
          <w:lang w:eastAsia="ja-JP"/>
        </w:rPr>
        <w:t>(rosrun</w:t>
      </w:r>
      <w:r>
        <w:rPr>
          <w:rFonts w:hint="eastAsia"/>
          <w:lang w:eastAsia="ja-JP"/>
        </w:rPr>
        <w:t>コマンド</w:t>
      </w:r>
      <w:r>
        <w:rPr>
          <w:rFonts w:hint="eastAsia"/>
          <w:lang w:eastAsia="ja-JP"/>
        </w:rPr>
        <w:t>)</w:t>
      </w:r>
      <w:r>
        <w:rPr>
          <w:rFonts w:hint="eastAsia"/>
          <w:lang w:eastAsia="ja-JP"/>
        </w:rPr>
        <w:t>を終了</w:t>
      </w:r>
      <w:r w:rsidR="00A43848">
        <w:rPr>
          <w:rFonts w:hint="eastAsia"/>
          <w:lang w:eastAsia="ja-JP"/>
        </w:rPr>
        <w:t>させます</w:t>
      </w:r>
      <w:r>
        <w:rPr>
          <w:rFonts w:hint="eastAsia"/>
          <w:lang w:eastAsia="ja-JP"/>
        </w:rPr>
        <w:t>。</w:t>
      </w:r>
    </w:p>
    <w:p w14:paraId="73592572" w14:textId="77777777" w:rsidR="008820A5" w:rsidRDefault="008820A5" w:rsidP="001A7F4B">
      <w:pPr>
        <w:pStyle w:val="a4"/>
        <w:rPr>
          <w:lang w:eastAsia="ja-JP"/>
        </w:rPr>
      </w:pPr>
    </w:p>
    <w:p w14:paraId="3DFE8498" w14:textId="1C086E72" w:rsidR="008820A5" w:rsidRDefault="00E423B9" w:rsidP="001A7F4B">
      <w:pPr>
        <w:pStyle w:val="a4"/>
        <w:rPr>
          <w:lang w:eastAsia="ja-JP"/>
        </w:rPr>
      </w:pPr>
      <w:r>
        <w:rPr>
          <w:rFonts w:hint="eastAsia"/>
          <w:lang w:eastAsia="ja-JP"/>
        </w:rPr>
        <w:t>例えば、設定ファイルの内容を次のように変更して</w:t>
      </w:r>
      <w:r w:rsidR="00130E48">
        <w:rPr>
          <w:rFonts w:hint="eastAsia"/>
          <w:lang w:eastAsia="ja-JP"/>
        </w:rPr>
        <w:t>、</w:t>
      </w:r>
      <w:r w:rsidR="008820A5">
        <w:rPr>
          <w:rFonts w:hint="eastAsia"/>
          <w:lang w:eastAsia="ja-JP"/>
        </w:rPr>
        <w:t>コマンド実行の様子を確認</w:t>
      </w:r>
      <w:r w:rsidR="003A6511">
        <w:rPr>
          <w:rFonts w:hint="eastAsia"/>
          <w:lang w:eastAsia="ja-JP"/>
        </w:rPr>
        <w:t>できます</w:t>
      </w:r>
      <w:r w:rsidR="008820A5">
        <w:rPr>
          <w:rFonts w:hint="eastAsia"/>
          <w:lang w:eastAsia="ja-JP"/>
        </w:rPr>
        <w:t>。</w:t>
      </w:r>
    </w:p>
    <w:p w14:paraId="6831908F" w14:textId="5E3DB25B" w:rsidR="008820A5" w:rsidRDefault="00532FE2" w:rsidP="00532FE2">
      <w:pPr>
        <w:pStyle w:val="sourcebox"/>
      </w:pPr>
      <w:r>
        <w:rPr>
          <w:rFonts w:hint="eastAsia"/>
          <w:noProof/>
          <w:lang w:eastAsia="ja-JP"/>
        </w:rPr>
        <mc:AlternateContent>
          <mc:Choice Requires="wps">
            <w:drawing>
              <wp:inline distT="0" distB="0" distL="0" distR="0" wp14:anchorId="7FF03B59" wp14:editId="3E21D3EC">
                <wp:extent cx="5987415" cy="6422390"/>
                <wp:effectExtent l="0" t="0" r="32385" b="27940"/>
                <wp:docPr id="44" name="テキスト 44"/>
                <wp:cNvGraphicFramePr/>
                <a:graphic xmlns:a="http://schemas.openxmlformats.org/drawingml/2006/main">
                  <a:graphicData uri="http://schemas.microsoft.com/office/word/2010/wordprocessingShape">
                    <wps:wsp>
                      <wps:cNvSpPr txBox="1"/>
                      <wps:spPr>
                        <a:xfrm>
                          <a:off x="0" y="0"/>
                          <a:ext cx="5987415" cy="6422390"/>
                        </a:xfrm>
                        <a:prstGeom prst="rect">
                          <a:avLst/>
                        </a:prstGeom>
                        <a:noFill/>
                        <a:ln w="28575" cmpd="sng">
                          <a:solidFill>
                            <a:srgbClr val="A6C56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0488B6" w14:textId="77777777" w:rsidR="00532FE2" w:rsidRDefault="00532FE2" w:rsidP="00A43848">
                            <w:pPr>
                              <w:pStyle w:val="a4"/>
                            </w:pPr>
                            <w:r>
                              <w:t xml:space="preserve">  :</w:t>
                            </w:r>
                          </w:p>
                          <w:p w14:paraId="2BFD8902" w14:textId="77777777" w:rsidR="00532FE2" w:rsidRDefault="00532FE2" w:rsidP="00532FE2">
                            <w:pPr>
                              <w:pStyle w:val="a4"/>
                            </w:pPr>
                            <w:r>
                              <w:rPr>
                                <w:rFonts w:hint="eastAsia"/>
                              </w:rPr>
                              <w:t xml:space="preserve"> &lt;</w:t>
                            </w:r>
                            <w:r>
                              <w:rPr>
                                <w:rFonts w:hint="eastAsia"/>
                              </w:rPr>
                              <w:t>略</w:t>
                            </w:r>
                            <w:r>
                              <w:rPr>
                                <w:rFonts w:hint="eastAsia"/>
                              </w:rPr>
                              <w:t>&gt;</w:t>
                            </w:r>
                          </w:p>
                          <w:p w14:paraId="387DD1DE" w14:textId="77777777" w:rsidR="00532FE2" w:rsidRDefault="00532FE2" w:rsidP="00532FE2">
                            <w:pPr>
                              <w:pStyle w:val="a4"/>
                            </w:pPr>
                            <w:r>
                              <w:t xml:space="preserve">  :</w:t>
                            </w:r>
                          </w:p>
                          <w:p w14:paraId="4DE8F7B5" w14:textId="77777777" w:rsidR="00532FE2" w:rsidRDefault="00532FE2" w:rsidP="00532FE2">
                            <w:pPr>
                              <w:pStyle w:val="a4"/>
                            </w:pPr>
                            <w:r>
                              <w:t>buttons:</w:t>
                            </w:r>
                          </w:p>
                          <w:p w14:paraId="7D73AE38" w14:textId="77777777" w:rsidR="00532FE2" w:rsidRDefault="00532FE2" w:rsidP="00532FE2">
                            <w:pPr>
                              <w:pStyle w:val="a4"/>
                            </w:pPr>
                            <w:r>
                              <w:t xml:space="preserve">  :</w:t>
                            </w:r>
                          </w:p>
                          <w:p w14:paraId="59EFA7E2" w14:textId="77777777" w:rsidR="00532FE2" w:rsidRDefault="00532FE2" w:rsidP="00532FE2">
                            <w:pPr>
                              <w:pStyle w:val="a4"/>
                            </w:pPr>
                            <w:r>
                              <w:rPr>
                                <w:rFonts w:hint="eastAsia"/>
                              </w:rPr>
                              <w:t xml:space="preserve"> &lt;</w:t>
                            </w:r>
                            <w:r>
                              <w:rPr>
                                <w:rFonts w:hint="eastAsia"/>
                              </w:rPr>
                              <w:t>略</w:t>
                            </w:r>
                            <w:r>
                              <w:rPr>
                                <w:rFonts w:hint="eastAsia"/>
                              </w:rPr>
                              <w:t>&gt;</w:t>
                            </w:r>
                          </w:p>
                          <w:p w14:paraId="5A086796" w14:textId="77777777" w:rsidR="00532FE2" w:rsidRDefault="00532FE2" w:rsidP="00532FE2">
                            <w:pPr>
                              <w:pStyle w:val="a4"/>
                            </w:pPr>
                            <w:r>
                              <w:t xml:space="preserve">  :</w:t>
                            </w:r>
                          </w:p>
                          <w:p w14:paraId="0F7AC135" w14:textId="77777777" w:rsidR="00532FE2" w:rsidRDefault="00532FE2" w:rsidP="00532FE2">
                            <w:pPr>
                              <w:pStyle w:val="a4"/>
                            </w:pPr>
                            <w:r>
                              <w:t xml:space="preserve">  points_image :</w:t>
                            </w:r>
                          </w:p>
                          <w:p w14:paraId="7352CE51" w14:textId="77777777" w:rsidR="00532FE2" w:rsidRDefault="00532FE2" w:rsidP="00532FE2">
                            <w:pPr>
                              <w:pStyle w:val="a4"/>
                            </w:pPr>
                            <w:r>
                              <w:rPr>
                                <w:rFonts w:hint="eastAsia"/>
                              </w:rPr>
                              <w:t xml:space="preserve">    #run   : rosrun points2image points2image</w:t>
                            </w:r>
                            <w:r>
                              <w:rPr>
                                <w:rFonts w:hint="eastAsia"/>
                              </w:rPr>
                              <w:tab/>
                              <w:t xml:space="preserve"># </w:t>
                            </w:r>
                            <w:r>
                              <w:rPr>
                                <w:rFonts w:hint="eastAsia"/>
                              </w:rPr>
                              <w:t>この行を変更</w:t>
                            </w:r>
                          </w:p>
                          <w:p w14:paraId="4AC1DEE1" w14:textId="77777777" w:rsidR="00532FE2" w:rsidRDefault="00532FE2" w:rsidP="00532FE2">
                            <w:pPr>
                              <w:pStyle w:val="a4"/>
                            </w:pPr>
                            <w:r>
                              <w:rPr>
                                <w:rFonts w:hint="eastAsia"/>
                              </w:rPr>
                              <w:t xml:space="preserve">    run   : echo hello</w:t>
                            </w:r>
                            <w:r>
                              <w:rPr>
                                <w:rFonts w:hint="eastAsia"/>
                              </w:rPr>
                              <w:tab/>
                            </w:r>
                            <w:r>
                              <w:rPr>
                                <w:rFonts w:hint="eastAsia"/>
                              </w:rPr>
                              <w:tab/>
                            </w:r>
                            <w:r>
                              <w:rPr>
                                <w:rFonts w:hint="eastAsia"/>
                              </w:rPr>
                              <w:tab/>
                            </w:r>
                            <w:r>
                              <w:rPr>
                                <w:rFonts w:hint="eastAsia"/>
                              </w:rPr>
                              <w:tab/>
                              <w:t xml:space="preserve"># </w:t>
                            </w:r>
                            <w:r>
                              <w:rPr>
                                <w:rFonts w:hint="eastAsia"/>
                              </w:rPr>
                              <w:t>この行を追加</w:t>
                            </w:r>
                          </w:p>
                          <w:p w14:paraId="0A90357C" w14:textId="77777777" w:rsidR="00532FE2" w:rsidRDefault="00532FE2" w:rsidP="00532FE2">
                            <w:pPr>
                              <w:pStyle w:val="a4"/>
                            </w:pPr>
                            <w:r>
                              <w:t xml:space="preserve">  :</w:t>
                            </w:r>
                          </w:p>
                          <w:p w14:paraId="59607E0F" w14:textId="77777777" w:rsidR="00532FE2" w:rsidRDefault="00532FE2" w:rsidP="00532FE2">
                            <w:pPr>
                              <w:pStyle w:val="a4"/>
                            </w:pPr>
                            <w:r>
                              <w:rPr>
                                <w:rFonts w:hint="eastAsia"/>
                              </w:rPr>
                              <w:t xml:space="preserve"> &lt;</w:t>
                            </w:r>
                            <w:r>
                              <w:rPr>
                                <w:rFonts w:hint="eastAsia"/>
                              </w:rPr>
                              <w:t>略</w:t>
                            </w:r>
                            <w:r>
                              <w:rPr>
                                <w:rFonts w:hint="eastAsia"/>
                              </w:rPr>
                              <w:t>&gt;</w:t>
                            </w:r>
                          </w:p>
                          <w:p w14:paraId="65D0DF23" w14:textId="77777777" w:rsidR="00532FE2" w:rsidRDefault="00532FE2" w:rsidP="00532FE2">
                            <w:pPr>
                              <w:pStyle w:val="a4"/>
                            </w:pPr>
                            <w:r>
                              <w:t xml:space="preserve">  :</w:t>
                            </w:r>
                          </w:p>
                          <w:p w14:paraId="1A2E9CD1" w14:textId="7EFCB04D" w:rsidR="00532FE2" w:rsidRPr="00AC6113" w:rsidRDefault="00532FE2" w:rsidP="00532FE2">
                            <w:pPr>
                              <w:pStyle w:val="a4"/>
                              <w:rPr>
                                <w:lang w:eastAsia="ja-JP"/>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inline>
            </w:drawing>
          </mc:Choice>
          <mc:Fallback>
            <w:pict>
              <v:shape w14:anchorId="7FF03B59" id="テキスト 44" o:spid="_x0000_s1049" type="#_x0000_t202" style="width:471.45pt;height:5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" filled="f" strokecolor="#a6c56f" strokeweight="2.25pt">
                <v:textbox style="mso-fit-shape-to-text:t" inset="6e-5mm">
                  <w:txbxContent>
                    <w:p w14:paraId="3F0488B6" w14:textId="77777777" w:rsidR="00532FE2" w:rsidRDefault="00532FE2" w:rsidP="00A43848">
                      <w:pPr>
                        <w:pStyle w:val="a4"/>
                      </w:pPr>
                      <w:r>
                        <w:t xml:space="preserve">  :</w:t>
                      </w:r>
                    </w:p>
                    <w:p w14:paraId="2BFD8902" w14:textId="77777777" w:rsidR="00532FE2" w:rsidRDefault="00532FE2" w:rsidP="00532FE2">
                      <w:pPr>
                        <w:pStyle w:val="a4"/>
                      </w:pPr>
                      <w:r>
                        <w:rPr>
                          <w:rFonts w:hint="eastAsia"/>
                        </w:rPr>
                        <w:t xml:space="preserve"> &lt;</w:t>
                      </w:r>
                      <w:r>
                        <w:rPr>
                          <w:rFonts w:hint="eastAsia"/>
                        </w:rPr>
                        <w:t>略</w:t>
                      </w:r>
                      <w:r>
                        <w:rPr>
                          <w:rFonts w:hint="eastAsia"/>
                        </w:rPr>
                        <w:t>&gt;</w:t>
                      </w:r>
                    </w:p>
                    <w:p w14:paraId="387DD1DE" w14:textId="77777777" w:rsidR="00532FE2" w:rsidRDefault="00532FE2" w:rsidP="00532FE2">
                      <w:pPr>
                        <w:pStyle w:val="a4"/>
                      </w:pPr>
                      <w:r>
                        <w:t xml:space="preserve">  :</w:t>
                      </w:r>
                    </w:p>
                    <w:p w14:paraId="4DE8F7B5" w14:textId="77777777" w:rsidR="00532FE2" w:rsidRDefault="00532FE2" w:rsidP="00532FE2">
                      <w:pPr>
                        <w:pStyle w:val="a4"/>
                      </w:pPr>
                      <w:r>
                        <w:t>buttons:</w:t>
                      </w:r>
                    </w:p>
                    <w:p w14:paraId="7D73AE38" w14:textId="77777777" w:rsidR="00532FE2" w:rsidRDefault="00532FE2" w:rsidP="00532FE2">
                      <w:pPr>
                        <w:pStyle w:val="a4"/>
                      </w:pPr>
                      <w:r>
                        <w:t xml:space="preserve">  :</w:t>
                      </w:r>
                    </w:p>
                    <w:p w14:paraId="59EFA7E2" w14:textId="77777777" w:rsidR="00532FE2" w:rsidRDefault="00532FE2" w:rsidP="00532FE2">
                      <w:pPr>
                        <w:pStyle w:val="a4"/>
                      </w:pPr>
                      <w:r>
                        <w:rPr>
                          <w:rFonts w:hint="eastAsia"/>
                        </w:rPr>
                        <w:t xml:space="preserve"> &lt;</w:t>
                      </w:r>
                      <w:r>
                        <w:rPr>
                          <w:rFonts w:hint="eastAsia"/>
                        </w:rPr>
                        <w:t>略</w:t>
                      </w:r>
                      <w:r>
                        <w:rPr>
                          <w:rFonts w:hint="eastAsia"/>
                        </w:rPr>
                        <w:t>&gt;</w:t>
                      </w:r>
                    </w:p>
                    <w:p w14:paraId="5A086796" w14:textId="77777777" w:rsidR="00532FE2" w:rsidRDefault="00532FE2" w:rsidP="00532FE2">
                      <w:pPr>
                        <w:pStyle w:val="a4"/>
                      </w:pPr>
                      <w:r>
                        <w:t xml:space="preserve">  :</w:t>
                      </w:r>
                    </w:p>
                    <w:p w14:paraId="0F7AC135" w14:textId="77777777" w:rsidR="00532FE2" w:rsidRDefault="00532FE2" w:rsidP="00532FE2">
                      <w:pPr>
                        <w:pStyle w:val="a4"/>
                      </w:pPr>
                      <w:r>
                        <w:t xml:space="preserve">  points_image :</w:t>
                      </w:r>
                    </w:p>
                    <w:p w14:paraId="7352CE51" w14:textId="77777777" w:rsidR="00532FE2" w:rsidRDefault="00532FE2" w:rsidP="00532FE2">
                      <w:pPr>
                        <w:pStyle w:val="a4"/>
                      </w:pPr>
                      <w:r>
                        <w:rPr>
                          <w:rFonts w:hint="eastAsia"/>
                        </w:rPr>
                        <w:t xml:space="preserve">    #run   : rosrun points2image points2image</w:t>
                      </w:r>
                      <w:r>
                        <w:rPr>
                          <w:rFonts w:hint="eastAsia"/>
                        </w:rPr>
                        <w:tab/>
                        <w:t xml:space="preserve"># </w:t>
                      </w:r>
                      <w:r>
                        <w:rPr>
                          <w:rFonts w:hint="eastAsia"/>
                        </w:rPr>
                        <w:t>この行を変更</w:t>
                      </w:r>
                    </w:p>
                    <w:p w14:paraId="4AC1DEE1" w14:textId="77777777" w:rsidR="00532FE2" w:rsidRDefault="00532FE2" w:rsidP="00532FE2">
                      <w:pPr>
                        <w:pStyle w:val="a4"/>
                      </w:pPr>
                      <w:r>
                        <w:rPr>
                          <w:rFonts w:hint="eastAsia"/>
                        </w:rPr>
                        <w:t xml:space="preserve">    run   : echo hello</w:t>
                      </w:r>
                      <w:r>
                        <w:rPr>
                          <w:rFonts w:hint="eastAsia"/>
                        </w:rPr>
                        <w:tab/>
                      </w:r>
                      <w:r>
                        <w:rPr>
                          <w:rFonts w:hint="eastAsia"/>
                        </w:rPr>
                        <w:tab/>
                      </w:r>
                      <w:r>
                        <w:rPr>
                          <w:rFonts w:hint="eastAsia"/>
                        </w:rPr>
                        <w:tab/>
                      </w:r>
                      <w:r>
                        <w:rPr>
                          <w:rFonts w:hint="eastAsia"/>
                        </w:rPr>
                        <w:tab/>
                        <w:t xml:space="preserve"># </w:t>
                      </w:r>
                      <w:r>
                        <w:rPr>
                          <w:rFonts w:hint="eastAsia"/>
                        </w:rPr>
                        <w:t>この行を追加</w:t>
                      </w:r>
                    </w:p>
                    <w:p w14:paraId="0A90357C" w14:textId="77777777" w:rsidR="00532FE2" w:rsidRDefault="00532FE2" w:rsidP="00532FE2">
                      <w:pPr>
                        <w:pStyle w:val="a4"/>
                      </w:pPr>
                      <w:r>
                        <w:t xml:space="preserve">  :</w:t>
                      </w:r>
                    </w:p>
                    <w:p w14:paraId="59607E0F" w14:textId="77777777" w:rsidR="00532FE2" w:rsidRDefault="00532FE2" w:rsidP="00532FE2">
                      <w:pPr>
                        <w:pStyle w:val="a4"/>
                      </w:pPr>
                      <w:r>
                        <w:rPr>
                          <w:rFonts w:hint="eastAsia"/>
                        </w:rPr>
                        <w:t xml:space="preserve"> &lt;</w:t>
                      </w:r>
                      <w:r>
                        <w:rPr>
                          <w:rFonts w:hint="eastAsia"/>
                        </w:rPr>
                        <w:t>略</w:t>
                      </w:r>
                      <w:r>
                        <w:rPr>
                          <w:rFonts w:hint="eastAsia"/>
                        </w:rPr>
                        <w:t>&gt;</w:t>
                      </w:r>
                    </w:p>
                    <w:p w14:paraId="65D0DF23" w14:textId="77777777" w:rsidR="00532FE2" w:rsidRDefault="00532FE2" w:rsidP="00532FE2">
                      <w:pPr>
                        <w:pStyle w:val="a4"/>
                      </w:pPr>
                      <w:r>
                        <w:t xml:space="preserve">  :</w:t>
                      </w:r>
                    </w:p>
                    <w:p w14:paraId="1A2E9CD1" w14:textId="7EFCB04D" w:rsidR="00532FE2" w:rsidRPr="00AC6113" w:rsidRDefault="00532FE2" w:rsidP="00532FE2">
                      <w:pPr>
                        <w:pStyle w:val="a4"/>
                        <w:rPr>
                          <w:lang w:eastAsia="ja-JP"/>
                        </w:rPr>
                      </w:pPr>
                    </w:p>
                  </w:txbxContent>
                </v:textbox>
                <w10:anchorlock/>
              </v:shape>
            </w:pict>
          </mc:Fallback>
        </mc:AlternateContent>
      </w:r>
    </w:p>
    <w:p w14:paraId="49133A37" w14:textId="77777777" w:rsidR="008820A5" w:rsidRDefault="008820A5" w:rsidP="001A7F4B">
      <w:pPr>
        <w:pStyle w:val="a4"/>
      </w:pPr>
    </w:p>
    <w:p w14:paraId="0A81D466" w14:textId="77777777" w:rsidR="00130E48" w:rsidRDefault="00130E48" w:rsidP="001A7F4B">
      <w:pPr>
        <w:pStyle w:val="a4"/>
      </w:pPr>
    </w:p>
    <w:p w14:paraId="01AD3344" w14:textId="3AD74929" w:rsidR="008820A5" w:rsidRDefault="008820A5" w:rsidP="001A7F4B">
      <w:pPr>
        <w:pStyle w:val="a4"/>
      </w:pPr>
      <w:r>
        <w:rPr>
          <w:rFonts w:hint="eastAsia"/>
        </w:rPr>
        <w:lastRenderedPageBreak/>
        <w:t>Runtime Manager</w:t>
      </w:r>
      <w:r>
        <w:rPr>
          <w:rFonts w:hint="eastAsia"/>
        </w:rPr>
        <w:t>を起動し</w:t>
      </w:r>
      <w:r>
        <w:rPr>
          <w:rFonts w:hint="eastAsia"/>
        </w:rPr>
        <w:t>Sensing</w:t>
      </w:r>
      <w:r>
        <w:rPr>
          <w:rFonts w:hint="eastAsia"/>
        </w:rPr>
        <w:t>タブの画面を選択し、</w:t>
      </w:r>
      <w:r>
        <w:rPr>
          <w:rFonts w:hint="eastAsia"/>
        </w:rPr>
        <w:t>Points Image</w:t>
      </w:r>
      <w:r>
        <w:rPr>
          <w:rFonts w:hint="eastAsia"/>
        </w:rPr>
        <w:t>トグルボタンを</w:t>
      </w:r>
      <w:r>
        <w:rPr>
          <w:rFonts w:hint="eastAsia"/>
        </w:rPr>
        <w:t>ON</w:t>
      </w:r>
      <w:r>
        <w:rPr>
          <w:rFonts w:hint="eastAsia"/>
        </w:rPr>
        <w:t>にすると、</w:t>
      </w:r>
      <w:r>
        <w:rPr>
          <w:rFonts w:hint="eastAsia"/>
        </w:rPr>
        <w:t>Runtime Manger</w:t>
      </w:r>
      <w:r w:rsidR="003A6511">
        <w:rPr>
          <w:rFonts w:hint="eastAsia"/>
        </w:rPr>
        <w:t>を起動した端末に次の表示がでます</w:t>
      </w:r>
      <w:r>
        <w:rPr>
          <w:rFonts w:hint="eastAsia"/>
        </w:rPr>
        <w:t>。</w:t>
      </w:r>
    </w:p>
    <w:p w14:paraId="6C945EAA" w14:textId="77777777" w:rsidR="008820A5" w:rsidRDefault="008820A5" w:rsidP="001A7F4B">
      <w:pPr>
        <w:pStyle w:val="a4"/>
      </w:pPr>
    </w:p>
    <w:p w14:paraId="13008AFC" w14:textId="77777777" w:rsidR="008820A5" w:rsidRDefault="008820A5" w:rsidP="00B471BF">
      <w:pPr>
        <w:pStyle w:val="comandline"/>
      </w:pPr>
      <w:r>
        <w:t>['echo', 'hello']</w:t>
      </w:r>
    </w:p>
    <w:p w14:paraId="16E0AD42" w14:textId="77777777" w:rsidR="008820A5" w:rsidRDefault="008820A5" w:rsidP="00B471BF">
      <w:pPr>
        <w:pStyle w:val="comandline"/>
      </w:pPr>
      <w:r>
        <w:t>hello</w:t>
      </w:r>
    </w:p>
    <w:p w14:paraId="446369EF" w14:textId="77777777" w:rsidR="008820A5" w:rsidRDefault="008820A5" w:rsidP="00B471BF">
      <w:pPr>
        <w:pStyle w:val="comandline"/>
      </w:pPr>
    </w:p>
    <w:p w14:paraId="34E3CF11" w14:textId="77777777" w:rsidR="008820A5" w:rsidRDefault="008820A5" w:rsidP="00B471BF">
      <w:pPr>
        <w:pStyle w:val="comandline"/>
      </w:pPr>
      <w:r>
        <w:t>//</w:t>
      </w:r>
    </w:p>
    <w:p w14:paraId="153773F3" w14:textId="77777777" w:rsidR="008820A5" w:rsidRPr="00210556" w:rsidRDefault="008820A5" w:rsidP="001A7F4B">
      <w:pPr>
        <w:pStyle w:val="a4"/>
      </w:pPr>
    </w:p>
    <w:p w14:paraId="71ACB174" w14:textId="35D7760F" w:rsidR="005C4BA0" w:rsidRDefault="005C4BA0" w:rsidP="00A2496B">
      <w:pPr>
        <w:pStyle w:val="a8"/>
        <w:rPr>
          <w:lang w:eastAsia="ja-JP"/>
        </w:rPr>
      </w:pPr>
      <w:r>
        <w:rPr>
          <w:lang w:eastAsia="ja-JP"/>
        </w:rPr>
        <w:br w:type="page"/>
      </w:r>
    </w:p>
    <w:p w14:paraId="460A93AE" w14:textId="77777777" w:rsidR="005C4BA0" w:rsidRPr="000529E1" w:rsidRDefault="005C4BA0" w:rsidP="00A2496B">
      <w:pPr>
        <w:pStyle w:val="a8"/>
        <w:rPr>
          <w:lang w:eastAsia="ja-JP"/>
        </w:rPr>
        <w:sectPr w:rsidR="005C4BA0" w:rsidRPr="000529E1" w:rsidSect="00435512">
          <w:headerReference w:type="default" r:id="rId40"/>
          <w:footerReference w:type="default" r:id="rId41"/>
          <w:headerReference w:type="first" r:id="rId42"/>
          <w:pgSz w:w="11907" w:h="16840" w:code="9"/>
          <w:pgMar w:top="1797" w:right="1196" w:bottom="1440" w:left="1276" w:header="720" w:footer="720" w:gutter="0"/>
          <w:cols w:space="720"/>
        </w:sectPr>
      </w:pPr>
    </w:p>
    <w:p w14:paraId="27100F45" w14:textId="77777777" w:rsidR="001367C5" w:rsidRDefault="001367C5" w:rsidP="00C24F92">
      <w:pPr>
        <w:pStyle w:val="aff"/>
        <w:framePr w:wrap="notBeside"/>
        <w:shd w:val="clear" w:color="auto" w:fill="99CCFF"/>
        <w:spacing w:after="120"/>
        <w:ind w:left="200"/>
      </w:pPr>
      <w:r>
        <w:rPr>
          <w:rFonts w:hint="eastAsia"/>
          <w:lang w:eastAsia="ja-JP"/>
        </w:rPr>
        <w:lastRenderedPageBreak/>
        <w:t>チャプター</w:t>
      </w:r>
    </w:p>
    <w:p w14:paraId="2E269D8A" w14:textId="1EEBDFDF" w:rsidR="001367C5" w:rsidRDefault="00B471BF" w:rsidP="00C24F92">
      <w:pPr>
        <w:pStyle w:val="afe"/>
        <w:framePr w:wrap="notBeside"/>
        <w:shd w:val="clear" w:color="auto" w:fill="99CCFF"/>
        <w:spacing w:after="120"/>
        <w:ind w:left="200"/>
        <w:rPr>
          <w:lang w:eastAsia="ja-JP"/>
        </w:rPr>
      </w:pPr>
      <w:r>
        <w:t>4</w:t>
      </w:r>
    </w:p>
    <w:p w14:paraId="78BF882E" w14:textId="519582F8" w:rsidR="001869B4" w:rsidRDefault="00DB4081" w:rsidP="00C24F92">
      <w:pPr>
        <w:pStyle w:val="a"/>
        <w:ind w:left="625"/>
      </w:pPr>
      <w:bookmarkStart w:id="39" w:name="_Toc312708146"/>
      <w:r>
        <w:rPr>
          <w:rFonts w:hint="eastAsia"/>
        </w:rPr>
        <w:t>環境構築</w:t>
      </w:r>
      <w:bookmarkEnd w:id="39"/>
    </w:p>
    <w:p w14:paraId="6FCE468C" w14:textId="7A93E45C" w:rsidR="00DB4081" w:rsidRPr="00DB4081" w:rsidRDefault="00DB4081" w:rsidP="00C24F92">
      <w:pPr>
        <w:pStyle w:val="af0"/>
        <w:spacing w:after="120"/>
        <w:ind w:left="200"/>
      </w:pPr>
      <w:r>
        <w:rPr>
          <w:rFonts w:hint="eastAsia"/>
        </w:rPr>
        <w:t>対応している</w:t>
      </w:r>
      <w:r>
        <w:t>OS</w:t>
      </w:r>
      <w:r>
        <w:rPr>
          <w:rFonts w:hint="eastAsia"/>
        </w:rPr>
        <w:t>や必要なソフトウェアについて説明します。</w:t>
      </w:r>
    </w:p>
    <w:p w14:paraId="01AE6555" w14:textId="43975713" w:rsidR="008B6778" w:rsidRPr="00D94B9A" w:rsidRDefault="000B5EDE" w:rsidP="005B7CD0">
      <w:pPr>
        <w:pStyle w:val="20"/>
        <w:rPr>
          <w:lang w:eastAsia="ja-JP"/>
        </w:rPr>
      </w:pPr>
      <w:bookmarkStart w:id="40" w:name="_Toc312708147"/>
      <w:r>
        <w:rPr>
          <w:rFonts w:hint="eastAsia"/>
          <w:lang w:eastAsia="ja-JP"/>
        </w:rPr>
        <w:t>インストール</w:t>
      </w:r>
      <w:bookmarkEnd w:id="40"/>
    </w:p>
    <w:p w14:paraId="77EF6FCD" w14:textId="394B9590" w:rsidR="007025D4" w:rsidRDefault="0058478C" w:rsidP="001A7F4B">
      <w:pPr>
        <w:pStyle w:val="a4"/>
        <w:rPr>
          <w:lang w:eastAsia="ja-JP"/>
        </w:rPr>
      </w:pPr>
      <w:r>
        <w:rPr>
          <w:lang w:eastAsia="ja-JP"/>
        </w:rPr>
        <w:t>P</w:t>
      </w:r>
      <w:r w:rsidR="007025D4">
        <w:rPr>
          <w:rFonts w:hint="eastAsia"/>
          <w:lang w:eastAsia="ja-JP"/>
        </w:rPr>
        <w:t>C</w:t>
      </w:r>
      <w:r w:rsidR="007025D4">
        <w:rPr>
          <w:rFonts w:hint="eastAsia"/>
          <w:lang w:eastAsia="ja-JP"/>
        </w:rPr>
        <w:t>に以下の手順で</w:t>
      </w:r>
      <w:r w:rsidR="00211C49">
        <w:rPr>
          <w:lang w:eastAsia="ja-JP"/>
        </w:rPr>
        <w:t>OS(</w:t>
      </w:r>
      <w:r w:rsidR="007025D4">
        <w:rPr>
          <w:rFonts w:hint="eastAsia"/>
          <w:lang w:eastAsia="ja-JP"/>
        </w:rPr>
        <w:t>Linux</w:t>
      </w:r>
      <w:r w:rsidR="00211C49">
        <w:rPr>
          <w:lang w:eastAsia="ja-JP"/>
        </w:rPr>
        <w:t>)</w:t>
      </w:r>
      <w:r w:rsidR="007025D4">
        <w:rPr>
          <w:rFonts w:hint="eastAsia"/>
          <w:lang w:eastAsia="ja-JP"/>
        </w:rPr>
        <w:t>、</w:t>
      </w:r>
      <w:r w:rsidR="007025D4">
        <w:rPr>
          <w:rFonts w:hint="eastAsia"/>
          <w:lang w:eastAsia="ja-JP"/>
        </w:rPr>
        <w:t>ROS</w:t>
      </w:r>
      <w:r w:rsidR="007025D4">
        <w:rPr>
          <w:rFonts w:hint="eastAsia"/>
          <w:lang w:eastAsia="ja-JP"/>
        </w:rPr>
        <w:t>、</w:t>
      </w:r>
      <w:r w:rsidR="007025D4">
        <w:rPr>
          <w:rFonts w:hint="eastAsia"/>
          <w:lang w:eastAsia="ja-JP"/>
        </w:rPr>
        <w:t>Autoware</w:t>
      </w:r>
      <w:r w:rsidR="007025D4">
        <w:rPr>
          <w:rFonts w:hint="eastAsia"/>
          <w:lang w:eastAsia="ja-JP"/>
        </w:rPr>
        <w:t>などをインストールします。</w:t>
      </w:r>
    </w:p>
    <w:p w14:paraId="5D337229" w14:textId="77777777" w:rsidR="00772337" w:rsidRPr="007025D4" w:rsidRDefault="00772337" w:rsidP="00A2496B">
      <w:pPr>
        <w:pStyle w:val="a8"/>
        <w:rPr>
          <w:lang w:eastAsia="ja-JP"/>
        </w:rPr>
      </w:pPr>
    </w:p>
    <w:p w14:paraId="62E6AEE4" w14:textId="746447D4" w:rsidR="007025D4" w:rsidRDefault="007025D4" w:rsidP="001A7F4B">
      <w:pPr>
        <w:pStyle w:val="3"/>
        <w:rPr>
          <w:lang w:eastAsia="ja-JP"/>
        </w:rPr>
      </w:pPr>
      <w:bookmarkStart w:id="41" w:name="_Toc312708148"/>
      <w:r>
        <w:rPr>
          <w:lang w:eastAsia="ja-JP"/>
        </w:rPr>
        <w:t>OS</w:t>
      </w:r>
      <w:bookmarkEnd w:id="41"/>
    </w:p>
    <w:p w14:paraId="524534D0" w14:textId="0AF447FB" w:rsidR="00577D35" w:rsidRDefault="00817C66" w:rsidP="001A7F4B">
      <w:pPr>
        <w:pStyle w:val="a4"/>
        <w:rPr>
          <w:lang w:eastAsia="ja-JP"/>
        </w:rPr>
      </w:pPr>
      <w:r>
        <w:rPr>
          <w:lang w:eastAsia="ja-JP"/>
        </w:rPr>
        <w:t>2015</w:t>
      </w:r>
      <w:r>
        <w:rPr>
          <w:rFonts w:hint="eastAsia"/>
          <w:lang w:eastAsia="ja-JP"/>
        </w:rPr>
        <w:t>年</w:t>
      </w:r>
      <w:r>
        <w:rPr>
          <w:lang w:eastAsia="ja-JP"/>
        </w:rPr>
        <w:t>9</w:t>
      </w:r>
      <w:r w:rsidR="00A47458">
        <w:rPr>
          <w:rFonts w:hint="eastAsia"/>
          <w:lang w:eastAsia="ja-JP"/>
        </w:rPr>
        <w:t>月時点で</w:t>
      </w:r>
      <w:r w:rsidR="00577D35">
        <w:rPr>
          <w:rFonts w:hint="eastAsia"/>
          <w:lang w:eastAsia="ja-JP"/>
        </w:rPr>
        <w:t>Autoware</w:t>
      </w:r>
      <w:r w:rsidR="00577D35">
        <w:rPr>
          <w:rFonts w:hint="eastAsia"/>
          <w:lang w:eastAsia="ja-JP"/>
        </w:rPr>
        <w:t>が対応している</w:t>
      </w:r>
      <w:r w:rsidR="00577D35">
        <w:rPr>
          <w:rFonts w:hint="eastAsia"/>
          <w:lang w:eastAsia="ja-JP"/>
        </w:rPr>
        <w:t>Linux</w:t>
      </w:r>
      <w:r w:rsidR="00577D35">
        <w:rPr>
          <w:rFonts w:hint="eastAsia"/>
          <w:lang w:eastAsia="ja-JP"/>
        </w:rPr>
        <w:t>ディストリビューションは以下の通りです。</w:t>
      </w:r>
    </w:p>
    <w:p w14:paraId="7D6CB347" w14:textId="5D25546F" w:rsidR="00577D35" w:rsidRDefault="00577D35" w:rsidP="00C24F92">
      <w:pPr>
        <w:pStyle w:val="afb"/>
        <w:ind w:left="200"/>
        <w:rPr>
          <w:lang w:eastAsia="ja-JP"/>
        </w:rPr>
      </w:pPr>
      <w:r>
        <w:rPr>
          <w:rFonts w:hint="eastAsia"/>
          <w:lang w:eastAsia="ja-JP"/>
        </w:rPr>
        <w:t>Ubuntu 13.04</w:t>
      </w:r>
    </w:p>
    <w:p w14:paraId="4E26A8E6" w14:textId="32927C49" w:rsidR="00577D35" w:rsidRDefault="00577D35" w:rsidP="00C24F92">
      <w:pPr>
        <w:pStyle w:val="afb"/>
        <w:ind w:left="200"/>
        <w:rPr>
          <w:lang w:eastAsia="ja-JP"/>
        </w:rPr>
      </w:pPr>
      <w:r>
        <w:rPr>
          <w:rFonts w:hint="eastAsia"/>
          <w:lang w:eastAsia="ja-JP"/>
        </w:rPr>
        <w:t>Ubuntu 13.10</w:t>
      </w:r>
    </w:p>
    <w:p w14:paraId="3C2A4E01" w14:textId="56257D4E" w:rsidR="00577D35" w:rsidRDefault="00577D35" w:rsidP="00C24F92">
      <w:pPr>
        <w:pStyle w:val="afb"/>
        <w:ind w:left="200"/>
        <w:rPr>
          <w:lang w:eastAsia="ja-JP"/>
        </w:rPr>
      </w:pPr>
      <w:r>
        <w:rPr>
          <w:rFonts w:hint="eastAsia"/>
          <w:lang w:eastAsia="ja-JP"/>
        </w:rPr>
        <w:t>Ubuntu 14.04</w:t>
      </w:r>
    </w:p>
    <w:p w14:paraId="3DFF5D05" w14:textId="77777777" w:rsidR="00577D35" w:rsidRDefault="00577D35" w:rsidP="001A7F4B">
      <w:pPr>
        <w:pStyle w:val="a4"/>
        <w:rPr>
          <w:lang w:eastAsia="ja-JP"/>
        </w:rPr>
      </w:pPr>
    </w:p>
    <w:p w14:paraId="12A1EF28" w14:textId="696090FE" w:rsidR="009A14E0" w:rsidRPr="009A14E0" w:rsidRDefault="00577D35" w:rsidP="001A7F4B">
      <w:pPr>
        <w:pStyle w:val="a4"/>
        <w:rPr>
          <w:lang w:eastAsia="ja-JP"/>
        </w:rPr>
      </w:pPr>
      <w:r>
        <w:rPr>
          <w:rFonts w:hint="eastAsia"/>
          <w:lang w:eastAsia="ja-JP"/>
        </w:rPr>
        <w:t>インストールメディアおよびインストール手順については、以下のサイトを参考にしてください。</w:t>
      </w:r>
    </w:p>
    <w:p w14:paraId="307F0D12" w14:textId="0D0CE9A8" w:rsidR="00577D35" w:rsidRDefault="00577D35" w:rsidP="00C24F92">
      <w:pPr>
        <w:pStyle w:val="afb"/>
        <w:ind w:left="200"/>
        <w:rPr>
          <w:lang w:eastAsia="ja-JP"/>
        </w:rPr>
      </w:pPr>
      <w:r>
        <w:rPr>
          <w:rFonts w:hint="eastAsia"/>
          <w:lang w:eastAsia="ja-JP"/>
        </w:rPr>
        <w:t>Ubuntu Japanese Team</w:t>
      </w:r>
    </w:p>
    <w:p w14:paraId="152529BC" w14:textId="4C7927E2" w:rsidR="00577D35" w:rsidRDefault="00577D35" w:rsidP="001A7F4B">
      <w:pPr>
        <w:pStyle w:val="a4"/>
        <w:rPr>
          <w:rStyle w:val="afff"/>
          <w:lang w:eastAsia="ja-JP"/>
        </w:rPr>
      </w:pPr>
      <w:r>
        <w:rPr>
          <w:lang w:eastAsia="ja-JP"/>
        </w:rPr>
        <w:tab/>
      </w:r>
      <w:hyperlink r:id="rId43" w:history="1">
        <w:r w:rsidRPr="004F0895">
          <w:rPr>
            <w:rStyle w:val="afff"/>
            <w:lang w:eastAsia="ja-JP"/>
          </w:rPr>
          <w:t>https://www.ubuntulinux.jp/</w:t>
        </w:r>
      </w:hyperlink>
    </w:p>
    <w:p w14:paraId="126C74AD" w14:textId="77777777" w:rsidR="0050582E" w:rsidRDefault="0050582E" w:rsidP="001A7F4B">
      <w:pPr>
        <w:pStyle w:val="a4"/>
        <w:rPr>
          <w:lang w:eastAsia="ja-JP"/>
        </w:rPr>
      </w:pPr>
    </w:p>
    <w:p w14:paraId="4DBEBBA1" w14:textId="383E9BE3" w:rsidR="00577D35" w:rsidRDefault="00577D35" w:rsidP="00C24F92">
      <w:pPr>
        <w:pStyle w:val="afb"/>
        <w:ind w:left="200"/>
        <w:rPr>
          <w:lang w:eastAsia="ja-JP"/>
        </w:rPr>
      </w:pPr>
      <w:r>
        <w:rPr>
          <w:rFonts w:hint="eastAsia"/>
          <w:lang w:eastAsia="ja-JP"/>
        </w:rPr>
        <w:t>Ubuntu</w:t>
      </w:r>
    </w:p>
    <w:p w14:paraId="5AAF81E1" w14:textId="35778CF1" w:rsidR="007025D4" w:rsidRDefault="00577D35" w:rsidP="001A7F4B">
      <w:pPr>
        <w:pStyle w:val="a4"/>
        <w:rPr>
          <w:lang w:eastAsia="ja-JP"/>
        </w:rPr>
      </w:pPr>
      <w:r>
        <w:rPr>
          <w:lang w:eastAsia="ja-JP"/>
        </w:rPr>
        <w:tab/>
      </w:r>
      <w:hyperlink r:id="rId44" w:history="1">
        <w:r w:rsidRPr="004F0895">
          <w:rPr>
            <w:rStyle w:val="afff"/>
            <w:lang w:eastAsia="ja-JP"/>
          </w:rPr>
          <w:t>http://www.ubuntu.com/</w:t>
        </w:r>
      </w:hyperlink>
    </w:p>
    <w:p w14:paraId="027F2D3D" w14:textId="77777777" w:rsidR="005F006D" w:rsidRDefault="005F006D" w:rsidP="00A2496B">
      <w:pPr>
        <w:pStyle w:val="a8"/>
        <w:rPr>
          <w:lang w:eastAsia="ja-JP"/>
        </w:rPr>
      </w:pPr>
    </w:p>
    <w:p w14:paraId="35AB947E" w14:textId="77777777" w:rsidR="0050582E" w:rsidRDefault="0050582E" w:rsidP="00A2496B">
      <w:pPr>
        <w:pStyle w:val="a8"/>
        <w:rPr>
          <w:lang w:eastAsia="ja-JP"/>
        </w:rPr>
      </w:pPr>
    </w:p>
    <w:p w14:paraId="234EFC48" w14:textId="77777777" w:rsidR="00E00F98" w:rsidRDefault="00E00F98" w:rsidP="00A2496B">
      <w:pPr>
        <w:pStyle w:val="a8"/>
        <w:rPr>
          <w:lang w:eastAsia="ja-JP"/>
        </w:rPr>
      </w:pPr>
    </w:p>
    <w:p w14:paraId="68CD34EF" w14:textId="77777777" w:rsidR="00250C1D" w:rsidRPr="005F006D" w:rsidRDefault="00250C1D" w:rsidP="00A2496B">
      <w:pPr>
        <w:pStyle w:val="a8"/>
        <w:rPr>
          <w:lang w:eastAsia="ja-JP"/>
        </w:rPr>
      </w:pPr>
    </w:p>
    <w:p w14:paraId="3D558C11" w14:textId="7214913F" w:rsidR="00F61ECF" w:rsidRDefault="00E15306" w:rsidP="001A7F4B">
      <w:pPr>
        <w:pStyle w:val="3"/>
        <w:rPr>
          <w:lang w:eastAsia="ja-JP"/>
        </w:rPr>
      </w:pPr>
      <w:bookmarkStart w:id="42" w:name="_Toc312708149"/>
      <w:r>
        <w:rPr>
          <w:lang w:eastAsia="ja-JP"/>
        </w:rPr>
        <w:t>ROS</w:t>
      </w:r>
      <w:bookmarkEnd w:id="42"/>
    </w:p>
    <w:p w14:paraId="15A65CEF" w14:textId="7715C078" w:rsidR="00E52A1C" w:rsidRDefault="00F61ECF" w:rsidP="001A7F4B">
      <w:pPr>
        <w:pStyle w:val="a4"/>
        <w:rPr>
          <w:lang w:eastAsia="ja-JP"/>
        </w:rPr>
      </w:pPr>
      <w:r w:rsidRPr="00F61ECF">
        <w:rPr>
          <w:rFonts w:hint="eastAsia"/>
          <w:lang w:eastAsia="ja-JP"/>
        </w:rPr>
        <w:t>Ubuntu14.04</w:t>
      </w:r>
      <w:r w:rsidRPr="00F61ECF">
        <w:rPr>
          <w:rFonts w:hint="eastAsia"/>
          <w:lang w:eastAsia="ja-JP"/>
        </w:rPr>
        <w:t>の場合は、下記の手順で</w:t>
      </w:r>
      <w:r w:rsidRPr="00F61ECF">
        <w:rPr>
          <w:rFonts w:hint="eastAsia"/>
          <w:lang w:eastAsia="ja-JP"/>
        </w:rPr>
        <w:t>ROS</w:t>
      </w:r>
      <w:r w:rsidRPr="00F61ECF">
        <w:rPr>
          <w:rFonts w:hint="eastAsia"/>
          <w:lang w:eastAsia="ja-JP"/>
        </w:rPr>
        <w:t>および必要なパッケージをインストールします。</w:t>
      </w:r>
    </w:p>
    <w:p w14:paraId="739BC4BB" w14:textId="44D587AC" w:rsidR="00E52A1C" w:rsidRDefault="00E52A1C" w:rsidP="004F7F6E">
      <w:pPr>
        <w:pStyle w:val="comandline"/>
      </w:pPr>
      <w:r>
        <w:t>$ sudo sh -c 'echo "deb http://packages.ros.org/ros/ubuntu trusty main" &gt; \   /et</w:t>
      </w:r>
      <w:r>
        <w:lastRenderedPageBreak/>
        <w:t>c/apt/sources.list.d/ros-latest.list'</w:t>
      </w:r>
    </w:p>
    <w:p w14:paraId="39D71C51" w14:textId="0863ED0F" w:rsidR="00E52A1C" w:rsidRDefault="00E52A1C" w:rsidP="004F7F6E">
      <w:pPr>
        <w:pStyle w:val="comandline"/>
      </w:pPr>
      <w:r>
        <w:t>$ wget http://packages.ros.org/ros.key -O - | sudo apt-key add -</w:t>
      </w:r>
    </w:p>
    <w:p w14:paraId="0C6615F0" w14:textId="77777777" w:rsidR="00E52A1C" w:rsidRDefault="00E52A1C" w:rsidP="004F7F6E">
      <w:pPr>
        <w:pStyle w:val="comandline"/>
      </w:pPr>
      <w:r>
        <w:t>$ sudo apt-get update</w:t>
      </w:r>
    </w:p>
    <w:p w14:paraId="79476F78" w14:textId="33E891F4" w:rsidR="00E52A1C" w:rsidRDefault="00E52A1C" w:rsidP="004F7F6E">
      <w:pPr>
        <w:pStyle w:val="comandline"/>
      </w:pPr>
      <w:r>
        <w:t>$ sudo apt-get install ros-indigo-desktop-full ros-indigo-nmea-msgs \ ros-indigo-sound-play</w:t>
      </w:r>
    </w:p>
    <w:p w14:paraId="2A47F53F" w14:textId="1DB0E2BB" w:rsidR="00E52A1C" w:rsidRDefault="00E52A1C" w:rsidP="004F7F6E">
      <w:pPr>
        <w:pStyle w:val="comandline"/>
      </w:pPr>
      <w:r>
        <w:t>$ sudo apt-get install libnlopt-dev freeglut3-dev qtbase5-dev libqt5opengl5-dev \ libssh2-1-dev libarmadillo-dev</w:t>
      </w:r>
    </w:p>
    <w:p w14:paraId="6AD459E0" w14:textId="3F04A2CA" w:rsidR="003537C7" w:rsidRDefault="003537C7" w:rsidP="001A7F4B">
      <w:pPr>
        <w:pStyle w:val="a4"/>
        <w:rPr>
          <w:lang w:eastAsia="ja-JP"/>
        </w:rPr>
      </w:pPr>
      <w:r w:rsidRPr="003537C7">
        <w:rPr>
          <w:lang w:eastAsia="ja-JP"/>
        </w:rPr>
        <w:t>~/.bashrc</w:t>
      </w:r>
      <w:r w:rsidRPr="003537C7">
        <w:rPr>
          <w:lang w:eastAsia="ja-JP"/>
        </w:rPr>
        <w:t>などに以下を追加します。</w:t>
      </w:r>
    </w:p>
    <w:p w14:paraId="3C6014C6" w14:textId="31D52F50" w:rsidR="003537C7" w:rsidRDefault="003537C7" w:rsidP="004F7F6E">
      <w:pPr>
        <w:pStyle w:val="comandline"/>
      </w:pPr>
      <w:r>
        <w:t>[ -f /opt/ros/indigo/setup.bash ] &amp;&amp; . /opt/ros/indigo/setup.bash</w:t>
      </w:r>
    </w:p>
    <w:p w14:paraId="46C6315A" w14:textId="77777777" w:rsidR="003537C7" w:rsidRDefault="003537C7" w:rsidP="00A2496B">
      <w:pPr>
        <w:pStyle w:val="a8"/>
      </w:pPr>
    </w:p>
    <w:p w14:paraId="287E0782" w14:textId="47938306" w:rsidR="00E6546D" w:rsidRDefault="00E6546D" w:rsidP="001A7F4B">
      <w:pPr>
        <w:pStyle w:val="a4"/>
        <w:rPr>
          <w:lang w:eastAsia="ja-JP"/>
        </w:rPr>
      </w:pPr>
      <w:r w:rsidRPr="00E6546D">
        <w:rPr>
          <w:rFonts w:hint="eastAsia"/>
          <w:lang w:eastAsia="ja-JP"/>
        </w:rPr>
        <w:t>Ubuntu13.10</w:t>
      </w:r>
      <w:r w:rsidRPr="00E6546D">
        <w:rPr>
          <w:rFonts w:hint="eastAsia"/>
          <w:lang w:eastAsia="ja-JP"/>
        </w:rPr>
        <w:t>もしくは</w:t>
      </w:r>
      <w:r w:rsidRPr="00E6546D">
        <w:rPr>
          <w:rFonts w:hint="eastAsia"/>
          <w:lang w:eastAsia="ja-JP"/>
        </w:rPr>
        <w:t>13.04</w:t>
      </w:r>
      <w:r w:rsidRPr="00E6546D">
        <w:rPr>
          <w:rFonts w:hint="eastAsia"/>
          <w:lang w:eastAsia="ja-JP"/>
        </w:rPr>
        <w:t>の場合は、下記の手順で</w:t>
      </w:r>
      <w:r w:rsidRPr="00E6546D">
        <w:rPr>
          <w:rFonts w:hint="eastAsia"/>
          <w:lang w:eastAsia="ja-JP"/>
        </w:rPr>
        <w:t>ROS</w:t>
      </w:r>
      <w:r w:rsidRPr="00E6546D">
        <w:rPr>
          <w:rFonts w:hint="eastAsia"/>
          <w:lang w:eastAsia="ja-JP"/>
        </w:rPr>
        <w:t>および必要なパッケージをインストールします。</w:t>
      </w:r>
    </w:p>
    <w:p w14:paraId="0FC7B121" w14:textId="31F7D21A" w:rsidR="00E6546D" w:rsidRDefault="00E6546D" w:rsidP="004F7F6E">
      <w:pPr>
        <w:pStyle w:val="comandline"/>
      </w:pPr>
      <w:r>
        <w:t>$ sudo sh -c 'echo "deb http://packages.ros.org/ros/ubuntu $(lsb_release -sc) main" &gt; \ /etc/apt/sources.list.d/ros-latest.list'</w:t>
      </w:r>
    </w:p>
    <w:p w14:paraId="7076A5A6" w14:textId="5772BBE3" w:rsidR="00E6546D" w:rsidRDefault="00E6546D" w:rsidP="004F7F6E">
      <w:pPr>
        <w:pStyle w:val="comandline"/>
      </w:pPr>
      <w:r>
        <w:t>$ sudo apt-get install ros-hydro-desktop-full ros-indigo-nmea-msgs \ ros-hydro-sound-play</w:t>
      </w:r>
    </w:p>
    <w:p w14:paraId="4FA299C0" w14:textId="07ADB057" w:rsidR="0081172B" w:rsidRDefault="00E6546D" w:rsidP="004F7F6E">
      <w:pPr>
        <w:pStyle w:val="comandline"/>
      </w:pPr>
      <w:r>
        <w:t>$ sudo apt-get install libnlopt-dev freeglut3-dev libssh2-1-dev libarmadillo-dev</w:t>
      </w:r>
    </w:p>
    <w:p w14:paraId="0114B531" w14:textId="77777777" w:rsidR="0050582E" w:rsidRDefault="0050582E" w:rsidP="004F7F6E">
      <w:pPr>
        <w:pStyle w:val="comandline"/>
      </w:pPr>
    </w:p>
    <w:p w14:paraId="5FC3334B" w14:textId="77777777" w:rsidR="0081172B" w:rsidRDefault="0081172B" w:rsidP="001A7F4B">
      <w:pPr>
        <w:pStyle w:val="a4"/>
        <w:rPr>
          <w:lang w:eastAsia="ja-JP"/>
        </w:rPr>
      </w:pPr>
      <w:r w:rsidRPr="003537C7">
        <w:rPr>
          <w:lang w:eastAsia="ja-JP"/>
        </w:rPr>
        <w:t>~/.bashrc</w:t>
      </w:r>
      <w:r w:rsidRPr="003537C7">
        <w:rPr>
          <w:lang w:eastAsia="ja-JP"/>
        </w:rPr>
        <w:t>などに以下を追加します。</w:t>
      </w:r>
    </w:p>
    <w:p w14:paraId="589C5925" w14:textId="52B432BC" w:rsidR="0050582E" w:rsidRDefault="0081172B" w:rsidP="004F7F6E">
      <w:pPr>
        <w:pStyle w:val="comandline"/>
        <w:rPr>
          <w:lang w:eastAsia="ja-JP"/>
        </w:rPr>
      </w:pPr>
      <w:r>
        <w:t>[ -f /opt/ros/indigo/setup.bash ] &amp;&amp; . /opt/ros/indigo/setup.bash</w:t>
      </w:r>
    </w:p>
    <w:p w14:paraId="5398893F" w14:textId="77777777" w:rsidR="00744C36" w:rsidRDefault="00744C36" w:rsidP="001A7F4B">
      <w:pPr>
        <w:pStyle w:val="a4"/>
        <w:rPr>
          <w:lang w:eastAsia="ja-JP"/>
        </w:rPr>
      </w:pPr>
    </w:p>
    <w:p w14:paraId="4CF0068B" w14:textId="2F37E840" w:rsidR="00744C36" w:rsidRPr="002B64CE" w:rsidRDefault="002B64CE" w:rsidP="00C24F92">
      <w:pPr>
        <w:ind w:left="200"/>
        <w:rPr>
          <w:rFonts w:ascii="Arial" w:eastAsia="メイリオ" w:hAnsi="Arial"/>
          <w:spacing w:val="-5"/>
          <w:sz w:val="24"/>
          <w:szCs w:val="24"/>
          <w:lang w:eastAsia="ja-JP"/>
        </w:rPr>
      </w:pPr>
      <w:r>
        <w:rPr>
          <w:lang w:eastAsia="ja-JP"/>
        </w:rPr>
        <w:br w:type="page"/>
      </w:r>
    </w:p>
    <w:p w14:paraId="27454B79" w14:textId="29DE4321" w:rsidR="001D49C1" w:rsidRDefault="0029421C" w:rsidP="001A7F4B">
      <w:pPr>
        <w:pStyle w:val="3"/>
        <w:rPr>
          <w:lang w:eastAsia="ja-JP"/>
        </w:rPr>
      </w:pPr>
      <w:bookmarkStart w:id="43" w:name="_Toc429598479"/>
      <w:bookmarkStart w:id="44" w:name="_Toc312708150"/>
      <w:r w:rsidRPr="0029421C">
        <w:rPr>
          <w:lang w:eastAsia="ja-JP"/>
        </w:rPr>
        <w:lastRenderedPageBreak/>
        <w:t>Velodyne</w:t>
      </w:r>
      <w:r w:rsidRPr="0029421C">
        <w:rPr>
          <w:lang w:eastAsia="ja-JP"/>
        </w:rPr>
        <w:t>ドライバ</w:t>
      </w:r>
      <w:bookmarkEnd w:id="43"/>
      <w:bookmarkEnd w:id="44"/>
    </w:p>
    <w:p w14:paraId="3F176413" w14:textId="01165EFF" w:rsidR="00816789" w:rsidRDefault="005E388C" w:rsidP="001A7F4B">
      <w:pPr>
        <w:pStyle w:val="a4"/>
        <w:rPr>
          <w:lang w:eastAsia="ja-JP"/>
        </w:rPr>
      </w:pPr>
      <w:hyperlink r:id="rId45" w:history="1">
        <w:r w:rsidR="00816789" w:rsidRPr="00816789">
          <w:rPr>
            <w:rStyle w:val="afff"/>
            <w:rFonts w:hint="eastAsia"/>
            <w:lang w:eastAsia="ja-JP"/>
          </w:rPr>
          <w:t>https://github.com/ros-drivers/velodyne</w:t>
        </w:r>
      </w:hyperlink>
      <w:r w:rsidR="00816789" w:rsidRPr="00816789">
        <w:rPr>
          <w:rFonts w:hint="eastAsia"/>
          <w:lang w:eastAsia="ja-JP"/>
        </w:rPr>
        <w:t xml:space="preserve"> </w:t>
      </w:r>
      <w:r w:rsidR="00816789" w:rsidRPr="00816789">
        <w:rPr>
          <w:rFonts w:hint="eastAsia"/>
          <w:lang w:eastAsia="ja-JP"/>
        </w:rPr>
        <w:t>からソースコードを入手し、以下の手順でインストールを行います。</w:t>
      </w:r>
    </w:p>
    <w:p w14:paraId="140D658D" w14:textId="77777777" w:rsidR="00816789" w:rsidRDefault="00816789" w:rsidP="004F7F6E">
      <w:pPr>
        <w:pStyle w:val="comandline"/>
      </w:pPr>
      <w:r>
        <w:t>$ sudo apt-get install libpcap-dev git</w:t>
      </w:r>
    </w:p>
    <w:p w14:paraId="60FD94FB" w14:textId="3DFD5E8D" w:rsidR="00816789" w:rsidRDefault="00816789" w:rsidP="004F7F6E">
      <w:pPr>
        <w:pStyle w:val="comandline"/>
      </w:pPr>
      <w:r>
        <w:t>$ mkdir -p ~/ros_drivers/src</w:t>
      </w:r>
    </w:p>
    <w:p w14:paraId="7B495B50" w14:textId="3C211214" w:rsidR="00816789" w:rsidRDefault="00816789" w:rsidP="004F7F6E">
      <w:pPr>
        <w:pStyle w:val="comandline"/>
      </w:pPr>
      <w:r>
        <w:t xml:space="preserve">$ cd ~/ros_drivers/src </w:t>
      </w:r>
    </w:p>
    <w:p w14:paraId="48410F1D" w14:textId="5BBF4E59" w:rsidR="00816789" w:rsidRDefault="00816789" w:rsidP="004F7F6E">
      <w:pPr>
        <w:pStyle w:val="comandline"/>
      </w:pPr>
      <w:r>
        <w:t>$ catkin_init_workspace</w:t>
      </w:r>
    </w:p>
    <w:p w14:paraId="02ED998A" w14:textId="552D984D" w:rsidR="00816789" w:rsidRDefault="00816789" w:rsidP="004F7F6E">
      <w:pPr>
        <w:pStyle w:val="comandline"/>
      </w:pPr>
      <w:r>
        <w:t>$ git clone https://github.com/ros-drivers/velodyne.git</w:t>
      </w:r>
    </w:p>
    <w:p w14:paraId="7027F9FA" w14:textId="4D8D34F4" w:rsidR="00816789" w:rsidRDefault="00816789" w:rsidP="004F7F6E">
      <w:pPr>
        <w:pStyle w:val="comandline"/>
      </w:pPr>
      <w:r>
        <w:t xml:space="preserve">$ cd ~/ros_drivers </w:t>
      </w:r>
    </w:p>
    <w:p w14:paraId="48ADEA87" w14:textId="3D356110" w:rsidR="00816789" w:rsidRDefault="00816789" w:rsidP="004F7F6E">
      <w:pPr>
        <w:pStyle w:val="comandline"/>
      </w:pPr>
      <w:r>
        <w:t>$ catkin_make</w:t>
      </w:r>
    </w:p>
    <w:p w14:paraId="37C5BE99" w14:textId="7AEB31D1" w:rsidR="00744C36" w:rsidRDefault="00816789" w:rsidP="004F7F6E">
      <w:pPr>
        <w:pStyle w:val="comandline"/>
        <w:rPr>
          <w:lang w:eastAsia="ja-JP"/>
        </w:rPr>
      </w:pPr>
      <w:r>
        <w:t>$ source devel/setup.bash</w:t>
      </w:r>
    </w:p>
    <w:p w14:paraId="50A2CDB4" w14:textId="77777777" w:rsidR="00744C36" w:rsidRDefault="00744C36" w:rsidP="001A7F4B">
      <w:pPr>
        <w:pStyle w:val="a4"/>
        <w:rPr>
          <w:lang w:eastAsia="ja-JP"/>
        </w:rPr>
      </w:pPr>
    </w:p>
    <w:p w14:paraId="31A4CDA9" w14:textId="2CF439EC" w:rsidR="00CB0C8A" w:rsidRDefault="00CB0C8A" w:rsidP="001A7F4B">
      <w:pPr>
        <w:pStyle w:val="3"/>
        <w:rPr>
          <w:lang w:eastAsia="ja-JP"/>
        </w:rPr>
      </w:pPr>
      <w:bookmarkStart w:id="45" w:name="_Toc312708151"/>
      <w:r>
        <w:rPr>
          <w:lang w:eastAsia="ja-JP"/>
        </w:rPr>
        <w:t>OpenCV</w:t>
      </w:r>
      <w:bookmarkEnd w:id="45"/>
    </w:p>
    <w:p w14:paraId="11F8A6DE" w14:textId="56CFF907" w:rsidR="009A02C7" w:rsidRDefault="00A64AF6" w:rsidP="001A7F4B">
      <w:pPr>
        <w:pStyle w:val="a4"/>
      </w:pPr>
      <w:r w:rsidRPr="00A64AF6">
        <w:rPr>
          <w:rFonts w:hint="eastAsia"/>
        </w:rPr>
        <w:t>OpenCV</w:t>
      </w:r>
      <w:r w:rsidRPr="00A64AF6">
        <w:rPr>
          <w:rFonts w:hint="eastAsia"/>
        </w:rPr>
        <w:t>のサイト</w:t>
      </w:r>
      <w:r w:rsidRPr="00A64AF6">
        <w:rPr>
          <w:rFonts w:hint="eastAsia"/>
        </w:rPr>
        <w:t>(</w:t>
      </w:r>
      <w:hyperlink r:id="rId46" w:history="1">
        <w:r w:rsidRPr="00C12EC1">
          <w:rPr>
            <w:rStyle w:val="afff"/>
            <w:rFonts w:hint="eastAsia"/>
          </w:rPr>
          <w:t>http://sourceforge.net/projects/opencvlibrary/</w:t>
        </w:r>
      </w:hyperlink>
      <w:r w:rsidRPr="00A64AF6">
        <w:rPr>
          <w:rFonts w:hint="eastAsia"/>
        </w:rPr>
        <w:t>)</w:t>
      </w:r>
      <w:r w:rsidRPr="00A64AF6">
        <w:rPr>
          <w:rFonts w:hint="eastAsia"/>
        </w:rPr>
        <w:t>から、バージョン</w:t>
      </w:r>
      <w:r w:rsidRPr="00A64AF6">
        <w:rPr>
          <w:rFonts w:hint="eastAsia"/>
        </w:rPr>
        <w:t>2.4.8</w:t>
      </w:r>
      <w:r w:rsidRPr="00A64AF6">
        <w:rPr>
          <w:rFonts w:hint="eastAsia"/>
        </w:rPr>
        <w:t>以降のソースコードを入手し、以下の手順でインストールを行います。</w:t>
      </w:r>
    </w:p>
    <w:p w14:paraId="43B2D724" w14:textId="77777777" w:rsidR="00A64AF6" w:rsidRDefault="00A64AF6" w:rsidP="004F7F6E">
      <w:pPr>
        <w:pStyle w:val="comandline"/>
      </w:pPr>
      <w:r>
        <w:t>$ unzip opencv-2.4.8.zip</w:t>
      </w:r>
    </w:p>
    <w:p w14:paraId="3EF45113" w14:textId="77777777" w:rsidR="00A64AF6" w:rsidRDefault="00A64AF6" w:rsidP="004F7F6E">
      <w:pPr>
        <w:pStyle w:val="comandline"/>
      </w:pPr>
      <w:r>
        <w:t>$ cd opencv-2.4.8</w:t>
      </w:r>
    </w:p>
    <w:p w14:paraId="3DD72D4E" w14:textId="77777777" w:rsidR="00A64AF6" w:rsidRDefault="00A64AF6" w:rsidP="004F7F6E">
      <w:pPr>
        <w:pStyle w:val="comandline"/>
      </w:pPr>
      <w:r>
        <w:t>$ cmake .</w:t>
      </w:r>
    </w:p>
    <w:p w14:paraId="02F1D64B" w14:textId="77777777" w:rsidR="00A64AF6" w:rsidRDefault="00A64AF6" w:rsidP="004F7F6E">
      <w:pPr>
        <w:pStyle w:val="comandline"/>
      </w:pPr>
      <w:r>
        <w:t>$ make</w:t>
      </w:r>
    </w:p>
    <w:p w14:paraId="0B263E56" w14:textId="428F9A4C" w:rsidR="009A02C7" w:rsidRDefault="00A64AF6" w:rsidP="004F7F6E">
      <w:pPr>
        <w:pStyle w:val="comandline"/>
      </w:pPr>
      <w:r>
        <w:t>$ sudo make install</w:t>
      </w:r>
    </w:p>
    <w:p w14:paraId="49212945" w14:textId="77777777" w:rsidR="00E87300" w:rsidRDefault="00E87300" w:rsidP="00C24F92">
      <w:pPr>
        <w:ind w:left="200"/>
        <w:rPr>
          <w:color w:val="243F60" w:themeColor="accent1" w:themeShade="7F"/>
          <w:spacing w:val="15"/>
          <w:sz w:val="28"/>
          <w:szCs w:val="28"/>
          <w:lang w:eastAsia="ja-JP"/>
        </w:rPr>
      </w:pPr>
      <w:r>
        <w:rPr>
          <w:lang w:eastAsia="ja-JP"/>
        </w:rPr>
        <w:br w:type="page"/>
      </w:r>
    </w:p>
    <w:p w14:paraId="0C388F9A" w14:textId="2D950658" w:rsidR="00823818" w:rsidRDefault="00FA73F5" w:rsidP="001A7F4B">
      <w:pPr>
        <w:pStyle w:val="3"/>
        <w:rPr>
          <w:lang w:eastAsia="ja-JP"/>
        </w:rPr>
      </w:pPr>
      <w:bookmarkStart w:id="46" w:name="_Toc312708152"/>
      <w:r>
        <w:rPr>
          <w:lang w:eastAsia="ja-JP"/>
        </w:rPr>
        <w:lastRenderedPageBreak/>
        <w:t>Qt</w:t>
      </w:r>
      <w:r w:rsidR="008402ED">
        <w:rPr>
          <w:rFonts w:hint="eastAsia"/>
          <w:lang w:eastAsia="ja-JP"/>
        </w:rPr>
        <w:t>（必要な場合）</w:t>
      </w:r>
      <w:bookmarkEnd w:id="46"/>
    </w:p>
    <w:p w14:paraId="70E9CFEC" w14:textId="30DA6318" w:rsidR="00823818" w:rsidRDefault="00FA73F5" w:rsidP="001A7F4B">
      <w:pPr>
        <w:pStyle w:val="a4"/>
      </w:pPr>
      <w:r w:rsidRPr="00FA73F5">
        <w:rPr>
          <w:rFonts w:hint="eastAsia"/>
        </w:rPr>
        <w:t>Ubuntu14.04</w:t>
      </w:r>
      <w:r w:rsidR="00EA7F5B">
        <w:rPr>
          <w:rFonts w:hint="eastAsia"/>
        </w:rPr>
        <w:t>の場合</w:t>
      </w:r>
      <w:r w:rsidR="00EA7F5B">
        <w:rPr>
          <w:rFonts w:hint="eastAsia"/>
          <w:lang w:eastAsia="ja-JP"/>
        </w:rPr>
        <w:t>は</w:t>
      </w:r>
      <w:r w:rsidRPr="00FA73F5">
        <w:rPr>
          <w:rFonts w:hint="eastAsia"/>
        </w:rPr>
        <w:t>qtbase5-dev</w:t>
      </w:r>
      <w:r w:rsidRPr="00FA73F5">
        <w:rPr>
          <w:rFonts w:hint="eastAsia"/>
        </w:rPr>
        <w:t>および</w:t>
      </w:r>
      <w:r w:rsidRPr="00FA73F5">
        <w:rPr>
          <w:rFonts w:hint="eastAsia"/>
        </w:rPr>
        <w:t>libqt5opengl5-dev</w:t>
      </w:r>
      <w:r w:rsidR="00EA7F5B">
        <w:rPr>
          <w:rFonts w:hint="eastAsia"/>
        </w:rPr>
        <w:t>パッケージは</w:t>
      </w:r>
      <w:r w:rsidRPr="00FA73F5">
        <w:rPr>
          <w:rFonts w:hint="eastAsia"/>
        </w:rPr>
        <w:t>インストール済のため、下記の作業は必要ありません。</w:t>
      </w:r>
    </w:p>
    <w:p w14:paraId="23191EFA" w14:textId="4A9D681E" w:rsidR="00B316FE" w:rsidRDefault="00B316FE" w:rsidP="00346D59">
      <w:pPr>
        <w:pStyle w:val="a1"/>
        <w:numPr>
          <w:ilvl w:val="0"/>
          <w:numId w:val="39"/>
        </w:numPr>
      </w:pPr>
      <w:r w:rsidRPr="00B316FE">
        <w:rPr>
          <w:rFonts w:hint="eastAsia"/>
        </w:rPr>
        <w:t>Qt5</w:t>
      </w:r>
      <w:r w:rsidRPr="00B316FE">
        <w:rPr>
          <w:rFonts w:hint="eastAsia"/>
        </w:rPr>
        <w:t>に必要なパッケージを、以下の手順でインストールします。</w:t>
      </w:r>
    </w:p>
    <w:p w14:paraId="1C1222D8" w14:textId="77777777" w:rsidR="00B316FE" w:rsidRDefault="00B316FE" w:rsidP="004F7F6E">
      <w:pPr>
        <w:pStyle w:val="comandline"/>
      </w:pPr>
      <w:r>
        <w:t>$ sudo apt-get build-dep qt5-default</w:t>
      </w:r>
    </w:p>
    <w:p w14:paraId="7ECF8BA3" w14:textId="77777777" w:rsidR="00B316FE" w:rsidRDefault="00B316FE" w:rsidP="004F7F6E">
      <w:pPr>
        <w:pStyle w:val="comandline"/>
      </w:pPr>
      <w:r>
        <w:t>$ sudo apt-get install build-essential perl python git</w:t>
      </w:r>
    </w:p>
    <w:p w14:paraId="0348EFB6" w14:textId="331BFBC7" w:rsidR="00B316FE" w:rsidRDefault="00B316FE" w:rsidP="004F7F6E">
      <w:pPr>
        <w:pStyle w:val="comandline"/>
      </w:pPr>
      <w:r>
        <w:t>$ sudo apt-get install "^libxcb.*" libx11-xcb-dev libglu1-mesa-dev \libxrender-dev libxi-dev</w:t>
      </w:r>
    </w:p>
    <w:p w14:paraId="2020CD0B" w14:textId="77777777" w:rsidR="00B316FE" w:rsidRDefault="00B316FE" w:rsidP="004F7F6E">
      <w:pPr>
        <w:pStyle w:val="comandline"/>
      </w:pPr>
      <w:r>
        <w:t>$ sudo apt-get install flex bison gperf libicu-dev libxslt-dev ruby</w:t>
      </w:r>
    </w:p>
    <w:p w14:paraId="79AFFA90" w14:textId="52B3B6A0" w:rsidR="00B316FE" w:rsidRDefault="00B316FE" w:rsidP="004F7F6E">
      <w:pPr>
        <w:pStyle w:val="comandline"/>
      </w:pPr>
      <w:r>
        <w:t>$ sudo apt-get install libssl-dev libxcursor-dev libxcomposite-dev libxdamage-dev \ libxrandr-dev libfontconfig1-dev</w:t>
      </w:r>
    </w:p>
    <w:p w14:paraId="00359D5C" w14:textId="6608D9AC" w:rsidR="00B316FE" w:rsidRDefault="00B316FE" w:rsidP="004F7F6E">
      <w:pPr>
        <w:pStyle w:val="comandline"/>
      </w:pPr>
      <w:r>
        <w:t>$ sudo apt-get install libasound2-dev libgstreamer0.10-dev \ libgstreamer-plugins-base0.10-dev</w:t>
      </w:r>
    </w:p>
    <w:p w14:paraId="7AD48703" w14:textId="77777777" w:rsidR="00E855F6" w:rsidRDefault="00E855F6" w:rsidP="00A2496B">
      <w:pPr>
        <w:pStyle w:val="a8"/>
      </w:pPr>
    </w:p>
    <w:p w14:paraId="3377D326" w14:textId="4949D91A" w:rsidR="00823818" w:rsidRDefault="00726EB6" w:rsidP="00346D59">
      <w:pPr>
        <w:pStyle w:val="a1"/>
      </w:pPr>
      <w:r w:rsidRPr="00726EB6">
        <w:rPr>
          <w:rFonts w:hint="eastAsia"/>
        </w:rPr>
        <w:t>次に、</w:t>
      </w:r>
      <w:r w:rsidRPr="00726EB6">
        <w:rPr>
          <w:rFonts w:hint="eastAsia"/>
        </w:rPr>
        <w:t>Qt5</w:t>
      </w:r>
      <w:r w:rsidR="00574CB5">
        <w:rPr>
          <w:rFonts w:hint="eastAsia"/>
        </w:rPr>
        <w:t>のソースコードを入手して</w:t>
      </w:r>
      <w:r w:rsidRPr="00726EB6">
        <w:rPr>
          <w:rFonts w:hint="eastAsia"/>
        </w:rPr>
        <w:t>ビルドおよびインストールを行います。</w:t>
      </w:r>
    </w:p>
    <w:p w14:paraId="010DA952" w14:textId="77777777" w:rsidR="00726EB6" w:rsidRDefault="00726EB6" w:rsidP="004F7F6E">
      <w:pPr>
        <w:pStyle w:val="comandline"/>
      </w:pPr>
      <w:r>
        <w:t>$ git clone git://code.qt.io/qt/qt5.git</w:t>
      </w:r>
    </w:p>
    <w:p w14:paraId="04255202" w14:textId="77777777" w:rsidR="00726EB6" w:rsidRDefault="00726EB6" w:rsidP="004F7F6E">
      <w:pPr>
        <w:pStyle w:val="comandline"/>
      </w:pPr>
      <w:r>
        <w:t>$ cd qt5/</w:t>
      </w:r>
    </w:p>
    <w:p w14:paraId="26C7D871" w14:textId="77777777" w:rsidR="00726EB6" w:rsidRDefault="00726EB6" w:rsidP="004F7F6E">
      <w:pPr>
        <w:pStyle w:val="comandline"/>
      </w:pPr>
      <w:r>
        <w:t>$ git checkout v5.2.1</w:t>
      </w:r>
    </w:p>
    <w:p w14:paraId="5BC7317C" w14:textId="77777777" w:rsidR="00726EB6" w:rsidRDefault="00726EB6" w:rsidP="004F7F6E">
      <w:pPr>
        <w:pStyle w:val="comandline"/>
      </w:pPr>
      <w:r>
        <w:t>$ perl init-repository --no-webkit</w:t>
      </w:r>
    </w:p>
    <w:p w14:paraId="03C25913" w14:textId="038AA338" w:rsidR="00726EB6" w:rsidRDefault="00616260" w:rsidP="001A7F4B">
      <w:pPr>
        <w:pStyle w:val="a4"/>
      </w:pPr>
      <w:r>
        <w:rPr>
          <w:rFonts w:hint="eastAsia"/>
        </w:rPr>
        <w:t xml:space="preserve">　　</w:t>
      </w:r>
      <w:r w:rsidR="00104806">
        <w:rPr>
          <w:rFonts w:hint="eastAsia"/>
        </w:rPr>
        <w:t>（</w:t>
      </w:r>
      <w:r w:rsidR="00726EB6">
        <w:rPr>
          <w:rFonts w:hint="eastAsia"/>
        </w:rPr>
        <w:t xml:space="preserve">webkit </w:t>
      </w:r>
      <w:r w:rsidR="00726EB6">
        <w:rPr>
          <w:rFonts w:hint="eastAsia"/>
        </w:rPr>
        <w:t>は大きいため、</w:t>
      </w:r>
      <w:r w:rsidR="00726EB6">
        <w:rPr>
          <w:rFonts w:hint="eastAsia"/>
        </w:rPr>
        <w:t>--no-webkit</w:t>
      </w:r>
      <w:r w:rsidR="00726EB6">
        <w:rPr>
          <w:rFonts w:hint="eastAsia"/>
        </w:rPr>
        <w:t>を指定しています</w:t>
      </w:r>
      <w:r w:rsidR="00104806">
        <w:rPr>
          <w:rFonts w:hint="eastAsia"/>
        </w:rPr>
        <w:t>）</w:t>
      </w:r>
    </w:p>
    <w:p w14:paraId="51DFE2CD" w14:textId="77777777" w:rsidR="00726EB6" w:rsidRDefault="00726EB6" w:rsidP="004F7F6E">
      <w:pPr>
        <w:pStyle w:val="comandline"/>
      </w:pPr>
      <w:r>
        <w:t>$ ./configure -developer-build -opensource -nomake examples -nomake tests</w:t>
      </w:r>
    </w:p>
    <w:p w14:paraId="150CB575" w14:textId="4C4BAF76" w:rsidR="00726EB6" w:rsidRDefault="00410043" w:rsidP="001A7F4B">
      <w:pPr>
        <w:pStyle w:val="a4"/>
        <w:rPr>
          <w:lang w:eastAsia="ja-JP"/>
        </w:rPr>
      </w:pPr>
      <w:r>
        <w:rPr>
          <w:rFonts w:hint="eastAsia"/>
        </w:rPr>
        <w:t xml:space="preserve">　　</w:t>
      </w:r>
      <w:r w:rsidR="00104806">
        <w:rPr>
          <w:rFonts w:hint="eastAsia"/>
          <w:lang w:eastAsia="ja-JP"/>
        </w:rPr>
        <w:t>（</w:t>
      </w:r>
      <w:r w:rsidR="00726EB6">
        <w:rPr>
          <w:rFonts w:hint="eastAsia"/>
          <w:lang w:eastAsia="ja-JP"/>
        </w:rPr>
        <w:t>ライセンスを受諾する必要があります</w:t>
      </w:r>
      <w:r w:rsidR="00104806">
        <w:rPr>
          <w:rFonts w:hint="eastAsia"/>
          <w:lang w:eastAsia="ja-JP"/>
        </w:rPr>
        <w:t>）</w:t>
      </w:r>
    </w:p>
    <w:p w14:paraId="2399FAF5" w14:textId="77777777" w:rsidR="00726EB6" w:rsidRDefault="00726EB6" w:rsidP="004F7F6E">
      <w:pPr>
        <w:pStyle w:val="comandline"/>
        <w:rPr>
          <w:lang w:eastAsia="ja-JP"/>
        </w:rPr>
      </w:pPr>
      <w:r>
        <w:rPr>
          <w:lang w:eastAsia="ja-JP"/>
        </w:rPr>
        <w:t>$ make -j</w:t>
      </w:r>
    </w:p>
    <w:p w14:paraId="653D5E58" w14:textId="2C6272CD" w:rsidR="00726EB6" w:rsidRDefault="00616260" w:rsidP="001A7F4B">
      <w:pPr>
        <w:pStyle w:val="a4"/>
        <w:rPr>
          <w:lang w:eastAsia="ja-JP"/>
        </w:rPr>
      </w:pPr>
      <w:r>
        <w:rPr>
          <w:rFonts w:hint="eastAsia"/>
          <w:lang w:eastAsia="ja-JP"/>
        </w:rPr>
        <w:t xml:space="preserve">　　</w:t>
      </w:r>
      <w:r w:rsidR="00251EA4">
        <w:rPr>
          <w:rFonts w:hint="eastAsia"/>
          <w:lang w:eastAsia="ja-JP"/>
        </w:rPr>
        <w:t>（</w:t>
      </w:r>
      <w:r w:rsidR="00726EB6">
        <w:rPr>
          <w:rFonts w:hint="eastAsia"/>
          <w:lang w:eastAsia="ja-JP"/>
        </w:rPr>
        <w:t>ビルドには数時間かかります</w:t>
      </w:r>
      <w:r w:rsidR="00251EA4">
        <w:rPr>
          <w:rFonts w:hint="eastAsia"/>
          <w:lang w:eastAsia="ja-JP"/>
        </w:rPr>
        <w:t>）</w:t>
      </w:r>
    </w:p>
    <w:p w14:paraId="7E5951E6" w14:textId="77777777" w:rsidR="00726EB6" w:rsidRDefault="00726EB6" w:rsidP="004F7F6E">
      <w:pPr>
        <w:pStyle w:val="comandline"/>
      </w:pPr>
      <w:r>
        <w:t>$ make install</w:t>
      </w:r>
    </w:p>
    <w:p w14:paraId="17BE1DBB" w14:textId="2AE456BC" w:rsidR="00726EB6" w:rsidRDefault="00726EB6" w:rsidP="004F7F6E">
      <w:pPr>
        <w:pStyle w:val="comandline"/>
        <w:rPr>
          <w:lang w:eastAsia="ja-JP"/>
        </w:rPr>
      </w:pPr>
      <w:r>
        <w:t>$ sudo cp -r qtbase /usr/local/qtbase5</w:t>
      </w:r>
    </w:p>
    <w:p w14:paraId="0AED5E80" w14:textId="0AEDFA43" w:rsidR="002B64CE" w:rsidRDefault="002B64CE" w:rsidP="00C24F92">
      <w:pPr>
        <w:ind w:left="200"/>
        <w:rPr>
          <w:rFonts w:ascii="Calibri" w:eastAsia="ＭＳ ゴシック" w:hAnsi="Calibri"/>
          <w:b/>
          <w:bCs/>
          <w:spacing w:val="-5"/>
          <w:sz w:val="24"/>
          <w:szCs w:val="24"/>
          <w:lang w:eastAsia="ja-JP"/>
        </w:rPr>
      </w:pPr>
      <w:r>
        <w:rPr>
          <w:lang w:eastAsia="ja-JP"/>
        </w:rPr>
        <w:br w:type="page"/>
      </w:r>
    </w:p>
    <w:p w14:paraId="65B923F7" w14:textId="7C5CB088" w:rsidR="00995894" w:rsidRDefault="00995894" w:rsidP="001A7F4B">
      <w:pPr>
        <w:pStyle w:val="3"/>
        <w:rPr>
          <w:lang w:eastAsia="ja-JP"/>
        </w:rPr>
      </w:pPr>
      <w:bookmarkStart w:id="47" w:name="_Toc312708153"/>
      <w:r>
        <w:rPr>
          <w:lang w:eastAsia="ja-JP"/>
        </w:rPr>
        <w:lastRenderedPageBreak/>
        <w:t>CUDA</w:t>
      </w:r>
      <w:r w:rsidR="008402ED">
        <w:rPr>
          <w:rFonts w:hint="eastAsia"/>
          <w:lang w:eastAsia="ja-JP"/>
        </w:rPr>
        <w:t>（必要な場合）</w:t>
      </w:r>
      <w:bookmarkEnd w:id="47"/>
    </w:p>
    <w:p w14:paraId="1DFEE3D7" w14:textId="77777777" w:rsidR="00E87300" w:rsidRDefault="00E87300" w:rsidP="001A7F4B">
      <w:pPr>
        <w:pStyle w:val="a4"/>
        <w:rPr>
          <w:lang w:eastAsia="ja-JP"/>
        </w:rPr>
      </w:pPr>
      <w:r w:rsidRPr="00114CF9">
        <w:rPr>
          <w:rFonts w:hint="eastAsia"/>
          <w:lang w:eastAsia="ja-JP"/>
        </w:rPr>
        <w:t>NVIDIA</w:t>
      </w:r>
      <w:r w:rsidRPr="00114CF9">
        <w:rPr>
          <w:rFonts w:hint="eastAsia"/>
          <w:lang w:eastAsia="ja-JP"/>
        </w:rPr>
        <w:t>社のグラフィックボードに搭載された</w:t>
      </w:r>
      <w:r w:rsidRPr="00114CF9">
        <w:rPr>
          <w:rFonts w:hint="eastAsia"/>
          <w:lang w:eastAsia="ja-JP"/>
        </w:rPr>
        <w:t>GPU</w:t>
      </w:r>
      <w:r>
        <w:rPr>
          <w:rFonts w:hint="eastAsia"/>
          <w:lang w:eastAsia="ja-JP"/>
        </w:rPr>
        <w:t>を使って計算を行う場合に</w:t>
      </w:r>
      <w:r w:rsidRPr="00114CF9">
        <w:rPr>
          <w:rFonts w:hint="eastAsia"/>
          <w:lang w:eastAsia="ja-JP"/>
        </w:rPr>
        <w:t>CUDA</w:t>
      </w:r>
      <w:r>
        <w:rPr>
          <w:rFonts w:hint="eastAsia"/>
          <w:lang w:eastAsia="ja-JP"/>
        </w:rPr>
        <w:t>が必要となります</w:t>
      </w:r>
      <w:r w:rsidRPr="00114CF9">
        <w:rPr>
          <w:rFonts w:hint="eastAsia"/>
          <w:lang w:eastAsia="ja-JP"/>
        </w:rPr>
        <w:t>。</w:t>
      </w:r>
    </w:p>
    <w:p w14:paraId="4DA3BFB8" w14:textId="44ED3FDD" w:rsidR="00E87300" w:rsidRPr="00E87300" w:rsidRDefault="00E87300" w:rsidP="001A7F4B">
      <w:pPr>
        <w:pStyle w:val="a4"/>
        <w:rPr>
          <w:lang w:eastAsia="ja-JP"/>
        </w:rPr>
      </w:pPr>
      <w:r>
        <w:rPr>
          <w:rFonts w:hint="eastAsia"/>
          <w:lang w:eastAsia="ja-JP"/>
        </w:rPr>
        <w:t>インストールする場合は</w:t>
      </w:r>
      <w:hyperlink r:id="rId47" w:history="1">
        <w:r w:rsidRPr="00C12EC1">
          <w:rPr>
            <w:rStyle w:val="afff"/>
            <w:rFonts w:hint="eastAsia"/>
            <w:lang w:eastAsia="ja-JP"/>
          </w:rPr>
          <w:t>http://docs.nvidia.com/cuda/cuda-getting-started-guide-for-linux/</w:t>
        </w:r>
      </w:hyperlink>
      <w:r w:rsidRPr="00995894">
        <w:rPr>
          <w:rFonts w:hint="eastAsia"/>
          <w:lang w:eastAsia="ja-JP"/>
        </w:rPr>
        <w:t xml:space="preserve"> </w:t>
      </w:r>
      <w:r>
        <w:rPr>
          <w:rFonts w:hint="eastAsia"/>
          <w:lang w:eastAsia="ja-JP"/>
        </w:rPr>
        <w:t>を参考に、以下の手順でインストールします</w:t>
      </w:r>
      <w:r w:rsidRPr="00FA73F5">
        <w:rPr>
          <w:rFonts w:hint="eastAsia"/>
          <w:lang w:eastAsia="ja-JP"/>
        </w:rPr>
        <w:t>。</w:t>
      </w:r>
    </w:p>
    <w:p w14:paraId="2360D25B" w14:textId="20F391AD" w:rsidR="00D862A7" w:rsidRDefault="00D862A7" w:rsidP="00346D59">
      <w:pPr>
        <w:pStyle w:val="a1"/>
        <w:numPr>
          <w:ilvl w:val="0"/>
          <w:numId w:val="6"/>
        </w:numPr>
      </w:pPr>
      <w:r>
        <w:rPr>
          <w:rFonts w:hint="eastAsia"/>
        </w:rPr>
        <w:t>環境の確認</w:t>
      </w:r>
    </w:p>
    <w:p w14:paraId="5472A661" w14:textId="77777777" w:rsidR="00D862A7" w:rsidRDefault="00D862A7" w:rsidP="004F7F6E">
      <w:pPr>
        <w:pStyle w:val="comandline"/>
      </w:pPr>
      <w:r>
        <w:t>$ lspci | grep -i nvidia</w:t>
      </w:r>
    </w:p>
    <w:p w14:paraId="4D65AF5A" w14:textId="40A8DA0C" w:rsidR="00D862A7" w:rsidRDefault="00616260" w:rsidP="001A7F4B">
      <w:pPr>
        <w:pStyle w:val="a4"/>
        <w:rPr>
          <w:lang w:eastAsia="ja-JP"/>
        </w:rPr>
      </w:pPr>
      <w:r>
        <w:rPr>
          <w:rFonts w:hint="eastAsia"/>
          <w:lang w:eastAsia="ja-JP"/>
        </w:rPr>
        <w:t xml:space="preserve">　　</w:t>
      </w:r>
      <w:r w:rsidR="00104806">
        <w:rPr>
          <w:rFonts w:hint="eastAsia"/>
          <w:lang w:eastAsia="ja-JP"/>
        </w:rPr>
        <w:t>（</w:t>
      </w:r>
      <w:r w:rsidR="00D862A7">
        <w:rPr>
          <w:rFonts w:hint="eastAsia"/>
          <w:lang w:eastAsia="ja-JP"/>
        </w:rPr>
        <w:t>NVIDIA</w:t>
      </w:r>
      <w:r w:rsidR="00D862A7">
        <w:rPr>
          <w:rFonts w:hint="eastAsia"/>
          <w:lang w:eastAsia="ja-JP"/>
        </w:rPr>
        <w:t>のボードの情報が出力されることを確認</w:t>
      </w:r>
      <w:r w:rsidR="00104806">
        <w:rPr>
          <w:rFonts w:hint="eastAsia"/>
          <w:lang w:eastAsia="ja-JP"/>
        </w:rPr>
        <w:t>）</w:t>
      </w:r>
    </w:p>
    <w:p w14:paraId="510500E9" w14:textId="77777777" w:rsidR="00D862A7" w:rsidRDefault="00D862A7" w:rsidP="004F7F6E">
      <w:pPr>
        <w:pStyle w:val="comandline"/>
        <w:rPr>
          <w:lang w:eastAsia="ja-JP"/>
        </w:rPr>
      </w:pPr>
      <w:r>
        <w:rPr>
          <w:lang w:eastAsia="ja-JP"/>
        </w:rPr>
        <w:t>$ uname -m</w:t>
      </w:r>
    </w:p>
    <w:p w14:paraId="4800D617" w14:textId="6431119C" w:rsidR="00D862A7" w:rsidRDefault="00616260" w:rsidP="001A7F4B">
      <w:pPr>
        <w:pStyle w:val="a4"/>
        <w:rPr>
          <w:lang w:eastAsia="ja-JP"/>
        </w:rPr>
      </w:pPr>
      <w:r>
        <w:rPr>
          <w:rFonts w:hint="eastAsia"/>
          <w:lang w:eastAsia="ja-JP"/>
        </w:rPr>
        <w:t xml:space="preserve">　　</w:t>
      </w:r>
      <w:r w:rsidR="00D862A7">
        <w:rPr>
          <w:rFonts w:hint="eastAsia"/>
          <w:lang w:eastAsia="ja-JP"/>
        </w:rPr>
        <w:t>(x86_64</w:t>
      </w:r>
      <w:r w:rsidR="00D862A7">
        <w:rPr>
          <w:rFonts w:hint="eastAsia"/>
          <w:lang w:eastAsia="ja-JP"/>
        </w:rPr>
        <w:t>であることを確認</w:t>
      </w:r>
      <w:r w:rsidR="00D862A7">
        <w:rPr>
          <w:rFonts w:hint="eastAsia"/>
          <w:lang w:eastAsia="ja-JP"/>
        </w:rPr>
        <w:t>)</w:t>
      </w:r>
    </w:p>
    <w:p w14:paraId="63221C53" w14:textId="77777777" w:rsidR="00D862A7" w:rsidRDefault="00D862A7" w:rsidP="004F7F6E">
      <w:pPr>
        <w:pStyle w:val="comandline"/>
        <w:rPr>
          <w:lang w:eastAsia="ja-JP"/>
        </w:rPr>
      </w:pPr>
      <w:r>
        <w:rPr>
          <w:lang w:eastAsia="ja-JP"/>
        </w:rPr>
        <w:t>$ gcc --version</w:t>
      </w:r>
    </w:p>
    <w:p w14:paraId="3FF9E9FD" w14:textId="6B045DBE" w:rsidR="00D862A7" w:rsidRDefault="00616260" w:rsidP="001A7F4B">
      <w:pPr>
        <w:pStyle w:val="a4"/>
        <w:rPr>
          <w:lang w:eastAsia="ja-JP"/>
        </w:rPr>
      </w:pPr>
      <w:r>
        <w:rPr>
          <w:rFonts w:hint="eastAsia"/>
          <w:lang w:eastAsia="ja-JP"/>
        </w:rPr>
        <w:t xml:space="preserve">　　</w:t>
      </w:r>
      <w:r w:rsidR="00104806">
        <w:rPr>
          <w:rFonts w:hint="eastAsia"/>
          <w:lang w:eastAsia="ja-JP"/>
        </w:rPr>
        <w:t>（</w:t>
      </w:r>
      <w:r w:rsidR="00D862A7">
        <w:rPr>
          <w:rFonts w:hint="eastAsia"/>
          <w:lang w:eastAsia="ja-JP"/>
        </w:rPr>
        <w:t>インストールされていることを確認</w:t>
      </w:r>
      <w:r w:rsidR="00104806">
        <w:rPr>
          <w:rFonts w:hint="eastAsia"/>
          <w:lang w:eastAsia="ja-JP"/>
        </w:rPr>
        <w:t>）</w:t>
      </w:r>
    </w:p>
    <w:p w14:paraId="5DF2FCE3" w14:textId="77777777" w:rsidR="00104806" w:rsidRDefault="00104806" w:rsidP="00A2496B">
      <w:pPr>
        <w:pStyle w:val="a8"/>
        <w:rPr>
          <w:lang w:eastAsia="ja-JP"/>
        </w:rPr>
      </w:pPr>
    </w:p>
    <w:p w14:paraId="1E4E3E7A" w14:textId="7AD16D2E" w:rsidR="001E59B4" w:rsidRDefault="001E59B4" w:rsidP="00346D59">
      <w:pPr>
        <w:pStyle w:val="a1"/>
      </w:pPr>
      <w:r>
        <w:rPr>
          <w:rFonts w:hint="eastAsia"/>
        </w:rPr>
        <w:t>CUDA</w:t>
      </w:r>
      <w:r>
        <w:rPr>
          <w:rFonts w:hint="eastAsia"/>
        </w:rPr>
        <w:t>のインストール</w:t>
      </w:r>
    </w:p>
    <w:p w14:paraId="3ABF920E" w14:textId="0EC37B3B" w:rsidR="001E59B4" w:rsidRDefault="003557C4" w:rsidP="001A7F4B">
      <w:pPr>
        <w:pStyle w:val="a4"/>
        <w:rPr>
          <w:lang w:eastAsia="ja-JP"/>
        </w:rPr>
      </w:pPr>
      <w:r>
        <w:rPr>
          <w:rFonts w:hint="eastAsia"/>
          <w:lang w:eastAsia="ja-JP"/>
        </w:rPr>
        <w:t xml:space="preserve">　</w:t>
      </w:r>
      <w:r w:rsidR="002F4503">
        <w:rPr>
          <w:rFonts w:hint="eastAsia"/>
          <w:lang w:eastAsia="ja-JP"/>
        </w:rPr>
        <w:t xml:space="preserve">　　</w:t>
      </w:r>
      <w:hyperlink r:id="rId48" w:history="1">
        <w:r w:rsidR="001E59B4" w:rsidRPr="001E59B4">
          <w:rPr>
            <w:rStyle w:val="afff"/>
            <w:rFonts w:hint="eastAsia"/>
            <w:lang w:eastAsia="ja-JP"/>
          </w:rPr>
          <w:t>http://developer.nvidia.com/cuda-downloads</w:t>
        </w:r>
      </w:hyperlink>
      <w:r w:rsidR="001E59B4">
        <w:rPr>
          <w:rFonts w:hint="eastAsia"/>
          <w:lang w:eastAsia="ja-JP"/>
        </w:rPr>
        <w:t xml:space="preserve"> </w:t>
      </w:r>
      <w:r w:rsidR="001E59B4">
        <w:rPr>
          <w:rFonts w:hint="eastAsia"/>
          <w:lang w:eastAsia="ja-JP"/>
        </w:rPr>
        <w:t>から</w:t>
      </w:r>
      <w:r w:rsidR="001E59B4">
        <w:rPr>
          <w:rFonts w:hint="eastAsia"/>
          <w:lang w:eastAsia="ja-JP"/>
        </w:rPr>
        <w:t>CUDA</w:t>
      </w:r>
      <w:r w:rsidR="001E59B4">
        <w:rPr>
          <w:rFonts w:hint="eastAsia"/>
          <w:lang w:eastAsia="ja-JP"/>
        </w:rPr>
        <w:t>をダウンロード</w:t>
      </w:r>
    </w:p>
    <w:p w14:paraId="625304B7" w14:textId="5904E94B" w:rsidR="001E59B4" w:rsidRDefault="00616260" w:rsidP="001A7F4B">
      <w:pPr>
        <w:pStyle w:val="a4"/>
        <w:rPr>
          <w:lang w:eastAsia="ja-JP"/>
        </w:rPr>
      </w:pPr>
      <w:r>
        <w:rPr>
          <w:rFonts w:hint="eastAsia"/>
          <w:lang w:eastAsia="ja-JP"/>
        </w:rPr>
        <w:t xml:space="preserve">　　</w:t>
      </w:r>
      <w:r w:rsidR="00104806">
        <w:rPr>
          <w:rFonts w:hint="eastAsia"/>
          <w:lang w:eastAsia="ja-JP"/>
        </w:rPr>
        <w:t>（</w:t>
      </w:r>
      <w:r w:rsidR="001E59B4">
        <w:rPr>
          <w:rFonts w:hint="eastAsia"/>
          <w:lang w:eastAsia="ja-JP"/>
        </w:rPr>
        <w:t>以下、</w:t>
      </w:r>
      <w:r w:rsidR="001E59B4">
        <w:rPr>
          <w:rFonts w:hint="eastAsia"/>
          <w:lang w:eastAsia="ja-JP"/>
        </w:rPr>
        <w:t xml:space="preserve">cuda-repo-ubuntu1404_7.0-28_amd64.deb </w:t>
      </w:r>
      <w:r w:rsidR="001E59B4">
        <w:rPr>
          <w:rFonts w:hint="eastAsia"/>
          <w:lang w:eastAsia="ja-JP"/>
        </w:rPr>
        <w:t>と想定</w:t>
      </w:r>
      <w:r w:rsidR="00104806">
        <w:rPr>
          <w:rFonts w:hint="eastAsia"/>
          <w:lang w:eastAsia="ja-JP"/>
        </w:rPr>
        <w:t>）</w:t>
      </w:r>
    </w:p>
    <w:p w14:paraId="25E8D452" w14:textId="77777777" w:rsidR="001E59B4" w:rsidRDefault="001E59B4" w:rsidP="004F7F6E">
      <w:pPr>
        <w:pStyle w:val="comandline"/>
        <w:rPr>
          <w:lang w:eastAsia="ja-JP"/>
        </w:rPr>
      </w:pPr>
      <w:r>
        <w:rPr>
          <w:lang w:eastAsia="ja-JP"/>
        </w:rPr>
        <w:t>$ sudo dpkg -i cuda-repo-ubuntu1404_7.0-28_amd64.deb</w:t>
      </w:r>
    </w:p>
    <w:p w14:paraId="70262095" w14:textId="77777777" w:rsidR="001E59B4" w:rsidRDefault="001E59B4" w:rsidP="004F7F6E">
      <w:pPr>
        <w:pStyle w:val="comandline"/>
        <w:rPr>
          <w:lang w:eastAsia="ja-JP"/>
        </w:rPr>
      </w:pPr>
      <w:r>
        <w:rPr>
          <w:lang w:eastAsia="ja-JP"/>
        </w:rPr>
        <w:t>$ sudo apt-get update</w:t>
      </w:r>
    </w:p>
    <w:p w14:paraId="474FA590" w14:textId="3FCF6A97" w:rsidR="001E59B4" w:rsidRDefault="001E59B4" w:rsidP="004F7F6E">
      <w:pPr>
        <w:pStyle w:val="comandline"/>
      </w:pPr>
      <w:r>
        <w:t>$ sudo apt-get install cuda</w:t>
      </w:r>
    </w:p>
    <w:p w14:paraId="13390983" w14:textId="77777777" w:rsidR="00983606" w:rsidRDefault="00983606" w:rsidP="00A2496B">
      <w:pPr>
        <w:pStyle w:val="a8"/>
      </w:pPr>
    </w:p>
    <w:p w14:paraId="558F56B0" w14:textId="687978C0" w:rsidR="001E59B4" w:rsidRDefault="001E59B4" w:rsidP="00346D59">
      <w:pPr>
        <w:pStyle w:val="a1"/>
      </w:pPr>
      <w:r>
        <w:rPr>
          <w:rFonts w:hint="eastAsia"/>
        </w:rPr>
        <w:t>システムを再起動</w:t>
      </w:r>
      <w:r w:rsidR="00104806">
        <w:rPr>
          <w:rFonts w:hint="eastAsia"/>
        </w:rPr>
        <w:t xml:space="preserve"> </w:t>
      </w:r>
      <w:r w:rsidR="00104806">
        <w:rPr>
          <w:rFonts w:hint="eastAsia"/>
        </w:rPr>
        <w:t>（</w:t>
      </w:r>
      <w:r>
        <w:rPr>
          <w:rFonts w:hint="eastAsia"/>
        </w:rPr>
        <w:t>…は不要かもしれません</w:t>
      </w:r>
      <w:r w:rsidR="00104806">
        <w:rPr>
          <w:rFonts w:hint="eastAsia"/>
        </w:rPr>
        <w:t>）</w:t>
      </w:r>
    </w:p>
    <w:p w14:paraId="76FD7274" w14:textId="77777777" w:rsidR="001E59B4" w:rsidRDefault="001E59B4" w:rsidP="004F7F6E">
      <w:pPr>
        <w:pStyle w:val="comandline"/>
        <w:rPr>
          <w:lang w:eastAsia="ja-JP"/>
        </w:rPr>
      </w:pPr>
      <w:r>
        <w:rPr>
          <w:lang w:eastAsia="ja-JP"/>
        </w:rPr>
        <w:tab/>
        <w:t>$ lsmod | grep nouveau</w:t>
      </w:r>
    </w:p>
    <w:p w14:paraId="0F3724F6" w14:textId="2387C112" w:rsidR="001E59B4" w:rsidRDefault="00616260" w:rsidP="001A7F4B">
      <w:pPr>
        <w:pStyle w:val="a4"/>
        <w:rPr>
          <w:lang w:eastAsia="ja-JP"/>
        </w:rPr>
      </w:pPr>
      <w:r>
        <w:rPr>
          <w:rFonts w:hint="eastAsia"/>
          <w:lang w:eastAsia="ja-JP"/>
        </w:rPr>
        <w:t xml:space="preserve">　　</w:t>
      </w:r>
      <w:r w:rsidR="00E566C8">
        <w:rPr>
          <w:rFonts w:hint="eastAsia"/>
          <w:lang w:eastAsia="ja-JP"/>
        </w:rPr>
        <w:t>（</w:t>
      </w:r>
      <w:r w:rsidR="001E59B4">
        <w:rPr>
          <w:rFonts w:hint="eastAsia"/>
          <w:lang w:eastAsia="ja-JP"/>
        </w:rPr>
        <w:t>nouveau</w:t>
      </w:r>
      <w:r w:rsidR="001E59B4">
        <w:rPr>
          <w:rFonts w:hint="eastAsia"/>
          <w:lang w:eastAsia="ja-JP"/>
        </w:rPr>
        <w:t>ドライバがロードされていないことを確認</w:t>
      </w:r>
      <w:r w:rsidR="00E566C8">
        <w:rPr>
          <w:rFonts w:hint="eastAsia"/>
          <w:lang w:eastAsia="ja-JP"/>
        </w:rPr>
        <w:t>）</w:t>
      </w:r>
    </w:p>
    <w:p w14:paraId="464C83C3" w14:textId="77777777" w:rsidR="00E855F6" w:rsidRDefault="00E855F6" w:rsidP="00A2496B">
      <w:pPr>
        <w:pStyle w:val="a8"/>
        <w:rPr>
          <w:lang w:eastAsia="ja-JP"/>
        </w:rPr>
      </w:pPr>
    </w:p>
    <w:p w14:paraId="5191AC09" w14:textId="414C4CA8" w:rsidR="001E59B4" w:rsidRDefault="001E59B4" w:rsidP="00346D59">
      <w:pPr>
        <w:pStyle w:val="a1"/>
      </w:pPr>
      <w:r>
        <w:rPr>
          <w:rFonts w:hint="eastAsia"/>
        </w:rPr>
        <w:t>確認</w:t>
      </w:r>
    </w:p>
    <w:p w14:paraId="5C81B7B9" w14:textId="77777777" w:rsidR="001E59B4" w:rsidRDefault="001E59B4" w:rsidP="004F7F6E">
      <w:pPr>
        <w:pStyle w:val="comandline"/>
      </w:pPr>
      <w:r>
        <w:tab/>
        <w:t>$ cat /proc/driver/nvidia/version</w:t>
      </w:r>
    </w:p>
    <w:p w14:paraId="777227F8" w14:textId="60BB966C" w:rsidR="001E59B4" w:rsidRDefault="00616260" w:rsidP="001A7F4B">
      <w:pPr>
        <w:pStyle w:val="a4"/>
        <w:rPr>
          <w:lang w:eastAsia="ja-JP"/>
        </w:rPr>
      </w:pPr>
      <w:r>
        <w:rPr>
          <w:rFonts w:hint="eastAsia"/>
          <w:lang w:eastAsia="ja-JP"/>
        </w:rPr>
        <w:t xml:space="preserve">　　</w:t>
      </w:r>
      <w:r w:rsidR="00E566C8">
        <w:rPr>
          <w:rFonts w:hint="eastAsia"/>
          <w:lang w:eastAsia="ja-JP"/>
        </w:rPr>
        <w:t>（</w:t>
      </w:r>
      <w:r w:rsidR="001E59B4">
        <w:rPr>
          <w:rFonts w:hint="eastAsia"/>
          <w:lang w:eastAsia="ja-JP"/>
        </w:rPr>
        <w:t>カーネルモジュール、</w:t>
      </w:r>
      <w:r w:rsidR="001E59B4">
        <w:rPr>
          <w:rFonts w:hint="eastAsia"/>
          <w:lang w:eastAsia="ja-JP"/>
        </w:rPr>
        <w:t>gcc</w:t>
      </w:r>
      <w:r w:rsidR="001E59B4">
        <w:rPr>
          <w:rFonts w:hint="eastAsia"/>
          <w:lang w:eastAsia="ja-JP"/>
        </w:rPr>
        <w:t>のバージョンが表示される</w:t>
      </w:r>
      <w:r w:rsidR="00E566C8">
        <w:rPr>
          <w:rFonts w:hint="eastAsia"/>
          <w:lang w:eastAsia="ja-JP"/>
        </w:rPr>
        <w:t>）</w:t>
      </w:r>
    </w:p>
    <w:p w14:paraId="71744748" w14:textId="77777777" w:rsidR="001E59B4" w:rsidRDefault="001E59B4" w:rsidP="004F7F6E">
      <w:pPr>
        <w:pStyle w:val="comandline"/>
      </w:pPr>
      <w:r>
        <w:rPr>
          <w:lang w:eastAsia="ja-JP"/>
        </w:rPr>
        <w:tab/>
      </w:r>
      <w:r>
        <w:t>$ cuda-install-samples-7.0.sh ~</w:t>
      </w:r>
    </w:p>
    <w:p w14:paraId="14DF8E78" w14:textId="77777777" w:rsidR="001E59B4" w:rsidRDefault="001E59B4" w:rsidP="004F7F6E">
      <w:pPr>
        <w:pStyle w:val="comandline"/>
      </w:pPr>
      <w:r>
        <w:tab/>
        <w:t>$ cd ~/NVIDIA_CUDA-7.0_Samples/1_Utilities/deviceQuery/</w:t>
      </w:r>
    </w:p>
    <w:p w14:paraId="5F694811" w14:textId="77777777" w:rsidR="001E59B4" w:rsidRDefault="001E59B4" w:rsidP="004F7F6E">
      <w:pPr>
        <w:pStyle w:val="comandline"/>
      </w:pPr>
      <w:r>
        <w:tab/>
        <w:t>$ make</w:t>
      </w:r>
    </w:p>
    <w:p w14:paraId="64FE9009" w14:textId="77777777" w:rsidR="001E59B4" w:rsidRDefault="001E59B4" w:rsidP="004F7F6E">
      <w:pPr>
        <w:pStyle w:val="comandline"/>
      </w:pPr>
      <w:r>
        <w:tab/>
        <w:t>$ ./deviceQuery</w:t>
      </w:r>
    </w:p>
    <w:p w14:paraId="14E89DA3" w14:textId="77777777" w:rsidR="001E59B4" w:rsidRDefault="001E59B4" w:rsidP="00A2496B">
      <w:pPr>
        <w:pStyle w:val="a8"/>
      </w:pPr>
    </w:p>
    <w:p w14:paraId="3AF42D10" w14:textId="2725B17C" w:rsidR="001E59B4" w:rsidRDefault="001E59B4" w:rsidP="00346D59">
      <w:pPr>
        <w:pStyle w:val="a1"/>
      </w:pPr>
      <w:r>
        <w:rPr>
          <w:rFonts w:hint="eastAsia"/>
        </w:rPr>
        <w:t>CUDA</w:t>
      </w:r>
      <w:r>
        <w:rPr>
          <w:rFonts w:hint="eastAsia"/>
        </w:rPr>
        <w:t>を普段から使う場合は、以下の設定を</w:t>
      </w:r>
      <w:r>
        <w:rPr>
          <w:rFonts w:hint="eastAsia"/>
        </w:rPr>
        <w:t xml:space="preserve"> .bashrc </w:t>
      </w:r>
      <w:r>
        <w:rPr>
          <w:rFonts w:hint="eastAsia"/>
        </w:rPr>
        <w:t>などに書く</w:t>
      </w:r>
    </w:p>
    <w:p w14:paraId="44719727" w14:textId="77777777" w:rsidR="001E59B4" w:rsidRDefault="001E59B4" w:rsidP="004F7F6E">
      <w:pPr>
        <w:pStyle w:val="comandline"/>
      </w:pPr>
      <w:r>
        <w:t>export PATH=”/usr/local/cuda:$PATH”</w:t>
      </w:r>
    </w:p>
    <w:p w14:paraId="2DB2006A" w14:textId="0067AB7B" w:rsidR="006B5AD1" w:rsidRDefault="001E59B4" w:rsidP="004F7F6E">
      <w:pPr>
        <w:pStyle w:val="comandline"/>
        <w:rPr>
          <w:lang w:eastAsia="ja-JP"/>
        </w:rPr>
      </w:pPr>
      <w:r>
        <w:t>export LD_LIBRARY_PATH=”/usr/local/cuda/lib:$LD_LIBRARY_PATH”</w:t>
      </w:r>
    </w:p>
    <w:p w14:paraId="4FAA9923" w14:textId="5EC1AE87" w:rsidR="00F43878" w:rsidRDefault="00A25125" w:rsidP="001A7F4B">
      <w:pPr>
        <w:pStyle w:val="3"/>
        <w:rPr>
          <w:lang w:eastAsia="ja-JP"/>
        </w:rPr>
      </w:pPr>
      <w:bookmarkStart w:id="48" w:name="_Toc312708154"/>
      <w:r>
        <w:rPr>
          <w:lang w:eastAsia="ja-JP"/>
        </w:rPr>
        <w:lastRenderedPageBreak/>
        <w:t>FlyCapture</w:t>
      </w:r>
      <w:r w:rsidR="008402ED">
        <w:rPr>
          <w:rFonts w:hint="eastAsia"/>
          <w:lang w:eastAsia="ja-JP"/>
        </w:rPr>
        <w:t>（必要な場合）</w:t>
      </w:r>
      <w:bookmarkEnd w:id="48"/>
    </w:p>
    <w:p w14:paraId="5C941D1F" w14:textId="77777777" w:rsidR="00F43878" w:rsidRDefault="00F43878" w:rsidP="001A7F4B">
      <w:pPr>
        <w:pStyle w:val="a4"/>
        <w:rPr>
          <w:lang w:eastAsia="ja-JP"/>
        </w:rPr>
      </w:pPr>
      <w:r>
        <w:rPr>
          <w:rFonts w:hint="eastAsia"/>
          <w:lang w:eastAsia="ja-JP"/>
        </w:rPr>
        <w:t>PointGray</w:t>
      </w:r>
      <w:r>
        <w:rPr>
          <w:rFonts w:hint="eastAsia"/>
          <w:lang w:eastAsia="ja-JP"/>
        </w:rPr>
        <w:t>社のカメラを使用する場合は、以下の手順で</w:t>
      </w:r>
      <w:r>
        <w:rPr>
          <w:rFonts w:hint="eastAsia"/>
          <w:lang w:eastAsia="ja-JP"/>
        </w:rPr>
        <w:t>FlyCapture SDK</w:t>
      </w:r>
      <w:r>
        <w:rPr>
          <w:rFonts w:hint="eastAsia"/>
          <w:lang w:eastAsia="ja-JP"/>
        </w:rPr>
        <w:t>をインストールします。</w:t>
      </w:r>
    </w:p>
    <w:p w14:paraId="392E040E" w14:textId="77777777" w:rsidR="00F43878" w:rsidRDefault="00F43878" w:rsidP="001A7F4B">
      <w:pPr>
        <w:pStyle w:val="a4"/>
        <w:rPr>
          <w:lang w:eastAsia="ja-JP"/>
        </w:rPr>
      </w:pPr>
      <w:r>
        <w:rPr>
          <w:rFonts w:hint="eastAsia"/>
          <w:lang w:eastAsia="ja-JP"/>
        </w:rPr>
        <w:t>以下は</w:t>
      </w:r>
      <w:r>
        <w:rPr>
          <w:rFonts w:hint="eastAsia"/>
          <w:lang w:eastAsia="ja-JP"/>
        </w:rPr>
        <w:t xml:space="preserve"> 2014</w:t>
      </w:r>
      <w:r>
        <w:rPr>
          <w:rFonts w:hint="eastAsia"/>
          <w:lang w:eastAsia="ja-JP"/>
        </w:rPr>
        <w:t>年</w:t>
      </w:r>
      <w:r>
        <w:rPr>
          <w:rFonts w:hint="eastAsia"/>
          <w:lang w:eastAsia="ja-JP"/>
        </w:rPr>
        <w:t>10</w:t>
      </w:r>
      <w:r>
        <w:rPr>
          <w:rFonts w:hint="eastAsia"/>
          <w:lang w:eastAsia="ja-JP"/>
        </w:rPr>
        <w:t>月</w:t>
      </w:r>
      <w:r>
        <w:rPr>
          <w:rFonts w:hint="eastAsia"/>
          <w:lang w:eastAsia="ja-JP"/>
        </w:rPr>
        <w:t>28</w:t>
      </w:r>
      <w:r>
        <w:rPr>
          <w:rFonts w:hint="eastAsia"/>
          <w:lang w:eastAsia="ja-JP"/>
        </w:rPr>
        <w:t>日に試したときの手順です。</w:t>
      </w:r>
    </w:p>
    <w:p w14:paraId="355E661A" w14:textId="77777777" w:rsidR="00F43878" w:rsidRDefault="00F43878" w:rsidP="001A7F4B">
      <w:pPr>
        <w:pStyle w:val="a4"/>
        <w:rPr>
          <w:lang w:eastAsia="ja-JP"/>
        </w:rPr>
      </w:pPr>
      <w:r>
        <w:t>/radisk2/work/usuda/autoware/doc/MultiCameraEclipse-log-20141028.txt</w:t>
      </w:r>
    </w:p>
    <w:p w14:paraId="5D8955D2" w14:textId="77777777" w:rsidR="00F43878" w:rsidRDefault="00F43878" w:rsidP="001A7F4B">
      <w:pPr>
        <w:pStyle w:val="a4"/>
        <w:rPr>
          <w:lang w:eastAsia="ja-JP"/>
        </w:rPr>
      </w:pPr>
    </w:p>
    <w:p w14:paraId="7FAD7FA1" w14:textId="77777777" w:rsidR="00F43878" w:rsidRDefault="00F43878" w:rsidP="00346D59">
      <w:pPr>
        <w:pStyle w:val="a1"/>
        <w:numPr>
          <w:ilvl w:val="0"/>
          <w:numId w:val="7"/>
        </w:numPr>
      </w:pPr>
      <w:r>
        <w:rPr>
          <w:rFonts w:hint="eastAsia"/>
        </w:rPr>
        <w:t>PointGrey</w:t>
      </w:r>
      <w:r>
        <w:rPr>
          <w:rFonts w:hint="eastAsia"/>
        </w:rPr>
        <w:t>社のサイト</w:t>
      </w:r>
      <w:r>
        <w:rPr>
          <w:rFonts w:hint="eastAsia"/>
        </w:rPr>
        <w:t>(</w:t>
      </w:r>
      <w:hyperlink r:id="rId49" w:history="1">
        <w:r w:rsidRPr="003D7BB4">
          <w:rPr>
            <w:rStyle w:val="afff"/>
            <w:rFonts w:hint="eastAsia"/>
          </w:rPr>
          <w:t>http://www.ptgrey.com/</w:t>
        </w:r>
      </w:hyperlink>
      <w:r>
        <w:rPr>
          <w:rFonts w:hint="eastAsia"/>
        </w:rPr>
        <w:t>)</w:t>
      </w:r>
      <w:r>
        <w:rPr>
          <w:rFonts w:hint="eastAsia"/>
        </w:rPr>
        <w:t>から、</w:t>
      </w:r>
      <w:r>
        <w:rPr>
          <w:rFonts w:hint="eastAsia"/>
        </w:rPr>
        <w:t>FlyCapture SDK</w:t>
      </w:r>
      <w:r>
        <w:rPr>
          <w:rFonts w:hint="eastAsia"/>
        </w:rPr>
        <w:t>をダウンロードします。</w:t>
      </w:r>
      <w:r>
        <w:rPr>
          <w:rFonts w:hint="eastAsia"/>
        </w:rPr>
        <w:t>(</w:t>
      </w:r>
      <w:r>
        <w:rPr>
          <w:rFonts w:hint="eastAsia"/>
        </w:rPr>
        <w:t>ユーザ登録が必要です。</w:t>
      </w:r>
      <w:r>
        <w:rPr>
          <w:rFonts w:hint="eastAsia"/>
        </w:rPr>
        <w:t>)</w:t>
      </w:r>
    </w:p>
    <w:p w14:paraId="4D1E5CE9" w14:textId="77777777" w:rsidR="0086379A" w:rsidRDefault="0086379A" w:rsidP="00346D59">
      <w:pPr>
        <w:pStyle w:val="a1"/>
        <w:numPr>
          <w:ilvl w:val="0"/>
          <w:numId w:val="7"/>
        </w:numPr>
      </w:pPr>
    </w:p>
    <w:p w14:paraId="3E064CD5" w14:textId="77777777" w:rsidR="00F43878" w:rsidRDefault="00F43878" w:rsidP="00346D59">
      <w:pPr>
        <w:pStyle w:val="a1"/>
        <w:numPr>
          <w:ilvl w:val="0"/>
          <w:numId w:val="7"/>
        </w:numPr>
      </w:pPr>
      <w:r>
        <w:rPr>
          <w:rFonts w:hint="eastAsia"/>
        </w:rPr>
        <w:t>パッケージをインストールします。</w:t>
      </w:r>
    </w:p>
    <w:p w14:paraId="12BE5F46" w14:textId="77777777" w:rsidR="00F43878" w:rsidRDefault="00F43878" w:rsidP="004F7F6E">
      <w:pPr>
        <w:pStyle w:val="comandline"/>
        <w:rPr>
          <w:lang w:eastAsia="ja-JP"/>
        </w:rPr>
      </w:pPr>
      <w:r>
        <w:rPr>
          <w:lang w:eastAsia="ja-JP"/>
        </w:rPr>
        <w:tab/>
      </w:r>
      <w:r>
        <w:t>$ sudo apt-get install libglademm-2.4-1c2a libgtkglextmm-x11-1.2-dev libserial-dev</w:t>
      </w:r>
    </w:p>
    <w:p w14:paraId="2C59B661" w14:textId="77777777" w:rsidR="00F43878" w:rsidRDefault="00F43878" w:rsidP="004F7F6E">
      <w:pPr>
        <w:pStyle w:val="comandline"/>
        <w:rPr>
          <w:lang w:eastAsia="ja-JP"/>
        </w:rPr>
      </w:pPr>
    </w:p>
    <w:p w14:paraId="08B678B0" w14:textId="77777777" w:rsidR="00F43878" w:rsidRDefault="00F43878" w:rsidP="00346D59">
      <w:pPr>
        <w:pStyle w:val="a1"/>
        <w:numPr>
          <w:ilvl w:val="0"/>
          <w:numId w:val="7"/>
        </w:numPr>
      </w:pPr>
      <w:r>
        <w:rPr>
          <w:rFonts w:hint="eastAsia"/>
        </w:rPr>
        <w:t>ダウンロードしたアーカイブを展開します。</w:t>
      </w:r>
    </w:p>
    <w:p w14:paraId="5B40BC6C" w14:textId="77777777" w:rsidR="00F43878" w:rsidRDefault="00F43878" w:rsidP="004F7F6E">
      <w:pPr>
        <w:pStyle w:val="comandline"/>
        <w:rPr>
          <w:lang w:eastAsia="ja-JP"/>
        </w:rPr>
      </w:pPr>
      <w:r>
        <w:rPr>
          <w:lang w:eastAsia="ja-JP"/>
        </w:rPr>
        <w:tab/>
      </w:r>
      <w:r>
        <w:t>$ tar xvfz flycapture2-2.6.3.4-amd64-pkg.tgz</w:t>
      </w:r>
    </w:p>
    <w:p w14:paraId="060BEBC6" w14:textId="77777777" w:rsidR="003D0293" w:rsidRDefault="003D0293" w:rsidP="004F7F6E">
      <w:pPr>
        <w:pStyle w:val="comandline"/>
        <w:rPr>
          <w:lang w:eastAsia="ja-JP"/>
        </w:rPr>
      </w:pPr>
    </w:p>
    <w:p w14:paraId="7C472EC7" w14:textId="77777777" w:rsidR="003D0293" w:rsidRDefault="003D0293" w:rsidP="00346D59">
      <w:pPr>
        <w:pStyle w:val="a1"/>
        <w:numPr>
          <w:ilvl w:val="0"/>
          <w:numId w:val="7"/>
        </w:numPr>
      </w:pPr>
      <w:r>
        <w:rPr>
          <w:rFonts w:hint="eastAsia"/>
        </w:rPr>
        <w:t>インストーラを起動します。</w:t>
      </w:r>
    </w:p>
    <w:p w14:paraId="51DA82CD" w14:textId="77777777" w:rsidR="003D0293" w:rsidRDefault="003D0293" w:rsidP="004F7F6E">
      <w:pPr>
        <w:pStyle w:val="comandline"/>
      </w:pPr>
      <w:r>
        <w:rPr>
          <w:lang w:eastAsia="ja-JP"/>
        </w:rPr>
        <w:tab/>
      </w:r>
      <w:r>
        <w:t>$ cd flycapture2-2.6.3.4-amd64/</w:t>
      </w:r>
    </w:p>
    <w:p w14:paraId="47515094" w14:textId="5CB7E085" w:rsidR="00F43878" w:rsidRDefault="003D0293" w:rsidP="004F7F6E">
      <w:pPr>
        <w:pStyle w:val="comandline"/>
      </w:pPr>
      <w:r>
        <w:tab/>
        <w:t>$ sudo sh install_flycapture.sh</w:t>
      </w:r>
    </w:p>
    <w:p w14:paraId="51CC11D3" w14:textId="77777777" w:rsidR="002C7FA3" w:rsidRPr="00F43878" w:rsidRDefault="002C7FA3" w:rsidP="004F7F6E">
      <w:pPr>
        <w:pStyle w:val="comandline"/>
        <w:rPr>
          <w:lang w:eastAsia="ja-JP"/>
        </w:rPr>
      </w:pPr>
    </w:p>
    <w:p w14:paraId="7838BB1E" w14:textId="77777777" w:rsidR="003D0293" w:rsidRDefault="003D0293" w:rsidP="00346D59">
      <w:pPr>
        <w:pStyle w:val="a1"/>
      </w:pPr>
      <w:r>
        <w:rPr>
          <w:rFonts w:hint="eastAsia"/>
        </w:rPr>
        <w:t>以下が表示されるので</w:t>
      </w:r>
      <w:r>
        <w:rPr>
          <w:rFonts w:hint="eastAsia"/>
        </w:rPr>
        <w:t xml:space="preserve"> </w:t>
      </w:r>
      <w:r>
        <w:rPr>
          <w:rFonts w:hint="eastAsia"/>
        </w:rPr>
        <w:t>キーボードで「</w:t>
      </w:r>
      <w:r>
        <w:t>y</w:t>
      </w:r>
      <w:r>
        <w:rPr>
          <w:rFonts w:hint="eastAsia"/>
        </w:rPr>
        <w:t>」と入力します。</w:t>
      </w:r>
    </w:p>
    <w:p w14:paraId="336F63FD" w14:textId="77777777" w:rsidR="003D0293" w:rsidRPr="00173A04" w:rsidRDefault="003D0293" w:rsidP="004F7F6E">
      <w:pPr>
        <w:pStyle w:val="comandline"/>
      </w:pPr>
      <w:r w:rsidRPr="00173A04">
        <w:t>This is a script to assist with installation of the FlyCapture2 SDK.</w:t>
      </w:r>
    </w:p>
    <w:p w14:paraId="535B9E93" w14:textId="77777777" w:rsidR="003D0293" w:rsidRPr="00173A04" w:rsidRDefault="003D0293" w:rsidP="004F7F6E">
      <w:pPr>
        <w:pStyle w:val="comandline"/>
      </w:pPr>
      <w:r w:rsidRPr="00173A04">
        <w:t>Would you like to continue and install all the FlyCapture2 SDK packages?</w:t>
      </w:r>
    </w:p>
    <w:p w14:paraId="7CDF5A0C" w14:textId="77777777" w:rsidR="003D0293" w:rsidRDefault="003D0293" w:rsidP="004F7F6E">
      <w:pPr>
        <w:pStyle w:val="comandline"/>
        <w:rPr>
          <w:lang w:eastAsia="ja-JP"/>
        </w:rPr>
      </w:pPr>
      <w:r>
        <w:rPr>
          <w:rFonts w:hint="eastAsia"/>
          <w:lang w:eastAsia="ja-JP"/>
        </w:rPr>
        <w:t xml:space="preserve">(y/n)$ y </w:t>
      </w:r>
    </w:p>
    <w:p w14:paraId="76F9B0B4" w14:textId="35081530" w:rsidR="00E87300" w:rsidRDefault="003D0293" w:rsidP="004F7F6E">
      <w:pPr>
        <w:pStyle w:val="comandline"/>
        <w:rPr>
          <w:lang w:eastAsia="ja-JP"/>
        </w:rPr>
      </w:pPr>
      <w:r>
        <w:rPr>
          <w:lang w:eastAsia="ja-JP"/>
        </w:rPr>
        <w:tab/>
      </w:r>
    </w:p>
    <w:p w14:paraId="16E3616D" w14:textId="66CFBF81" w:rsidR="00A31671" w:rsidRDefault="00A31671" w:rsidP="00A2496B">
      <w:pPr>
        <w:pStyle w:val="a8"/>
        <w:rPr>
          <w:lang w:eastAsia="ja-JP"/>
        </w:rPr>
      </w:pPr>
      <w:r>
        <w:rPr>
          <w:rFonts w:hint="eastAsia"/>
          <w:lang w:eastAsia="ja-JP"/>
        </w:rPr>
        <w:t>以下が表示されるのでキーボードで「</w:t>
      </w:r>
      <w:r>
        <w:rPr>
          <w:lang w:eastAsia="ja-JP"/>
        </w:rPr>
        <w:t>y</w:t>
      </w:r>
      <w:r>
        <w:rPr>
          <w:rFonts w:hint="eastAsia"/>
          <w:lang w:eastAsia="ja-JP"/>
        </w:rPr>
        <w:t>」と入力します。</w:t>
      </w:r>
    </w:p>
    <w:p w14:paraId="49B899CA" w14:textId="69CDCAA1" w:rsidR="00214A71" w:rsidRPr="00173A04" w:rsidRDefault="00214A71" w:rsidP="004F7F6E">
      <w:pPr>
        <w:pStyle w:val="comandline"/>
      </w:pPr>
      <w:r w:rsidRPr="00173A04">
        <w:t>...</w:t>
      </w:r>
    </w:p>
    <w:p w14:paraId="49F0C29C" w14:textId="77777777" w:rsidR="00214A71" w:rsidRPr="00173A04" w:rsidRDefault="00214A71" w:rsidP="004F7F6E">
      <w:pPr>
        <w:pStyle w:val="comandline"/>
      </w:pPr>
      <w:r w:rsidRPr="00173A04">
        <w:tab/>
        <w:t>Preparing to unpack updatorgui-2.6.3.4_amd64.deb ...</w:t>
      </w:r>
    </w:p>
    <w:p w14:paraId="3466A78D" w14:textId="77777777" w:rsidR="00214A71" w:rsidRPr="00173A04" w:rsidRDefault="00214A71" w:rsidP="004F7F6E">
      <w:pPr>
        <w:pStyle w:val="comandline"/>
      </w:pPr>
      <w:r w:rsidRPr="00173A04">
        <w:tab/>
        <w:t>Unpacking updatorgui (2.6.3.4) ...</w:t>
      </w:r>
    </w:p>
    <w:p w14:paraId="61368DA2" w14:textId="77777777" w:rsidR="00214A71" w:rsidRPr="00173A04" w:rsidRDefault="00214A71" w:rsidP="004F7F6E">
      <w:pPr>
        <w:pStyle w:val="comandline"/>
      </w:pPr>
      <w:r w:rsidRPr="00173A04">
        <w:rPr>
          <w:rFonts w:hint="eastAsia"/>
        </w:rPr>
        <w:tab/>
        <w:t xml:space="preserve">updatorgui (2.6.3.4) </w:t>
      </w:r>
      <w:r w:rsidRPr="00173A04">
        <w:rPr>
          <w:rFonts w:hint="eastAsia"/>
        </w:rPr>
        <w:t>を設定しています</w:t>
      </w:r>
      <w:r w:rsidRPr="00173A04">
        <w:rPr>
          <w:rFonts w:hint="eastAsia"/>
        </w:rPr>
        <w:t xml:space="preserve"> ...</w:t>
      </w:r>
    </w:p>
    <w:p w14:paraId="04E46FA6" w14:textId="77777777" w:rsidR="00214A71" w:rsidRPr="00173A04" w:rsidRDefault="00214A71" w:rsidP="004F7F6E">
      <w:pPr>
        <w:pStyle w:val="comandline"/>
      </w:pPr>
      <w:r w:rsidRPr="00173A04">
        <w:tab/>
        <w:t>Processing triggers for man-db (2.6.7.1-1ubuntu1) ...</w:t>
      </w:r>
    </w:p>
    <w:p w14:paraId="4A9BE714" w14:textId="77777777" w:rsidR="00214A71" w:rsidRPr="00173A04" w:rsidRDefault="00214A71" w:rsidP="004F7F6E">
      <w:pPr>
        <w:pStyle w:val="comandline"/>
      </w:pPr>
      <w:r w:rsidRPr="00173A04">
        <w:tab/>
        <w:t>Would you like to add a udev entry to allow access to IEEE-1394 and USB hardware?</w:t>
      </w:r>
    </w:p>
    <w:p w14:paraId="59FCD7CF" w14:textId="77777777" w:rsidR="00214A71" w:rsidRPr="00173A04" w:rsidRDefault="00214A71" w:rsidP="004F7F6E">
      <w:pPr>
        <w:pStyle w:val="comandline"/>
      </w:pPr>
      <w:r w:rsidRPr="00173A04">
        <w:tab/>
        <w:t>If this is not ran then your cameras may be only accessible by running flycap as sudo.</w:t>
      </w:r>
    </w:p>
    <w:p w14:paraId="534D2C95" w14:textId="42822CD3" w:rsidR="003D0293" w:rsidRDefault="00214A71" w:rsidP="004F7F6E">
      <w:pPr>
        <w:pStyle w:val="comandline"/>
        <w:rPr>
          <w:lang w:eastAsia="ja-JP"/>
        </w:rPr>
      </w:pPr>
      <w:r>
        <w:rPr>
          <w:rFonts w:hint="eastAsia"/>
        </w:rPr>
        <w:tab/>
      </w:r>
      <w:r>
        <w:rPr>
          <w:rFonts w:hint="eastAsia"/>
          <w:lang w:eastAsia="ja-JP"/>
        </w:rPr>
        <w:t xml:space="preserve">(y/n)$ y  </w:t>
      </w:r>
    </w:p>
    <w:p w14:paraId="6B1512BB" w14:textId="77777777" w:rsidR="0086379A" w:rsidRDefault="0086379A" w:rsidP="004F7F6E">
      <w:pPr>
        <w:pStyle w:val="comandline"/>
        <w:rPr>
          <w:lang w:eastAsia="ja-JP"/>
        </w:rPr>
      </w:pPr>
    </w:p>
    <w:p w14:paraId="227C8C77" w14:textId="77777777" w:rsidR="0086379A" w:rsidRDefault="0086379A" w:rsidP="004F7F6E">
      <w:pPr>
        <w:pStyle w:val="comandline"/>
        <w:rPr>
          <w:lang w:eastAsia="ja-JP"/>
        </w:rPr>
      </w:pPr>
    </w:p>
    <w:p w14:paraId="1F2586E0" w14:textId="77777777" w:rsidR="0086379A" w:rsidRDefault="0086379A" w:rsidP="004F7F6E">
      <w:pPr>
        <w:pStyle w:val="comandline"/>
        <w:rPr>
          <w:lang w:eastAsia="ja-JP"/>
        </w:rPr>
      </w:pPr>
    </w:p>
    <w:p w14:paraId="16FE7BE9" w14:textId="77777777" w:rsidR="002B64CE" w:rsidRDefault="002B64CE" w:rsidP="004F7F6E">
      <w:pPr>
        <w:pStyle w:val="comandline"/>
        <w:rPr>
          <w:lang w:eastAsia="ja-JP"/>
        </w:rPr>
      </w:pPr>
    </w:p>
    <w:p w14:paraId="3B198A09" w14:textId="5B1B2E6B" w:rsidR="00DA5F57" w:rsidRDefault="00DA5F57" w:rsidP="001A7F4B">
      <w:pPr>
        <w:pStyle w:val="3"/>
        <w:rPr>
          <w:lang w:eastAsia="ja-JP"/>
        </w:rPr>
      </w:pPr>
      <w:bookmarkStart w:id="49" w:name="_Toc312708155"/>
      <w:r>
        <w:rPr>
          <w:lang w:eastAsia="ja-JP"/>
        </w:rPr>
        <w:lastRenderedPageBreak/>
        <w:t>Autoware</w:t>
      </w:r>
      <w:bookmarkEnd w:id="49"/>
    </w:p>
    <w:p w14:paraId="5DD1400D" w14:textId="704018CB" w:rsidR="00DA5F57" w:rsidRDefault="00B5143D" w:rsidP="001A7F4B">
      <w:pPr>
        <w:pStyle w:val="a4"/>
        <w:rPr>
          <w:lang w:eastAsia="ja-JP"/>
        </w:rPr>
      </w:pPr>
      <w:r w:rsidRPr="00B5143D">
        <w:rPr>
          <w:rFonts w:hint="eastAsia"/>
          <w:lang w:eastAsia="ja-JP"/>
        </w:rPr>
        <w:t>以下の手順で</w:t>
      </w:r>
      <w:r w:rsidRPr="00B5143D">
        <w:rPr>
          <w:rFonts w:hint="eastAsia"/>
          <w:lang w:eastAsia="ja-JP"/>
        </w:rPr>
        <w:t>Autoware</w:t>
      </w:r>
      <w:r w:rsidRPr="00B5143D">
        <w:rPr>
          <w:rFonts w:hint="eastAsia"/>
          <w:lang w:eastAsia="ja-JP"/>
        </w:rPr>
        <w:t>を入手し、ビルドおよびインストールを行いま</w:t>
      </w:r>
      <w:r w:rsidR="00DA5F57">
        <w:rPr>
          <w:rFonts w:hint="eastAsia"/>
          <w:lang w:eastAsia="ja-JP"/>
        </w:rPr>
        <w:t>す。</w:t>
      </w:r>
    </w:p>
    <w:p w14:paraId="66040467" w14:textId="77777777" w:rsidR="00B5143D" w:rsidRDefault="00B5143D" w:rsidP="00A2496B">
      <w:pPr>
        <w:pStyle w:val="a8"/>
        <w:rPr>
          <w:lang w:eastAsia="ja-JP"/>
        </w:rPr>
      </w:pPr>
    </w:p>
    <w:p w14:paraId="3BB0DE1F" w14:textId="6FE38E0D" w:rsidR="00173A04" w:rsidRDefault="00173A04" w:rsidP="00C24F92">
      <w:pPr>
        <w:pStyle w:val="afb"/>
        <w:ind w:left="200"/>
        <w:rPr>
          <w:lang w:eastAsia="ja-JP"/>
        </w:rPr>
      </w:pPr>
      <w:r>
        <w:rPr>
          <w:rFonts w:hint="eastAsia"/>
          <w:lang w:eastAsia="ja-JP"/>
        </w:rPr>
        <w:t>github</w:t>
      </w:r>
      <w:r>
        <w:rPr>
          <w:rFonts w:hint="eastAsia"/>
          <w:lang w:eastAsia="ja-JP"/>
        </w:rPr>
        <w:t>から最新を入手する場合</w:t>
      </w:r>
    </w:p>
    <w:p w14:paraId="0B462DCC" w14:textId="3CE4D1F5" w:rsidR="00173A04" w:rsidRDefault="008400FB" w:rsidP="004F7F6E">
      <w:pPr>
        <w:pStyle w:val="comandline"/>
      </w:pPr>
      <w:r>
        <w:rPr>
          <w:rFonts w:hint="eastAsia"/>
          <w:lang w:eastAsia="ja-JP"/>
        </w:rPr>
        <w:t xml:space="preserve">　</w:t>
      </w:r>
      <w:r w:rsidR="00173A04">
        <w:t>$ git clone https://github.com/CPFL/Autoware.git</w:t>
      </w:r>
    </w:p>
    <w:p w14:paraId="1E57991E" w14:textId="315782CA" w:rsidR="00173A04" w:rsidRDefault="008400FB" w:rsidP="004F7F6E">
      <w:pPr>
        <w:pStyle w:val="comandline"/>
      </w:pPr>
      <w:r>
        <w:rPr>
          <w:rFonts w:hint="eastAsia"/>
          <w:lang w:eastAsia="ja-JP"/>
        </w:rPr>
        <w:t xml:space="preserve">　</w:t>
      </w:r>
      <w:r w:rsidR="00173A04">
        <w:t>$ cd Autoware/ros/src</w:t>
      </w:r>
    </w:p>
    <w:p w14:paraId="2199DB9B" w14:textId="0541509C" w:rsidR="00173A04" w:rsidRDefault="008400FB" w:rsidP="004F7F6E">
      <w:pPr>
        <w:pStyle w:val="comandline"/>
      </w:pPr>
      <w:r>
        <w:rPr>
          <w:rFonts w:hint="eastAsia"/>
          <w:lang w:eastAsia="ja-JP"/>
        </w:rPr>
        <w:t xml:space="preserve">　</w:t>
      </w:r>
      <w:r w:rsidR="00173A04">
        <w:t>$ catkin_init_workspace</w:t>
      </w:r>
    </w:p>
    <w:p w14:paraId="268A9CA1" w14:textId="35BE2041" w:rsidR="00173A04" w:rsidRDefault="008400FB" w:rsidP="004F7F6E">
      <w:pPr>
        <w:pStyle w:val="comandline"/>
      </w:pPr>
      <w:r>
        <w:rPr>
          <w:rFonts w:hint="eastAsia"/>
          <w:lang w:eastAsia="ja-JP"/>
        </w:rPr>
        <w:t xml:space="preserve">　</w:t>
      </w:r>
      <w:r w:rsidR="00173A04">
        <w:t>$ cd ../</w:t>
      </w:r>
    </w:p>
    <w:p w14:paraId="2EA7A5BB" w14:textId="59E81E33" w:rsidR="00173A04" w:rsidRDefault="008400FB" w:rsidP="004F7F6E">
      <w:pPr>
        <w:pStyle w:val="comandline"/>
      </w:pPr>
      <w:r>
        <w:rPr>
          <w:rFonts w:hint="eastAsia"/>
          <w:lang w:eastAsia="ja-JP"/>
        </w:rPr>
        <w:t xml:space="preserve">　</w:t>
      </w:r>
      <w:r w:rsidR="00173A04">
        <w:t>$ ./catkin_make_release</w:t>
      </w:r>
    </w:p>
    <w:p w14:paraId="27FEC3F2" w14:textId="38DB7A65" w:rsidR="00173A04" w:rsidRDefault="008400FB" w:rsidP="004F7F6E">
      <w:pPr>
        <w:pStyle w:val="comandline"/>
      </w:pPr>
      <w:r>
        <w:rPr>
          <w:rFonts w:hint="eastAsia"/>
          <w:lang w:eastAsia="ja-JP"/>
        </w:rPr>
        <w:t xml:space="preserve">　</w:t>
      </w:r>
      <w:r w:rsidR="00173A04" w:rsidRPr="00173A04">
        <w:t>$ source devel/setup.bash</w:t>
      </w:r>
    </w:p>
    <w:p w14:paraId="4329C98C" w14:textId="77777777" w:rsidR="00B5143D" w:rsidRDefault="00B5143D" w:rsidP="001A7F4B">
      <w:pPr>
        <w:pStyle w:val="a4"/>
      </w:pPr>
    </w:p>
    <w:p w14:paraId="17D46584" w14:textId="05DE15A7" w:rsidR="00173A04" w:rsidRDefault="00173A04" w:rsidP="00C24F92">
      <w:pPr>
        <w:pStyle w:val="afb"/>
        <w:ind w:left="200"/>
        <w:rPr>
          <w:lang w:eastAsia="ja-JP"/>
        </w:rPr>
      </w:pPr>
      <w:r>
        <w:rPr>
          <w:rFonts w:hint="eastAsia"/>
          <w:lang w:eastAsia="ja-JP"/>
        </w:rPr>
        <w:t>アーカイブを使用する場合</w:t>
      </w:r>
    </w:p>
    <w:p w14:paraId="639779C3" w14:textId="56F355CC" w:rsidR="00516FD9" w:rsidRDefault="008400FB" w:rsidP="004F7F6E">
      <w:pPr>
        <w:pStyle w:val="comandline"/>
      </w:pPr>
      <w:r>
        <w:rPr>
          <w:rFonts w:hint="eastAsia"/>
          <w:lang w:eastAsia="ja-JP"/>
        </w:rPr>
        <w:t xml:space="preserve">　</w:t>
      </w:r>
      <w:r w:rsidR="00516FD9">
        <w:t>$ wget http://www.pdsl.jp/app/download/10394444574/Autoware-beta.zip</w:t>
      </w:r>
    </w:p>
    <w:p w14:paraId="45270AAD" w14:textId="502F5C88" w:rsidR="00516FD9" w:rsidRDefault="008400FB" w:rsidP="004F7F6E">
      <w:pPr>
        <w:pStyle w:val="comandline"/>
      </w:pPr>
      <w:r>
        <w:rPr>
          <w:rFonts w:hint="eastAsia"/>
          <w:lang w:eastAsia="ja-JP"/>
        </w:rPr>
        <w:t xml:space="preserve">　</w:t>
      </w:r>
      <w:r w:rsidR="00516FD9">
        <w:t>$ unzip Autoware-beta.zip</w:t>
      </w:r>
    </w:p>
    <w:p w14:paraId="05D16AB7" w14:textId="67CCFA58" w:rsidR="00516FD9" w:rsidRDefault="008400FB" w:rsidP="004F7F6E">
      <w:pPr>
        <w:pStyle w:val="comandline"/>
      </w:pPr>
      <w:r>
        <w:rPr>
          <w:rFonts w:hint="eastAsia"/>
          <w:lang w:eastAsia="ja-JP"/>
        </w:rPr>
        <w:t xml:space="preserve">　</w:t>
      </w:r>
      <w:r w:rsidR="00516FD9">
        <w:t>$ cd Autoware-beta/ros/src</w:t>
      </w:r>
    </w:p>
    <w:p w14:paraId="4DF7961E" w14:textId="0E121C1B" w:rsidR="00516FD9" w:rsidRDefault="008400FB" w:rsidP="004F7F6E">
      <w:pPr>
        <w:pStyle w:val="comandline"/>
      </w:pPr>
      <w:r>
        <w:rPr>
          <w:rFonts w:hint="eastAsia"/>
          <w:lang w:eastAsia="ja-JP"/>
        </w:rPr>
        <w:t xml:space="preserve">　</w:t>
      </w:r>
      <w:r w:rsidR="00516FD9">
        <w:t>$ catkin_init_workspace</w:t>
      </w:r>
    </w:p>
    <w:p w14:paraId="2E46DA1C" w14:textId="3DACE733" w:rsidR="00516FD9" w:rsidRDefault="008400FB" w:rsidP="004F7F6E">
      <w:pPr>
        <w:pStyle w:val="comandline"/>
      </w:pPr>
      <w:r>
        <w:rPr>
          <w:rFonts w:hint="eastAsia"/>
          <w:lang w:eastAsia="ja-JP"/>
        </w:rPr>
        <w:t xml:space="preserve">　</w:t>
      </w:r>
      <w:r w:rsidR="00516FD9">
        <w:t>$ cd ../</w:t>
      </w:r>
    </w:p>
    <w:p w14:paraId="6F2A3C83" w14:textId="2D2E5237" w:rsidR="00516FD9" w:rsidRDefault="008400FB" w:rsidP="004F7F6E">
      <w:pPr>
        <w:pStyle w:val="comandline"/>
      </w:pPr>
      <w:r>
        <w:rPr>
          <w:rFonts w:hint="eastAsia"/>
          <w:lang w:eastAsia="ja-JP"/>
        </w:rPr>
        <w:t xml:space="preserve">　</w:t>
      </w:r>
      <w:r w:rsidR="00516FD9">
        <w:t>$ ./catkin_make_release</w:t>
      </w:r>
    </w:p>
    <w:p w14:paraId="22D6177B" w14:textId="1CD4A665" w:rsidR="00B03D69" w:rsidRPr="002C7FA3" w:rsidRDefault="008400FB" w:rsidP="004F7F6E">
      <w:pPr>
        <w:pStyle w:val="comandline"/>
      </w:pPr>
      <w:r>
        <w:rPr>
          <w:rFonts w:hint="eastAsia"/>
          <w:lang w:eastAsia="ja-JP"/>
        </w:rPr>
        <w:t xml:space="preserve">　</w:t>
      </w:r>
      <w:r w:rsidR="00516FD9">
        <w:t>$ source devel/setup.bash</w:t>
      </w:r>
      <w:r w:rsidR="00B03D69">
        <w:rPr>
          <w:lang w:eastAsia="ja-JP"/>
        </w:rPr>
        <w:br w:type="page"/>
      </w:r>
    </w:p>
    <w:p w14:paraId="05C67C1C" w14:textId="2D013835" w:rsidR="004F47F9" w:rsidRDefault="004F47F9" w:rsidP="001A7F4B">
      <w:pPr>
        <w:pStyle w:val="3"/>
        <w:rPr>
          <w:lang w:eastAsia="ja-JP"/>
        </w:rPr>
      </w:pPr>
      <w:bookmarkStart w:id="50" w:name="_Toc312708156"/>
      <w:r w:rsidRPr="004F47F9">
        <w:rPr>
          <w:lang w:eastAsia="ja-JP"/>
        </w:rPr>
        <w:lastRenderedPageBreak/>
        <w:t>AutowareRider</w:t>
      </w:r>
      <w:bookmarkEnd w:id="50"/>
    </w:p>
    <w:p w14:paraId="36D067CE" w14:textId="349D25B0" w:rsidR="004F1EB4" w:rsidRDefault="004F1EB4" w:rsidP="001A7F4B">
      <w:pPr>
        <w:pStyle w:val="a4"/>
      </w:pPr>
      <w:r w:rsidRPr="004F1EB4">
        <w:rPr>
          <w:rFonts w:hint="eastAsia"/>
        </w:rPr>
        <w:t>AutowareRider</w:t>
      </w:r>
      <w:r w:rsidRPr="004F1EB4">
        <w:rPr>
          <w:rFonts w:hint="eastAsia"/>
        </w:rPr>
        <w:t>は、</w:t>
      </w:r>
      <w:r w:rsidRPr="004F1EB4">
        <w:rPr>
          <w:rFonts w:hint="eastAsia"/>
        </w:rPr>
        <w:t>ROS PC</w:t>
      </w:r>
      <w:r w:rsidRPr="004F1EB4">
        <w:rPr>
          <w:rFonts w:hint="eastAsia"/>
        </w:rPr>
        <w:t>で動作する</w:t>
      </w:r>
      <w:r w:rsidRPr="004F1EB4">
        <w:rPr>
          <w:rFonts w:hint="eastAsia"/>
        </w:rPr>
        <w:t>Autoware</w:t>
      </w:r>
      <w:r w:rsidRPr="004F1EB4">
        <w:rPr>
          <w:rFonts w:hint="eastAsia"/>
        </w:rPr>
        <w:t>をタブレット端末から操作するための、</w:t>
      </w:r>
      <w:r w:rsidRPr="004F1EB4">
        <w:rPr>
          <w:rFonts w:hint="eastAsia"/>
        </w:rPr>
        <w:t>Knight Rider</w:t>
      </w:r>
      <w:r w:rsidRPr="004F1EB4">
        <w:rPr>
          <w:rFonts w:hint="eastAsia"/>
        </w:rPr>
        <w:t>に似た</w:t>
      </w:r>
      <w:r w:rsidRPr="004F1EB4">
        <w:rPr>
          <w:rFonts w:hint="eastAsia"/>
        </w:rPr>
        <w:t>UI</w:t>
      </w:r>
      <w:r w:rsidRPr="004F1EB4">
        <w:rPr>
          <w:rFonts w:hint="eastAsia"/>
        </w:rPr>
        <w:t>を持った、</w:t>
      </w:r>
      <w:r w:rsidRPr="004F1EB4">
        <w:rPr>
          <w:rFonts w:hint="eastAsia"/>
        </w:rPr>
        <w:t>Android</w:t>
      </w:r>
      <w:r w:rsidRPr="004F1EB4">
        <w:rPr>
          <w:rFonts w:hint="eastAsia"/>
        </w:rPr>
        <w:t>アプリケーションです。</w:t>
      </w:r>
    </w:p>
    <w:p w14:paraId="60BCFC66" w14:textId="251807BB" w:rsidR="00214A71" w:rsidRDefault="002F4503" w:rsidP="001A7F4B">
      <w:pPr>
        <w:pStyle w:val="a4"/>
        <w:rPr>
          <w:lang w:eastAsia="ja-JP"/>
        </w:rPr>
      </w:pPr>
      <w:r w:rsidRPr="002F4503">
        <w:rPr>
          <w:rFonts w:hint="eastAsia"/>
          <w:lang w:eastAsia="ja-JP"/>
        </w:rPr>
        <w:t>以下の</w:t>
      </w:r>
      <w:r w:rsidRPr="002F4503">
        <w:rPr>
          <w:rFonts w:hint="eastAsia"/>
          <w:lang w:eastAsia="ja-JP"/>
        </w:rPr>
        <w:t>URL</w:t>
      </w:r>
      <w:r w:rsidRPr="002F4503">
        <w:rPr>
          <w:rFonts w:hint="eastAsia"/>
          <w:lang w:eastAsia="ja-JP"/>
        </w:rPr>
        <w:t>から</w:t>
      </w:r>
      <w:r w:rsidRPr="002F4503">
        <w:rPr>
          <w:rFonts w:hint="eastAsia"/>
          <w:lang w:eastAsia="ja-JP"/>
        </w:rPr>
        <w:t>APK</w:t>
      </w:r>
      <w:r>
        <w:rPr>
          <w:rFonts w:hint="eastAsia"/>
          <w:lang w:eastAsia="ja-JP"/>
        </w:rPr>
        <w:t>ファイルを入手し、インストールを行います。</w:t>
      </w:r>
    </w:p>
    <w:p w14:paraId="1EF2A97C" w14:textId="77777777" w:rsidR="0010615C" w:rsidRPr="002B0CF8" w:rsidRDefault="0010615C" w:rsidP="00C24F92">
      <w:pPr>
        <w:pStyle w:val="afb"/>
        <w:ind w:left="200"/>
      </w:pPr>
      <w:r w:rsidRPr="002B0CF8">
        <w:t>本体</w:t>
      </w:r>
    </w:p>
    <w:p w14:paraId="5E5CCC18" w14:textId="77777777" w:rsidR="0010615C" w:rsidRPr="00476064" w:rsidRDefault="0010615C" w:rsidP="00C24F92">
      <w:pPr>
        <w:pStyle w:val="2"/>
        <w:ind w:left="370"/>
      </w:pPr>
      <w:r w:rsidRPr="00476064">
        <w:rPr>
          <w:rFonts w:hint="eastAsia"/>
        </w:rPr>
        <w:t>AutowareRider.apk</w:t>
      </w:r>
    </w:p>
    <w:p w14:paraId="290E8A97" w14:textId="77777777" w:rsidR="0010615C" w:rsidRDefault="005E388C" w:rsidP="0010615C">
      <w:pPr>
        <w:pStyle w:val="24"/>
        <w:rPr>
          <w:rStyle w:val="afff"/>
          <w:lang w:eastAsia="ja-JP"/>
        </w:rPr>
      </w:pPr>
      <w:hyperlink r:id="rId50">
        <w:r w:rsidR="0010615C" w:rsidRPr="000B7C73">
          <w:rPr>
            <w:rStyle w:val="afff"/>
          </w:rPr>
          <w:t>https://github.com/CPFL/Autoware/blob/master/ui/tablet/AutowareRider/AutowareRider.apk</w:t>
        </w:r>
      </w:hyperlink>
    </w:p>
    <w:p w14:paraId="58BBEA97" w14:textId="77777777" w:rsidR="00446335" w:rsidRPr="000B7C73" w:rsidRDefault="00446335" w:rsidP="0010615C">
      <w:pPr>
        <w:pStyle w:val="24"/>
        <w:rPr>
          <w:rStyle w:val="afff"/>
          <w:lang w:eastAsia="ja-JP"/>
        </w:rPr>
      </w:pPr>
    </w:p>
    <w:p w14:paraId="2DE77C7A" w14:textId="77777777" w:rsidR="0010615C" w:rsidRDefault="0010615C" w:rsidP="00C24F92">
      <w:pPr>
        <w:pStyle w:val="afb"/>
        <w:ind w:left="200"/>
        <w:rPr>
          <w:lang w:eastAsia="ja-JP"/>
        </w:rPr>
      </w:pPr>
      <w:r w:rsidRPr="00BA22E2">
        <w:rPr>
          <w:lang w:eastAsia="ja-JP"/>
        </w:rPr>
        <w:t>経路データ生成アプリケーション</w:t>
      </w:r>
    </w:p>
    <w:p w14:paraId="249F21F3" w14:textId="77777777" w:rsidR="0010615C" w:rsidRPr="00476064" w:rsidRDefault="0010615C" w:rsidP="00C24F92">
      <w:pPr>
        <w:pStyle w:val="2"/>
        <w:ind w:left="370"/>
      </w:pPr>
      <w:r w:rsidRPr="00476064">
        <w:t>AutowareRoute.apk</w:t>
      </w:r>
    </w:p>
    <w:p w14:paraId="07E621A6" w14:textId="77777777" w:rsidR="0010615C" w:rsidRDefault="005E388C" w:rsidP="0010615C">
      <w:pPr>
        <w:pStyle w:val="24"/>
        <w:rPr>
          <w:rStyle w:val="afff"/>
          <w:lang w:eastAsia="ja-JP"/>
        </w:rPr>
      </w:pPr>
      <w:hyperlink r:id="rId51">
        <w:r w:rsidR="0010615C" w:rsidRPr="000B7C73">
          <w:rPr>
            <w:rStyle w:val="afff"/>
          </w:rPr>
          <w:t>https://github.com/CPFL/Autoware/blob/master/ui/tablet/AutowareRoute/AutowareRoute.apk</w:t>
        </w:r>
      </w:hyperlink>
    </w:p>
    <w:p w14:paraId="38A55172" w14:textId="77777777" w:rsidR="00446335" w:rsidRPr="000B7C73" w:rsidRDefault="00446335" w:rsidP="0010615C">
      <w:pPr>
        <w:pStyle w:val="24"/>
        <w:rPr>
          <w:rStyle w:val="afff"/>
          <w:lang w:eastAsia="ja-JP"/>
        </w:rPr>
      </w:pPr>
    </w:p>
    <w:p w14:paraId="22A5A3E4" w14:textId="77777777" w:rsidR="0010615C" w:rsidRDefault="0010615C" w:rsidP="00C24F92">
      <w:pPr>
        <w:pStyle w:val="afb"/>
        <w:ind w:left="200"/>
        <w:rPr>
          <w:lang w:eastAsia="ja-JP"/>
        </w:rPr>
      </w:pPr>
      <w:r w:rsidRPr="00BA22E2">
        <w:rPr>
          <w:lang w:eastAsia="ja-JP"/>
        </w:rPr>
        <w:t>CAN</w:t>
      </w:r>
      <w:r w:rsidRPr="00BA22E2">
        <w:rPr>
          <w:lang w:eastAsia="ja-JP"/>
        </w:rPr>
        <w:t>データ収集アプリケーション</w:t>
      </w:r>
    </w:p>
    <w:p w14:paraId="478D195A" w14:textId="77777777" w:rsidR="0010615C" w:rsidRPr="000B7C73" w:rsidRDefault="0010615C" w:rsidP="00C24F92">
      <w:pPr>
        <w:pStyle w:val="2"/>
        <w:ind w:left="370"/>
        <w:rPr>
          <w:rStyle w:val="afff"/>
        </w:rPr>
      </w:pPr>
      <w:r w:rsidRPr="002F5E94">
        <w:t>CanDataSender.apk</w:t>
      </w:r>
      <w:r w:rsidRPr="002F5E94">
        <w:br/>
      </w:r>
      <w:hyperlink r:id="rId52">
        <w:r w:rsidRPr="000B7C73">
          <w:rPr>
            <w:rStyle w:val="afff"/>
          </w:rPr>
          <w:t>https://github.com/CPFL/Autoware/blob/master/vehicle/general/android/CanDataSender/bin/CanDataSender.apk</w:t>
        </w:r>
      </w:hyperlink>
    </w:p>
    <w:p w14:paraId="0B125C07" w14:textId="77777777" w:rsidR="0010615C" w:rsidRPr="00110D1D" w:rsidRDefault="0010615C" w:rsidP="0010615C">
      <w:pPr>
        <w:pStyle w:val="24"/>
        <w:rPr>
          <w:lang w:eastAsia="ja-JP"/>
        </w:rPr>
      </w:pPr>
    </w:p>
    <w:p w14:paraId="5A613336" w14:textId="77777777" w:rsidR="0010615C" w:rsidRPr="000B7C73" w:rsidRDefault="0010615C" w:rsidP="00C24F92">
      <w:pPr>
        <w:pStyle w:val="2"/>
        <w:ind w:left="370"/>
        <w:rPr>
          <w:rStyle w:val="afff"/>
        </w:rPr>
      </w:pPr>
      <w:r w:rsidRPr="002F5E94">
        <w:t>CanGather.apk</w:t>
      </w:r>
      <w:r w:rsidRPr="002F5E94">
        <w:br/>
      </w:r>
      <w:hyperlink r:id="rId53">
        <w:r w:rsidRPr="000B7C73">
          <w:rPr>
            <w:rStyle w:val="afff"/>
          </w:rPr>
          <w:t>https://github.com/CPFL/Autoware/blob/master/vehicle/general/android/CanGather/apk/CanGather.apk</w:t>
        </w:r>
      </w:hyperlink>
    </w:p>
    <w:p w14:paraId="5DF68112" w14:textId="77777777" w:rsidR="0010615C" w:rsidRDefault="0010615C" w:rsidP="0010615C">
      <w:pPr>
        <w:pStyle w:val="24"/>
        <w:rPr>
          <w:lang w:eastAsia="ja-JP"/>
        </w:rPr>
      </w:pPr>
    </w:p>
    <w:p w14:paraId="54C2834D" w14:textId="77777777" w:rsidR="0010615C" w:rsidRPr="000B7C73" w:rsidRDefault="0010615C" w:rsidP="00C24F92">
      <w:pPr>
        <w:pStyle w:val="2"/>
        <w:ind w:left="370"/>
        <w:rPr>
          <w:rStyle w:val="afff"/>
        </w:rPr>
      </w:pPr>
      <w:r w:rsidRPr="002F5E94">
        <w:t>CarLink_CAN-BT_LS.apk</w:t>
      </w:r>
      <w:r w:rsidRPr="002F5E94">
        <w:br/>
      </w:r>
      <w:hyperlink r:id="rId54">
        <w:r w:rsidRPr="000B7C73">
          <w:rPr>
            <w:rStyle w:val="afff"/>
          </w:rPr>
          <w:t>https://github.com/CPFL/Autoware/blob/master/vehicle/general/android/CarLink/apk/CarLink_CAN-BT_LS.apk</w:t>
        </w:r>
      </w:hyperlink>
    </w:p>
    <w:p w14:paraId="4534132A" w14:textId="77777777" w:rsidR="0010615C" w:rsidRDefault="0010615C" w:rsidP="0010615C">
      <w:pPr>
        <w:pStyle w:val="24"/>
        <w:rPr>
          <w:lang w:eastAsia="ja-JP"/>
        </w:rPr>
      </w:pPr>
    </w:p>
    <w:p w14:paraId="79D00533" w14:textId="77777777" w:rsidR="0010615C" w:rsidRDefault="0010615C" w:rsidP="00C24F92">
      <w:pPr>
        <w:pStyle w:val="2"/>
        <w:ind w:left="370"/>
        <w:rPr>
          <w:rStyle w:val="afff"/>
        </w:rPr>
      </w:pPr>
      <w:r w:rsidRPr="002F5E94">
        <w:t>CarLink_CANusbAccessory_LS.apk</w:t>
      </w:r>
      <w:r w:rsidRPr="002F5E94">
        <w:br/>
      </w:r>
      <w:hyperlink r:id="rId55">
        <w:r w:rsidRPr="000B7C73">
          <w:rPr>
            <w:rStyle w:val="afff"/>
          </w:rPr>
          <w:t>https://github.com/CPFL/Autoware/blob/master/vehicle/general/android/CarLink/apk/CarLink_CANusbAccessory_LS.apk</w:t>
        </w:r>
      </w:hyperlink>
    </w:p>
    <w:p w14:paraId="7F98BE66" w14:textId="77777777" w:rsidR="00D52F99" w:rsidRDefault="00D52F99" w:rsidP="001A7F4B">
      <w:pPr>
        <w:pStyle w:val="a4"/>
      </w:pPr>
    </w:p>
    <w:p w14:paraId="52D216CD" w14:textId="77777777" w:rsidR="00D52F99" w:rsidRDefault="00D52F99" w:rsidP="001A7F4B">
      <w:pPr>
        <w:pStyle w:val="a4"/>
        <w:rPr>
          <w:lang w:eastAsia="ja-JP"/>
        </w:rPr>
      </w:pPr>
      <w:r>
        <w:rPr>
          <w:rFonts w:hint="eastAsia"/>
          <w:lang w:eastAsia="ja-JP"/>
        </w:rPr>
        <w:t>CanGather</w:t>
      </w:r>
      <w:r>
        <w:rPr>
          <w:rFonts w:hint="eastAsia"/>
          <w:lang w:eastAsia="ja-JP"/>
        </w:rPr>
        <w:t>は</w:t>
      </w:r>
      <w:r>
        <w:rPr>
          <w:rFonts w:hint="eastAsia"/>
          <w:lang w:eastAsia="ja-JP"/>
        </w:rPr>
        <w:t>APK</w:t>
      </w:r>
      <w:r>
        <w:rPr>
          <w:rFonts w:hint="eastAsia"/>
          <w:lang w:eastAsia="ja-JP"/>
        </w:rPr>
        <w:t>ファイル以外に、設定ファイルを用意する必要があります。</w:t>
      </w:r>
    </w:p>
    <w:p w14:paraId="53FA239B" w14:textId="3AB8041C" w:rsidR="002F4503" w:rsidRDefault="00D52F99" w:rsidP="001A7F4B">
      <w:pPr>
        <w:pStyle w:val="a4"/>
        <w:rPr>
          <w:lang w:eastAsia="ja-JP"/>
        </w:rPr>
      </w:pPr>
      <w:r>
        <w:rPr>
          <w:rFonts w:hint="eastAsia"/>
          <w:lang w:eastAsia="ja-JP"/>
        </w:rPr>
        <w:t>詳細は、以下の</w:t>
      </w:r>
      <w:r>
        <w:rPr>
          <w:rFonts w:hint="eastAsia"/>
          <w:lang w:eastAsia="ja-JP"/>
        </w:rPr>
        <w:t>URL</w:t>
      </w:r>
      <w:r>
        <w:rPr>
          <w:rFonts w:hint="eastAsia"/>
          <w:lang w:eastAsia="ja-JP"/>
        </w:rPr>
        <w:t>を参考にしてください。</w:t>
      </w:r>
    </w:p>
    <w:p w14:paraId="23135ED6" w14:textId="0CF92140" w:rsidR="00AE07F3" w:rsidRDefault="005E388C" w:rsidP="001A7F4B">
      <w:pPr>
        <w:pStyle w:val="a4"/>
        <w:rPr>
          <w:lang w:eastAsia="ja-JP"/>
        </w:rPr>
      </w:pPr>
      <w:hyperlink r:id="rId56" w:anchor="cangather-%E3%81%AE%E5%A0%B4%E5%90%88" w:history="1">
        <w:r w:rsidR="00AE07F3" w:rsidRPr="00AE07F3">
          <w:rPr>
            <w:rStyle w:val="afff"/>
          </w:rPr>
          <w:t>https://github.com/CPFL/Autoware/tree/master/vehicle/general/android#cangather-%E3%81%AE%E5%A0%B4%E5%90%88</w:t>
        </w:r>
      </w:hyperlink>
    </w:p>
    <w:p w14:paraId="3BA985C5" w14:textId="3BE46AA5" w:rsidR="002B64CE" w:rsidRDefault="002B64CE" w:rsidP="00C24F92">
      <w:pPr>
        <w:ind w:left="200"/>
        <w:rPr>
          <w:rFonts w:ascii="Arial" w:eastAsia="メイリオ" w:hAnsi="Arial"/>
          <w:spacing w:val="-5"/>
          <w:sz w:val="24"/>
          <w:szCs w:val="24"/>
          <w:lang w:eastAsia="ja-JP"/>
        </w:rPr>
      </w:pPr>
      <w:r>
        <w:rPr>
          <w:lang w:eastAsia="ja-JP"/>
        </w:rPr>
        <w:br w:type="page"/>
      </w:r>
    </w:p>
    <w:p w14:paraId="233F8C20" w14:textId="3823E7C3" w:rsidR="00B504A9" w:rsidRDefault="004F47F9" w:rsidP="001A7F4B">
      <w:pPr>
        <w:pStyle w:val="3"/>
        <w:rPr>
          <w:lang w:eastAsia="ja-JP"/>
        </w:rPr>
      </w:pPr>
      <w:bookmarkStart w:id="51" w:name="_Toc312708157"/>
      <w:r w:rsidRPr="004F47F9">
        <w:rPr>
          <w:lang w:eastAsia="ja-JP"/>
        </w:rPr>
        <w:lastRenderedPageBreak/>
        <w:t>canlib</w:t>
      </w:r>
      <w:bookmarkEnd w:id="51"/>
    </w:p>
    <w:p w14:paraId="6F804E85" w14:textId="6E99469D" w:rsidR="00C75329" w:rsidRDefault="00C75329" w:rsidP="001A7F4B">
      <w:pPr>
        <w:pStyle w:val="a4"/>
      </w:pPr>
      <w:r w:rsidRPr="00C75329">
        <w:rPr>
          <w:rFonts w:hint="eastAsia"/>
        </w:rPr>
        <w:t xml:space="preserve">kvaser </w:t>
      </w:r>
      <w:r w:rsidRPr="00C75329">
        <w:rPr>
          <w:rFonts w:hint="eastAsia"/>
        </w:rPr>
        <w:t>のサイト</w:t>
      </w:r>
      <w:r w:rsidRPr="00C75329">
        <w:rPr>
          <w:rFonts w:hint="eastAsia"/>
        </w:rPr>
        <w:t>(</w:t>
      </w:r>
      <w:hyperlink r:id="rId57" w:history="1">
        <w:r w:rsidRPr="009A2502">
          <w:rPr>
            <w:rStyle w:val="afff"/>
            <w:rFonts w:hint="eastAsia"/>
          </w:rPr>
          <w:t>http://www.kvaser.com/downloads/</w:t>
        </w:r>
      </w:hyperlink>
      <w:r w:rsidRPr="00C75329">
        <w:rPr>
          <w:rFonts w:hint="eastAsia"/>
        </w:rPr>
        <w:t xml:space="preserve">) </w:t>
      </w:r>
      <w:r w:rsidRPr="00C75329">
        <w:rPr>
          <w:rFonts w:hint="eastAsia"/>
        </w:rPr>
        <w:t>の</w:t>
      </w:r>
      <w:r w:rsidRPr="00C75329">
        <w:rPr>
          <w:rFonts w:hint="eastAsia"/>
        </w:rPr>
        <w:t xml:space="preserve"> </w:t>
      </w:r>
      <w:r w:rsidRPr="00C75329">
        <w:rPr>
          <w:rFonts w:hint="eastAsia"/>
        </w:rPr>
        <w:t>”</w:t>
      </w:r>
      <w:r w:rsidRPr="00C75329">
        <w:rPr>
          <w:rFonts w:hint="eastAsia"/>
        </w:rPr>
        <w:t>Kvaser LINUX Driver and SDK</w:t>
      </w:r>
      <w:r w:rsidRPr="00C75329">
        <w:rPr>
          <w:rFonts w:hint="eastAsia"/>
        </w:rPr>
        <w:t>”</w:t>
      </w:r>
      <w:r w:rsidRPr="00C75329">
        <w:rPr>
          <w:rFonts w:hint="eastAsia"/>
        </w:rPr>
        <w:t xml:space="preserve">  </w:t>
      </w:r>
      <w:r w:rsidRPr="00C75329">
        <w:rPr>
          <w:rFonts w:hint="eastAsia"/>
        </w:rPr>
        <w:t>よりソースコード</w:t>
      </w:r>
      <w:r w:rsidRPr="00C75329">
        <w:rPr>
          <w:rFonts w:hint="eastAsia"/>
        </w:rPr>
        <w:t xml:space="preserve"> linuxcan.tar.gz </w:t>
      </w:r>
      <w:r w:rsidRPr="00C75329">
        <w:rPr>
          <w:rFonts w:hint="eastAsia"/>
        </w:rPr>
        <w:t>を入手し、以下の手順でインストールを行います。</w:t>
      </w:r>
    </w:p>
    <w:p w14:paraId="46B689B5" w14:textId="77777777" w:rsidR="007A73DB" w:rsidRPr="007A73DB" w:rsidRDefault="007A73DB" w:rsidP="004F7F6E">
      <w:pPr>
        <w:pStyle w:val="comandline"/>
      </w:pPr>
      <w:r w:rsidRPr="007A73DB">
        <w:t>$ tar xzf linuxcan.tar.gz</w:t>
      </w:r>
    </w:p>
    <w:p w14:paraId="63CDCC61" w14:textId="77777777" w:rsidR="007A73DB" w:rsidRPr="007A73DB" w:rsidRDefault="007A73DB" w:rsidP="004F7F6E">
      <w:pPr>
        <w:pStyle w:val="comandline"/>
      </w:pPr>
      <w:r w:rsidRPr="007A73DB">
        <w:t>$ cd linuxcan</w:t>
      </w:r>
    </w:p>
    <w:p w14:paraId="69268718" w14:textId="77777777" w:rsidR="007A73DB" w:rsidRPr="007A73DB" w:rsidRDefault="007A73DB" w:rsidP="004F7F6E">
      <w:pPr>
        <w:pStyle w:val="comandline"/>
      </w:pPr>
      <w:r w:rsidRPr="007A73DB">
        <w:t>$ make</w:t>
      </w:r>
    </w:p>
    <w:p w14:paraId="28512FB1" w14:textId="250022E5" w:rsidR="00C75329" w:rsidRDefault="007A73DB" w:rsidP="004F7F6E">
      <w:pPr>
        <w:pStyle w:val="comandline"/>
      </w:pPr>
      <w:r w:rsidRPr="007A73DB">
        <w:t>$ sudo make install</w:t>
      </w:r>
    </w:p>
    <w:p w14:paraId="1147797F" w14:textId="77777777" w:rsidR="002C7FA3" w:rsidRPr="002C7FA3" w:rsidRDefault="002C7FA3" w:rsidP="004F7F6E">
      <w:pPr>
        <w:pStyle w:val="comandline"/>
        <w:rPr>
          <w:lang w:eastAsia="ja-JP"/>
        </w:rPr>
      </w:pPr>
    </w:p>
    <w:p w14:paraId="05EA65A7" w14:textId="6CAF0FC4" w:rsidR="004F47F9" w:rsidRDefault="004F47F9" w:rsidP="001A7F4B">
      <w:pPr>
        <w:pStyle w:val="3"/>
        <w:rPr>
          <w:lang w:eastAsia="ja-JP"/>
        </w:rPr>
      </w:pPr>
      <w:bookmarkStart w:id="52" w:name="_Toc312708158"/>
      <w:r w:rsidRPr="004F47F9">
        <w:rPr>
          <w:rFonts w:hint="eastAsia"/>
          <w:lang w:eastAsia="ja-JP"/>
        </w:rPr>
        <w:t>SSH</w:t>
      </w:r>
      <w:r w:rsidRPr="004F47F9">
        <w:rPr>
          <w:rFonts w:hint="eastAsia"/>
          <w:lang w:eastAsia="ja-JP"/>
        </w:rPr>
        <w:t>の公開鍵の作成</w:t>
      </w:r>
      <w:bookmarkEnd w:id="52"/>
    </w:p>
    <w:p w14:paraId="5D5A1BA3" w14:textId="77777777" w:rsidR="00B03D69" w:rsidRDefault="00B03D69" w:rsidP="001A7F4B">
      <w:pPr>
        <w:pStyle w:val="a4"/>
        <w:rPr>
          <w:lang w:eastAsia="ja-JP"/>
        </w:rPr>
      </w:pPr>
      <w:r>
        <w:rPr>
          <w:rFonts w:hint="eastAsia"/>
        </w:rPr>
        <w:t xml:space="preserve">pos_db </w:t>
      </w:r>
      <w:r>
        <w:rPr>
          <w:rFonts w:hint="eastAsia"/>
        </w:rPr>
        <w:t>は、</w:t>
      </w:r>
      <w:r>
        <w:rPr>
          <w:rFonts w:hint="eastAsia"/>
        </w:rPr>
        <w:t>SSH</w:t>
      </w:r>
      <w:r>
        <w:rPr>
          <w:rFonts w:hint="eastAsia"/>
        </w:rPr>
        <w:t>を介してデータベースにアクセスします。</w:t>
      </w:r>
      <w:r>
        <w:rPr>
          <w:rFonts w:hint="eastAsia"/>
          <w:lang w:eastAsia="ja-JP"/>
        </w:rPr>
        <w:t>その際、パスフレーズなしの</w:t>
      </w:r>
      <w:r>
        <w:rPr>
          <w:rFonts w:hint="eastAsia"/>
          <w:lang w:eastAsia="ja-JP"/>
        </w:rPr>
        <w:t>SSH</w:t>
      </w:r>
      <w:r>
        <w:rPr>
          <w:rFonts w:hint="eastAsia"/>
          <w:lang w:eastAsia="ja-JP"/>
        </w:rPr>
        <w:t>鍵を使用します。</w:t>
      </w:r>
    </w:p>
    <w:p w14:paraId="7BC58FB9" w14:textId="77777777" w:rsidR="00B03D69" w:rsidRDefault="00B03D69" w:rsidP="001A7F4B">
      <w:pPr>
        <w:pStyle w:val="a4"/>
        <w:rPr>
          <w:lang w:eastAsia="ja-JP"/>
        </w:rPr>
      </w:pPr>
      <w:r>
        <w:rPr>
          <w:rFonts w:hint="eastAsia"/>
          <w:lang w:eastAsia="ja-JP"/>
        </w:rPr>
        <w:t>そのため、</w:t>
      </w:r>
      <w:r>
        <w:rPr>
          <w:rFonts w:hint="eastAsia"/>
          <w:lang w:eastAsia="ja-JP"/>
        </w:rPr>
        <w:t xml:space="preserve">pos_db </w:t>
      </w:r>
      <w:r>
        <w:rPr>
          <w:rFonts w:hint="eastAsia"/>
          <w:lang w:eastAsia="ja-JP"/>
        </w:rPr>
        <w:t>を使用する場合は、データベースサーバ用の</w:t>
      </w:r>
      <w:r>
        <w:rPr>
          <w:rFonts w:hint="eastAsia"/>
          <w:lang w:eastAsia="ja-JP"/>
        </w:rPr>
        <w:t>SSH</w:t>
      </w:r>
      <w:r>
        <w:rPr>
          <w:rFonts w:hint="eastAsia"/>
          <w:lang w:eastAsia="ja-JP"/>
        </w:rPr>
        <w:t>鍵を以下の手順で作成し、</w:t>
      </w:r>
      <w:r>
        <w:rPr>
          <w:rFonts w:hint="eastAsia"/>
          <w:lang w:eastAsia="ja-JP"/>
        </w:rPr>
        <w:t>SSH</w:t>
      </w:r>
      <w:r>
        <w:rPr>
          <w:rFonts w:hint="eastAsia"/>
          <w:lang w:eastAsia="ja-JP"/>
        </w:rPr>
        <w:t>公開鍵をデータベースサーバに登録する必要があります。</w:t>
      </w:r>
    </w:p>
    <w:p w14:paraId="7DB40A73" w14:textId="77777777" w:rsidR="0086379A" w:rsidRDefault="0086379A" w:rsidP="00A2496B">
      <w:pPr>
        <w:pStyle w:val="a8"/>
        <w:rPr>
          <w:lang w:eastAsia="ja-JP"/>
        </w:rPr>
      </w:pPr>
    </w:p>
    <w:p w14:paraId="6129D5E2" w14:textId="77777777" w:rsidR="00B03D69" w:rsidRDefault="00B03D69" w:rsidP="00346D59">
      <w:pPr>
        <w:pStyle w:val="a1"/>
        <w:numPr>
          <w:ilvl w:val="0"/>
          <w:numId w:val="8"/>
        </w:numPr>
      </w:pPr>
      <w:r>
        <w:rPr>
          <w:rFonts w:hint="eastAsia"/>
        </w:rPr>
        <w:t>SSH</w:t>
      </w:r>
      <w:r>
        <w:rPr>
          <w:rFonts w:hint="eastAsia"/>
        </w:rPr>
        <w:t>鍵の作成方法</w:t>
      </w:r>
    </w:p>
    <w:p w14:paraId="1CFF277B" w14:textId="77777777" w:rsidR="00B03D69" w:rsidRDefault="00B03D69" w:rsidP="001A7F4B">
      <w:pPr>
        <w:pStyle w:val="a4"/>
        <w:rPr>
          <w:lang w:eastAsia="ja-JP"/>
        </w:rPr>
      </w:pPr>
      <w:r>
        <w:rPr>
          <w:rFonts w:hint="eastAsia"/>
          <w:lang w:eastAsia="ja-JP"/>
        </w:rPr>
        <w:t xml:space="preserve">　　以下のコマンドを実行して鍵を作成します。</w:t>
      </w:r>
    </w:p>
    <w:p w14:paraId="039A4E23" w14:textId="77777777" w:rsidR="00B03D69" w:rsidRDefault="00B03D69" w:rsidP="004F7F6E">
      <w:pPr>
        <w:pStyle w:val="comandline"/>
        <w:rPr>
          <w:lang w:eastAsia="ja-JP"/>
        </w:rPr>
      </w:pPr>
      <w:r>
        <w:rPr>
          <w:rFonts w:hint="eastAsia"/>
          <w:lang w:eastAsia="ja-JP"/>
        </w:rPr>
        <w:t>$ ssh-keygen -t rsa</w:t>
      </w:r>
    </w:p>
    <w:p w14:paraId="51B44DE2" w14:textId="77777777" w:rsidR="00B03D69" w:rsidRDefault="00B03D69" w:rsidP="001A7F4B">
      <w:pPr>
        <w:pStyle w:val="a4"/>
        <w:rPr>
          <w:lang w:eastAsia="ja-JP"/>
        </w:rPr>
      </w:pPr>
      <w:r>
        <w:rPr>
          <w:rFonts w:hint="eastAsia"/>
          <w:lang w:eastAsia="ja-JP"/>
        </w:rPr>
        <w:t xml:space="preserve">　　その際、パスフレーズは空にして作成します。</w:t>
      </w:r>
    </w:p>
    <w:p w14:paraId="0D1CC7A6" w14:textId="77777777" w:rsidR="00B03D69" w:rsidRDefault="00B03D69" w:rsidP="001A7F4B">
      <w:pPr>
        <w:pStyle w:val="a4"/>
        <w:rPr>
          <w:lang w:eastAsia="ja-JP"/>
        </w:rPr>
      </w:pPr>
      <w:r>
        <w:rPr>
          <w:rFonts w:hint="eastAsia"/>
          <w:lang w:eastAsia="ja-JP"/>
        </w:rPr>
        <w:t xml:space="preserve">　　（文字列を入力せずに</w:t>
      </w:r>
      <w:r>
        <w:rPr>
          <w:lang w:eastAsia="ja-JP"/>
        </w:rPr>
        <w:t>Enter</w:t>
      </w:r>
      <w:r>
        <w:rPr>
          <w:rFonts w:hint="eastAsia"/>
          <w:lang w:eastAsia="ja-JP"/>
        </w:rPr>
        <w:t>キーを押下する）</w:t>
      </w:r>
    </w:p>
    <w:p w14:paraId="2A24B5AB" w14:textId="7E0CA97E" w:rsidR="00B03D69" w:rsidRDefault="00B03D69" w:rsidP="001A7F4B">
      <w:pPr>
        <w:pStyle w:val="a4"/>
        <w:rPr>
          <w:lang w:eastAsia="ja-JP"/>
        </w:rPr>
      </w:pPr>
      <w:r>
        <w:rPr>
          <w:rFonts w:hint="eastAsia"/>
          <w:lang w:eastAsia="ja-JP"/>
        </w:rPr>
        <w:t xml:space="preserve">　　</w:t>
      </w:r>
      <w:r>
        <w:rPr>
          <w:rFonts w:hint="eastAsia"/>
          <w:lang w:eastAsia="ja-JP"/>
        </w:rPr>
        <w:t xml:space="preserve">DSA </w:t>
      </w:r>
      <w:r>
        <w:rPr>
          <w:rFonts w:hint="eastAsia"/>
          <w:lang w:eastAsia="ja-JP"/>
        </w:rPr>
        <w:t>を使用する場合は</w:t>
      </w:r>
      <w:r>
        <w:rPr>
          <w:rFonts w:hint="eastAsia"/>
          <w:lang w:eastAsia="ja-JP"/>
        </w:rPr>
        <w:t xml:space="preserve"> -t dsa </w:t>
      </w:r>
      <w:r>
        <w:rPr>
          <w:rFonts w:hint="eastAsia"/>
          <w:lang w:eastAsia="ja-JP"/>
        </w:rPr>
        <w:t>と指定します。</w:t>
      </w:r>
    </w:p>
    <w:p w14:paraId="7F01DE20" w14:textId="77777777" w:rsidR="0086379A" w:rsidRPr="00B03D69" w:rsidRDefault="0086379A" w:rsidP="00A2496B">
      <w:pPr>
        <w:pStyle w:val="a8"/>
        <w:rPr>
          <w:lang w:eastAsia="ja-JP"/>
        </w:rPr>
      </w:pPr>
    </w:p>
    <w:p w14:paraId="474BA57E" w14:textId="08100A37" w:rsidR="006A5B47" w:rsidRDefault="006A5B47" w:rsidP="00346D59">
      <w:pPr>
        <w:pStyle w:val="a1"/>
      </w:pPr>
      <w:r>
        <w:rPr>
          <w:rFonts w:hint="eastAsia"/>
        </w:rPr>
        <w:t>SSH</w:t>
      </w:r>
      <w:r>
        <w:rPr>
          <w:rFonts w:hint="eastAsia"/>
        </w:rPr>
        <w:t>公開鍵をデータベースサーバに登録する</w:t>
      </w:r>
    </w:p>
    <w:p w14:paraId="3C18C09E" w14:textId="65EB4FFE" w:rsidR="006A5B47" w:rsidRDefault="000E286A" w:rsidP="001A7F4B">
      <w:pPr>
        <w:pStyle w:val="a4"/>
        <w:rPr>
          <w:lang w:eastAsia="ja-JP"/>
        </w:rPr>
      </w:pPr>
      <w:r>
        <w:rPr>
          <w:rFonts w:hint="eastAsia"/>
          <w:lang w:eastAsia="ja-JP"/>
        </w:rPr>
        <w:t xml:space="preserve">　　</w:t>
      </w:r>
      <w:r w:rsidR="006A5B47">
        <w:rPr>
          <w:rFonts w:hint="eastAsia"/>
          <w:lang w:eastAsia="ja-JP"/>
        </w:rPr>
        <w:t>作成した</w:t>
      </w:r>
      <w:r w:rsidR="006A5B47">
        <w:rPr>
          <w:rFonts w:hint="eastAsia"/>
          <w:lang w:eastAsia="ja-JP"/>
        </w:rPr>
        <w:t>SSH</w:t>
      </w:r>
      <w:r w:rsidR="006A5B47">
        <w:rPr>
          <w:rFonts w:hint="eastAsia"/>
          <w:lang w:eastAsia="ja-JP"/>
        </w:rPr>
        <w:t>公開鍵を以下のコマンドでサーバーにコピーします。</w:t>
      </w:r>
    </w:p>
    <w:p w14:paraId="1CA2522E" w14:textId="37FE2F20" w:rsidR="006A5B47" w:rsidRDefault="006A5B47" w:rsidP="004F7F6E">
      <w:pPr>
        <w:pStyle w:val="comandline"/>
      </w:pPr>
      <w:r>
        <w:rPr>
          <w:rFonts w:hint="eastAsia"/>
        </w:rPr>
        <w:t>$ ssh-copy-id -i ~/.ssh/id_rsa.pub posup@db3.ertl.jp</w:t>
      </w:r>
    </w:p>
    <w:p w14:paraId="1A376DF4" w14:textId="3D961DB8" w:rsidR="006A5B47" w:rsidRDefault="000E286A" w:rsidP="001A7F4B">
      <w:pPr>
        <w:pStyle w:val="a4"/>
        <w:rPr>
          <w:lang w:eastAsia="ja-JP"/>
        </w:rPr>
      </w:pPr>
      <w:r>
        <w:rPr>
          <w:rFonts w:hint="eastAsia"/>
        </w:rPr>
        <w:t xml:space="preserve">　　</w:t>
      </w:r>
      <w:r w:rsidR="00FD6B55">
        <w:rPr>
          <w:rFonts w:hint="eastAsia"/>
          <w:lang w:eastAsia="ja-JP"/>
        </w:rPr>
        <w:t>（</w:t>
      </w:r>
      <w:r w:rsidR="00FD6B55">
        <w:rPr>
          <w:lang w:eastAsia="ja-JP"/>
        </w:rPr>
        <w:t>”</w:t>
      </w:r>
      <w:r w:rsidR="006A5B47">
        <w:rPr>
          <w:rFonts w:hint="eastAsia"/>
          <w:lang w:eastAsia="ja-JP"/>
        </w:rPr>
        <w:t>posup</w:t>
      </w:r>
      <w:r w:rsidR="00FD6B55">
        <w:rPr>
          <w:lang w:eastAsia="ja-JP"/>
        </w:rPr>
        <w:t xml:space="preserve">” </w:t>
      </w:r>
      <w:r w:rsidR="006A5B47">
        <w:rPr>
          <w:rFonts w:hint="eastAsia"/>
          <w:lang w:eastAsia="ja-JP"/>
        </w:rPr>
        <w:t>はユーザ名、</w:t>
      </w:r>
      <w:r w:rsidR="00FD6B55">
        <w:rPr>
          <w:lang w:eastAsia="ja-JP"/>
        </w:rPr>
        <w:t>”</w:t>
      </w:r>
      <w:r w:rsidR="006A5B47">
        <w:rPr>
          <w:rFonts w:hint="eastAsia"/>
          <w:lang w:eastAsia="ja-JP"/>
        </w:rPr>
        <w:t>db3.ertl.jp</w:t>
      </w:r>
      <w:r w:rsidR="00FD6B55">
        <w:rPr>
          <w:lang w:eastAsia="ja-JP"/>
        </w:rPr>
        <w:t xml:space="preserve">” </w:t>
      </w:r>
      <w:r w:rsidR="006A5B47">
        <w:rPr>
          <w:rFonts w:hint="eastAsia"/>
          <w:lang w:eastAsia="ja-JP"/>
        </w:rPr>
        <w:t>はデータベースサーバ名</w:t>
      </w:r>
      <w:r w:rsidR="00FD6B55">
        <w:rPr>
          <w:rFonts w:hint="eastAsia"/>
          <w:lang w:eastAsia="ja-JP"/>
        </w:rPr>
        <w:t>）</w:t>
      </w:r>
    </w:p>
    <w:p w14:paraId="5B81E8CE" w14:textId="48D3BB61" w:rsidR="006A5B47" w:rsidRDefault="000E286A" w:rsidP="001A7F4B">
      <w:pPr>
        <w:pStyle w:val="a4"/>
        <w:rPr>
          <w:lang w:eastAsia="ja-JP"/>
        </w:rPr>
      </w:pPr>
      <w:r>
        <w:rPr>
          <w:rFonts w:hint="eastAsia"/>
          <w:lang w:eastAsia="ja-JP"/>
        </w:rPr>
        <w:t xml:space="preserve">　　</w:t>
      </w:r>
      <w:r w:rsidR="006A5B47">
        <w:rPr>
          <w:rFonts w:hint="eastAsia"/>
          <w:lang w:eastAsia="ja-JP"/>
        </w:rPr>
        <w:t>その際にパスワードを聞かれるので適宜入力してください。</w:t>
      </w:r>
    </w:p>
    <w:p w14:paraId="21CD0566" w14:textId="77777777" w:rsidR="006A5B47" w:rsidRDefault="006A5B47" w:rsidP="001A7F4B">
      <w:pPr>
        <w:pStyle w:val="a4"/>
        <w:rPr>
          <w:lang w:eastAsia="ja-JP"/>
        </w:rPr>
      </w:pPr>
    </w:p>
    <w:p w14:paraId="5154D65F" w14:textId="77777777" w:rsidR="006A5B47" w:rsidRDefault="006A5B47" w:rsidP="001A7F4B">
      <w:pPr>
        <w:pStyle w:val="a4"/>
        <w:rPr>
          <w:lang w:eastAsia="ja-JP"/>
        </w:rPr>
      </w:pPr>
    </w:p>
    <w:p w14:paraId="1C89457F" w14:textId="77777777" w:rsidR="00182A69" w:rsidRPr="004F47F9" w:rsidRDefault="00182A69" w:rsidP="001A7F4B">
      <w:pPr>
        <w:pStyle w:val="a4"/>
        <w:rPr>
          <w:lang w:eastAsia="ja-JP"/>
        </w:rPr>
      </w:pPr>
    </w:p>
    <w:p w14:paraId="2A615DAF" w14:textId="77777777" w:rsidR="00DD70F6" w:rsidRDefault="00DD70F6" w:rsidP="00C24F92">
      <w:pPr>
        <w:pStyle w:val="aff"/>
        <w:framePr w:wrap="notBeside"/>
        <w:shd w:val="clear" w:color="auto" w:fill="99CCFF"/>
        <w:spacing w:after="120"/>
        <w:ind w:left="200"/>
      </w:pPr>
      <w:r>
        <w:rPr>
          <w:rFonts w:hint="eastAsia"/>
          <w:lang w:eastAsia="ja-JP"/>
        </w:rPr>
        <w:lastRenderedPageBreak/>
        <w:t>チャプター</w:t>
      </w:r>
    </w:p>
    <w:p w14:paraId="7453D631" w14:textId="2E75D1C9" w:rsidR="00DD70F6" w:rsidRDefault="00B471BF" w:rsidP="00C24F92">
      <w:pPr>
        <w:pStyle w:val="afe"/>
        <w:framePr w:wrap="notBeside"/>
        <w:shd w:val="clear" w:color="auto" w:fill="99CCFF"/>
        <w:spacing w:after="120"/>
        <w:ind w:left="200"/>
        <w:rPr>
          <w:lang w:eastAsia="ja-JP"/>
        </w:rPr>
      </w:pPr>
      <w:r>
        <w:t>5</w:t>
      </w:r>
    </w:p>
    <w:p w14:paraId="31D7DBAD" w14:textId="41134F18" w:rsidR="00DD70F6" w:rsidRPr="00DD70F6" w:rsidRDefault="00DD70F6" w:rsidP="00A2496B">
      <w:pPr>
        <w:pStyle w:val="a8"/>
        <w:rPr>
          <w:lang w:eastAsia="ja-JP"/>
        </w:rPr>
        <w:sectPr w:rsidR="00DD70F6" w:rsidRPr="00DD70F6" w:rsidSect="00435512">
          <w:pgSz w:w="11907" w:h="16840" w:code="9"/>
          <w:pgMar w:top="1797" w:right="1196" w:bottom="1440" w:left="1276" w:header="720" w:footer="720" w:gutter="0"/>
          <w:cols w:space="720"/>
        </w:sectPr>
      </w:pPr>
    </w:p>
    <w:p w14:paraId="43A55CBE" w14:textId="6BF22AA1" w:rsidR="00FE523D" w:rsidRDefault="00DD70F6" w:rsidP="00C24F92">
      <w:pPr>
        <w:pStyle w:val="a"/>
        <w:ind w:left="625"/>
      </w:pPr>
      <w:bookmarkStart w:id="53" w:name="_Toc312708159"/>
      <w:r>
        <w:rPr>
          <w:rFonts w:hint="eastAsia"/>
        </w:rPr>
        <w:t>用語</w:t>
      </w:r>
      <w:bookmarkEnd w:id="53"/>
    </w:p>
    <w:p w14:paraId="4EF48CDE" w14:textId="329160C8" w:rsidR="00D6017B" w:rsidRDefault="00A46856" w:rsidP="00DC7092">
      <w:pPr>
        <w:pStyle w:val="Grocery1"/>
      </w:pPr>
      <w:r>
        <w:rPr>
          <w:noProof/>
        </w:rPr>
        <w:drawing>
          <wp:inline distT="0" distB="0" distL="0" distR="0" wp14:anchorId="148684CC" wp14:editId="49A7E4C3">
            <wp:extent cx="5991225" cy="5352824"/>
            <wp:effectExtent l="0" t="0" r="3175" b="6985"/>
            <wp:docPr id="5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1225" cy="5352824"/>
                    </a:xfrm>
                    <a:prstGeom prst="rect">
                      <a:avLst/>
                    </a:prstGeom>
                    <a:noFill/>
                    <a:ln>
                      <a:noFill/>
                    </a:ln>
                  </pic:spPr>
                </pic:pic>
              </a:graphicData>
            </a:graphic>
          </wp:inline>
        </w:drawing>
      </w:r>
    </w:p>
    <w:p w14:paraId="4B5340D3" w14:textId="7233A0D8" w:rsidR="00C610B7" w:rsidRDefault="00C610B7" w:rsidP="00C35E6D">
      <w:pPr>
        <w:pStyle w:val="Grocery1"/>
      </w:pPr>
    </w:p>
    <w:p w14:paraId="69FB3ABF" w14:textId="77777777" w:rsidR="00A46856" w:rsidRDefault="00A46856" w:rsidP="00C35E6D">
      <w:pPr>
        <w:pStyle w:val="Grocery1"/>
      </w:pPr>
    </w:p>
    <w:p w14:paraId="6609AA18" w14:textId="77777777" w:rsidR="00A46856" w:rsidRDefault="00A46856" w:rsidP="00C35E6D">
      <w:pPr>
        <w:pStyle w:val="Grocery1"/>
      </w:pPr>
    </w:p>
    <w:p w14:paraId="36701F28" w14:textId="51CF1359" w:rsidR="00A46856" w:rsidRDefault="00A46856" w:rsidP="00C35E6D">
      <w:pPr>
        <w:pStyle w:val="Grocery1"/>
      </w:pPr>
    </w:p>
    <w:p w14:paraId="3626BF0A" w14:textId="4BC6F259" w:rsidR="00A46856" w:rsidRDefault="00A46856" w:rsidP="00C35E6D">
      <w:pPr>
        <w:pStyle w:val="Grocery1"/>
      </w:pPr>
      <w:r>
        <w:rPr>
          <w:noProof/>
        </w:rPr>
        <w:lastRenderedPageBreak/>
        <w:drawing>
          <wp:inline distT="0" distB="0" distL="0" distR="0" wp14:anchorId="31B9FBF2" wp14:editId="084ECB04">
            <wp:extent cx="5991225" cy="7115681"/>
            <wp:effectExtent l="0" t="0" r="3175" b="0"/>
            <wp:docPr id="5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1225" cy="7115681"/>
                    </a:xfrm>
                    <a:prstGeom prst="rect">
                      <a:avLst/>
                    </a:prstGeom>
                    <a:noFill/>
                    <a:ln>
                      <a:noFill/>
                    </a:ln>
                  </pic:spPr>
                </pic:pic>
              </a:graphicData>
            </a:graphic>
          </wp:inline>
        </w:drawing>
      </w:r>
    </w:p>
    <w:p w14:paraId="6E4839B0" w14:textId="77777777" w:rsidR="00367D94" w:rsidRDefault="00367D94" w:rsidP="00C35E6D">
      <w:pPr>
        <w:pStyle w:val="Grocery1"/>
      </w:pPr>
    </w:p>
    <w:p w14:paraId="63DA0AF3" w14:textId="77777777" w:rsidR="00367D94" w:rsidRDefault="00367D94" w:rsidP="00C35E6D">
      <w:pPr>
        <w:pStyle w:val="Grocery1"/>
      </w:pPr>
    </w:p>
    <w:p w14:paraId="42989C99" w14:textId="7375727B" w:rsidR="001D3987" w:rsidRDefault="001D3987" w:rsidP="00C35E6D">
      <w:pPr>
        <w:pStyle w:val="Grocery1"/>
        <w:sectPr w:rsidR="001D3987" w:rsidSect="00DD70F6">
          <w:type w:val="continuous"/>
          <w:pgSz w:w="11907" w:h="16840" w:code="9"/>
          <w:pgMar w:top="1797" w:right="1196" w:bottom="1440" w:left="1276" w:header="720" w:footer="720" w:gutter="0"/>
          <w:cols w:space="720"/>
        </w:sectPr>
      </w:pPr>
      <w:r>
        <w:rPr>
          <w:noProof/>
        </w:rPr>
        <w:lastRenderedPageBreak/>
        <w:drawing>
          <wp:inline distT="0" distB="0" distL="0" distR="0" wp14:anchorId="5DA250DE" wp14:editId="03E6DF7A">
            <wp:extent cx="5991225" cy="3179567"/>
            <wp:effectExtent l="0" t="0" r="3175" b="0"/>
            <wp:docPr id="6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1225" cy="3179567"/>
                    </a:xfrm>
                    <a:prstGeom prst="rect">
                      <a:avLst/>
                    </a:prstGeom>
                    <a:noFill/>
                    <a:ln>
                      <a:noFill/>
                    </a:ln>
                  </pic:spPr>
                </pic:pic>
              </a:graphicData>
            </a:graphic>
          </wp:inline>
        </w:drawing>
      </w:r>
    </w:p>
    <w:p w14:paraId="6D488D53" w14:textId="77777777" w:rsidR="00B867EB" w:rsidRDefault="00B867EB" w:rsidP="00C24F92">
      <w:pPr>
        <w:pStyle w:val="aff"/>
        <w:framePr w:wrap="notBeside"/>
        <w:spacing w:after="120"/>
        <w:ind w:left="200"/>
      </w:pPr>
      <w:r>
        <w:rPr>
          <w:rFonts w:hint="eastAsia"/>
          <w:lang w:eastAsia="ja-JP"/>
        </w:rPr>
        <w:lastRenderedPageBreak/>
        <w:t>チャプター</w:t>
      </w:r>
    </w:p>
    <w:p w14:paraId="1362A696" w14:textId="3EEC6028" w:rsidR="00B867EB" w:rsidRDefault="00B471BF" w:rsidP="00C24F92">
      <w:pPr>
        <w:pStyle w:val="afe"/>
        <w:framePr w:wrap="notBeside"/>
        <w:spacing w:after="120"/>
        <w:ind w:left="200"/>
        <w:rPr>
          <w:lang w:eastAsia="ja-JP"/>
        </w:rPr>
      </w:pPr>
      <w:r>
        <w:t>6</w:t>
      </w:r>
    </w:p>
    <w:p w14:paraId="7F9B4CA9" w14:textId="6AD4A43C" w:rsidR="008F6782" w:rsidRPr="008F6782" w:rsidRDefault="00B867EB" w:rsidP="00C24F92">
      <w:pPr>
        <w:pStyle w:val="a"/>
        <w:ind w:left="625"/>
      </w:pPr>
      <w:bookmarkStart w:id="54" w:name="_Toc312708160"/>
      <w:r>
        <w:rPr>
          <w:rFonts w:hint="eastAsia"/>
        </w:rPr>
        <w:t>関連文書</w:t>
      </w:r>
      <w:bookmarkEnd w:id="54"/>
      <w:r w:rsidR="000B7C73">
        <w:tab/>
      </w:r>
    </w:p>
    <w:p w14:paraId="7841A56D" w14:textId="77777777" w:rsidR="008F6782" w:rsidRDefault="008F6782" w:rsidP="00C24F92">
      <w:pPr>
        <w:pStyle w:val="afb"/>
        <w:ind w:left="200"/>
      </w:pPr>
      <w:r>
        <w:t>Autoware</w:t>
      </w:r>
    </w:p>
    <w:p w14:paraId="66E8EE98" w14:textId="3832C252" w:rsidR="00FC317C" w:rsidRDefault="005E388C" w:rsidP="005519B7">
      <w:pPr>
        <w:pStyle w:val="14"/>
      </w:pPr>
      <w:hyperlink r:id="rId61">
        <w:r w:rsidR="00FC317C" w:rsidRPr="000B7C73">
          <w:t>http://www.pdsl.jp/fot/autoware/</w:t>
        </w:r>
      </w:hyperlink>
    </w:p>
    <w:p w14:paraId="473F0B4E" w14:textId="77777777" w:rsidR="00B12E9C" w:rsidRPr="000B7C73" w:rsidRDefault="00B12E9C" w:rsidP="005519B7">
      <w:pPr>
        <w:pStyle w:val="14"/>
        <w:rPr>
          <w:rStyle w:val="afff"/>
          <w:color w:val="3366FF"/>
        </w:rPr>
      </w:pPr>
    </w:p>
    <w:p w14:paraId="73CD2895" w14:textId="518E522B" w:rsidR="00C84518" w:rsidRDefault="00C84518" w:rsidP="00C24F92">
      <w:pPr>
        <w:pStyle w:val="afb"/>
        <w:ind w:left="200"/>
      </w:pPr>
      <w:r>
        <w:t>AutowareRider</w:t>
      </w:r>
    </w:p>
    <w:p w14:paraId="0332E77F" w14:textId="77777777" w:rsidR="00D552F6" w:rsidRPr="002B0CF8" w:rsidRDefault="00C84518" w:rsidP="00C24F92">
      <w:pPr>
        <w:pStyle w:val="2"/>
        <w:ind w:left="370"/>
      </w:pPr>
      <w:r w:rsidRPr="002B0CF8">
        <w:t>本体</w:t>
      </w:r>
    </w:p>
    <w:p w14:paraId="21596425" w14:textId="4151B921" w:rsidR="00224F7C" w:rsidRPr="00476064" w:rsidRDefault="00224F7C" w:rsidP="000B7C73">
      <w:pPr>
        <w:pStyle w:val="24"/>
      </w:pPr>
      <w:r w:rsidRPr="00476064">
        <w:rPr>
          <w:rFonts w:hint="eastAsia"/>
        </w:rPr>
        <w:t>AutowareRider.apk</w:t>
      </w:r>
    </w:p>
    <w:p w14:paraId="34E5352C" w14:textId="7D63B53B" w:rsidR="00C84518" w:rsidRPr="000B7C73" w:rsidRDefault="005E388C" w:rsidP="000B7C73">
      <w:pPr>
        <w:pStyle w:val="24"/>
        <w:rPr>
          <w:rStyle w:val="afff"/>
        </w:rPr>
      </w:pPr>
      <w:hyperlink r:id="rId62">
        <w:r w:rsidR="00C84518" w:rsidRPr="000B7C73">
          <w:rPr>
            <w:rStyle w:val="afff"/>
          </w:rPr>
          <w:t>https://github.com/CPFL/Autoware/blob/master/ui/tablet/AutowareRider/AutowareRider.apk</w:t>
        </w:r>
      </w:hyperlink>
    </w:p>
    <w:p w14:paraId="77380EB0" w14:textId="77777777" w:rsidR="00D552F6" w:rsidRDefault="00C84518" w:rsidP="00C24F92">
      <w:pPr>
        <w:pStyle w:val="2"/>
        <w:ind w:left="370"/>
        <w:rPr>
          <w:lang w:eastAsia="ja-JP"/>
        </w:rPr>
      </w:pPr>
      <w:r w:rsidRPr="00BA22E2">
        <w:rPr>
          <w:lang w:eastAsia="ja-JP"/>
        </w:rPr>
        <w:t>経路データ生成アプリケーション</w:t>
      </w:r>
    </w:p>
    <w:p w14:paraId="5835B538" w14:textId="6BCFB51F" w:rsidR="00C84518" w:rsidRPr="00476064" w:rsidRDefault="00D552F6" w:rsidP="000B7C73">
      <w:pPr>
        <w:pStyle w:val="24"/>
      </w:pPr>
      <w:r w:rsidRPr="00476064">
        <w:t>AutowareRoute.apk</w:t>
      </w:r>
    </w:p>
    <w:p w14:paraId="1F761630" w14:textId="7DA9A042" w:rsidR="00C84518" w:rsidRPr="000B7C73" w:rsidRDefault="005E388C" w:rsidP="000B7C73">
      <w:pPr>
        <w:pStyle w:val="24"/>
        <w:rPr>
          <w:rStyle w:val="afff"/>
        </w:rPr>
      </w:pPr>
      <w:hyperlink r:id="rId63">
        <w:r w:rsidR="00C84518" w:rsidRPr="000B7C73">
          <w:rPr>
            <w:rStyle w:val="afff"/>
          </w:rPr>
          <w:t>https://github.com/CPFL/Autoware/blob/master/ui/tablet/AutowareRoute/AutowareRoute.apk</w:t>
        </w:r>
      </w:hyperlink>
    </w:p>
    <w:p w14:paraId="103DF80C" w14:textId="77777777" w:rsidR="00C84518" w:rsidRDefault="00C84518" w:rsidP="00C24F92">
      <w:pPr>
        <w:pStyle w:val="2"/>
        <w:ind w:left="370"/>
        <w:rPr>
          <w:lang w:eastAsia="ja-JP"/>
        </w:rPr>
      </w:pPr>
      <w:r w:rsidRPr="00BA22E2">
        <w:rPr>
          <w:lang w:eastAsia="ja-JP"/>
        </w:rPr>
        <w:t>CAN</w:t>
      </w:r>
      <w:r w:rsidRPr="00BA22E2">
        <w:rPr>
          <w:lang w:eastAsia="ja-JP"/>
        </w:rPr>
        <w:t>データ収集アプリケーション</w:t>
      </w:r>
    </w:p>
    <w:p w14:paraId="2CF0DB31" w14:textId="3620AD95" w:rsidR="002F5E94" w:rsidRPr="000B7C73" w:rsidRDefault="00C84518" w:rsidP="000B7C73">
      <w:pPr>
        <w:pStyle w:val="24"/>
        <w:rPr>
          <w:rStyle w:val="afff"/>
        </w:rPr>
      </w:pPr>
      <w:r w:rsidRPr="002F5E94">
        <w:t>CanDataSender.apk</w:t>
      </w:r>
      <w:r w:rsidRPr="002F5E94">
        <w:br/>
      </w:r>
      <w:hyperlink r:id="rId64">
        <w:r w:rsidRPr="000B7C73">
          <w:rPr>
            <w:rStyle w:val="afff"/>
          </w:rPr>
          <w:t>https://github.com/CPFL/Autoware/blob/master/vehicle/general/android/CanDataSender/bin/CanDataSender.apk</w:t>
        </w:r>
      </w:hyperlink>
    </w:p>
    <w:p w14:paraId="30F25695" w14:textId="77777777" w:rsidR="00110D1D" w:rsidRPr="00110D1D" w:rsidRDefault="00110D1D" w:rsidP="000B7C73">
      <w:pPr>
        <w:pStyle w:val="24"/>
        <w:rPr>
          <w:lang w:eastAsia="ja-JP"/>
        </w:rPr>
      </w:pPr>
    </w:p>
    <w:p w14:paraId="2F15BC98" w14:textId="1EB00FE3" w:rsidR="002F5E94" w:rsidRPr="000B7C73" w:rsidRDefault="00C84518" w:rsidP="000B7C73">
      <w:pPr>
        <w:pStyle w:val="24"/>
        <w:rPr>
          <w:rStyle w:val="afff"/>
        </w:rPr>
      </w:pPr>
      <w:r w:rsidRPr="002F5E94">
        <w:t>CanGather.apk</w:t>
      </w:r>
      <w:r w:rsidRPr="002F5E94">
        <w:br/>
      </w:r>
      <w:hyperlink r:id="rId65">
        <w:r w:rsidRPr="000B7C73">
          <w:rPr>
            <w:rStyle w:val="afff"/>
          </w:rPr>
          <w:t>https://github.com/CPFL/Autoware/blob/master/vehicle/general/android/CanGather/apk/CanGather.apk</w:t>
        </w:r>
      </w:hyperlink>
    </w:p>
    <w:p w14:paraId="5BF06692" w14:textId="77777777" w:rsidR="00110D1D" w:rsidRDefault="00110D1D" w:rsidP="000B7C73">
      <w:pPr>
        <w:pStyle w:val="24"/>
        <w:rPr>
          <w:lang w:eastAsia="ja-JP"/>
        </w:rPr>
      </w:pPr>
    </w:p>
    <w:p w14:paraId="6FF0EC3B" w14:textId="635E3A60" w:rsidR="002F5E94" w:rsidRPr="000B7C73" w:rsidRDefault="00C84518" w:rsidP="000B7C73">
      <w:pPr>
        <w:pStyle w:val="24"/>
        <w:rPr>
          <w:rStyle w:val="afff"/>
        </w:rPr>
      </w:pPr>
      <w:r w:rsidRPr="002F5E94">
        <w:t>CarLink_CAN-BT_LS.apk</w:t>
      </w:r>
      <w:r w:rsidRPr="002F5E94">
        <w:br/>
      </w:r>
      <w:hyperlink r:id="rId66">
        <w:r w:rsidRPr="000B7C73">
          <w:rPr>
            <w:rStyle w:val="afff"/>
          </w:rPr>
          <w:t>https://github.com/CPFL/Autoware/blob/master/vehicle/general/android/CarLink/apk/CarLink_CAN-BT_LS.apk</w:t>
        </w:r>
      </w:hyperlink>
    </w:p>
    <w:p w14:paraId="309BE414" w14:textId="77777777" w:rsidR="00110D1D" w:rsidRDefault="00110D1D" w:rsidP="000B7C73">
      <w:pPr>
        <w:pStyle w:val="24"/>
        <w:rPr>
          <w:lang w:eastAsia="ja-JP"/>
        </w:rPr>
      </w:pPr>
    </w:p>
    <w:p w14:paraId="15AED65E" w14:textId="75E41191" w:rsidR="00C84518" w:rsidRDefault="00C84518" w:rsidP="000B7C73">
      <w:pPr>
        <w:pStyle w:val="24"/>
        <w:rPr>
          <w:rStyle w:val="afff"/>
        </w:rPr>
      </w:pPr>
      <w:r w:rsidRPr="002F5E94">
        <w:t>CarLink_CANusbAccessory_LS.apk</w:t>
      </w:r>
      <w:r w:rsidRPr="002F5E94">
        <w:br/>
      </w:r>
      <w:hyperlink r:id="rId67">
        <w:r w:rsidRPr="000B7C73">
          <w:rPr>
            <w:rStyle w:val="afff"/>
          </w:rPr>
          <w:t>https://github.com/CPFL/Autoware/blob/master/vehicle/general/android/CarLink/apk/CarLink_CANusbAccessory_LS.apk</w:t>
        </w:r>
      </w:hyperlink>
    </w:p>
    <w:p w14:paraId="58A18760" w14:textId="77777777" w:rsidR="00B12E9C" w:rsidRPr="000B7C73" w:rsidRDefault="00B12E9C" w:rsidP="000B7C73">
      <w:pPr>
        <w:pStyle w:val="24"/>
        <w:rPr>
          <w:rStyle w:val="afff"/>
        </w:rPr>
      </w:pPr>
    </w:p>
    <w:p w14:paraId="04705885" w14:textId="77777777" w:rsidR="008F6782" w:rsidRDefault="008F6782" w:rsidP="00C24F92">
      <w:pPr>
        <w:pStyle w:val="afb"/>
        <w:ind w:left="200"/>
      </w:pPr>
      <w:r>
        <w:t>CUDA</w:t>
      </w:r>
    </w:p>
    <w:p w14:paraId="6500A435" w14:textId="128E0F8F" w:rsidR="008F6782" w:rsidRPr="000B7C73" w:rsidRDefault="005E388C" w:rsidP="005519B7">
      <w:pPr>
        <w:pStyle w:val="14"/>
        <w:rPr>
          <w:rStyle w:val="afff"/>
        </w:rPr>
      </w:pPr>
      <w:hyperlink r:id="rId68">
        <w:r w:rsidR="008F6782" w:rsidRPr="000B7C73">
          <w:rPr>
            <w:rStyle w:val="afff"/>
          </w:rPr>
          <w:t>http://www.nvidia.com/object/cuda_home_new.html</w:t>
        </w:r>
      </w:hyperlink>
    </w:p>
    <w:p w14:paraId="64A86071" w14:textId="417E4699" w:rsidR="008F6782" w:rsidRPr="000B7C73" w:rsidRDefault="005E388C" w:rsidP="005519B7">
      <w:pPr>
        <w:pStyle w:val="14"/>
        <w:rPr>
          <w:rStyle w:val="afff"/>
        </w:rPr>
      </w:pPr>
      <w:hyperlink r:id="rId69">
        <w:r w:rsidR="008F6782" w:rsidRPr="000B7C73">
          <w:rPr>
            <w:rStyle w:val="afff"/>
          </w:rPr>
          <w:t>http://www.nvidia.co.jp/object/cuda-jp.html</w:t>
        </w:r>
      </w:hyperlink>
    </w:p>
    <w:p w14:paraId="41C31437" w14:textId="24672085" w:rsidR="00365BF1" w:rsidRPr="000B7C73" w:rsidRDefault="005E388C" w:rsidP="005519B7">
      <w:pPr>
        <w:pStyle w:val="14"/>
        <w:rPr>
          <w:rStyle w:val="afff"/>
        </w:rPr>
      </w:pPr>
      <w:hyperlink r:id="rId70">
        <w:r w:rsidR="00365BF1" w:rsidRPr="000B7C73">
          <w:rPr>
            <w:rStyle w:val="afff"/>
          </w:rPr>
          <w:t>http://docs.nvidia.com/cuda/cuda-getting-started-guide-for-linux/</w:t>
        </w:r>
      </w:hyperlink>
    </w:p>
    <w:p w14:paraId="7C954186" w14:textId="235745FD" w:rsidR="000B6054" w:rsidRDefault="005E388C" w:rsidP="005519B7">
      <w:pPr>
        <w:pStyle w:val="14"/>
        <w:rPr>
          <w:rStyle w:val="afff"/>
        </w:rPr>
      </w:pPr>
      <w:hyperlink r:id="rId71">
        <w:r w:rsidR="001D7F47" w:rsidRPr="000B7C73">
          <w:rPr>
            <w:rStyle w:val="afff"/>
          </w:rPr>
          <w:t>http://developer.nvidia.com/cuda-downloads</w:t>
        </w:r>
      </w:hyperlink>
    </w:p>
    <w:p w14:paraId="7AAD7D9E" w14:textId="77777777" w:rsidR="00884E7C" w:rsidRDefault="00884E7C" w:rsidP="005519B7">
      <w:pPr>
        <w:pStyle w:val="14"/>
        <w:rPr>
          <w:rStyle w:val="afff"/>
        </w:rPr>
      </w:pPr>
    </w:p>
    <w:p w14:paraId="47D35820" w14:textId="77777777" w:rsidR="00B12E9C" w:rsidRPr="000B7C73" w:rsidRDefault="00B12E9C" w:rsidP="005519B7">
      <w:pPr>
        <w:pStyle w:val="14"/>
        <w:rPr>
          <w:rStyle w:val="afff"/>
        </w:rPr>
      </w:pPr>
    </w:p>
    <w:p w14:paraId="2A88AB10" w14:textId="77777777" w:rsidR="008F6782" w:rsidRDefault="008F6782" w:rsidP="00C24F92">
      <w:pPr>
        <w:pStyle w:val="afb"/>
        <w:ind w:left="200"/>
      </w:pPr>
      <w:r>
        <w:lastRenderedPageBreak/>
        <w:t>FlyCapture SDK</w:t>
      </w:r>
    </w:p>
    <w:p w14:paraId="7934E07E" w14:textId="1433BCB9" w:rsidR="000B6054" w:rsidRDefault="005E388C" w:rsidP="005519B7">
      <w:pPr>
        <w:pStyle w:val="14"/>
        <w:rPr>
          <w:rStyle w:val="afff"/>
        </w:rPr>
      </w:pPr>
      <w:hyperlink r:id="rId72">
        <w:r w:rsidR="008F6782" w:rsidRPr="000B7C73">
          <w:rPr>
            <w:rStyle w:val="afff"/>
          </w:rPr>
          <w:t>http://www.ptgrey.com/flycapture-sdk</w:t>
        </w:r>
      </w:hyperlink>
    </w:p>
    <w:p w14:paraId="11E88CD5" w14:textId="77777777" w:rsidR="00B12E9C" w:rsidRPr="000B7C73" w:rsidRDefault="00B12E9C" w:rsidP="005519B7">
      <w:pPr>
        <w:pStyle w:val="14"/>
        <w:rPr>
          <w:rStyle w:val="afff"/>
        </w:rPr>
      </w:pPr>
    </w:p>
    <w:p w14:paraId="27BF9721" w14:textId="77777777" w:rsidR="000B6054" w:rsidRDefault="000B6054" w:rsidP="00C24F92">
      <w:pPr>
        <w:pStyle w:val="afb"/>
        <w:ind w:left="200"/>
      </w:pPr>
      <w:r>
        <w:t>OpenCV</w:t>
      </w:r>
    </w:p>
    <w:p w14:paraId="252279A3" w14:textId="1FDBB58A" w:rsidR="00CB5484" w:rsidRPr="000B7C73" w:rsidRDefault="005E388C" w:rsidP="005519B7">
      <w:pPr>
        <w:pStyle w:val="14"/>
        <w:rPr>
          <w:rStyle w:val="afff"/>
        </w:rPr>
      </w:pPr>
      <w:hyperlink r:id="rId73">
        <w:r w:rsidR="000B6054" w:rsidRPr="000B7C73">
          <w:rPr>
            <w:rStyle w:val="afff"/>
          </w:rPr>
          <w:t>http://opencv.org/</w:t>
        </w:r>
      </w:hyperlink>
    </w:p>
    <w:p w14:paraId="62D6A568" w14:textId="4AD028AD" w:rsidR="000B6054" w:rsidRPr="000B7C73" w:rsidRDefault="005E388C" w:rsidP="005519B7">
      <w:pPr>
        <w:pStyle w:val="14"/>
        <w:rPr>
          <w:rStyle w:val="afff"/>
        </w:rPr>
      </w:pPr>
      <w:hyperlink r:id="rId74">
        <w:r w:rsidR="000B6054" w:rsidRPr="000B7C73">
          <w:rPr>
            <w:rStyle w:val="afff"/>
          </w:rPr>
          <w:t>http://opencv.jp/</w:t>
        </w:r>
      </w:hyperlink>
    </w:p>
    <w:p w14:paraId="7E6B65FF" w14:textId="49012912" w:rsidR="000B6054" w:rsidRDefault="00CB5484" w:rsidP="005519B7">
      <w:pPr>
        <w:pStyle w:val="14"/>
        <w:rPr>
          <w:rStyle w:val="afff"/>
        </w:rPr>
      </w:pPr>
      <w:r w:rsidRPr="000B7C73">
        <w:rPr>
          <w:rStyle w:val="afff"/>
        </w:rPr>
        <w:t>http://sourceforge.net/projects/opencvlibrary/</w:t>
      </w:r>
    </w:p>
    <w:p w14:paraId="216F8C9D" w14:textId="77777777" w:rsidR="00B12E9C" w:rsidRPr="000B7C73" w:rsidRDefault="00B12E9C" w:rsidP="005519B7">
      <w:pPr>
        <w:pStyle w:val="14"/>
        <w:rPr>
          <w:rStyle w:val="afff"/>
        </w:rPr>
      </w:pPr>
    </w:p>
    <w:p w14:paraId="523F4825" w14:textId="77777777" w:rsidR="000B6054" w:rsidRDefault="000B6054" w:rsidP="00C24F92">
      <w:pPr>
        <w:pStyle w:val="afb"/>
        <w:ind w:left="200"/>
      </w:pPr>
      <w:r>
        <w:t>Qt</w:t>
      </w:r>
    </w:p>
    <w:p w14:paraId="60BF833D" w14:textId="4C917905" w:rsidR="000B6054" w:rsidRPr="000B7C73" w:rsidRDefault="005E388C" w:rsidP="005519B7">
      <w:pPr>
        <w:pStyle w:val="14"/>
        <w:rPr>
          <w:rStyle w:val="afff"/>
        </w:rPr>
      </w:pPr>
      <w:hyperlink r:id="rId75">
        <w:r w:rsidR="000B6054" w:rsidRPr="000B7C73">
          <w:rPr>
            <w:rStyle w:val="afff"/>
          </w:rPr>
          <w:t>http://www.qt.io/</w:t>
        </w:r>
      </w:hyperlink>
    </w:p>
    <w:p w14:paraId="08EA8366" w14:textId="41285FE2" w:rsidR="000B6054" w:rsidRDefault="005E388C" w:rsidP="005519B7">
      <w:pPr>
        <w:pStyle w:val="14"/>
        <w:rPr>
          <w:rStyle w:val="afff"/>
        </w:rPr>
      </w:pPr>
      <w:hyperlink r:id="rId76">
        <w:r w:rsidR="000B6054" w:rsidRPr="000B7C73">
          <w:rPr>
            <w:rStyle w:val="afff"/>
          </w:rPr>
          <w:t>http://qt-users.jp/</w:t>
        </w:r>
      </w:hyperlink>
    </w:p>
    <w:p w14:paraId="4F723694" w14:textId="77777777" w:rsidR="00B12E9C" w:rsidRPr="000B7C73" w:rsidRDefault="00B12E9C" w:rsidP="005519B7">
      <w:pPr>
        <w:pStyle w:val="14"/>
        <w:rPr>
          <w:rStyle w:val="afff"/>
        </w:rPr>
      </w:pPr>
    </w:p>
    <w:p w14:paraId="0C5B91E0" w14:textId="77777777" w:rsidR="000B6054" w:rsidRDefault="000B6054" w:rsidP="00C24F92">
      <w:pPr>
        <w:pStyle w:val="afb"/>
        <w:ind w:left="200"/>
      </w:pPr>
      <w:r>
        <w:t>ROS</w:t>
      </w:r>
    </w:p>
    <w:p w14:paraId="731BCB85" w14:textId="4065B587" w:rsidR="000B6054" w:rsidRDefault="005E388C" w:rsidP="005519B7">
      <w:pPr>
        <w:pStyle w:val="14"/>
        <w:rPr>
          <w:rStyle w:val="afff"/>
        </w:rPr>
      </w:pPr>
      <w:hyperlink r:id="rId77">
        <w:r w:rsidR="000B6054" w:rsidRPr="000B7C73">
          <w:rPr>
            <w:rStyle w:val="afff"/>
          </w:rPr>
          <w:t>http://www.ros.org/</w:t>
        </w:r>
      </w:hyperlink>
    </w:p>
    <w:p w14:paraId="6BA4B9E8" w14:textId="77777777" w:rsidR="00B12E9C" w:rsidRPr="000B7C73" w:rsidRDefault="00B12E9C" w:rsidP="005519B7">
      <w:pPr>
        <w:pStyle w:val="14"/>
        <w:rPr>
          <w:rStyle w:val="afff"/>
        </w:rPr>
      </w:pPr>
    </w:p>
    <w:p w14:paraId="752894CA" w14:textId="77777777" w:rsidR="000B6054" w:rsidRDefault="000B6054" w:rsidP="00C24F92">
      <w:pPr>
        <w:pStyle w:val="afb"/>
        <w:ind w:left="200"/>
      </w:pPr>
      <w:r>
        <w:t>Ubuntu Japanese Team</w:t>
      </w:r>
    </w:p>
    <w:p w14:paraId="5A3C94D0" w14:textId="2C2FCDB7" w:rsidR="007717F5" w:rsidRDefault="005E388C" w:rsidP="005519B7">
      <w:pPr>
        <w:pStyle w:val="14"/>
        <w:rPr>
          <w:rStyle w:val="afff"/>
        </w:rPr>
      </w:pPr>
      <w:hyperlink r:id="rId78">
        <w:r w:rsidR="000B6054" w:rsidRPr="000B7C73">
          <w:rPr>
            <w:rStyle w:val="afff"/>
          </w:rPr>
          <w:t>https://www.ubuntulinux.jp/</w:t>
        </w:r>
      </w:hyperlink>
    </w:p>
    <w:p w14:paraId="297CF9EF" w14:textId="77777777" w:rsidR="00B12E9C" w:rsidRPr="000B7C73" w:rsidRDefault="00B12E9C" w:rsidP="005519B7">
      <w:pPr>
        <w:pStyle w:val="14"/>
        <w:rPr>
          <w:rStyle w:val="afff"/>
        </w:rPr>
      </w:pPr>
    </w:p>
    <w:p w14:paraId="43C97635" w14:textId="77777777" w:rsidR="000B6054" w:rsidRDefault="000B6054" w:rsidP="00C24F92">
      <w:pPr>
        <w:pStyle w:val="afb"/>
        <w:ind w:left="200"/>
      </w:pPr>
      <w:r>
        <w:t>Ubuntu</w:t>
      </w:r>
    </w:p>
    <w:p w14:paraId="04F96012" w14:textId="35FE7712" w:rsidR="007717F5" w:rsidRDefault="005E388C" w:rsidP="005519B7">
      <w:pPr>
        <w:pStyle w:val="14"/>
        <w:rPr>
          <w:rStyle w:val="afff"/>
        </w:rPr>
      </w:pPr>
      <w:hyperlink r:id="rId79">
        <w:r w:rsidR="000B6054" w:rsidRPr="000B7C73">
          <w:rPr>
            <w:rStyle w:val="afff"/>
          </w:rPr>
          <w:t>http://www.ubuntu.com/</w:t>
        </w:r>
      </w:hyperlink>
    </w:p>
    <w:p w14:paraId="3A8D1B05" w14:textId="77777777" w:rsidR="00B12E9C" w:rsidRPr="000B7C73" w:rsidRDefault="00B12E9C" w:rsidP="005519B7">
      <w:pPr>
        <w:pStyle w:val="14"/>
        <w:rPr>
          <w:rStyle w:val="afff"/>
        </w:rPr>
      </w:pPr>
    </w:p>
    <w:p w14:paraId="6548B397" w14:textId="7E2AD037" w:rsidR="007717F5" w:rsidRDefault="007717F5" w:rsidP="00C24F92">
      <w:pPr>
        <w:pStyle w:val="afb"/>
        <w:ind w:left="200"/>
        <w:rPr>
          <w:lang w:eastAsia="ja-JP"/>
        </w:rPr>
      </w:pPr>
      <w:r>
        <w:rPr>
          <w:lang w:eastAsia="ja-JP"/>
        </w:rPr>
        <w:t>Velodyne</w:t>
      </w:r>
      <w:r>
        <w:rPr>
          <w:rFonts w:hint="eastAsia"/>
          <w:lang w:eastAsia="ja-JP"/>
        </w:rPr>
        <w:t>ドライバ</w:t>
      </w:r>
    </w:p>
    <w:p w14:paraId="57D8BE1A" w14:textId="1EE6E06C" w:rsidR="005D168B" w:rsidRDefault="005E388C" w:rsidP="005519B7">
      <w:pPr>
        <w:pStyle w:val="14"/>
        <w:rPr>
          <w:rStyle w:val="afff"/>
        </w:rPr>
      </w:pPr>
      <w:hyperlink r:id="rId80">
        <w:r w:rsidR="007717F5" w:rsidRPr="000B7C73">
          <w:rPr>
            <w:rStyle w:val="afff"/>
          </w:rPr>
          <w:t>https://github.com/ros-drivers/velodyne</w:t>
        </w:r>
      </w:hyperlink>
    </w:p>
    <w:p w14:paraId="52525672" w14:textId="77777777" w:rsidR="00B12E9C" w:rsidRPr="000B7C73" w:rsidRDefault="00B12E9C" w:rsidP="005519B7">
      <w:pPr>
        <w:pStyle w:val="14"/>
        <w:rPr>
          <w:rStyle w:val="afff"/>
        </w:rPr>
      </w:pPr>
    </w:p>
    <w:p w14:paraId="1A3C6195" w14:textId="5218F293" w:rsidR="00D66FA3" w:rsidRDefault="00B6354B" w:rsidP="00C24F92">
      <w:pPr>
        <w:pStyle w:val="afb"/>
        <w:ind w:left="200"/>
      </w:pPr>
      <w:r>
        <w:t>デモ</w:t>
      </w:r>
      <w:r>
        <w:rPr>
          <w:rFonts w:hint="eastAsia"/>
          <w:lang w:eastAsia="ja-JP"/>
        </w:rPr>
        <w:t>関連</w:t>
      </w:r>
    </w:p>
    <w:p w14:paraId="6E42A41E" w14:textId="77DCABA7" w:rsidR="00A70ECF" w:rsidRDefault="00D66FA3" w:rsidP="00C24F92">
      <w:pPr>
        <w:pStyle w:val="2"/>
        <w:ind w:left="370"/>
        <w:rPr>
          <w:lang w:eastAsia="ja-JP"/>
        </w:rPr>
      </w:pPr>
      <w:r>
        <w:rPr>
          <w:rFonts w:hint="eastAsia"/>
          <w:lang w:eastAsia="ja-JP"/>
        </w:rPr>
        <w:t>デモ用</w:t>
      </w:r>
      <w:r w:rsidR="00A70ECF" w:rsidRPr="00BA22E2">
        <w:rPr>
          <w:lang w:eastAsia="ja-JP"/>
        </w:rPr>
        <w:t>の</w:t>
      </w:r>
      <w:r w:rsidR="00A70ECF" w:rsidRPr="00BA22E2">
        <w:rPr>
          <w:lang w:eastAsia="ja-JP"/>
        </w:rPr>
        <w:t xml:space="preserve"> launch </w:t>
      </w:r>
      <w:r w:rsidR="00A70ECF" w:rsidRPr="00BA22E2">
        <w:rPr>
          <w:lang w:eastAsia="ja-JP"/>
        </w:rPr>
        <w:t>ファイルを生成するスクリプト</w:t>
      </w:r>
    </w:p>
    <w:p w14:paraId="0D9EFFC6" w14:textId="77777777" w:rsidR="00A70ECF" w:rsidRPr="000B7C73" w:rsidRDefault="005E388C" w:rsidP="000B7C73">
      <w:pPr>
        <w:pStyle w:val="24"/>
        <w:rPr>
          <w:rStyle w:val="afff"/>
        </w:rPr>
      </w:pPr>
      <w:hyperlink r:id="rId81">
        <w:r w:rsidR="00A70ECF" w:rsidRPr="000B7C73">
          <w:rPr>
            <w:rStyle w:val="afff"/>
          </w:rPr>
          <w:t>http://db3.ertl.jp/autoware/sample_data/my_launch.sh</w:t>
        </w:r>
      </w:hyperlink>
    </w:p>
    <w:p w14:paraId="27C6FF8F" w14:textId="77777777" w:rsidR="00A70ECF" w:rsidRDefault="00A70ECF" w:rsidP="00C24F92">
      <w:pPr>
        <w:pStyle w:val="2"/>
        <w:ind w:left="370"/>
        <w:rPr>
          <w:lang w:eastAsia="ja-JP"/>
        </w:rPr>
      </w:pPr>
      <w:r w:rsidRPr="00D66FA3">
        <w:rPr>
          <w:lang w:eastAsia="ja-JP"/>
        </w:rPr>
        <w:t>デモで使うデータ</w:t>
      </w:r>
      <w:r w:rsidRPr="00D66FA3">
        <w:rPr>
          <w:lang w:eastAsia="ja-JP"/>
        </w:rPr>
        <w:t>(</w:t>
      </w:r>
      <w:r w:rsidRPr="00D66FA3">
        <w:rPr>
          <w:lang w:eastAsia="ja-JP"/>
        </w:rPr>
        <w:t>守山地区の地図・キャリブレーション・経路</w:t>
      </w:r>
      <w:r w:rsidRPr="00D66FA3">
        <w:rPr>
          <w:lang w:eastAsia="ja-JP"/>
        </w:rPr>
        <w:t>)</w:t>
      </w:r>
    </w:p>
    <w:p w14:paraId="1846E65F" w14:textId="77777777" w:rsidR="00A70ECF" w:rsidRPr="000B7C73" w:rsidRDefault="005E388C" w:rsidP="000B7C73">
      <w:pPr>
        <w:pStyle w:val="24"/>
        <w:rPr>
          <w:rStyle w:val="afff"/>
        </w:rPr>
      </w:pPr>
      <w:hyperlink r:id="rId82">
        <w:r w:rsidR="00A70ECF" w:rsidRPr="000B7C73">
          <w:rPr>
            <w:rStyle w:val="afff"/>
          </w:rPr>
          <w:t>http://db3.ertl.jp/autoware/sample_data/sample_moriyama_data.tar.gz</w:t>
        </w:r>
      </w:hyperlink>
    </w:p>
    <w:p w14:paraId="730080AF" w14:textId="77777777" w:rsidR="00A70ECF" w:rsidRDefault="00A70ECF" w:rsidP="00C24F92">
      <w:pPr>
        <w:pStyle w:val="2"/>
        <w:ind w:left="370"/>
        <w:rPr>
          <w:lang w:eastAsia="ja-JP"/>
        </w:rPr>
      </w:pPr>
      <w:r w:rsidRPr="00D66FA3">
        <w:rPr>
          <w:lang w:eastAsia="ja-JP"/>
        </w:rPr>
        <w:t>ROSBAG</w:t>
      </w:r>
      <w:r w:rsidRPr="00D66FA3">
        <w:rPr>
          <w:lang w:eastAsia="ja-JP"/>
        </w:rPr>
        <w:t>データ</w:t>
      </w:r>
    </w:p>
    <w:p w14:paraId="75559FEC" w14:textId="77777777" w:rsidR="00A70ECF" w:rsidRPr="000B7C73" w:rsidRDefault="005E388C" w:rsidP="000B7C73">
      <w:pPr>
        <w:pStyle w:val="24"/>
        <w:rPr>
          <w:rStyle w:val="afff"/>
        </w:rPr>
      </w:pPr>
      <w:hyperlink r:id="rId83">
        <w:r w:rsidR="00A70ECF" w:rsidRPr="000B7C73">
          <w:rPr>
            <w:rStyle w:val="afff"/>
          </w:rPr>
          <w:t>http://db3.ertl.jp/autoware/sample_data/sample_moriyama_150324.tar.gz</w:t>
        </w:r>
      </w:hyperlink>
    </w:p>
    <w:p w14:paraId="3BF983D0" w14:textId="46CF34FE" w:rsidR="00A70ECF" w:rsidRPr="005D168B" w:rsidRDefault="00A70ECF" w:rsidP="002C7FA3">
      <w:pPr>
        <w:pStyle w:val="24"/>
        <w:spacing w:line="260" w:lineRule="exact"/>
        <w:rPr>
          <w:lang w:eastAsia="ja-JP"/>
        </w:rPr>
      </w:pPr>
      <w:r w:rsidRPr="00D66FA3">
        <w:rPr>
          <w:lang w:eastAsia="ja-JP"/>
        </w:rPr>
        <w:t>注</w:t>
      </w:r>
      <w:r w:rsidRPr="00D66FA3">
        <w:rPr>
          <w:lang w:eastAsia="ja-JP"/>
        </w:rPr>
        <w:t>) </w:t>
      </w:r>
      <w:r w:rsidRPr="00D66FA3">
        <w:rPr>
          <w:lang w:eastAsia="ja-JP"/>
        </w:rPr>
        <w:t>この</w:t>
      </w:r>
      <w:r w:rsidRPr="00D66FA3">
        <w:rPr>
          <w:lang w:eastAsia="ja-JP"/>
        </w:rPr>
        <w:t> ROSBAG </w:t>
      </w:r>
      <w:r w:rsidRPr="00D66FA3">
        <w:rPr>
          <w:lang w:eastAsia="ja-JP"/>
        </w:rPr>
        <w:t>データには画像情報が含まれてい</w:t>
      </w:r>
      <w:r w:rsidR="00D66FA3">
        <w:rPr>
          <w:rFonts w:hint="eastAsia"/>
          <w:lang w:eastAsia="ja-JP"/>
        </w:rPr>
        <w:t>ないため、</w:t>
      </w:r>
      <w:r w:rsidRPr="00D66FA3">
        <w:rPr>
          <w:lang w:eastAsia="ja-JP"/>
        </w:rPr>
        <w:t>物体検出</w:t>
      </w:r>
      <w:r w:rsidRPr="00D66FA3">
        <w:rPr>
          <w:lang w:eastAsia="ja-JP"/>
        </w:rPr>
        <w:t>(Detection)</w:t>
      </w:r>
      <w:r w:rsidR="00D66FA3">
        <w:rPr>
          <w:lang w:eastAsia="ja-JP"/>
        </w:rPr>
        <w:t>は</w:t>
      </w:r>
      <w:r w:rsidR="00D66FA3">
        <w:rPr>
          <w:rFonts w:hint="eastAsia"/>
          <w:lang w:eastAsia="ja-JP"/>
        </w:rPr>
        <w:t>でき</w:t>
      </w:r>
      <w:r w:rsidRPr="00D66FA3">
        <w:rPr>
          <w:lang w:eastAsia="ja-JP"/>
        </w:rPr>
        <w:t>ません</w:t>
      </w:r>
    </w:p>
    <w:sectPr w:rsidR="00A70ECF" w:rsidRPr="005D168B" w:rsidSect="00B867EB">
      <w:pgSz w:w="11907" w:h="16840" w:code="9"/>
      <w:pgMar w:top="1797" w:right="1196"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5479" w14:textId="77777777" w:rsidR="005E388C" w:rsidRDefault="005E388C" w:rsidP="00C24F92">
      <w:pPr>
        <w:spacing w:after="120"/>
        <w:ind w:left="200"/>
      </w:pPr>
      <w:r>
        <w:separator/>
      </w:r>
    </w:p>
    <w:p w14:paraId="1ABB6F3D" w14:textId="77777777" w:rsidR="005E388C" w:rsidRDefault="005E388C" w:rsidP="00C24F92">
      <w:pPr>
        <w:spacing w:after="120"/>
        <w:ind w:left="200"/>
      </w:pPr>
    </w:p>
  </w:endnote>
  <w:endnote w:type="continuationSeparator" w:id="0">
    <w:p w14:paraId="62D01635" w14:textId="77777777" w:rsidR="005E388C" w:rsidRDefault="005E388C" w:rsidP="00C24F92">
      <w:pPr>
        <w:spacing w:after="120"/>
        <w:ind w:left="200"/>
      </w:pPr>
      <w:r>
        <w:continuationSeparator/>
      </w:r>
    </w:p>
    <w:p w14:paraId="63F0DDC5" w14:textId="77777777" w:rsidR="005E388C" w:rsidRDefault="005E388C" w:rsidP="00C24F92">
      <w:pPr>
        <w:spacing w:after="120"/>
        <w:ind w:left="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321D" w14:textId="77777777" w:rsidR="008820A5" w:rsidRDefault="008820A5" w:rsidP="00D02CB5">
    <w:pPr>
      <w:pStyle w:val="af5"/>
      <w:ind w:left="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8DD1" w14:textId="77777777" w:rsidR="008820A5" w:rsidRDefault="008820A5" w:rsidP="00C24F92">
    <w:pPr>
      <w:pStyle w:val="af5"/>
      <w:spacing w:after="120"/>
      <w:ind w:left="200"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15DD" w14:textId="77777777" w:rsidR="008820A5" w:rsidRDefault="008820A5" w:rsidP="00D02CB5">
    <w:pPr>
      <w:pStyle w:val="af5"/>
      <w:ind w:left="2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118B" w14:textId="30A328B5" w:rsidR="008820A5" w:rsidRDefault="008820A5" w:rsidP="00C24F92">
    <w:pPr>
      <w:pStyle w:val="af5"/>
      <w:spacing w:after="120"/>
      <w:ind w:left="200"/>
      <w:rPr>
        <w:lang w:eastAsia="ja-JP"/>
      </w:rPr>
    </w:pPr>
    <w:r>
      <w:rPr>
        <w:rFonts w:hint="eastAsia"/>
        <w:b w:val="0"/>
        <w:lang w:eastAsia="ja-JP"/>
      </w:rPr>
      <w:t xml:space="preserve">　</w:t>
    </w:r>
    <w:r w:rsidRPr="00DC6FDD">
      <w:rPr>
        <w:b w:val="0"/>
      </w:rPr>
      <w:t>Page</w:t>
    </w:r>
    <w:r w:rsidRPr="009762F7">
      <w:t xml:space="preserve"> </w:t>
    </w:r>
    <w:r w:rsidRPr="009762F7">
      <w:rPr>
        <w:rStyle w:val="afd"/>
      </w:rPr>
      <w:fldChar w:fldCharType="begin"/>
    </w:r>
    <w:r w:rsidRPr="009762F7">
      <w:rPr>
        <w:rStyle w:val="afd"/>
      </w:rPr>
      <w:instrText xml:space="preserve"> PAGE </w:instrText>
    </w:r>
    <w:r w:rsidRPr="009762F7">
      <w:rPr>
        <w:rStyle w:val="afd"/>
      </w:rPr>
      <w:fldChar w:fldCharType="separate"/>
    </w:r>
    <w:r w:rsidR="00BD1BC3">
      <w:rPr>
        <w:rStyle w:val="afd"/>
        <w:noProof/>
      </w:rPr>
      <w:t>17</w:t>
    </w:r>
    <w:r w:rsidRPr="009762F7">
      <w:rPr>
        <w:rStyle w:val="a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A458" w14:textId="44E15DD4" w:rsidR="008820A5" w:rsidRDefault="008820A5" w:rsidP="00C24F92">
    <w:pPr>
      <w:pStyle w:val="af5"/>
      <w:spacing w:after="120"/>
      <w:ind w:left="200"/>
      <w:rPr>
        <w:lang w:eastAsia="ja-JP"/>
      </w:rPr>
    </w:pPr>
    <w:r>
      <w:rPr>
        <w:rFonts w:hint="eastAsia"/>
        <w:b w:val="0"/>
        <w:lang w:eastAsia="ja-JP"/>
      </w:rPr>
      <w:t xml:space="preserve">　</w:t>
    </w:r>
    <w:r w:rsidRPr="00DC6FDD">
      <w:rPr>
        <w:b w:val="0"/>
      </w:rPr>
      <w:t>Page</w:t>
    </w:r>
    <w:r w:rsidRPr="009762F7">
      <w:t xml:space="preserve"> </w:t>
    </w:r>
    <w:r w:rsidRPr="009762F7">
      <w:rPr>
        <w:rStyle w:val="afd"/>
      </w:rPr>
      <w:fldChar w:fldCharType="begin"/>
    </w:r>
    <w:r w:rsidRPr="009762F7">
      <w:rPr>
        <w:rStyle w:val="afd"/>
      </w:rPr>
      <w:instrText xml:space="preserve"> PAGE </w:instrText>
    </w:r>
    <w:r w:rsidRPr="009762F7">
      <w:rPr>
        <w:rStyle w:val="afd"/>
      </w:rPr>
      <w:fldChar w:fldCharType="separate"/>
    </w:r>
    <w:r w:rsidR="00BD1BC3">
      <w:rPr>
        <w:rStyle w:val="afd"/>
        <w:noProof/>
      </w:rPr>
      <w:t>52</w:t>
    </w:r>
    <w:r w:rsidRPr="009762F7">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783A" w14:textId="77777777" w:rsidR="005E388C" w:rsidRDefault="005E388C" w:rsidP="00C24F92">
      <w:pPr>
        <w:spacing w:after="120"/>
        <w:ind w:left="200"/>
      </w:pPr>
      <w:r>
        <w:separator/>
      </w:r>
    </w:p>
    <w:p w14:paraId="11D51A4C" w14:textId="77777777" w:rsidR="005E388C" w:rsidRDefault="005E388C" w:rsidP="00C24F92">
      <w:pPr>
        <w:spacing w:after="120"/>
        <w:ind w:left="200"/>
      </w:pPr>
    </w:p>
  </w:footnote>
  <w:footnote w:type="continuationSeparator" w:id="0">
    <w:p w14:paraId="40286964" w14:textId="77777777" w:rsidR="005E388C" w:rsidRDefault="005E388C" w:rsidP="00C24F92">
      <w:pPr>
        <w:spacing w:after="120"/>
        <w:ind w:left="200"/>
      </w:pPr>
      <w:r>
        <w:continuationSeparator/>
      </w:r>
    </w:p>
    <w:p w14:paraId="695FEAD5" w14:textId="77777777" w:rsidR="005E388C" w:rsidRDefault="005E388C" w:rsidP="00C24F92">
      <w:pPr>
        <w:spacing w:after="120"/>
        <w:ind w:left="200"/>
      </w:pPr>
    </w:p>
  </w:footnote>
  <w:footnote w:id="1">
    <w:p w14:paraId="621E322A" w14:textId="130937EB" w:rsidR="008820A5" w:rsidRDefault="008820A5" w:rsidP="00C24F92">
      <w:pPr>
        <w:pStyle w:val="af7"/>
        <w:ind w:left="200"/>
      </w:pPr>
      <w:r>
        <w:rPr>
          <w:rStyle w:val="af6"/>
        </w:rPr>
        <w:footnoteRef/>
      </w:r>
      <w:r>
        <w:t xml:space="preserve"> </w:t>
      </w:r>
      <w:hyperlink r:id="rId1" w:history="1">
        <w:r w:rsidRPr="00BF3B0B">
          <w:rPr>
            <w:rStyle w:val="afff"/>
          </w:rPr>
          <w:t>https://en.wikipedia.org/wiki/Willow_Gar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21DF" w14:textId="77777777" w:rsidR="008820A5" w:rsidRDefault="008820A5" w:rsidP="00D02CB5">
    <w:pPr>
      <w:pStyle w:val="af8"/>
      <w:ind w:left="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4898" w14:textId="77777777" w:rsidR="008820A5" w:rsidRDefault="008820A5" w:rsidP="00D02CB5">
    <w:pPr>
      <w:pStyle w:val="af8"/>
      <w:ind w:left="2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972F" w14:textId="77777777" w:rsidR="008820A5" w:rsidRDefault="008820A5" w:rsidP="00D02CB5">
    <w:pPr>
      <w:pStyle w:val="af8"/>
      <w:ind w:left="2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D574" w14:textId="7AF4078D" w:rsidR="008820A5" w:rsidRDefault="008820A5" w:rsidP="005A1ED0">
    <w:pPr>
      <w:pStyle w:val="af8"/>
      <w:spacing w:after="120"/>
      <w:ind w:left="200"/>
      <w:rPr>
        <w:lang w:eastAsia="ja-JP"/>
      </w:rPr>
    </w:pPr>
    <w:r>
      <w:rPr>
        <w:lang w:eastAsia="ja-JP"/>
      </w:rPr>
      <w:t>Autoware-DEVELOPERS-Manu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F31A" w14:textId="77777777" w:rsidR="008820A5" w:rsidRDefault="008820A5" w:rsidP="00C24F92">
    <w:pPr>
      <w:pStyle w:val="af8"/>
      <w:spacing w:after="120"/>
      <w:ind w:left="20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8516" w14:textId="1567A90F" w:rsidR="008820A5" w:rsidRDefault="008820A5" w:rsidP="005A1ED0">
    <w:pPr>
      <w:pStyle w:val="af8"/>
      <w:spacing w:after="120"/>
      <w:ind w:left="200"/>
      <w:rPr>
        <w:lang w:eastAsia="ja-JP"/>
      </w:rPr>
    </w:pPr>
    <w:r>
      <w:rPr>
        <w:lang w:eastAsia="ja-JP"/>
      </w:rPr>
      <w:t>Autoware-DEVELOPERS-Manua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8CEE" w14:textId="77777777" w:rsidR="008820A5" w:rsidRDefault="008820A5" w:rsidP="00C24F92">
    <w:pPr>
      <w:pStyle w:val="af8"/>
      <w:spacing w:after="120"/>
      <w:ind w:left="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917"/>
    <w:multiLevelType w:val="multilevel"/>
    <w:tmpl w:val="9B163A90"/>
    <w:lvl w:ilvl="0">
      <w:start w:val="1"/>
      <w:numFmt w:val="decimal"/>
      <w:lvlText w:val="%1."/>
      <w:lvlJc w:val="left"/>
      <w:pPr>
        <w:ind w:left="525" w:hanging="425"/>
      </w:pPr>
      <w:rPr>
        <w:rFonts w:hint="eastAsia"/>
      </w:rPr>
    </w:lvl>
    <w:lvl w:ilvl="1">
      <w:start w:val="1"/>
      <w:numFmt w:val="decimal"/>
      <w:lvlText w:val="%1.%2."/>
      <w:lvlJc w:val="left"/>
      <w:pPr>
        <w:ind w:left="667" w:hanging="567"/>
      </w:pPr>
      <w:rPr>
        <w:rFonts w:hint="eastAsia"/>
      </w:rPr>
    </w:lvl>
    <w:lvl w:ilvl="2">
      <w:start w:val="1"/>
      <w:numFmt w:val="decimal"/>
      <w:suff w:val="nothing"/>
      <w:lvlText w:val="%2.%1..%3."/>
      <w:lvlJc w:val="left"/>
      <w:pPr>
        <w:ind w:left="809" w:hanging="709"/>
      </w:pPr>
      <w:rPr>
        <w:rFonts w:hint="eastAsia"/>
      </w:rPr>
    </w:lvl>
    <w:lvl w:ilvl="3">
      <w:start w:val="1"/>
      <w:numFmt w:val="decimal"/>
      <w:lvlText w:val="%1.%2.%3.%4."/>
      <w:lvlJc w:val="left"/>
      <w:pPr>
        <w:ind w:left="951" w:hanging="851"/>
      </w:pPr>
      <w:rPr>
        <w:rFonts w:hint="eastAsia"/>
      </w:rPr>
    </w:lvl>
    <w:lvl w:ilvl="4">
      <w:start w:val="1"/>
      <w:numFmt w:val="decimal"/>
      <w:lvlText w:val="%1.%2.%3.%4.%5."/>
      <w:lvlJc w:val="left"/>
      <w:pPr>
        <w:ind w:left="1092" w:hanging="992"/>
      </w:pPr>
      <w:rPr>
        <w:rFonts w:hint="eastAsia"/>
      </w:rPr>
    </w:lvl>
    <w:lvl w:ilvl="5">
      <w:start w:val="1"/>
      <w:numFmt w:val="decimal"/>
      <w:lvlText w:val="%1.%2.%3.%4.%5.%6."/>
      <w:lvlJc w:val="left"/>
      <w:pPr>
        <w:ind w:left="1234" w:hanging="1134"/>
      </w:pPr>
      <w:rPr>
        <w:rFonts w:hint="eastAsia"/>
      </w:rPr>
    </w:lvl>
    <w:lvl w:ilvl="6">
      <w:start w:val="1"/>
      <w:numFmt w:val="decimal"/>
      <w:lvlText w:val="%1.%2.%3.%4.%5.%6.%7."/>
      <w:lvlJc w:val="left"/>
      <w:pPr>
        <w:ind w:left="1376" w:hanging="1276"/>
      </w:pPr>
      <w:rPr>
        <w:rFonts w:hint="eastAsia"/>
      </w:rPr>
    </w:lvl>
    <w:lvl w:ilvl="7">
      <w:start w:val="1"/>
      <w:numFmt w:val="decimal"/>
      <w:lvlText w:val="%1.%2.%3.%4.%5.%6.%7.%8."/>
      <w:lvlJc w:val="left"/>
      <w:pPr>
        <w:ind w:left="1518" w:hanging="1418"/>
      </w:pPr>
      <w:rPr>
        <w:rFonts w:hint="eastAsia"/>
      </w:rPr>
    </w:lvl>
    <w:lvl w:ilvl="8">
      <w:start w:val="1"/>
      <w:numFmt w:val="decimal"/>
      <w:lvlText w:val="%1.%2.%3.%4.%5.%6.%7.%8.%9."/>
      <w:lvlJc w:val="left"/>
      <w:pPr>
        <w:ind w:left="1659" w:hanging="1559"/>
      </w:pPr>
      <w:rPr>
        <w:rFonts w:hint="eastAsia"/>
      </w:rPr>
    </w:lvl>
  </w:abstractNum>
  <w:abstractNum w:abstractNumId="1" w15:restartNumberingAfterBreak="0">
    <w:nsid w:val="0D85586A"/>
    <w:multiLevelType w:val="multilevel"/>
    <w:tmpl w:val="2C8094B0"/>
    <w:lvl w:ilvl="0">
      <w:start w:val="3"/>
      <w:numFmt w:val="decimal"/>
      <w:pStyle w:val="a"/>
      <w:lvlText w:val="%1."/>
      <w:lvlJc w:val="left"/>
      <w:pPr>
        <w:ind w:left="851" w:hanging="425"/>
      </w:pPr>
      <w:rPr>
        <w:rFonts w:hint="eastAsia"/>
      </w:rPr>
    </w:lvl>
    <w:lvl w:ilvl="1">
      <w:start w:val="1"/>
      <w:numFmt w:val="decimal"/>
      <w:suff w:val="space"/>
      <w:lvlText w:val="%1.%2"/>
      <w:lvlJc w:val="left"/>
      <w:pPr>
        <w:ind w:left="992" w:hanging="992"/>
      </w:pPr>
      <w:rPr>
        <w:rFonts w:hint="eastAsia"/>
        <w:sz w:val="32"/>
        <w:szCs w:val="32"/>
      </w:rPr>
    </w:lvl>
    <w:lvl w:ilvl="2">
      <w:start w:val="1"/>
      <w:numFmt w:val="decimal"/>
      <w:suff w:val="space"/>
      <w:lvlText w:val="%1.%2.%3"/>
      <w:lvlJc w:val="left"/>
      <w:pPr>
        <w:ind w:left="1418" w:hanging="1134"/>
      </w:pPr>
      <w:rPr>
        <w:rFonts w:ascii="ＭＳ Ｐゴシック" w:eastAsia="ＭＳ Ｐゴシック" w:hAnsi="ＭＳ Ｐゴシック" w:hint="eastAsia"/>
        <w:b w:val="0"/>
        <w:bCs w:val="0"/>
        <w:i w:val="0"/>
        <w:iCs w:val="0"/>
        <w:caps w:val="0"/>
        <w:strike w:val="0"/>
        <w:dstrike w:val="0"/>
        <w:vanish w:val="0"/>
        <w:color w:val="auto"/>
        <w:sz w:val="28"/>
        <w:szCs w:val="28"/>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93B1983"/>
    <w:multiLevelType w:val="multilevel"/>
    <w:tmpl w:val="3578A154"/>
    <w:lvl w:ilvl="0">
      <w:start w:val="1"/>
      <w:numFmt w:val="decimal"/>
      <w:suff w:val="space"/>
      <w:lvlText w:val="%1."/>
      <w:lvlJc w:val="left"/>
      <w:pPr>
        <w:ind w:left="625" w:hanging="425"/>
      </w:pPr>
      <w:rPr>
        <w:rFonts w:hint="eastAsia"/>
      </w:rPr>
    </w:lvl>
    <w:lvl w:ilvl="1">
      <w:start w:val="1"/>
      <w:numFmt w:val="decimal"/>
      <w:suff w:val="nothing"/>
      <w:lvlText w:val="%1.%2."/>
      <w:lvlJc w:val="left"/>
      <w:pPr>
        <w:ind w:left="767" w:hanging="567"/>
      </w:pPr>
      <w:rPr>
        <w:rFonts w:hint="eastAsia"/>
      </w:rPr>
    </w:lvl>
    <w:lvl w:ilvl="2">
      <w:start w:val="1"/>
      <w:numFmt w:val="decimal"/>
      <w:lvlText w:val="%1.%2.%3."/>
      <w:lvlJc w:val="left"/>
      <w:pPr>
        <w:ind w:left="909" w:hanging="709"/>
      </w:pPr>
      <w:rPr>
        <w:rFonts w:hint="eastAsia"/>
      </w:rPr>
    </w:lvl>
    <w:lvl w:ilvl="3">
      <w:start w:val="1"/>
      <w:numFmt w:val="decimal"/>
      <w:lvlText w:val="%1.%2.%3.%4."/>
      <w:lvlJc w:val="left"/>
      <w:pPr>
        <w:ind w:left="1051" w:hanging="851"/>
      </w:pPr>
      <w:rPr>
        <w:rFonts w:hint="eastAsia"/>
      </w:rPr>
    </w:lvl>
    <w:lvl w:ilvl="4">
      <w:start w:val="1"/>
      <w:numFmt w:val="decimal"/>
      <w:lvlText w:val="%1.%2.%3.%4.%5."/>
      <w:lvlJc w:val="left"/>
      <w:pPr>
        <w:ind w:left="1192" w:hanging="992"/>
      </w:pPr>
      <w:rPr>
        <w:rFonts w:hint="eastAsia"/>
      </w:rPr>
    </w:lvl>
    <w:lvl w:ilvl="5">
      <w:start w:val="1"/>
      <w:numFmt w:val="decimal"/>
      <w:lvlText w:val="%1.%2.%3.%4.%5.%6."/>
      <w:lvlJc w:val="left"/>
      <w:pPr>
        <w:ind w:left="1334" w:hanging="1134"/>
      </w:pPr>
      <w:rPr>
        <w:rFonts w:hint="eastAsia"/>
      </w:rPr>
    </w:lvl>
    <w:lvl w:ilvl="6">
      <w:start w:val="1"/>
      <w:numFmt w:val="decimal"/>
      <w:lvlText w:val="%1.%2.%3.%4.%5.%6.%7."/>
      <w:lvlJc w:val="left"/>
      <w:pPr>
        <w:ind w:left="1476" w:hanging="1276"/>
      </w:pPr>
      <w:rPr>
        <w:rFonts w:hint="eastAsia"/>
      </w:rPr>
    </w:lvl>
    <w:lvl w:ilvl="7">
      <w:start w:val="1"/>
      <w:numFmt w:val="decimal"/>
      <w:lvlText w:val="%1.%2.%3.%4.%5.%6.%7.%8."/>
      <w:lvlJc w:val="left"/>
      <w:pPr>
        <w:ind w:left="1618" w:hanging="1418"/>
      </w:pPr>
      <w:rPr>
        <w:rFonts w:hint="eastAsia"/>
      </w:rPr>
    </w:lvl>
    <w:lvl w:ilvl="8">
      <w:start w:val="1"/>
      <w:numFmt w:val="decimal"/>
      <w:lvlText w:val="%1.%2.%3.%4.%5.%6.%7.%8.%9."/>
      <w:lvlJc w:val="left"/>
      <w:pPr>
        <w:ind w:left="1759" w:hanging="1559"/>
      </w:pPr>
      <w:rPr>
        <w:rFonts w:hint="eastAsia"/>
      </w:rPr>
    </w:lvl>
  </w:abstractNum>
  <w:abstractNum w:abstractNumId="3" w15:restartNumberingAfterBreak="0">
    <w:nsid w:val="1D574696"/>
    <w:multiLevelType w:val="hybridMultilevel"/>
    <w:tmpl w:val="06846A46"/>
    <w:lvl w:ilvl="0" w:tplc="706A2F24">
      <w:start w:val="1"/>
      <w:numFmt w:val="decimalEnclosedCircle"/>
      <w:pStyle w:val="a0"/>
      <w:lvlText w:val="%1"/>
      <w:lvlJc w:val="left"/>
      <w:pPr>
        <w:ind w:left="284" w:hanging="284"/>
      </w:pPr>
      <w:rPr>
        <w:rFonts w:hint="eastAsia"/>
        <w:b w:val="0"/>
        <w:bCs w:val="0"/>
        <w:i w:val="0"/>
        <w:iCs w:val="0"/>
        <w:caps w:val="0"/>
        <w:strike w:val="0"/>
        <w:dstrike w:val="0"/>
        <w:vanish w:val="0"/>
        <w:color w:val="auto"/>
        <w:sz w:val="24"/>
        <w:szCs w:val="24"/>
        <w:vertAlign w:val="baseline"/>
      </w:rPr>
    </w:lvl>
    <w:lvl w:ilvl="1" w:tplc="04090017" w:tentative="1">
      <w:start w:val="1"/>
      <w:numFmt w:val="aiueoFullWidth"/>
      <w:lvlText w:val="(%2)"/>
      <w:lvlJc w:val="left"/>
      <w:pPr>
        <w:ind w:left="16" w:hanging="480"/>
      </w:pPr>
    </w:lvl>
    <w:lvl w:ilvl="2" w:tplc="04090011" w:tentative="1">
      <w:start w:val="1"/>
      <w:numFmt w:val="decimalEnclosedCircle"/>
      <w:lvlText w:val="%3"/>
      <w:lvlJc w:val="left"/>
      <w:pPr>
        <w:ind w:left="496" w:hanging="480"/>
      </w:pPr>
    </w:lvl>
    <w:lvl w:ilvl="3" w:tplc="0409000F" w:tentative="1">
      <w:start w:val="1"/>
      <w:numFmt w:val="decimal"/>
      <w:lvlText w:val="%4."/>
      <w:lvlJc w:val="left"/>
      <w:pPr>
        <w:ind w:left="976" w:hanging="480"/>
      </w:pPr>
    </w:lvl>
    <w:lvl w:ilvl="4" w:tplc="04090017" w:tentative="1">
      <w:start w:val="1"/>
      <w:numFmt w:val="aiueoFullWidth"/>
      <w:lvlText w:val="(%5)"/>
      <w:lvlJc w:val="left"/>
      <w:pPr>
        <w:ind w:left="1456" w:hanging="480"/>
      </w:pPr>
    </w:lvl>
    <w:lvl w:ilvl="5" w:tplc="04090011" w:tentative="1">
      <w:start w:val="1"/>
      <w:numFmt w:val="decimalEnclosedCircle"/>
      <w:lvlText w:val="%6"/>
      <w:lvlJc w:val="left"/>
      <w:pPr>
        <w:ind w:left="1936" w:hanging="480"/>
      </w:pPr>
    </w:lvl>
    <w:lvl w:ilvl="6" w:tplc="0409000F" w:tentative="1">
      <w:start w:val="1"/>
      <w:numFmt w:val="decimal"/>
      <w:lvlText w:val="%7."/>
      <w:lvlJc w:val="left"/>
      <w:pPr>
        <w:ind w:left="2416" w:hanging="480"/>
      </w:pPr>
    </w:lvl>
    <w:lvl w:ilvl="7" w:tplc="04090017" w:tentative="1">
      <w:start w:val="1"/>
      <w:numFmt w:val="aiueoFullWidth"/>
      <w:lvlText w:val="(%8)"/>
      <w:lvlJc w:val="left"/>
      <w:pPr>
        <w:ind w:left="2896" w:hanging="480"/>
      </w:pPr>
    </w:lvl>
    <w:lvl w:ilvl="8" w:tplc="04090011" w:tentative="1">
      <w:start w:val="1"/>
      <w:numFmt w:val="decimalEnclosedCircle"/>
      <w:lvlText w:val="%9"/>
      <w:lvlJc w:val="left"/>
      <w:pPr>
        <w:ind w:left="3376" w:hanging="480"/>
      </w:pPr>
    </w:lvl>
  </w:abstractNum>
  <w:abstractNum w:abstractNumId="4" w15:restartNumberingAfterBreak="0">
    <w:nsid w:val="27952837"/>
    <w:multiLevelType w:val="multilevel"/>
    <w:tmpl w:val="C5DE7AF4"/>
    <w:lvl w:ilvl="0">
      <w:start w:val="1"/>
      <w:numFmt w:val="decimal"/>
      <w:pStyle w:val="1"/>
      <w:suff w:val="space"/>
      <w:lvlText w:val="%1."/>
      <w:lvlJc w:val="left"/>
      <w:pPr>
        <w:ind w:left="454" w:hanging="39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6ED27EC"/>
    <w:multiLevelType w:val="multilevel"/>
    <w:tmpl w:val="6AEA1E46"/>
    <w:lvl w:ilvl="0">
      <w:start w:val="1"/>
      <w:numFmt w:val="decimal"/>
      <w:lvlText w:val="%1."/>
      <w:lvlJc w:val="left"/>
      <w:pPr>
        <w:ind w:left="397" w:hanging="114"/>
      </w:pPr>
      <w:rPr>
        <w:rFonts w:hint="eastAsia"/>
        <w:b w:val="0"/>
        <w:bCs w:val="0"/>
        <w:i w:val="0"/>
        <w:iCs w:val="0"/>
        <w:caps w:val="0"/>
        <w:strike w:val="0"/>
        <w:dstrike w:val="0"/>
        <w:vanish w:val="0"/>
        <w:color w:val="auto"/>
        <w:sz w:val="24"/>
        <w:szCs w:val="24"/>
        <w:vertAlign w:val="baseline"/>
      </w:rPr>
    </w:lvl>
    <w:lvl w:ilvl="1">
      <w:start w:val="1"/>
      <w:numFmt w:val="aiueoFullWidth"/>
      <w:lvlText w:val="(%2)"/>
      <w:lvlJc w:val="left"/>
      <w:pPr>
        <w:ind w:left="1330" w:hanging="480"/>
      </w:pPr>
    </w:lvl>
    <w:lvl w:ilvl="2">
      <w:start w:val="1"/>
      <w:numFmt w:val="decimalEnclosedCircle"/>
      <w:lvlText w:val="%3"/>
      <w:lvlJc w:val="left"/>
      <w:pPr>
        <w:ind w:left="1810" w:hanging="480"/>
      </w:pPr>
    </w:lvl>
    <w:lvl w:ilvl="3">
      <w:start w:val="1"/>
      <w:numFmt w:val="decimal"/>
      <w:lvlText w:val="%4."/>
      <w:lvlJc w:val="left"/>
      <w:pPr>
        <w:ind w:left="2290" w:hanging="480"/>
      </w:pPr>
    </w:lvl>
    <w:lvl w:ilvl="4">
      <w:start w:val="1"/>
      <w:numFmt w:val="aiueoFullWidth"/>
      <w:lvlText w:val="(%5)"/>
      <w:lvlJc w:val="left"/>
      <w:pPr>
        <w:ind w:left="2770" w:hanging="480"/>
      </w:pPr>
    </w:lvl>
    <w:lvl w:ilvl="5">
      <w:start w:val="1"/>
      <w:numFmt w:val="decimalEnclosedCircle"/>
      <w:lvlText w:val="%6"/>
      <w:lvlJc w:val="left"/>
      <w:pPr>
        <w:ind w:left="3250" w:hanging="480"/>
      </w:pPr>
    </w:lvl>
    <w:lvl w:ilvl="6">
      <w:start w:val="1"/>
      <w:numFmt w:val="decimal"/>
      <w:lvlText w:val="%7."/>
      <w:lvlJc w:val="left"/>
      <w:pPr>
        <w:ind w:left="3730" w:hanging="480"/>
      </w:pPr>
    </w:lvl>
    <w:lvl w:ilvl="7">
      <w:start w:val="1"/>
      <w:numFmt w:val="aiueoFullWidth"/>
      <w:lvlText w:val="(%8)"/>
      <w:lvlJc w:val="left"/>
      <w:pPr>
        <w:ind w:left="4210" w:hanging="480"/>
      </w:pPr>
    </w:lvl>
    <w:lvl w:ilvl="8">
      <w:start w:val="1"/>
      <w:numFmt w:val="decimalEnclosedCircle"/>
      <w:lvlText w:val="%9"/>
      <w:lvlJc w:val="left"/>
      <w:pPr>
        <w:ind w:left="4690" w:hanging="480"/>
      </w:pPr>
    </w:lvl>
  </w:abstractNum>
  <w:abstractNum w:abstractNumId="6" w15:restartNumberingAfterBreak="0">
    <w:nsid w:val="4C510602"/>
    <w:multiLevelType w:val="singleLevel"/>
    <w:tmpl w:val="F1444738"/>
    <w:lvl w:ilvl="0">
      <w:start w:val="1"/>
      <w:numFmt w:val="bullet"/>
      <w:pStyle w:val="5"/>
      <w:lvlText w:val=""/>
      <w:lvlJc w:val="left"/>
      <w:pPr>
        <w:tabs>
          <w:tab w:val="num" w:pos="360"/>
        </w:tabs>
        <w:ind w:left="360" w:hanging="360"/>
      </w:pPr>
      <w:rPr>
        <w:rFonts w:ascii="Wingdings" w:hAnsi="Wingdings" w:hint="default"/>
      </w:rPr>
    </w:lvl>
  </w:abstractNum>
  <w:abstractNum w:abstractNumId="7" w15:restartNumberingAfterBreak="0">
    <w:nsid w:val="4CE24E08"/>
    <w:multiLevelType w:val="hybridMultilevel"/>
    <w:tmpl w:val="63866FAE"/>
    <w:lvl w:ilvl="0" w:tplc="DEA27B0E">
      <w:start w:val="1"/>
      <w:numFmt w:val="decimal"/>
      <w:pStyle w:val="a1"/>
      <w:lvlText w:val="%1."/>
      <w:lvlJc w:val="left"/>
      <w:pPr>
        <w:ind w:left="398" w:hanging="114"/>
      </w:pPr>
      <w:rPr>
        <w:rFonts w:hint="eastAsia"/>
        <w:b w:val="0"/>
        <w:bCs w:val="0"/>
        <w:i w:val="0"/>
        <w:iCs w:val="0"/>
        <w:caps w:val="0"/>
        <w:strike w:val="0"/>
        <w:dstrike w:val="0"/>
        <w:vanish w:val="0"/>
        <w:color w:val="auto"/>
        <w:sz w:val="24"/>
        <w:szCs w:val="24"/>
        <w:vertAlign w:val="baseline"/>
      </w:rPr>
    </w:lvl>
    <w:lvl w:ilvl="1" w:tplc="04090017" w:tentative="1">
      <w:start w:val="1"/>
      <w:numFmt w:val="aiueoFullWidth"/>
      <w:lvlText w:val="(%2)"/>
      <w:lvlJc w:val="left"/>
      <w:pPr>
        <w:ind w:left="1330" w:hanging="480"/>
      </w:pPr>
    </w:lvl>
    <w:lvl w:ilvl="2" w:tplc="04090011" w:tentative="1">
      <w:start w:val="1"/>
      <w:numFmt w:val="decimalEnclosedCircle"/>
      <w:lvlText w:val="%3"/>
      <w:lvlJc w:val="left"/>
      <w:pPr>
        <w:ind w:left="1810" w:hanging="480"/>
      </w:pPr>
    </w:lvl>
    <w:lvl w:ilvl="3" w:tplc="0409000F" w:tentative="1">
      <w:start w:val="1"/>
      <w:numFmt w:val="decimal"/>
      <w:lvlText w:val="%4."/>
      <w:lvlJc w:val="left"/>
      <w:pPr>
        <w:ind w:left="2290" w:hanging="480"/>
      </w:pPr>
    </w:lvl>
    <w:lvl w:ilvl="4" w:tplc="04090017" w:tentative="1">
      <w:start w:val="1"/>
      <w:numFmt w:val="aiueoFullWidth"/>
      <w:lvlText w:val="(%5)"/>
      <w:lvlJc w:val="left"/>
      <w:pPr>
        <w:ind w:left="2770" w:hanging="480"/>
      </w:pPr>
    </w:lvl>
    <w:lvl w:ilvl="5" w:tplc="04090011" w:tentative="1">
      <w:start w:val="1"/>
      <w:numFmt w:val="decimalEnclosedCircle"/>
      <w:lvlText w:val="%6"/>
      <w:lvlJc w:val="left"/>
      <w:pPr>
        <w:ind w:left="3250" w:hanging="480"/>
      </w:pPr>
    </w:lvl>
    <w:lvl w:ilvl="6" w:tplc="0409000F" w:tentative="1">
      <w:start w:val="1"/>
      <w:numFmt w:val="decimal"/>
      <w:lvlText w:val="%7."/>
      <w:lvlJc w:val="left"/>
      <w:pPr>
        <w:ind w:left="3730" w:hanging="480"/>
      </w:pPr>
    </w:lvl>
    <w:lvl w:ilvl="7" w:tplc="04090017" w:tentative="1">
      <w:start w:val="1"/>
      <w:numFmt w:val="aiueoFullWidth"/>
      <w:lvlText w:val="(%8)"/>
      <w:lvlJc w:val="left"/>
      <w:pPr>
        <w:ind w:left="4210" w:hanging="480"/>
      </w:pPr>
    </w:lvl>
    <w:lvl w:ilvl="8" w:tplc="04090011" w:tentative="1">
      <w:start w:val="1"/>
      <w:numFmt w:val="decimalEnclosedCircle"/>
      <w:lvlText w:val="%9"/>
      <w:lvlJc w:val="left"/>
      <w:pPr>
        <w:ind w:left="4690" w:hanging="480"/>
      </w:pPr>
    </w:lvl>
  </w:abstractNum>
  <w:abstractNum w:abstractNumId="8" w15:restartNumberingAfterBreak="0">
    <w:nsid w:val="562815CF"/>
    <w:multiLevelType w:val="multilevel"/>
    <w:tmpl w:val="BC105F2C"/>
    <w:lvl w:ilvl="0">
      <w:start w:val="1"/>
      <w:numFmt w:val="decimal"/>
      <w:suff w:val="space"/>
      <w:lvlText w:val="%1."/>
      <w:lvlJc w:val="left"/>
      <w:pPr>
        <w:ind w:left="625" w:hanging="425"/>
      </w:pPr>
      <w:rPr>
        <w:rFonts w:hint="eastAsia"/>
      </w:rPr>
    </w:lvl>
    <w:lvl w:ilvl="1">
      <w:start w:val="1"/>
      <w:numFmt w:val="decimal"/>
      <w:suff w:val="nothing"/>
      <w:lvlText w:val="%1.%2."/>
      <w:lvlJc w:val="left"/>
      <w:pPr>
        <w:ind w:left="767" w:hanging="567"/>
      </w:pPr>
      <w:rPr>
        <w:rFonts w:hint="eastAsia"/>
      </w:rPr>
    </w:lvl>
    <w:lvl w:ilvl="2">
      <w:start w:val="1"/>
      <w:numFmt w:val="decimal"/>
      <w:lvlText w:val="%1.%2.%3."/>
      <w:lvlJc w:val="left"/>
      <w:pPr>
        <w:ind w:left="909" w:hanging="709"/>
      </w:pPr>
      <w:rPr>
        <w:rFonts w:hint="eastAsia"/>
      </w:rPr>
    </w:lvl>
    <w:lvl w:ilvl="3">
      <w:start w:val="1"/>
      <w:numFmt w:val="decimal"/>
      <w:lvlText w:val="%1.%2.%3.%4."/>
      <w:lvlJc w:val="left"/>
      <w:pPr>
        <w:ind w:left="1051" w:hanging="851"/>
      </w:pPr>
      <w:rPr>
        <w:rFonts w:hint="eastAsia"/>
      </w:rPr>
    </w:lvl>
    <w:lvl w:ilvl="4">
      <w:start w:val="1"/>
      <w:numFmt w:val="decimal"/>
      <w:lvlText w:val="%1.%2.%3.%4.%5."/>
      <w:lvlJc w:val="left"/>
      <w:pPr>
        <w:ind w:left="1192" w:hanging="992"/>
      </w:pPr>
      <w:rPr>
        <w:rFonts w:hint="eastAsia"/>
      </w:rPr>
    </w:lvl>
    <w:lvl w:ilvl="5">
      <w:start w:val="1"/>
      <w:numFmt w:val="decimal"/>
      <w:lvlText w:val="%1.%2.%3.%4.%5.%6."/>
      <w:lvlJc w:val="left"/>
      <w:pPr>
        <w:ind w:left="1334" w:hanging="1134"/>
      </w:pPr>
      <w:rPr>
        <w:rFonts w:hint="eastAsia"/>
      </w:rPr>
    </w:lvl>
    <w:lvl w:ilvl="6">
      <w:start w:val="1"/>
      <w:numFmt w:val="decimal"/>
      <w:lvlText w:val="%1.%2.%3.%4.%5.%6.%7."/>
      <w:lvlJc w:val="left"/>
      <w:pPr>
        <w:ind w:left="1476" w:hanging="1276"/>
      </w:pPr>
      <w:rPr>
        <w:rFonts w:hint="eastAsia"/>
      </w:rPr>
    </w:lvl>
    <w:lvl w:ilvl="7">
      <w:start w:val="1"/>
      <w:numFmt w:val="decimal"/>
      <w:lvlText w:val="%1.%2.%3.%4.%5.%6.%7.%8."/>
      <w:lvlJc w:val="left"/>
      <w:pPr>
        <w:ind w:left="1618" w:hanging="1418"/>
      </w:pPr>
      <w:rPr>
        <w:rFonts w:hint="eastAsia"/>
      </w:rPr>
    </w:lvl>
    <w:lvl w:ilvl="8">
      <w:start w:val="1"/>
      <w:numFmt w:val="decimal"/>
      <w:lvlText w:val="%1.%2.%3.%4.%5.%6.%7.%8.%9."/>
      <w:lvlJc w:val="left"/>
      <w:pPr>
        <w:ind w:left="1759" w:hanging="1559"/>
      </w:pPr>
      <w:rPr>
        <w:rFonts w:hint="eastAsia"/>
      </w:rPr>
    </w:lvl>
  </w:abstractNum>
  <w:abstractNum w:abstractNumId="9" w15:restartNumberingAfterBreak="0">
    <w:nsid w:val="58D122D9"/>
    <w:multiLevelType w:val="multilevel"/>
    <w:tmpl w:val="1FECFF2E"/>
    <w:lvl w:ilvl="0">
      <w:start w:val="1"/>
      <w:numFmt w:val="decimalEnclosedCircle"/>
      <w:lvlText w:val="%1"/>
      <w:lvlJc w:val="left"/>
      <w:pPr>
        <w:ind w:left="454" w:hanging="170"/>
      </w:pPr>
      <w:rPr>
        <w:rFonts w:hint="eastAsia"/>
        <w:b w:val="0"/>
        <w:bCs w:val="0"/>
        <w:i w:val="0"/>
        <w:iCs w:val="0"/>
        <w:caps w:val="0"/>
        <w:strike w:val="0"/>
        <w:dstrike w:val="0"/>
        <w:vanish w:val="0"/>
        <w:color w:val="auto"/>
        <w:sz w:val="24"/>
        <w:szCs w:val="24"/>
        <w:vertAlign w:val="baseline"/>
      </w:rPr>
    </w:lvl>
    <w:lvl w:ilvl="1">
      <w:start w:val="1"/>
      <w:numFmt w:val="aiueoFullWidth"/>
      <w:lvlText w:val="(%2)"/>
      <w:lvlJc w:val="left"/>
      <w:pPr>
        <w:ind w:left="1330" w:hanging="480"/>
      </w:pPr>
    </w:lvl>
    <w:lvl w:ilvl="2">
      <w:start w:val="1"/>
      <w:numFmt w:val="decimalEnclosedCircle"/>
      <w:lvlText w:val="%3"/>
      <w:lvlJc w:val="left"/>
      <w:pPr>
        <w:ind w:left="1810" w:hanging="480"/>
      </w:pPr>
    </w:lvl>
    <w:lvl w:ilvl="3">
      <w:start w:val="1"/>
      <w:numFmt w:val="decimal"/>
      <w:lvlText w:val="%4."/>
      <w:lvlJc w:val="left"/>
      <w:pPr>
        <w:ind w:left="2290" w:hanging="480"/>
      </w:pPr>
    </w:lvl>
    <w:lvl w:ilvl="4">
      <w:start w:val="1"/>
      <w:numFmt w:val="aiueoFullWidth"/>
      <w:lvlText w:val="(%5)"/>
      <w:lvlJc w:val="left"/>
      <w:pPr>
        <w:ind w:left="2770" w:hanging="480"/>
      </w:pPr>
    </w:lvl>
    <w:lvl w:ilvl="5">
      <w:start w:val="1"/>
      <w:numFmt w:val="decimalEnclosedCircle"/>
      <w:lvlText w:val="%6"/>
      <w:lvlJc w:val="left"/>
      <w:pPr>
        <w:ind w:left="3250" w:hanging="480"/>
      </w:pPr>
    </w:lvl>
    <w:lvl w:ilvl="6">
      <w:start w:val="1"/>
      <w:numFmt w:val="decimal"/>
      <w:lvlText w:val="%7."/>
      <w:lvlJc w:val="left"/>
      <w:pPr>
        <w:ind w:left="3730" w:hanging="480"/>
      </w:pPr>
    </w:lvl>
    <w:lvl w:ilvl="7">
      <w:start w:val="1"/>
      <w:numFmt w:val="aiueoFullWidth"/>
      <w:lvlText w:val="(%8)"/>
      <w:lvlJc w:val="left"/>
      <w:pPr>
        <w:ind w:left="4210" w:hanging="480"/>
      </w:pPr>
    </w:lvl>
    <w:lvl w:ilvl="8">
      <w:start w:val="1"/>
      <w:numFmt w:val="decimalEnclosedCircle"/>
      <w:lvlText w:val="%9"/>
      <w:lvlJc w:val="left"/>
      <w:pPr>
        <w:ind w:left="4690" w:hanging="480"/>
      </w:pPr>
    </w:lvl>
  </w:abstractNum>
  <w:abstractNum w:abstractNumId="10" w15:restartNumberingAfterBreak="0">
    <w:nsid w:val="5D25307C"/>
    <w:multiLevelType w:val="multilevel"/>
    <w:tmpl w:val="BC105F2C"/>
    <w:lvl w:ilvl="0">
      <w:start w:val="1"/>
      <w:numFmt w:val="decimal"/>
      <w:suff w:val="space"/>
      <w:lvlText w:val="%1."/>
      <w:lvlJc w:val="left"/>
      <w:pPr>
        <w:ind w:left="625" w:hanging="425"/>
      </w:pPr>
      <w:rPr>
        <w:rFonts w:hint="eastAsia"/>
      </w:rPr>
    </w:lvl>
    <w:lvl w:ilvl="1">
      <w:start w:val="1"/>
      <w:numFmt w:val="decimal"/>
      <w:suff w:val="nothing"/>
      <w:lvlText w:val="%1.%2."/>
      <w:lvlJc w:val="left"/>
      <w:pPr>
        <w:ind w:left="767" w:hanging="567"/>
      </w:pPr>
      <w:rPr>
        <w:rFonts w:hint="eastAsia"/>
      </w:rPr>
    </w:lvl>
    <w:lvl w:ilvl="2">
      <w:start w:val="1"/>
      <w:numFmt w:val="decimal"/>
      <w:lvlText w:val="%1.%2.%3."/>
      <w:lvlJc w:val="left"/>
      <w:pPr>
        <w:ind w:left="909" w:hanging="709"/>
      </w:pPr>
      <w:rPr>
        <w:rFonts w:hint="eastAsia"/>
      </w:rPr>
    </w:lvl>
    <w:lvl w:ilvl="3">
      <w:start w:val="1"/>
      <w:numFmt w:val="decimal"/>
      <w:lvlText w:val="%1.%2.%3.%4."/>
      <w:lvlJc w:val="left"/>
      <w:pPr>
        <w:ind w:left="1051" w:hanging="851"/>
      </w:pPr>
      <w:rPr>
        <w:rFonts w:hint="eastAsia"/>
      </w:rPr>
    </w:lvl>
    <w:lvl w:ilvl="4">
      <w:start w:val="1"/>
      <w:numFmt w:val="decimal"/>
      <w:lvlText w:val="%1.%2.%3.%4.%5."/>
      <w:lvlJc w:val="left"/>
      <w:pPr>
        <w:ind w:left="1192" w:hanging="992"/>
      </w:pPr>
      <w:rPr>
        <w:rFonts w:hint="eastAsia"/>
      </w:rPr>
    </w:lvl>
    <w:lvl w:ilvl="5">
      <w:start w:val="1"/>
      <w:numFmt w:val="decimal"/>
      <w:lvlText w:val="%1.%2.%3.%4.%5.%6."/>
      <w:lvlJc w:val="left"/>
      <w:pPr>
        <w:ind w:left="1334" w:hanging="1134"/>
      </w:pPr>
      <w:rPr>
        <w:rFonts w:hint="eastAsia"/>
      </w:rPr>
    </w:lvl>
    <w:lvl w:ilvl="6">
      <w:start w:val="1"/>
      <w:numFmt w:val="decimal"/>
      <w:lvlText w:val="%1.%2.%3.%4.%5.%6.%7."/>
      <w:lvlJc w:val="left"/>
      <w:pPr>
        <w:ind w:left="1476" w:hanging="1276"/>
      </w:pPr>
      <w:rPr>
        <w:rFonts w:hint="eastAsia"/>
      </w:rPr>
    </w:lvl>
    <w:lvl w:ilvl="7">
      <w:start w:val="1"/>
      <w:numFmt w:val="decimal"/>
      <w:lvlText w:val="%1.%2.%3.%4.%5.%6.%7.%8."/>
      <w:lvlJc w:val="left"/>
      <w:pPr>
        <w:ind w:left="1618" w:hanging="1418"/>
      </w:pPr>
      <w:rPr>
        <w:rFonts w:hint="eastAsia"/>
      </w:rPr>
    </w:lvl>
    <w:lvl w:ilvl="8">
      <w:start w:val="1"/>
      <w:numFmt w:val="decimal"/>
      <w:lvlText w:val="%1.%2.%3.%4.%5.%6.%7.%8.%9."/>
      <w:lvlJc w:val="left"/>
      <w:pPr>
        <w:ind w:left="1759" w:hanging="1559"/>
      </w:pPr>
      <w:rPr>
        <w:rFonts w:hint="eastAsia"/>
      </w:rPr>
    </w:lvl>
  </w:abstractNum>
  <w:abstractNum w:abstractNumId="11" w15:restartNumberingAfterBreak="0">
    <w:nsid w:val="5E2B5D7A"/>
    <w:multiLevelType w:val="multilevel"/>
    <w:tmpl w:val="CE6EE046"/>
    <w:lvl w:ilvl="0">
      <w:start w:val="1"/>
      <w:numFmt w:val="decimal"/>
      <w:lvlText w:val="%1."/>
      <w:lvlJc w:val="left"/>
      <w:pPr>
        <w:ind w:left="525" w:hanging="425"/>
      </w:pPr>
      <w:rPr>
        <w:rFonts w:hint="eastAsia"/>
      </w:rPr>
    </w:lvl>
    <w:lvl w:ilvl="1">
      <w:start w:val="1"/>
      <w:numFmt w:val="decimal"/>
      <w:lvlText w:val="%1.%2."/>
      <w:lvlJc w:val="left"/>
      <w:pPr>
        <w:ind w:left="667" w:hanging="567"/>
      </w:pPr>
      <w:rPr>
        <w:rFonts w:hint="eastAsia"/>
      </w:rPr>
    </w:lvl>
    <w:lvl w:ilvl="2">
      <w:start w:val="1"/>
      <w:numFmt w:val="decimal"/>
      <w:lvlText w:val="%1.%2.%3."/>
      <w:lvlJc w:val="left"/>
      <w:pPr>
        <w:ind w:left="809" w:hanging="709"/>
      </w:pPr>
      <w:rPr>
        <w:rFonts w:hint="eastAsia"/>
      </w:rPr>
    </w:lvl>
    <w:lvl w:ilvl="3">
      <w:start w:val="1"/>
      <w:numFmt w:val="decimal"/>
      <w:lvlText w:val="%1.%2.%3.%4."/>
      <w:lvlJc w:val="left"/>
      <w:pPr>
        <w:ind w:left="951" w:hanging="851"/>
      </w:pPr>
      <w:rPr>
        <w:rFonts w:hint="eastAsia"/>
      </w:rPr>
    </w:lvl>
    <w:lvl w:ilvl="4">
      <w:start w:val="1"/>
      <w:numFmt w:val="decimal"/>
      <w:lvlText w:val="%1.%2.%3.%4.%5."/>
      <w:lvlJc w:val="left"/>
      <w:pPr>
        <w:ind w:left="1092" w:hanging="992"/>
      </w:pPr>
      <w:rPr>
        <w:rFonts w:hint="eastAsia"/>
      </w:rPr>
    </w:lvl>
    <w:lvl w:ilvl="5">
      <w:start w:val="1"/>
      <w:numFmt w:val="decimal"/>
      <w:lvlText w:val="%1.%2.%3.%4.%5.%6."/>
      <w:lvlJc w:val="left"/>
      <w:pPr>
        <w:ind w:left="1234" w:hanging="1134"/>
      </w:pPr>
      <w:rPr>
        <w:rFonts w:hint="eastAsia"/>
      </w:rPr>
    </w:lvl>
    <w:lvl w:ilvl="6">
      <w:start w:val="1"/>
      <w:numFmt w:val="decimal"/>
      <w:lvlText w:val="%1.%2.%3.%4.%5.%6.%7."/>
      <w:lvlJc w:val="left"/>
      <w:pPr>
        <w:ind w:left="1376" w:hanging="1276"/>
      </w:pPr>
      <w:rPr>
        <w:rFonts w:hint="eastAsia"/>
      </w:rPr>
    </w:lvl>
    <w:lvl w:ilvl="7">
      <w:start w:val="1"/>
      <w:numFmt w:val="decimal"/>
      <w:lvlText w:val="%1.%2.%3.%4.%5.%6.%7.%8."/>
      <w:lvlJc w:val="left"/>
      <w:pPr>
        <w:ind w:left="1518" w:hanging="1418"/>
      </w:pPr>
      <w:rPr>
        <w:rFonts w:hint="eastAsia"/>
      </w:rPr>
    </w:lvl>
    <w:lvl w:ilvl="8">
      <w:start w:val="1"/>
      <w:numFmt w:val="decimal"/>
      <w:lvlText w:val="%1.%2.%3.%4.%5.%6.%7.%8.%9."/>
      <w:lvlJc w:val="left"/>
      <w:pPr>
        <w:ind w:left="1659" w:hanging="1559"/>
      </w:pPr>
      <w:rPr>
        <w:rFonts w:hint="eastAsia"/>
      </w:rPr>
    </w:lvl>
  </w:abstractNum>
  <w:abstractNum w:abstractNumId="12" w15:restartNumberingAfterBreak="0">
    <w:nsid w:val="5ED726E8"/>
    <w:multiLevelType w:val="multilevel"/>
    <w:tmpl w:val="7D7EF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9C4519E"/>
    <w:multiLevelType w:val="multilevel"/>
    <w:tmpl w:val="9B163A90"/>
    <w:lvl w:ilvl="0">
      <w:start w:val="1"/>
      <w:numFmt w:val="decimal"/>
      <w:lvlText w:val="%1."/>
      <w:lvlJc w:val="left"/>
      <w:pPr>
        <w:ind w:left="525" w:hanging="425"/>
      </w:pPr>
      <w:rPr>
        <w:rFonts w:hint="eastAsia"/>
      </w:rPr>
    </w:lvl>
    <w:lvl w:ilvl="1">
      <w:start w:val="1"/>
      <w:numFmt w:val="decimal"/>
      <w:lvlText w:val="%1.%2."/>
      <w:lvlJc w:val="left"/>
      <w:pPr>
        <w:ind w:left="667" w:hanging="567"/>
      </w:pPr>
      <w:rPr>
        <w:rFonts w:hint="eastAsia"/>
      </w:rPr>
    </w:lvl>
    <w:lvl w:ilvl="2">
      <w:start w:val="1"/>
      <w:numFmt w:val="decimal"/>
      <w:suff w:val="nothing"/>
      <w:lvlText w:val="%2.%1..%3."/>
      <w:lvlJc w:val="left"/>
      <w:pPr>
        <w:ind w:left="809" w:hanging="709"/>
      </w:pPr>
      <w:rPr>
        <w:rFonts w:hint="eastAsia"/>
      </w:rPr>
    </w:lvl>
    <w:lvl w:ilvl="3">
      <w:start w:val="1"/>
      <w:numFmt w:val="decimal"/>
      <w:lvlText w:val="%1.%2.%3.%4."/>
      <w:lvlJc w:val="left"/>
      <w:pPr>
        <w:ind w:left="951" w:hanging="851"/>
      </w:pPr>
      <w:rPr>
        <w:rFonts w:hint="eastAsia"/>
      </w:rPr>
    </w:lvl>
    <w:lvl w:ilvl="4">
      <w:start w:val="1"/>
      <w:numFmt w:val="decimal"/>
      <w:lvlText w:val="%1.%2.%3.%4.%5."/>
      <w:lvlJc w:val="left"/>
      <w:pPr>
        <w:ind w:left="1092" w:hanging="992"/>
      </w:pPr>
      <w:rPr>
        <w:rFonts w:hint="eastAsia"/>
      </w:rPr>
    </w:lvl>
    <w:lvl w:ilvl="5">
      <w:start w:val="1"/>
      <w:numFmt w:val="decimal"/>
      <w:lvlText w:val="%1.%2.%3.%4.%5.%6."/>
      <w:lvlJc w:val="left"/>
      <w:pPr>
        <w:ind w:left="1234" w:hanging="1134"/>
      </w:pPr>
      <w:rPr>
        <w:rFonts w:hint="eastAsia"/>
      </w:rPr>
    </w:lvl>
    <w:lvl w:ilvl="6">
      <w:start w:val="1"/>
      <w:numFmt w:val="decimal"/>
      <w:lvlText w:val="%1.%2.%3.%4.%5.%6.%7."/>
      <w:lvlJc w:val="left"/>
      <w:pPr>
        <w:ind w:left="1376" w:hanging="1276"/>
      </w:pPr>
      <w:rPr>
        <w:rFonts w:hint="eastAsia"/>
      </w:rPr>
    </w:lvl>
    <w:lvl w:ilvl="7">
      <w:start w:val="1"/>
      <w:numFmt w:val="decimal"/>
      <w:lvlText w:val="%1.%2.%3.%4.%5.%6.%7.%8."/>
      <w:lvlJc w:val="left"/>
      <w:pPr>
        <w:ind w:left="1518" w:hanging="1418"/>
      </w:pPr>
      <w:rPr>
        <w:rFonts w:hint="eastAsia"/>
      </w:rPr>
    </w:lvl>
    <w:lvl w:ilvl="8">
      <w:start w:val="1"/>
      <w:numFmt w:val="decimal"/>
      <w:lvlText w:val="%1.%2.%3.%4.%5.%6.%7.%8.%9."/>
      <w:lvlJc w:val="left"/>
      <w:pPr>
        <w:ind w:left="1659" w:hanging="1559"/>
      </w:pPr>
      <w:rPr>
        <w:rFonts w:hint="eastAsia"/>
      </w:rPr>
    </w:lvl>
  </w:abstractNum>
  <w:abstractNum w:abstractNumId="14" w15:restartNumberingAfterBreak="0">
    <w:nsid w:val="6D1D4A62"/>
    <w:multiLevelType w:val="hybridMultilevel"/>
    <w:tmpl w:val="A13E63FA"/>
    <w:lvl w:ilvl="0" w:tplc="D21E47D8">
      <w:start w:val="1"/>
      <w:numFmt w:val="bullet"/>
      <w:pStyle w:val="7"/>
      <w:lvlText w:val=""/>
      <w:lvlJc w:val="left"/>
      <w:pPr>
        <w:ind w:left="624" w:hanging="57"/>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74AB20D6"/>
    <w:multiLevelType w:val="hybridMultilevel"/>
    <w:tmpl w:val="5AD4D6BC"/>
    <w:lvl w:ilvl="0" w:tplc="A9BADC36">
      <w:start w:val="1"/>
      <w:numFmt w:val="bullet"/>
      <w:pStyle w:val="2"/>
      <w:lvlText w:val=""/>
      <w:lvlJc w:val="left"/>
      <w:pPr>
        <w:ind w:left="680" w:hanging="170"/>
      </w:pPr>
      <w:rPr>
        <w:rFonts w:ascii="Wingdings" w:hAnsi="Wingdings" w:hint="default"/>
        <w:bCs w:val="0"/>
        <w:color w:val="auto"/>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AE27E5A"/>
    <w:multiLevelType w:val="hybridMultilevel"/>
    <w:tmpl w:val="16C4A030"/>
    <w:lvl w:ilvl="0" w:tplc="C952EBD0">
      <w:start w:val="1"/>
      <w:numFmt w:val="bullet"/>
      <w:pStyle w:val="a2"/>
      <w:lvlText w:val=""/>
      <w:lvlJc w:val="left"/>
      <w:pPr>
        <w:ind w:left="567" w:hanging="267"/>
      </w:pPr>
      <w:rPr>
        <w:rFonts w:ascii="Wingdings" w:hAnsi="Wingding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ECB797A"/>
    <w:multiLevelType w:val="multilevel"/>
    <w:tmpl w:val="16C4A030"/>
    <w:lvl w:ilvl="0">
      <w:start w:val="1"/>
      <w:numFmt w:val="bullet"/>
      <w:lvlText w:val=""/>
      <w:lvlJc w:val="left"/>
      <w:pPr>
        <w:ind w:left="567" w:hanging="267"/>
      </w:pPr>
      <w:rPr>
        <w:rFonts w:ascii="Wingdings" w:hAnsi="Wingding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6"/>
  </w:num>
  <w:num w:numId="2">
    <w:abstractNumId w:val="1"/>
  </w:num>
  <w:num w:numId="3">
    <w:abstractNumId w:val="16"/>
  </w:num>
  <w:num w:numId="4">
    <w:abstractNumId w:val="15"/>
  </w:num>
  <w:num w:numId="5">
    <w:abstractNumId w:val="4"/>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15"/>
    <w:lvlOverride w:ilvl="0">
      <w:startOverride w:val="1"/>
    </w:lvlOverride>
  </w:num>
  <w:num w:numId="13">
    <w:abstractNumId w:val="7"/>
  </w:num>
  <w:num w:numId="14">
    <w:abstractNumId w:val="7"/>
    <w:lvlOverride w:ilvl="0">
      <w:startOverride w:val="1"/>
    </w:lvlOverride>
  </w:num>
  <w:num w:numId="15">
    <w:abstractNumId w:val="7"/>
    <w:lvlOverride w:ilvl="0">
      <w:startOverride w:val="1"/>
    </w:lvlOverride>
  </w:num>
  <w:num w:numId="16">
    <w:abstractNumId w:val="14"/>
  </w:num>
  <w:num w:numId="17">
    <w:abstractNumId w:val="3"/>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13"/>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 w:numId="26">
    <w:abstractNumId w:val="0"/>
  </w:num>
  <w:num w:numId="27">
    <w:abstractNumId w:val="8"/>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12"/>
  </w:num>
  <w:num w:numId="34">
    <w:abstractNumId w:val="16"/>
  </w:num>
  <w:num w:numId="35">
    <w:abstractNumId w:val="17"/>
  </w:num>
  <w:num w:numId="36">
    <w:abstractNumId w:val="16"/>
  </w:num>
  <w:num w:numId="37">
    <w:abstractNumId w:val="9"/>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5"/>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doNotUseMarginsForDrawingGridOrigin/>
  <w:drawingGridHorizontalOrigin w:val="0"/>
  <w:drawingGridVerticalOrigin w:val="0"/>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AE"/>
    <w:rsid w:val="00003AE6"/>
    <w:rsid w:val="000044DD"/>
    <w:rsid w:val="00011AC9"/>
    <w:rsid w:val="00011E0E"/>
    <w:rsid w:val="00012189"/>
    <w:rsid w:val="00013918"/>
    <w:rsid w:val="000143CC"/>
    <w:rsid w:val="00016E81"/>
    <w:rsid w:val="0001745C"/>
    <w:rsid w:val="0002311A"/>
    <w:rsid w:val="0002313A"/>
    <w:rsid w:val="000234DD"/>
    <w:rsid w:val="00023BF5"/>
    <w:rsid w:val="00023C12"/>
    <w:rsid w:val="00024A2F"/>
    <w:rsid w:val="000263C5"/>
    <w:rsid w:val="000267C2"/>
    <w:rsid w:val="0003106A"/>
    <w:rsid w:val="000314D0"/>
    <w:rsid w:val="00032107"/>
    <w:rsid w:val="00032562"/>
    <w:rsid w:val="0003284F"/>
    <w:rsid w:val="00032918"/>
    <w:rsid w:val="00034A50"/>
    <w:rsid w:val="0003667E"/>
    <w:rsid w:val="00036C37"/>
    <w:rsid w:val="0003766A"/>
    <w:rsid w:val="00040B17"/>
    <w:rsid w:val="00042248"/>
    <w:rsid w:val="00042383"/>
    <w:rsid w:val="0004527B"/>
    <w:rsid w:val="000462DB"/>
    <w:rsid w:val="000474BC"/>
    <w:rsid w:val="00047A93"/>
    <w:rsid w:val="000529E1"/>
    <w:rsid w:val="000530B4"/>
    <w:rsid w:val="000561D8"/>
    <w:rsid w:val="00057B6D"/>
    <w:rsid w:val="000621E6"/>
    <w:rsid w:val="00063347"/>
    <w:rsid w:val="00063669"/>
    <w:rsid w:val="000670E2"/>
    <w:rsid w:val="00070D86"/>
    <w:rsid w:val="0007158C"/>
    <w:rsid w:val="00073B1A"/>
    <w:rsid w:val="000761BC"/>
    <w:rsid w:val="00076BEF"/>
    <w:rsid w:val="0007723C"/>
    <w:rsid w:val="00081098"/>
    <w:rsid w:val="00081135"/>
    <w:rsid w:val="000814BC"/>
    <w:rsid w:val="00081ACF"/>
    <w:rsid w:val="00082619"/>
    <w:rsid w:val="00086980"/>
    <w:rsid w:val="00092BD5"/>
    <w:rsid w:val="00093581"/>
    <w:rsid w:val="00093AB1"/>
    <w:rsid w:val="00094A92"/>
    <w:rsid w:val="00095686"/>
    <w:rsid w:val="00096620"/>
    <w:rsid w:val="000972FB"/>
    <w:rsid w:val="000A05DC"/>
    <w:rsid w:val="000A093A"/>
    <w:rsid w:val="000A15DB"/>
    <w:rsid w:val="000A25F7"/>
    <w:rsid w:val="000A4EF1"/>
    <w:rsid w:val="000A5022"/>
    <w:rsid w:val="000A5687"/>
    <w:rsid w:val="000A5764"/>
    <w:rsid w:val="000B0346"/>
    <w:rsid w:val="000B0B97"/>
    <w:rsid w:val="000B174D"/>
    <w:rsid w:val="000B2740"/>
    <w:rsid w:val="000B2B53"/>
    <w:rsid w:val="000B3EC2"/>
    <w:rsid w:val="000B3EFE"/>
    <w:rsid w:val="000B4DA1"/>
    <w:rsid w:val="000B5230"/>
    <w:rsid w:val="000B5AB9"/>
    <w:rsid w:val="000B5EDE"/>
    <w:rsid w:val="000B6054"/>
    <w:rsid w:val="000B6A82"/>
    <w:rsid w:val="000B7C73"/>
    <w:rsid w:val="000C16AE"/>
    <w:rsid w:val="000C20EB"/>
    <w:rsid w:val="000C2CB5"/>
    <w:rsid w:val="000C6919"/>
    <w:rsid w:val="000C7175"/>
    <w:rsid w:val="000D0246"/>
    <w:rsid w:val="000D0F9C"/>
    <w:rsid w:val="000D13E8"/>
    <w:rsid w:val="000D2691"/>
    <w:rsid w:val="000D2A84"/>
    <w:rsid w:val="000D7635"/>
    <w:rsid w:val="000E202C"/>
    <w:rsid w:val="000E286A"/>
    <w:rsid w:val="000E5C34"/>
    <w:rsid w:val="000E7566"/>
    <w:rsid w:val="000F0C67"/>
    <w:rsid w:val="000F0E31"/>
    <w:rsid w:val="000F423C"/>
    <w:rsid w:val="000F49EB"/>
    <w:rsid w:val="000F4C21"/>
    <w:rsid w:val="000F5629"/>
    <w:rsid w:val="000F5C80"/>
    <w:rsid w:val="000F6441"/>
    <w:rsid w:val="00101E87"/>
    <w:rsid w:val="0010235B"/>
    <w:rsid w:val="00104806"/>
    <w:rsid w:val="00104ECA"/>
    <w:rsid w:val="001058D8"/>
    <w:rsid w:val="0010615C"/>
    <w:rsid w:val="00106261"/>
    <w:rsid w:val="00106B68"/>
    <w:rsid w:val="001073F1"/>
    <w:rsid w:val="001075D4"/>
    <w:rsid w:val="00110BA5"/>
    <w:rsid w:val="00110D1D"/>
    <w:rsid w:val="0011105F"/>
    <w:rsid w:val="001129E5"/>
    <w:rsid w:val="001132DB"/>
    <w:rsid w:val="00114CF9"/>
    <w:rsid w:val="0011544F"/>
    <w:rsid w:val="00116D7C"/>
    <w:rsid w:val="00116DC8"/>
    <w:rsid w:val="00117563"/>
    <w:rsid w:val="00117C99"/>
    <w:rsid w:val="00122696"/>
    <w:rsid w:val="00122993"/>
    <w:rsid w:val="00124FFF"/>
    <w:rsid w:val="00127AF9"/>
    <w:rsid w:val="00130E48"/>
    <w:rsid w:val="001315B4"/>
    <w:rsid w:val="00135002"/>
    <w:rsid w:val="001367C5"/>
    <w:rsid w:val="00140465"/>
    <w:rsid w:val="00142EDE"/>
    <w:rsid w:val="001437FC"/>
    <w:rsid w:val="00144041"/>
    <w:rsid w:val="001453B7"/>
    <w:rsid w:val="001457AA"/>
    <w:rsid w:val="00146ABF"/>
    <w:rsid w:val="001475AC"/>
    <w:rsid w:val="00147765"/>
    <w:rsid w:val="00147BB5"/>
    <w:rsid w:val="001513A6"/>
    <w:rsid w:val="00151676"/>
    <w:rsid w:val="00151B18"/>
    <w:rsid w:val="00152005"/>
    <w:rsid w:val="001553C1"/>
    <w:rsid w:val="00156006"/>
    <w:rsid w:val="00160899"/>
    <w:rsid w:val="00161910"/>
    <w:rsid w:val="00163C35"/>
    <w:rsid w:val="00164553"/>
    <w:rsid w:val="00164CF3"/>
    <w:rsid w:val="001674E7"/>
    <w:rsid w:val="00167E5E"/>
    <w:rsid w:val="00172D45"/>
    <w:rsid w:val="00173A04"/>
    <w:rsid w:val="001760AD"/>
    <w:rsid w:val="00177110"/>
    <w:rsid w:val="00177425"/>
    <w:rsid w:val="00182A69"/>
    <w:rsid w:val="00183B9E"/>
    <w:rsid w:val="00184724"/>
    <w:rsid w:val="0018487F"/>
    <w:rsid w:val="00185AE2"/>
    <w:rsid w:val="00186920"/>
    <w:rsid w:val="001869B4"/>
    <w:rsid w:val="00186B39"/>
    <w:rsid w:val="00187A37"/>
    <w:rsid w:val="00191C0C"/>
    <w:rsid w:val="0019416A"/>
    <w:rsid w:val="00194E8F"/>
    <w:rsid w:val="00196AEE"/>
    <w:rsid w:val="00197F44"/>
    <w:rsid w:val="001A2141"/>
    <w:rsid w:val="001A31CA"/>
    <w:rsid w:val="001A4757"/>
    <w:rsid w:val="001A60EE"/>
    <w:rsid w:val="001A7F4B"/>
    <w:rsid w:val="001B0374"/>
    <w:rsid w:val="001B0552"/>
    <w:rsid w:val="001B2A4A"/>
    <w:rsid w:val="001B7527"/>
    <w:rsid w:val="001B777D"/>
    <w:rsid w:val="001C2FF4"/>
    <w:rsid w:val="001C76B3"/>
    <w:rsid w:val="001D3987"/>
    <w:rsid w:val="001D49C1"/>
    <w:rsid w:val="001D4B4A"/>
    <w:rsid w:val="001D6C8E"/>
    <w:rsid w:val="001D7A9B"/>
    <w:rsid w:val="001D7BBF"/>
    <w:rsid w:val="001D7F46"/>
    <w:rsid w:val="001D7F47"/>
    <w:rsid w:val="001E11FE"/>
    <w:rsid w:val="001E1B71"/>
    <w:rsid w:val="001E2F5D"/>
    <w:rsid w:val="001E3B19"/>
    <w:rsid w:val="001E45C1"/>
    <w:rsid w:val="001E565B"/>
    <w:rsid w:val="001E59B4"/>
    <w:rsid w:val="001E705B"/>
    <w:rsid w:val="001E797E"/>
    <w:rsid w:val="001E7A45"/>
    <w:rsid w:val="001E7E88"/>
    <w:rsid w:val="001F039C"/>
    <w:rsid w:val="001F061C"/>
    <w:rsid w:val="001F13A9"/>
    <w:rsid w:val="001F25F1"/>
    <w:rsid w:val="001F727A"/>
    <w:rsid w:val="00200978"/>
    <w:rsid w:val="00200A5A"/>
    <w:rsid w:val="00203D5A"/>
    <w:rsid w:val="00204BE7"/>
    <w:rsid w:val="00204BF6"/>
    <w:rsid w:val="00206F59"/>
    <w:rsid w:val="002100E9"/>
    <w:rsid w:val="002102E9"/>
    <w:rsid w:val="002104D0"/>
    <w:rsid w:val="00210556"/>
    <w:rsid w:val="002107B5"/>
    <w:rsid w:val="00211C49"/>
    <w:rsid w:val="002125DE"/>
    <w:rsid w:val="002137C0"/>
    <w:rsid w:val="002147C7"/>
    <w:rsid w:val="00214A71"/>
    <w:rsid w:val="00214BD8"/>
    <w:rsid w:val="00214C50"/>
    <w:rsid w:val="00215B7B"/>
    <w:rsid w:val="002164D5"/>
    <w:rsid w:val="00216A44"/>
    <w:rsid w:val="00220F52"/>
    <w:rsid w:val="00224F7C"/>
    <w:rsid w:val="00227F57"/>
    <w:rsid w:val="002312BF"/>
    <w:rsid w:val="00232050"/>
    <w:rsid w:val="00234FDF"/>
    <w:rsid w:val="00235337"/>
    <w:rsid w:val="0023617D"/>
    <w:rsid w:val="0023762E"/>
    <w:rsid w:val="00240E4D"/>
    <w:rsid w:val="00241599"/>
    <w:rsid w:val="00242232"/>
    <w:rsid w:val="002426E2"/>
    <w:rsid w:val="002430B2"/>
    <w:rsid w:val="0024406E"/>
    <w:rsid w:val="00244F7A"/>
    <w:rsid w:val="00247C1D"/>
    <w:rsid w:val="00250C1D"/>
    <w:rsid w:val="00251EA4"/>
    <w:rsid w:val="0025482D"/>
    <w:rsid w:val="0025630F"/>
    <w:rsid w:val="00256A6A"/>
    <w:rsid w:val="002607B1"/>
    <w:rsid w:val="00261B61"/>
    <w:rsid w:val="00261BAB"/>
    <w:rsid w:val="00261FAE"/>
    <w:rsid w:val="0026227B"/>
    <w:rsid w:val="00262B9F"/>
    <w:rsid w:val="00262D46"/>
    <w:rsid w:val="00263780"/>
    <w:rsid w:val="00264C40"/>
    <w:rsid w:val="00266DD1"/>
    <w:rsid w:val="002670C1"/>
    <w:rsid w:val="0026773E"/>
    <w:rsid w:val="0027189C"/>
    <w:rsid w:val="002729BD"/>
    <w:rsid w:val="002738C3"/>
    <w:rsid w:val="00273ECB"/>
    <w:rsid w:val="002748BA"/>
    <w:rsid w:val="00274A2D"/>
    <w:rsid w:val="00277B76"/>
    <w:rsid w:val="00280C80"/>
    <w:rsid w:val="00284223"/>
    <w:rsid w:val="00284EA5"/>
    <w:rsid w:val="00285EF6"/>
    <w:rsid w:val="0028713E"/>
    <w:rsid w:val="00290002"/>
    <w:rsid w:val="00291F0B"/>
    <w:rsid w:val="0029421C"/>
    <w:rsid w:val="00294F27"/>
    <w:rsid w:val="00294F55"/>
    <w:rsid w:val="002953E0"/>
    <w:rsid w:val="002958D7"/>
    <w:rsid w:val="00296CA7"/>
    <w:rsid w:val="002A106E"/>
    <w:rsid w:val="002A19F0"/>
    <w:rsid w:val="002A2B90"/>
    <w:rsid w:val="002A2DAB"/>
    <w:rsid w:val="002A6384"/>
    <w:rsid w:val="002A7A33"/>
    <w:rsid w:val="002B0CF8"/>
    <w:rsid w:val="002B1F24"/>
    <w:rsid w:val="002B2D2E"/>
    <w:rsid w:val="002B3E37"/>
    <w:rsid w:val="002B64CE"/>
    <w:rsid w:val="002B758C"/>
    <w:rsid w:val="002B7C59"/>
    <w:rsid w:val="002C0194"/>
    <w:rsid w:val="002C02C5"/>
    <w:rsid w:val="002C0A67"/>
    <w:rsid w:val="002C173E"/>
    <w:rsid w:val="002C2B9B"/>
    <w:rsid w:val="002C31EF"/>
    <w:rsid w:val="002C3E67"/>
    <w:rsid w:val="002C4FC8"/>
    <w:rsid w:val="002C5194"/>
    <w:rsid w:val="002C6D93"/>
    <w:rsid w:val="002C7C77"/>
    <w:rsid w:val="002C7FA3"/>
    <w:rsid w:val="002D0A03"/>
    <w:rsid w:val="002D422B"/>
    <w:rsid w:val="002D4C6B"/>
    <w:rsid w:val="002D5BC8"/>
    <w:rsid w:val="002D6BBD"/>
    <w:rsid w:val="002D7512"/>
    <w:rsid w:val="002E07C3"/>
    <w:rsid w:val="002E11A8"/>
    <w:rsid w:val="002E4F99"/>
    <w:rsid w:val="002E55FB"/>
    <w:rsid w:val="002F0553"/>
    <w:rsid w:val="002F167F"/>
    <w:rsid w:val="002F376D"/>
    <w:rsid w:val="002F43FE"/>
    <w:rsid w:val="002F4503"/>
    <w:rsid w:val="002F4755"/>
    <w:rsid w:val="002F4E4A"/>
    <w:rsid w:val="002F5E94"/>
    <w:rsid w:val="002F64CB"/>
    <w:rsid w:val="003019B9"/>
    <w:rsid w:val="00302434"/>
    <w:rsid w:val="003051BD"/>
    <w:rsid w:val="00305EA6"/>
    <w:rsid w:val="00307201"/>
    <w:rsid w:val="00310612"/>
    <w:rsid w:val="003107D8"/>
    <w:rsid w:val="003118AE"/>
    <w:rsid w:val="00313358"/>
    <w:rsid w:val="0031562B"/>
    <w:rsid w:val="00316430"/>
    <w:rsid w:val="00321A57"/>
    <w:rsid w:val="00322638"/>
    <w:rsid w:val="0032433C"/>
    <w:rsid w:val="00330CB9"/>
    <w:rsid w:val="00331E12"/>
    <w:rsid w:val="00334404"/>
    <w:rsid w:val="00336CE3"/>
    <w:rsid w:val="003374B9"/>
    <w:rsid w:val="00340AFA"/>
    <w:rsid w:val="003429A0"/>
    <w:rsid w:val="00344351"/>
    <w:rsid w:val="00344A06"/>
    <w:rsid w:val="003457C9"/>
    <w:rsid w:val="00346D59"/>
    <w:rsid w:val="00347134"/>
    <w:rsid w:val="003479C7"/>
    <w:rsid w:val="00350212"/>
    <w:rsid w:val="003509E8"/>
    <w:rsid w:val="00351213"/>
    <w:rsid w:val="003512E1"/>
    <w:rsid w:val="00352B52"/>
    <w:rsid w:val="003537C7"/>
    <w:rsid w:val="003557C4"/>
    <w:rsid w:val="00355EA5"/>
    <w:rsid w:val="0035762E"/>
    <w:rsid w:val="00357E2C"/>
    <w:rsid w:val="0036148B"/>
    <w:rsid w:val="00362446"/>
    <w:rsid w:val="00362F8F"/>
    <w:rsid w:val="00363633"/>
    <w:rsid w:val="003642F8"/>
    <w:rsid w:val="00365BF1"/>
    <w:rsid w:val="00367D94"/>
    <w:rsid w:val="00370713"/>
    <w:rsid w:val="00371077"/>
    <w:rsid w:val="003731D7"/>
    <w:rsid w:val="00373C72"/>
    <w:rsid w:val="00375DCE"/>
    <w:rsid w:val="0037658E"/>
    <w:rsid w:val="00381EC4"/>
    <w:rsid w:val="00382DF1"/>
    <w:rsid w:val="003846E2"/>
    <w:rsid w:val="00384899"/>
    <w:rsid w:val="003852D1"/>
    <w:rsid w:val="00385649"/>
    <w:rsid w:val="00385F49"/>
    <w:rsid w:val="003871D2"/>
    <w:rsid w:val="0038785A"/>
    <w:rsid w:val="00390CC0"/>
    <w:rsid w:val="00390F5F"/>
    <w:rsid w:val="00390F82"/>
    <w:rsid w:val="00393CDF"/>
    <w:rsid w:val="0039432A"/>
    <w:rsid w:val="003958DD"/>
    <w:rsid w:val="00395D76"/>
    <w:rsid w:val="003965A5"/>
    <w:rsid w:val="00396A3D"/>
    <w:rsid w:val="00397F11"/>
    <w:rsid w:val="003A087D"/>
    <w:rsid w:val="003A2A81"/>
    <w:rsid w:val="003A3213"/>
    <w:rsid w:val="003A4265"/>
    <w:rsid w:val="003A5316"/>
    <w:rsid w:val="003A6511"/>
    <w:rsid w:val="003A6B65"/>
    <w:rsid w:val="003B01E5"/>
    <w:rsid w:val="003B2BDD"/>
    <w:rsid w:val="003B34C0"/>
    <w:rsid w:val="003B35C7"/>
    <w:rsid w:val="003B3738"/>
    <w:rsid w:val="003C0C54"/>
    <w:rsid w:val="003C1F31"/>
    <w:rsid w:val="003C2529"/>
    <w:rsid w:val="003C3E64"/>
    <w:rsid w:val="003C44F6"/>
    <w:rsid w:val="003C7157"/>
    <w:rsid w:val="003D00B2"/>
    <w:rsid w:val="003D0293"/>
    <w:rsid w:val="003D14FD"/>
    <w:rsid w:val="003D2659"/>
    <w:rsid w:val="003D3CC5"/>
    <w:rsid w:val="003D4EBE"/>
    <w:rsid w:val="003D5693"/>
    <w:rsid w:val="003D7BB4"/>
    <w:rsid w:val="003E36C4"/>
    <w:rsid w:val="003E466C"/>
    <w:rsid w:val="003E5379"/>
    <w:rsid w:val="003E6388"/>
    <w:rsid w:val="003E6561"/>
    <w:rsid w:val="003F0623"/>
    <w:rsid w:val="003F1343"/>
    <w:rsid w:val="003F4135"/>
    <w:rsid w:val="003F5265"/>
    <w:rsid w:val="003F6960"/>
    <w:rsid w:val="003F6C86"/>
    <w:rsid w:val="00402D8F"/>
    <w:rsid w:val="00403350"/>
    <w:rsid w:val="0040359C"/>
    <w:rsid w:val="0040582A"/>
    <w:rsid w:val="0040717D"/>
    <w:rsid w:val="00407288"/>
    <w:rsid w:val="00410043"/>
    <w:rsid w:val="004121D0"/>
    <w:rsid w:val="00414037"/>
    <w:rsid w:val="00414F3A"/>
    <w:rsid w:val="0041600C"/>
    <w:rsid w:val="004161D0"/>
    <w:rsid w:val="00417E8F"/>
    <w:rsid w:val="004205D9"/>
    <w:rsid w:val="00421BB8"/>
    <w:rsid w:val="00423E6A"/>
    <w:rsid w:val="00424537"/>
    <w:rsid w:val="00425492"/>
    <w:rsid w:val="004265DB"/>
    <w:rsid w:val="00430E0C"/>
    <w:rsid w:val="00430E10"/>
    <w:rsid w:val="00431845"/>
    <w:rsid w:val="004328E9"/>
    <w:rsid w:val="00433C8C"/>
    <w:rsid w:val="00435512"/>
    <w:rsid w:val="00436A25"/>
    <w:rsid w:val="00436BB6"/>
    <w:rsid w:val="00440BB9"/>
    <w:rsid w:val="00441530"/>
    <w:rsid w:val="004420BD"/>
    <w:rsid w:val="00442682"/>
    <w:rsid w:val="00442753"/>
    <w:rsid w:val="00442E77"/>
    <w:rsid w:val="00443D8E"/>
    <w:rsid w:val="00443DD4"/>
    <w:rsid w:val="00444C5F"/>
    <w:rsid w:val="004459FD"/>
    <w:rsid w:val="00446335"/>
    <w:rsid w:val="0045084A"/>
    <w:rsid w:val="0045171B"/>
    <w:rsid w:val="00451B68"/>
    <w:rsid w:val="00451C0F"/>
    <w:rsid w:val="0045324D"/>
    <w:rsid w:val="00454BA8"/>
    <w:rsid w:val="004551D9"/>
    <w:rsid w:val="004553D5"/>
    <w:rsid w:val="00456D3C"/>
    <w:rsid w:val="00460A83"/>
    <w:rsid w:val="00461D0A"/>
    <w:rsid w:val="00462270"/>
    <w:rsid w:val="00463835"/>
    <w:rsid w:val="00464DBF"/>
    <w:rsid w:val="00465C4F"/>
    <w:rsid w:val="00466313"/>
    <w:rsid w:val="00466580"/>
    <w:rsid w:val="004675B7"/>
    <w:rsid w:val="00470D92"/>
    <w:rsid w:val="00470F43"/>
    <w:rsid w:val="00471D16"/>
    <w:rsid w:val="00472682"/>
    <w:rsid w:val="004727CA"/>
    <w:rsid w:val="00475877"/>
    <w:rsid w:val="00476064"/>
    <w:rsid w:val="00477AD5"/>
    <w:rsid w:val="00480448"/>
    <w:rsid w:val="0048216F"/>
    <w:rsid w:val="004839B3"/>
    <w:rsid w:val="0048456C"/>
    <w:rsid w:val="00484C57"/>
    <w:rsid w:val="004850F6"/>
    <w:rsid w:val="004856BB"/>
    <w:rsid w:val="0048608F"/>
    <w:rsid w:val="00486A98"/>
    <w:rsid w:val="00487A1C"/>
    <w:rsid w:val="00487D59"/>
    <w:rsid w:val="004920B3"/>
    <w:rsid w:val="00492D08"/>
    <w:rsid w:val="004936A5"/>
    <w:rsid w:val="00493BDA"/>
    <w:rsid w:val="004946DA"/>
    <w:rsid w:val="00495176"/>
    <w:rsid w:val="00496659"/>
    <w:rsid w:val="00496D1A"/>
    <w:rsid w:val="00497D4B"/>
    <w:rsid w:val="004A0A7F"/>
    <w:rsid w:val="004A152A"/>
    <w:rsid w:val="004A1DC4"/>
    <w:rsid w:val="004A29CB"/>
    <w:rsid w:val="004A3346"/>
    <w:rsid w:val="004A3425"/>
    <w:rsid w:val="004A3B05"/>
    <w:rsid w:val="004A4678"/>
    <w:rsid w:val="004A4ACC"/>
    <w:rsid w:val="004A6867"/>
    <w:rsid w:val="004A7C35"/>
    <w:rsid w:val="004B08D6"/>
    <w:rsid w:val="004B1146"/>
    <w:rsid w:val="004B11A5"/>
    <w:rsid w:val="004B1DB1"/>
    <w:rsid w:val="004B374B"/>
    <w:rsid w:val="004B3C35"/>
    <w:rsid w:val="004B3D67"/>
    <w:rsid w:val="004B6F9B"/>
    <w:rsid w:val="004C0A03"/>
    <w:rsid w:val="004C2B53"/>
    <w:rsid w:val="004C375C"/>
    <w:rsid w:val="004C5BC7"/>
    <w:rsid w:val="004D051D"/>
    <w:rsid w:val="004D0FCC"/>
    <w:rsid w:val="004D1020"/>
    <w:rsid w:val="004D10BF"/>
    <w:rsid w:val="004D29EC"/>
    <w:rsid w:val="004D35A5"/>
    <w:rsid w:val="004D3C8F"/>
    <w:rsid w:val="004D489B"/>
    <w:rsid w:val="004D7057"/>
    <w:rsid w:val="004E0435"/>
    <w:rsid w:val="004E12A3"/>
    <w:rsid w:val="004E3B7C"/>
    <w:rsid w:val="004E3C42"/>
    <w:rsid w:val="004E5C85"/>
    <w:rsid w:val="004E5E5D"/>
    <w:rsid w:val="004E6ACE"/>
    <w:rsid w:val="004F0895"/>
    <w:rsid w:val="004F100A"/>
    <w:rsid w:val="004F1EB4"/>
    <w:rsid w:val="004F2348"/>
    <w:rsid w:val="004F384A"/>
    <w:rsid w:val="004F47F9"/>
    <w:rsid w:val="004F5F15"/>
    <w:rsid w:val="004F7F6E"/>
    <w:rsid w:val="005004A7"/>
    <w:rsid w:val="00500AB9"/>
    <w:rsid w:val="00501BF5"/>
    <w:rsid w:val="00504CD1"/>
    <w:rsid w:val="0050582E"/>
    <w:rsid w:val="00506CE8"/>
    <w:rsid w:val="00507DEF"/>
    <w:rsid w:val="005139B1"/>
    <w:rsid w:val="005162C4"/>
    <w:rsid w:val="00516C56"/>
    <w:rsid w:val="00516FD9"/>
    <w:rsid w:val="00517136"/>
    <w:rsid w:val="00522556"/>
    <w:rsid w:val="00527B69"/>
    <w:rsid w:val="00530069"/>
    <w:rsid w:val="00530954"/>
    <w:rsid w:val="00532FE2"/>
    <w:rsid w:val="0053384D"/>
    <w:rsid w:val="005373A7"/>
    <w:rsid w:val="00540132"/>
    <w:rsid w:val="005408B5"/>
    <w:rsid w:val="00541772"/>
    <w:rsid w:val="005418DB"/>
    <w:rsid w:val="005419AD"/>
    <w:rsid w:val="00541E50"/>
    <w:rsid w:val="0054285D"/>
    <w:rsid w:val="00543A9E"/>
    <w:rsid w:val="005446CC"/>
    <w:rsid w:val="00544D2B"/>
    <w:rsid w:val="00547139"/>
    <w:rsid w:val="005478E0"/>
    <w:rsid w:val="005515E8"/>
    <w:rsid w:val="00551696"/>
    <w:rsid w:val="005519B7"/>
    <w:rsid w:val="005522CA"/>
    <w:rsid w:val="00552442"/>
    <w:rsid w:val="005528D5"/>
    <w:rsid w:val="00554774"/>
    <w:rsid w:val="00555510"/>
    <w:rsid w:val="00556099"/>
    <w:rsid w:val="00556418"/>
    <w:rsid w:val="00561736"/>
    <w:rsid w:val="00561CD6"/>
    <w:rsid w:val="0056367E"/>
    <w:rsid w:val="00563A69"/>
    <w:rsid w:val="005652FB"/>
    <w:rsid w:val="00572351"/>
    <w:rsid w:val="005736EB"/>
    <w:rsid w:val="00574CB5"/>
    <w:rsid w:val="00574D59"/>
    <w:rsid w:val="00575EFA"/>
    <w:rsid w:val="00576B13"/>
    <w:rsid w:val="005776B5"/>
    <w:rsid w:val="00577D35"/>
    <w:rsid w:val="00581F53"/>
    <w:rsid w:val="00583BF9"/>
    <w:rsid w:val="0058478C"/>
    <w:rsid w:val="00587435"/>
    <w:rsid w:val="00587972"/>
    <w:rsid w:val="0059147E"/>
    <w:rsid w:val="00591691"/>
    <w:rsid w:val="005A1ED0"/>
    <w:rsid w:val="005A23FC"/>
    <w:rsid w:val="005A28F9"/>
    <w:rsid w:val="005A29EC"/>
    <w:rsid w:val="005A569A"/>
    <w:rsid w:val="005A66CD"/>
    <w:rsid w:val="005B1EB4"/>
    <w:rsid w:val="005B32B7"/>
    <w:rsid w:val="005B38AA"/>
    <w:rsid w:val="005B58A4"/>
    <w:rsid w:val="005B6608"/>
    <w:rsid w:val="005B6FBD"/>
    <w:rsid w:val="005B7B94"/>
    <w:rsid w:val="005B7CD0"/>
    <w:rsid w:val="005C03EB"/>
    <w:rsid w:val="005C1452"/>
    <w:rsid w:val="005C19D7"/>
    <w:rsid w:val="005C447E"/>
    <w:rsid w:val="005C4BA0"/>
    <w:rsid w:val="005C6762"/>
    <w:rsid w:val="005C6FF1"/>
    <w:rsid w:val="005C7AD7"/>
    <w:rsid w:val="005D04FB"/>
    <w:rsid w:val="005D0B63"/>
    <w:rsid w:val="005D168B"/>
    <w:rsid w:val="005D16E2"/>
    <w:rsid w:val="005D2697"/>
    <w:rsid w:val="005D26B9"/>
    <w:rsid w:val="005D32AD"/>
    <w:rsid w:val="005D379F"/>
    <w:rsid w:val="005D3995"/>
    <w:rsid w:val="005D495C"/>
    <w:rsid w:val="005D4FCE"/>
    <w:rsid w:val="005D583E"/>
    <w:rsid w:val="005E07BC"/>
    <w:rsid w:val="005E13A9"/>
    <w:rsid w:val="005E2F46"/>
    <w:rsid w:val="005E2F87"/>
    <w:rsid w:val="005E388C"/>
    <w:rsid w:val="005E41CF"/>
    <w:rsid w:val="005E552B"/>
    <w:rsid w:val="005E5A9C"/>
    <w:rsid w:val="005E627C"/>
    <w:rsid w:val="005E6411"/>
    <w:rsid w:val="005E746F"/>
    <w:rsid w:val="005F006D"/>
    <w:rsid w:val="005F4465"/>
    <w:rsid w:val="005F4478"/>
    <w:rsid w:val="005F5C69"/>
    <w:rsid w:val="005F5F27"/>
    <w:rsid w:val="005F6105"/>
    <w:rsid w:val="005F6FDF"/>
    <w:rsid w:val="005F73BE"/>
    <w:rsid w:val="005F7441"/>
    <w:rsid w:val="00600502"/>
    <w:rsid w:val="00604BBD"/>
    <w:rsid w:val="00606706"/>
    <w:rsid w:val="00607A8C"/>
    <w:rsid w:val="00607ACA"/>
    <w:rsid w:val="00610C3B"/>
    <w:rsid w:val="00611354"/>
    <w:rsid w:val="0061170A"/>
    <w:rsid w:val="006143B1"/>
    <w:rsid w:val="006144C5"/>
    <w:rsid w:val="00616260"/>
    <w:rsid w:val="00616392"/>
    <w:rsid w:val="006165A9"/>
    <w:rsid w:val="00616D96"/>
    <w:rsid w:val="006204B1"/>
    <w:rsid w:val="0062116A"/>
    <w:rsid w:val="00621311"/>
    <w:rsid w:val="00621F29"/>
    <w:rsid w:val="00624121"/>
    <w:rsid w:val="006247BC"/>
    <w:rsid w:val="00624EB8"/>
    <w:rsid w:val="00626A2F"/>
    <w:rsid w:val="00630790"/>
    <w:rsid w:val="00632A40"/>
    <w:rsid w:val="00634427"/>
    <w:rsid w:val="00634A06"/>
    <w:rsid w:val="0063529C"/>
    <w:rsid w:val="0063580F"/>
    <w:rsid w:val="006359B4"/>
    <w:rsid w:val="00637129"/>
    <w:rsid w:val="00640CC8"/>
    <w:rsid w:val="00641DDC"/>
    <w:rsid w:val="0064201C"/>
    <w:rsid w:val="00642494"/>
    <w:rsid w:val="00645A87"/>
    <w:rsid w:val="00645CED"/>
    <w:rsid w:val="00645DD4"/>
    <w:rsid w:val="00645E91"/>
    <w:rsid w:val="00645F61"/>
    <w:rsid w:val="00646E81"/>
    <w:rsid w:val="006476DA"/>
    <w:rsid w:val="006510FE"/>
    <w:rsid w:val="006511EB"/>
    <w:rsid w:val="00652C02"/>
    <w:rsid w:val="00652F4F"/>
    <w:rsid w:val="00652F8A"/>
    <w:rsid w:val="00653EEF"/>
    <w:rsid w:val="0065420B"/>
    <w:rsid w:val="00654DC8"/>
    <w:rsid w:val="00655920"/>
    <w:rsid w:val="006559C1"/>
    <w:rsid w:val="006560DD"/>
    <w:rsid w:val="00656B6B"/>
    <w:rsid w:val="00656FE0"/>
    <w:rsid w:val="0066025A"/>
    <w:rsid w:val="00660282"/>
    <w:rsid w:val="006605E6"/>
    <w:rsid w:val="00660A04"/>
    <w:rsid w:val="006612D3"/>
    <w:rsid w:val="00661F71"/>
    <w:rsid w:val="006629F9"/>
    <w:rsid w:val="00663DC2"/>
    <w:rsid w:val="0066425A"/>
    <w:rsid w:val="0066581F"/>
    <w:rsid w:val="006707ED"/>
    <w:rsid w:val="00670B37"/>
    <w:rsid w:val="006719E1"/>
    <w:rsid w:val="00672CC1"/>
    <w:rsid w:val="00673C09"/>
    <w:rsid w:val="00673FF5"/>
    <w:rsid w:val="006748E2"/>
    <w:rsid w:val="00675823"/>
    <w:rsid w:val="00677F08"/>
    <w:rsid w:val="00681E53"/>
    <w:rsid w:val="006822AC"/>
    <w:rsid w:val="00684F60"/>
    <w:rsid w:val="00684F94"/>
    <w:rsid w:val="00687B3E"/>
    <w:rsid w:val="006907AE"/>
    <w:rsid w:val="00690C66"/>
    <w:rsid w:val="0069153C"/>
    <w:rsid w:val="00691E09"/>
    <w:rsid w:val="00693F98"/>
    <w:rsid w:val="006950D8"/>
    <w:rsid w:val="006A0568"/>
    <w:rsid w:val="006A0C71"/>
    <w:rsid w:val="006A1817"/>
    <w:rsid w:val="006A3135"/>
    <w:rsid w:val="006A37A0"/>
    <w:rsid w:val="006A3FCA"/>
    <w:rsid w:val="006A4D68"/>
    <w:rsid w:val="006A5B47"/>
    <w:rsid w:val="006A61DB"/>
    <w:rsid w:val="006A75D6"/>
    <w:rsid w:val="006B2D3D"/>
    <w:rsid w:val="006B30BD"/>
    <w:rsid w:val="006B3362"/>
    <w:rsid w:val="006B3C68"/>
    <w:rsid w:val="006B4BDB"/>
    <w:rsid w:val="006B4FB1"/>
    <w:rsid w:val="006B5AD1"/>
    <w:rsid w:val="006B61E4"/>
    <w:rsid w:val="006B6B80"/>
    <w:rsid w:val="006B6FDC"/>
    <w:rsid w:val="006C0C21"/>
    <w:rsid w:val="006C0F45"/>
    <w:rsid w:val="006C1642"/>
    <w:rsid w:val="006C1B61"/>
    <w:rsid w:val="006C4928"/>
    <w:rsid w:val="006C5625"/>
    <w:rsid w:val="006C5DE4"/>
    <w:rsid w:val="006D07D6"/>
    <w:rsid w:val="006D1EBD"/>
    <w:rsid w:val="006D23E6"/>
    <w:rsid w:val="006D329C"/>
    <w:rsid w:val="006D378F"/>
    <w:rsid w:val="006D5FF3"/>
    <w:rsid w:val="006D67A0"/>
    <w:rsid w:val="006E036C"/>
    <w:rsid w:val="006E1274"/>
    <w:rsid w:val="006E1B40"/>
    <w:rsid w:val="006E3E5E"/>
    <w:rsid w:val="006E66AB"/>
    <w:rsid w:val="006E7956"/>
    <w:rsid w:val="006E7BD9"/>
    <w:rsid w:val="006E7C2C"/>
    <w:rsid w:val="006F0511"/>
    <w:rsid w:val="006F07A9"/>
    <w:rsid w:val="006F0BD1"/>
    <w:rsid w:val="006F0C2F"/>
    <w:rsid w:val="006F0E81"/>
    <w:rsid w:val="006F0F78"/>
    <w:rsid w:val="006F1096"/>
    <w:rsid w:val="006F29E4"/>
    <w:rsid w:val="006F3F22"/>
    <w:rsid w:val="006F5505"/>
    <w:rsid w:val="006F74DF"/>
    <w:rsid w:val="006F755E"/>
    <w:rsid w:val="00700040"/>
    <w:rsid w:val="0070096E"/>
    <w:rsid w:val="00701254"/>
    <w:rsid w:val="00701520"/>
    <w:rsid w:val="0070217C"/>
    <w:rsid w:val="007025D4"/>
    <w:rsid w:val="00705868"/>
    <w:rsid w:val="007058B1"/>
    <w:rsid w:val="00711DC4"/>
    <w:rsid w:val="0071672C"/>
    <w:rsid w:val="00716759"/>
    <w:rsid w:val="00716C7E"/>
    <w:rsid w:val="00720596"/>
    <w:rsid w:val="00720F72"/>
    <w:rsid w:val="0072111E"/>
    <w:rsid w:val="00723849"/>
    <w:rsid w:val="00724066"/>
    <w:rsid w:val="00724A9E"/>
    <w:rsid w:val="00724EA6"/>
    <w:rsid w:val="00725515"/>
    <w:rsid w:val="00725756"/>
    <w:rsid w:val="00725CB8"/>
    <w:rsid w:val="00726EB6"/>
    <w:rsid w:val="007303F5"/>
    <w:rsid w:val="00731957"/>
    <w:rsid w:val="00732B10"/>
    <w:rsid w:val="00734089"/>
    <w:rsid w:val="007365D0"/>
    <w:rsid w:val="00736B93"/>
    <w:rsid w:val="00736BBD"/>
    <w:rsid w:val="00736F14"/>
    <w:rsid w:val="00737331"/>
    <w:rsid w:val="007373B4"/>
    <w:rsid w:val="007404F9"/>
    <w:rsid w:val="007406AA"/>
    <w:rsid w:val="007444B1"/>
    <w:rsid w:val="00744C36"/>
    <w:rsid w:val="0074692C"/>
    <w:rsid w:val="0074723B"/>
    <w:rsid w:val="007475E3"/>
    <w:rsid w:val="00747859"/>
    <w:rsid w:val="00750614"/>
    <w:rsid w:val="00750BDE"/>
    <w:rsid w:val="00750E4C"/>
    <w:rsid w:val="00751878"/>
    <w:rsid w:val="00753001"/>
    <w:rsid w:val="00754A58"/>
    <w:rsid w:val="0075584B"/>
    <w:rsid w:val="007559D0"/>
    <w:rsid w:val="00755CE5"/>
    <w:rsid w:val="00757FAF"/>
    <w:rsid w:val="00760B3E"/>
    <w:rsid w:val="00762F70"/>
    <w:rsid w:val="007635F5"/>
    <w:rsid w:val="00764BB1"/>
    <w:rsid w:val="007717F5"/>
    <w:rsid w:val="00772337"/>
    <w:rsid w:val="007741A8"/>
    <w:rsid w:val="007773C2"/>
    <w:rsid w:val="00777B0B"/>
    <w:rsid w:val="00777C48"/>
    <w:rsid w:val="00780908"/>
    <w:rsid w:val="0078163E"/>
    <w:rsid w:val="0078177C"/>
    <w:rsid w:val="0078197B"/>
    <w:rsid w:val="0078284A"/>
    <w:rsid w:val="00782E63"/>
    <w:rsid w:val="007833BE"/>
    <w:rsid w:val="00783761"/>
    <w:rsid w:val="007838F1"/>
    <w:rsid w:val="00784BF4"/>
    <w:rsid w:val="00784C02"/>
    <w:rsid w:val="007852FF"/>
    <w:rsid w:val="00786DFB"/>
    <w:rsid w:val="0079474B"/>
    <w:rsid w:val="00794F08"/>
    <w:rsid w:val="00795F00"/>
    <w:rsid w:val="00796C69"/>
    <w:rsid w:val="007976BA"/>
    <w:rsid w:val="007A15CB"/>
    <w:rsid w:val="007A1D50"/>
    <w:rsid w:val="007A322D"/>
    <w:rsid w:val="007A3843"/>
    <w:rsid w:val="007A46CB"/>
    <w:rsid w:val="007A5440"/>
    <w:rsid w:val="007A5CF9"/>
    <w:rsid w:val="007A5E43"/>
    <w:rsid w:val="007A6A61"/>
    <w:rsid w:val="007A73DB"/>
    <w:rsid w:val="007B0156"/>
    <w:rsid w:val="007B085E"/>
    <w:rsid w:val="007B2094"/>
    <w:rsid w:val="007B2A8C"/>
    <w:rsid w:val="007B2D89"/>
    <w:rsid w:val="007B3891"/>
    <w:rsid w:val="007B482E"/>
    <w:rsid w:val="007B4EE5"/>
    <w:rsid w:val="007B5A25"/>
    <w:rsid w:val="007B7080"/>
    <w:rsid w:val="007B7276"/>
    <w:rsid w:val="007B76E3"/>
    <w:rsid w:val="007C01EF"/>
    <w:rsid w:val="007C131F"/>
    <w:rsid w:val="007C1F09"/>
    <w:rsid w:val="007C30EE"/>
    <w:rsid w:val="007C34B6"/>
    <w:rsid w:val="007C3BEB"/>
    <w:rsid w:val="007C40F4"/>
    <w:rsid w:val="007C4E0C"/>
    <w:rsid w:val="007C4F6A"/>
    <w:rsid w:val="007C5D71"/>
    <w:rsid w:val="007C5FC5"/>
    <w:rsid w:val="007D5FA7"/>
    <w:rsid w:val="007D6322"/>
    <w:rsid w:val="007D7325"/>
    <w:rsid w:val="007E0358"/>
    <w:rsid w:val="007E0B49"/>
    <w:rsid w:val="007E0F5F"/>
    <w:rsid w:val="007F0FB0"/>
    <w:rsid w:val="007F1366"/>
    <w:rsid w:val="007F15E0"/>
    <w:rsid w:val="007F1601"/>
    <w:rsid w:val="007F219A"/>
    <w:rsid w:val="007F3058"/>
    <w:rsid w:val="007F5025"/>
    <w:rsid w:val="007F66AC"/>
    <w:rsid w:val="007F7C06"/>
    <w:rsid w:val="00800FE9"/>
    <w:rsid w:val="00801255"/>
    <w:rsid w:val="00801A4B"/>
    <w:rsid w:val="00803787"/>
    <w:rsid w:val="008107F9"/>
    <w:rsid w:val="0081088D"/>
    <w:rsid w:val="00810C94"/>
    <w:rsid w:val="008112A1"/>
    <w:rsid w:val="0081172B"/>
    <w:rsid w:val="0081190F"/>
    <w:rsid w:val="00811FD0"/>
    <w:rsid w:val="00813FA3"/>
    <w:rsid w:val="0081478C"/>
    <w:rsid w:val="00815C1E"/>
    <w:rsid w:val="00816789"/>
    <w:rsid w:val="00817161"/>
    <w:rsid w:val="008171E2"/>
    <w:rsid w:val="00817C66"/>
    <w:rsid w:val="0082129F"/>
    <w:rsid w:val="00823818"/>
    <w:rsid w:val="00823E9D"/>
    <w:rsid w:val="00824BFD"/>
    <w:rsid w:val="00825E17"/>
    <w:rsid w:val="008267C5"/>
    <w:rsid w:val="0082684B"/>
    <w:rsid w:val="00826DF3"/>
    <w:rsid w:val="00826FC4"/>
    <w:rsid w:val="008315FC"/>
    <w:rsid w:val="0083200F"/>
    <w:rsid w:val="008333C2"/>
    <w:rsid w:val="00834101"/>
    <w:rsid w:val="0083435F"/>
    <w:rsid w:val="00834A39"/>
    <w:rsid w:val="00834D0C"/>
    <w:rsid w:val="00835800"/>
    <w:rsid w:val="00837B89"/>
    <w:rsid w:val="00837CE5"/>
    <w:rsid w:val="008400FB"/>
    <w:rsid w:val="008402ED"/>
    <w:rsid w:val="008416E4"/>
    <w:rsid w:val="00842F06"/>
    <w:rsid w:val="00843DE5"/>
    <w:rsid w:val="008442E0"/>
    <w:rsid w:val="00844F67"/>
    <w:rsid w:val="0084757A"/>
    <w:rsid w:val="00847BFC"/>
    <w:rsid w:val="0085522A"/>
    <w:rsid w:val="00855F0B"/>
    <w:rsid w:val="0085655C"/>
    <w:rsid w:val="0085658C"/>
    <w:rsid w:val="00861888"/>
    <w:rsid w:val="008629BC"/>
    <w:rsid w:val="008634EC"/>
    <w:rsid w:val="00863744"/>
    <w:rsid w:val="0086379A"/>
    <w:rsid w:val="0086464B"/>
    <w:rsid w:val="008657F8"/>
    <w:rsid w:val="00871DB2"/>
    <w:rsid w:val="00872069"/>
    <w:rsid w:val="0087330D"/>
    <w:rsid w:val="0087486D"/>
    <w:rsid w:val="00874EA0"/>
    <w:rsid w:val="0087607F"/>
    <w:rsid w:val="008775E5"/>
    <w:rsid w:val="00877706"/>
    <w:rsid w:val="008820A5"/>
    <w:rsid w:val="008826CD"/>
    <w:rsid w:val="00882AF2"/>
    <w:rsid w:val="0088377F"/>
    <w:rsid w:val="00884E7C"/>
    <w:rsid w:val="0088617B"/>
    <w:rsid w:val="008879E9"/>
    <w:rsid w:val="00887F24"/>
    <w:rsid w:val="00892E92"/>
    <w:rsid w:val="00894AB1"/>
    <w:rsid w:val="00896956"/>
    <w:rsid w:val="00897114"/>
    <w:rsid w:val="008976B1"/>
    <w:rsid w:val="008A1C91"/>
    <w:rsid w:val="008A39B5"/>
    <w:rsid w:val="008A4087"/>
    <w:rsid w:val="008A45D4"/>
    <w:rsid w:val="008A46D0"/>
    <w:rsid w:val="008A4CD0"/>
    <w:rsid w:val="008A50E9"/>
    <w:rsid w:val="008A5A7B"/>
    <w:rsid w:val="008A6327"/>
    <w:rsid w:val="008A6939"/>
    <w:rsid w:val="008A6C20"/>
    <w:rsid w:val="008A6F2E"/>
    <w:rsid w:val="008B048C"/>
    <w:rsid w:val="008B05CF"/>
    <w:rsid w:val="008B0CED"/>
    <w:rsid w:val="008B141F"/>
    <w:rsid w:val="008B1B32"/>
    <w:rsid w:val="008B1CF6"/>
    <w:rsid w:val="008B27EB"/>
    <w:rsid w:val="008B31CB"/>
    <w:rsid w:val="008B4F89"/>
    <w:rsid w:val="008B5C92"/>
    <w:rsid w:val="008B6778"/>
    <w:rsid w:val="008B6D14"/>
    <w:rsid w:val="008C1E54"/>
    <w:rsid w:val="008C2A43"/>
    <w:rsid w:val="008C2D52"/>
    <w:rsid w:val="008C3458"/>
    <w:rsid w:val="008C394A"/>
    <w:rsid w:val="008C395E"/>
    <w:rsid w:val="008C3CAB"/>
    <w:rsid w:val="008C3D42"/>
    <w:rsid w:val="008C408D"/>
    <w:rsid w:val="008C4346"/>
    <w:rsid w:val="008C515E"/>
    <w:rsid w:val="008C6A0F"/>
    <w:rsid w:val="008C6F2B"/>
    <w:rsid w:val="008C7785"/>
    <w:rsid w:val="008C7B74"/>
    <w:rsid w:val="008D33B9"/>
    <w:rsid w:val="008D3FEF"/>
    <w:rsid w:val="008D472C"/>
    <w:rsid w:val="008D5033"/>
    <w:rsid w:val="008D5985"/>
    <w:rsid w:val="008D6FA5"/>
    <w:rsid w:val="008D768F"/>
    <w:rsid w:val="008D7C1D"/>
    <w:rsid w:val="008E101A"/>
    <w:rsid w:val="008E10C5"/>
    <w:rsid w:val="008E10C6"/>
    <w:rsid w:val="008E17C3"/>
    <w:rsid w:val="008E265A"/>
    <w:rsid w:val="008E2EB8"/>
    <w:rsid w:val="008E486A"/>
    <w:rsid w:val="008E4C8D"/>
    <w:rsid w:val="008E4DF6"/>
    <w:rsid w:val="008E6837"/>
    <w:rsid w:val="008F2A7F"/>
    <w:rsid w:val="008F49A3"/>
    <w:rsid w:val="008F6782"/>
    <w:rsid w:val="008F7557"/>
    <w:rsid w:val="0090008E"/>
    <w:rsid w:val="00900148"/>
    <w:rsid w:val="009002E4"/>
    <w:rsid w:val="00904913"/>
    <w:rsid w:val="00907813"/>
    <w:rsid w:val="009100F0"/>
    <w:rsid w:val="00911916"/>
    <w:rsid w:val="009119C5"/>
    <w:rsid w:val="00912407"/>
    <w:rsid w:val="009139AF"/>
    <w:rsid w:val="00915B3F"/>
    <w:rsid w:val="009166A1"/>
    <w:rsid w:val="00917149"/>
    <w:rsid w:val="00920469"/>
    <w:rsid w:val="00924A2E"/>
    <w:rsid w:val="00925453"/>
    <w:rsid w:val="009311CF"/>
    <w:rsid w:val="009348D9"/>
    <w:rsid w:val="009367FF"/>
    <w:rsid w:val="009412AF"/>
    <w:rsid w:val="00943071"/>
    <w:rsid w:val="009459B2"/>
    <w:rsid w:val="00945EC4"/>
    <w:rsid w:val="00950EA6"/>
    <w:rsid w:val="0095126E"/>
    <w:rsid w:val="00951964"/>
    <w:rsid w:val="009550C2"/>
    <w:rsid w:val="00955235"/>
    <w:rsid w:val="00956D19"/>
    <w:rsid w:val="0096057A"/>
    <w:rsid w:val="00960707"/>
    <w:rsid w:val="0096124C"/>
    <w:rsid w:val="00961301"/>
    <w:rsid w:val="009620D9"/>
    <w:rsid w:val="00963667"/>
    <w:rsid w:val="00964DBC"/>
    <w:rsid w:val="0096546A"/>
    <w:rsid w:val="00965D4A"/>
    <w:rsid w:val="00967C5A"/>
    <w:rsid w:val="009748A0"/>
    <w:rsid w:val="00975082"/>
    <w:rsid w:val="00975196"/>
    <w:rsid w:val="009753F1"/>
    <w:rsid w:val="00975F4D"/>
    <w:rsid w:val="00976556"/>
    <w:rsid w:val="00977C9A"/>
    <w:rsid w:val="00977F98"/>
    <w:rsid w:val="00982138"/>
    <w:rsid w:val="00983606"/>
    <w:rsid w:val="00983C51"/>
    <w:rsid w:val="00984179"/>
    <w:rsid w:val="0099181C"/>
    <w:rsid w:val="00991E21"/>
    <w:rsid w:val="00995894"/>
    <w:rsid w:val="009973CA"/>
    <w:rsid w:val="009A02C7"/>
    <w:rsid w:val="009A0365"/>
    <w:rsid w:val="009A03B1"/>
    <w:rsid w:val="009A14E0"/>
    <w:rsid w:val="009A1933"/>
    <w:rsid w:val="009A2502"/>
    <w:rsid w:val="009A4BFE"/>
    <w:rsid w:val="009A53F9"/>
    <w:rsid w:val="009A6D2F"/>
    <w:rsid w:val="009B1600"/>
    <w:rsid w:val="009B18F2"/>
    <w:rsid w:val="009B2675"/>
    <w:rsid w:val="009B4DF6"/>
    <w:rsid w:val="009B528E"/>
    <w:rsid w:val="009B5BDE"/>
    <w:rsid w:val="009B65CE"/>
    <w:rsid w:val="009B6E46"/>
    <w:rsid w:val="009B702D"/>
    <w:rsid w:val="009C26E1"/>
    <w:rsid w:val="009C32C0"/>
    <w:rsid w:val="009C35E7"/>
    <w:rsid w:val="009C4854"/>
    <w:rsid w:val="009C5469"/>
    <w:rsid w:val="009C56DB"/>
    <w:rsid w:val="009C5B5F"/>
    <w:rsid w:val="009D0CD4"/>
    <w:rsid w:val="009D409D"/>
    <w:rsid w:val="009D5164"/>
    <w:rsid w:val="009D6FD8"/>
    <w:rsid w:val="009E0F70"/>
    <w:rsid w:val="009E1D38"/>
    <w:rsid w:val="009E31BD"/>
    <w:rsid w:val="009E3575"/>
    <w:rsid w:val="009F08B1"/>
    <w:rsid w:val="009F1222"/>
    <w:rsid w:val="009F2730"/>
    <w:rsid w:val="009F3962"/>
    <w:rsid w:val="009F3C22"/>
    <w:rsid w:val="009F3F03"/>
    <w:rsid w:val="009F40D7"/>
    <w:rsid w:val="009F5B62"/>
    <w:rsid w:val="009F6887"/>
    <w:rsid w:val="009F6C36"/>
    <w:rsid w:val="009F7DB5"/>
    <w:rsid w:val="00A008AE"/>
    <w:rsid w:val="00A00BFF"/>
    <w:rsid w:val="00A027C2"/>
    <w:rsid w:val="00A0350C"/>
    <w:rsid w:val="00A047B1"/>
    <w:rsid w:val="00A056DA"/>
    <w:rsid w:val="00A07950"/>
    <w:rsid w:val="00A07EB3"/>
    <w:rsid w:val="00A10FC0"/>
    <w:rsid w:val="00A1116A"/>
    <w:rsid w:val="00A1235D"/>
    <w:rsid w:val="00A13145"/>
    <w:rsid w:val="00A13A35"/>
    <w:rsid w:val="00A14EF4"/>
    <w:rsid w:val="00A14F0F"/>
    <w:rsid w:val="00A1581C"/>
    <w:rsid w:val="00A2207C"/>
    <w:rsid w:val="00A22FEA"/>
    <w:rsid w:val="00A2496B"/>
    <w:rsid w:val="00A24CBD"/>
    <w:rsid w:val="00A25125"/>
    <w:rsid w:val="00A2587F"/>
    <w:rsid w:val="00A25C5E"/>
    <w:rsid w:val="00A264E0"/>
    <w:rsid w:val="00A272A5"/>
    <w:rsid w:val="00A27855"/>
    <w:rsid w:val="00A31671"/>
    <w:rsid w:val="00A34280"/>
    <w:rsid w:val="00A34E40"/>
    <w:rsid w:val="00A3557C"/>
    <w:rsid w:val="00A35EA0"/>
    <w:rsid w:val="00A403CB"/>
    <w:rsid w:val="00A406D6"/>
    <w:rsid w:val="00A41403"/>
    <w:rsid w:val="00A41AB6"/>
    <w:rsid w:val="00A42027"/>
    <w:rsid w:val="00A42C4B"/>
    <w:rsid w:val="00A43848"/>
    <w:rsid w:val="00A43DAF"/>
    <w:rsid w:val="00A44948"/>
    <w:rsid w:val="00A44BCD"/>
    <w:rsid w:val="00A46856"/>
    <w:rsid w:val="00A47458"/>
    <w:rsid w:val="00A4774D"/>
    <w:rsid w:val="00A51862"/>
    <w:rsid w:val="00A64AF6"/>
    <w:rsid w:val="00A65277"/>
    <w:rsid w:val="00A65E3F"/>
    <w:rsid w:val="00A66148"/>
    <w:rsid w:val="00A66C5D"/>
    <w:rsid w:val="00A70ECF"/>
    <w:rsid w:val="00A71896"/>
    <w:rsid w:val="00A718A7"/>
    <w:rsid w:val="00A73B2D"/>
    <w:rsid w:val="00A74E1C"/>
    <w:rsid w:val="00A756F0"/>
    <w:rsid w:val="00A75DA4"/>
    <w:rsid w:val="00A81497"/>
    <w:rsid w:val="00A83739"/>
    <w:rsid w:val="00A84841"/>
    <w:rsid w:val="00A910DC"/>
    <w:rsid w:val="00A91890"/>
    <w:rsid w:val="00A92EDA"/>
    <w:rsid w:val="00A93DEF"/>
    <w:rsid w:val="00A9477A"/>
    <w:rsid w:val="00A94F9D"/>
    <w:rsid w:val="00A967C7"/>
    <w:rsid w:val="00AA0876"/>
    <w:rsid w:val="00AA0CAC"/>
    <w:rsid w:val="00AA12F2"/>
    <w:rsid w:val="00AA43C8"/>
    <w:rsid w:val="00AA4629"/>
    <w:rsid w:val="00AA4998"/>
    <w:rsid w:val="00AA6C22"/>
    <w:rsid w:val="00AA76AC"/>
    <w:rsid w:val="00AA7C01"/>
    <w:rsid w:val="00AA7CA6"/>
    <w:rsid w:val="00AB0E88"/>
    <w:rsid w:val="00AB1CA9"/>
    <w:rsid w:val="00AB1E20"/>
    <w:rsid w:val="00AB3243"/>
    <w:rsid w:val="00AB44E6"/>
    <w:rsid w:val="00AB6388"/>
    <w:rsid w:val="00AB63D9"/>
    <w:rsid w:val="00AB66EF"/>
    <w:rsid w:val="00AB6764"/>
    <w:rsid w:val="00AB68D0"/>
    <w:rsid w:val="00AB7185"/>
    <w:rsid w:val="00AC021E"/>
    <w:rsid w:val="00AC316D"/>
    <w:rsid w:val="00AC42A8"/>
    <w:rsid w:val="00AC5BF3"/>
    <w:rsid w:val="00AC6113"/>
    <w:rsid w:val="00AC6B58"/>
    <w:rsid w:val="00AC71C2"/>
    <w:rsid w:val="00AC78A2"/>
    <w:rsid w:val="00AD068B"/>
    <w:rsid w:val="00AD0917"/>
    <w:rsid w:val="00AD0E3A"/>
    <w:rsid w:val="00AD21B2"/>
    <w:rsid w:val="00AD23CC"/>
    <w:rsid w:val="00AD2B38"/>
    <w:rsid w:val="00AD3114"/>
    <w:rsid w:val="00AD47F1"/>
    <w:rsid w:val="00AD53C0"/>
    <w:rsid w:val="00AD5AE7"/>
    <w:rsid w:val="00AE028B"/>
    <w:rsid w:val="00AE07F3"/>
    <w:rsid w:val="00AE11A8"/>
    <w:rsid w:val="00AE1DE2"/>
    <w:rsid w:val="00AE21C1"/>
    <w:rsid w:val="00AE260E"/>
    <w:rsid w:val="00AE2709"/>
    <w:rsid w:val="00AE4D8D"/>
    <w:rsid w:val="00AE527B"/>
    <w:rsid w:val="00AE6544"/>
    <w:rsid w:val="00AF29F2"/>
    <w:rsid w:val="00AF5B2E"/>
    <w:rsid w:val="00AF7D36"/>
    <w:rsid w:val="00B01835"/>
    <w:rsid w:val="00B02EFD"/>
    <w:rsid w:val="00B03D69"/>
    <w:rsid w:val="00B06662"/>
    <w:rsid w:val="00B071C6"/>
    <w:rsid w:val="00B105FF"/>
    <w:rsid w:val="00B121D8"/>
    <w:rsid w:val="00B12E0E"/>
    <w:rsid w:val="00B12E9C"/>
    <w:rsid w:val="00B12EA3"/>
    <w:rsid w:val="00B13097"/>
    <w:rsid w:val="00B144D0"/>
    <w:rsid w:val="00B14C94"/>
    <w:rsid w:val="00B14F25"/>
    <w:rsid w:val="00B17533"/>
    <w:rsid w:val="00B2041C"/>
    <w:rsid w:val="00B20F67"/>
    <w:rsid w:val="00B21480"/>
    <w:rsid w:val="00B22149"/>
    <w:rsid w:val="00B222A7"/>
    <w:rsid w:val="00B22FCC"/>
    <w:rsid w:val="00B24217"/>
    <w:rsid w:val="00B24401"/>
    <w:rsid w:val="00B25C30"/>
    <w:rsid w:val="00B316FE"/>
    <w:rsid w:val="00B32738"/>
    <w:rsid w:val="00B32F6E"/>
    <w:rsid w:val="00B332B7"/>
    <w:rsid w:val="00B33E88"/>
    <w:rsid w:val="00B37ED6"/>
    <w:rsid w:val="00B41464"/>
    <w:rsid w:val="00B43677"/>
    <w:rsid w:val="00B443DD"/>
    <w:rsid w:val="00B44D85"/>
    <w:rsid w:val="00B45B0C"/>
    <w:rsid w:val="00B46278"/>
    <w:rsid w:val="00B463D2"/>
    <w:rsid w:val="00B46480"/>
    <w:rsid w:val="00B4666C"/>
    <w:rsid w:val="00B471BF"/>
    <w:rsid w:val="00B47BE6"/>
    <w:rsid w:val="00B504A9"/>
    <w:rsid w:val="00B50AA4"/>
    <w:rsid w:val="00B51195"/>
    <w:rsid w:val="00B5143D"/>
    <w:rsid w:val="00B54462"/>
    <w:rsid w:val="00B5536F"/>
    <w:rsid w:val="00B557E1"/>
    <w:rsid w:val="00B5718E"/>
    <w:rsid w:val="00B57689"/>
    <w:rsid w:val="00B625DD"/>
    <w:rsid w:val="00B6335C"/>
    <w:rsid w:val="00B6354B"/>
    <w:rsid w:val="00B65048"/>
    <w:rsid w:val="00B6560A"/>
    <w:rsid w:val="00B70695"/>
    <w:rsid w:val="00B70F76"/>
    <w:rsid w:val="00B72385"/>
    <w:rsid w:val="00B73686"/>
    <w:rsid w:val="00B74333"/>
    <w:rsid w:val="00B7435F"/>
    <w:rsid w:val="00B754EF"/>
    <w:rsid w:val="00B75602"/>
    <w:rsid w:val="00B75975"/>
    <w:rsid w:val="00B75AA8"/>
    <w:rsid w:val="00B75C35"/>
    <w:rsid w:val="00B76D24"/>
    <w:rsid w:val="00B77C1A"/>
    <w:rsid w:val="00B77FBC"/>
    <w:rsid w:val="00B80A5B"/>
    <w:rsid w:val="00B81AB3"/>
    <w:rsid w:val="00B82863"/>
    <w:rsid w:val="00B82CB3"/>
    <w:rsid w:val="00B82DC8"/>
    <w:rsid w:val="00B841C8"/>
    <w:rsid w:val="00B863EB"/>
    <w:rsid w:val="00B867EB"/>
    <w:rsid w:val="00B9112D"/>
    <w:rsid w:val="00B9150F"/>
    <w:rsid w:val="00B9392F"/>
    <w:rsid w:val="00B93A34"/>
    <w:rsid w:val="00B950AD"/>
    <w:rsid w:val="00B96758"/>
    <w:rsid w:val="00B971C8"/>
    <w:rsid w:val="00BA0707"/>
    <w:rsid w:val="00BA12B4"/>
    <w:rsid w:val="00BA1EB9"/>
    <w:rsid w:val="00BA22E2"/>
    <w:rsid w:val="00BA242F"/>
    <w:rsid w:val="00BA25F1"/>
    <w:rsid w:val="00BA2785"/>
    <w:rsid w:val="00BA2792"/>
    <w:rsid w:val="00BA481B"/>
    <w:rsid w:val="00BA5101"/>
    <w:rsid w:val="00BA578B"/>
    <w:rsid w:val="00BA700E"/>
    <w:rsid w:val="00BB0572"/>
    <w:rsid w:val="00BB219F"/>
    <w:rsid w:val="00BB21A3"/>
    <w:rsid w:val="00BB2E06"/>
    <w:rsid w:val="00BB4006"/>
    <w:rsid w:val="00BB4BD7"/>
    <w:rsid w:val="00BB5B02"/>
    <w:rsid w:val="00BB6A65"/>
    <w:rsid w:val="00BB6AB9"/>
    <w:rsid w:val="00BB6CA8"/>
    <w:rsid w:val="00BB7FEA"/>
    <w:rsid w:val="00BC183C"/>
    <w:rsid w:val="00BC2A70"/>
    <w:rsid w:val="00BC2D2F"/>
    <w:rsid w:val="00BC2FF4"/>
    <w:rsid w:val="00BC42D0"/>
    <w:rsid w:val="00BC544E"/>
    <w:rsid w:val="00BC58CE"/>
    <w:rsid w:val="00BC5F99"/>
    <w:rsid w:val="00BC6FC0"/>
    <w:rsid w:val="00BC72FD"/>
    <w:rsid w:val="00BD17C2"/>
    <w:rsid w:val="00BD1917"/>
    <w:rsid w:val="00BD19D9"/>
    <w:rsid w:val="00BD1BC3"/>
    <w:rsid w:val="00BD36FE"/>
    <w:rsid w:val="00BD379D"/>
    <w:rsid w:val="00BD476C"/>
    <w:rsid w:val="00BD581A"/>
    <w:rsid w:val="00BE1F1F"/>
    <w:rsid w:val="00BE2136"/>
    <w:rsid w:val="00BE53C4"/>
    <w:rsid w:val="00BE5755"/>
    <w:rsid w:val="00BE57D6"/>
    <w:rsid w:val="00BE5F5A"/>
    <w:rsid w:val="00BE640F"/>
    <w:rsid w:val="00BE6D37"/>
    <w:rsid w:val="00BE77AB"/>
    <w:rsid w:val="00BF03BA"/>
    <w:rsid w:val="00BF3B0B"/>
    <w:rsid w:val="00BF5A49"/>
    <w:rsid w:val="00BF73AE"/>
    <w:rsid w:val="00C00053"/>
    <w:rsid w:val="00C02760"/>
    <w:rsid w:val="00C03632"/>
    <w:rsid w:val="00C04A90"/>
    <w:rsid w:val="00C0582A"/>
    <w:rsid w:val="00C1147B"/>
    <w:rsid w:val="00C12E17"/>
    <w:rsid w:val="00C12EC1"/>
    <w:rsid w:val="00C13702"/>
    <w:rsid w:val="00C144F8"/>
    <w:rsid w:val="00C15D89"/>
    <w:rsid w:val="00C15E22"/>
    <w:rsid w:val="00C16AFE"/>
    <w:rsid w:val="00C17FDC"/>
    <w:rsid w:val="00C216A8"/>
    <w:rsid w:val="00C22DE5"/>
    <w:rsid w:val="00C24F92"/>
    <w:rsid w:val="00C26A1E"/>
    <w:rsid w:val="00C34FD2"/>
    <w:rsid w:val="00C35C5E"/>
    <w:rsid w:val="00C35DD7"/>
    <w:rsid w:val="00C35E6D"/>
    <w:rsid w:val="00C35ECB"/>
    <w:rsid w:val="00C40A21"/>
    <w:rsid w:val="00C42B69"/>
    <w:rsid w:val="00C43D3C"/>
    <w:rsid w:val="00C445FF"/>
    <w:rsid w:val="00C44AB8"/>
    <w:rsid w:val="00C4570F"/>
    <w:rsid w:val="00C4636E"/>
    <w:rsid w:val="00C46B68"/>
    <w:rsid w:val="00C51838"/>
    <w:rsid w:val="00C51D4F"/>
    <w:rsid w:val="00C51E2D"/>
    <w:rsid w:val="00C53120"/>
    <w:rsid w:val="00C54463"/>
    <w:rsid w:val="00C548D1"/>
    <w:rsid w:val="00C55366"/>
    <w:rsid w:val="00C5664B"/>
    <w:rsid w:val="00C573D5"/>
    <w:rsid w:val="00C579D4"/>
    <w:rsid w:val="00C57E84"/>
    <w:rsid w:val="00C6017D"/>
    <w:rsid w:val="00C610B7"/>
    <w:rsid w:val="00C61683"/>
    <w:rsid w:val="00C621A0"/>
    <w:rsid w:val="00C643A5"/>
    <w:rsid w:val="00C64CCC"/>
    <w:rsid w:val="00C652DD"/>
    <w:rsid w:val="00C669A4"/>
    <w:rsid w:val="00C66F52"/>
    <w:rsid w:val="00C6703B"/>
    <w:rsid w:val="00C67E37"/>
    <w:rsid w:val="00C71334"/>
    <w:rsid w:val="00C71BAF"/>
    <w:rsid w:val="00C71BCA"/>
    <w:rsid w:val="00C72706"/>
    <w:rsid w:val="00C727A0"/>
    <w:rsid w:val="00C734EB"/>
    <w:rsid w:val="00C7426A"/>
    <w:rsid w:val="00C75329"/>
    <w:rsid w:val="00C75EA1"/>
    <w:rsid w:val="00C77FAA"/>
    <w:rsid w:val="00C80F93"/>
    <w:rsid w:val="00C836E0"/>
    <w:rsid w:val="00C83B67"/>
    <w:rsid w:val="00C84518"/>
    <w:rsid w:val="00C8498D"/>
    <w:rsid w:val="00C87B0C"/>
    <w:rsid w:val="00C92330"/>
    <w:rsid w:val="00C92760"/>
    <w:rsid w:val="00C927DA"/>
    <w:rsid w:val="00C934E7"/>
    <w:rsid w:val="00C93895"/>
    <w:rsid w:val="00C951E4"/>
    <w:rsid w:val="00C957D1"/>
    <w:rsid w:val="00C97EC5"/>
    <w:rsid w:val="00CA48E7"/>
    <w:rsid w:val="00CA4C82"/>
    <w:rsid w:val="00CA575B"/>
    <w:rsid w:val="00CA59A2"/>
    <w:rsid w:val="00CB0C8A"/>
    <w:rsid w:val="00CB1148"/>
    <w:rsid w:val="00CB1F34"/>
    <w:rsid w:val="00CB34DA"/>
    <w:rsid w:val="00CB41DC"/>
    <w:rsid w:val="00CB5484"/>
    <w:rsid w:val="00CB5F41"/>
    <w:rsid w:val="00CC01EE"/>
    <w:rsid w:val="00CC1D19"/>
    <w:rsid w:val="00CC3A69"/>
    <w:rsid w:val="00CC3B7C"/>
    <w:rsid w:val="00CC3CA3"/>
    <w:rsid w:val="00CC4099"/>
    <w:rsid w:val="00CC497B"/>
    <w:rsid w:val="00CC5569"/>
    <w:rsid w:val="00CC5E95"/>
    <w:rsid w:val="00CD0B87"/>
    <w:rsid w:val="00CD242F"/>
    <w:rsid w:val="00CD4341"/>
    <w:rsid w:val="00CD44DD"/>
    <w:rsid w:val="00CD58B7"/>
    <w:rsid w:val="00CD6B0D"/>
    <w:rsid w:val="00CE05FF"/>
    <w:rsid w:val="00CE1BD3"/>
    <w:rsid w:val="00CE1C25"/>
    <w:rsid w:val="00CE4072"/>
    <w:rsid w:val="00CE4910"/>
    <w:rsid w:val="00CE4F44"/>
    <w:rsid w:val="00CE5D96"/>
    <w:rsid w:val="00CE65A5"/>
    <w:rsid w:val="00CE76BA"/>
    <w:rsid w:val="00CE77F4"/>
    <w:rsid w:val="00CF0163"/>
    <w:rsid w:val="00CF0D27"/>
    <w:rsid w:val="00CF1123"/>
    <w:rsid w:val="00CF1150"/>
    <w:rsid w:val="00CF14C7"/>
    <w:rsid w:val="00CF2756"/>
    <w:rsid w:val="00CF5BB1"/>
    <w:rsid w:val="00CF6289"/>
    <w:rsid w:val="00CF68AF"/>
    <w:rsid w:val="00D002E8"/>
    <w:rsid w:val="00D0067D"/>
    <w:rsid w:val="00D009CB"/>
    <w:rsid w:val="00D01532"/>
    <w:rsid w:val="00D027C1"/>
    <w:rsid w:val="00D02CB5"/>
    <w:rsid w:val="00D02E10"/>
    <w:rsid w:val="00D03703"/>
    <w:rsid w:val="00D04DFA"/>
    <w:rsid w:val="00D053B2"/>
    <w:rsid w:val="00D05564"/>
    <w:rsid w:val="00D073E6"/>
    <w:rsid w:val="00D1189C"/>
    <w:rsid w:val="00D119B1"/>
    <w:rsid w:val="00D12297"/>
    <w:rsid w:val="00D123B1"/>
    <w:rsid w:val="00D13C7E"/>
    <w:rsid w:val="00D13C92"/>
    <w:rsid w:val="00D14CA1"/>
    <w:rsid w:val="00D15980"/>
    <w:rsid w:val="00D17E8F"/>
    <w:rsid w:val="00D20313"/>
    <w:rsid w:val="00D207F8"/>
    <w:rsid w:val="00D21B93"/>
    <w:rsid w:val="00D224A9"/>
    <w:rsid w:val="00D225A1"/>
    <w:rsid w:val="00D24C2C"/>
    <w:rsid w:val="00D26421"/>
    <w:rsid w:val="00D270BF"/>
    <w:rsid w:val="00D31A42"/>
    <w:rsid w:val="00D3273D"/>
    <w:rsid w:val="00D336D2"/>
    <w:rsid w:val="00D33C37"/>
    <w:rsid w:val="00D353CA"/>
    <w:rsid w:val="00D35E2A"/>
    <w:rsid w:val="00D36DB7"/>
    <w:rsid w:val="00D4044E"/>
    <w:rsid w:val="00D409BC"/>
    <w:rsid w:val="00D42038"/>
    <w:rsid w:val="00D4228D"/>
    <w:rsid w:val="00D42E42"/>
    <w:rsid w:val="00D441A8"/>
    <w:rsid w:val="00D44A50"/>
    <w:rsid w:val="00D457F9"/>
    <w:rsid w:val="00D45AB6"/>
    <w:rsid w:val="00D52F2E"/>
    <w:rsid w:val="00D52F99"/>
    <w:rsid w:val="00D537A6"/>
    <w:rsid w:val="00D54C4B"/>
    <w:rsid w:val="00D551AB"/>
    <w:rsid w:val="00D552F6"/>
    <w:rsid w:val="00D563AE"/>
    <w:rsid w:val="00D57ACE"/>
    <w:rsid w:val="00D6017B"/>
    <w:rsid w:val="00D61264"/>
    <w:rsid w:val="00D61364"/>
    <w:rsid w:val="00D61961"/>
    <w:rsid w:val="00D62A1F"/>
    <w:rsid w:val="00D6516D"/>
    <w:rsid w:val="00D66A1B"/>
    <w:rsid w:val="00D66E98"/>
    <w:rsid w:val="00D66FA3"/>
    <w:rsid w:val="00D700AE"/>
    <w:rsid w:val="00D70701"/>
    <w:rsid w:val="00D70862"/>
    <w:rsid w:val="00D71415"/>
    <w:rsid w:val="00D71B93"/>
    <w:rsid w:val="00D722E8"/>
    <w:rsid w:val="00D72A1C"/>
    <w:rsid w:val="00D76418"/>
    <w:rsid w:val="00D776A1"/>
    <w:rsid w:val="00D77DED"/>
    <w:rsid w:val="00D80025"/>
    <w:rsid w:val="00D81225"/>
    <w:rsid w:val="00D81434"/>
    <w:rsid w:val="00D826F3"/>
    <w:rsid w:val="00D828CC"/>
    <w:rsid w:val="00D82BFF"/>
    <w:rsid w:val="00D832FE"/>
    <w:rsid w:val="00D83495"/>
    <w:rsid w:val="00D84808"/>
    <w:rsid w:val="00D862A7"/>
    <w:rsid w:val="00D86729"/>
    <w:rsid w:val="00D86B3F"/>
    <w:rsid w:val="00D87416"/>
    <w:rsid w:val="00D91470"/>
    <w:rsid w:val="00D9267B"/>
    <w:rsid w:val="00D9284A"/>
    <w:rsid w:val="00D94B9A"/>
    <w:rsid w:val="00D95B3E"/>
    <w:rsid w:val="00D975BA"/>
    <w:rsid w:val="00D97847"/>
    <w:rsid w:val="00DA25F0"/>
    <w:rsid w:val="00DA28BB"/>
    <w:rsid w:val="00DA3E4F"/>
    <w:rsid w:val="00DA5F57"/>
    <w:rsid w:val="00DA7427"/>
    <w:rsid w:val="00DB00ED"/>
    <w:rsid w:val="00DB05AE"/>
    <w:rsid w:val="00DB2474"/>
    <w:rsid w:val="00DB2A46"/>
    <w:rsid w:val="00DB4081"/>
    <w:rsid w:val="00DB6447"/>
    <w:rsid w:val="00DB6C6B"/>
    <w:rsid w:val="00DB7805"/>
    <w:rsid w:val="00DC0BA8"/>
    <w:rsid w:val="00DC12A2"/>
    <w:rsid w:val="00DC29D0"/>
    <w:rsid w:val="00DC2AD3"/>
    <w:rsid w:val="00DC2F9B"/>
    <w:rsid w:val="00DC5059"/>
    <w:rsid w:val="00DC6865"/>
    <w:rsid w:val="00DC6C28"/>
    <w:rsid w:val="00DC6CB7"/>
    <w:rsid w:val="00DC6FDD"/>
    <w:rsid w:val="00DC7092"/>
    <w:rsid w:val="00DD07B5"/>
    <w:rsid w:val="00DD14D3"/>
    <w:rsid w:val="00DD25A8"/>
    <w:rsid w:val="00DD34A9"/>
    <w:rsid w:val="00DD59CC"/>
    <w:rsid w:val="00DD5B35"/>
    <w:rsid w:val="00DD656E"/>
    <w:rsid w:val="00DD6CD6"/>
    <w:rsid w:val="00DD70F6"/>
    <w:rsid w:val="00DD7E85"/>
    <w:rsid w:val="00DE3333"/>
    <w:rsid w:val="00DE4799"/>
    <w:rsid w:val="00DE4A61"/>
    <w:rsid w:val="00DE5573"/>
    <w:rsid w:val="00DE5E70"/>
    <w:rsid w:val="00DF0344"/>
    <w:rsid w:val="00DF0C8A"/>
    <w:rsid w:val="00DF29D4"/>
    <w:rsid w:val="00DF3A28"/>
    <w:rsid w:val="00DF568D"/>
    <w:rsid w:val="00DF64DB"/>
    <w:rsid w:val="00E00534"/>
    <w:rsid w:val="00E00D52"/>
    <w:rsid w:val="00E00F98"/>
    <w:rsid w:val="00E012CF"/>
    <w:rsid w:val="00E017AB"/>
    <w:rsid w:val="00E0276A"/>
    <w:rsid w:val="00E040FF"/>
    <w:rsid w:val="00E055CA"/>
    <w:rsid w:val="00E056FC"/>
    <w:rsid w:val="00E06A85"/>
    <w:rsid w:val="00E1039C"/>
    <w:rsid w:val="00E103D0"/>
    <w:rsid w:val="00E12497"/>
    <w:rsid w:val="00E12F13"/>
    <w:rsid w:val="00E15306"/>
    <w:rsid w:val="00E16EE8"/>
    <w:rsid w:val="00E172C3"/>
    <w:rsid w:val="00E172E6"/>
    <w:rsid w:val="00E209CE"/>
    <w:rsid w:val="00E20C18"/>
    <w:rsid w:val="00E20C7E"/>
    <w:rsid w:val="00E21897"/>
    <w:rsid w:val="00E21E0C"/>
    <w:rsid w:val="00E23B70"/>
    <w:rsid w:val="00E2405A"/>
    <w:rsid w:val="00E25B09"/>
    <w:rsid w:val="00E268F0"/>
    <w:rsid w:val="00E27DE6"/>
    <w:rsid w:val="00E30004"/>
    <w:rsid w:val="00E30466"/>
    <w:rsid w:val="00E30F58"/>
    <w:rsid w:val="00E330DE"/>
    <w:rsid w:val="00E336C5"/>
    <w:rsid w:val="00E34523"/>
    <w:rsid w:val="00E34D7C"/>
    <w:rsid w:val="00E355B3"/>
    <w:rsid w:val="00E3689B"/>
    <w:rsid w:val="00E378DB"/>
    <w:rsid w:val="00E406EC"/>
    <w:rsid w:val="00E423B9"/>
    <w:rsid w:val="00E42FFE"/>
    <w:rsid w:val="00E43A57"/>
    <w:rsid w:val="00E44B3C"/>
    <w:rsid w:val="00E4513A"/>
    <w:rsid w:val="00E47F4E"/>
    <w:rsid w:val="00E50BE3"/>
    <w:rsid w:val="00E50F9B"/>
    <w:rsid w:val="00E52A1C"/>
    <w:rsid w:val="00E53624"/>
    <w:rsid w:val="00E53E19"/>
    <w:rsid w:val="00E53E83"/>
    <w:rsid w:val="00E54100"/>
    <w:rsid w:val="00E547D8"/>
    <w:rsid w:val="00E551AF"/>
    <w:rsid w:val="00E5524A"/>
    <w:rsid w:val="00E566C8"/>
    <w:rsid w:val="00E60570"/>
    <w:rsid w:val="00E63C56"/>
    <w:rsid w:val="00E63FAD"/>
    <w:rsid w:val="00E64DEE"/>
    <w:rsid w:val="00E64E33"/>
    <w:rsid w:val="00E6546D"/>
    <w:rsid w:val="00E6655D"/>
    <w:rsid w:val="00E709B9"/>
    <w:rsid w:val="00E71865"/>
    <w:rsid w:val="00E721D3"/>
    <w:rsid w:val="00E72471"/>
    <w:rsid w:val="00E74741"/>
    <w:rsid w:val="00E74958"/>
    <w:rsid w:val="00E77268"/>
    <w:rsid w:val="00E778C8"/>
    <w:rsid w:val="00E80BAC"/>
    <w:rsid w:val="00E811ED"/>
    <w:rsid w:val="00E81744"/>
    <w:rsid w:val="00E81DC4"/>
    <w:rsid w:val="00E838E1"/>
    <w:rsid w:val="00E855F6"/>
    <w:rsid w:val="00E85976"/>
    <w:rsid w:val="00E87300"/>
    <w:rsid w:val="00E877F9"/>
    <w:rsid w:val="00E91D1C"/>
    <w:rsid w:val="00E92C63"/>
    <w:rsid w:val="00E94290"/>
    <w:rsid w:val="00E95798"/>
    <w:rsid w:val="00E95CA6"/>
    <w:rsid w:val="00E95DBE"/>
    <w:rsid w:val="00EA0FD0"/>
    <w:rsid w:val="00EA10CF"/>
    <w:rsid w:val="00EA12D9"/>
    <w:rsid w:val="00EA1A02"/>
    <w:rsid w:val="00EA1C9A"/>
    <w:rsid w:val="00EA3953"/>
    <w:rsid w:val="00EA7E43"/>
    <w:rsid w:val="00EA7F5B"/>
    <w:rsid w:val="00EB019D"/>
    <w:rsid w:val="00EB2864"/>
    <w:rsid w:val="00EB28A2"/>
    <w:rsid w:val="00EB356A"/>
    <w:rsid w:val="00EB563A"/>
    <w:rsid w:val="00EB5E90"/>
    <w:rsid w:val="00EB6095"/>
    <w:rsid w:val="00EC1431"/>
    <w:rsid w:val="00EC1BC0"/>
    <w:rsid w:val="00EC35B6"/>
    <w:rsid w:val="00EC4149"/>
    <w:rsid w:val="00EC425A"/>
    <w:rsid w:val="00EC4CE9"/>
    <w:rsid w:val="00EC4FA1"/>
    <w:rsid w:val="00EC72A2"/>
    <w:rsid w:val="00ED0D2A"/>
    <w:rsid w:val="00ED0F44"/>
    <w:rsid w:val="00ED41BA"/>
    <w:rsid w:val="00ED426C"/>
    <w:rsid w:val="00ED4AB7"/>
    <w:rsid w:val="00ED6480"/>
    <w:rsid w:val="00ED7C57"/>
    <w:rsid w:val="00EE17EC"/>
    <w:rsid w:val="00EE4BB7"/>
    <w:rsid w:val="00EE5D19"/>
    <w:rsid w:val="00EE7B82"/>
    <w:rsid w:val="00EE7C66"/>
    <w:rsid w:val="00EF0BC2"/>
    <w:rsid w:val="00EF0FDB"/>
    <w:rsid w:val="00EF2A4E"/>
    <w:rsid w:val="00EF3C9A"/>
    <w:rsid w:val="00EF45EA"/>
    <w:rsid w:val="00EF4B0B"/>
    <w:rsid w:val="00EF56EA"/>
    <w:rsid w:val="00EF77F7"/>
    <w:rsid w:val="00F00686"/>
    <w:rsid w:val="00F02560"/>
    <w:rsid w:val="00F02ED3"/>
    <w:rsid w:val="00F034AC"/>
    <w:rsid w:val="00F04074"/>
    <w:rsid w:val="00F046F2"/>
    <w:rsid w:val="00F04EAB"/>
    <w:rsid w:val="00F064D5"/>
    <w:rsid w:val="00F06745"/>
    <w:rsid w:val="00F10C35"/>
    <w:rsid w:val="00F14104"/>
    <w:rsid w:val="00F1534E"/>
    <w:rsid w:val="00F15861"/>
    <w:rsid w:val="00F163C1"/>
    <w:rsid w:val="00F16DAB"/>
    <w:rsid w:val="00F16ECB"/>
    <w:rsid w:val="00F2007D"/>
    <w:rsid w:val="00F2208C"/>
    <w:rsid w:val="00F22A31"/>
    <w:rsid w:val="00F22E13"/>
    <w:rsid w:val="00F2348D"/>
    <w:rsid w:val="00F238A5"/>
    <w:rsid w:val="00F26DF8"/>
    <w:rsid w:val="00F300F6"/>
    <w:rsid w:val="00F3122F"/>
    <w:rsid w:val="00F31EEF"/>
    <w:rsid w:val="00F34BD5"/>
    <w:rsid w:val="00F366E8"/>
    <w:rsid w:val="00F36B2A"/>
    <w:rsid w:val="00F36DD3"/>
    <w:rsid w:val="00F37A68"/>
    <w:rsid w:val="00F406B2"/>
    <w:rsid w:val="00F412F9"/>
    <w:rsid w:val="00F43878"/>
    <w:rsid w:val="00F44535"/>
    <w:rsid w:val="00F46EA5"/>
    <w:rsid w:val="00F47C10"/>
    <w:rsid w:val="00F50931"/>
    <w:rsid w:val="00F51129"/>
    <w:rsid w:val="00F52B6F"/>
    <w:rsid w:val="00F52D15"/>
    <w:rsid w:val="00F53B45"/>
    <w:rsid w:val="00F547A6"/>
    <w:rsid w:val="00F5640A"/>
    <w:rsid w:val="00F564CF"/>
    <w:rsid w:val="00F61308"/>
    <w:rsid w:val="00F61ECF"/>
    <w:rsid w:val="00F62451"/>
    <w:rsid w:val="00F63215"/>
    <w:rsid w:val="00F632E3"/>
    <w:rsid w:val="00F6354A"/>
    <w:rsid w:val="00F7056F"/>
    <w:rsid w:val="00F73BDB"/>
    <w:rsid w:val="00F74A4C"/>
    <w:rsid w:val="00F75E35"/>
    <w:rsid w:val="00F80376"/>
    <w:rsid w:val="00F80879"/>
    <w:rsid w:val="00F80E76"/>
    <w:rsid w:val="00F829F3"/>
    <w:rsid w:val="00F83990"/>
    <w:rsid w:val="00F83CD2"/>
    <w:rsid w:val="00F849A2"/>
    <w:rsid w:val="00F84C60"/>
    <w:rsid w:val="00F8730F"/>
    <w:rsid w:val="00F87CE0"/>
    <w:rsid w:val="00F90F3E"/>
    <w:rsid w:val="00F92827"/>
    <w:rsid w:val="00F945F3"/>
    <w:rsid w:val="00F94B76"/>
    <w:rsid w:val="00F9540A"/>
    <w:rsid w:val="00F95744"/>
    <w:rsid w:val="00F964F1"/>
    <w:rsid w:val="00F96801"/>
    <w:rsid w:val="00F97922"/>
    <w:rsid w:val="00FA3C84"/>
    <w:rsid w:val="00FA402D"/>
    <w:rsid w:val="00FA469B"/>
    <w:rsid w:val="00FA4C6F"/>
    <w:rsid w:val="00FA4FED"/>
    <w:rsid w:val="00FA64A3"/>
    <w:rsid w:val="00FA73F5"/>
    <w:rsid w:val="00FA7600"/>
    <w:rsid w:val="00FB04F2"/>
    <w:rsid w:val="00FB087F"/>
    <w:rsid w:val="00FB2B3D"/>
    <w:rsid w:val="00FB7612"/>
    <w:rsid w:val="00FC0A9B"/>
    <w:rsid w:val="00FC11BB"/>
    <w:rsid w:val="00FC1D9A"/>
    <w:rsid w:val="00FC201E"/>
    <w:rsid w:val="00FC317C"/>
    <w:rsid w:val="00FC5665"/>
    <w:rsid w:val="00FC6B71"/>
    <w:rsid w:val="00FC77A2"/>
    <w:rsid w:val="00FD002D"/>
    <w:rsid w:val="00FD3960"/>
    <w:rsid w:val="00FD5C3F"/>
    <w:rsid w:val="00FD6B55"/>
    <w:rsid w:val="00FE0321"/>
    <w:rsid w:val="00FE1565"/>
    <w:rsid w:val="00FE15D6"/>
    <w:rsid w:val="00FE48F5"/>
    <w:rsid w:val="00FE4FB7"/>
    <w:rsid w:val="00FE523D"/>
    <w:rsid w:val="00FF0B93"/>
    <w:rsid w:val="00FF5242"/>
    <w:rsid w:val="00FF6F0D"/>
    <w:rsid w:val="00FF71F8"/>
    <w:rsid w:val="00FF72B2"/>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2CFC4C"/>
  <w15:docId w15:val="{9F79A5C3-7C95-4054-8F4C-EEDBF58C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24F92"/>
    <w:pPr>
      <w:ind w:leftChars="100" w:left="100"/>
    </w:pPr>
    <w:rPr>
      <w:sz w:val="20"/>
      <w:szCs w:val="20"/>
    </w:rPr>
  </w:style>
  <w:style w:type="paragraph" w:styleId="1">
    <w:name w:val="heading 1"/>
    <w:basedOn w:val="a3"/>
    <w:next w:val="a3"/>
    <w:link w:val="10"/>
    <w:autoRedefine/>
    <w:uiPriority w:val="9"/>
    <w:qFormat/>
    <w:rsid w:val="006C4928"/>
    <w:pPr>
      <w:numPr>
        <w:numId w:val="5"/>
      </w:numPr>
      <w:spacing w:before="120" w:after="0" w:line="240" w:lineRule="atLeast"/>
      <w:ind w:leftChars="0" w:left="0" w:hanging="312"/>
      <w:outlineLvl w:val="0"/>
    </w:pPr>
    <w:rPr>
      <w:rFonts w:ascii="ＭＳ Ｐゴシック" w:eastAsia="ＭＳ Ｐゴシック" w:hAnsi="ＭＳ Ｐゴシック"/>
      <w:color w:val="7F7F7F" w:themeColor="text1" w:themeTint="80"/>
      <w:spacing w:val="15"/>
      <w:sz w:val="44"/>
      <w:szCs w:val="44"/>
    </w:rPr>
  </w:style>
  <w:style w:type="paragraph" w:styleId="20">
    <w:name w:val="heading 2"/>
    <w:basedOn w:val="a3"/>
    <w:next w:val="a3"/>
    <w:link w:val="21"/>
    <w:autoRedefine/>
    <w:uiPriority w:val="9"/>
    <w:unhideWhenUsed/>
    <w:qFormat/>
    <w:rsid w:val="007B76E3"/>
    <w:pPr>
      <w:pBdr>
        <w:top w:val="single" w:sz="18" w:space="0" w:color="A6C56F"/>
        <w:left w:val="single" w:sz="18" w:space="0" w:color="A6C56F"/>
        <w:bottom w:val="single" w:sz="18" w:space="0" w:color="A6C56F"/>
        <w:right w:val="single" w:sz="18" w:space="0" w:color="A6C56F"/>
      </w:pBdr>
      <w:shd w:val="clear" w:color="auto" w:fill="E9E7C2"/>
      <w:spacing w:after="0"/>
      <w:ind w:leftChars="0" w:left="0"/>
      <w:outlineLvl w:val="1"/>
    </w:pPr>
    <w:rPr>
      <w:rFonts w:ascii="メイリオ" w:eastAsia="メイリオ" w:hAnsi="ＭＳ ゴシック"/>
      <w:b/>
      <w:bCs/>
      <w:sz w:val="28"/>
      <w:szCs w:val="28"/>
    </w:rPr>
  </w:style>
  <w:style w:type="paragraph" w:styleId="3">
    <w:name w:val="heading 3"/>
    <w:basedOn w:val="a4"/>
    <w:next w:val="a4"/>
    <w:link w:val="30"/>
    <w:autoRedefine/>
    <w:uiPriority w:val="9"/>
    <w:unhideWhenUsed/>
    <w:qFormat/>
    <w:rsid w:val="00A2496B"/>
    <w:pPr>
      <w:pBdr>
        <w:top w:val="single" w:sz="8" w:space="2" w:color="A6C56F"/>
        <w:left w:val="single" w:sz="8" w:space="2" w:color="A6C56F"/>
      </w:pBdr>
      <w:spacing w:before="100" w:beforeAutospacing="1" w:line="200" w:lineRule="atLeast"/>
      <w:ind w:leftChars="0" w:left="0"/>
      <w:outlineLvl w:val="2"/>
    </w:pPr>
    <w:rPr>
      <w:color w:val="008000"/>
      <w:spacing w:val="15"/>
      <w:sz w:val="28"/>
      <w:szCs w:val="28"/>
    </w:rPr>
  </w:style>
  <w:style w:type="paragraph" w:styleId="4">
    <w:name w:val="heading 4"/>
    <w:basedOn w:val="a3"/>
    <w:next w:val="a3"/>
    <w:link w:val="40"/>
    <w:uiPriority w:val="9"/>
    <w:unhideWhenUsed/>
    <w:qFormat/>
    <w:rsid w:val="006E127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0">
    <w:name w:val="heading 5"/>
    <w:basedOn w:val="a3"/>
    <w:next w:val="a3"/>
    <w:link w:val="51"/>
    <w:autoRedefine/>
    <w:uiPriority w:val="9"/>
    <w:unhideWhenUsed/>
    <w:qFormat/>
    <w:rsid w:val="008820A5"/>
    <w:pPr>
      <w:pBdr>
        <w:bottom w:val="single" w:sz="6" w:space="1" w:color="008000"/>
      </w:pBdr>
      <w:spacing w:before="300" w:after="0"/>
      <w:outlineLvl w:val="4"/>
    </w:pPr>
    <w:rPr>
      <w:color w:val="008000"/>
      <w:spacing w:val="10"/>
      <w:sz w:val="22"/>
      <w:szCs w:val="22"/>
    </w:rPr>
  </w:style>
  <w:style w:type="paragraph" w:styleId="6">
    <w:name w:val="heading 6"/>
    <w:basedOn w:val="a3"/>
    <w:next w:val="a3"/>
    <w:link w:val="60"/>
    <w:uiPriority w:val="9"/>
    <w:unhideWhenUsed/>
    <w:qFormat/>
    <w:rsid w:val="006E1274"/>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3"/>
    <w:next w:val="a3"/>
    <w:link w:val="70"/>
    <w:autoRedefine/>
    <w:uiPriority w:val="9"/>
    <w:unhideWhenUsed/>
    <w:qFormat/>
    <w:rsid w:val="009F7DB5"/>
    <w:pPr>
      <w:numPr>
        <w:numId w:val="16"/>
      </w:numPr>
      <w:spacing w:before="0" w:after="0" w:line="240" w:lineRule="atLeast"/>
      <w:ind w:leftChars="213" w:left="564" w:hangingChars="60" w:hanging="138"/>
      <w:outlineLvl w:val="6"/>
    </w:pPr>
    <w:rPr>
      <w:rFonts w:ascii="メイリオ" w:eastAsia="メイリオ" w:hAnsi="メイリオ"/>
      <w:color w:val="008000"/>
      <w:spacing w:val="10"/>
      <w:sz w:val="22"/>
      <w:szCs w:val="22"/>
      <w:lang w:eastAsia="ja-JP"/>
    </w:rPr>
  </w:style>
  <w:style w:type="paragraph" w:styleId="8">
    <w:name w:val="heading 8"/>
    <w:basedOn w:val="a3"/>
    <w:next w:val="a3"/>
    <w:link w:val="80"/>
    <w:uiPriority w:val="9"/>
    <w:unhideWhenUsed/>
    <w:qFormat/>
    <w:rsid w:val="006E1274"/>
    <w:pPr>
      <w:spacing w:before="300" w:after="0"/>
      <w:outlineLvl w:val="7"/>
    </w:pPr>
    <w:rPr>
      <w:caps/>
      <w:spacing w:val="10"/>
      <w:sz w:val="18"/>
      <w:szCs w:val="18"/>
    </w:rPr>
  </w:style>
  <w:style w:type="paragraph" w:styleId="9">
    <w:name w:val="heading 9"/>
    <w:basedOn w:val="a3"/>
    <w:next w:val="a3"/>
    <w:link w:val="90"/>
    <w:uiPriority w:val="9"/>
    <w:unhideWhenUsed/>
    <w:qFormat/>
    <w:rsid w:val="006E1274"/>
    <w:pPr>
      <w:spacing w:before="300" w:after="0"/>
      <w:outlineLvl w:val="8"/>
    </w:pPr>
    <w:rPr>
      <w:i/>
      <w:caps/>
      <w:spacing w:val="10"/>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5"/>
    <w:link w:val="1"/>
    <w:uiPriority w:val="9"/>
    <w:rsid w:val="006C4928"/>
    <w:rPr>
      <w:rFonts w:ascii="ＭＳ Ｐゴシック" w:eastAsia="ＭＳ Ｐゴシック" w:hAnsi="ＭＳ Ｐゴシック"/>
      <w:color w:val="7F7F7F" w:themeColor="text1" w:themeTint="80"/>
      <w:spacing w:val="15"/>
      <w:sz w:val="44"/>
      <w:szCs w:val="44"/>
    </w:rPr>
  </w:style>
  <w:style w:type="character" w:customStyle="1" w:styleId="21">
    <w:name w:val="見出し 2 (文字)"/>
    <w:basedOn w:val="a5"/>
    <w:link w:val="20"/>
    <w:uiPriority w:val="9"/>
    <w:rsid w:val="007B76E3"/>
    <w:rPr>
      <w:rFonts w:ascii="メイリオ" w:eastAsia="メイリオ" w:hAnsi="ＭＳ ゴシック"/>
      <w:b/>
      <w:bCs/>
      <w:sz w:val="28"/>
      <w:szCs w:val="28"/>
      <w:shd w:val="clear" w:color="auto" w:fill="E9E7C2"/>
    </w:rPr>
  </w:style>
  <w:style w:type="character" w:customStyle="1" w:styleId="30">
    <w:name w:val="見出し 3 (文字)"/>
    <w:basedOn w:val="a5"/>
    <w:link w:val="3"/>
    <w:uiPriority w:val="9"/>
    <w:rsid w:val="00A2496B"/>
    <w:rPr>
      <w:rFonts w:ascii="Arial" w:eastAsia="メイリオ" w:hAnsi="Arial"/>
      <w:color w:val="008000"/>
      <w:spacing w:val="15"/>
      <w:sz w:val="28"/>
      <w:szCs w:val="28"/>
    </w:rPr>
  </w:style>
  <w:style w:type="character" w:customStyle="1" w:styleId="40">
    <w:name w:val="見出し 4 (文字)"/>
    <w:basedOn w:val="a5"/>
    <w:link w:val="4"/>
    <w:uiPriority w:val="9"/>
    <w:rsid w:val="006E1274"/>
    <w:rPr>
      <w:caps/>
      <w:color w:val="365F91" w:themeColor="accent1" w:themeShade="BF"/>
      <w:spacing w:val="10"/>
    </w:rPr>
  </w:style>
  <w:style w:type="character" w:customStyle="1" w:styleId="51">
    <w:name w:val="見出し 5 (文字)"/>
    <w:basedOn w:val="a5"/>
    <w:link w:val="50"/>
    <w:uiPriority w:val="9"/>
    <w:rsid w:val="008820A5"/>
    <w:rPr>
      <w:color w:val="008000"/>
      <w:spacing w:val="10"/>
    </w:rPr>
  </w:style>
  <w:style w:type="character" w:customStyle="1" w:styleId="60">
    <w:name w:val="見出し 6 (文字)"/>
    <w:basedOn w:val="a5"/>
    <w:link w:val="6"/>
    <w:uiPriority w:val="9"/>
    <w:rsid w:val="006E1274"/>
    <w:rPr>
      <w:caps/>
      <w:color w:val="365F91" w:themeColor="accent1" w:themeShade="BF"/>
      <w:spacing w:val="10"/>
    </w:rPr>
  </w:style>
  <w:style w:type="character" w:customStyle="1" w:styleId="70">
    <w:name w:val="見出し 7 (文字)"/>
    <w:basedOn w:val="a5"/>
    <w:link w:val="7"/>
    <w:uiPriority w:val="9"/>
    <w:rsid w:val="009F7DB5"/>
    <w:rPr>
      <w:rFonts w:ascii="メイリオ" w:eastAsia="メイリオ" w:hAnsi="メイリオ"/>
      <w:color w:val="008000"/>
      <w:spacing w:val="10"/>
      <w:lang w:eastAsia="ja-JP"/>
    </w:rPr>
  </w:style>
  <w:style w:type="character" w:customStyle="1" w:styleId="80">
    <w:name w:val="見出し 8 (文字)"/>
    <w:basedOn w:val="a5"/>
    <w:link w:val="8"/>
    <w:uiPriority w:val="9"/>
    <w:rsid w:val="006E1274"/>
    <w:rPr>
      <w:caps/>
      <w:spacing w:val="10"/>
      <w:sz w:val="18"/>
      <w:szCs w:val="18"/>
    </w:rPr>
  </w:style>
  <w:style w:type="character" w:customStyle="1" w:styleId="90">
    <w:name w:val="見出し 9 (文字)"/>
    <w:basedOn w:val="a5"/>
    <w:link w:val="9"/>
    <w:uiPriority w:val="9"/>
    <w:rsid w:val="006E1274"/>
    <w:rPr>
      <w:i/>
      <w:caps/>
      <w:spacing w:val="10"/>
      <w:sz w:val="18"/>
      <w:szCs w:val="18"/>
    </w:rPr>
  </w:style>
  <w:style w:type="paragraph" w:styleId="a8">
    <w:name w:val="Body Text"/>
    <w:basedOn w:val="a3"/>
    <w:link w:val="a9"/>
    <w:qFormat/>
    <w:rsid w:val="00A2496B"/>
    <w:pPr>
      <w:widowControl w:val="0"/>
      <w:spacing w:before="0" w:after="0" w:line="240" w:lineRule="atLeast"/>
      <w:ind w:left="200"/>
    </w:pPr>
    <w:rPr>
      <w:rFonts w:ascii="Arial" w:eastAsia="メイリオ" w:hAnsi="Arial"/>
      <w:spacing w:val="-5"/>
      <w:sz w:val="24"/>
      <w:szCs w:val="24"/>
    </w:rPr>
  </w:style>
  <w:style w:type="character" w:customStyle="1" w:styleId="a9">
    <w:name w:val="本文 (文字)"/>
    <w:basedOn w:val="a5"/>
    <w:link w:val="a8"/>
    <w:rsid w:val="00A2496B"/>
    <w:rPr>
      <w:rFonts w:ascii="Arial" w:eastAsia="メイリオ" w:hAnsi="Arial"/>
      <w:spacing w:val="-5"/>
      <w:sz w:val="24"/>
      <w:szCs w:val="24"/>
    </w:rPr>
  </w:style>
  <w:style w:type="character" w:styleId="aa">
    <w:name w:val="annotation reference"/>
    <w:semiHidden/>
    <w:rPr>
      <w:sz w:val="16"/>
    </w:rPr>
  </w:style>
  <w:style w:type="paragraph" w:styleId="ab">
    <w:name w:val="annotation text"/>
    <w:basedOn w:val="a3"/>
    <w:link w:val="ac"/>
    <w:semiHidden/>
    <w:pPr>
      <w:tabs>
        <w:tab w:val="left" w:pos="187"/>
      </w:tabs>
      <w:spacing w:after="120" w:line="220" w:lineRule="exact"/>
      <w:ind w:left="187" w:hanging="187"/>
    </w:pPr>
  </w:style>
  <w:style w:type="character" w:customStyle="1" w:styleId="ac">
    <w:name w:val="コメント文字列 (文字)"/>
    <w:basedOn w:val="a5"/>
    <w:link w:val="ab"/>
    <w:semiHidden/>
    <w:rsid w:val="000B7C73"/>
    <w:rPr>
      <w:sz w:val="20"/>
      <w:szCs w:val="20"/>
    </w:rPr>
  </w:style>
  <w:style w:type="paragraph" w:customStyle="1" w:styleId="ad">
    <w:name w:val="ブロック 引用"/>
    <w:basedOn w:val="a3"/>
    <w:next w:val="a8"/>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ae">
    <w:name w:val="ブロック 引用 最初"/>
    <w:basedOn w:val="a3"/>
    <w:next w:val="ad"/>
    <w:rsid w:val="001A4757"/>
    <w:pPr>
      <w:keepLines/>
      <w:pBdr>
        <w:top w:val="single" w:sz="6" w:space="6" w:color="FFFFFF"/>
        <w:left w:val="single" w:sz="6" w:space="6" w:color="FFFFFF"/>
        <w:right w:val="single" w:sz="6" w:space="6" w:color="FFFFFF"/>
      </w:pBdr>
      <w:shd w:val="pct10" w:color="auto" w:fill="auto"/>
      <w:ind w:left="480" w:right="480" w:firstLine="60"/>
    </w:pPr>
    <w:rPr>
      <w:rFonts w:ascii="Arial" w:eastAsia="ＭＳ Ｐゴシック" w:hAnsi="Arial"/>
      <w:b/>
      <w:spacing w:val="-10"/>
      <w:sz w:val="21"/>
    </w:rPr>
  </w:style>
  <w:style w:type="paragraph" w:customStyle="1" w:styleId="a4">
    <w:name w:val="本文キープ"/>
    <w:basedOn w:val="a8"/>
    <w:autoRedefine/>
    <w:qFormat/>
    <w:rsid w:val="001A7F4B"/>
    <w:pPr>
      <w:snapToGrid w:val="0"/>
      <w:ind w:leftChars="71" w:left="142" w:rightChars="100" w:right="200"/>
    </w:pPr>
  </w:style>
  <w:style w:type="paragraph" w:styleId="af">
    <w:name w:val="caption"/>
    <w:basedOn w:val="a3"/>
    <w:next w:val="a3"/>
    <w:autoRedefine/>
    <w:uiPriority w:val="35"/>
    <w:unhideWhenUsed/>
    <w:qFormat/>
    <w:rsid w:val="000F5C80"/>
    <w:pPr>
      <w:keepNext/>
      <w:ind w:left="200"/>
      <w:jc w:val="center"/>
    </w:pPr>
    <w:rPr>
      <w:rFonts w:eastAsia="ＭＳ Ｐゴシック"/>
      <w:bCs/>
      <w:color w:val="008000"/>
      <w:szCs w:val="16"/>
    </w:rPr>
  </w:style>
  <w:style w:type="paragraph" w:customStyle="1" w:styleId="af0">
    <w:name w:val="章のサブタイトル"/>
    <w:basedOn w:val="a3"/>
    <w:next w:val="a8"/>
    <w:autoRedefine/>
    <w:rsid w:val="006F3F22"/>
    <w:pPr>
      <w:keepNext/>
      <w:keepLines/>
      <w:spacing w:after="360" w:line="240" w:lineRule="atLeast"/>
    </w:pPr>
    <w:rPr>
      <w:rFonts w:ascii="Arial" w:eastAsia="ＭＳ Ｐ明朝" w:hAnsi="Arial"/>
      <w:i/>
      <w:iCs/>
      <w:color w:val="404040" w:themeColor="text1" w:themeTint="BF"/>
      <w:kern w:val="28"/>
      <w:sz w:val="28"/>
      <w:szCs w:val="28"/>
      <w:lang w:eastAsia="ja-JP"/>
    </w:rPr>
  </w:style>
  <w:style w:type="paragraph" w:customStyle="1" w:styleId="a">
    <w:name w:val="章のタイトル"/>
    <w:basedOn w:val="a3"/>
    <w:next w:val="af0"/>
    <w:autoRedefine/>
    <w:qFormat/>
    <w:rsid w:val="006C4928"/>
    <w:pPr>
      <w:keepNext/>
      <w:keepLines/>
      <w:numPr>
        <w:numId w:val="2"/>
      </w:numPr>
      <w:spacing w:before="480" w:after="360" w:line="440" w:lineRule="atLeast"/>
      <w:ind w:left="425" w:right="2160"/>
      <w:outlineLvl w:val="0"/>
    </w:pPr>
    <w:rPr>
      <w:rFonts w:ascii="Arial" w:eastAsia="ＭＳ Ｐゴシック" w:hAnsi="Arial"/>
      <w:b/>
      <w:color w:val="808080"/>
      <w:spacing w:val="-35"/>
      <w:kern w:val="28"/>
      <w:sz w:val="44"/>
      <w:lang w:eastAsia="ja-JP"/>
    </w:rPr>
  </w:style>
  <w:style w:type="paragraph" w:customStyle="1" w:styleId="af1">
    <w:name w:val="会社名"/>
    <w:basedOn w:val="a3"/>
    <w:next w:val="a3"/>
    <w:pPr>
      <w:spacing w:before="420" w:after="60" w:line="320" w:lineRule="exact"/>
    </w:pPr>
    <w:rPr>
      <w:caps/>
      <w:kern w:val="36"/>
      <w:sz w:val="38"/>
    </w:rPr>
  </w:style>
  <w:style w:type="character" w:styleId="af2">
    <w:name w:val="Emphasis"/>
    <w:uiPriority w:val="20"/>
    <w:qFormat/>
    <w:rsid w:val="006E1274"/>
    <w:rPr>
      <w:caps/>
      <w:color w:val="243F60" w:themeColor="accent1" w:themeShade="7F"/>
      <w:spacing w:val="5"/>
    </w:rPr>
  </w:style>
  <w:style w:type="character" w:styleId="af3">
    <w:name w:val="endnote reference"/>
    <w:semiHidden/>
    <w:rPr>
      <w:sz w:val="18"/>
      <w:vertAlign w:val="superscript"/>
    </w:rPr>
  </w:style>
  <w:style w:type="paragraph" w:styleId="af4">
    <w:name w:val="endnote text"/>
    <w:basedOn w:val="a3"/>
    <w:semiHidden/>
    <w:pPr>
      <w:tabs>
        <w:tab w:val="left" w:pos="187"/>
      </w:tabs>
      <w:spacing w:after="120" w:line="220" w:lineRule="exact"/>
      <w:ind w:left="187" w:hanging="187"/>
    </w:pPr>
    <w:rPr>
      <w:sz w:val="18"/>
    </w:rPr>
  </w:style>
  <w:style w:type="paragraph" w:styleId="af5">
    <w:name w:val="footer"/>
    <w:basedOn w:val="a3"/>
    <w:rsid w:val="00C621A0"/>
    <w:pPr>
      <w:keepLines/>
      <w:pBdr>
        <w:top w:val="single" w:sz="6" w:space="3" w:color="auto"/>
      </w:pBdr>
      <w:tabs>
        <w:tab w:val="center" w:pos="4320"/>
        <w:tab w:val="right" w:pos="8640"/>
      </w:tabs>
      <w:jc w:val="center"/>
    </w:pPr>
    <w:rPr>
      <w:rFonts w:ascii="Arial" w:eastAsia="ＭＳ Ｐゴシック" w:hAnsi="Arial"/>
      <w:b/>
    </w:rPr>
  </w:style>
  <w:style w:type="character" w:styleId="af6">
    <w:name w:val="footnote reference"/>
    <w:semiHidden/>
    <w:rPr>
      <w:sz w:val="18"/>
      <w:vertAlign w:val="superscript"/>
    </w:rPr>
  </w:style>
  <w:style w:type="paragraph" w:styleId="af7">
    <w:name w:val="footnote text"/>
    <w:basedOn w:val="a3"/>
    <w:semiHidden/>
    <w:rsid w:val="005004A7"/>
    <w:pPr>
      <w:spacing w:before="0" w:after="120" w:line="240" w:lineRule="atLeast"/>
    </w:pPr>
    <w:rPr>
      <w:sz w:val="18"/>
    </w:rPr>
  </w:style>
  <w:style w:type="paragraph" w:styleId="af8">
    <w:name w:val="header"/>
    <w:basedOn w:val="a3"/>
    <w:rsid w:val="00C621A0"/>
    <w:pPr>
      <w:keepLines/>
      <w:tabs>
        <w:tab w:val="center" w:pos="4320"/>
        <w:tab w:val="right" w:pos="8640"/>
      </w:tabs>
    </w:pPr>
    <w:rPr>
      <w:rFonts w:ascii="Arial" w:eastAsia="ＭＳ Ｐゴシック" w:hAnsi="Arial"/>
      <w:b/>
      <w:caps/>
      <w:spacing w:val="60"/>
      <w:sz w:val="14"/>
    </w:rPr>
  </w:style>
  <w:style w:type="paragraph" w:customStyle="1" w:styleId="11">
    <w:name w:val="アイコン 1"/>
    <w:basedOn w:val="a3"/>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12">
    <w:name w:val="index 1"/>
    <w:basedOn w:val="a3"/>
    <w:semiHidden/>
    <w:rsid w:val="00977C9A"/>
    <w:pPr>
      <w:tabs>
        <w:tab w:val="right" w:leader="dot" w:pos="3960"/>
      </w:tabs>
      <w:spacing w:line="240" w:lineRule="atLeast"/>
      <w:ind w:left="720" w:hanging="720"/>
    </w:pPr>
    <w:rPr>
      <w:rFonts w:ascii="Arial" w:hAnsi="Arial"/>
    </w:rPr>
  </w:style>
  <w:style w:type="paragraph" w:styleId="22">
    <w:name w:val="index 2"/>
    <w:basedOn w:val="a3"/>
    <w:semiHidden/>
    <w:rsid w:val="00977C9A"/>
    <w:pPr>
      <w:tabs>
        <w:tab w:val="right" w:leader="dot" w:pos="3960"/>
      </w:tabs>
      <w:spacing w:line="240" w:lineRule="atLeast"/>
      <w:ind w:left="180"/>
    </w:pPr>
    <w:rPr>
      <w:rFonts w:ascii="Arial" w:hAnsi="Arial"/>
      <w:sz w:val="18"/>
    </w:rPr>
  </w:style>
  <w:style w:type="paragraph" w:styleId="31">
    <w:name w:val="index 3"/>
    <w:basedOn w:val="a3"/>
    <w:semiHidden/>
    <w:pPr>
      <w:tabs>
        <w:tab w:val="right" w:leader="dot" w:pos="3960"/>
      </w:tabs>
      <w:spacing w:line="240" w:lineRule="atLeast"/>
      <w:ind w:left="180"/>
    </w:pPr>
    <w:rPr>
      <w:sz w:val="18"/>
    </w:rPr>
  </w:style>
  <w:style w:type="paragraph" w:styleId="af9">
    <w:name w:val="index heading"/>
    <w:basedOn w:val="a3"/>
    <w:next w:val="12"/>
    <w:semiHidden/>
    <w:pPr>
      <w:keepNext/>
      <w:spacing w:line="480" w:lineRule="exact"/>
    </w:pPr>
    <w:rPr>
      <w:caps/>
      <w:color w:val="808080"/>
      <w:kern w:val="28"/>
      <w:sz w:val="36"/>
    </w:rPr>
  </w:style>
  <w:style w:type="character" w:customStyle="1" w:styleId="afa">
    <w:name w:val="リードイン 強調"/>
    <w:rPr>
      <w:caps/>
      <w:sz w:val="22"/>
    </w:rPr>
  </w:style>
  <w:style w:type="paragraph" w:styleId="afb">
    <w:name w:val="List Bullet"/>
    <w:basedOn w:val="a3"/>
    <w:autoRedefine/>
    <w:rsid w:val="0050582E"/>
    <w:pPr>
      <w:spacing w:before="0" w:after="0" w:line="120" w:lineRule="atLeast"/>
      <w:ind w:right="357"/>
      <w:jc w:val="both"/>
    </w:pPr>
    <w:rPr>
      <w:rFonts w:eastAsia="メイリオ"/>
      <w:b/>
      <w:bCs/>
      <w:spacing w:val="-5"/>
      <w:sz w:val="24"/>
      <w:szCs w:val="24"/>
    </w:rPr>
  </w:style>
  <w:style w:type="paragraph" w:styleId="5">
    <w:name w:val="List Bullet 5"/>
    <w:basedOn w:val="a3"/>
    <w:rsid w:val="006C4928"/>
    <w:pPr>
      <w:framePr w:w="1860" w:wrap="around" w:vAnchor="text" w:hAnchor="page" w:x="1201" w:y="1"/>
      <w:numPr>
        <w:numId w:val="1"/>
      </w:numPr>
      <w:pBdr>
        <w:bottom w:val="single" w:sz="6" w:space="0" w:color="auto"/>
        <w:between w:val="single" w:sz="6" w:space="0" w:color="auto"/>
      </w:pBdr>
      <w:spacing w:line="320" w:lineRule="exact"/>
    </w:pPr>
    <w:rPr>
      <w:sz w:val="18"/>
    </w:rPr>
  </w:style>
  <w:style w:type="paragraph" w:styleId="a1">
    <w:name w:val="List Number"/>
    <w:basedOn w:val="a4"/>
    <w:autoRedefine/>
    <w:qFormat/>
    <w:rsid w:val="00346D59"/>
    <w:pPr>
      <w:numPr>
        <w:numId w:val="13"/>
      </w:numPr>
      <w:overflowPunct w:val="0"/>
      <w:topLinePunct/>
      <w:adjustRightInd w:val="0"/>
      <w:ind w:leftChars="0" w:left="0" w:rightChars="0" w:right="199"/>
    </w:pPr>
    <w:rPr>
      <w:lang w:eastAsia="ja-JP"/>
    </w:rPr>
  </w:style>
  <w:style w:type="paragraph" w:styleId="afc">
    <w:name w:val="macro"/>
    <w:basedOn w:val="a8"/>
    <w:semiHidden/>
    <w:rPr>
      <w:rFonts w:ascii="Courier New" w:hAnsi="Courier New"/>
    </w:rPr>
  </w:style>
  <w:style w:type="character" w:styleId="afd">
    <w:name w:val="page number"/>
    <w:rPr>
      <w:b/>
    </w:rPr>
  </w:style>
  <w:style w:type="paragraph" w:customStyle="1" w:styleId="afe">
    <w:name w:val="パート見出し"/>
    <w:basedOn w:val="a3"/>
    <w:next w:val="a3"/>
    <w:rsid w:val="00777C48"/>
    <w:pPr>
      <w:framePr w:w="2045" w:hSpace="187" w:vSpace="187" w:wrap="notBeside" w:vAnchor="page" w:hAnchor="margin" w:xAlign="right" w:y="966"/>
      <w:shd w:val="pct20" w:color="auto" w:fill="auto"/>
      <w:spacing w:before="320" w:line="1560" w:lineRule="exact"/>
      <w:jc w:val="center"/>
    </w:pPr>
    <w:rPr>
      <w:rFonts w:ascii="Arial" w:eastAsia="ＭＳ Ｐゴシック" w:hAnsi="Arial"/>
      <w:b/>
      <w:color w:val="FFFFFF"/>
      <w:sz w:val="196"/>
    </w:rPr>
  </w:style>
  <w:style w:type="paragraph" w:customStyle="1" w:styleId="aff">
    <w:name w:val="パート タイトル"/>
    <w:basedOn w:val="a3"/>
    <w:next w:val="afe"/>
    <w:rsid w:val="00652F4F"/>
    <w:pPr>
      <w:keepNext/>
      <w:pageBreakBefore/>
      <w:framePr w:w="2045" w:hSpace="187" w:vSpace="187" w:wrap="notBeside" w:vAnchor="page" w:hAnchor="margin" w:xAlign="right" w:y="966"/>
      <w:shd w:val="pct20" w:color="auto" w:fill="auto"/>
      <w:spacing w:line="480" w:lineRule="exact"/>
      <w:jc w:val="center"/>
    </w:pPr>
    <w:rPr>
      <w:rFonts w:ascii="Arial" w:eastAsia="ＭＳ Ｐゴシック" w:hAnsi="Arial"/>
      <w:b/>
      <w:sz w:val="36"/>
      <w:szCs w:val="36"/>
    </w:rPr>
  </w:style>
  <w:style w:type="paragraph" w:customStyle="1" w:styleId="aff0">
    <w:name w:val="図"/>
    <w:basedOn w:val="a8"/>
    <w:next w:val="af"/>
    <w:pPr>
      <w:keepNext/>
    </w:pPr>
  </w:style>
  <w:style w:type="paragraph" w:customStyle="1" w:styleId="aff1">
    <w:name w:val="返信アドレス"/>
    <w:basedOn w:val="a3"/>
    <w:pPr>
      <w:jc w:val="center"/>
    </w:pPr>
    <w:rPr>
      <w:spacing w:val="-3"/>
    </w:rPr>
  </w:style>
  <w:style w:type="paragraph" w:customStyle="1" w:styleId="aff2">
    <w:name w:val="セクションの見出し"/>
    <w:basedOn w:val="a3"/>
    <w:next w:val="a3"/>
    <w:rsid w:val="00C621A0"/>
    <w:pPr>
      <w:spacing w:before="2040" w:after="360" w:line="480" w:lineRule="atLeast"/>
    </w:pPr>
    <w:rPr>
      <w:rFonts w:ascii="Arial" w:eastAsia="ＭＳ Ｐゴシック" w:hAnsi="Arial"/>
      <w:b/>
      <w:color w:val="808080"/>
      <w:spacing w:val="-35"/>
      <w:sz w:val="48"/>
    </w:rPr>
  </w:style>
  <w:style w:type="paragraph" w:styleId="aff3">
    <w:name w:val="Subtitle"/>
    <w:basedOn w:val="a3"/>
    <w:next w:val="a3"/>
    <w:link w:val="aff4"/>
    <w:uiPriority w:val="11"/>
    <w:qFormat/>
    <w:rsid w:val="006E1274"/>
    <w:pPr>
      <w:spacing w:after="1000" w:line="240" w:lineRule="auto"/>
    </w:pPr>
    <w:rPr>
      <w:caps/>
      <w:color w:val="595959" w:themeColor="text1" w:themeTint="A6"/>
      <w:spacing w:val="10"/>
      <w:sz w:val="24"/>
      <w:szCs w:val="24"/>
    </w:rPr>
  </w:style>
  <w:style w:type="character" w:customStyle="1" w:styleId="aff4">
    <w:name w:val="副題 (文字)"/>
    <w:basedOn w:val="a5"/>
    <w:link w:val="aff3"/>
    <w:uiPriority w:val="11"/>
    <w:rsid w:val="006E1274"/>
    <w:rPr>
      <w:caps/>
      <w:color w:val="595959" w:themeColor="text1" w:themeTint="A6"/>
      <w:spacing w:val="10"/>
      <w:sz w:val="24"/>
      <w:szCs w:val="24"/>
    </w:rPr>
  </w:style>
  <w:style w:type="paragraph" w:styleId="aff5">
    <w:name w:val="Title"/>
    <w:basedOn w:val="a3"/>
    <w:next w:val="a3"/>
    <w:link w:val="aff6"/>
    <w:uiPriority w:val="10"/>
    <w:qFormat/>
    <w:rsid w:val="00D02CB5"/>
    <w:pPr>
      <w:spacing w:before="720"/>
    </w:pPr>
    <w:rPr>
      <w:color w:val="008000"/>
      <w:spacing w:val="10"/>
      <w:kern w:val="28"/>
      <w:sz w:val="32"/>
      <w:szCs w:val="52"/>
    </w:rPr>
  </w:style>
  <w:style w:type="character" w:customStyle="1" w:styleId="aff6">
    <w:name w:val="表題 (文字)"/>
    <w:basedOn w:val="a5"/>
    <w:link w:val="aff5"/>
    <w:uiPriority w:val="10"/>
    <w:rsid w:val="00D02CB5"/>
    <w:rPr>
      <w:color w:val="008000"/>
      <w:spacing w:val="10"/>
      <w:kern w:val="28"/>
      <w:sz w:val="32"/>
      <w:szCs w:val="52"/>
    </w:rPr>
  </w:style>
  <w:style w:type="paragraph" w:customStyle="1" w:styleId="aff7">
    <w:name w:val="サブタイトル表紙"/>
    <w:basedOn w:val="a3"/>
    <w:next w:val="a3"/>
    <w:pPr>
      <w:keepNext/>
      <w:pBdr>
        <w:top w:val="single" w:sz="6" w:space="1" w:color="auto"/>
      </w:pBdr>
      <w:spacing w:after="5280" w:line="480" w:lineRule="exact"/>
    </w:pPr>
    <w:rPr>
      <w:spacing w:val="-15"/>
      <w:kern w:val="28"/>
      <w:sz w:val="44"/>
    </w:rPr>
  </w:style>
  <w:style w:type="paragraph" w:styleId="aff8">
    <w:name w:val="table of authorities"/>
    <w:basedOn w:val="a3"/>
    <w:semiHidden/>
    <w:pPr>
      <w:tabs>
        <w:tab w:val="right" w:leader="dot" w:pos="8640"/>
      </w:tabs>
      <w:spacing w:after="240"/>
    </w:pPr>
  </w:style>
  <w:style w:type="paragraph" w:styleId="aff9">
    <w:name w:val="table of figures"/>
    <w:basedOn w:val="a3"/>
    <w:semiHidden/>
    <w:pPr>
      <w:tabs>
        <w:tab w:val="right" w:leader="dot" w:pos="8640"/>
      </w:tabs>
      <w:ind w:left="720" w:hanging="720"/>
    </w:pPr>
  </w:style>
  <w:style w:type="paragraph" w:customStyle="1" w:styleId="affa">
    <w:name w:val="タイトル表紙"/>
    <w:basedOn w:val="a3"/>
    <w:next w:val="aff7"/>
    <w:link w:val="affb"/>
    <w:rsid w:val="00652F4F"/>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character" w:customStyle="1" w:styleId="affb">
    <w:name w:val="タイトル表紙 (文字)"/>
    <w:basedOn w:val="a5"/>
    <w:link w:val="affa"/>
    <w:rsid w:val="00652F4F"/>
    <w:rPr>
      <w:rFonts w:ascii="Garamond" w:eastAsia="ＭＳ Ｐ明朝" w:hAnsi="Garamond"/>
      <w:spacing w:val="-70"/>
      <w:kern w:val="28"/>
      <w:sz w:val="144"/>
      <w:lang w:val="en-US" w:eastAsia="en-US" w:bidi="ar-SA"/>
    </w:rPr>
  </w:style>
  <w:style w:type="paragraph" w:styleId="affc">
    <w:name w:val="toa heading"/>
    <w:basedOn w:val="a3"/>
    <w:next w:val="a3"/>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13">
    <w:name w:val="toc 1"/>
    <w:basedOn w:val="a3"/>
    <w:autoRedefine/>
    <w:uiPriority w:val="39"/>
    <w:rsid w:val="00E0276A"/>
    <w:pPr>
      <w:tabs>
        <w:tab w:val="left" w:pos="474"/>
        <w:tab w:val="right" w:leader="dot" w:pos="7577"/>
      </w:tabs>
      <w:spacing w:before="0" w:after="0" w:line="240" w:lineRule="atLeast"/>
    </w:pPr>
    <w:rPr>
      <w:rFonts w:ascii="Arial" w:eastAsia="ＭＳ Ｐゴシック" w:hAnsi="Arial"/>
      <w:sz w:val="28"/>
    </w:rPr>
  </w:style>
  <w:style w:type="paragraph" w:styleId="23">
    <w:name w:val="toc 2"/>
    <w:basedOn w:val="13"/>
    <w:autoRedefine/>
    <w:uiPriority w:val="39"/>
    <w:rsid w:val="00724EA6"/>
    <w:pPr>
      <w:tabs>
        <w:tab w:val="right" w:leader="dot" w:pos="7513"/>
      </w:tabs>
      <w:ind w:leftChars="500" w:left="1000"/>
    </w:pPr>
    <w:rPr>
      <w:sz w:val="24"/>
    </w:rPr>
  </w:style>
  <w:style w:type="paragraph" w:styleId="32">
    <w:name w:val="toc 3"/>
    <w:basedOn w:val="a3"/>
    <w:next w:val="a3"/>
    <w:autoRedefine/>
    <w:uiPriority w:val="39"/>
    <w:rsid w:val="00E056FC"/>
    <w:pPr>
      <w:spacing w:before="0" w:after="0" w:line="320" w:lineRule="atLeast"/>
      <w:ind w:leftChars="600" w:left="600"/>
    </w:pPr>
    <w:rPr>
      <w:rFonts w:ascii="Arial" w:eastAsiaTheme="majorEastAsia" w:hAnsi="Arial"/>
    </w:rPr>
  </w:style>
  <w:style w:type="paragraph" w:styleId="41">
    <w:name w:val="toc 4"/>
    <w:basedOn w:val="a3"/>
    <w:next w:val="a3"/>
    <w:semiHidden/>
    <w:pPr>
      <w:pBdr>
        <w:bottom w:val="single" w:sz="6" w:space="3" w:color="auto"/>
        <w:between w:val="single" w:sz="6" w:space="3" w:color="auto"/>
      </w:pBdr>
      <w:tabs>
        <w:tab w:val="right" w:pos="3600"/>
      </w:tabs>
      <w:spacing w:line="360" w:lineRule="atLeast"/>
    </w:pPr>
    <w:rPr>
      <w:sz w:val="22"/>
    </w:rPr>
  </w:style>
  <w:style w:type="paragraph" w:customStyle="1" w:styleId="affd">
    <w:name w:val="目次 ベース"/>
    <w:basedOn w:val="23"/>
  </w:style>
  <w:style w:type="paragraph" w:styleId="affe">
    <w:name w:val="Balloon Text"/>
    <w:basedOn w:val="a3"/>
    <w:semiHidden/>
    <w:rsid w:val="00F8730F"/>
    <w:rPr>
      <w:rFonts w:ascii="Tahoma" w:hAnsi="Tahoma" w:cs="Tahoma"/>
      <w:szCs w:val="16"/>
    </w:rPr>
  </w:style>
  <w:style w:type="character" w:styleId="afff">
    <w:name w:val="Hyperlink"/>
    <w:basedOn w:val="a5"/>
    <w:qFormat/>
    <w:rsid w:val="004265DB"/>
    <w:rPr>
      <w:color w:val="0000FF"/>
      <w:u w:val="single"/>
    </w:rPr>
  </w:style>
  <w:style w:type="paragraph" w:customStyle="1" w:styleId="7pt">
    <w:name w:val="スタイル タイトル表紙 + 文字間隔狭く  7 pt"/>
    <w:basedOn w:val="affa"/>
    <w:link w:val="7pt0"/>
    <w:rsid w:val="00652F4F"/>
    <w:rPr>
      <w:spacing w:val="-140"/>
      <w:sz w:val="96"/>
    </w:rPr>
  </w:style>
  <w:style w:type="character" w:customStyle="1" w:styleId="7pt0">
    <w:name w:val="スタイル タイトル表紙 + 文字間隔狭く  7 pt (文字)"/>
    <w:basedOn w:val="affb"/>
    <w:link w:val="7pt"/>
    <w:rsid w:val="00652F4F"/>
    <w:rPr>
      <w:rFonts w:ascii="Garamond" w:eastAsia="ＭＳ Ｐ明朝" w:hAnsi="Garamond"/>
      <w:spacing w:val="-140"/>
      <w:kern w:val="28"/>
      <w:sz w:val="96"/>
      <w:lang w:val="en-US" w:eastAsia="en-US" w:bidi="ar-SA"/>
    </w:rPr>
  </w:style>
  <w:style w:type="paragraph" w:customStyle="1" w:styleId="9pt">
    <w:name w:val="スタイル タイトル表紙 + 文字間隔狭く  9 pt"/>
    <w:basedOn w:val="affa"/>
    <w:link w:val="9pt0"/>
    <w:autoRedefine/>
    <w:rsid w:val="004F384A"/>
    <w:pPr>
      <w:adjustRightInd w:val="0"/>
      <w:spacing w:line="240" w:lineRule="auto"/>
      <w:ind w:left="601" w:right="601"/>
      <w:jc w:val="both"/>
    </w:pPr>
    <w:rPr>
      <w:rFonts w:ascii="Arial" w:eastAsia="メイリオ" w:hAnsi="Arial"/>
      <w:b/>
      <w:bCs/>
      <w:spacing w:val="0"/>
      <w:sz w:val="32"/>
      <w:szCs w:val="32"/>
    </w:rPr>
  </w:style>
  <w:style w:type="character" w:customStyle="1" w:styleId="9pt0">
    <w:name w:val="スタイル タイトル表紙 + 文字間隔狭く  9 pt (文字)"/>
    <w:basedOn w:val="affb"/>
    <w:link w:val="9pt"/>
    <w:rsid w:val="004F384A"/>
    <w:rPr>
      <w:rFonts w:ascii="Arial" w:eastAsia="メイリオ" w:hAnsi="Arial"/>
      <w:b/>
      <w:bCs/>
      <w:spacing w:val="-70"/>
      <w:kern w:val="28"/>
      <w:sz w:val="32"/>
      <w:szCs w:val="32"/>
      <w:shd w:val="pct10" w:color="auto" w:fill="auto"/>
      <w:lang w:val="en-US" w:eastAsia="en-US" w:bidi="ar-SA"/>
    </w:rPr>
  </w:style>
  <w:style w:type="paragraph" w:customStyle="1" w:styleId="Grocery1">
    <w:name w:val="Grocery1"/>
    <w:autoRedefine/>
    <w:rsid w:val="00DC7092"/>
    <w:pPr>
      <w:spacing w:before="0" w:after="120" w:line="240" w:lineRule="atLeast"/>
    </w:pPr>
    <w:rPr>
      <w:rFonts w:ascii="Arial" w:eastAsia="メイリオ" w:hAnsi="Arial" w:cs="Arial"/>
      <w:b/>
      <w:bCs/>
      <w:color w:val="000000"/>
      <w:sz w:val="24"/>
      <w:szCs w:val="24"/>
      <w:lang w:eastAsia="ja-JP"/>
    </w:rPr>
  </w:style>
  <w:style w:type="paragraph" w:customStyle="1" w:styleId="Grocery2">
    <w:name w:val="Grocery2"/>
    <w:basedOn w:val="Grocery1"/>
    <w:autoRedefine/>
    <w:qFormat/>
    <w:rsid w:val="001E7E88"/>
    <w:pPr>
      <w:ind w:leftChars="354" w:left="708"/>
    </w:pPr>
    <w:rPr>
      <w:rFonts w:eastAsia="HG丸ｺﾞｼｯｸM-PRO"/>
      <w:b w:val="0"/>
      <w:sz w:val="22"/>
    </w:rPr>
  </w:style>
  <w:style w:type="paragraph" w:customStyle="1" w:styleId="Tips">
    <w:name w:val="Tips"/>
    <w:basedOn w:val="a3"/>
    <w:autoRedefine/>
    <w:qFormat/>
    <w:rsid w:val="00955235"/>
    <w:pPr>
      <w:framePr w:hSpace="142" w:vSpace="142" w:wrap="around" w:vAnchor="text" w:hAnchor="text" w:y="1"/>
      <w:shd w:val="clear" w:color="auto" w:fill="E0EFFF"/>
      <w:spacing w:before="0" w:after="0" w:line="240" w:lineRule="auto"/>
    </w:pPr>
    <w:rPr>
      <w:rFonts w:ascii="メイリオ" w:eastAsia="メイリオ" w:hAnsi="メイリオ"/>
      <w:sz w:val="18"/>
      <w:szCs w:val="18"/>
      <w:lang w:eastAsia="ja-JP"/>
    </w:rPr>
  </w:style>
  <w:style w:type="paragraph" w:customStyle="1" w:styleId="2">
    <w:name w:val="箇条書き2"/>
    <w:basedOn w:val="afb"/>
    <w:autoRedefine/>
    <w:qFormat/>
    <w:rsid w:val="006C4928"/>
    <w:pPr>
      <w:numPr>
        <w:numId w:val="4"/>
      </w:numPr>
      <w:ind w:right="737"/>
    </w:pPr>
    <w:rPr>
      <w:b w:val="0"/>
    </w:rPr>
  </w:style>
  <w:style w:type="paragraph" w:customStyle="1" w:styleId="14">
    <w:name w:val="箇条書き継続行 1"/>
    <w:basedOn w:val="afb"/>
    <w:autoRedefine/>
    <w:qFormat/>
    <w:rsid w:val="005519B7"/>
    <w:pPr>
      <w:ind w:leftChars="213" w:left="426"/>
    </w:pPr>
    <w:rPr>
      <w:rFonts w:ascii="Arial" w:hAnsi="Arial"/>
      <w:b w:val="0"/>
      <w:bCs w:val="0"/>
      <w:sz w:val="22"/>
      <w:szCs w:val="22"/>
    </w:rPr>
  </w:style>
  <w:style w:type="paragraph" w:styleId="24">
    <w:name w:val="List Continue 2"/>
    <w:basedOn w:val="a3"/>
    <w:autoRedefine/>
    <w:rsid w:val="000B7C73"/>
    <w:pPr>
      <w:spacing w:before="0" w:after="0" w:line="100" w:lineRule="atLeast"/>
      <w:ind w:leftChars="400" w:left="800"/>
      <w:contextualSpacing/>
    </w:pPr>
    <w:rPr>
      <w:rFonts w:eastAsia="メイリオ"/>
      <w:sz w:val="22"/>
      <w:szCs w:val="22"/>
    </w:rPr>
  </w:style>
  <w:style w:type="character" w:styleId="afff0">
    <w:name w:val="Strong"/>
    <w:uiPriority w:val="22"/>
    <w:qFormat/>
    <w:rsid w:val="006E1274"/>
    <w:rPr>
      <w:b/>
      <w:bCs/>
    </w:rPr>
  </w:style>
  <w:style w:type="paragraph" w:styleId="afff1">
    <w:name w:val="No Spacing"/>
    <w:basedOn w:val="a3"/>
    <w:link w:val="afff2"/>
    <w:uiPriority w:val="1"/>
    <w:qFormat/>
    <w:rsid w:val="006E1274"/>
    <w:pPr>
      <w:spacing w:before="0" w:after="0" w:line="240" w:lineRule="auto"/>
    </w:pPr>
  </w:style>
  <w:style w:type="character" w:customStyle="1" w:styleId="afff2">
    <w:name w:val="行間詰め (文字)"/>
    <w:basedOn w:val="a5"/>
    <w:link w:val="afff1"/>
    <w:uiPriority w:val="1"/>
    <w:rsid w:val="006E1274"/>
    <w:rPr>
      <w:sz w:val="20"/>
      <w:szCs w:val="20"/>
    </w:rPr>
  </w:style>
  <w:style w:type="paragraph" w:styleId="afff3">
    <w:name w:val="List Paragraph"/>
    <w:basedOn w:val="a3"/>
    <w:uiPriority w:val="34"/>
    <w:qFormat/>
    <w:rsid w:val="006E1274"/>
    <w:pPr>
      <w:ind w:left="720"/>
      <w:contextualSpacing/>
    </w:pPr>
  </w:style>
  <w:style w:type="paragraph" w:styleId="afff4">
    <w:name w:val="Quote"/>
    <w:basedOn w:val="a3"/>
    <w:next w:val="a3"/>
    <w:link w:val="afff5"/>
    <w:uiPriority w:val="29"/>
    <w:qFormat/>
    <w:rsid w:val="006E1274"/>
    <w:rPr>
      <w:i/>
      <w:iCs/>
    </w:rPr>
  </w:style>
  <w:style w:type="character" w:customStyle="1" w:styleId="afff5">
    <w:name w:val="引用文 (文字)"/>
    <w:basedOn w:val="a5"/>
    <w:link w:val="afff4"/>
    <w:uiPriority w:val="29"/>
    <w:rsid w:val="006E1274"/>
    <w:rPr>
      <w:i/>
      <w:iCs/>
      <w:sz w:val="20"/>
      <w:szCs w:val="20"/>
    </w:rPr>
  </w:style>
  <w:style w:type="paragraph" w:styleId="25">
    <w:name w:val="Intense Quote"/>
    <w:basedOn w:val="a3"/>
    <w:next w:val="a3"/>
    <w:link w:val="26"/>
    <w:uiPriority w:val="30"/>
    <w:qFormat/>
    <w:rsid w:val="006E127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6">
    <w:name w:val="引用文 2 (文字)"/>
    <w:basedOn w:val="a5"/>
    <w:link w:val="25"/>
    <w:uiPriority w:val="30"/>
    <w:rsid w:val="006E1274"/>
    <w:rPr>
      <w:i/>
      <w:iCs/>
      <w:color w:val="4F81BD" w:themeColor="accent1"/>
      <w:sz w:val="20"/>
      <w:szCs w:val="20"/>
    </w:rPr>
  </w:style>
  <w:style w:type="character" w:styleId="afff6">
    <w:name w:val="Subtle Emphasis"/>
    <w:uiPriority w:val="19"/>
    <w:qFormat/>
    <w:rsid w:val="006E1274"/>
    <w:rPr>
      <w:i/>
      <w:iCs/>
      <w:color w:val="243F60" w:themeColor="accent1" w:themeShade="7F"/>
    </w:rPr>
  </w:style>
  <w:style w:type="character" w:styleId="27">
    <w:name w:val="Intense Emphasis"/>
    <w:uiPriority w:val="21"/>
    <w:qFormat/>
    <w:rsid w:val="006E1274"/>
    <w:rPr>
      <w:b/>
      <w:bCs/>
      <w:caps/>
      <w:color w:val="243F60" w:themeColor="accent1" w:themeShade="7F"/>
      <w:spacing w:val="10"/>
    </w:rPr>
  </w:style>
  <w:style w:type="character" w:styleId="afff7">
    <w:name w:val="Subtle Reference"/>
    <w:uiPriority w:val="31"/>
    <w:qFormat/>
    <w:rsid w:val="006E1274"/>
    <w:rPr>
      <w:b/>
      <w:bCs/>
      <w:color w:val="4F81BD" w:themeColor="accent1"/>
    </w:rPr>
  </w:style>
  <w:style w:type="character" w:styleId="28">
    <w:name w:val="Intense Reference"/>
    <w:uiPriority w:val="32"/>
    <w:qFormat/>
    <w:rsid w:val="006E1274"/>
    <w:rPr>
      <w:b/>
      <w:bCs/>
      <w:i/>
      <w:iCs/>
      <w:caps/>
      <w:color w:val="4F81BD" w:themeColor="accent1"/>
    </w:rPr>
  </w:style>
  <w:style w:type="character" w:styleId="afff8">
    <w:name w:val="Book Title"/>
    <w:uiPriority w:val="33"/>
    <w:qFormat/>
    <w:rsid w:val="006E1274"/>
    <w:rPr>
      <w:b/>
      <w:bCs/>
      <w:i/>
      <w:iCs/>
      <w:spacing w:val="9"/>
    </w:rPr>
  </w:style>
  <w:style w:type="paragraph" w:styleId="afff9">
    <w:name w:val="TOC Heading"/>
    <w:basedOn w:val="1"/>
    <w:next w:val="a3"/>
    <w:uiPriority w:val="39"/>
    <w:semiHidden/>
    <w:unhideWhenUsed/>
    <w:qFormat/>
    <w:rsid w:val="006C4928"/>
    <w:pPr>
      <w:outlineLvl w:val="9"/>
    </w:pPr>
    <w:rPr>
      <w:lang w:bidi="en-US"/>
    </w:rPr>
  </w:style>
  <w:style w:type="paragraph" w:customStyle="1" w:styleId="PersonalName">
    <w:name w:val="Personal Name"/>
    <w:basedOn w:val="aff5"/>
    <w:rsid w:val="006E1274"/>
    <w:rPr>
      <w:b/>
      <w:caps/>
      <w:color w:val="000000"/>
      <w:sz w:val="28"/>
      <w:szCs w:val="28"/>
    </w:rPr>
  </w:style>
  <w:style w:type="character" w:styleId="afffa">
    <w:name w:val="FollowedHyperlink"/>
    <w:basedOn w:val="a5"/>
    <w:rsid w:val="000B7C73"/>
    <w:rPr>
      <w:color w:val="800080" w:themeColor="followedHyperlink"/>
      <w:u w:val="single"/>
    </w:rPr>
  </w:style>
  <w:style w:type="paragraph" w:styleId="afffb">
    <w:name w:val="Body Text Indent"/>
    <w:basedOn w:val="a3"/>
    <w:link w:val="afffc"/>
    <w:rsid w:val="00701520"/>
    <w:pPr>
      <w:ind w:leftChars="400" w:left="851"/>
    </w:pPr>
  </w:style>
  <w:style w:type="character" w:customStyle="1" w:styleId="afffc">
    <w:name w:val="本文インデント (文字)"/>
    <w:basedOn w:val="a5"/>
    <w:link w:val="afffb"/>
    <w:rsid w:val="00701520"/>
    <w:rPr>
      <w:sz w:val="20"/>
      <w:szCs w:val="20"/>
    </w:rPr>
  </w:style>
  <w:style w:type="paragraph" w:customStyle="1" w:styleId="a2">
    <w:name w:val="画面解説"/>
    <w:basedOn w:val="a8"/>
    <w:link w:val="afffd"/>
    <w:qFormat/>
    <w:rsid w:val="006C4928"/>
    <w:pPr>
      <w:numPr>
        <w:numId w:val="3"/>
      </w:numPr>
      <w:spacing w:after="240"/>
      <w:ind w:leftChars="0" w:left="0"/>
    </w:pPr>
    <w:rPr>
      <w:rFonts w:ascii="HG丸ｺﾞｼｯｸM-PRO" w:eastAsia="HG丸ｺﾞｼｯｸM-PRO" w:hAnsi="HG丸ｺﾞｼｯｸM-PRO"/>
    </w:rPr>
  </w:style>
  <w:style w:type="character" w:customStyle="1" w:styleId="afffd">
    <w:name w:val="画面解説 (文字)"/>
    <w:basedOn w:val="a9"/>
    <w:link w:val="a2"/>
    <w:rsid w:val="006C4928"/>
    <w:rPr>
      <w:rFonts w:ascii="HG丸ｺﾞｼｯｸM-PRO" w:eastAsia="HG丸ｺﾞｼｯｸM-PRO" w:hAnsi="HG丸ｺﾞｼｯｸM-PRO"/>
      <w:spacing w:val="-5"/>
      <w:sz w:val="24"/>
      <w:szCs w:val="24"/>
    </w:rPr>
  </w:style>
  <w:style w:type="paragraph" w:customStyle="1" w:styleId="comandline">
    <w:name w:val="comand line"/>
    <w:basedOn w:val="a8"/>
    <w:autoRedefine/>
    <w:qFormat/>
    <w:rsid w:val="004F7F6E"/>
    <w:pPr>
      <w:wordWrap w:val="0"/>
      <w:ind w:leftChars="300" w:left="600" w:right="199"/>
    </w:pPr>
    <w:rPr>
      <w:rFonts w:ascii="Courier" w:eastAsiaTheme="majorEastAsia" w:hAnsi="Courier"/>
      <w:b/>
      <w:bCs/>
    </w:rPr>
  </w:style>
  <w:style w:type="paragraph" w:customStyle="1" w:styleId="15">
    <w:name w:val="標準1"/>
    <w:rsid w:val="006C5625"/>
    <w:pPr>
      <w:spacing w:before="0" w:after="0"/>
    </w:pPr>
    <w:rPr>
      <w:rFonts w:ascii="Arial" w:hAnsi="Arial" w:cs="Arial"/>
      <w:color w:val="000000"/>
      <w:lang w:eastAsia="ja-JP"/>
    </w:rPr>
  </w:style>
  <w:style w:type="paragraph" w:styleId="afffe">
    <w:name w:val="annotation subject"/>
    <w:basedOn w:val="ab"/>
    <w:next w:val="ab"/>
    <w:link w:val="affff"/>
    <w:rsid w:val="00A056DA"/>
    <w:pPr>
      <w:tabs>
        <w:tab w:val="clear" w:pos="187"/>
      </w:tabs>
      <w:spacing w:after="200" w:line="276" w:lineRule="auto"/>
      <w:ind w:left="0" w:firstLine="0"/>
    </w:pPr>
    <w:rPr>
      <w:b/>
      <w:bCs/>
    </w:rPr>
  </w:style>
  <w:style w:type="character" w:customStyle="1" w:styleId="affff">
    <w:name w:val="コメント内容 (文字)"/>
    <w:basedOn w:val="ac"/>
    <w:link w:val="afffe"/>
    <w:rsid w:val="00A056DA"/>
    <w:rPr>
      <w:b/>
      <w:bCs/>
      <w:sz w:val="20"/>
      <w:szCs w:val="20"/>
    </w:rPr>
  </w:style>
  <w:style w:type="paragraph" w:customStyle="1" w:styleId="Group">
    <w:name w:val="画面説明 Group"/>
    <w:basedOn w:val="a8"/>
    <w:autoRedefine/>
    <w:qFormat/>
    <w:rsid w:val="007A1D50"/>
    <w:pPr>
      <w:spacing w:afterLines="50" w:after="120"/>
      <w:ind w:left="300"/>
    </w:pPr>
    <w:rPr>
      <w:b/>
      <w:color w:val="548DD4" w:themeColor="text2" w:themeTint="99"/>
      <w:sz w:val="32"/>
    </w:rPr>
  </w:style>
  <w:style w:type="paragraph" w:customStyle="1" w:styleId="Group2">
    <w:name w:val="画面説明 Group2"/>
    <w:basedOn w:val="Group"/>
    <w:autoRedefine/>
    <w:qFormat/>
    <w:rsid w:val="007A1D50"/>
    <w:pPr>
      <w:ind w:left="510"/>
    </w:pPr>
    <w:rPr>
      <w:b w:val="0"/>
    </w:rPr>
  </w:style>
  <w:style w:type="paragraph" w:customStyle="1" w:styleId="a0">
    <w:name w:val="段落番号１"/>
    <w:basedOn w:val="a8"/>
    <w:autoRedefine/>
    <w:qFormat/>
    <w:rsid w:val="006C4928"/>
    <w:pPr>
      <w:numPr>
        <w:numId w:val="17"/>
      </w:numPr>
      <w:ind w:leftChars="0" w:left="0"/>
    </w:pPr>
  </w:style>
  <w:style w:type="paragraph" w:customStyle="1" w:styleId="sourcebox">
    <w:name w:val="source box"/>
    <w:basedOn w:val="a8"/>
    <w:qFormat/>
    <w:rsid w:val="008D7C1D"/>
    <w:rPr>
      <w:rFonts w:ascii="Courier" w:eastAsiaTheme="majorEastAsia"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2667">
      <w:bodyDiv w:val="1"/>
      <w:marLeft w:val="0"/>
      <w:marRight w:val="0"/>
      <w:marTop w:val="0"/>
      <w:marBottom w:val="0"/>
      <w:divBdr>
        <w:top w:val="none" w:sz="0" w:space="0" w:color="auto"/>
        <w:left w:val="none" w:sz="0" w:space="0" w:color="auto"/>
        <w:bottom w:val="none" w:sz="0" w:space="0" w:color="auto"/>
        <w:right w:val="none" w:sz="0" w:space="0" w:color="auto"/>
      </w:divBdr>
    </w:div>
    <w:div w:id="316687993">
      <w:bodyDiv w:val="1"/>
      <w:marLeft w:val="0"/>
      <w:marRight w:val="0"/>
      <w:marTop w:val="0"/>
      <w:marBottom w:val="0"/>
      <w:divBdr>
        <w:top w:val="none" w:sz="0" w:space="0" w:color="auto"/>
        <w:left w:val="none" w:sz="0" w:space="0" w:color="auto"/>
        <w:bottom w:val="none" w:sz="0" w:space="0" w:color="auto"/>
        <w:right w:val="none" w:sz="0" w:space="0" w:color="auto"/>
      </w:divBdr>
    </w:div>
    <w:div w:id="331765962">
      <w:bodyDiv w:val="1"/>
      <w:marLeft w:val="0"/>
      <w:marRight w:val="0"/>
      <w:marTop w:val="0"/>
      <w:marBottom w:val="0"/>
      <w:divBdr>
        <w:top w:val="none" w:sz="0" w:space="0" w:color="auto"/>
        <w:left w:val="none" w:sz="0" w:space="0" w:color="auto"/>
        <w:bottom w:val="none" w:sz="0" w:space="0" w:color="auto"/>
        <w:right w:val="none" w:sz="0" w:space="0" w:color="auto"/>
      </w:divBdr>
    </w:div>
    <w:div w:id="519851841">
      <w:bodyDiv w:val="1"/>
      <w:marLeft w:val="0"/>
      <w:marRight w:val="0"/>
      <w:marTop w:val="0"/>
      <w:marBottom w:val="0"/>
      <w:divBdr>
        <w:top w:val="none" w:sz="0" w:space="0" w:color="auto"/>
        <w:left w:val="none" w:sz="0" w:space="0" w:color="auto"/>
        <w:bottom w:val="none" w:sz="0" w:space="0" w:color="auto"/>
        <w:right w:val="none" w:sz="0" w:space="0" w:color="auto"/>
      </w:divBdr>
    </w:div>
    <w:div w:id="522481638">
      <w:bodyDiv w:val="1"/>
      <w:marLeft w:val="0"/>
      <w:marRight w:val="0"/>
      <w:marTop w:val="0"/>
      <w:marBottom w:val="0"/>
      <w:divBdr>
        <w:top w:val="none" w:sz="0" w:space="0" w:color="auto"/>
        <w:left w:val="none" w:sz="0" w:space="0" w:color="auto"/>
        <w:bottom w:val="none" w:sz="0" w:space="0" w:color="auto"/>
        <w:right w:val="none" w:sz="0" w:space="0" w:color="auto"/>
      </w:divBdr>
    </w:div>
    <w:div w:id="665286735">
      <w:bodyDiv w:val="1"/>
      <w:marLeft w:val="0"/>
      <w:marRight w:val="0"/>
      <w:marTop w:val="0"/>
      <w:marBottom w:val="0"/>
      <w:divBdr>
        <w:top w:val="none" w:sz="0" w:space="0" w:color="auto"/>
        <w:left w:val="none" w:sz="0" w:space="0" w:color="auto"/>
        <w:bottom w:val="none" w:sz="0" w:space="0" w:color="auto"/>
        <w:right w:val="none" w:sz="0" w:space="0" w:color="auto"/>
      </w:divBdr>
    </w:div>
    <w:div w:id="833448636">
      <w:bodyDiv w:val="1"/>
      <w:marLeft w:val="0"/>
      <w:marRight w:val="0"/>
      <w:marTop w:val="0"/>
      <w:marBottom w:val="0"/>
      <w:divBdr>
        <w:top w:val="none" w:sz="0" w:space="0" w:color="auto"/>
        <w:left w:val="none" w:sz="0" w:space="0" w:color="auto"/>
        <w:bottom w:val="none" w:sz="0" w:space="0" w:color="auto"/>
        <w:right w:val="none" w:sz="0" w:space="0" w:color="auto"/>
      </w:divBdr>
    </w:div>
    <w:div w:id="918636854">
      <w:bodyDiv w:val="1"/>
      <w:marLeft w:val="0"/>
      <w:marRight w:val="0"/>
      <w:marTop w:val="0"/>
      <w:marBottom w:val="0"/>
      <w:divBdr>
        <w:top w:val="none" w:sz="0" w:space="0" w:color="auto"/>
        <w:left w:val="none" w:sz="0" w:space="0" w:color="auto"/>
        <w:bottom w:val="none" w:sz="0" w:space="0" w:color="auto"/>
        <w:right w:val="none" w:sz="0" w:space="0" w:color="auto"/>
      </w:divBdr>
    </w:div>
    <w:div w:id="1403988718">
      <w:bodyDiv w:val="1"/>
      <w:marLeft w:val="0"/>
      <w:marRight w:val="0"/>
      <w:marTop w:val="0"/>
      <w:marBottom w:val="0"/>
      <w:divBdr>
        <w:top w:val="none" w:sz="0" w:space="0" w:color="auto"/>
        <w:left w:val="none" w:sz="0" w:space="0" w:color="auto"/>
        <w:bottom w:val="none" w:sz="0" w:space="0" w:color="auto"/>
        <w:right w:val="none" w:sz="0" w:space="0" w:color="auto"/>
      </w:divBdr>
    </w:div>
    <w:div w:id="1426733310">
      <w:bodyDiv w:val="1"/>
      <w:marLeft w:val="0"/>
      <w:marRight w:val="0"/>
      <w:marTop w:val="0"/>
      <w:marBottom w:val="0"/>
      <w:divBdr>
        <w:top w:val="none" w:sz="0" w:space="0" w:color="auto"/>
        <w:left w:val="none" w:sz="0" w:space="0" w:color="auto"/>
        <w:bottom w:val="none" w:sz="0" w:space="0" w:color="auto"/>
        <w:right w:val="none" w:sz="0" w:space="0" w:color="auto"/>
      </w:divBdr>
    </w:div>
    <w:div w:id="1515264627">
      <w:bodyDiv w:val="1"/>
      <w:marLeft w:val="0"/>
      <w:marRight w:val="0"/>
      <w:marTop w:val="0"/>
      <w:marBottom w:val="0"/>
      <w:divBdr>
        <w:top w:val="none" w:sz="0" w:space="0" w:color="auto"/>
        <w:left w:val="none" w:sz="0" w:space="0" w:color="auto"/>
        <w:bottom w:val="none" w:sz="0" w:space="0" w:color="auto"/>
        <w:right w:val="none" w:sz="0" w:space="0" w:color="auto"/>
      </w:divBdr>
    </w:div>
    <w:div w:id="1572159681">
      <w:bodyDiv w:val="1"/>
      <w:marLeft w:val="0"/>
      <w:marRight w:val="0"/>
      <w:marTop w:val="0"/>
      <w:marBottom w:val="0"/>
      <w:divBdr>
        <w:top w:val="none" w:sz="0" w:space="0" w:color="auto"/>
        <w:left w:val="none" w:sz="0" w:space="0" w:color="auto"/>
        <w:bottom w:val="none" w:sz="0" w:space="0" w:color="auto"/>
        <w:right w:val="none" w:sz="0" w:space="0" w:color="auto"/>
      </w:divBdr>
    </w:div>
    <w:div w:id="1837500130">
      <w:bodyDiv w:val="1"/>
      <w:marLeft w:val="0"/>
      <w:marRight w:val="0"/>
      <w:marTop w:val="0"/>
      <w:marBottom w:val="0"/>
      <w:divBdr>
        <w:top w:val="none" w:sz="0" w:space="0" w:color="auto"/>
        <w:left w:val="none" w:sz="0" w:space="0" w:color="auto"/>
        <w:bottom w:val="none" w:sz="0" w:space="0" w:color="auto"/>
        <w:right w:val="none" w:sz="0" w:space="0" w:color="auto"/>
      </w:divBdr>
    </w:div>
    <w:div w:id="1899780709">
      <w:bodyDiv w:val="1"/>
      <w:marLeft w:val="0"/>
      <w:marRight w:val="0"/>
      <w:marTop w:val="0"/>
      <w:marBottom w:val="0"/>
      <w:divBdr>
        <w:top w:val="none" w:sz="0" w:space="0" w:color="auto"/>
        <w:left w:val="none" w:sz="0" w:space="0" w:color="auto"/>
        <w:bottom w:val="none" w:sz="0" w:space="0" w:color="auto"/>
        <w:right w:val="none" w:sz="0" w:space="0" w:color="auto"/>
      </w:divBdr>
    </w:div>
    <w:div w:id="19902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eader" Target="header4.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eader" Target="header7.xml"/><Relationship Id="rId47" Type="http://schemas.openxmlformats.org/officeDocument/2006/relationships/hyperlink" Target="http://docs.nvidia.com/cuda/cuda-getting-started-guide-for-linux/" TargetMode="External"/><Relationship Id="rId50" Type="http://schemas.openxmlformats.org/officeDocument/2006/relationships/hyperlink" Target="https://github.com/CPFL/Autoware/blob/master/ui/tablet/AutowareRider/AutowareRider.apk" TargetMode="External"/><Relationship Id="rId55" Type="http://schemas.openxmlformats.org/officeDocument/2006/relationships/hyperlink" Target="https://github.com/CPFL/Autoware/blob/master/vehicle/general/android/CarLink/apk/CarLink_CANusbAccessory_LS.apk" TargetMode="External"/><Relationship Id="rId63" Type="http://schemas.openxmlformats.org/officeDocument/2006/relationships/hyperlink" Target="https://github.com/CPFL/Autoware/blob/master/ui/tablet/AutowareRoute/AutowareRoute.apk" TargetMode="External"/><Relationship Id="rId68" Type="http://schemas.openxmlformats.org/officeDocument/2006/relationships/hyperlink" Target="http://www.nvidia.com/object/cuda_home_new.html" TargetMode="External"/><Relationship Id="rId76" Type="http://schemas.openxmlformats.org/officeDocument/2006/relationships/hyperlink" Target="http://qt-users.jp/"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developer.nvidia.com/cuda-download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iki.ros.org/ja/ROS/Tutorials"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6.xml"/><Relationship Id="rId45" Type="http://schemas.openxmlformats.org/officeDocument/2006/relationships/hyperlink" Target="https://github.com/ros-drivers/velodyne" TargetMode="External"/><Relationship Id="rId53" Type="http://schemas.openxmlformats.org/officeDocument/2006/relationships/hyperlink" Target="https://github.com/CPFL/Autoware/blob/master/vehicle/general/android/CanGather/apk/CanGather.apk" TargetMode="External"/><Relationship Id="rId58" Type="http://schemas.openxmlformats.org/officeDocument/2006/relationships/image" Target="media/image19.emf"/><Relationship Id="rId66" Type="http://schemas.openxmlformats.org/officeDocument/2006/relationships/hyperlink" Target="https://github.com/CPFL/Autoware/blob/master/vehicle/general/android/CarLink/apk/CarLink_CAN-BT_LS.apk" TargetMode="External"/><Relationship Id="rId74" Type="http://schemas.openxmlformats.org/officeDocument/2006/relationships/hyperlink" Target="http://opencv.jp/" TargetMode="External"/><Relationship Id="rId79" Type="http://schemas.openxmlformats.org/officeDocument/2006/relationships/hyperlink" Target="http://www.ubuntu.com/" TargetMode="External"/><Relationship Id="rId5" Type="http://schemas.openxmlformats.org/officeDocument/2006/relationships/numbering" Target="numbering.xml"/><Relationship Id="rId61" Type="http://schemas.openxmlformats.org/officeDocument/2006/relationships/hyperlink" Target="http://www.pdsl.jp/fot/autoware/" TargetMode="External"/><Relationship Id="rId82" Type="http://schemas.openxmlformats.org/officeDocument/2006/relationships/hyperlink" Target="http://db3.ertl.jp/autoware/sample_data/sample_moriyama_data.tar.gz" TargetMode="Externa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hyperlink" Target="http://wiki.ros.org/ROS/Tutorials" TargetMode="External"/><Relationship Id="rId35" Type="http://schemas.openxmlformats.org/officeDocument/2006/relationships/image" Target="media/image14.png"/><Relationship Id="rId43" Type="http://schemas.openxmlformats.org/officeDocument/2006/relationships/hyperlink" Target="https://www.ubuntulinux.jp/" TargetMode="External"/><Relationship Id="rId48" Type="http://schemas.openxmlformats.org/officeDocument/2006/relationships/hyperlink" Target="http://developer.nvidia.com/cuda-downloads" TargetMode="External"/><Relationship Id="rId56" Type="http://schemas.openxmlformats.org/officeDocument/2006/relationships/hyperlink" Target="https://github.com/CPFL/Autoware/tree/master/vehicle/general/android" TargetMode="External"/><Relationship Id="rId64" Type="http://schemas.openxmlformats.org/officeDocument/2006/relationships/hyperlink" Target="https://github.com/CPFL/Autoware/blob/master/vehicle/general/android/CanDataSender/bin/CanDataSender.apk" TargetMode="External"/><Relationship Id="rId69" Type="http://schemas.openxmlformats.org/officeDocument/2006/relationships/hyperlink" Target="http://www.nvidia.co.jp/object/cuda-jp.html" TargetMode="External"/><Relationship Id="rId77" Type="http://schemas.openxmlformats.org/officeDocument/2006/relationships/hyperlink" Target="http://www.ros.org/" TargetMode="External"/><Relationship Id="rId8" Type="http://schemas.openxmlformats.org/officeDocument/2006/relationships/webSettings" Target="webSettings.xml"/><Relationship Id="rId51" Type="http://schemas.openxmlformats.org/officeDocument/2006/relationships/hyperlink" Target="https://github.com/CPFL/Autoware/blob/master/ui/tablet/AutowareRoute/AutowareRoute.apk" TargetMode="External"/><Relationship Id="rId72" Type="http://schemas.openxmlformats.org/officeDocument/2006/relationships/hyperlink" Target="http://www.ptgrey.com/flycapture-sdk" TargetMode="External"/><Relationship Id="rId80" Type="http://schemas.openxmlformats.org/officeDocument/2006/relationships/hyperlink" Target="https://github.com/ros-drivers/velodyne"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ourceforge.net/projects/opencvlibrary/" TargetMode="External"/><Relationship Id="rId59" Type="http://schemas.openxmlformats.org/officeDocument/2006/relationships/image" Target="media/image20.emf"/><Relationship Id="rId67" Type="http://schemas.openxmlformats.org/officeDocument/2006/relationships/hyperlink" Target="https://github.com/CPFL/Autoware/blob/master/vehicle/general/android/CarLink/apk/CarLink_CANusbAccessory_LS.apk" TargetMode="External"/><Relationship Id="rId20" Type="http://schemas.openxmlformats.org/officeDocument/2006/relationships/image" Target="media/image4.png"/><Relationship Id="rId41" Type="http://schemas.openxmlformats.org/officeDocument/2006/relationships/footer" Target="footer5.xml"/><Relationship Id="rId54" Type="http://schemas.openxmlformats.org/officeDocument/2006/relationships/hyperlink" Target="https://github.com/CPFL/Autoware/blob/master/vehicle/general/android/CarLink/apk/CarLink_CAN-BT_LS.apk" TargetMode="External"/><Relationship Id="rId62" Type="http://schemas.openxmlformats.org/officeDocument/2006/relationships/hyperlink" Target="https://github.com/CPFL/Autoware/blob/master/ui/tablet/AutowareRider/AutowareRider.apk" TargetMode="External"/><Relationship Id="rId70" Type="http://schemas.openxmlformats.org/officeDocument/2006/relationships/hyperlink" Target="http://docs.nvidia.com/cuda/cuda-getting-started-guide-for-linux/" TargetMode="External"/><Relationship Id="rId75" Type="http://schemas.openxmlformats.org/officeDocument/2006/relationships/hyperlink" Target="http://www.qt.io/" TargetMode="External"/><Relationship Id="rId83" Type="http://schemas.openxmlformats.org/officeDocument/2006/relationships/hyperlink" Target="http://db3.ertl.jp/autoware/sample_data/sample_moriyama_150324.tar.g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image" Target="media/image15.png"/><Relationship Id="rId49" Type="http://schemas.openxmlformats.org/officeDocument/2006/relationships/hyperlink" Target="http://www.ptgrey.com/" TargetMode="External"/><Relationship Id="rId57" Type="http://schemas.openxmlformats.org/officeDocument/2006/relationships/hyperlink" Target="http://www.kvaser.com/downloads/"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www.ubuntu.com/" TargetMode="External"/><Relationship Id="rId52" Type="http://schemas.openxmlformats.org/officeDocument/2006/relationships/hyperlink" Target="https://github.com/CPFL/Autoware/blob/master/vehicle/general/android/CanDataSender/bin/CanDataSender.apk" TargetMode="External"/><Relationship Id="rId60" Type="http://schemas.openxmlformats.org/officeDocument/2006/relationships/image" Target="media/image21.emf"/><Relationship Id="rId65" Type="http://schemas.openxmlformats.org/officeDocument/2006/relationships/hyperlink" Target="https://github.com/CPFL/Autoware/blob/master/vehicle/general/android/CanGather/apk/CanGather.apk" TargetMode="External"/><Relationship Id="rId73" Type="http://schemas.openxmlformats.org/officeDocument/2006/relationships/hyperlink" Target="http://opencv.org/" TargetMode="External"/><Relationship Id="rId78" Type="http://schemas.openxmlformats.org/officeDocument/2006/relationships/hyperlink" Target="https://www.ubuntulinux.jp/" TargetMode="External"/><Relationship Id="rId81" Type="http://schemas.openxmlformats.org/officeDocument/2006/relationships/hyperlink" Target="http://db3.ertl.jp/autoware/sample_data/my_launch.s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Willow_Garage"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etSpecific xmlns="1119c2e5-8fb9-4d5f-baf1-202c530f2c34">false</MarketSpecific>
    <ApprovalStatus xmlns="1119c2e5-8fb9-4d5f-baf1-202c530f2c34">InProgress</ApprovalStatus>
    <LocComments xmlns="1119c2e5-8fb9-4d5f-baf1-202c530f2c34" xsi:nil="true"/>
    <DirectSourceMarket xmlns="1119c2e5-8fb9-4d5f-baf1-202c530f2c34">english</DirectSourceMarket>
    <ThumbnailAssetId xmlns="1119c2e5-8fb9-4d5f-baf1-202c530f2c34" xsi:nil="true"/>
    <PrimaryImageGen xmlns="1119c2e5-8fb9-4d5f-baf1-202c530f2c34">true</PrimaryImageGen>
    <LegacyData xmlns="1119c2e5-8fb9-4d5f-baf1-202c530f2c34" xsi:nil="true"/>
    <TPFriendlyName xmlns="1119c2e5-8fb9-4d5f-baf1-202c530f2c34" xsi:nil="true"/>
    <NumericId xmlns="1119c2e5-8fb9-4d5f-baf1-202c530f2c34" xsi:nil="true"/>
    <LocRecommendedHandoff xmlns="1119c2e5-8fb9-4d5f-baf1-202c530f2c34" xsi:nil="true"/>
    <BlockPublish xmlns="1119c2e5-8fb9-4d5f-baf1-202c530f2c34">false</BlockPublish>
    <BusinessGroup xmlns="1119c2e5-8fb9-4d5f-baf1-202c530f2c34" xsi:nil="true"/>
    <OpenTemplate xmlns="1119c2e5-8fb9-4d5f-baf1-202c530f2c34">true</OpenTemplate>
    <SourceTitle xmlns="1119c2e5-8fb9-4d5f-baf1-202c530f2c34" xsi:nil="true"/>
    <APEditor xmlns="1119c2e5-8fb9-4d5f-baf1-202c530f2c34">
      <UserInfo>
        <DisplayName/>
        <AccountId xsi:nil="true"/>
        <AccountType/>
      </UserInfo>
    </APEditor>
    <UALocComments xmlns="1119c2e5-8fb9-4d5f-baf1-202c530f2c34">2007 Template UpLeveling Do Not HandOff</UALocComments>
    <IntlLangReviewDate xmlns="1119c2e5-8fb9-4d5f-baf1-202c530f2c34" xsi:nil="true"/>
    <PublishStatusLookup xmlns="1119c2e5-8fb9-4d5f-baf1-202c530f2c34">
      <Value>594395</Value>
      <Value>594373</Value>
    </PublishStatusLookup>
    <ParentAssetId xmlns="1119c2e5-8fb9-4d5f-baf1-202c530f2c34" xsi:nil="true"/>
    <FeatureTagsTaxHTField0 xmlns="1119c2e5-8fb9-4d5f-baf1-202c530f2c34">
      <Terms xmlns="http://schemas.microsoft.com/office/infopath/2007/PartnerControls"/>
    </FeatureTagsTaxHTField0>
    <MachineTranslated xmlns="1119c2e5-8fb9-4d5f-baf1-202c530f2c34">false</MachineTranslated>
    <Providers xmlns="1119c2e5-8fb9-4d5f-baf1-202c530f2c34" xsi:nil="true"/>
    <OriginalSourceMarket xmlns="1119c2e5-8fb9-4d5f-baf1-202c530f2c34">english</OriginalSourceMarket>
    <APDescription xmlns="1119c2e5-8fb9-4d5f-baf1-202c530f2c34" xsi:nil="true"/>
    <ContentItem xmlns="1119c2e5-8fb9-4d5f-baf1-202c530f2c34" xsi:nil="true"/>
    <ClipArtFilename xmlns="1119c2e5-8fb9-4d5f-baf1-202c530f2c34" xsi:nil="true"/>
    <TPInstallLocation xmlns="1119c2e5-8fb9-4d5f-baf1-202c530f2c34" xsi:nil="true"/>
    <TimesCloned xmlns="1119c2e5-8fb9-4d5f-baf1-202c530f2c34" xsi:nil="true"/>
    <PublishTargets xmlns="1119c2e5-8fb9-4d5f-baf1-202c530f2c34">OfficeOnlineVNext,OfficeOnline</PublishTargets>
    <AcquiredFrom xmlns="1119c2e5-8fb9-4d5f-baf1-202c530f2c34">Internal MS</AcquiredFrom>
    <AssetStart xmlns="1119c2e5-8fb9-4d5f-baf1-202c530f2c34">2012-01-04T22:35:00+00:00</AssetStart>
    <FriendlyTitle xmlns="1119c2e5-8fb9-4d5f-baf1-202c530f2c34" xsi:nil="true"/>
    <Provider xmlns="1119c2e5-8fb9-4d5f-baf1-202c530f2c34" xsi:nil="true"/>
    <LastHandOff xmlns="1119c2e5-8fb9-4d5f-baf1-202c530f2c34" xsi:nil="true"/>
    <Manager xmlns="1119c2e5-8fb9-4d5f-baf1-202c530f2c34" xsi:nil="true"/>
    <UALocRecommendation xmlns="1119c2e5-8fb9-4d5f-baf1-202c530f2c34">Localize</UALocRecommendation>
    <ArtSampleDocs xmlns="1119c2e5-8fb9-4d5f-baf1-202c530f2c34" xsi:nil="true"/>
    <UACurrentWords xmlns="1119c2e5-8fb9-4d5f-baf1-202c530f2c34" xsi:nil="true"/>
    <TPClientViewer xmlns="1119c2e5-8fb9-4d5f-baf1-202c530f2c34" xsi:nil="true"/>
    <TemplateStatus xmlns="1119c2e5-8fb9-4d5f-baf1-202c530f2c34" xsi:nil="true"/>
    <ShowIn xmlns="1119c2e5-8fb9-4d5f-baf1-202c530f2c34">Show everywhere</ShowIn>
    <CSXHash xmlns="1119c2e5-8fb9-4d5f-baf1-202c530f2c34" xsi:nil="true"/>
    <Downloads xmlns="1119c2e5-8fb9-4d5f-baf1-202c530f2c34">0</Downloads>
    <VoteCount xmlns="1119c2e5-8fb9-4d5f-baf1-202c530f2c34" xsi:nil="true"/>
    <OOCacheId xmlns="1119c2e5-8fb9-4d5f-baf1-202c530f2c34" xsi:nil="true"/>
    <IsDeleted xmlns="1119c2e5-8fb9-4d5f-baf1-202c530f2c34">false</IsDeleted>
    <InternalTagsTaxHTField0 xmlns="1119c2e5-8fb9-4d5f-baf1-202c530f2c34">
      <Terms xmlns="http://schemas.microsoft.com/office/infopath/2007/PartnerControls"/>
    </InternalTagsTaxHTField0>
    <UANotes xmlns="1119c2e5-8fb9-4d5f-baf1-202c530f2c34">2003 to 2007 conversion</UANotes>
    <AssetExpire xmlns="1119c2e5-8fb9-4d5f-baf1-202c530f2c34">2035-01-01T08:00:00+00:00</AssetExpire>
    <CSXSubmissionMarket xmlns="1119c2e5-8fb9-4d5f-baf1-202c530f2c34" xsi:nil="true"/>
    <DSATActionTaken xmlns="1119c2e5-8fb9-4d5f-baf1-202c530f2c34" xsi:nil="true"/>
    <SubmitterId xmlns="1119c2e5-8fb9-4d5f-baf1-202c530f2c34" xsi:nil="true"/>
    <EditorialTags xmlns="1119c2e5-8fb9-4d5f-baf1-202c530f2c34" xsi:nil="true"/>
    <TPExecutable xmlns="1119c2e5-8fb9-4d5f-baf1-202c530f2c34" xsi:nil="true"/>
    <CSXSubmissionDate xmlns="1119c2e5-8fb9-4d5f-baf1-202c530f2c34" xsi:nil="true"/>
    <CSXUpdate xmlns="1119c2e5-8fb9-4d5f-baf1-202c530f2c34">false</CSXUpdate>
    <AssetType xmlns="1119c2e5-8fb9-4d5f-baf1-202c530f2c34">TP</AssetType>
    <ApprovalLog xmlns="1119c2e5-8fb9-4d5f-baf1-202c530f2c34" xsi:nil="true"/>
    <BugNumber xmlns="1119c2e5-8fb9-4d5f-baf1-202c530f2c34" xsi:nil="true"/>
    <OriginAsset xmlns="1119c2e5-8fb9-4d5f-baf1-202c530f2c34" xsi:nil="true"/>
    <TPComponent xmlns="1119c2e5-8fb9-4d5f-baf1-202c530f2c34" xsi:nil="true"/>
    <Milestone xmlns="1119c2e5-8fb9-4d5f-baf1-202c530f2c34" xsi:nil="true"/>
    <RecommendationsModifier xmlns="1119c2e5-8fb9-4d5f-baf1-202c530f2c34" xsi:nil="true"/>
    <AssetId xmlns="1119c2e5-8fb9-4d5f-baf1-202c530f2c34">TP102810137</AssetId>
    <PolicheckWords xmlns="1119c2e5-8fb9-4d5f-baf1-202c530f2c34" xsi:nil="true"/>
    <TPLaunchHelpLink xmlns="1119c2e5-8fb9-4d5f-baf1-202c530f2c34" xsi:nil="true"/>
    <IntlLocPriority xmlns="1119c2e5-8fb9-4d5f-baf1-202c530f2c34" xsi:nil="true"/>
    <TPApplication xmlns="1119c2e5-8fb9-4d5f-baf1-202c530f2c34" xsi:nil="true"/>
    <IntlLangReviewer xmlns="1119c2e5-8fb9-4d5f-baf1-202c530f2c34" xsi:nil="true"/>
    <HandoffToMSDN xmlns="1119c2e5-8fb9-4d5f-baf1-202c530f2c34" xsi:nil="true"/>
    <PlannedPubDate xmlns="1119c2e5-8fb9-4d5f-baf1-202c530f2c34" xsi:nil="true"/>
    <CrawlForDependencies xmlns="1119c2e5-8fb9-4d5f-baf1-202c530f2c34">false</CrawlForDependencies>
    <LocLastLocAttemptVersionLookup xmlns="1119c2e5-8fb9-4d5f-baf1-202c530f2c34">753184</LocLastLocAttemptVersionLookup>
    <TrustLevel xmlns="1119c2e5-8fb9-4d5f-baf1-202c530f2c34">1 Microsoft Managed Content</TrustLevel>
    <CampaignTagsTaxHTField0 xmlns="1119c2e5-8fb9-4d5f-baf1-202c530f2c34">
      <Terms xmlns="http://schemas.microsoft.com/office/infopath/2007/PartnerControls"/>
    </CampaignTagsTaxHTField0>
    <TPNamespace xmlns="1119c2e5-8fb9-4d5f-baf1-202c530f2c34" xsi:nil="true"/>
    <TaxCatchAll xmlns="1119c2e5-8fb9-4d5f-baf1-202c530f2c34"/>
    <IsSearchable xmlns="1119c2e5-8fb9-4d5f-baf1-202c530f2c34">true</IsSearchable>
    <TemplateTemplateType xmlns="1119c2e5-8fb9-4d5f-baf1-202c530f2c34">Word 2007 Default</TemplateTemplateType>
    <Markets xmlns="1119c2e5-8fb9-4d5f-baf1-202c530f2c34"/>
    <IntlLangReview xmlns="1119c2e5-8fb9-4d5f-baf1-202c530f2c34">false</IntlLangReview>
    <UAProjectedTotalWords xmlns="1119c2e5-8fb9-4d5f-baf1-202c530f2c34" xsi:nil="true"/>
    <OutputCachingOn xmlns="1119c2e5-8fb9-4d5f-baf1-202c530f2c34">false</OutputCachingOn>
    <AverageRating xmlns="1119c2e5-8fb9-4d5f-baf1-202c530f2c34" xsi:nil="true"/>
    <APAuthor xmlns="1119c2e5-8fb9-4d5f-baf1-202c530f2c34">
      <UserInfo>
        <DisplayName/>
        <AccountId>2365</AccountId>
        <AccountType/>
      </UserInfo>
    </APAuthor>
    <TPCommandLine xmlns="1119c2e5-8fb9-4d5f-baf1-202c530f2c34" xsi:nil="true"/>
    <LocManualTestRequired xmlns="1119c2e5-8fb9-4d5f-baf1-202c530f2c34">false</LocManualTestRequired>
    <TPAppVersion xmlns="1119c2e5-8fb9-4d5f-baf1-202c530f2c34" xsi:nil="true"/>
    <EditorialStatus xmlns="1119c2e5-8fb9-4d5f-baf1-202c530f2c34" xsi:nil="true"/>
    <LastModifiedDateTime xmlns="1119c2e5-8fb9-4d5f-baf1-202c530f2c34" xsi:nil="true"/>
    <TPLaunchHelpLinkType xmlns="1119c2e5-8fb9-4d5f-baf1-202c530f2c34">Template</TPLaunchHelpLinkType>
    <OriginalRelease xmlns="1119c2e5-8fb9-4d5f-baf1-202c530f2c34">14</OriginalRelease>
    <ScenarioTagsTaxHTField0 xmlns="1119c2e5-8fb9-4d5f-baf1-202c530f2c34">
      <Terms xmlns="http://schemas.microsoft.com/office/infopath/2007/PartnerControls"/>
    </ScenarioTagsTaxHTField0>
    <LocalizationTagsTaxHTField0 xmlns="1119c2e5-8fb9-4d5f-baf1-202c530f2c34">
      <Terms xmlns="http://schemas.microsoft.com/office/infopath/2007/PartnerControls"/>
    </LocalizationTagsTaxHTField0>
    <LocMarketGroupTiers2 xmlns="1119c2e5-8fb9-4d5f-baf1-202c530f2c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151aab7bd2b68b4b7bc4eaf9a2dd06e0">
  <xsd:schema xmlns:xsd="http://www.w3.org/2001/XMLSchema" xmlns:xs="http://www.w3.org/2001/XMLSchema" xmlns:p="http://schemas.microsoft.com/office/2006/metadata/properties" xmlns:ns2="1119c2e5-8fb9-4d5f-baf1-202c530f2c34" targetNamespace="http://schemas.microsoft.com/office/2006/metadata/properties" ma:root="true" ma:fieldsID="3ad05a882b144693b3923cf30c7e0bf8"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B966-6E81-4B89-8DAE-AA445AF433D7}">
  <ds:schemaRefs>
    <ds:schemaRef ds:uri="http://schemas.microsoft.com/sharepoint/v3/contenttype/forms"/>
  </ds:schemaRefs>
</ds:datastoreItem>
</file>

<file path=customXml/itemProps2.xml><?xml version="1.0" encoding="utf-8"?>
<ds:datastoreItem xmlns:ds="http://schemas.openxmlformats.org/officeDocument/2006/customXml" ds:itemID="{DB3E73F3-457B-4650-84F8-1A8BDCD218D8}">
  <ds:schemaRefs>
    <ds:schemaRef ds:uri="http://schemas.microsoft.com/office/2006/metadata/properties"/>
    <ds:schemaRef ds:uri="http://schemas.microsoft.com/office/infopath/2007/PartnerControls"/>
    <ds:schemaRef ds:uri="1119c2e5-8fb9-4d5f-baf1-202c530f2c34"/>
  </ds:schemaRefs>
</ds:datastoreItem>
</file>

<file path=customXml/itemProps3.xml><?xml version="1.0" encoding="utf-8"?>
<ds:datastoreItem xmlns:ds="http://schemas.openxmlformats.org/officeDocument/2006/customXml" ds:itemID="{D014C33B-83EF-4EAE-BF50-BF27ADAD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B5957-07EF-4AA1-A20A-B4A46E43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7</Pages>
  <Words>4512</Words>
  <Characters>25719</Characters>
  <Application>Microsoft Office Word</Application>
  <DocSecurity>0</DocSecurity>
  <Lines>214</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pei KATO</dc:creator>
  <cp:keywords/>
  <dc:description/>
  <cp:lastModifiedBy>Shinpei KATO</cp:lastModifiedBy>
  <cp:revision>200</cp:revision>
  <cp:lastPrinted>2017-05-06T08:01:00Z</cp:lastPrinted>
  <dcterms:created xsi:type="dcterms:W3CDTF">2015-12-23T13:36:00Z</dcterms:created>
  <dcterms:modified xsi:type="dcterms:W3CDTF">2017-05-06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41</vt:lpwstr>
  </property>
  <property fmtid="{D5CDD505-2E9C-101B-9397-08002B2CF9AE}" pid="3" name="InternalTags">
    <vt:lpwstr/>
  </property>
  <property fmtid="{D5CDD505-2E9C-101B-9397-08002B2CF9AE}" pid="4" name="ContentTypeId">
    <vt:lpwstr>0x010100F6E1CA76AAD4564AAF106FC3CFA868360400186944AA932D8046A3B88E9B37BEBDF5</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39869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